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E528BE" w14:textId="2C473EB4" w:rsidR="00FF3513" w:rsidRPr="00FF3513" w:rsidRDefault="00C55AC1" w:rsidP="00FF3513">
      <w:pPr>
        <w:rPr>
          <w:rFonts w:ascii="Times New Roman" w:eastAsia="Times New Roman" w:hAnsi="Times New Roman"/>
          <w:color w:val="000000"/>
          <w:sz w:val="20"/>
          <w:szCs w:val="20"/>
          <w:lang w:val="en-US" w:eastAsia="en-AU"/>
        </w:rPr>
      </w:pPr>
      <w:bookmarkStart w:id="0" w:name="_Toc168113228"/>
      <w:bookmarkStart w:id="1" w:name="OLE_LINK1"/>
      <w:r w:rsidRPr="00FF3513">
        <w:rPr>
          <w:rFonts w:ascii="Times New Roman" w:eastAsia="Times New Roman" w:hAnsi="Times New Roman"/>
          <w:noProof/>
          <w:color w:val="000000"/>
          <w:sz w:val="20"/>
          <w:szCs w:val="20"/>
          <w:lang w:eastAsia="en-AU"/>
        </w:rPr>
        <w:drawing>
          <wp:inline distT="0" distB="0" distL="0" distR="0" wp14:anchorId="6F7ED3B9" wp14:editId="211E8E56">
            <wp:extent cx="1419225" cy="11049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58ABCF" w14:textId="77777777" w:rsidR="00FF3513" w:rsidRPr="00FF3513" w:rsidRDefault="00FF3513" w:rsidP="00FF3513">
      <w:pPr>
        <w:spacing w:before="480"/>
        <w:rPr>
          <w:rFonts w:ascii="Arial" w:eastAsia="Times New Roman" w:hAnsi="Arial" w:cs="Arial"/>
          <w:b/>
          <w:bCs/>
          <w:color w:val="000000"/>
          <w:sz w:val="40"/>
          <w:szCs w:val="40"/>
        </w:rPr>
      </w:pPr>
      <w:r w:rsidRPr="00FF3513">
        <w:rPr>
          <w:rFonts w:ascii="Arial" w:eastAsia="Times New Roman" w:hAnsi="Arial" w:cs="Arial"/>
          <w:b/>
          <w:bCs/>
          <w:color w:val="000000"/>
          <w:sz w:val="40"/>
          <w:szCs w:val="40"/>
        </w:rPr>
        <w:t xml:space="preserve">Financial Sector (Collection of Data) (reporting standard) determination No. 16 of 2019 </w:t>
      </w:r>
    </w:p>
    <w:p w14:paraId="60C3F32D" w14:textId="77777777" w:rsidR="00FF3513" w:rsidRPr="00FF3513" w:rsidRDefault="00FF3513" w:rsidP="00FF3513">
      <w:pPr>
        <w:spacing w:before="480"/>
        <w:jc w:val="both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  <w:r w:rsidRPr="00FF3513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Reporting Standard ARS 747.0 ABS/RBA Deposit Stocks, Flows and Interest Rates </w:t>
      </w:r>
    </w:p>
    <w:p w14:paraId="5854E10F" w14:textId="77777777" w:rsidR="00FF3513" w:rsidRPr="00FF3513" w:rsidRDefault="00FF3513" w:rsidP="00FF3513">
      <w:pPr>
        <w:pBdr>
          <w:bottom w:val="single" w:sz="4" w:space="3" w:color="auto"/>
        </w:pBdr>
        <w:spacing w:before="480" w:after="240"/>
        <w:rPr>
          <w:rFonts w:ascii="Arial" w:eastAsia="Times New Roman" w:hAnsi="Arial"/>
          <w:i/>
          <w:iCs/>
          <w:color w:val="000000"/>
          <w:sz w:val="28"/>
          <w:szCs w:val="20"/>
          <w:lang w:eastAsia="en-AU"/>
        </w:rPr>
      </w:pPr>
      <w:r w:rsidRPr="00FF3513">
        <w:rPr>
          <w:rFonts w:ascii="Arial" w:eastAsia="Times New Roman" w:hAnsi="Arial"/>
          <w:i/>
          <w:iCs/>
          <w:color w:val="000000"/>
          <w:sz w:val="28"/>
          <w:szCs w:val="20"/>
          <w:lang w:eastAsia="en-AU"/>
        </w:rPr>
        <w:t>Financial Sector (Collection of Data) Act 2001</w:t>
      </w:r>
    </w:p>
    <w:p w14:paraId="4B4AE2E0" w14:textId="77777777" w:rsidR="00FF3513" w:rsidRPr="00FF3513" w:rsidRDefault="00FF3513" w:rsidP="00FF3513">
      <w:pPr>
        <w:ind w:left="720" w:hanging="720"/>
        <w:rPr>
          <w:rFonts w:ascii="Times New Roman" w:eastAsia="Times New Roman" w:hAnsi="Times New Roman"/>
          <w:color w:val="000000"/>
          <w:sz w:val="24"/>
          <w:szCs w:val="20"/>
        </w:rPr>
      </w:pPr>
    </w:p>
    <w:p w14:paraId="12EE90D5" w14:textId="77777777" w:rsidR="00FF3513" w:rsidRPr="00FF3513" w:rsidRDefault="00FF3513" w:rsidP="00FF3513">
      <w:pPr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F3513">
        <w:rPr>
          <w:rFonts w:ascii="Times New Roman" w:eastAsia="Times New Roman" w:hAnsi="Times New Roman"/>
          <w:sz w:val="24"/>
          <w:szCs w:val="24"/>
        </w:rPr>
        <w:t xml:space="preserve">I, Alison Bliss, delegate of APRA, </w:t>
      </w:r>
      <w:r w:rsidRPr="00FF3513">
        <w:rPr>
          <w:rFonts w:ascii="Times New Roman" w:eastAsia="Times New Roman" w:hAnsi="Times New Roman"/>
          <w:color w:val="000000"/>
          <w:sz w:val="24"/>
          <w:szCs w:val="24"/>
        </w:rPr>
        <w:t xml:space="preserve">under paragraph 13(1)(a) of the </w:t>
      </w:r>
      <w:r w:rsidRPr="00FF3513">
        <w:rPr>
          <w:rFonts w:ascii="Times New Roman" w:eastAsia="Times New Roman" w:hAnsi="Times New Roman"/>
          <w:i/>
          <w:color w:val="000000"/>
          <w:sz w:val="24"/>
          <w:szCs w:val="24"/>
        </w:rPr>
        <w:t>Financial Sector (Collection of Data) Act 2001</w:t>
      </w:r>
      <w:r w:rsidRPr="00FF3513">
        <w:rPr>
          <w:rFonts w:ascii="Times New Roman" w:eastAsia="Times New Roman" w:hAnsi="Times New Roman"/>
          <w:color w:val="000000"/>
          <w:sz w:val="24"/>
          <w:szCs w:val="24"/>
        </w:rPr>
        <w:t xml:space="preserve"> (the Act) DETERMINE Reporting Standard ARS 747.0 ABS/RBA Deposit Stocks, Flows and Interest Rates</w:t>
      </w:r>
      <w:r w:rsidRPr="00FF3513">
        <w:rPr>
          <w:rFonts w:ascii="Times New Roman" w:eastAsia="Times New Roman" w:hAnsi="Times New Roman"/>
          <w:i/>
          <w:color w:val="000000"/>
          <w:sz w:val="24"/>
          <w:szCs w:val="24"/>
        </w:rPr>
        <w:t>,</w:t>
      </w:r>
      <w:r w:rsidRPr="00FF3513">
        <w:rPr>
          <w:rFonts w:ascii="Times New Roman" w:eastAsia="Times New Roman" w:hAnsi="Times New Roman"/>
          <w:color w:val="000000"/>
          <w:sz w:val="24"/>
          <w:szCs w:val="24"/>
        </w:rPr>
        <w:t xml:space="preserve"> in the form set out in the Schedule, which applies to the financial sector entities to the extent provided in paragraph 4 of the reporting standard. </w:t>
      </w:r>
    </w:p>
    <w:p w14:paraId="6536EC9B" w14:textId="77777777" w:rsidR="00FF3513" w:rsidRPr="00FF3513" w:rsidRDefault="00FF3513" w:rsidP="00FF3513">
      <w:pPr>
        <w:ind w:left="709" w:hanging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071FDD1D" w14:textId="77777777" w:rsidR="00FF3513" w:rsidRPr="00FF3513" w:rsidRDefault="00FF3513" w:rsidP="00FF3513">
      <w:pPr>
        <w:jc w:val="both"/>
        <w:rPr>
          <w:rFonts w:ascii="Times New Roman" w:eastAsia="Times New Roman" w:hAnsi="Times New Roman"/>
          <w:sz w:val="24"/>
          <w:szCs w:val="24"/>
          <w:lang w:val="en-US" w:eastAsia="en-AU"/>
        </w:rPr>
      </w:pPr>
      <w:r w:rsidRPr="00FF3513">
        <w:rPr>
          <w:rFonts w:ascii="Times New Roman" w:eastAsia="Times New Roman" w:hAnsi="Times New Roman"/>
          <w:sz w:val="24"/>
          <w:szCs w:val="24"/>
          <w:lang w:val="en-US" w:eastAsia="en-AU"/>
        </w:rPr>
        <w:t xml:space="preserve">Under section 15 of the Act, I DECLARE that the reporting standard shall begin to apply to those financial sector entities on 1 July 2019. </w:t>
      </w:r>
    </w:p>
    <w:p w14:paraId="6C725D1A" w14:textId="77777777" w:rsidR="00FF3513" w:rsidRPr="00FF3513" w:rsidRDefault="00FF3513" w:rsidP="00FF3513">
      <w:pPr>
        <w:jc w:val="both"/>
        <w:rPr>
          <w:rFonts w:ascii="Times New Roman" w:eastAsia="Times New Roman" w:hAnsi="Times New Roman"/>
          <w:sz w:val="24"/>
          <w:szCs w:val="24"/>
          <w:lang w:val="en-US" w:eastAsia="en-AU"/>
        </w:rPr>
      </w:pPr>
    </w:p>
    <w:p w14:paraId="7A6A97CB" w14:textId="77777777" w:rsidR="00FF3513" w:rsidRPr="00FF3513" w:rsidRDefault="00FF3513" w:rsidP="00FF3513">
      <w:pPr>
        <w:jc w:val="both"/>
        <w:rPr>
          <w:rFonts w:ascii="Times New Roman" w:eastAsia="Times New Roman" w:hAnsi="Times New Roman"/>
          <w:sz w:val="24"/>
          <w:szCs w:val="24"/>
          <w:lang w:val="en-US" w:eastAsia="en-AU"/>
        </w:rPr>
      </w:pPr>
      <w:r w:rsidRPr="00FF3513">
        <w:rPr>
          <w:rFonts w:ascii="Times New Roman" w:eastAsia="Times New Roman" w:hAnsi="Times New Roman"/>
          <w:sz w:val="24"/>
          <w:szCs w:val="24"/>
          <w:lang w:val="en-US" w:eastAsia="en-AU"/>
        </w:rPr>
        <w:t>This instrument commences on 1 July 2019.</w:t>
      </w:r>
    </w:p>
    <w:p w14:paraId="664E2F92" w14:textId="77777777" w:rsidR="00FF3513" w:rsidRPr="00FF3513" w:rsidRDefault="00FF3513" w:rsidP="00FF3513">
      <w:pPr>
        <w:jc w:val="both"/>
        <w:rPr>
          <w:rFonts w:ascii="Times New Roman" w:eastAsia="Times New Roman" w:hAnsi="Times New Roman"/>
          <w:sz w:val="24"/>
          <w:szCs w:val="24"/>
          <w:lang w:val="en-US" w:eastAsia="en-AU"/>
        </w:rPr>
      </w:pPr>
    </w:p>
    <w:p w14:paraId="6083D25F" w14:textId="77777777" w:rsidR="00FF3513" w:rsidRPr="00FF3513" w:rsidRDefault="00FF3513" w:rsidP="00FF3513">
      <w:pPr>
        <w:jc w:val="both"/>
        <w:rPr>
          <w:rFonts w:ascii="Times New Roman" w:eastAsia="Times New Roman" w:hAnsi="Times New Roman"/>
          <w:sz w:val="24"/>
          <w:szCs w:val="24"/>
          <w:lang w:val="en-US" w:eastAsia="en-AU"/>
        </w:rPr>
      </w:pPr>
      <w:r w:rsidRPr="00FF3513">
        <w:rPr>
          <w:rFonts w:ascii="Times New Roman" w:eastAsia="Times New Roman" w:hAnsi="Times New Roman"/>
          <w:sz w:val="24"/>
          <w:szCs w:val="24"/>
          <w:lang w:val="en-US" w:eastAsia="en-AU"/>
        </w:rPr>
        <w:t xml:space="preserve">Dated: </w:t>
      </w:r>
      <w:r w:rsidR="00A52E4F">
        <w:rPr>
          <w:rFonts w:ascii="Times New Roman" w:eastAsia="Times New Roman" w:hAnsi="Times New Roman"/>
          <w:sz w:val="24"/>
          <w:szCs w:val="24"/>
          <w:lang w:val="en-US" w:eastAsia="en-AU"/>
        </w:rPr>
        <w:t>4</w:t>
      </w:r>
      <w:r w:rsidRPr="00FF3513">
        <w:rPr>
          <w:rFonts w:ascii="Times New Roman" w:eastAsia="Times New Roman" w:hAnsi="Times New Roman"/>
          <w:sz w:val="24"/>
          <w:szCs w:val="24"/>
          <w:lang w:val="en-US" w:eastAsia="en-AU"/>
        </w:rPr>
        <w:t xml:space="preserve"> June 2019</w:t>
      </w:r>
    </w:p>
    <w:p w14:paraId="3C2A7AA7" w14:textId="77777777" w:rsidR="00FF3513" w:rsidRPr="00FF3513" w:rsidRDefault="00FF3513" w:rsidP="00FF3513">
      <w:pPr>
        <w:jc w:val="both"/>
        <w:rPr>
          <w:rFonts w:ascii="Times New Roman" w:eastAsia="Times New Roman" w:hAnsi="Times New Roman"/>
          <w:i/>
          <w:sz w:val="24"/>
          <w:szCs w:val="24"/>
          <w:lang w:val="en-US" w:eastAsia="en-AU"/>
        </w:rPr>
      </w:pPr>
    </w:p>
    <w:p w14:paraId="44B020F9" w14:textId="77777777" w:rsidR="00FF3513" w:rsidRPr="00FF3513" w:rsidRDefault="00FF3513" w:rsidP="00FF3513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val="en-US" w:eastAsia="en-AU"/>
        </w:rPr>
      </w:pPr>
    </w:p>
    <w:p w14:paraId="33EDD529" w14:textId="25D4B9B1" w:rsidR="00FF3513" w:rsidRPr="00FF3513" w:rsidRDefault="00AE0179" w:rsidP="00FF3513">
      <w:pPr>
        <w:jc w:val="both"/>
        <w:rPr>
          <w:rFonts w:ascii="Times New Roman" w:eastAsia="Times New Roman" w:hAnsi="Times New Roman"/>
          <w:sz w:val="24"/>
          <w:szCs w:val="24"/>
          <w:lang w:val="en-US" w:eastAsia="en-AU"/>
        </w:rPr>
      </w:pPr>
      <w:r>
        <w:rPr>
          <w:rFonts w:ascii="Times New Roman" w:eastAsia="Times New Roman" w:hAnsi="Times New Roman"/>
          <w:sz w:val="24"/>
          <w:szCs w:val="24"/>
          <w:lang w:val="en-US" w:eastAsia="en-AU"/>
        </w:rPr>
        <w:t>[Signed]</w:t>
      </w:r>
      <w:bookmarkStart w:id="2" w:name="_GoBack"/>
      <w:bookmarkEnd w:id="2"/>
    </w:p>
    <w:p w14:paraId="46176487" w14:textId="77777777" w:rsidR="00FF3513" w:rsidRPr="00FF3513" w:rsidRDefault="00FF3513" w:rsidP="00FF3513">
      <w:pPr>
        <w:jc w:val="both"/>
        <w:rPr>
          <w:rFonts w:ascii="Times New Roman" w:eastAsia="Times New Roman" w:hAnsi="Times New Roman"/>
          <w:sz w:val="24"/>
          <w:szCs w:val="24"/>
          <w:lang w:val="en-US" w:eastAsia="en-AU"/>
        </w:rPr>
      </w:pPr>
      <w:r w:rsidRPr="00FF3513">
        <w:rPr>
          <w:rFonts w:ascii="Times New Roman" w:eastAsia="Times New Roman" w:hAnsi="Times New Roman"/>
          <w:sz w:val="24"/>
          <w:szCs w:val="24"/>
          <w:lang w:val="en-US" w:eastAsia="en-AU"/>
        </w:rPr>
        <w:t>Alison Bliss</w:t>
      </w:r>
    </w:p>
    <w:p w14:paraId="0A7878B2" w14:textId="77777777" w:rsidR="00FF3513" w:rsidRPr="00FF3513" w:rsidRDefault="00FF3513" w:rsidP="00FF3513">
      <w:pPr>
        <w:jc w:val="both"/>
        <w:rPr>
          <w:rFonts w:ascii="Times New Roman" w:eastAsia="Times New Roman" w:hAnsi="Times New Roman"/>
          <w:sz w:val="24"/>
          <w:szCs w:val="24"/>
          <w:lang w:val="en-US" w:eastAsia="en-AU"/>
        </w:rPr>
      </w:pPr>
      <w:r w:rsidRPr="00FF3513">
        <w:rPr>
          <w:rFonts w:ascii="Times New Roman" w:eastAsia="Times New Roman" w:hAnsi="Times New Roman"/>
          <w:sz w:val="24"/>
          <w:szCs w:val="24"/>
          <w:lang w:val="en-US" w:eastAsia="en-AU"/>
        </w:rPr>
        <w:t>General Manager</w:t>
      </w:r>
    </w:p>
    <w:p w14:paraId="4ABAFC7C" w14:textId="77777777" w:rsidR="00FF3513" w:rsidRPr="00FF3513" w:rsidRDefault="00FF3513" w:rsidP="00FF3513">
      <w:pPr>
        <w:jc w:val="both"/>
        <w:rPr>
          <w:rFonts w:ascii="Times New Roman" w:eastAsia="Times New Roman" w:hAnsi="Times New Roman"/>
          <w:sz w:val="24"/>
          <w:szCs w:val="24"/>
          <w:lang w:val="en-US" w:eastAsia="en-AU"/>
        </w:rPr>
      </w:pPr>
      <w:r w:rsidRPr="00FF3513">
        <w:rPr>
          <w:rFonts w:ascii="Times New Roman" w:eastAsia="Times New Roman" w:hAnsi="Times New Roman"/>
          <w:sz w:val="24"/>
          <w:szCs w:val="24"/>
          <w:lang w:val="en-US" w:eastAsia="en-AU"/>
        </w:rPr>
        <w:t>Data Analytics &amp; Insights Division</w:t>
      </w:r>
    </w:p>
    <w:p w14:paraId="02750741" w14:textId="77777777" w:rsidR="00FF3513" w:rsidRPr="00FF3513" w:rsidRDefault="00FF3513" w:rsidP="00FF3513">
      <w:pPr>
        <w:jc w:val="both"/>
        <w:rPr>
          <w:rFonts w:ascii="Times New Roman" w:eastAsia="Times New Roman" w:hAnsi="Times New Roman"/>
          <w:sz w:val="24"/>
          <w:szCs w:val="24"/>
          <w:lang w:val="en-US" w:eastAsia="en-AU"/>
        </w:rPr>
      </w:pPr>
    </w:p>
    <w:p w14:paraId="5EA3F2CC" w14:textId="77777777" w:rsidR="00FF3513" w:rsidRPr="00FF3513" w:rsidRDefault="00FF3513" w:rsidP="00FF3513">
      <w:pPr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val="en-US" w:eastAsia="en-AU"/>
        </w:rPr>
      </w:pPr>
    </w:p>
    <w:p w14:paraId="52A66011" w14:textId="77777777" w:rsidR="00FF3513" w:rsidRPr="00FF3513" w:rsidRDefault="00FF3513" w:rsidP="00FF3513">
      <w:pPr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val="en-US" w:eastAsia="en-AU"/>
        </w:rPr>
      </w:pPr>
    </w:p>
    <w:p w14:paraId="53C0427E" w14:textId="77777777" w:rsidR="00FF3513" w:rsidRPr="00FF3513" w:rsidRDefault="00FF3513" w:rsidP="00FF3513">
      <w:pPr>
        <w:jc w:val="both"/>
        <w:rPr>
          <w:rFonts w:ascii="Times New Roman" w:eastAsia="Times New Roman" w:hAnsi="Times New Roman"/>
          <w:b/>
          <w:sz w:val="24"/>
          <w:szCs w:val="24"/>
          <w:lang w:val="en-US" w:eastAsia="en-AU"/>
        </w:rPr>
      </w:pPr>
      <w:r w:rsidRPr="00FF3513">
        <w:rPr>
          <w:rFonts w:ascii="Times New Roman" w:eastAsia="Times New Roman" w:hAnsi="Times New Roman"/>
          <w:b/>
          <w:color w:val="000000"/>
          <w:sz w:val="24"/>
          <w:szCs w:val="24"/>
          <w:lang w:val="en-US" w:eastAsia="en-AU"/>
        </w:rPr>
        <w:t>Interpretation</w:t>
      </w:r>
    </w:p>
    <w:p w14:paraId="11C3BF35" w14:textId="77777777" w:rsidR="00FF3513" w:rsidRPr="00FF3513" w:rsidRDefault="00FF3513" w:rsidP="00FF3513">
      <w:pPr>
        <w:keepNext/>
        <w:tabs>
          <w:tab w:val="right" w:pos="794"/>
        </w:tabs>
        <w:spacing w:before="240" w:line="260" w:lineRule="exact"/>
        <w:ind w:left="964" w:hanging="964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F3513">
        <w:rPr>
          <w:rFonts w:ascii="Times New Roman" w:eastAsia="Times New Roman" w:hAnsi="Times New Roman"/>
          <w:color w:val="000000"/>
          <w:sz w:val="24"/>
          <w:szCs w:val="24"/>
        </w:rPr>
        <w:t>In this Determination:</w:t>
      </w:r>
    </w:p>
    <w:p w14:paraId="1D8B0928" w14:textId="77777777" w:rsidR="00FF3513" w:rsidRPr="00FF3513" w:rsidRDefault="00FF3513" w:rsidP="00FF3513">
      <w:pPr>
        <w:spacing w:before="12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F3513">
        <w:rPr>
          <w:rFonts w:ascii="Times New Roman" w:eastAsia="Times New Roman" w:hAnsi="Times New Roman"/>
          <w:b/>
          <w:i/>
          <w:color w:val="000000"/>
          <w:sz w:val="24"/>
          <w:szCs w:val="24"/>
        </w:rPr>
        <w:t>APRA</w:t>
      </w:r>
      <w:r w:rsidRPr="00FF3513">
        <w:rPr>
          <w:rFonts w:ascii="Times New Roman" w:eastAsia="Times New Roman" w:hAnsi="Times New Roman"/>
          <w:color w:val="000000"/>
          <w:sz w:val="24"/>
          <w:szCs w:val="24"/>
        </w:rPr>
        <w:t xml:space="preserve"> means the Australian Prudential Regulation Authority.</w:t>
      </w:r>
    </w:p>
    <w:p w14:paraId="79EB0025" w14:textId="77777777" w:rsidR="00FF3513" w:rsidRPr="00FF3513" w:rsidRDefault="00FF3513" w:rsidP="00FF3513">
      <w:pPr>
        <w:spacing w:before="120"/>
        <w:ind w:left="720" w:hanging="72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F3513">
        <w:rPr>
          <w:rFonts w:ascii="Times New Roman" w:eastAsia="Times New Roman" w:hAnsi="Times New Roman"/>
          <w:b/>
          <w:i/>
          <w:color w:val="000000"/>
          <w:sz w:val="24"/>
          <w:szCs w:val="24"/>
        </w:rPr>
        <w:t>financial sector entity</w:t>
      </w:r>
      <w:r w:rsidRPr="00FF3513">
        <w:rPr>
          <w:rFonts w:ascii="Times New Roman" w:eastAsia="Times New Roman" w:hAnsi="Times New Roman"/>
          <w:color w:val="000000"/>
          <w:sz w:val="24"/>
          <w:szCs w:val="24"/>
        </w:rPr>
        <w:t xml:space="preserve"> has the meaning given by section 5 of the Act. </w:t>
      </w:r>
    </w:p>
    <w:p w14:paraId="4771899F" w14:textId="77777777" w:rsidR="00FF3513" w:rsidRPr="00FF3513" w:rsidRDefault="00FF3513" w:rsidP="00FF3513">
      <w:pPr>
        <w:keepNext/>
        <w:autoSpaceDE w:val="0"/>
        <w:autoSpaceDN w:val="0"/>
        <w:spacing w:before="480"/>
        <w:rPr>
          <w:rFonts w:ascii="Arial" w:eastAsia="Times New Roman" w:hAnsi="Arial" w:cs="Arial"/>
          <w:b/>
          <w:bCs/>
          <w:color w:val="000000"/>
          <w:sz w:val="32"/>
          <w:szCs w:val="32"/>
          <w:lang w:eastAsia="en-AU"/>
        </w:rPr>
      </w:pPr>
      <w:r w:rsidRPr="00FF3513">
        <w:rPr>
          <w:rFonts w:ascii="Arial" w:eastAsia="Times New Roman" w:hAnsi="Arial" w:cs="Arial"/>
          <w:b/>
          <w:bCs/>
          <w:color w:val="000000"/>
          <w:sz w:val="32"/>
          <w:szCs w:val="32"/>
          <w:lang w:eastAsia="en-AU"/>
        </w:rPr>
        <w:lastRenderedPageBreak/>
        <w:t xml:space="preserve">Schedule </w:t>
      </w:r>
    </w:p>
    <w:p w14:paraId="69B96E1A" w14:textId="77777777" w:rsidR="00FF3513" w:rsidRPr="00FF3513" w:rsidRDefault="00FF3513" w:rsidP="00FF3513">
      <w:pPr>
        <w:keepNext/>
        <w:autoSpaceDE w:val="0"/>
        <w:autoSpaceDN w:val="0"/>
        <w:spacing w:before="60" w:line="200" w:lineRule="exact"/>
        <w:rPr>
          <w:rFonts w:ascii="Arial" w:eastAsia="Times New Roman" w:hAnsi="Arial" w:cs="Arial"/>
          <w:color w:val="000000"/>
          <w:sz w:val="18"/>
          <w:szCs w:val="18"/>
          <w:lang w:eastAsia="en-AU"/>
        </w:rPr>
      </w:pPr>
    </w:p>
    <w:p w14:paraId="09C1D761" w14:textId="77777777" w:rsidR="00FF3513" w:rsidRDefault="00FF3513" w:rsidP="00FF3513">
      <w:pPr>
        <w:tabs>
          <w:tab w:val="center" w:pos="4320"/>
          <w:tab w:val="right" w:pos="8640"/>
        </w:tabs>
        <w:rPr>
          <w:rFonts w:ascii="Times New Roman" w:eastAsia="Times New Roman" w:hAnsi="Times New Roman"/>
          <w:bCs/>
          <w:sz w:val="24"/>
          <w:szCs w:val="24"/>
          <w:lang w:val="en-US" w:eastAsia="en-AU"/>
        </w:rPr>
        <w:sectPr w:rsidR="00FF3513" w:rsidSect="00827642">
          <w:headerReference w:type="default" r:id="rId16"/>
          <w:footnotePr>
            <w:numRestart w:val="eachSect"/>
          </w:footnotePr>
          <w:pgSz w:w="11906" w:h="16838" w:code="9"/>
          <w:pgMar w:top="1440" w:right="1440" w:bottom="1440" w:left="1440" w:header="709" w:footer="709" w:gutter="0"/>
          <w:pgNumType w:start="1"/>
          <w:cols w:space="708"/>
          <w:docGrid w:linePitch="360"/>
        </w:sectPr>
      </w:pPr>
      <w:r w:rsidRPr="00FF3513">
        <w:rPr>
          <w:rFonts w:ascii="Times New Roman" w:eastAsia="Times New Roman" w:hAnsi="Times New Roman"/>
          <w:i/>
          <w:sz w:val="24"/>
          <w:szCs w:val="20"/>
          <w:lang w:val="en-US" w:eastAsia="en-AU"/>
        </w:rPr>
        <w:t xml:space="preserve">Reporting Standard ARS 747.0 ABS/RBA Deposit Stocks, Flows and Interest Rates </w:t>
      </w:r>
      <w:r w:rsidRPr="00FF3513">
        <w:rPr>
          <w:rFonts w:ascii="Times New Roman" w:eastAsia="Times New Roman" w:hAnsi="Times New Roman"/>
          <w:bCs/>
          <w:sz w:val="24"/>
          <w:szCs w:val="24"/>
          <w:lang w:val="en-US" w:eastAsia="en-AU"/>
        </w:rPr>
        <w:t>comprises the document commencing on the following page</w:t>
      </w:r>
      <w:bookmarkEnd w:id="0"/>
      <w:r>
        <w:rPr>
          <w:rFonts w:ascii="Times New Roman" w:eastAsia="Times New Roman" w:hAnsi="Times New Roman"/>
          <w:bCs/>
          <w:sz w:val="24"/>
          <w:szCs w:val="24"/>
          <w:lang w:val="en-US" w:eastAsia="en-AU"/>
        </w:rPr>
        <w:t>.</w:t>
      </w:r>
    </w:p>
    <w:p w14:paraId="6C706859" w14:textId="2715B0E7" w:rsidR="00AF103C" w:rsidRPr="00AB4984" w:rsidRDefault="00C55AC1" w:rsidP="00FF3513">
      <w:pPr>
        <w:tabs>
          <w:tab w:val="center" w:pos="4320"/>
          <w:tab w:val="right" w:pos="8640"/>
        </w:tabs>
        <w:rPr>
          <w:rFonts w:eastAsia="Times"/>
          <w:szCs w:val="20"/>
        </w:rPr>
      </w:pPr>
      <w:r w:rsidRPr="00AB4984">
        <w:rPr>
          <w:rFonts w:eastAsia="Times"/>
          <w:noProof/>
          <w:szCs w:val="20"/>
          <w:lang w:eastAsia="en-AU"/>
        </w:rPr>
        <w:lastRenderedPageBreak/>
        <w:drawing>
          <wp:inline distT="0" distB="0" distL="0" distR="0" wp14:anchorId="6F8D5578" wp14:editId="71997475">
            <wp:extent cx="1424305" cy="1104900"/>
            <wp:effectExtent l="0" t="0" r="444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30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5FFC71" w14:textId="77777777" w:rsidR="00AF103C" w:rsidRPr="00AB4984" w:rsidRDefault="00B90C07" w:rsidP="002058AC">
      <w:pPr>
        <w:keepNext/>
        <w:keepLines/>
        <w:spacing w:after="240"/>
        <w:rPr>
          <w:rFonts w:ascii="Arial" w:eastAsia="Times New Roman" w:hAnsi="Arial" w:cs="Arial"/>
          <w:b/>
          <w:sz w:val="40"/>
          <w:szCs w:val="40"/>
          <w:lang w:eastAsia="en-AU"/>
        </w:rPr>
      </w:pPr>
      <w:r w:rsidRPr="00AB4984">
        <w:rPr>
          <w:rFonts w:ascii="Arial" w:eastAsia="Times New Roman" w:hAnsi="Arial" w:cs="Arial"/>
          <w:b/>
          <w:sz w:val="40"/>
          <w:szCs w:val="40"/>
          <w:lang w:eastAsia="en-AU"/>
        </w:rPr>
        <w:t xml:space="preserve">Reporting Standard </w:t>
      </w:r>
      <w:r w:rsidR="00C8047C" w:rsidRPr="00AB4984">
        <w:rPr>
          <w:rFonts w:ascii="Arial" w:eastAsia="Times New Roman" w:hAnsi="Arial" w:cs="Arial"/>
          <w:b/>
          <w:sz w:val="40"/>
          <w:szCs w:val="40"/>
          <w:lang w:eastAsia="en-AU"/>
        </w:rPr>
        <w:t>A</w:t>
      </w:r>
      <w:r w:rsidRPr="00AB4984">
        <w:rPr>
          <w:rFonts w:ascii="Arial" w:eastAsia="Times New Roman" w:hAnsi="Arial" w:cs="Arial"/>
          <w:b/>
          <w:sz w:val="40"/>
          <w:szCs w:val="40"/>
          <w:lang w:eastAsia="en-AU"/>
        </w:rPr>
        <w:t xml:space="preserve">RS </w:t>
      </w:r>
      <w:r w:rsidR="006D4F9A">
        <w:rPr>
          <w:rFonts w:ascii="Arial" w:eastAsia="Times New Roman" w:hAnsi="Arial" w:cs="Arial"/>
          <w:b/>
          <w:sz w:val="40"/>
          <w:szCs w:val="40"/>
          <w:lang w:eastAsia="en-AU"/>
        </w:rPr>
        <w:t>747.0</w:t>
      </w:r>
    </w:p>
    <w:p w14:paraId="10645A4A" w14:textId="77777777" w:rsidR="00AF103C" w:rsidRPr="00AB4984" w:rsidRDefault="00F73B2A" w:rsidP="002058AC">
      <w:pPr>
        <w:keepNext/>
        <w:keepLines/>
        <w:spacing w:after="240"/>
        <w:rPr>
          <w:rFonts w:ascii="Times New Roman" w:eastAsia="Times New Roman" w:hAnsi="Times New Roman"/>
          <w:iCs/>
          <w:lang w:val="x-none"/>
        </w:rPr>
      </w:pPr>
      <w:bookmarkStart w:id="3" w:name="_Toc256519851"/>
      <w:r>
        <w:rPr>
          <w:rFonts w:ascii="Arial" w:eastAsia="Times New Roman" w:hAnsi="Arial" w:cs="Arial"/>
          <w:b/>
          <w:sz w:val="40"/>
          <w:szCs w:val="40"/>
          <w:lang w:eastAsia="en-AU"/>
        </w:rPr>
        <w:t xml:space="preserve">ABS/RBA </w:t>
      </w:r>
      <w:r w:rsidR="006D4F9A">
        <w:rPr>
          <w:rFonts w:ascii="Arial" w:eastAsia="Times New Roman" w:hAnsi="Arial" w:cs="Arial"/>
          <w:b/>
          <w:sz w:val="40"/>
          <w:szCs w:val="40"/>
          <w:lang w:eastAsia="en-AU"/>
        </w:rPr>
        <w:t>Deposit</w:t>
      </w:r>
      <w:r>
        <w:rPr>
          <w:rFonts w:ascii="Arial" w:eastAsia="Times New Roman" w:hAnsi="Arial" w:cs="Arial"/>
          <w:b/>
          <w:sz w:val="40"/>
          <w:szCs w:val="40"/>
          <w:lang w:eastAsia="en-AU"/>
        </w:rPr>
        <w:t xml:space="preserve"> Stocks, Flows and Interest Rates</w:t>
      </w:r>
    </w:p>
    <w:bookmarkEnd w:id="3"/>
    <w:p w14:paraId="74E87730" w14:textId="77777777" w:rsidR="00CD3512" w:rsidRPr="00CD6287" w:rsidRDefault="00CD3512" w:rsidP="002058AC">
      <w:pPr>
        <w:keepNext/>
        <w:keepLines/>
        <w:spacing w:after="240"/>
        <w:rPr>
          <w:rFonts w:ascii="Arial" w:eastAsia="Times" w:hAnsi="Arial" w:cs="Arial"/>
          <w:b/>
          <w:sz w:val="32"/>
          <w:szCs w:val="32"/>
        </w:rPr>
      </w:pPr>
      <w:r w:rsidRPr="00CD6287">
        <w:rPr>
          <w:rFonts w:ascii="Arial" w:eastAsia="Times" w:hAnsi="Arial" w:cs="Arial"/>
          <w:b/>
          <w:sz w:val="32"/>
          <w:szCs w:val="32"/>
        </w:rPr>
        <w:t>Objective of this Reporting Standard</w:t>
      </w:r>
    </w:p>
    <w:p w14:paraId="15315005" w14:textId="77777777" w:rsidR="00CD3512" w:rsidRDefault="00CD3512" w:rsidP="002058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240"/>
        <w:jc w:val="both"/>
        <w:rPr>
          <w:rFonts w:ascii="Times New Roman" w:eastAsia="Times" w:hAnsi="Times New Roman"/>
          <w:sz w:val="24"/>
          <w:szCs w:val="24"/>
        </w:rPr>
      </w:pPr>
      <w:r w:rsidRPr="00644F17">
        <w:rPr>
          <w:rFonts w:ascii="Times New Roman" w:eastAsia="Times" w:hAnsi="Times New Roman"/>
          <w:sz w:val="24"/>
          <w:szCs w:val="24"/>
        </w:rPr>
        <w:t xml:space="preserve">This </w:t>
      </w:r>
      <w:r w:rsidR="00C31BBE">
        <w:rPr>
          <w:rFonts w:ascii="Times New Roman" w:eastAsia="Times" w:hAnsi="Times New Roman"/>
          <w:sz w:val="24"/>
          <w:szCs w:val="24"/>
        </w:rPr>
        <w:t>R</w:t>
      </w:r>
      <w:r w:rsidRPr="00644F17">
        <w:rPr>
          <w:rFonts w:ascii="Times New Roman" w:eastAsia="Times" w:hAnsi="Times New Roman"/>
          <w:sz w:val="24"/>
          <w:szCs w:val="24"/>
        </w:rPr>
        <w:t xml:space="preserve">eporting </w:t>
      </w:r>
      <w:r w:rsidR="00C31BBE">
        <w:rPr>
          <w:rFonts w:ascii="Times New Roman" w:eastAsia="Times" w:hAnsi="Times New Roman"/>
          <w:sz w:val="24"/>
          <w:szCs w:val="24"/>
        </w:rPr>
        <w:t>S</w:t>
      </w:r>
      <w:r w:rsidRPr="00644F17">
        <w:rPr>
          <w:rFonts w:ascii="Times New Roman" w:eastAsia="Times" w:hAnsi="Times New Roman"/>
          <w:sz w:val="24"/>
          <w:szCs w:val="24"/>
        </w:rPr>
        <w:t>tandard outlines the requirements for the provision of information to APRA relating to a</w:t>
      </w:r>
      <w:r w:rsidR="00450A8F">
        <w:rPr>
          <w:rFonts w:ascii="Times New Roman" w:eastAsia="Times" w:hAnsi="Times New Roman"/>
          <w:sz w:val="24"/>
          <w:szCs w:val="24"/>
        </w:rPr>
        <w:t xml:space="preserve">n authorised deposit-taking institution’s </w:t>
      </w:r>
      <w:r>
        <w:rPr>
          <w:rFonts w:ascii="Times New Roman" w:eastAsia="Times" w:hAnsi="Times New Roman"/>
          <w:sz w:val="24"/>
          <w:szCs w:val="24"/>
        </w:rPr>
        <w:t xml:space="preserve">or registered financial corporation’s </w:t>
      </w:r>
      <w:r w:rsidR="006D4F9A">
        <w:rPr>
          <w:rFonts w:ascii="Times New Roman" w:hAnsi="Times New Roman"/>
          <w:sz w:val="24"/>
          <w:szCs w:val="24"/>
        </w:rPr>
        <w:t>deposit</w:t>
      </w:r>
      <w:r w:rsidR="00F73B2A">
        <w:rPr>
          <w:rFonts w:ascii="Times New Roman" w:hAnsi="Times New Roman"/>
          <w:sz w:val="24"/>
          <w:szCs w:val="24"/>
        </w:rPr>
        <w:t xml:space="preserve"> stocks, flows and interest rates</w:t>
      </w:r>
      <w:r>
        <w:rPr>
          <w:rFonts w:ascii="Times New Roman" w:eastAsia="Times" w:hAnsi="Times New Roman"/>
          <w:sz w:val="24"/>
          <w:szCs w:val="24"/>
        </w:rPr>
        <w:t>.</w:t>
      </w:r>
    </w:p>
    <w:p w14:paraId="1FD792BB" w14:textId="77777777" w:rsidR="00CD3512" w:rsidRPr="00CD6287" w:rsidRDefault="00CD3512" w:rsidP="002058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240"/>
        <w:jc w:val="both"/>
        <w:rPr>
          <w:rFonts w:ascii="Times New Roman" w:eastAsia="Times" w:hAnsi="Times New Roman"/>
          <w:sz w:val="24"/>
          <w:szCs w:val="24"/>
        </w:rPr>
      </w:pPr>
      <w:r>
        <w:rPr>
          <w:rFonts w:ascii="Times New Roman" w:eastAsia="Times" w:hAnsi="Times New Roman"/>
          <w:sz w:val="24"/>
          <w:szCs w:val="24"/>
        </w:rPr>
        <w:t xml:space="preserve">It includes </w:t>
      </w:r>
      <w:r w:rsidRPr="00CC57BD">
        <w:rPr>
          <w:rFonts w:ascii="Times New Roman" w:eastAsia="Times" w:hAnsi="Times New Roman"/>
          <w:i/>
          <w:sz w:val="24"/>
          <w:szCs w:val="24"/>
        </w:rPr>
        <w:t>Reporting</w:t>
      </w:r>
      <w:r>
        <w:rPr>
          <w:rFonts w:ascii="Times New Roman" w:eastAsia="Times" w:hAnsi="Times New Roman"/>
          <w:sz w:val="24"/>
          <w:szCs w:val="24"/>
        </w:rPr>
        <w:t xml:space="preserve"> </w:t>
      </w:r>
      <w:r w:rsidR="006A0860">
        <w:rPr>
          <w:rFonts w:ascii="Times New Roman" w:eastAsia="Times" w:hAnsi="Times New Roman"/>
          <w:i/>
          <w:sz w:val="24"/>
          <w:szCs w:val="24"/>
        </w:rPr>
        <w:t>Form ARF </w:t>
      </w:r>
      <w:r w:rsidR="00F73B2A">
        <w:rPr>
          <w:rFonts w:ascii="Times New Roman" w:eastAsia="Times" w:hAnsi="Times New Roman"/>
          <w:i/>
          <w:sz w:val="24"/>
          <w:szCs w:val="24"/>
        </w:rPr>
        <w:t>74</w:t>
      </w:r>
      <w:r w:rsidR="006D4F9A">
        <w:rPr>
          <w:rFonts w:ascii="Times New Roman" w:eastAsia="Times" w:hAnsi="Times New Roman"/>
          <w:i/>
          <w:sz w:val="24"/>
          <w:szCs w:val="24"/>
        </w:rPr>
        <w:t>7</w:t>
      </w:r>
      <w:r w:rsidR="00F73B2A">
        <w:rPr>
          <w:rFonts w:ascii="Times New Roman" w:eastAsia="Times" w:hAnsi="Times New Roman"/>
          <w:i/>
          <w:sz w:val="24"/>
          <w:szCs w:val="24"/>
        </w:rPr>
        <w:t>.0</w:t>
      </w:r>
      <w:r w:rsidR="00850B4E">
        <w:rPr>
          <w:rFonts w:ascii="Times New Roman" w:eastAsia="Times" w:hAnsi="Times New Roman"/>
          <w:i/>
          <w:sz w:val="24"/>
          <w:szCs w:val="24"/>
        </w:rPr>
        <w:t>A</w:t>
      </w:r>
      <w:r>
        <w:rPr>
          <w:rFonts w:ascii="Times New Roman" w:eastAsia="Times" w:hAnsi="Times New Roman"/>
          <w:i/>
          <w:sz w:val="24"/>
          <w:szCs w:val="24"/>
        </w:rPr>
        <w:t xml:space="preserve"> ABS/RBA </w:t>
      </w:r>
      <w:r w:rsidR="006D4F9A">
        <w:rPr>
          <w:rFonts w:ascii="Times New Roman" w:eastAsia="Times" w:hAnsi="Times New Roman"/>
          <w:i/>
          <w:sz w:val="24"/>
          <w:szCs w:val="24"/>
        </w:rPr>
        <w:t>Deposit</w:t>
      </w:r>
      <w:r w:rsidR="00F73B2A">
        <w:rPr>
          <w:rFonts w:ascii="Times New Roman" w:eastAsia="Times" w:hAnsi="Times New Roman"/>
          <w:i/>
          <w:sz w:val="24"/>
          <w:szCs w:val="24"/>
        </w:rPr>
        <w:t xml:space="preserve"> Stocks, Flows and Interest Rates</w:t>
      </w:r>
      <w:r>
        <w:rPr>
          <w:rFonts w:ascii="Times New Roman" w:eastAsia="Times" w:hAnsi="Times New Roman"/>
          <w:i/>
          <w:sz w:val="24"/>
          <w:szCs w:val="24"/>
        </w:rPr>
        <w:t xml:space="preserve"> </w:t>
      </w:r>
      <w:r w:rsidR="00850B4E">
        <w:rPr>
          <w:rFonts w:ascii="Times New Roman" w:eastAsia="Times" w:hAnsi="Times New Roman"/>
          <w:i/>
          <w:sz w:val="24"/>
          <w:szCs w:val="24"/>
        </w:rPr>
        <w:t>(Standard)</w:t>
      </w:r>
      <w:r w:rsidR="00850B4E">
        <w:rPr>
          <w:rFonts w:ascii="Times New Roman" w:eastAsia="Times" w:hAnsi="Times New Roman"/>
          <w:sz w:val="24"/>
          <w:szCs w:val="24"/>
        </w:rPr>
        <w:t xml:space="preserve"> and </w:t>
      </w:r>
      <w:r w:rsidR="00850B4E" w:rsidRPr="00CC57BD">
        <w:rPr>
          <w:rFonts w:ascii="Times New Roman" w:eastAsia="Times" w:hAnsi="Times New Roman"/>
          <w:i/>
          <w:sz w:val="24"/>
          <w:szCs w:val="24"/>
        </w:rPr>
        <w:t>Reporting</w:t>
      </w:r>
      <w:r w:rsidR="00850B4E">
        <w:rPr>
          <w:rFonts w:ascii="Times New Roman" w:eastAsia="Times" w:hAnsi="Times New Roman"/>
          <w:sz w:val="24"/>
          <w:szCs w:val="24"/>
        </w:rPr>
        <w:t xml:space="preserve"> </w:t>
      </w:r>
      <w:r w:rsidR="00850B4E">
        <w:rPr>
          <w:rFonts w:ascii="Times New Roman" w:eastAsia="Times" w:hAnsi="Times New Roman"/>
          <w:i/>
          <w:sz w:val="24"/>
          <w:szCs w:val="24"/>
        </w:rPr>
        <w:t xml:space="preserve">Form ARF 747.0B ABS/RBA Deposit Stocks, Flows and Interest Rates (Reduced) </w:t>
      </w:r>
      <w:r>
        <w:rPr>
          <w:rFonts w:ascii="Times New Roman" w:eastAsia="Times" w:hAnsi="Times New Roman"/>
          <w:sz w:val="24"/>
          <w:szCs w:val="24"/>
        </w:rPr>
        <w:t>and the as</w:t>
      </w:r>
      <w:r w:rsidR="002058AC">
        <w:rPr>
          <w:rFonts w:ascii="Times New Roman" w:eastAsia="Times" w:hAnsi="Times New Roman"/>
          <w:sz w:val="24"/>
          <w:szCs w:val="24"/>
        </w:rPr>
        <w:t>sociated specific instructions.</w:t>
      </w:r>
    </w:p>
    <w:p w14:paraId="2C24CB47" w14:textId="77777777" w:rsidR="00CD3512" w:rsidRPr="00CD6287" w:rsidRDefault="00CD3512" w:rsidP="002058AC">
      <w:pPr>
        <w:keepNext/>
        <w:keepLines/>
        <w:spacing w:after="240"/>
        <w:outlineLvl w:val="2"/>
        <w:rPr>
          <w:rFonts w:ascii="Arial" w:eastAsia="Times New Roman" w:hAnsi="Arial"/>
          <w:b/>
          <w:bCs/>
          <w:sz w:val="24"/>
          <w:szCs w:val="24"/>
          <w:lang w:val="x-none"/>
        </w:rPr>
      </w:pPr>
      <w:bookmarkStart w:id="4" w:name="_Toc256519850"/>
      <w:r w:rsidRPr="00CD6287">
        <w:rPr>
          <w:rFonts w:ascii="Arial" w:eastAsia="Times New Roman" w:hAnsi="Arial"/>
          <w:b/>
          <w:bCs/>
          <w:sz w:val="24"/>
          <w:szCs w:val="24"/>
          <w:lang w:val="x-none"/>
        </w:rPr>
        <w:t>Authority</w:t>
      </w:r>
      <w:bookmarkEnd w:id="4"/>
    </w:p>
    <w:p w14:paraId="1A97373D" w14:textId="77777777" w:rsidR="00CD3512" w:rsidRPr="00CD6287" w:rsidRDefault="00CD3512" w:rsidP="002058AC">
      <w:pPr>
        <w:numPr>
          <w:ilvl w:val="0"/>
          <w:numId w:val="9"/>
        </w:numPr>
        <w:spacing w:after="240"/>
        <w:jc w:val="both"/>
        <w:rPr>
          <w:rFonts w:ascii="Times New Roman" w:eastAsia="Times New Roman" w:hAnsi="Times New Roman"/>
          <w:iCs/>
          <w:sz w:val="24"/>
          <w:szCs w:val="24"/>
          <w:lang w:val="x-none"/>
        </w:rPr>
      </w:pPr>
      <w:bookmarkStart w:id="5" w:name="_Ref42506849"/>
      <w:r w:rsidRPr="00CD6287">
        <w:rPr>
          <w:rFonts w:ascii="Times New Roman" w:eastAsia="Times New Roman" w:hAnsi="Times New Roman"/>
          <w:iCs/>
          <w:sz w:val="24"/>
          <w:szCs w:val="24"/>
          <w:lang w:val="x-none"/>
        </w:rPr>
        <w:t xml:space="preserve">This Reporting Standard is made under section 13 of the </w:t>
      </w:r>
      <w:r w:rsidRPr="00CD6287">
        <w:rPr>
          <w:rFonts w:ascii="Times New Roman" w:eastAsia="Times New Roman" w:hAnsi="Times New Roman"/>
          <w:i/>
          <w:iCs/>
          <w:sz w:val="24"/>
          <w:szCs w:val="24"/>
          <w:lang w:val="x-none"/>
        </w:rPr>
        <w:t>Financial Sector (Collection of Data) Act 2001</w:t>
      </w:r>
      <w:r w:rsidRPr="00CD6287">
        <w:rPr>
          <w:rFonts w:ascii="Times New Roman" w:eastAsia="Times New Roman" w:hAnsi="Times New Roman"/>
          <w:iCs/>
          <w:sz w:val="24"/>
          <w:szCs w:val="24"/>
          <w:lang w:val="x-none"/>
        </w:rPr>
        <w:t>.</w:t>
      </w:r>
      <w:bookmarkEnd w:id="5"/>
    </w:p>
    <w:p w14:paraId="362EEDD6" w14:textId="77777777" w:rsidR="00CD3512" w:rsidRPr="00CD6287" w:rsidRDefault="00CD3512" w:rsidP="002058AC">
      <w:pPr>
        <w:keepNext/>
        <w:keepLines/>
        <w:spacing w:after="240"/>
        <w:outlineLvl w:val="2"/>
        <w:rPr>
          <w:rFonts w:ascii="Arial" w:eastAsia="Times New Roman" w:hAnsi="Arial"/>
          <w:b/>
          <w:bCs/>
          <w:color w:val="000000"/>
          <w:sz w:val="24"/>
          <w:szCs w:val="24"/>
          <w:lang w:val="x-none"/>
        </w:rPr>
      </w:pPr>
      <w:r w:rsidRPr="00CD6287">
        <w:rPr>
          <w:rFonts w:ascii="Arial" w:eastAsia="Times New Roman" w:hAnsi="Arial"/>
          <w:b/>
          <w:bCs/>
          <w:color w:val="000000"/>
          <w:sz w:val="24"/>
          <w:szCs w:val="24"/>
          <w:lang w:val="x-none"/>
        </w:rPr>
        <w:t>Purpose</w:t>
      </w:r>
    </w:p>
    <w:p w14:paraId="4166F9F1" w14:textId="77777777" w:rsidR="00CD3512" w:rsidRPr="00C31BBE" w:rsidRDefault="00CD3512" w:rsidP="002058AC">
      <w:pPr>
        <w:numPr>
          <w:ilvl w:val="0"/>
          <w:numId w:val="9"/>
        </w:numPr>
        <w:spacing w:after="240"/>
        <w:jc w:val="both"/>
        <w:rPr>
          <w:rFonts w:ascii="Times New Roman" w:eastAsia="Times New Roman" w:hAnsi="Times New Roman"/>
          <w:iCs/>
          <w:sz w:val="24"/>
          <w:szCs w:val="24"/>
          <w:lang w:val="x-none"/>
        </w:rPr>
      </w:pPr>
      <w:r w:rsidRPr="00CD6287">
        <w:rPr>
          <w:rFonts w:ascii="Times New Roman" w:eastAsia="Times New Roman" w:hAnsi="Times New Roman"/>
          <w:iCs/>
          <w:sz w:val="24"/>
          <w:szCs w:val="24"/>
          <w:lang w:val="x-none"/>
        </w:rPr>
        <w:t xml:space="preserve">Information collected </w:t>
      </w:r>
      <w:r>
        <w:rPr>
          <w:rFonts w:ascii="Times New Roman"/>
          <w:sz w:val="24"/>
        </w:rPr>
        <w:t xml:space="preserve">by </w:t>
      </w:r>
      <w:r>
        <w:rPr>
          <w:rFonts w:ascii="Times New Roman"/>
          <w:i/>
          <w:sz w:val="24"/>
        </w:rPr>
        <w:t xml:space="preserve">Reporting Form </w:t>
      </w:r>
      <w:r w:rsidR="006A0860">
        <w:rPr>
          <w:rFonts w:ascii="Times New Roman"/>
          <w:i/>
          <w:sz w:val="24"/>
        </w:rPr>
        <w:t>ARF</w:t>
      </w:r>
      <w:r w:rsidR="006A0860">
        <w:rPr>
          <w:rFonts w:ascii="Times New Roman"/>
          <w:i/>
          <w:sz w:val="24"/>
        </w:rPr>
        <w:t> </w:t>
      </w:r>
      <w:r w:rsidR="00F73B2A">
        <w:rPr>
          <w:rFonts w:ascii="Times New Roman" w:eastAsia="Times" w:hAnsi="Times New Roman"/>
          <w:i/>
          <w:sz w:val="24"/>
          <w:szCs w:val="24"/>
        </w:rPr>
        <w:t>74</w:t>
      </w:r>
      <w:r w:rsidR="006D4F9A">
        <w:rPr>
          <w:rFonts w:ascii="Times New Roman" w:eastAsia="Times" w:hAnsi="Times New Roman"/>
          <w:i/>
          <w:sz w:val="24"/>
          <w:szCs w:val="24"/>
        </w:rPr>
        <w:t>7</w:t>
      </w:r>
      <w:r w:rsidR="00F73B2A">
        <w:rPr>
          <w:rFonts w:ascii="Times New Roman" w:eastAsia="Times" w:hAnsi="Times New Roman"/>
          <w:i/>
          <w:sz w:val="24"/>
          <w:szCs w:val="24"/>
        </w:rPr>
        <w:t>.0</w:t>
      </w:r>
      <w:r w:rsidR="00850B4E">
        <w:rPr>
          <w:rFonts w:ascii="Times New Roman" w:eastAsia="Times" w:hAnsi="Times New Roman"/>
          <w:i/>
          <w:sz w:val="24"/>
          <w:szCs w:val="24"/>
        </w:rPr>
        <w:t>A</w:t>
      </w:r>
      <w:r w:rsidR="00F73B2A">
        <w:rPr>
          <w:rFonts w:ascii="Times New Roman" w:eastAsia="Times" w:hAnsi="Times New Roman"/>
          <w:i/>
          <w:sz w:val="24"/>
          <w:szCs w:val="24"/>
        </w:rPr>
        <w:t xml:space="preserve"> ABS/RBA </w:t>
      </w:r>
      <w:r w:rsidR="006D4F9A">
        <w:rPr>
          <w:rFonts w:ascii="Times New Roman" w:eastAsia="Times" w:hAnsi="Times New Roman"/>
          <w:i/>
          <w:sz w:val="24"/>
          <w:szCs w:val="24"/>
        </w:rPr>
        <w:t>Deposit</w:t>
      </w:r>
      <w:r w:rsidR="00F73B2A">
        <w:rPr>
          <w:rFonts w:ascii="Times New Roman" w:eastAsia="Times" w:hAnsi="Times New Roman"/>
          <w:i/>
          <w:sz w:val="24"/>
          <w:szCs w:val="24"/>
        </w:rPr>
        <w:t xml:space="preserve"> Stocks, Flows and Interest Rates</w:t>
      </w:r>
      <w:r w:rsidR="00850B4E">
        <w:rPr>
          <w:rFonts w:ascii="Times New Roman" w:eastAsia="Times" w:hAnsi="Times New Roman"/>
          <w:i/>
          <w:sz w:val="24"/>
          <w:szCs w:val="24"/>
        </w:rPr>
        <w:t xml:space="preserve"> (Standard)</w:t>
      </w:r>
      <w:r w:rsidR="00F73B2A">
        <w:rPr>
          <w:rFonts w:ascii="Times New Roman"/>
          <w:sz w:val="24"/>
        </w:rPr>
        <w:t xml:space="preserve"> </w:t>
      </w:r>
      <w:r w:rsidR="006A0860">
        <w:rPr>
          <w:rFonts w:ascii="Times New Roman"/>
          <w:sz w:val="24"/>
        </w:rPr>
        <w:t>(ARF</w:t>
      </w:r>
      <w:r w:rsidR="006A0860">
        <w:rPr>
          <w:rFonts w:ascii="Times New Roman"/>
          <w:sz w:val="24"/>
        </w:rPr>
        <w:t> </w:t>
      </w:r>
      <w:r w:rsidR="00F73B2A">
        <w:rPr>
          <w:rFonts w:ascii="Times New Roman"/>
          <w:sz w:val="24"/>
        </w:rPr>
        <w:t>74</w:t>
      </w:r>
      <w:r w:rsidR="006D4F9A">
        <w:rPr>
          <w:rFonts w:ascii="Times New Roman"/>
          <w:sz w:val="24"/>
        </w:rPr>
        <w:t>7</w:t>
      </w:r>
      <w:r w:rsidR="00F73B2A">
        <w:rPr>
          <w:rFonts w:ascii="Times New Roman"/>
          <w:sz w:val="24"/>
        </w:rPr>
        <w:t>.0</w:t>
      </w:r>
      <w:r w:rsidR="00850B4E">
        <w:rPr>
          <w:rFonts w:ascii="Times New Roman"/>
          <w:sz w:val="24"/>
        </w:rPr>
        <w:t>A</w:t>
      </w:r>
      <w:r>
        <w:rPr>
          <w:rFonts w:ascii="Times New Roman"/>
          <w:sz w:val="24"/>
        </w:rPr>
        <w:t>)</w:t>
      </w:r>
      <w:r w:rsidR="00850B4E">
        <w:rPr>
          <w:rFonts w:ascii="Times New Roman"/>
          <w:sz w:val="24"/>
        </w:rPr>
        <w:t xml:space="preserve"> and </w:t>
      </w:r>
      <w:r w:rsidR="00850B4E" w:rsidRPr="00CC57BD">
        <w:rPr>
          <w:rFonts w:ascii="Times New Roman" w:eastAsia="Times" w:hAnsi="Times New Roman"/>
          <w:i/>
          <w:sz w:val="24"/>
          <w:szCs w:val="24"/>
        </w:rPr>
        <w:t>Reporting</w:t>
      </w:r>
      <w:r w:rsidR="00850B4E">
        <w:rPr>
          <w:rFonts w:ascii="Times New Roman" w:eastAsia="Times" w:hAnsi="Times New Roman"/>
          <w:sz w:val="24"/>
          <w:szCs w:val="24"/>
        </w:rPr>
        <w:t xml:space="preserve"> </w:t>
      </w:r>
      <w:r w:rsidR="00850B4E">
        <w:rPr>
          <w:rFonts w:ascii="Times New Roman" w:eastAsia="Times" w:hAnsi="Times New Roman"/>
          <w:i/>
          <w:sz w:val="24"/>
          <w:szCs w:val="24"/>
        </w:rPr>
        <w:t>Form ARF 747.0B ABS/RBA Deposit Stocks, Flows and Interest Rates (Reduced)</w:t>
      </w:r>
      <w:r>
        <w:rPr>
          <w:rFonts w:ascii="Times New Roman"/>
          <w:spacing w:val="18"/>
          <w:sz w:val="24"/>
        </w:rPr>
        <w:t xml:space="preserve"> </w:t>
      </w:r>
      <w:r w:rsidR="00850B4E">
        <w:rPr>
          <w:rFonts w:ascii="Times New Roman"/>
          <w:spacing w:val="18"/>
          <w:sz w:val="24"/>
        </w:rPr>
        <w:t>(ARF</w:t>
      </w:r>
      <w:r w:rsidR="00850B4E">
        <w:rPr>
          <w:rFonts w:ascii="Times New Roman"/>
          <w:spacing w:val="18"/>
          <w:sz w:val="24"/>
        </w:rPr>
        <w:t> </w:t>
      </w:r>
      <w:r w:rsidR="00850B4E">
        <w:rPr>
          <w:rFonts w:ascii="Times New Roman"/>
          <w:spacing w:val="18"/>
          <w:sz w:val="24"/>
        </w:rPr>
        <w:t xml:space="preserve">747.0B) </w:t>
      </w:r>
      <w:r w:rsidRPr="00CD6287">
        <w:rPr>
          <w:rFonts w:ascii="Times New Roman" w:eastAsia="Times New Roman" w:hAnsi="Times New Roman"/>
          <w:iCs/>
          <w:sz w:val="24"/>
          <w:szCs w:val="24"/>
          <w:lang w:val="x-none"/>
        </w:rPr>
        <w:t xml:space="preserve">is used by </w:t>
      </w:r>
      <w:r>
        <w:rPr>
          <w:rFonts w:ascii="Times New Roman" w:eastAsia="Times New Roman" w:hAnsi="Times New Roman"/>
          <w:iCs/>
          <w:sz w:val="24"/>
          <w:szCs w:val="24"/>
        </w:rPr>
        <w:t xml:space="preserve">the </w:t>
      </w:r>
      <w:r w:rsidRPr="0064289B">
        <w:rPr>
          <w:rFonts w:ascii="Times New Roman" w:eastAsia="Times New Roman" w:hAnsi="Times New Roman"/>
          <w:b/>
          <w:i/>
          <w:iCs/>
          <w:sz w:val="24"/>
          <w:szCs w:val="24"/>
        </w:rPr>
        <w:t>ABS</w:t>
      </w:r>
      <w:r>
        <w:rPr>
          <w:rFonts w:ascii="Times New Roman" w:eastAsia="Times New Roman" w:hAnsi="Times New Roman"/>
          <w:iCs/>
          <w:sz w:val="24"/>
          <w:szCs w:val="24"/>
        </w:rPr>
        <w:t xml:space="preserve"> and </w:t>
      </w:r>
      <w:r w:rsidRPr="0064289B">
        <w:rPr>
          <w:rFonts w:ascii="Times New Roman" w:eastAsia="Times New Roman" w:hAnsi="Times New Roman"/>
          <w:b/>
          <w:i/>
          <w:iCs/>
          <w:sz w:val="24"/>
          <w:szCs w:val="24"/>
        </w:rPr>
        <w:t>RBA</w:t>
      </w:r>
      <w:r>
        <w:rPr>
          <w:rFonts w:ascii="Times New Roman" w:eastAsia="Times New Roman" w:hAnsi="Times New Roman"/>
          <w:iCs/>
          <w:sz w:val="24"/>
          <w:szCs w:val="24"/>
        </w:rPr>
        <w:t xml:space="preserve"> </w:t>
      </w:r>
      <w:r w:rsidRPr="00AB4984">
        <w:rPr>
          <w:rFonts w:ascii="Times New Roman" w:hAnsi="Times New Roman"/>
          <w:sz w:val="24"/>
          <w:szCs w:val="24"/>
        </w:rPr>
        <w:t xml:space="preserve">for various purposes, </w:t>
      </w:r>
      <w:r w:rsidR="00F73B2A">
        <w:rPr>
          <w:rFonts w:ascii="Times New Roman" w:hAnsi="Times New Roman"/>
          <w:sz w:val="24"/>
          <w:szCs w:val="24"/>
        </w:rPr>
        <w:t>including for policy and statistical purposes</w:t>
      </w:r>
      <w:r>
        <w:rPr>
          <w:rFonts w:ascii="Times New Roman" w:eastAsia="Times New Roman" w:hAnsi="Times New Roman"/>
          <w:iCs/>
          <w:sz w:val="24"/>
          <w:szCs w:val="24"/>
        </w:rPr>
        <w:t>.</w:t>
      </w:r>
      <w:r w:rsidR="00ED14FB">
        <w:rPr>
          <w:rFonts w:ascii="Times New Roman" w:eastAsia="Times New Roman" w:hAnsi="Times New Roman"/>
          <w:iCs/>
          <w:sz w:val="24"/>
          <w:szCs w:val="24"/>
        </w:rPr>
        <w:t xml:space="preserve"> </w:t>
      </w:r>
      <w:r w:rsidR="00ED14FB">
        <w:rPr>
          <w:rFonts w:ascii="Times New Roman" w:hAnsi="Times New Roman"/>
          <w:sz w:val="24"/>
          <w:szCs w:val="24"/>
        </w:rPr>
        <w:t>This information</w:t>
      </w:r>
      <w:r w:rsidR="00ED14FB" w:rsidRPr="00AB4984">
        <w:rPr>
          <w:rFonts w:ascii="Times New Roman" w:hAnsi="Times New Roman"/>
          <w:sz w:val="24"/>
          <w:szCs w:val="24"/>
        </w:rPr>
        <w:t xml:space="preserve"> may</w:t>
      </w:r>
      <w:r w:rsidR="00ED14FB">
        <w:rPr>
          <w:rFonts w:ascii="Times New Roman" w:hAnsi="Times New Roman"/>
          <w:sz w:val="24"/>
          <w:szCs w:val="24"/>
        </w:rPr>
        <w:t xml:space="preserve"> also</w:t>
      </w:r>
      <w:r w:rsidR="00ED14FB" w:rsidRPr="00AB4984">
        <w:rPr>
          <w:rFonts w:ascii="Times New Roman" w:hAnsi="Times New Roman"/>
          <w:sz w:val="24"/>
          <w:szCs w:val="24"/>
        </w:rPr>
        <w:t xml:space="preserve"> be used by </w:t>
      </w:r>
      <w:r w:rsidR="00ED14FB" w:rsidRPr="008F16B6">
        <w:rPr>
          <w:rFonts w:ascii="Times New Roman" w:hAnsi="Times New Roman"/>
          <w:b/>
          <w:i/>
          <w:sz w:val="24"/>
          <w:szCs w:val="24"/>
        </w:rPr>
        <w:t>APRA</w:t>
      </w:r>
      <w:r w:rsidR="00ED14FB" w:rsidRPr="00AB4984">
        <w:rPr>
          <w:rFonts w:ascii="Times New Roman" w:hAnsi="Times New Roman"/>
          <w:sz w:val="24"/>
          <w:szCs w:val="24"/>
        </w:rPr>
        <w:t xml:space="preserve"> for prudential and publicat</w:t>
      </w:r>
      <w:r w:rsidR="00ED14FB">
        <w:rPr>
          <w:rFonts w:ascii="Times New Roman" w:hAnsi="Times New Roman"/>
          <w:sz w:val="24"/>
          <w:szCs w:val="24"/>
        </w:rPr>
        <w:t>ion purposes.</w:t>
      </w:r>
    </w:p>
    <w:p w14:paraId="268F6C2B" w14:textId="77777777" w:rsidR="00845C52" w:rsidRPr="00845C52" w:rsidRDefault="00845C52" w:rsidP="002058AC">
      <w:pPr>
        <w:numPr>
          <w:ilvl w:val="0"/>
          <w:numId w:val="9"/>
        </w:numPr>
        <w:spacing w:after="240"/>
        <w:jc w:val="both"/>
        <w:rPr>
          <w:rFonts w:ascii="Times New Roman" w:eastAsia="Times New Roman" w:hAnsi="Times New Roman"/>
          <w:iCs/>
          <w:sz w:val="24"/>
          <w:szCs w:val="24"/>
          <w:lang w:val="x-none"/>
        </w:rPr>
      </w:pPr>
      <w:r>
        <w:rPr>
          <w:rFonts w:ascii="Times New Roman" w:eastAsia="Times New Roman" w:hAnsi="Times New Roman"/>
          <w:iCs/>
          <w:sz w:val="24"/>
          <w:szCs w:val="24"/>
        </w:rPr>
        <w:t xml:space="preserve">This Reporting Standard is an Economic and Financial Statistics (EFS) Reporting Standard for the purposes of </w:t>
      </w:r>
      <w:r>
        <w:rPr>
          <w:rFonts w:ascii="Times New Roman" w:eastAsia="Times New Roman" w:hAnsi="Times New Roman"/>
          <w:i/>
          <w:iCs/>
          <w:sz w:val="24"/>
          <w:szCs w:val="24"/>
        </w:rPr>
        <w:t>Reporting Standard ARS 701.0 ABS/RBA Definitions</w:t>
      </w:r>
      <w:r w:rsidR="004B3AC2">
        <w:rPr>
          <w:rFonts w:ascii="Times New Roman" w:eastAsia="Times New Roman" w:hAnsi="Times New Roman"/>
          <w:i/>
          <w:iCs/>
          <w:sz w:val="24"/>
          <w:szCs w:val="24"/>
        </w:rPr>
        <w:t xml:space="preserve"> for the EFS Collection</w:t>
      </w:r>
      <w:r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iCs/>
          <w:sz w:val="24"/>
          <w:szCs w:val="24"/>
        </w:rPr>
        <w:t>(ARS 701.0)</w:t>
      </w:r>
      <w:r>
        <w:rPr>
          <w:rFonts w:ascii="Times New Roman" w:eastAsia="Times New Roman" w:hAnsi="Times New Roman"/>
          <w:i/>
          <w:iCs/>
          <w:sz w:val="24"/>
          <w:szCs w:val="24"/>
        </w:rPr>
        <w:t xml:space="preserve">.  </w:t>
      </w:r>
    </w:p>
    <w:p w14:paraId="67356A63" w14:textId="77777777" w:rsidR="00CD3512" w:rsidRPr="00CD6287" w:rsidRDefault="00CD3512" w:rsidP="002058AC">
      <w:pPr>
        <w:keepNext/>
        <w:keepLines/>
        <w:spacing w:after="240"/>
        <w:outlineLvl w:val="2"/>
        <w:rPr>
          <w:rFonts w:ascii="Arial" w:eastAsia="Times New Roman" w:hAnsi="Arial"/>
          <w:b/>
          <w:bCs/>
          <w:color w:val="000000"/>
          <w:sz w:val="24"/>
          <w:szCs w:val="24"/>
          <w:lang w:val="x-none"/>
        </w:rPr>
      </w:pPr>
      <w:r w:rsidRPr="00CD6287">
        <w:rPr>
          <w:rFonts w:ascii="Arial" w:eastAsia="Times New Roman" w:hAnsi="Arial"/>
          <w:b/>
          <w:bCs/>
          <w:color w:val="000000"/>
          <w:sz w:val="24"/>
          <w:szCs w:val="24"/>
          <w:lang w:val="x-none"/>
        </w:rPr>
        <w:t>Application and commencement</w:t>
      </w:r>
    </w:p>
    <w:p w14:paraId="073F3DB9" w14:textId="77777777" w:rsidR="00CD3512" w:rsidRPr="00431BD3" w:rsidRDefault="00CD3512" w:rsidP="002058AC">
      <w:pPr>
        <w:numPr>
          <w:ilvl w:val="0"/>
          <w:numId w:val="9"/>
        </w:numPr>
        <w:spacing w:after="240"/>
        <w:jc w:val="both"/>
        <w:rPr>
          <w:rFonts w:ascii="Arial" w:eastAsia="Times New Roman" w:hAnsi="Arial"/>
          <w:b/>
          <w:bCs/>
          <w:sz w:val="24"/>
          <w:szCs w:val="24"/>
          <w:lang w:val="x-none"/>
        </w:rPr>
      </w:pPr>
      <w:r>
        <w:rPr>
          <w:rFonts w:ascii="Times New Roman" w:eastAsia="Times New Roman" w:hAnsi="Times New Roman"/>
          <w:iCs/>
          <w:sz w:val="24"/>
          <w:szCs w:val="24"/>
        </w:rPr>
        <w:t>This R</w:t>
      </w:r>
      <w:r w:rsidRPr="00D77A7F">
        <w:rPr>
          <w:rFonts w:ascii="Times New Roman" w:eastAsia="Times New Roman" w:hAnsi="Times New Roman"/>
          <w:iCs/>
          <w:sz w:val="24"/>
          <w:szCs w:val="24"/>
        </w:rPr>
        <w:t xml:space="preserve">eporting </w:t>
      </w:r>
      <w:r>
        <w:rPr>
          <w:rFonts w:ascii="Times New Roman" w:eastAsia="Times New Roman" w:hAnsi="Times New Roman"/>
          <w:iCs/>
          <w:sz w:val="24"/>
          <w:szCs w:val="24"/>
        </w:rPr>
        <w:t>S</w:t>
      </w:r>
      <w:r w:rsidRPr="00D77A7F">
        <w:rPr>
          <w:rFonts w:ascii="Times New Roman" w:eastAsia="Times New Roman" w:hAnsi="Times New Roman"/>
          <w:iCs/>
          <w:sz w:val="24"/>
          <w:szCs w:val="24"/>
        </w:rPr>
        <w:t xml:space="preserve">tandard applies to an </w:t>
      </w:r>
      <w:r w:rsidRPr="006A0860">
        <w:rPr>
          <w:rFonts w:ascii="Times New Roman" w:eastAsia="Times New Roman" w:hAnsi="Times New Roman"/>
          <w:b/>
          <w:i/>
          <w:iCs/>
          <w:sz w:val="24"/>
          <w:szCs w:val="24"/>
        </w:rPr>
        <w:t xml:space="preserve">authorised deposit-taking institution </w:t>
      </w:r>
      <w:r w:rsidRPr="0064289B">
        <w:rPr>
          <w:rFonts w:ascii="Times New Roman" w:eastAsia="Times New Roman" w:hAnsi="Times New Roman"/>
          <w:iCs/>
          <w:sz w:val="24"/>
          <w:szCs w:val="24"/>
        </w:rPr>
        <w:t>(</w:t>
      </w:r>
      <w:r w:rsidRPr="006A0860">
        <w:rPr>
          <w:rFonts w:ascii="Times New Roman" w:eastAsia="Times New Roman" w:hAnsi="Times New Roman"/>
          <w:b/>
          <w:i/>
          <w:iCs/>
          <w:sz w:val="24"/>
          <w:szCs w:val="24"/>
        </w:rPr>
        <w:t>ADI</w:t>
      </w:r>
      <w:r w:rsidRPr="0064289B">
        <w:rPr>
          <w:rFonts w:ascii="Times New Roman" w:eastAsia="Times New Roman" w:hAnsi="Times New Roman"/>
          <w:iCs/>
          <w:sz w:val="24"/>
          <w:szCs w:val="24"/>
        </w:rPr>
        <w:t>)</w:t>
      </w:r>
      <w:r w:rsidR="00450A8F">
        <w:rPr>
          <w:rFonts w:ascii="Times New Roman" w:eastAsia="Times New Roman" w:hAnsi="Times New Roman"/>
          <w:iCs/>
          <w:sz w:val="24"/>
          <w:szCs w:val="24"/>
        </w:rPr>
        <w:t xml:space="preserve"> or </w:t>
      </w:r>
      <w:r w:rsidR="00B572AC">
        <w:rPr>
          <w:rFonts w:ascii="Times New Roman" w:eastAsia="Times New Roman" w:hAnsi="Times New Roman"/>
          <w:b/>
          <w:i/>
          <w:iCs/>
          <w:sz w:val="24"/>
          <w:szCs w:val="24"/>
        </w:rPr>
        <w:t>r</w:t>
      </w:r>
      <w:r w:rsidR="00450A8F" w:rsidRPr="006A0860">
        <w:rPr>
          <w:rFonts w:ascii="Times New Roman" w:eastAsia="Times New Roman" w:hAnsi="Times New Roman"/>
          <w:b/>
          <w:i/>
          <w:iCs/>
          <w:sz w:val="24"/>
          <w:szCs w:val="24"/>
        </w:rPr>
        <w:t xml:space="preserve">egistered </w:t>
      </w:r>
      <w:r w:rsidR="00B572AC">
        <w:rPr>
          <w:rFonts w:ascii="Times New Roman" w:eastAsia="Times New Roman" w:hAnsi="Times New Roman"/>
          <w:b/>
          <w:i/>
          <w:iCs/>
          <w:sz w:val="24"/>
          <w:szCs w:val="24"/>
        </w:rPr>
        <w:t>f</w:t>
      </w:r>
      <w:r w:rsidR="00450A8F" w:rsidRPr="006A0860">
        <w:rPr>
          <w:rFonts w:ascii="Times New Roman" w:eastAsia="Times New Roman" w:hAnsi="Times New Roman"/>
          <w:b/>
          <w:i/>
          <w:iCs/>
          <w:sz w:val="24"/>
          <w:szCs w:val="24"/>
        </w:rPr>
        <w:t xml:space="preserve">inancial </w:t>
      </w:r>
      <w:r w:rsidR="00B572AC">
        <w:rPr>
          <w:rFonts w:ascii="Times New Roman" w:eastAsia="Times New Roman" w:hAnsi="Times New Roman"/>
          <w:b/>
          <w:i/>
          <w:iCs/>
          <w:sz w:val="24"/>
          <w:szCs w:val="24"/>
        </w:rPr>
        <w:t>c</w:t>
      </w:r>
      <w:r w:rsidR="00450A8F" w:rsidRPr="006A0860">
        <w:rPr>
          <w:rFonts w:ascii="Times New Roman" w:eastAsia="Times New Roman" w:hAnsi="Times New Roman"/>
          <w:b/>
          <w:i/>
          <w:iCs/>
          <w:sz w:val="24"/>
          <w:szCs w:val="24"/>
        </w:rPr>
        <w:t xml:space="preserve">orporation </w:t>
      </w:r>
      <w:r w:rsidR="00450A8F" w:rsidRPr="0064289B">
        <w:rPr>
          <w:rFonts w:ascii="Times New Roman" w:eastAsia="Times New Roman" w:hAnsi="Times New Roman"/>
          <w:iCs/>
          <w:sz w:val="24"/>
          <w:szCs w:val="24"/>
        </w:rPr>
        <w:t>(</w:t>
      </w:r>
      <w:r w:rsidR="00450A8F" w:rsidRPr="006A0860">
        <w:rPr>
          <w:rFonts w:ascii="Times New Roman" w:eastAsia="Times New Roman" w:hAnsi="Times New Roman"/>
          <w:b/>
          <w:i/>
          <w:iCs/>
          <w:sz w:val="24"/>
          <w:szCs w:val="24"/>
        </w:rPr>
        <w:t>RFC</w:t>
      </w:r>
      <w:r w:rsidR="00450A8F" w:rsidRPr="0064289B">
        <w:rPr>
          <w:rFonts w:ascii="Times New Roman" w:eastAsia="Times New Roman" w:hAnsi="Times New Roman"/>
          <w:iCs/>
          <w:sz w:val="24"/>
          <w:szCs w:val="24"/>
        </w:rPr>
        <w:t>)</w:t>
      </w:r>
      <w:r w:rsidRPr="00D77A7F">
        <w:rPr>
          <w:rFonts w:ascii="Times New Roman" w:eastAsia="Times New Roman" w:hAnsi="Times New Roman"/>
          <w:iCs/>
          <w:sz w:val="24"/>
          <w:szCs w:val="24"/>
        </w:rPr>
        <w:t xml:space="preserve"> as set out in the table below</w:t>
      </w:r>
      <w:r w:rsidR="00ED14FB">
        <w:rPr>
          <w:rFonts w:ascii="Times New Roman" w:eastAsia="Times New Roman" w:hAnsi="Times New Roman"/>
          <w:iCs/>
          <w:sz w:val="24"/>
          <w:szCs w:val="24"/>
        </w:rPr>
        <w:t xml:space="preserve">, where ‘deposits’ are measured by the value reported in item 14 on </w:t>
      </w:r>
      <w:r w:rsidR="00ED14FB">
        <w:rPr>
          <w:rFonts w:ascii="Times New Roman" w:eastAsia="Times New Roman" w:hAnsi="Times New Roman"/>
          <w:i/>
          <w:iCs/>
          <w:sz w:val="24"/>
          <w:szCs w:val="24"/>
        </w:rPr>
        <w:t xml:space="preserve">Reporting Form ARF 720.0A/B ABS/RBA Statement of Financial Position (Standard)/(Reduced) </w:t>
      </w:r>
      <w:r w:rsidR="00ED14FB">
        <w:rPr>
          <w:rFonts w:ascii="Times New Roman" w:eastAsia="Times New Roman" w:hAnsi="Times New Roman"/>
          <w:iCs/>
          <w:sz w:val="24"/>
          <w:szCs w:val="24"/>
        </w:rPr>
        <w:t>(ARF 720.0A/B).</w:t>
      </w:r>
    </w:p>
    <w:p w14:paraId="202F88F2" w14:textId="77777777" w:rsidR="00431BD3" w:rsidRDefault="00431BD3" w:rsidP="00431BD3">
      <w:pPr>
        <w:spacing w:after="240"/>
        <w:jc w:val="both"/>
        <w:rPr>
          <w:rFonts w:ascii="Times New Roman" w:eastAsia="Times New Roman" w:hAnsi="Times New Roman"/>
          <w:iCs/>
          <w:sz w:val="24"/>
          <w:szCs w:val="24"/>
        </w:rPr>
      </w:pPr>
    </w:p>
    <w:p w14:paraId="5AA5823B" w14:textId="77777777" w:rsidR="00431BD3" w:rsidRPr="008B0883" w:rsidRDefault="00431BD3" w:rsidP="00431BD3">
      <w:pPr>
        <w:spacing w:after="240"/>
        <w:jc w:val="both"/>
        <w:rPr>
          <w:rFonts w:ascii="Arial" w:eastAsia="Times New Roman" w:hAnsi="Arial"/>
          <w:b/>
          <w:bCs/>
          <w:sz w:val="24"/>
          <w:szCs w:val="24"/>
          <w:lang w:val="x-non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2"/>
        <w:gridCol w:w="3118"/>
        <w:gridCol w:w="3116"/>
      </w:tblGrid>
      <w:tr w:rsidR="00850B4E" w:rsidRPr="00D77B51" w14:paraId="335F9DEC" w14:textId="77777777" w:rsidTr="00C07B28">
        <w:tc>
          <w:tcPr>
            <w:tcW w:w="1543" w:type="pct"/>
            <w:shd w:val="clear" w:color="auto" w:fill="BFBFBF"/>
          </w:tcPr>
          <w:p w14:paraId="1A81F4DE" w14:textId="77777777" w:rsidR="00850B4E" w:rsidRPr="00D77B51" w:rsidRDefault="00850B4E" w:rsidP="00464FE4">
            <w:pPr>
              <w:spacing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D77B5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Class of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financial institution</w:t>
            </w:r>
          </w:p>
        </w:tc>
        <w:tc>
          <w:tcPr>
            <w:tcW w:w="1729" w:type="pct"/>
            <w:shd w:val="clear" w:color="auto" w:fill="BFBFBF"/>
          </w:tcPr>
          <w:p w14:paraId="069B9D8D" w14:textId="77777777" w:rsidR="00850B4E" w:rsidRPr="00D77B51" w:rsidRDefault="00850B4E" w:rsidP="008B0883">
            <w:pPr>
              <w:spacing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RF 747.0A</w:t>
            </w:r>
          </w:p>
        </w:tc>
        <w:tc>
          <w:tcPr>
            <w:tcW w:w="1728" w:type="pct"/>
            <w:shd w:val="clear" w:color="auto" w:fill="BFBFBF"/>
          </w:tcPr>
          <w:p w14:paraId="1AF7E6D8" w14:textId="77777777" w:rsidR="00850B4E" w:rsidRPr="00D77B51" w:rsidRDefault="00850B4E" w:rsidP="008B0883">
            <w:pPr>
              <w:spacing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RF 747.0B</w:t>
            </w:r>
          </w:p>
        </w:tc>
      </w:tr>
      <w:tr w:rsidR="00850B4E" w:rsidRPr="00D77B51" w14:paraId="7F0F4A0B" w14:textId="77777777" w:rsidTr="00C07B28">
        <w:tc>
          <w:tcPr>
            <w:tcW w:w="1543" w:type="pct"/>
            <w:shd w:val="clear" w:color="auto" w:fill="auto"/>
          </w:tcPr>
          <w:p w14:paraId="763A3C13" w14:textId="77777777" w:rsidR="00850B4E" w:rsidRPr="00D77B51" w:rsidRDefault="00850B4E" w:rsidP="00464FE4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51FD">
              <w:rPr>
                <w:rFonts w:ascii="Times New Roman" w:hAnsi="Times New Roman"/>
                <w:b/>
                <w:i/>
                <w:sz w:val="24"/>
                <w:szCs w:val="24"/>
              </w:rPr>
              <w:t>ADIs</w:t>
            </w:r>
          </w:p>
        </w:tc>
        <w:tc>
          <w:tcPr>
            <w:tcW w:w="1729" w:type="pct"/>
            <w:shd w:val="clear" w:color="auto" w:fill="auto"/>
          </w:tcPr>
          <w:p w14:paraId="331FA0D6" w14:textId="77777777" w:rsidR="00850B4E" w:rsidRPr="00D77B51" w:rsidRDefault="00850B4E" w:rsidP="008B0883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Yes if deposits ≥ $25 billion</w:t>
            </w:r>
          </w:p>
        </w:tc>
        <w:tc>
          <w:tcPr>
            <w:tcW w:w="1728" w:type="pct"/>
          </w:tcPr>
          <w:p w14:paraId="5F69F600" w14:textId="77777777" w:rsidR="00850B4E" w:rsidRDefault="00850B4E" w:rsidP="008B0883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B51">
              <w:rPr>
                <w:rFonts w:ascii="Times New Roman" w:hAnsi="Times New Roman"/>
                <w:sz w:val="24"/>
                <w:szCs w:val="24"/>
              </w:rPr>
              <w:t>Ye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if deposits ≥ $4 billion and deposits &lt; $25 billion</w:t>
            </w:r>
          </w:p>
        </w:tc>
      </w:tr>
      <w:tr w:rsidR="00850B4E" w:rsidRPr="00D77B51" w14:paraId="428B3EC8" w14:textId="77777777" w:rsidTr="00C07B28">
        <w:tc>
          <w:tcPr>
            <w:tcW w:w="1543" w:type="pct"/>
            <w:shd w:val="clear" w:color="auto" w:fill="auto"/>
          </w:tcPr>
          <w:p w14:paraId="0898855B" w14:textId="77777777" w:rsidR="00850B4E" w:rsidRPr="001051FD" w:rsidRDefault="00850B4E" w:rsidP="00464FE4">
            <w:pPr>
              <w:spacing w:after="12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051FD">
              <w:rPr>
                <w:rFonts w:ascii="Times New Roman" w:hAnsi="Times New Roman"/>
                <w:b/>
                <w:i/>
                <w:sz w:val="24"/>
                <w:szCs w:val="24"/>
              </w:rPr>
              <w:t>RFCs</w:t>
            </w:r>
          </w:p>
        </w:tc>
        <w:tc>
          <w:tcPr>
            <w:tcW w:w="1729" w:type="pct"/>
            <w:shd w:val="clear" w:color="auto" w:fill="auto"/>
          </w:tcPr>
          <w:p w14:paraId="5E40A330" w14:textId="77777777" w:rsidR="00850B4E" w:rsidRDefault="00850B4E" w:rsidP="008B0883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Yes if deposits ≥ $25 billion</w:t>
            </w:r>
          </w:p>
        </w:tc>
        <w:tc>
          <w:tcPr>
            <w:tcW w:w="1728" w:type="pct"/>
          </w:tcPr>
          <w:p w14:paraId="70C14BF1" w14:textId="77777777" w:rsidR="00850B4E" w:rsidRDefault="00850B4E" w:rsidP="008B0883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B51">
              <w:rPr>
                <w:rFonts w:ascii="Times New Roman" w:hAnsi="Times New Roman"/>
                <w:sz w:val="24"/>
                <w:szCs w:val="24"/>
              </w:rPr>
              <w:t>Ye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if deposits ≥ $4 billion and deposits &lt; $25 billion</w:t>
            </w:r>
          </w:p>
        </w:tc>
      </w:tr>
    </w:tbl>
    <w:p w14:paraId="72F45D96" w14:textId="77777777" w:rsidR="00A94489" w:rsidRDefault="00A94489" w:rsidP="008B0883">
      <w:pPr>
        <w:numPr>
          <w:ilvl w:val="0"/>
          <w:numId w:val="9"/>
        </w:numPr>
        <w:spacing w:before="240" w:after="240"/>
        <w:jc w:val="both"/>
        <w:rPr>
          <w:rFonts w:ascii="Times New Roman" w:eastAsia="Times New Roman" w:hAnsi="Times New Roman"/>
          <w:iCs/>
          <w:sz w:val="24"/>
          <w:szCs w:val="24"/>
        </w:rPr>
      </w:pPr>
      <w:r>
        <w:rPr>
          <w:rFonts w:ascii="Times New Roman" w:eastAsia="Times New Roman" w:hAnsi="Times New Roman"/>
          <w:b/>
          <w:i/>
          <w:iCs/>
          <w:sz w:val="24"/>
          <w:szCs w:val="24"/>
        </w:rPr>
        <w:t xml:space="preserve">APRA </w:t>
      </w:r>
      <w:r>
        <w:rPr>
          <w:rFonts w:ascii="Times New Roman" w:eastAsia="Times New Roman" w:hAnsi="Times New Roman"/>
          <w:iCs/>
          <w:sz w:val="24"/>
          <w:szCs w:val="24"/>
        </w:rPr>
        <w:t xml:space="preserve">may from time to time determine that a </w:t>
      </w:r>
      <w:r w:rsidR="00ED14FB">
        <w:rPr>
          <w:rFonts w:ascii="Times New Roman" w:eastAsia="Times New Roman" w:hAnsi="Times New Roman"/>
          <w:iCs/>
          <w:sz w:val="24"/>
          <w:szCs w:val="24"/>
        </w:rPr>
        <w:t xml:space="preserve">threshold, or a </w:t>
      </w:r>
      <w:r>
        <w:rPr>
          <w:rFonts w:ascii="Times New Roman" w:eastAsia="Times New Roman" w:hAnsi="Times New Roman"/>
          <w:iCs/>
          <w:sz w:val="24"/>
          <w:szCs w:val="24"/>
        </w:rPr>
        <w:t xml:space="preserve">higher threshold </w:t>
      </w:r>
      <w:r w:rsidR="00ED14FB">
        <w:rPr>
          <w:rFonts w:ascii="Times New Roman" w:eastAsia="Times New Roman" w:hAnsi="Times New Roman"/>
          <w:iCs/>
          <w:sz w:val="24"/>
          <w:szCs w:val="24"/>
        </w:rPr>
        <w:t xml:space="preserve">than that specified in paragraph 4 of this Reporting Standard, </w:t>
      </w:r>
      <w:r>
        <w:rPr>
          <w:rFonts w:ascii="Times New Roman" w:eastAsia="Times New Roman" w:hAnsi="Times New Roman"/>
          <w:iCs/>
          <w:sz w:val="24"/>
          <w:szCs w:val="24"/>
        </w:rPr>
        <w:t xml:space="preserve">will apply to a particular </w:t>
      </w:r>
      <w:r w:rsidRPr="00DF195E">
        <w:rPr>
          <w:rFonts w:ascii="Times New Roman" w:eastAsia="Times New Roman" w:hAnsi="Times New Roman"/>
          <w:b/>
          <w:i/>
          <w:iCs/>
          <w:sz w:val="24"/>
          <w:szCs w:val="24"/>
        </w:rPr>
        <w:t>ADI</w:t>
      </w:r>
      <w:r>
        <w:rPr>
          <w:rFonts w:ascii="Times New Roman" w:eastAsia="Times New Roman" w:hAnsi="Times New Roman"/>
          <w:iCs/>
          <w:sz w:val="24"/>
          <w:szCs w:val="24"/>
        </w:rPr>
        <w:t xml:space="preserve"> or </w:t>
      </w:r>
      <w:r w:rsidRPr="00DF195E">
        <w:rPr>
          <w:rFonts w:ascii="Times New Roman" w:eastAsia="Times New Roman" w:hAnsi="Times New Roman"/>
          <w:b/>
          <w:i/>
          <w:iCs/>
          <w:sz w:val="24"/>
          <w:szCs w:val="24"/>
        </w:rPr>
        <w:t>RFC</w:t>
      </w:r>
      <w:r w:rsidR="00ED14FB">
        <w:rPr>
          <w:rFonts w:ascii="Times New Roman" w:eastAsia="Times New Roman" w:hAnsi="Times New Roman"/>
          <w:b/>
          <w:i/>
          <w:iCs/>
          <w:sz w:val="24"/>
          <w:szCs w:val="24"/>
        </w:rPr>
        <w:t>.</w:t>
      </w:r>
      <w:r>
        <w:rPr>
          <w:rFonts w:ascii="Times New Roman" w:eastAsia="Times New Roman" w:hAnsi="Times New Roman"/>
          <w:iCs/>
          <w:sz w:val="24"/>
          <w:szCs w:val="24"/>
        </w:rPr>
        <w:t xml:space="preserve"> </w:t>
      </w:r>
      <w:r w:rsidR="00ED14FB">
        <w:rPr>
          <w:rFonts w:ascii="Times New Roman" w:eastAsia="Times New Roman" w:hAnsi="Times New Roman"/>
          <w:iCs/>
          <w:sz w:val="24"/>
          <w:szCs w:val="24"/>
        </w:rPr>
        <w:t>I</w:t>
      </w:r>
      <w:r>
        <w:rPr>
          <w:rFonts w:ascii="Times New Roman" w:eastAsia="Times New Roman" w:hAnsi="Times New Roman"/>
          <w:iCs/>
          <w:sz w:val="24"/>
          <w:szCs w:val="24"/>
        </w:rPr>
        <w:t xml:space="preserve">f </w:t>
      </w:r>
      <w:r w:rsidRPr="00DF195E">
        <w:rPr>
          <w:rFonts w:ascii="Times New Roman" w:eastAsia="Times New Roman" w:hAnsi="Times New Roman"/>
          <w:b/>
          <w:i/>
          <w:iCs/>
          <w:sz w:val="24"/>
          <w:szCs w:val="24"/>
        </w:rPr>
        <w:t>APRA</w:t>
      </w:r>
      <w:r>
        <w:rPr>
          <w:rFonts w:ascii="Times New Roman" w:eastAsia="Times New Roman" w:hAnsi="Times New Roman"/>
          <w:iCs/>
          <w:sz w:val="24"/>
          <w:szCs w:val="24"/>
        </w:rPr>
        <w:t xml:space="preserve"> does so it will notify the </w:t>
      </w:r>
      <w:r>
        <w:rPr>
          <w:rFonts w:ascii="Times New Roman" w:eastAsia="Times New Roman" w:hAnsi="Times New Roman"/>
          <w:b/>
          <w:i/>
          <w:iCs/>
          <w:sz w:val="24"/>
          <w:szCs w:val="24"/>
        </w:rPr>
        <w:t xml:space="preserve">ADI </w:t>
      </w:r>
      <w:r>
        <w:rPr>
          <w:rFonts w:ascii="Times New Roman" w:eastAsia="Times New Roman" w:hAnsi="Times New Roman"/>
          <w:iCs/>
          <w:sz w:val="24"/>
          <w:szCs w:val="24"/>
        </w:rPr>
        <w:t xml:space="preserve">or </w:t>
      </w:r>
      <w:r>
        <w:rPr>
          <w:rFonts w:ascii="Times New Roman" w:eastAsia="Times New Roman" w:hAnsi="Times New Roman"/>
          <w:b/>
          <w:i/>
          <w:iCs/>
          <w:sz w:val="24"/>
          <w:szCs w:val="24"/>
        </w:rPr>
        <w:t xml:space="preserve">RFC </w:t>
      </w:r>
      <w:r w:rsidRPr="00DF195E">
        <w:rPr>
          <w:rFonts w:ascii="Times New Roman" w:eastAsia="Times New Roman" w:hAnsi="Times New Roman"/>
          <w:iCs/>
          <w:sz w:val="24"/>
          <w:szCs w:val="24"/>
        </w:rPr>
        <w:t>concerned</w:t>
      </w:r>
      <w:r>
        <w:rPr>
          <w:rFonts w:ascii="Times New Roman" w:eastAsia="Times New Roman" w:hAnsi="Times New Roman"/>
          <w:b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iCs/>
          <w:sz w:val="24"/>
          <w:szCs w:val="24"/>
        </w:rPr>
        <w:t xml:space="preserve">in writing.  </w:t>
      </w:r>
    </w:p>
    <w:p w14:paraId="23B74904" w14:textId="77777777" w:rsidR="00CD3512" w:rsidRPr="006F6656" w:rsidRDefault="00CD3512" w:rsidP="002058AC">
      <w:pPr>
        <w:numPr>
          <w:ilvl w:val="0"/>
          <w:numId w:val="9"/>
        </w:numPr>
        <w:spacing w:after="240"/>
        <w:jc w:val="both"/>
        <w:rPr>
          <w:rFonts w:ascii="Times New Roman" w:eastAsia="Times New Roman" w:hAnsi="Times New Roman"/>
          <w:iCs/>
          <w:sz w:val="24"/>
          <w:szCs w:val="24"/>
        </w:rPr>
      </w:pPr>
      <w:r w:rsidRPr="008817DC">
        <w:rPr>
          <w:rFonts w:ascii="Times New Roman" w:eastAsia="Times New Roman" w:hAnsi="Times New Roman"/>
          <w:iCs/>
          <w:sz w:val="24"/>
          <w:szCs w:val="24"/>
        </w:rPr>
        <w:t>This Reporting Standard</w:t>
      </w:r>
      <w:r w:rsidR="00ED14FB">
        <w:rPr>
          <w:rFonts w:ascii="Times New Roman" w:eastAsia="Times New Roman" w:hAnsi="Times New Roman"/>
          <w:iCs/>
          <w:sz w:val="24"/>
          <w:szCs w:val="24"/>
        </w:rPr>
        <w:t xml:space="preserve"> </w:t>
      </w:r>
      <w:r w:rsidRPr="008817DC">
        <w:rPr>
          <w:rFonts w:ascii="Times New Roman" w:eastAsia="Times New Roman" w:hAnsi="Times New Roman"/>
          <w:iCs/>
          <w:sz w:val="24"/>
          <w:szCs w:val="24"/>
        </w:rPr>
        <w:t xml:space="preserve">applies for </w:t>
      </w:r>
      <w:r w:rsidRPr="006A0860">
        <w:rPr>
          <w:rFonts w:ascii="Times New Roman" w:eastAsia="Times New Roman" w:hAnsi="Times New Roman"/>
          <w:b/>
          <w:i/>
          <w:iCs/>
          <w:sz w:val="24"/>
          <w:szCs w:val="24"/>
        </w:rPr>
        <w:t>reporting periods</w:t>
      </w:r>
      <w:r w:rsidRPr="008817DC">
        <w:rPr>
          <w:rFonts w:ascii="Times New Roman" w:eastAsia="Times New Roman" w:hAnsi="Times New Roman"/>
          <w:iCs/>
          <w:sz w:val="24"/>
          <w:szCs w:val="24"/>
        </w:rPr>
        <w:t xml:space="preserve"> ending on or </w:t>
      </w:r>
      <w:r w:rsidRPr="006F6656">
        <w:rPr>
          <w:rFonts w:ascii="Times New Roman" w:eastAsia="Times New Roman" w:hAnsi="Times New Roman"/>
          <w:iCs/>
          <w:sz w:val="24"/>
          <w:szCs w:val="24"/>
        </w:rPr>
        <w:t>after</w:t>
      </w:r>
      <w:r w:rsidR="00DA1A5F">
        <w:rPr>
          <w:rFonts w:ascii="Times New Roman" w:eastAsia="Times New Roman" w:hAnsi="Times New Roman"/>
          <w:iCs/>
          <w:sz w:val="24"/>
          <w:szCs w:val="24"/>
        </w:rPr>
        <w:t xml:space="preserve"> 31 </w:t>
      </w:r>
      <w:r w:rsidR="00CC2027">
        <w:rPr>
          <w:rFonts w:ascii="Times New Roman" w:eastAsia="Times New Roman" w:hAnsi="Times New Roman"/>
          <w:iCs/>
          <w:sz w:val="24"/>
          <w:szCs w:val="24"/>
        </w:rPr>
        <w:t>July 2019</w:t>
      </w:r>
      <w:r w:rsidRPr="006F6656">
        <w:rPr>
          <w:rFonts w:ascii="Times New Roman" w:eastAsia="Times New Roman" w:hAnsi="Times New Roman"/>
          <w:iCs/>
          <w:sz w:val="24"/>
          <w:szCs w:val="24"/>
        </w:rPr>
        <w:t>.</w:t>
      </w:r>
    </w:p>
    <w:p w14:paraId="4978EC4E" w14:textId="77777777" w:rsidR="00CD3512" w:rsidRPr="00CD6287" w:rsidRDefault="00CD3512" w:rsidP="002058AC">
      <w:pPr>
        <w:keepNext/>
        <w:keepLines/>
        <w:spacing w:after="240"/>
        <w:jc w:val="both"/>
        <w:rPr>
          <w:rFonts w:ascii="Arial" w:eastAsia="Times New Roman" w:hAnsi="Arial"/>
          <w:b/>
          <w:bCs/>
          <w:sz w:val="24"/>
          <w:szCs w:val="24"/>
          <w:lang w:val="x-none"/>
        </w:rPr>
      </w:pPr>
      <w:r w:rsidRPr="00CD6287">
        <w:rPr>
          <w:rFonts w:ascii="Arial" w:eastAsia="Times New Roman" w:hAnsi="Arial"/>
          <w:b/>
          <w:bCs/>
          <w:sz w:val="24"/>
          <w:szCs w:val="24"/>
          <w:lang w:val="x-none"/>
        </w:rPr>
        <w:t>Information required</w:t>
      </w:r>
    </w:p>
    <w:p w14:paraId="3F0E3B9C" w14:textId="77777777" w:rsidR="00CD3512" w:rsidRDefault="00CD3512" w:rsidP="002058AC">
      <w:pPr>
        <w:numPr>
          <w:ilvl w:val="0"/>
          <w:numId w:val="9"/>
        </w:numPr>
        <w:spacing w:after="240"/>
        <w:jc w:val="both"/>
        <w:rPr>
          <w:rFonts w:ascii="Times New Roman" w:eastAsia="Times New Roman" w:hAnsi="Times New Roman"/>
          <w:iCs/>
          <w:sz w:val="24"/>
          <w:szCs w:val="24"/>
        </w:rPr>
      </w:pPr>
      <w:r w:rsidRPr="002E20AA">
        <w:rPr>
          <w:rFonts w:ascii="Times New Roman" w:eastAsia="Times New Roman" w:hAnsi="Times New Roman"/>
          <w:iCs/>
          <w:sz w:val="24"/>
          <w:szCs w:val="24"/>
          <w:lang w:val="x-none"/>
        </w:rPr>
        <w:t xml:space="preserve">An </w:t>
      </w:r>
      <w:r w:rsidRPr="006A0860">
        <w:rPr>
          <w:rFonts w:ascii="Times New Roman" w:eastAsia="Times New Roman" w:hAnsi="Times New Roman"/>
          <w:b/>
          <w:i/>
          <w:iCs/>
          <w:sz w:val="24"/>
          <w:szCs w:val="24"/>
          <w:lang w:val="x-none"/>
        </w:rPr>
        <w:t>ADI</w:t>
      </w:r>
      <w:r w:rsidR="00450A8F" w:rsidRPr="00450A8F">
        <w:rPr>
          <w:rFonts w:ascii="Times New Roman" w:eastAsia="Times New Roman" w:hAnsi="Times New Roman"/>
          <w:iCs/>
          <w:sz w:val="24"/>
          <w:szCs w:val="24"/>
        </w:rPr>
        <w:t xml:space="preserve"> </w:t>
      </w:r>
      <w:r w:rsidR="00450A8F">
        <w:rPr>
          <w:rFonts w:ascii="Times New Roman" w:eastAsia="Times New Roman" w:hAnsi="Times New Roman"/>
          <w:iCs/>
          <w:sz w:val="24"/>
          <w:szCs w:val="24"/>
        </w:rPr>
        <w:t xml:space="preserve">or </w:t>
      </w:r>
      <w:r w:rsidR="00450A8F" w:rsidRPr="006A0860">
        <w:rPr>
          <w:rFonts w:ascii="Times New Roman" w:eastAsia="Times New Roman" w:hAnsi="Times New Roman"/>
          <w:b/>
          <w:i/>
          <w:iCs/>
          <w:sz w:val="24"/>
          <w:szCs w:val="24"/>
        </w:rPr>
        <w:t>RFC</w:t>
      </w:r>
      <w:r w:rsidRPr="002E20AA">
        <w:rPr>
          <w:rFonts w:ascii="Times New Roman" w:eastAsia="Times New Roman" w:hAnsi="Times New Roman"/>
          <w:iCs/>
          <w:sz w:val="24"/>
          <w:szCs w:val="24"/>
          <w:lang w:val="x-none"/>
        </w:rPr>
        <w:t xml:space="preserve"> </w:t>
      </w:r>
      <w:r w:rsidR="001F71F3">
        <w:rPr>
          <w:rFonts w:ascii="Times New Roman" w:eastAsia="Times New Roman" w:hAnsi="Times New Roman"/>
          <w:iCs/>
          <w:sz w:val="24"/>
          <w:szCs w:val="24"/>
        </w:rPr>
        <w:t xml:space="preserve">to which this Reporting Standard applies </w:t>
      </w:r>
      <w:r>
        <w:rPr>
          <w:rFonts w:ascii="Times New Roman" w:eastAsia="Times New Roman" w:hAnsi="Times New Roman"/>
          <w:iCs/>
          <w:sz w:val="24"/>
          <w:szCs w:val="24"/>
        </w:rPr>
        <w:t xml:space="preserve">must provide </w:t>
      </w:r>
      <w:r w:rsidRPr="006A0860">
        <w:rPr>
          <w:rFonts w:ascii="Times New Roman" w:eastAsia="Times New Roman" w:hAnsi="Times New Roman"/>
          <w:b/>
          <w:i/>
          <w:iCs/>
          <w:sz w:val="24"/>
          <w:szCs w:val="24"/>
        </w:rPr>
        <w:t>APRA</w:t>
      </w:r>
      <w:r>
        <w:rPr>
          <w:rFonts w:ascii="Times New Roman" w:eastAsia="Times New Roman" w:hAnsi="Times New Roman"/>
          <w:iCs/>
          <w:sz w:val="24"/>
          <w:szCs w:val="24"/>
        </w:rPr>
        <w:t xml:space="preserve"> with </w:t>
      </w:r>
      <w:r w:rsidR="006A0860">
        <w:rPr>
          <w:rFonts w:ascii="Times New Roman" w:eastAsia="Times New Roman" w:hAnsi="Times New Roman"/>
          <w:iCs/>
          <w:sz w:val="24"/>
          <w:szCs w:val="24"/>
        </w:rPr>
        <w:t xml:space="preserve">the information required by </w:t>
      </w:r>
      <w:r w:rsidR="001F71F3">
        <w:rPr>
          <w:rFonts w:ascii="Times New Roman" w:eastAsia="Times New Roman" w:hAnsi="Times New Roman"/>
          <w:iCs/>
          <w:sz w:val="24"/>
          <w:szCs w:val="24"/>
        </w:rPr>
        <w:t>this Reporting Standard</w:t>
      </w:r>
      <w:r>
        <w:rPr>
          <w:rFonts w:ascii="Times New Roman" w:eastAsia="Times New Roman" w:hAnsi="Times New Roman"/>
          <w:iCs/>
          <w:sz w:val="24"/>
          <w:szCs w:val="24"/>
        </w:rPr>
        <w:t xml:space="preserve"> for each </w:t>
      </w:r>
      <w:r w:rsidRPr="0064289B">
        <w:rPr>
          <w:rFonts w:ascii="Times New Roman" w:eastAsia="Times New Roman" w:hAnsi="Times New Roman"/>
          <w:b/>
          <w:i/>
          <w:iCs/>
          <w:sz w:val="24"/>
          <w:szCs w:val="24"/>
        </w:rPr>
        <w:t>reporting period</w:t>
      </w:r>
      <w:r w:rsidR="00450A8F" w:rsidRPr="00450A8F">
        <w:rPr>
          <w:rFonts w:ascii="Times New Roman" w:eastAsia="Times New Roman" w:hAnsi="Times New Roman"/>
          <w:iCs/>
          <w:sz w:val="24"/>
          <w:szCs w:val="24"/>
        </w:rPr>
        <w:t xml:space="preserve"> </w:t>
      </w:r>
      <w:r w:rsidR="002218F5">
        <w:rPr>
          <w:rFonts w:ascii="Times New Roman" w:eastAsia="Times New Roman" w:hAnsi="Times New Roman"/>
          <w:iCs/>
          <w:sz w:val="24"/>
          <w:szCs w:val="24"/>
        </w:rPr>
        <w:t>on</w:t>
      </w:r>
      <w:r w:rsidR="002218F5" w:rsidRPr="005975B8">
        <w:rPr>
          <w:rFonts w:ascii="Times New Roman" w:eastAsia="Times New Roman" w:hAnsi="Times New Roman"/>
          <w:iCs/>
          <w:sz w:val="24"/>
          <w:szCs w:val="24"/>
        </w:rPr>
        <w:t xml:space="preserve"> </w:t>
      </w:r>
      <w:r w:rsidR="00450A8F">
        <w:rPr>
          <w:rFonts w:ascii="Times New Roman" w:eastAsia="Times New Roman" w:hAnsi="Times New Roman"/>
          <w:iCs/>
          <w:sz w:val="24"/>
          <w:szCs w:val="24"/>
        </w:rPr>
        <w:t xml:space="preserve">a </w:t>
      </w:r>
      <w:r w:rsidR="00987666" w:rsidRPr="006A1DE3">
        <w:rPr>
          <w:rFonts w:ascii="Times New Roman" w:eastAsia="Times New Roman" w:hAnsi="Times New Roman"/>
          <w:b/>
          <w:i/>
          <w:iCs/>
          <w:sz w:val="24"/>
          <w:szCs w:val="24"/>
        </w:rPr>
        <w:t xml:space="preserve">domestic </w:t>
      </w:r>
      <w:r w:rsidR="00987666">
        <w:rPr>
          <w:rFonts w:ascii="Times New Roman" w:eastAsia="Times New Roman" w:hAnsi="Times New Roman"/>
          <w:b/>
          <w:i/>
          <w:iCs/>
          <w:sz w:val="24"/>
          <w:szCs w:val="24"/>
        </w:rPr>
        <w:t>b</w:t>
      </w:r>
      <w:r w:rsidR="00987666" w:rsidRPr="006A1DE3">
        <w:rPr>
          <w:rFonts w:ascii="Times New Roman" w:eastAsia="Times New Roman" w:hAnsi="Times New Roman"/>
          <w:b/>
          <w:i/>
          <w:iCs/>
          <w:sz w:val="24"/>
          <w:szCs w:val="24"/>
        </w:rPr>
        <w:t>ooks</w:t>
      </w:r>
      <w:r w:rsidR="00987666">
        <w:rPr>
          <w:rFonts w:ascii="Times New Roman" w:eastAsia="Times New Roman" w:hAnsi="Times New Roman"/>
          <w:iCs/>
          <w:sz w:val="24"/>
          <w:szCs w:val="24"/>
        </w:rPr>
        <w:t xml:space="preserve"> </w:t>
      </w:r>
      <w:r w:rsidR="00450A8F">
        <w:rPr>
          <w:rFonts w:ascii="Times New Roman" w:eastAsia="Times New Roman" w:hAnsi="Times New Roman"/>
          <w:iCs/>
          <w:sz w:val="24"/>
          <w:szCs w:val="24"/>
        </w:rPr>
        <w:t>consolidation</w:t>
      </w:r>
      <w:r>
        <w:rPr>
          <w:rFonts w:ascii="Times New Roman" w:eastAsia="Times New Roman" w:hAnsi="Times New Roman"/>
          <w:iCs/>
          <w:sz w:val="24"/>
          <w:szCs w:val="24"/>
        </w:rPr>
        <w:t>.</w:t>
      </w:r>
    </w:p>
    <w:p w14:paraId="2011B042" w14:textId="77777777" w:rsidR="00CD3512" w:rsidRPr="00CD6287" w:rsidRDefault="00CD3512" w:rsidP="002058AC">
      <w:pPr>
        <w:keepNext/>
        <w:keepLines/>
        <w:spacing w:after="240"/>
        <w:outlineLvl w:val="2"/>
        <w:rPr>
          <w:rFonts w:ascii="Arial" w:eastAsia="Times New Roman" w:hAnsi="Arial"/>
          <w:b/>
          <w:bCs/>
          <w:color w:val="000000"/>
          <w:sz w:val="24"/>
          <w:szCs w:val="24"/>
          <w:lang w:val="x-none"/>
        </w:rPr>
      </w:pPr>
      <w:r>
        <w:rPr>
          <w:rFonts w:ascii="Arial" w:eastAsia="Times New Roman" w:hAnsi="Arial"/>
          <w:b/>
          <w:bCs/>
          <w:color w:val="000000"/>
          <w:sz w:val="24"/>
          <w:szCs w:val="24"/>
        </w:rPr>
        <w:t>Method</w:t>
      </w:r>
      <w:r w:rsidRPr="00CD6287">
        <w:rPr>
          <w:rFonts w:ascii="Arial" w:eastAsia="Times New Roman" w:hAnsi="Arial"/>
          <w:b/>
          <w:bCs/>
          <w:color w:val="000000"/>
          <w:sz w:val="24"/>
          <w:szCs w:val="24"/>
          <w:lang w:val="x-none"/>
        </w:rPr>
        <w:t xml:space="preserve"> of submission</w:t>
      </w:r>
    </w:p>
    <w:p w14:paraId="61A38C9F" w14:textId="77777777" w:rsidR="00845C52" w:rsidRDefault="00845C52" w:rsidP="002058AC">
      <w:pPr>
        <w:numPr>
          <w:ilvl w:val="0"/>
          <w:numId w:val="9"/>
        </w:numPr>
        <w:spacing w:after="240"/>
        <w:jc w:val="both"/>
        <w:rPr>
          <w:rFonts w:ascii="Times New Roman" w:eastAsia="Times New Roman" w:hAnsi="Times New Roman"/>
          <w:iCs/>
          <w:sz w:val="24"/>
          <w:szCs w:val="24"/>
        </w:rPr>
      </w:pPr>
      <w:r w:rsidRPr="00135A22">
        <w:rPr>
          <w:rFonts w:ascii="Times New Roman" w:eastAsia="Times New Roman" w:hAnsi="Times New Roman"/>
          <w:iCs/>
          <w:sz w:val="24"/>
          <w:szCs w:val="24"/>
          <w:lang w:val="x-none"/>
        </w:rPr>
        <w:t xml:space="preserve">The information required by this Reporting Standard must be given to </w:t>
      </w:r>
      <w:r w:rsidRPr="00805365">
        <w:rPr>
          <w:rFonts w:ascii="Times New Roman" w:eastAsia="Times New Roman" w:hAnsi="Times New Roman"/>
          <w:b/>
          <w:i/>
          <w:iCs/>
          <w:sz w:val="24"/>
          <w:szCs w:val="24"/>
          <w:lang w:val="x-none"/>
        </w:rPr>
        <w:t>APRA</w:t>
      </w:r>
      <w:r w:rsidRPr="00135A22">
        <w:rPr>
          <w:rFonts w:ascii="Times New Roman" w:eastAsia="Times New Roman" w:hAnsi="Times New Roman"/>
          <w:iCs/>
          <w:sz w:val="24"/>
          <w:szCs w:val="24"/>
          <w:lang w:val="x-none"/>
        </w:rPr>
        <w:t xml:space="preserve"> in electronic </w:t>
      </w:r>
      <w:r w:rsidR="001855C0" w:rsidRPr="00C74EFB">
        <w:rPr>
          <w:rFonts w:ascii="Times New Roman" w:eastAsia="Times New Roman" w:hAnsi="Times New Roman"/>
          <w:iCs/>
          <w:sz w:val="24"/>
          <w:szCs w:val="24"/>
          <w:lang w:val="x-none"/>
        </w:rPr>
        <w:t xml:space="preserve">format, using the ‘Direct to APRA’ application or by a method (i.e. a web-based solution) notified by </w:t>
      </w:r>
      <w:r w:rsidR="001855C0" w:rsidRPr="00423A3F">
        <w:rPr>
          <w:rFonts w:ascii="Times New Roman" w:eastAsia="Times New Roman" w:hAnsi="Times New Roman"/>
          <w:b/>
          <w:i/>
          <w:iCs/>
          <w:sz w:val="24"/>
          <w:szCs w:val="24"/>
          <w:lang w:val="x-none"/>
        </w:rPr>
        <w:t>APRA</w:t>
      </w:r>
      <w:r w:rsidR="001855C0" w:rsidRPr="00C74EFB">
        <w:rPr>
          <w:rFonts w:ascii="Times New Roman" w:eastAsia="Times New Roman" w:hAnsi="Times New Roman"/>
          <w:iCs/>
          <w:sz w:val="24"/>
          <w:szCs w:val="24"/>
          <w:lang w:val="x-none"/>
        </w:rPr>
        <w:t>, in writing, prior to submission</w:t>
      </w:r>
      <w:r>
        <w:rPr>
          <w:rFonts w:ascii="Times New Roman" w:eastAsia="Times New Roman" w:hAnsi="Times New Roman"/>
          <w:iCs/>
          <w:sz w:val="24"/>
          <w:szCs w:val="24"/>
        </w:rPr>
        <w:t xml:space="preserve">.  </w:t>
      </w:r>
    </w:p>
    <w:p w14:paraId="5A5695E3" w14:textId="77777777" w:rsidR="00CD3512" w:rsidRPr="00DC4E62" w:rsidRDefault="00CD3512" w:rsidP="002058AC">
      <w:pPr>
        <w:pStyle w:val="IntroTo"/>
        <w:spacing w:after="240"/>
        <w:ind w:left="567" w:firstLine="0"/>
        <w:jc w:val="both"/>
        <w:rPr>
          <w:sz w:val="20"/>
        </w:rPr>
      </w:pPr>
      <w:r w:rsidRPr="008D6B62">
        <w:rPr>
          <w:i/>
          <w:sz w:val="20"/>
        </w:rPr>
        <w:t>Note</w:t>
      </w:r>
      <w:r w:rsidRPr="007B3049">
        <w:rPr>
          <w:sz w:val="20"/>
        </w:rPr>
        <w:t xml:space="preserve">: </w:t>
      </w:r>
      <w:r w:rsidR="001855C0" w:rsidRPr="00CA26F5">
        <w:rPr>
          <w:iCs/>
          <w:sz w:val="20"/>
          <w:lang w:val="x-none"/>
        </w:rPr>
        <w:t xml:space="preserve">the Direct to APRA application software (also known as D2A) may be obtained from </w:t>
      </w:r>
      <w:r w:rsidR="001855C0" w:rsidRPr="00CA26F5">
        <w:rPr>
          <w:b/>
          <w:i/>
          <w:iCs/>
          <w:sz w:val="20"/>
          <w:lang w:val="x-none"/>
        </w:rPr>
        <w:t>APRA</w:t>
      </w:r>
      <w:r w:rsidRPr="007B3049">
        <w:rPr>
          <w:sz w:val="20"/>
        </w:rPr>
        <w:t>.</w:t>
      </w:r>
      <w:r>
        <w:rPr>
          <w:sz w:val="20"/>
        </w:rPr>
        <w:t xml:space="preserve"> </w:t>
      </w:r>
    </w:p>
    <w:p w14:paraId="46C11568" w14:textId="77777777" w:rsidR="00CD3512" w:rsidRPr="00135A22" w:rsidRDefault="00CD3512" w:rsidP="002058AC">
      <w:pPr>
        <w:keepNext/>
        <w:keepLines/>
        <w:spacing w:after="240"/>
        <w:outlineLvl w:val="2"/>
        <w:rPr>
          <w:rFonts w:ascii="Arial" w:eastAsia="Times New Roman" w:hAnsi="Arial"/>
          <w:b/>
          <w:bCs/>
          <w:color w:val="000000"/>
          <w:sz w:val="24"/>
          <w:szCs w:val="24"/>
        </w:rPr>
      </w:pPr>
      <w:r w:rsidRPr="00CD6287">
        <w:rPr>
          <w:rFonts w:ascii="Arial" w:eastAsia="Times New Roman" w:hAnsi="Arial"/>
          <w:b/>
          <w:bCs/>
          <w:color w:val="000000"/>
          <w:sz w:val="24"/>
          <w:szCs w:val="24"/>
          <w:lang w:val="x-none"/>
        </w:rPr>
        <w:t>Reporting periods and due dates</w:t>
      </w:r>
    </w:p>
    <w:p w14:paraId="785F1EDB" w14:textId="77777777" w:rsidR="00845C52" w:rsidRPr="00EF230F" w:rsidRDefault="00845C52" w:rsidP="002058AC">
      <w:pPr>
        <w:numPr>
          <w:ilvl w:val="0"/>
          <w:numId w:val="9"/>
        </w:numPr>
        <w:spacing w:after="240"/>
        <w:jc w:val="both"/>
        <w:rPr>
          <w:rFonts w:ascii="Times New Roman" w:eastAsia="Times New Roman" w:hAnsi="Times New Roman"/>
          <w:iCs/>
          <w:sz w:val="24"/>
          <w:szCs w:val="24"/>
          <w:lang w:val="x-none"/>
        </w:rPr>
      </w:pPr>
      <w:bookmarkStart w:id="6" w:name="_Ref188416538"/>
      <w:bookmarkStart w:id="7" w:name="_Ref391456739"/>
      <w:bookmarkStart w:id="8" w:name="_Ref349587044"/>
      <w:bookmarkStart w:id="9" w:name="_Ref351559533"/>
      <w:r>
        <w:rPr>
          <w:rFonts w:ascii="Times New Roman" w:eastAsia="Times New Roman" w:hAnsi="Times New Roman"/>
          <w:iCs/>
          <w:sz w:val="24"/>
          <w:szCs w:val="24"/>
        </w:rPr>
        <w:t xml:space="preserve">The information required by this Reporting Standard must be provided in respect of each calendar month by an </w:t>
      </w:r>
      <w:r>
        <w:rPr>
          <w:rFonts w:ascii="Times New Roman" w:eastAsia="Times New Roman" w:hAnsi="Times New Roman"/>
          <w:b/>
          <w:i/>
          <w:iCs/>
          <w:sz w:val="24"/>
          <w:szCs w:val="24"/>
        </w:rPr>
        <w:t xml:space="preserve">ADI </w:t>
      </w:r>
      <w:r>
        <w:rPr>
          <w:rFonts w:ascii="Times New Roman" w:eastAsia="Times New Roman" w:hAnsi="Times New Roman"/>
          <w:iCs/>
          <w:sz w:val="24"/>
          <w:szCs w:val="24"/>
        </w:rPr>
        <w:t xml:space="preserve">or </w:t>
      </w:r>
      <w:r>
        <w:rPr>
          <w:rFonts w:ascii="Times New Roman" w:eastAsia="Times New Roman" w:hAnsi="Times New Roman"/>
          <w:b/>
          <w:i/>
          <w:iCs/>
          <w:sz w:val="24"/>
          <w:szCs w:val="24"/>
        </w:rPr>
        <w:t xml:space="preserve">RFC </w:t>
      </w:r>
      <w:r>
        <w:rPr>
          <w:rFonts w:ascii="Times New Roman" w:eastAsia="Times New Roman" w:hAnsi="Times New Roman"/>
          <w:iCs/>
          <w:sz w:val="24"/>
          <w:szCs w:val="24"/>
        </w:rPr>
        <w:t xml:space="preserve">to which this Reporting Standard applies under paragraphs 4 </w:t>
      </w:r>
      <w:r w:rsidR="00667B1F">
        <w:rPr>
          <w:rFonts w:ascii="Times New Roman" w:eastAsia="Times New Roman" w:hAnsi="Times New Roman"/>
          <w:iCs/>
          <w:sz w:val="24"/>
          <w:szCs w:val="24"/>
        </w:rPr>
        <w:t xml:space="preserve">or </w:t>
      </w:r>
      <w:r>
        <w:rPr>
          <w:rFonts w:ascii="Times New Roman" w:eastAsia="Times New Roman" w:hAnsi="Times New Roman"/>
          <w:iCs/>
          <w:sz w:val="24"/>
          <w:szCs w:val="24"/>
        </w:rPr>
        <w:t xml:space="preserve">5. </w:t>
      </w:r>
    </w:p>
    <w:p w14:paraId="742F9CDC" w14:textId="77777777" w:rsidR="00CD3512" w:rsidRPr="00D65D94" w:rsidRDefault="00CD3512" w:rsidP="002058AC">
      <w:pPr>
        <w:numPr>
          <w:ilvl w:val="0"/>
          <w:numId w:val="9"/>
        </w:numPr>
        <w:spacing w:after="240"/>
        <w:jc w:val="both"/>
        <w:rPr>
          <w:rFonts w:ascii="Times New Roman" w:eastAsia="Times New Roman" w:hAnsi="Times New Roman"/>
          <w:iCs/>
          <w:sz w:val="24"/>
          <w:szCs w:val="24"/>
          <w:lang w:val="x-none"/>
        </w:rPr>
      </w:pPr>
      <w:r w:rsidRPr="00D65D94">
        <w:rPr>
          <w:rFonts w:ascii="Times New Roman" w:eastAsia="Times New Roman" w:hAnsi="Times New Roman"/>
          <w:iCs/>
          <w:sz w:val="24"/>
          <w:szCs w:val="24"/>
          <w:lang w:val="x-none"/>
        </w:rPr>
        <w:t xml:space="preserve">The information required by this Reporting Standard must be provided to </w:t>
      </w:r>
      <w:r w:rsidRPr="006A0860">
        <w:rPr>
          <w:rFonts w:ascii="Times New Roman" w:eastAsia="Times New Roman" w:hAnsi="Times New Roman"/>
          <w:b/>
          <w:i/>
          <w:iCs/>
          <w:sz w:val="24"/>
          <w:szCs w:val="24"/>
          <w:lang w:val="x-none"/>
        </w:rPr>
        <w:t>APRA</w:t>
      </w:r>
      <w:r w:rsidRPr="00D65D94">
        <w:rPr>
          <w:rFonts w:ascii="Times New Roman" w:eastAsia="Times New Roman" w:hAnsi="Times New Roman"/>
          <w:iCs/>
          <w:sz w:val="24"/>
          <w:szCs w:val="24"/>
          <w:lang w:val="x-none"/>
        </w:rPr>
        <w:t xml:space="preserve"> within </w:t>
      </w:r>
      <w:r w:rsidR="00346029">
        <w:rPr>
          <w:rFonts w:ascii="Times New Roman" w:eastAsia="Times New Roman" w:hAnsi="Times New Roman"/>
          <w:iCs/>
          <w:sz w:val="24"/>
          <w:szCs w:val="24"/>
        </w:rPr>
        <w:t>15 business</w:t>
      </w:r>
      <w:r w:rsidRPr="00D65D94">
        <w:rPr>
          <w:rFonts w:ascii="Times New Roman" w:eastAsia="Times New Roman" w:hAnsi="Times New Roman"/>
          <w:iCs/>
          <w:sz w:val="24"/>
          <w:szCs w:val="24"/>
          <w:lang w:val="x-none"/>
        </w:rPr>
        <w:t xml:space="preserve"> days after the end of the </w:t>
      </w:r>
      <w:r w:rsidRPr="006A0860">
        <w:rPr>
          <w:rFonts w:ascii="Times New Roman" w:eastAsia="Times New Roman" w:hAnsi="Times New Roman"/>
          <w:b/>
          <w:i/>
          <w:iCs/>
          <w:sz w:val="24"/>
          <w:szCs w:val="24"/>
          <w:lang w:val="x-none"/>
        </w:rPr>
        <w:t>reporting period</w:t>
      </w:r>
      <w:r w:rsidRPr="00D65D94">
        <w:rPr>
          <w:rFonts w:ascii="Times New Roman" w:eastAsia="Times New Roman" w:hAnsi="Times New Roman"/>
          <w:iCs/>
          <w:sz w:val="24"/>
          <w:szCs w:val="24"/>
          <w:lang w:val="x-none"/>
        </w:rPr>
        <w:t xml:space="preserve"> to which the information relates</w:t>
      </w:r>
      <w:r w:rsidR="006A0860">
        <w:rPr>
          <w:rFonts w:ascii="Times New Roman" w:eastAsia="Times New Roman" w:hAnsi="Times New Roman"/>
          <w:iCs/>
          <w:sz w:val="24"/>
          <w:szCs w:val="24"/>
        </w:rPr>
        <w:t>.</w:t>
      </w:r>
      <w:bookmarkEnd w:id="6"/>
    </w:p>
    <w:p w14:paraId="61A193F0" w14:textId="77777777" w:rsidR="00CD3512" w:rsidRPr="006F6656" w:rsidRDefault="00CD3512" w:rsidP="002058AC">
      <w:pPr>
        <w:numPr>
          <w:ilvl w:val="0"/>
          <w:numId w:val="9"/>
        </w:numPr>
        <w:spacing w:after="240"/>
        <w:jc w:val="both"/>
        <w:rPr>
          <w:rFonts w:ascii="Times New Roman" w:eastAsia="Times New Roman" w:hAnsi="Times New Roman"/>
          <w:iCs/>
          <w:sz w:val="24"/>
          <w:szCs w:val="24"/>
          <w:lang w:val="x-none"/>
        </w:rPr>
      </w:pPr>
      <w:r w:rsidRPr="006A0860">
        <w:rPr>
          <w:rFonts w:ascii="Times New Roman" w:eastAsia="Times New Roman" w:hAnsi="Times New Roman"/>
          <w:b/>
          <w:i/>
          <w:iCs/>
          <w:sz w:val="24"/>
          <w:szCs w:val="24"/>
          <w:lang w:val="x-none"/>
        </w:rPr>
        <w:t>APRA</w:t>
      </w:r>
      <w:r w:rsidRPr="00135A22">
        <w:rPr>
          <w:rFonts w:ascii="Times New Roman" w:eastAsia="Times New Roman" w:hAnsi="Times New Roman"/>
          <w:iCs/>
          <w:sz w:val="24"/>
          <w:szCs w:val="24"/>
          <w:lang w:val="x-none"/>
        </w:rPr>
        <w:t xml:space="preserve"> may, by notice in writing, change the </w:t>
      </w:r>
      <w:r w:rsidRPr="006A0860">
        <w:rPr>
          <w:rFonts w:ascii="Times New Roman" w:eastAsia="Times New Roman" w:hAnsi="Times New Roman"/>
          <w:b/>
          <w:i/>
          <w:iCs/>
          <w:sz w:val="24"/>
          <w:szCs w:val="24"/>
          <w:lang w:val="x-none"/>
        </w:rPr>
        <w:t>reporting periods</w:t>
      </w:r>
      <w:r w:rsidRPr="00135A22">
        <w:rPr>
          <w:rFonts w:ascii="Times New Roman" w:eastAsia="Times New Roman" w:hAnsi="Times New Roman"/>
          <w:iCs/>
          <w:sz w:val="24"/>
          <w:szCs w:val="24"/>
          <w:lang w:val="x-none"/>
        </w:rPr>
        <w:t xml:space="preserve">, or specified </w:t>
      </w:r>
      <w:r w:rsidRPr="006A0860">
        <w:rPr>
          <w:rFonts w:ascii="Times New Roman" w:eastAsia="Times New Roman" w:hAnsi="Times New Roman"/>
          <w:b/>
          <w:i/>
          <w:iCs/>
          <w:sz w:val="24"/>
          <w:szCs w:val="24"/>
          <w:lang w:val="x-none"/>
        </w:rPr>
        <w:t>reporting periods</w:t>
      </w:r>
      <w:r w:rsidRPr="006F6656">
        <w:rPr>
          <w:rFonts w:ascii="Times New Roman" w:eastAsia="Times New Roman" w:hAnsi="Times New Roman"/>
          <w:iCs/>
          <w:sz w:val="24"/>
          <w:szCs w:val="24"/>
          <w:lang w:val="x-none"/>
        </w:rPr>
        <w:t xml:space="preserve">, for a particular </w:t>
      </w:r>
      <w:r w:rsidRPr="006A0860">
        <w:rPr>
          <w:rFonts w:ascii="Times New Roman" w:eastAsia="Times New Roman" w:hAnsi="Times New Roman"/>
          <w:b/>
          <w:i/>
          <w:iCs/>
          <w:sz w:val="24"/>
          <w:szCs w:val="24"/>
          <w:lang w:val="x-none"/>
        </w:rPr>
        <w:t>ADI</w:t>
      </w:r>
      <w:r w:rsidR="0019029E" w:rsidRPr="006F6656">
        <w:rPr>
          <w:rFonts w:ascii="Times New Roman" w:eastAsia="Times New Roman" w:hAnsi="Times New Roman"/>
          <w:iCs/>
          <w:sz w:val="24"/>
          <w:szCs w:val="24"/>
        </w:rPr>
        <w:t xml:space="preserve"> or </w:t>
      </w:r>
      <w:r w:rsidR="0019029E" w:rsidRPr="006A0860">
        <w:rPr>
          <w:rFonts w:ascii="Times New Roman" w:eastAsia="Times New Roman" w:hAnsi="Times New Roman"/>
          <w:b/>
          <w:i/>
          <w:iCs/>
          <w:sz w:val="24"/>
          <w:szCs w:val="24"/>
        </w:rPr>
        <w:t>RFC</w:t>
      </w:r>
      <w:r w:rsidRPr="006F6656">
        <w:rPr>
          <w:rFonts w:ascii="Times New Roman" w:eastAsia="Times New Roman" w:hAnsi="Times New Roman"/>
          <w:iCs/>
          <w:sz w:val="24"/>
          <w:szCs w:val="24"/>
          <w:lang w:val="x-none"/>
        </w:rPr>
        <w:t>, to require it to provide the information required by this Reporting Standard more frequently, or less frequently, having regard to:</w:t>
      </w:r>
      <w:bookmarkEnd w:id="7"/>
    </w:p>
    <w:p w14:paraId="0EB54D4F" w14:textId="77777777" w:rsidR="00CD3512" w:rsidRPr="006F6656" w:rsidRDefault="00CD3512" w:rsidP="002058AC">
      <w:pPr>
        <w:numPr>
          <w:ilvl w:val="1"/>
          <w:numId w:val="9"/>
        </w:numPr>
        <w:spacing w:after="240"/>
        <w:jc w:val="both"/>
        <w:rPr>
          <w:rFonts w:ascii="Times New Roman" w:eastAsia="Times New Roman" w:hAnsi="Times New Roman"/>
          <w:iCs/>
          <w:sz w:val="24"/>
          <w:szCs w:val="24"/>
          <w:lang w:val="x-none"/>
        </w:rPr>
      </w:pPr>
      <w:r w:rsidRPr="006F6656">
        <w:rPr>
          <w:rFonts w:ascii="Times New Roman" w:eastAsia="Times New Roman" w:hAnsi="Times New Roman"/>
          <w:iCs/>
          <w:sz w:val="24"/>
          <w:szCs w:val="24"/>
          <w:lang w:val="x-none"/>
        </w:rPr>
        <w:t xml:space="preserve">the particular circumstances of the </w:t>
      </w:r>
      <w:r w:rsidRPr="006A0860">
        <w:rPr>
          <w:rFonts w:ascii="Times New Roman" w:eastAsia="Times New Roman" w:hAnsi="Times New Roman"/>
          <w:b/>
          <w:i/>
          <w:iCs/>
          <w:sz w:val="24"/>
          <w:szCs w:val="24"/>
          <w:lang w:val="x-none"/>
        </w:rPr>
        <w:t>ADI</w:t>
      </w:r>
      <w:r w:rsidR="0019029E" w:rsidRPr="006F6656">
        <w:rPr>
          <w:rFonts w:ascii="Times New Roman" w:eastAsia="Times New Roman" w:hAnsi="Times New Roman"/>
          <w:iCs/>
          <w:sz w:val="24"/>
          <w:szCs w:val="24"/>
        </w:rPr>
        <w:t xml:space="preserve"> or </w:t>
      </w:r>
      <w:r w:rsidR="0019029E" w:rsidRPr="006A0860">
        <w:rPr>
          <w:rFonts w:ascii="Times New Roman" w:eastAsia="Times New Roman" w:hAnsi="Times New Roman"/>
          <w:b/>
          <w:i/>
          <w:iCs/>
          <w:sz w:val="24"/>
          <w:szCs w:val="24"/>
        </w:rPr>
        <w:t>RFC</w:t>
      </w:r>
      <w:r w:rsidRPr="006F6656">
        <w:rPr>
          <w:rFonts w:ascii="Times New Roman" w:eastAsia="Times New Roman" w:hAnsi="Times New Roman"/>
          <w:iCs/>
          <w:sz w:val="24"/>
          <w:szCs w:val="24"/>
          <w:lang w:val="x-none"/>
        </w:rPr>
        <w:t>;</w:t>
      </w:r>
      <w:r w:rsidRPr="006F6656">
        <w:rPr>
          <w:rFonts w:ascii="Times New Roman" w:eastAsia="Times New Roman" w:hAnsi="Times New Roman"/>
          <w:iCs/>
          <w:sz w:val="24"/>
          <w:szCs w:val="24"/>
        </w:rPr>
        <w:t xml:space="preserve"> and</w:t>
      </w:r>
    </w:p>
    <w:p w14:paraId="5C63917C" w14:textId="77777777" w:rsidR="00CD3512" w:rsidRPr="006F6656" w:rsidRDefault="00CD3512" w:rsidP="002058AC">
      <w:pPr>
        <w:numPr>
          <w:ilvl w:val="1"/>
          <w:numId w:val="9"/>
        </w:numPr>
        <w:spacing w:after="240"/>
        <w:jc w:val="both"/>
        <w:rPr>
          <w:rFonts w:ascii="Times New Roman" w:eastAsia="Times New Roman" w:hAnsi="Times New Roman"/>
          <w:iCs/>
          <w:sz w:val="24"/>
          <w:szCs w:val="24"/>
          <w:lang w:val="x-none"/>
        </w:rPr>
      </w:pPr>
      <w:r w:rsidRPr="006F6656">
        <w:rPr>
          <w:rFonts w:ascii="Times New Roman" w:eastAsia="Times New Roman" w:hAnsi="Times New Roman"/>
          <w:iCs/>
          <w:sz w:val="24"/>
          <w:szCs w:val="24"/>
        </w:rPr>
        <w:t>t</w:t>
      </w:r>
      <w:r w:rsidRPr="006F6656">
        <w:rPr>
          <w:rFonts w:ascii="Times New Roman" w:eastAsia="Times New Roman" w:hAnsi="Times New Roman"/>
          <w:iCs/>
          <w:sz w:val="24"/>
          <w:szCs w:val="24"/>
          <w:lang w:val="x-none"/>
        </w:rPr>
        <w:t xml:space="preserve">he extent to which the information is required for the purposes of the </w:t>
      </w:r>
      <w:r w:rsidR="006F6656" w:rsidRPr="006A0860">
        <w:rPr>
          <w:rFonts w:ascii="Times New Roman" w:eastAsia="Times New Roman" w:hAnsi="Times New Roman"/>
          <w:b/>
          <w:i/>
          <w:iCs/>
          <w:sz w:val="24"/>
          <w:szCs w:val="24"/>
        </w:rPr>
        <w:t>ABS</w:t>
      </w:r>
      <w:r w:rsidR="006F6656" w:rsidRPr="006F6656">
        <w:rPr>
          <w:rFonts w:ascii="Times New Roman" w:eastAsia="Times New Roman" w:hAnsi="Times New Roman"/>
          <w:iCs/>
          <w:sz w:val="24"/>
          <w:szCs w:val="24"/>
        </w:rPr>
        <w:t xml:space="preserve"> or </w:t>
      </w:r>
      <w:r w:rsidR="006F6656" w:rsidRPr="006A0860">
        <w:rPr>
          <w:rFonts w:ascii="Times New Roman" w:eastAsia="Times New Roman" w:hAnsi="Times New Roman"/>
          <w:b/>
          <w:i/>
          <w:iCs/>
          <w:sz w:val="24"/>
          <w:szCs w:val="24"/>
        </w:rPr>
        <w:t>RBA</w:t>
      </w:r>
      <w:r w:rsidRPr="006F6656">
        <w:rPr>
          <w:rFonts w:ascii="Times New Roman" w:eastAsia="Times New Roman" w:hAnsi="Times New Roman"/>
          <w:iCs/>
          <w:sz w:val="24"/>
          <w:szCs w:val="24"/>
          <w:lang w:val="x-none"/>
        </w:rPr>
        <w:t xml:space="preserve">. </w:t>
      </w:r>
    </w:p>
    <w:p w14:paraId="72D12E51" w14:textId="77777777" w:rsidR="00CD3512" w:rsidRPr="00135A22" w:rsidRDefault="00CD3512" w:rsidP="002058AC">
      <w:pPr>
        <w:numPr>
          <w:ilvl w:val="0"/>
          <w:numId w:val="9"/>
        </w:numPr>
        <w:spacing w:after="240"/>
        <w:jc w:val="both"/>
        <w:rPr>
          <w:rFonts w:ascii="Times New Roman" w:eastAsia="Times New Roman" w:hAnsi="Times New Roman"/>
          <w:iCs/>
          <w:sz w:val="24"/>
          <w:szCs w:val="24"/>
          <w:lang w:val="x-none"/>
        </w:rPr>
      </w:pPr>
      <w:r w:rsidRPr="006A0860">
        <w:rPr>
          <w:rFonts w:ascii="Times New Roman" w:eastAsia="Times New Roman" w:hAnsi="Times New Roman"/>
          <w:b/>
          <w:i/>
          <w:iCs/>
          <w:sz w:val="24"/>
          <w:szCs w:val="24"/>
          <w:lang w:val="x-none"/>
        </w:rPr>
        <w:t>APRA</w:t>
      </w:r>
      <w:r w:rsidRPr="00135A22">
        <w:rPr>
          <w:rFonts w:ascii="Times New Roman" w:eastAsia="Times New Roman" w:hAnsi="Times New Roman"/>
          <w:iCs/>
          <w:sz w:val="24"/>
          <w:szCs w:val="24"/>
          <w:lang w:val="x-none"/>
        </w:rPr>
        <w:t xml:space="preserve"> may grant an </w:t>
      </w:r>
      <w:r w:rsidRPr="006A0860">
        <w:rPr>
          <w:rFonts w:ascii="Times New Roman" w:eastAsia="Times New Roman" w:hAnsi="Times New Roman"/>
          <w:b/>
          <w:i/>
          <w:iCs/>
          <w:sz w:val="24"/>
          <w:szCs w:val="24"/>
          <w:lang w:val="x-none"/>
        </w:rPr>
        <w:t>ADI</w:t>
      </w:r>
      <w:r w:rsidRPr="00135A22">
        <w:rPr>
          <w:rFonts w:ascii="Times New Roman" w:eastAsia="Times New Roman" w:hAnsi="Times New Roman"/>
          <w:iCs/>
          <w:sz w:val="24"/>
          <w:szCs w:val="24"/>
          <w:lang w:val="x-none"/>
        </w:rPr>
        <w:t xml:space="preserve"> </w:t>
      </w:r>
      <w:r w:rsidR="0019029E">
        <w:rPr>
          <w:rFonts w:ascii="Times New Roman" w:eastAsia="Times New Roman" w:hAnsi="Times New Roman"/>
          <w:iCs/>
          <w:sz w:val="24"/>
          <w:szCs w:val="24"/>
        </w:rPr>
        <w:t xml:space="preserve">or </w:t>
      </w:r>
      <w:r w:rsidR="0019029E" w:rsidRPr="006A0860">
        <w:rPr>
          <w:rFonts w:ascii="Times New Roman" w:eastAsia="Times New Roman" w:hAnsi="Times New Roman"/>
          <w:b/>
          <w:i/>
          <w:iCs/>
          <w:sz w:val="24"/>
          <w:szCs w:val="24"/>
        </w:rPr>
        <w:t>RFC</w:t>
      </w:r>
      <w:r w:rsidR="0019029E" w:rsidRPr="00135A22">
        <w:rPr>
          <w:rFonts w:ascii="Times New Roman" w:eastAsia="Times New Roman" w:hAnsi="Times New Roman"/>
          <w:iCs/>
          <w:sz w:val="24"/>
          <w:szCs w:val="24"/>
          <w:lang w:val="x-none"/>
        </w:rPr>
        <w:t xml:space="preserve"> </w:t>
      </w:r>
      <w:r w:rsidRPr="00135A22">
        <w:rPr>
          <w:rFonts w:ascii="Times New Roman" w:eastAsia="Times New Roman" w:hAnsi="Times New Roman"/>
          <w:iCs/>
          <w:sz w:val="24"/>
          <w:szCs w:val="24"/>
          <w:lang w:val="x-none"/>
        </w:rPr>
        <w:t xml:space="preserve">an extension of a </w:t>
      </w:r>
      <w:r w:rsidRPr="006A0860">
        <w:rPr>
          <w:rFonts w:ascii="Times New Roman" w:eastAsia="Times New Roman" w:hAnsi="Times New Roman"/>
          <w:b/>
          <w:i/>
          <w:iCs/>
          <w:sz w:val="24"/>
          <w:szCs w:val="24"/>
          <w:lang w:val="x-none"/>
        </w:rPr>
        <w:t>due date</w:t>
      </w:r>
      <w:r w:rsidRPr="00135A22">
        <w:rPr>
          <w:rFonts w:ascii="Times New Roman" w:eastAsia="Times New Roman" w:hAnsi="Times New Roman"/>
          <w:iCs/>
          <w:sz w:val="24"/>
          <w:szCs w:val="24"/>
          <w:lang w:val="x-none"/>
        </w:rPr>
        <w:t xml:space="preserve">, in writing, in which case the new </w:t>
      </w:r>
      <w:r w:rsidRPr="006A0860">
        <w:rPr>
          <w:rFonts w:ascii="Times New Roman" w:eastAsia="Times New Roman" w:hAnsi="Times New Roman"/>
          <w:b/>
          <w:i/>
          <w:iCs/>
          <w:sz w:val="24"/>
          <w:szCs w:val="24"/>
          <w:lang w:val="x-none"/>
        </w:rPr>
        <w:t>due date</w:t>
      </w:r>
      <w:r w:rsidRPr="00135A22">
        <w:rPr>
          <w:rFonts w:ascii="Times New Roman" w:eastAsia="Times New Roman" w:hAnsi="Times New Roman"/>
          <w:iCs/>
          <w:sz w:val="24"/>
          <w:szCs w:val="24"/>
          <w:lang w:val="x-none"/>
        </w:rPr>
        <w:t xml:space="preserve"> for the provision of the information will be the date on the notice of extension.</w:t>
      </w:r>
    </w:p>
    <w:bookmarkEnd w:id="8"/>
    <w:bookmarkEnd w:id="9"/>
    <w:p w14:paraId="5DEAC552" w14:textId="77777777" w:rsidR="00CD3512" w:rsidRPr="00845C52" w:rsidRDefault="00CD3512" w:rsidP="002058AC">
      <w:pPr>
        <w:keepNext/>
        <w:keepLines/>
        <w:spacing w:after="240"/>
        <w:outlineLvl w:val="2"/>
        <w:rPr>
          <w:rFonts w:ascii="Arial" w:eastAsia="Times New Roman" w:hAnsi="Arial"/>
          <w:b/>
          <w:bCs/>
          <w:color w:val="000000"/>
          <w:sz w:val="24"/>
          <w:szCs w:val="24"/>
        </w:rPr>
      </w:pPr>
      <w:r w:rsidRPr="006F6656">
        <w:rPr>
          <w:rFonts w:ascii="Arial" w:eastAsia="Times New Roman" w:hAnsi="Arial"/>
          <w:b/>
          <w:bCs/>
          <w:color w:val="000000"/>
          <w:sz w:val="24"/>
          <w:szCs w:val="24"/>
          <w:lang w:val="x-none"/>
        </w:rPr>
        <w:t>Quality control</w:t>
      </w:r>
    </w:p>
    <w:p w14:paraId="12A0CA36" w14:textId="77777777" w:rsidR="00F47324" w:rsidRPr="00552EBB" w:rsidRDefault="00F47324" w:rsidP="00F47324">
      <w:pPr>
        <w:numPr>
          <w:ilvl w:val="0"/>
          <w:numId w:val="9"/>
        </w:numPr>
        <w:spacing w:after="240"/>
        <w:jc w:val="both"/>
        <w:rPr>
          <w:rFonts w:ascii="Times New Roman" w:eastAsia="Times New Roman" w:hAnsi="Times New Roman"/>
          <w:iCs/>
          <w:sz w:val="24"/>
          <w:szCs w:val="24"/>
          <w:lang w:val="x-none"/>
        </w:rPr>
      </w:pPr>
      <w:r w:rsidRPr="00552EBB">
        <w:rPr>
          <w:rFonts w:ascii="Times New Roman" w:eastAsia="Times New Roman" w:hAnsi="Times New Roman"/>
          <w:iCs/>
          <w:sz w:val="24"/>
          <w:szCs w:val="24"/>
        </w:rPr>
        <w:t xml:space="preserve">All information provided by an </w:t>
      </w:r>
      <w:r w:rsidRPr="00552EBB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ADI</w:t>
      </w:r>
      <w:r w:rsidRPr="00552EBB">
        <w:rPr>
          <w:rFonts w:ascii="Times New Roman" w:eastAsia="Times New Roman" w:hAnsi="Times New Roman"/>
          <w:iCs/>
          <w:sz w:val="24"/>
          <w:szCs w:val="24"/>
        </w:rPr>
        <w:t xml:space="preserve"> or </w:t>
      </w:r>
      <w:r w:rsidRPr="00552EBB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RFC</w:t>
      </w:r>
      <w:r w:rsidRPr="00552EBB">
        <w:rPr>
          <w:rFonts w:ascii="Times New Roman" w:eastAsia="Times New Roman" w:hAnsi="Times New Roman"/>
          <w:iCs/>
          <w:sz w:val="24"/>
          <w:szCs w:val="24"/>
        </w:rPr>
        <w:t xml:space="preserve"> under this Reporting Standard must be the product of systems, processes and controls that have been reviewed and tested by the external auditor of the </w:t>
      </w:r>
      <w:r w:rsidRPr="00552EBB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ADI</w:t>
      </w:r>
      <w:r w:rsidRPr="00552EBB">
        <w:rPr>
          <w:rFonts w:ascii="Times New Roman" w:eastAsia="Times New Roman" w:hAnsi="Times New Roman"/>
          <w:iCs/>
          <w:sz w:val="24"/>
          <w:szCs w:val="24"/>
        </w:rPr>
        <w:t xml:space="preserve"> or </w:t>
      </w:r>
      <w:r w:rsidRPr="00552EBB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 xml:space="preserve">RFC </w:t>
      </w:r>
      <w:r w:rsidRPr="00552EBB">
        <w:rPr>
          <w:rFonts w:ascii="Times New Roman" w:eastAsia="Times New Roman" w:hAnsi="Times New Roman"/>
          <w:iCs/>
          <w:sz w:val="24"/>
          <w:szCs w:val="24"/>
        </w:rPr>
        <w:t xml:space="preserve">as set out in </w:t>
      </w:r>
      <w:r w:rsidR="009B4541">
        <w:rPr>
          <w:rFonts w:ascii="Times New Roman" w:eastAsia="Times New Roman" w:hAnsi="Times New Roman"/>
          <w:i/>
          <w:iCs/>
          <w:sz w:val="24"/>
          <w:szCs w:val="24"/>
        </w:rPr>
        <w:t xml:space="preserve">Prudential Standard </w:t>
      </w:r>
      <w:r w:rsidR="009B4541" w:rsidRPr="003A24A9">
        <w:rPr>
          <w:rFonts w:ascii="Times New Roman" w:eastAsia="Times New Roman" w:hAnsi="Times New Roman"/>
          <w:i/>
          <w:iCs/>
          <w:sz w:val="24"/>
          <w:szCs w:val="24"/>
        </w:rPr>
        <w:t>APS 310</w:t>
      </w:r>
      <w:r w:rsidR="009B4541" w:rsidRPr="00552EBB">
        <w:rPr>
          <w:rFonts w:ascii="Times New Roman" w:eastAsia="Times New Roman" w:hAnsi="Times New Roman"/>
          <w:iCs/>
          <w:sz w:val="24"/>
          <w:szCs w:val="24"/>
        </w:rPr>
        <w:t xml:space="preserve"> </w:t>
      </w:r>
      <w:r w:rsidR="009B4541" w:rsidRPr="00FF3513">
        <w:rPr>
          <w:rFonts w:ascii="Times New Roman" w:eastAsia="Times New Roman" w:hAnsi="Times New Roman"/>
          <w:iCs/>
          <w:sz w:val="24"/>
          <w:szCs w:val="24"/>
        </w:rPr>
        <w:t>Audit</w:t>
      </w:r>
      <w:r w:rsidR="009B4541">
        <w:rPr>
          <w:rFonts w:ascii="Times New Roman" w:eastAsia="Times New Roman" w:hAnsi="Times New Roman"/>
          <w:i/>
          <w:iCs/>
          <w:sz w:val="24"/>
          <w:szCs w:val="24"/>
        </w:rPr>
        <w:t xml:space="preserve"> and Related Matters</w:t>
      </w:r>
      <w:r w:rsidR="009B4541" w:rsidRPr="00552EBB">
        <w:rPr>
          <w:rFonts w:ascii="Times New Roman" w:eastAsia="Times New Roman" w:hAnsi="Times New Roman"/>
          <w:iCs/>
          <w:sz w:val="24"/>
          <w:szCs w:val="24"/>
        </w:rPr>
        <w:t xml:space="preserve"> for </w:t>
      </w:r>
      <w:r w:rsidR="009B4541" w:rsidRPr="00552EBB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ADIs</w:t>
      </w:r>
      <w:r w:rsidR="009B4541" w:rsidRPr="00552EBB">
        <w:rPr>
          <w:rFonts w:ascii="Times New Roman" w:eastAsia="Times New Roman" w:hAnsi="Times New Roman"/>
          <w:iCs/>
          <w:sz w:val="24"/>
          <w:szCs w:val="24"/>
        </w:rPr>
        <w:t xml:space="preserve"> or </w:t>
      </w:r>
      <w:r w:rsidR="009B4541">
        <w:rPr>
          <w:rFonts w:ascii="Times New Roman" w:eastAsia="Times New Roman" w:hAnsi="Times New Roman"/>
          <w:i/>
          <w:iCs/>
          <w:sz w:val="24"/>
          <w:szCs w:val="24"/>
        </w:rPr>
        <w:t xml:space="preserve">Reporting Standard </w:t>
      </w:r>
      <w:r w:rsidR="009B4541" w:rsidRPr="003A24A9">
        <w:rPr>
          <w:rFonts w:ascii="Times New Roman" w:eastAsia="Times New Roman" w:hAnsi="Times New Roman"/>
          <w:i/>
          <w:iCs/>
          <w:sz w:val="24"/>
          <w:szCs w:val="24"/>
        </w:rPr>
        <w:t>RRS 710.0</w:t>
      </w:r>
      <w:r w:rsidR="009B4541" w:rsidRPr="00552EBB">
        <w:rPr>
          <w:rFonts w:ascii="Times New Roman" w:eastAsia="Times New Roman" w:hAnsi="Times New Roman"/>
          <w:iCs/>
          <w:sz w:val="24"/>
          <w:szCs w:val="24"/>
        </w:rPr>
        <w:t xml:space="preserve"> </w:t>
      </w:r>
      <w:r w:rsidR="009B4541">
        <w:rPr>
          <w:rFonts w:ascii="Times New Roman" w:eastAsia="Times New Roman" w:hAnsi="Times New Roman"/>
          <w:i/>
          <w:iCs/>
          <w:sz w:val="24"/>
          <w:szCs w:val="24"/>
        </w:rPr>
        <w:t>ABS/RBA Audit Requirements for Registered Financial Corporations</w:t>
      </w:r>
      <w:r w:rsidR="009B4541" w:rsidRPr="00552EBB">
        <w:rPr>
          <w:rFonts w:ascii="Times New Roman" w:eastAsia="Times New Roman" w:hAnsi="Times New Roman"/>
          <w:iCs/>
          <w:sz w:val="24"/>
          <w:szCs w:val="24"/>
        </w:rPr>
        <w:t xml:space="preserve"> for </w:t>
      </w:r>
      <w:r w:rsidR="009B4541" w:rsidRPr="00552EBB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RFCs</w:t>
      </w:r>
      <w:r w:rsidRPr="00552EBB">
        <w:rPr>
          <w:rFonts w:ascii="Times New Roman" w:eastAsia="Times New Roman" w:hAnsi="Times New Roman"/>
          <w:iCs/>
          <w:sz w:val="24"/>
          <w:szCs w:val="24"/>
        </w:rPr>
        <w:t xml:space="preserve">. Relevant standards and guidance statements issued by the Auditing and Assurance Standards Board provide information on the scope and nature of the review and testing required from external auditors. </w:t>
      </w:r>
      <w:r w:rsidRPr="00552EBB">
        <w:rPr>
          <w:rFonts w:ascii="Times New Roman" w:eastAsia="Times New Roman" w:hAnsi="Times New Roman"/>
          <w:iCs/>
          <w:sz w:val="24"/>
          <w:szCs w:val="24"/>
          <w:lang w:val="x-none"/>
        </w:rPr>
        <w:t xml:space="preserve">This review and testing must be done on an annual basis or more frequently if </w:t>
      </w:r>
      <w:r w:rsidRPr="00552EBB">
        <w:rPr>
          <w:rFonts w:ascii="Times New Roman" w:eastAsia="Times New Roman" w:hAnsi="Times New Roman"/>
          <w:iCs/>
          <w:sz w:val="24"/>
          <w:szCs w:val="24"/>
        </w:rPr>
        <w:t>required by the external auditor</w:t>
      </w:r>
      <w:r w:rsidRPr="00552EBB">
        <w:rPr>
          <w:rFonts w:ascii="Times New Roman" w:eastAsia="Times New Roman" w:hAnsi="Times New Roman"/>
          <w:iCs/>
          <w:sz w:val="24"/>
          <w:szCs w:val="24"/>
          <w:lang w:val="x-none"/>
        </w:rPr>
        <w:t xml:space="preserve"> to enable the external auditor to form an opinion on the accuracy and reliability of the information </w:t>
      </w:r>
      <w:r w:rsidRPr="00552EBB">
        <w:rPr>
          <w:rFonts w:ascii="Times New Roman" w:eastAsia="Times New Roman" w:hAnsi="Times New Roman"/>
          <w:iCs/>
          <w:sz w:val="24"/>
          <w:szCs w:val="24"/>
        </w:rPr>
        <w:t xml:space="preserve">provided by an </w:t>
      </w:r>
      <w:r w:rsidRPr="00552EBB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ADI</w:t>
      </w:r>
      <w:r w:rsidRPr="00552EBB">
        <w:rPr>
          <w:rFonts w:ascii="Times New Roman" w:eastAsia="Times New Roman" w:hAnsi="Times New Roman"/>
          <w:iCs/>
          <w:sz w:val="24"/>
          <w:szCs w:val="24"/>
        </w:rPr>
        <w:t xml:space="preserve"> or </w:t>
      </w:r>
      <w:r w:rsidRPr="00552EBB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RFC</w:t>
      </w:r>
      <w:r w:rsidRPr="00552EBB">
        <w:rPr>
          <w:rFonts w:ascii="Times New Roman" w:eastAsia="Times New Roman" w:hAnsi="Times New Roman"/>
          <w:iCs/>
          <w:sz w:val="24"/>
          <w:szCs w:val="24"/>
        </w:rPr>
        <w:t xml:space="preserve"> under this Reporting Standard</w:t>
      </w:r>
      <w:r w:rsidRPr="00552EBB">
        <w:rPr>
          <w:rFonts w:ascii="Times New Roman" w:eastAsia="Times New Roman" w:hAnsi="Times New Roman"/>
          <w:iCs/>
          <w:sz w:val="24"/>
          <w:szCs w:val="24"/>
          <w:lang w:val="x-none"/>
        </w:rPr>
        <w:t>.</w:t>
      </w:r>
    </w:p>
    <w:p w14:paraId="3D7A30EA" w14:textId="77777777" w:rsidR="00F47324" w:rsidRPr="00552EBB" w:rsidRDefault="00F47324" w:rsidP="00F47324">
      <w:pPr>
        <w:numPr>
          <w:ilvl w:val="0"/>
          <w:numId w:val="9"/>
        </w:numPr>
        <w:spacing w:after="240"/>
        <w:jc w:val="both"/>
        <w:rPr>
          <w:rFonts w:ascii="Times New Roman" w:eastAsia="Times New Roman" w:hAnsi="Times New Roman"/>
          <w:iCs/>
          <w:sz w:val="24"/>
          <w:szCs w:val="24"/>
          <w:lang w:val="x-none"/>
        </w:rPr>
      </w:pPr>
      <w:r>
        <w:rPr>
          <w:rFonts w:ascii="Times New Roman" w:hAnsi="Times New Roman"/>
          <w:sz w:val="24"/>
          <w:szCs w:val="24"/>
        </w:rPr>
        <w:t xml:space="preserve">All information provided by an 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ADI</w:t>
      </w:r>
      <w:r>
        <w:rPr>
          <w:rFonts w:ascii="Times New Roman" w:hAnsi="Times New Roman"/>
          <w:sz w:val="24"/>
          <w:szCs w:val="24"/>
        </w:rPr>
        <w:t xml:space="preserve"> or 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RFC</w:t>
      </w:r>
      <w:r>
        <w:rPr>
          <w:rFonts w:ascii="Times New Roman" w:hAnsi="Times New Roman"/>
          <w:sz w:val="24"/>
          <w:szCs w:val="24"/>
        </w:rPr>
        <w:t xml:space="preserve"> under this Reporting Standard must be subject to systems, processes and controls developed by the 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ADI</w:t>
      </w:r>
      <w:r>
        <w:rPr>
          <w:rFonts w:ascii="Times New Roman" w:hAnsi="Times New Roman"/>
          <w:sz w:val="24"/>
          <w:szCs w:val="24"/>
        </w:rPr>
        <w:t xml:space="preserve"> or 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RFC</w:t>
      </w:r>
      <w:r>
        <w:rPr>
          <w:rFonts w:ascii="Times New Roman" w:hAnsi="Times New Roman"/>
          <w:sz w:val="24"/>
          <w:szCs w:val="24"/>
        </w:rPr>
        <w:t xml:space="preserve"> for the internal review and authorisation of that information. These systems, processes and controls are to assure the completeness and reliability of the information provided.</w:t>
      </w:r>
    </w:p>
    <w:p w14:paraId="13B35CCC" w14:textId="77777777" w:rsidR="00CD3512" w:rsidRPr="006F6656" w:rsidRDefault="00CD3512" w:rsidP="002058AC">
      <w:pPr>
        <w:keepNext/>
        <w:keepLines/>
        <w:spacing w:after="240"/>
        <w:outlineLvl w:val="2"/>
        <w:rPr>
          <w:rFonts w:ascii="Arial" w:eastAsia="Times New Roman" w:hAnsi="Arial"/>
          <w:b/>
          <w:bCs/>
          <w:color w:val="000000"/>
          <w:sz w:val="24"/>
          <w:szCs w:val="24"/>
          <w:lang w:val="x-none"/>
        </w:rPr>
      </w:pPr>
      <w:r w:rsidRPr="006F6656">
        <w:rPr>
          <w:rFonts w:ascii="Arial" w:eastAsia="Times New Roman" w:hAnsi="Arial"/>
          <w:b/>
          <w:bCs/>
          <w:color w:val="000000"/>
          <w:sz w:val="24"/>
          <w:szCs w:val="24"/>
          <w:lang w:val="x-none"/>
        </w:rPr>
        <w:t>Authorisation</w:t>
      </w:r>
    </w:p>
    <w:p w14:paraId="62FBC524" w14:textId="77777777" w:rsidR="00CD3512" w:rsidRPr="008817DC" w:rsidRDefault="001855C0" w:rsidP="002058AC">
      <w:pPr>
        <w:numPr>
          <w:ilvl w:val="0"/>
          <w:numId w:val="9"/>
        </w:numPr>
        <w:spacing w:after="240"/>
        <w:jc w:val="both"/>
        <w:rPr>
          <w:rFonts w:ascii="Arial" w:eastAsia="Times New Roman" w:hAnsi="Arial"/>
          <w:b/>
          <w:bCs/>
          <w:color w:val="000000"/>
          <w:sz w:val="24"/>
          <w:szCs w:val="24"/>
          <w:lang w:val="x-none"/>
        </w:rPr>
      </w:pPr>
      <w:r w:rsidRPr="00C74EFB">
        <w:rPr>
          <w:rFonts w:ascii="Times New Roman" w:eastAsia="Times New Roman" w:hAnsi="Times New Roman"/>
          <w:iCs/>
          <w:sz w:val="24"/>
          <w:szCs w:val="24"/>
          <w:lang w:val="x-none"/>
        </w:rPr>
        <w:t>When an officer</w:t>
      </w:r>
      <w:r w:rsidR="00C155E8" w:rsidRPr="00C155E8">
        <w:rPr>
          <w:rFonts w:ascii="Times New Roman" w:eastAsia="Times New Roman" w:hAnsi="Times New Roman"/>
          <w:iCs/>
          <w:sz w:val="24"/>
          <w:szCs w:val="24"/>
        </w:rPr>
        <w:t xml:space="preserve"> </w:t>
      </w:r>
      <w:r w:rsidR="00C155E8">
        <w:rPr>
          <w:rFonts w:ascii="Times New Roman" w:eastAsia="Times New Roman" w:hAnsi="Times New Roman"/>
          <w:iCs/>
          <w:sz w:val="24"/>
          <w:szCs w:val="24"/>
        </w:rPr>
        <w:t>or agent</w:t>
      </w:r>
      <w:r w:rsidRPr="00C74EFB">
        <w:rPr>
          <w:rFonts w:ascii="Times New Roman" w:eastAsia="Times New Roman" w:hAnsi="Times New Roman"/>
          <w:iCs/>
          <w:sz w:val="24"/>
          <w:szCs w:val="24"/>
          <w:lang w:val="x-none"/>
        </w:rPr>
        <w:t xml:space="preserve"> of an </w:t>
      </w:r>
      <w:r w:rsidRPr="00423A3F">
        <w:rPr>
          <w:rFonts w:ascii="Times New Roman" w:eastAsia="Times New Roman" w:hAnsi="Times New Roman"/>
          <w:b/>
          <w:i/>
          <w:iCs/>
          <w:sz w:val="24"/>
          <w:szCs w:val="24"/>
          <w:lang w:val="x-none"/>
        </w:rPr>
        <w:t xml:space="preserve">ADI </w:t>
      </w:r>
      <w:r>
        <w:rPr>
          <w:rFonts w:ascii="Times New Roman" w:eastAsia="Times New Roman" w:hAnsi="Times New Roman"/>
          <w:iCs/>
          <w:sz w:val="24"/>
          <w:szCs w:val="24"/>
        </w:rPr>
        <w:t xml:space="preserve">or </w:t>
      </w:r>
      <w:r>
        <w:rPr>
          <w:rFonts w:ascii="Times New Roman" w:eastAsia="Times New Roman" w:hAnsi="Times New Roman"/>
          <w:b/>
          <w:i/>
          <w:iCs/>
          <w:sz w:val="24"/>
          <w:szCs w:val="24"/>
        </w:rPr>
        <w:t xml:space="preserve">RFC </w:t>
      </w:r>
      <w:r w:rsidRPr="00C74EFB">
        <w:rPr>
          <w:rFonts w:ascii="Times New Roman" w:eastAsia="Times New Roman" w:hAnsi="Times New Roman"/>
          <w:iCs/>
          <w:sz w:val="24"/>
          <w:szCs w:val="24"/>
          <w:lang w:val="x-none"/>
        </w:rPr>
        <w:t xml:space="preserve">submits information under this Reporting Standard and uses the D2A application, or other method notified by </w:t>
      </w:r>
      <w:r w:rsidRPr="00423A3F">
        <w:rPr>
          <w:rFonts w:ascii="Times New Roman" w:eastAsia="Times New Roman" w:hAnsi="Times New Roman"/>
          <w:b/>
          <w:i/>
          <w:iCs/>
          <w:sz w:val="24"/>
          <w:szCs w:val="24"/>
          <w:lang w:val="x-none"/>
        </w:rPr>
        <w:t>APRA</w:t>
      </w:r>
      <w:r w:rsidRPr="00C74EFB">
        <w:rPr>
          <w:rFonts w:ascii="Times New Roman" w:eastAsia="Times New Roman" w:hAnsi="Times New Roman"/>
          <w:iCs/>
          <w:sz w:val="24"/>
          <w:szCs w:val="24"/>
          <w:lang w:val="x-none"/>
        </w:rPr>
        <w:t>, it will be necessary for the officer</w:t>
      </w:r>
      <w:r w:rsidR="00C155E8" w:rsidRPr="00C155E8">
        <w:rPr>
          <w:rFonts w:ascii="Times New Roman" w:eastAsia="Times New Roman" w:hAnsi="Times New Roman"/>
          <w:iCs/>
          <w:sz w:val="24"/>
          <w:szCs w:val="24"/>
        </w:rPr>
        <w:t xml:space="preserve"> </w:t>
      </w:r>
      <w:r w:rsidR="00C155E8">
        <w:rPr>
          <w:rFonts w:ascii="Times New Roman" w:eastAsia="Times New Roman" w:hAnsi="Times New Roman"/>
          <w:iCs/>
          <w:sz w:val="24"/>
          <w:szCs w:val="24"/>
        </w:rPr>
        <w:t>or agent</w:t>
      </w:r>
      <w:r w:rsidRPr="00C74EFB">
        <w:rPr>
          <w:rFonts w:ascii="Times New Roman" w:eastAsia="Times New Roman" w:hAnsi="Times New Roman"/>
          <w:iCs/>
          <w:sz w:val="24"/>
          <w:szCs w:val="24"/>
          <w:lang w:val="x-none"/>
        </w:rPr>
        <w:t xml:space="preserve"> to digitally sign the relevant information using a digital certificate or other digital identity credential acceptable to </w:t>
      </w:r>
      <w:r w:rsidRPr="00423A3F">
        <w:rPr>
          <w:rFonts w:ascii="Times New Roman" w:eastAsia="Times New Roman" w:hAnsi="Times New Roman"/>
          <w:b/>
          <w:i/>
          <w:iCs/>
          <w:sz w:val="24"/>
          <w:szCs w:val="24"/>
          <w:lang w:val="x-none"/>
        </w:rPr>
        <w:t>APRA</w:t>
      </w:r>
      <w:r w:rsidR="00CD3512" w:rsidRPr="005532FE">
        <w:rPr>
          <w:rFonts w:ascii="Times New Roman" w:eastAsia="Times New Roman" w:hAnsi="Times New Roman"/>
          <w:iCs/>
          <w:sz w:val="24"/>
          <w:szCs w:val="24"/>
          <w:lang w:val="x-none"/>
        </w:rPr>
        <w:t>.</w:t>
      </w:r>
    </w:p>
    <w:p w14:paraId="6FC6D768" w14:textId="77777777" w:rsidR="00CD3512" w:rsidRPr="008817DC" w:rsidRDefault="00CD3512" w:rsidP="002058AC">
      <w:pPr>
        <w:keepNext/>
        <w:keepLines/>
        <w:spacing w:after="240"/>
        <w:jc w:val="both"/>
        <w:rPr>
          <w:rFonts w:ascii="Arial" w:eastAsia="Times New Roman" w:hAnsi="Arial"/>
          <w:b/>
          <w:bCs/>
          <w:color w:val="000000"/>
          <w:sz w:val="24"/>
          <w:szCs w:val="24"/>
          <w:lang w:val="x-none"/>
        </w:rPr>
      </w:pPr>
      <w:r w:rsidRPr="008817DC">
        <w:rPr>
          <w:rFonts w:ascii="Arial" w:eastAsia="Times New Roman" w:hAnsi="Arial"/>
          <w:b/>
          <w:bCs/>
          <w:color w:val="000000"/>
          <w:sz w:val="24"/>
          <w:szCs w:val="24"/>
          <w:lang w:val="x-none"/>
        </w:rPr>
        <w:t>Minor alterations to forms and instructions</w:t>
      </w:r>
    </w:p>
    <w:p w14:paraId="3A42AF1C" w14:textId="77777777" w:rsidR="00CD3512" w:rsidRPr="00761D2C" w:rsidRDefault="00CD3512" w:rsidP="002058AC">
      <w:pPr>
        <w:numPr>
          <w:ilvl w:val="0"/>
          <w:numId w:val="9"/>
        </w:numPr>
        <w:spacing w:after="240"/>
        <w:jc w:val="both"/>
        <w:rPr>
          <w:rFonts w:ascii="Times New Roman" w:eastAsia="Times New Roman" w:hAnsi="Times New Roman"/>
          <w:iCs/>
          <w:sz w:val="24"/>
          <w:szCs w:val="24"/>
          <w:lang w:val="x-none"/>
        </w:rPr>
      </w:pPr>
      <w:r w:rsidRPr="006A0860">
        <w:rPr>
          <w:rFonts w:ascii="Times New Roman" w:eastAsia="Times New Roman" w:hAnsi="Times New Roman"/>
          <w:b/>
          <w:i/>
          <w:iCs/>
          <w:sz w:val="24"/>
          <w:szCs w:val="24"/>
          <w:lang w:val="x-none"/>
        </w:rPr>
        <w:t>APRA</w:t>
      </w:r>
      <w:r w:rsidRPr="00761D2C">
        <w:rPr>
          <w:rFonts w:ascii="Times New Roman" w:eastAsia="Times New Roman" w:hAnsi="Times New Roman"/>
          <w:iCs/>
          <w:sz w:val="24"/>
          <w:szCs w:val="24"/>
          <w:lang w:val="x-none"/>
        </w:rPr>
        <w:t xml:space="preserve"> may make minor variations to:</w:t>
      </w:r>
    </w:p>
    <w:p w14:paraId="2B44A89A" w14:textId="77777777" w:rsidR="00CD3512" w:rsidRPr="00761D2C" w:rsidRDefault="006A0860" w:rsidP="002058AC">
      <w:pPr>
        <w:numPr>
          <w:ilvl w:val="1"/>
          <w:numId w:val="9"/>
        </w:numPr>
        <w:spacing w:after="240"/>
        <w:jc w:val="both"/>
        <w:rPr>
          <w:rFonts w:ascii="Times New Roman" w:eastAsia="Times New Roman" w:hAnsi="Times New Roman"/>
          <w:iCs/>
          <w:sz w:val="24"/>
          <w:szCs w:val="24"/>
          <w:lang w:val="x-none"/>
        </w:rPr>
      </w:pPr>
      <w:r>
        <w:rPr>
          <w:rFonts w:ascii="Times New Roman" w:eastAsia="Times New Roman" w:hAnsi="Times New Roman"/>
          <w:iCs/>
          <w:sz w:val="24"/>
          <w:szCs w:val="24"/>
          <w:lang w:val="x-none"/>
        </w:rPr>
        <w:t xml:space="preserve">a form that is part of this </w:t>
      </w:r>
      <w:r>
        <w:rPr>
          <w:rFonts w:ascii="Times New Roman" w:eastAsia="Times New Roman" w:hAnsi="Times New Roman"/>
          <w:iCs/>
          <w:sz w:val="24"/>
          <w:szCs w:val="24"/>
        </w:rPr>
        <w:t>R</w:t>
      </w:r>
      <w:r w:rsidR="00CD3512" w:rsidRPr="00761D2C">
        <w:rPr>
          <w:rFonts w:ascii="Times New Roman" w:eastAsia="Times New Roman" w:hAnsi="Times New Roman"/>
          <w:iCs/>
          <w:sz w:val="24"/>
          <w:szCs w:val="24"/>
          <w:lang w:val="x-none"/>
        </w:rPr>
        <w:t xml:space="preserve">eporting </w:t>
      </w:r>
      <w:r>
        <w:rPr>
          <w:rFonts w:ascii="Times New Roman" w:eastAsia="Times New Roman" w:hAnsi="Times New Roman"/>
          <w:iCs/>
          <w:sz w:val="24"/>
          <w:szCs w:val="24"/>
        </w:rPr>
        <w:t>S</w:t>
      </w:r>
      <w:r w:rsidR="00CD3512" w:rsidRPr="00761D2C">
        <w:rPr>
          <w:rFonts w:ascii="Times New Roman" w:eastAsia="Times New Roman" w:hAnsi="Times New Roman"/>
          <w:iCs/>
          <w:sz w:val="24"/>
          <w:szCs w:val="24"/>
          <w:lang w:val="x-none"/>
        </w:rPr>
        <w:t>tandard, and the instructions to such a form, to correct technical, programming or logical errors, inconsistencies or anomalies; or</w:t>
      </w:r>
    </w:p>
    <w:p w14:paraId="0404F736" w14:textId="77777777" w:rsidR="00CD3512" w:rsidRPr="00761D2C" w:rsidRDefault="00CD3512" w:rsidP="002058AC">
      <w:pPr>
        <w:numPr>
          <w:ilvl w:val="1"/>
          <w:numId w:val="9"/>
        </w:numPr>
        <w:spacing w:after="240"/>
        <w:jc w:val="both"/>
        <w:rPr>
          <w:rFonts w:ascii="Times New Roman" w:eastAsia="Times New Roman" w:hAnsi="Times New Roman"/>
          <w:iCs/>
          <w:sz w:val="24"/>
          <w:szCs w:val="24"/>
          <w:lang w:val="x-none"/>
        </w:rPr>
      </w:pPr>
      <w:r w:rsidRPr="00761D2C">
        <w:rPr>
          <w:rFonts w:ascii="Times New Roman" w:eastAsia="Times New Roman" w:hAnsi="Times New Roman"/>
          <w:iCs/>
          <w:sz w:val="24"/>
          <w:szCs w:val="24"/>
          <w:lang w:val="x-none"/>
        </w:rPr>
        <w:t>the instructions to a form, to clarify their application to the form</w:t>
      </w:r>
    </w:p>
    <w:p w14:paraId="4D8C8F3C" w14:textId="77777777" w:rsidR="00CD3512" w:rsidRPr="00761D2C" w:rsidRDefault="00CD3512" w:rsidP="002058AC">
      <w:pPr>
        <w:spacing w:after="240"/>
        <w:ind w:left="567"/>
        <w:jc w:val="both"/>
        <w:rPr>
          <w:rFonts w:ascii="Times New Roman" w:eastAsia="Times New Roman" w:hAnsi="Times New Roman"/>
          <w:iCs/>
          <w:sz w:val="24"/>
          <w:szCs w:val="24"/>
          <w:lang w:val="x-none"/>
        </w:rPr>
      </w:pPr>
      <w:r w:rsidRPr="00761D2C">
        <w:rPr>
          <w:rFonts w:ascii="Times New Roman" w:eastAsia="Times New Roman" w:hAnsi="Times New Roman"/>
          <w:iCs/>
          <w:sz w:val="24"/>
          <w:szCs w:val="24"/>
          <w:lang w:val="x-none"/>
        </w:rPr>
        <w:t>without changing any substantive requirement in the form or instructions.</w:t>
      </w:r>
    </w:p>
    <w:p w14:paraId="245FC89D" w14:textId="77777777" w:rsidR="00CD3512" w:rsidRPr="00761D2C" w:rsidRDefault="00CD3512" w:rsidP="002058AC">
      <w:pPr>
        <w:numPr>
          <w:ilvl w:val="0"/>
          <w:numId w:val="9"/>
        </w:numPr>
        <w:spacing w:after="240"/>
        <w:jc w:val="both"/>
        <w:rPr>
          <w:rFonts w:ascii="Arial" w:eastAsia="Times New Roman" w:hAnsi="Arial" w:cs="Arial"/>
          <w:b/>
          <w:bCs/>
          <w:sz w:val="32"/>
          <w:szCs w:val="32"/>
          <w:lang w:eastAsia="en-AU"/>
        </w:rPr>
      </w:pPr>
      <w:r w:rsidRPr="00761D2C">
        <w:rPr>
          <w:rFonts w:ascii="Times New Roman" w:eastAsia="Times New Roman" w:hAnsi="Times New Roman"/>
          <w:iCs/>
          <w:sz w:val="24"/>
          <w:szCs w:val="24"/>
          <w:lang w:val="x-none"/>
        </w:rPr>
        <w:t xml:space="preserve">If </w:t>
      </w:r>
      <w:r w:rsidRPr="006A0860">
        <w:rPr>
          <w:rFonts w:ascii="Times New Roman" w:eastAsia="Times New Roman" w:hAnsi="Times New Roman"/>
          <w:b/>
          <w:i/>
          <w:iCs/>
          <w:sz w:val="24"/>
          <w:szCs w:val="24"/>
          <w:lang w:val="x-none"/>
        </w:rPr>
        <w:t>APRA</w:t>
      </w:r>
      <w:r w:rsidRPr="00761D2C">
        <w:rPr>
          <w:rFonts w:ascii="Times New Roman" w:eastAsia="Times New Roman" w:hAnsi="Times New Roman"/>
          <w:iCs/>
          <w:sz w:val="24"/>
          <w:szCs w:val="24"/>
          <w:lang w:val="x-none"/>
        </w:rPr>
        <w:t xml:space="preserve"> makes such a variation it must notify in writing each </w:t>
      </w:r>
      <w:r w:rsidRPr="006A0860">
        <w:rPr>
          <w:rFonts w:ascii="Times New Roman" w:eastAsia="Times New Roman" w:hAnsi="Times New Roman"/>
          <w:b/>
          <w:i/>
          <w:iCs/>
          <w:sz w:val="24"/>
          <w:szCs w:val="24"/>
          <w:lang w:val="x-none"/>
        </w:rPr>
        <w:t>ADI</w:t>
      </w:r>
      <w:r w:rsidRPr="00761D2C">
        <w:rPr>
          <w:rFonts w:ascii="Times New Roman" w:eastAsia="Times New Roman" w:hAnsi="Times New Roman"/>
          <w:iCs/>
          <w:sz w:val="24"/>
          <w:szCs w:val="24"/>
          <w:lang w:val="x-none"/>
        </w:rPr>
        <w:t xml:space="preserve"> </w:t>
      </w:r>
      <w:r w:rsidR="0019029E">
        <w:rPr>
          <w:rFonts w:ascii="Times New Roman" w:eastAsia="Times New Roman" w:hAnsi="Times New Roman"/>
          <w:iCs/>
          <w:sz w:val="24"/>
          <w:szCs w:val="24"/>
        </w:rPr>
        <w:t xml:space="preserve">or </w:t>
      </w:r>
      <w:r w:rsidR="0019029E" w:rsidRPr="006A0860">
        <w:rPr>
          <w:rFonts w:ascii="Times New Roman" w:eastAsia="Times New Roman" w:hAnsi="Times New Roman"/>
          <w:b/>
          <w:i/>
          <w:iCs/>
          <w:sz w:val="24"/>
          <w:szCs w:val="24"/>
        </w:rPr>
        <w:t>RFC</w:t>
      </w:r>
      <w:r w:rsidR="0019029E" w:rsidRPr="00761D2C">
        <w:rPr>
          <w:rFonts w:ascii="Times New Roman" w:eastAsia="Times New Roman" w:hAnsi="Times New Roman"/>
          <w:iCs/>
          <w:sz w:val="24"/>
          <w:szCs w:val="24"/>
          <w:lang w:val="x-none"/>
        </w:rPr>
        <w:t xml:space="preserve"> </w:t>
      </w:r>
      <w:r w:rsidRPr="00761D2C">
        <w:rPr>
          <w:rFonts w:ascii="Times New Roman" w:eastAsia="Times New Roman" w:hAnsi="Times New Roman"/>
          <w:iCs/>
          <w:sz w:val="24"/>
          <w:szCs w:val="24"/>
          <w:lang w:val="x-none"/>
        </w:rPr>
        <w:t>that is</w:t>
      </w:r>
      <w:r w:rsidR="006A0860">
        <w:rPr>
          <w:rFonts w:ascii="Times New Roman" w:eastAsia="Times New Roman" w:hAnsi="Times New Roman"/>
          <w:iCs/>
          <w:sz w:val="24"/>
          <w:szCs w:val="24"/>
          <w:lang w:val="x-none"/>
        </w:rPr>
        <w:t xml:space="preserve"> required to report under this </w:t>
      </w:r>
      <w:r w:rsidR="006A0860">
        <w:rPr>
          <w:rFonts w:ascii="Times New Roman" w:eastAsia="Times New Roman" w:hAnsi="Times New Roman"/>
          <w:iCs/>
          <w:sz w:val="24"/>
          <w:szCs w:val="24"/>
        </w:rPr>
        <w:t>R</w:t>
      </w:r>
      <w:r w:rsidRPr="00761D2C">
        <w:rPr>
          <w:rFonts w:ascii="Times New Roman" w:eastAsia="Times New Roman" w:hAnsi="Times New Roman"/>
          <w:iCs/>
          <w:sz w:val="24"/>
          <w:szCs w:val="24"/>
          <w:lang w:val="x-none"/>
        </w:rPr>
        <w:t xml:space="preserve">eporting </w:t>
      </w:r>
      <w:r w:rsidR="006A0860">
        <w:rPr>
          <w:rFonts w:ascii="Times New Roman" w:eastAsia="Times New Roman" w:hAnsi="Times New Roman"/>
          <w:iCs/>
          <w:sz w:val="24"/>
          <w:szCs w:val="24"/>
        </w:rPr>
        <w:t>S</w:t>
      </w:r>
      <w:r w:rsidRPr="00761D2C">
        <w:rPr>
          <w:rFonts w:ascii="Times New Roman" w:eastAsia="Times New Roman" w:hAnsi="Times New Roman"/>
          <w:iCs/>
          <w:sz w:val="24"/>
          <w:szCs w:val="24"/>
          <w:lang w:val="x-none"/>
        </w:rPr>
        <w:t>tandard.</w:t>
      </w:r>
    </w:p>
    <w:p w14:paraId="09A00462" w14:textId="77777777" w:rsidR="00CD3512" w:rsidRPr="00761D2C" w:rsidRDefault="00CD3512" w:rsidP="002058AC">
      <w:pPr>
        <w:keepNext/>
        <w:keepLines/>
        <w:spacing w:after="240"/>
        <w:outlineLvl w:val="2"/>
        <w:rPr>
          <w:rFonts w:ascii="Arial" w:eastAsia="Times New Roman" w:hAnsi="Arial"/>
          <w:b/>
          <w:bCs/>
          <w:color w:val="000000"/>
          <w:sz w:val="24"/>
          <w:szCs w:val="24"/>
          <w:lang w:val="x-none"/>
        </w:rPr>
      </w:pPr>
      <w:r w:rsidRPr="00761D2C">
        <w:rPr>
          <w:rFonts w:ascii="Arial" w:eastAsia="Times New Roman" w:hAnsi="Arial"/>
          <w:b/>
          <w:bCs/>
          <w:color w:val="000000"/>
          <w:sz w:val="24"/>
          <w:szCs w:val="24"/>
          <w:lang w:val="x-none"/>
        </w:rPr>
        <w:t xml:space="preserve">Interpretation </w:t>
      </w:r>
    </w:p>
    <w:p w14:paraId="5AD4D2CE" w14:textId="77777777" w:rsidR="00845C52" w:rsidRDefault="001E2518" w:rsidP="00727697">
      <w:pPr>
        <w:numPr>
          <w:ilvl w:val="0"/>
          <w:numId w:val="9"/>
        </w:numPr>
        <w:spacing w:after="240"/>
        <w:jc w:val="both"/>
        <w:rPr>
          <w:rFonts w:ascii="Arial" w:eastAsia="Times New Roman" w:hAnsi="Arial" w:cs="Arial"/>
          <w:b/>
          <w:bCs/>
          <w:sz w:val="32"/>
          <w:szCs w:val="32"/>
          <w:lang w:eastAsia="en-AU"/>
        </w:rPr>
      </w:pPr>
      <w:r>
        <w:rPr>
          <w:rFonts w:ascii="Times New Roman" w:eastAsia="Times New Roman" w:hAnsi="Times New Roman"/>
          <w:iCs/>
          <w:sz w:val="24"/>
          <w:szCs w:val="24"/>
        </w:rPr>
        <w:t>Terms that are defined in ARS 701.0 appear in bold and italics in this Reporting Standard.</w:t>
      </w:r>
    </w:p>
    <w:p w14:paraId="31A8134F" w14:textId="77777777" w:rsidR="00727697" w:rsidRPr="00727697" w:rsidRDefault="00727697" w:rsidP="00727697">
      <w:pPr>
        <w:numPr>
          <w:ilvl w:val="0"/>
          <w:numId w:val="9"/>
        </w:numPr>
        <w:spacing w:after="240"/>
        <w:jc w:val="both"/>
        <w:rPr>
          <w:rFonts w:ascii="Arial" w:eastAsia="Times New Roman" w:hAnsi="Arial" w:cs="Arial"/>
          <w:b/>
          <w:bCs/>
          <w:sz w:val="32"/>
          <w:szCs w:val="32"/>
          <w:lang w:eastAsia="en-AU"/>
        </w:rPr>
      </w:pPr>
      <w:r w:rsidRPr="00C31BBE">
        <w:rPr>
          <w:rFonts w:ascii="Times New Roman" w:hAnsi="Times New Roman"/>
          <w:color w:val="000000"/>
          <w:sz w:val="24"/>
          <w:szCs w:val="24"/>
          <w:lang w:eastAsia="en-AU"/>
        </w:rPr>
        <w:t>In this Reporting Standard:</w:t>
      </w:r>
    </w:p>
    <w:p w14:paraId="17F99BD0" w14:textId="77777777" w:rsidR="00CD3512" w:rsidRPr="00C31BBE" w:rsidRDefault="00CD3512" w:rsidP="002058AC">
      <w:pPr>
        <w:pStyle w:val="Default"/>
        <w:spacing w:after="240"/>
        <w:ind w:left="560"/>
        <w:jc w:val="both"/>
      </w:pPr>
      <w:r w:rsidRPr="00C31BBE">
        <w:rPr>
          <w:b/>
          <w:bCs/>
          <w:i/>
          <w:iCs/>
        </w:rPr>
        <w:t xml:space="preserve">due date </w:t>
      </w:r>
      <w:r w:rsidRPr="00C31BBE">
        <w:t xml:space="preserve">means the last day of the </w:t>
      </w:r>
      <w:r w:rsidR="00346029">
        <w:t>15 business</w:t>
      </w:r>
      <w:r w:rsidRPr="00C31BBE">
        <w:t xml:space="preserve"> d</w:t>
      </w:r>
      <w:r w:rsidR="006A0860" w:rsidRPr="00C31BBE">
        <w:t xml:space="preserve">ays provided for in paragraph </w:t>
      </w:r>
      <w:r w:rsidR="00845C52">
        <w:t>10</w:t>
      </w:r>
      <w:r w:rsidR="00845C52" w:rsidRPr="00C31BBE">
        <w:t xml:space="preserve"> </w:t>
      </w:r>
      <w:r w:rsidR="006A0860" w:rsidRPr="00C31BBE">
        <w:t>or, if applicable,</w:t>
      </w:r>
      <w:r w:rsidR="001E2518">
        <w:t xml:space="preserve"> </w:t>
      </w:r>
      <w:r w:rsidR="001E2518">
        <w:rPr>
          <w:szCs w:val="22"/>
        </w:rPr>
        <w:t>the date on a notice of extension given under paragraph 12</w:t>
      </w:r>
      <w:r w:rsidRPr="00C31BBE">
        <w:t>.</w:t>
      </w:r>
    </w:p>
    <w:p w14:paraId="5DDB336E" w14:textId="77777777" w:rsidR="00CD3512" w:rsidRDefault="00CD3512" w:rsidP="002058AC">
      <w:pPr>
        <w:spacing w:after="240"/>
        <w:ind w:left="567"/>
        <w:jc w:val="both"/>
        <w:rPr>
          <w:rFonts w:ascii="Times New Roman" w:hAnsi="Times New Roman"/>
          <w:bCs/>
          <w:iCs/>
          <w:color w:val="000000"/>
          <w:sz w:val="24"/>
          <w:szCs w:val="24"/>
          <w:lang w:eastAsia="en-AU"/>
        </w:rPr>
      </w:pPr>
      <w:r w:rsidRPr="00C31BBE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en-AU"/>
        </w:rPr>
        <w:t xml:space="preserve">reporting period </w:t>
      </w:r>
      <w:r w:rsidRPr="00C31BBE">
        <w:rPr>
          <w:rFonts w:ascii="Times New Roman" w:hAnsi="Times New Roman"/>
          <w:bCs/>
          <w:iCs/>
          <w:color w:val="000000"/>
          <w:sz w:val="24"/>
          <w:szCs w:val="24"/>
          <w:lang w:eastAsia="en-AU"/>
        </w:rPr>
        <w:t xml:space="preserve">means a month of a year as provided for in paragraph </w:t>
      </w:r>
      <w:r w:rsidR="00845C52">
        <w:rPr>
          <w:rFonts w:ascii="Times New Roman" w:hAnsi="Times New Roman"/>
          <w:bCs/>
          <w:iCs/>
          <w:color w:val="000000"/>
          <w:sz w:val="24"/>
          <w:szCs w:val="24"/>
          <w:lang w:eastAsia="en-AU"/>
        </w:rPr>
        <w:t>9</w:t>
      </w:r>
      <w:r w:rsidR="00845C52" w:rsidRPr="00C31BBE">
        <w:rPr>
          <w:rFonts w:ascii="Times New Roman" w:hAnsi="Times New Roman"/>
          <w:bCs/>
          <w:iCs/>
          <w:color w:val="000000"/>
          <w:sz w:val="24"/>
          <w:szCs w:val="24"/>
          <w:lang w:eastAsia="en-AU"/>
        </w:rPr>
        <w:t xml:space="preserve"> </w:t>
      </w:r>
      <w:r w:rsidR="006A0860" w:rsidRPr="00C31BBE">
        <w:rPr>
          <w:rFonts w:ascii="Times New Roman" w:hAnsi="Times New Roman"/>
          <w:bCs/>
          <w:iCs/>
          <w:color w:val="000000"/>
          <w:sz w:val="24"/>
          <w:szCs w:val="24"/>
          <w:lang w:eastAsia="en-AU"/>
        </w:rPr>
        <w:t>or, if applicable,</w:t>
      </w:r>
      <w:r w:rsidR="001E2518" w:rsidRPr="001E2518">
        <w:rPr>
          <w:rFonts w:ascii="Times New Roman" w:hAnsi="Times New Roman"/>
          <w:bCs/>
          <w:iCs/>
          <w:color w:val="000000"/>
          <w:sz w:val="24"/>
          <w:lang w:eastAsia="en-AU"/>
        </w:rPr>
        <w:t xml:space="preserve"> </w:t>
      </w:r>
      <w:r w:rsidR="001E2518">
        <w:rPr>
          <w:rFonts w:ascii="Times New Roman" w:hAnsi="Times New Roman"/>
          <w:bCs/>
          <w:iCs/>
          <w:color w:val="000000"/>
          <w:sz w:val="24"/>
          <w:lang w:eastAsia="en-AU"/>
        </w:rPr>
        <w:t>the date on a notice given under paragraph 11</w:t>
      </w:r>
      <w:r w:rsidRPr="00C31BBE">
        <w:rPr>
          <w:rFonts w:ascii="Times New Roman" w:hAnsi="Times New Roman"/>
          <w:bCs/>
          <w:iCs/>
          <w:color w:val="000000"/>
          <w:sz w:val="24"/>
          <w:szCs w:val="24"/>
          <w:lang w:eastAsia="en-AU"/>
        </w:rPr>
        <w:t>.</w:t>
      </w:r>
    </w:p>
    <w:p w14:paraId="3D50FDFE" w14:textId="77777777" w:rsidR="00755B75" w:rsidRDefault="009B4541" w:rsidP="00C96199">
      <w:pPr>
        <w:numPr>
          <w:ilvl w:val="0"/>
          <w:numId w:val="9"/>
        </w:numPr>
        <w:spacing w:after="240"/>
        <w:jc w:val="both"/>
        <w:rPr>
          <w:rFonts w:ascii="Times New Roman" w:eastAsia="Times New Roman" w:hAnsi="Times New Roman"/>
          <w:iCs/>
          <w:sz w:val="24"/>
          <w:szCs w:val="24"/>
        </w:rPr>
      </w:pPr>
      <w:r w:rsidRPr="00C96199">
        <w:rPr>
          <w:rFonts w:ascii="Times New Roman" w:hAnsi="Times New Roman"/>
          <w:sz w:val="24"/>
          <w:szCs w:val="24"/>
        </w:rPr>
        <w:t xml:space="preserve">Unless the contrary intention appears, any reference to an Act, Prudential Standard, Reporting Standard, Australian Accounting or Auditing Standard is a reference to the instrument as in force or existing from time to time. </w:t>
      </w:r>
    </w:p>
    <w:p w14:paraId="672CDCDA" w14:textId="77777777" w:rsidR="00845C52" w:rsidRPr="00AB4984" w:rsidRDefault="00845C52" w:rsidP="000952DD">
      <w:pPr>
        <w:jc w:val="center"/>
        <w:rPr>
          <w:rFonts w:ascii="Arial" w:eastAsia="Times New Roman" w:hAnsi="Arial" w:cs="Arial"/>
          <w:b/>
          <w:bCs/>
          <w:sz w:val="32"/>
          <w:szCs w:val="32"/>
          <w:lang w:eastAsia="en-AU"/>
        </w:rPr>
        <w:sectPr w:rsidR="00845C52" w:rsidRPr="00AB4984" w:rsidSect="00827642">
          <w:headerReference w:type="default" r:id="rId17"/>
          <w:footerReference w:type="default" r:id="rId18"/>
          <w:footnotePr>
            <w:numRestart w:val="eachSect"/>
          </w:footnotePr>
          <w:pgSz w:w="11906" w:h="16838" w:code="9"/>
          <w:pgMar w:top="1440" w:right="1440" w:bottom="1440" w:left="1440" w:header="709" w:footer="709" w:gutter="0"/>
          <w:pgNumType w:start="1"/>
          <w:cols w:space="708"/>
          <w:docGrid w:linePitch="360"/>
        </w:sectPr>
      </w:pPr>
    </w:p>
    <w:tbl>
      <w:tblPr>
        <w:tblW w:w="13892" w:type="dxa"/>
        <w:tblInd w:w="108" w:type="dxa"/>
        <w:tblLook w:val="0400" w:firstRow="0" w:lastRow="0" w:firstColumn="0" w:lastColumn="0" w:noHBand="0" w:noVBand="1"/>
      </w:tblPr>
      <w:tblGrid>
        <w:gridCol w:w="13892"/>
      </w:tblGrid>
      <w:tr w:rsidR="002C4F01" w:rsidRPr="00FC3309" w14:paraId="03477D6F" w14:textId="77777777" w:rsidTr="0072448F">
        <w:trPr>
          <w:trHeight w:val="300"/>
        </w:trPr>
        <w:tc>
          <w:tcPr>
            <w:tcW w:w="8806" w:type="dxa"/>
            <w:shd w:val="clear" w:color="auto" w:fill="auto"/>
            <w:noWrap/>
            <w:vAlign w:val="bottom"/>
            <w:hideMark/>
          </w:tcPr>
          <w:bookmarkEnd w:id="1"/>
          <w:p w14:paraId="3F218065" w14:textId="77777777" w:rsidR="002C4F01" w:rsidRPr="007874D6" w:rsidRDefault="002C4F01" w:rsidP="0072448F">
            <w:pPr>
              <w:pStyle w:val="D2Aform"/>
              <w:ind w:left="284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</w:t>
            </w:r>
            <w:r w:rsidRPr="007874D6">
              <w:rPr>
                <w:b/>
                <w:sz w:val="32"/>
                <w:szCs w:val="32"/>
              </w:rPr>
              <w:t>RF_</w:t>
            </w:r>
            <w:r>
              <w:rPr>
                <w:b/>
                <w:sz w:val="32"/>
                <w:szCs w:val="32"/>
              </w:rPr>
              <w:t>747</w:t>
            </w:r>
            <w:r w:rsidRPr="007874D6">
              <w:rPr>
                <w:b/>
                <w:sz w:val="32"/>
                <w:szCs w:val="32"/>
              </w:rPr>
              <w:t>_</w:t>
            </w:r>
            <w:r>
              <w:rPr>
                <w:b/>
                <w:sz w:val="32"/>
                <w:szCs w:val="32"/>
              </w:rPr>
              <w:t>0</w:t>
            </w:r>
            <w:r w:rsidR="00D40BDF">
              <w:rPr>
                <w:b/>
                <w:sz w:val="32"/>
                <w:szCs w:val="32"/>
              </w:rPr>
              <w:t>A:</w:t>
            </w:r>
            <w:r>
              <w:t xml:space="preserve"> </w:t>
            </w:r>
            <w:r w:rsidRPr="00AF4961">
              <w:rPr>
                <w:b/>
                <w:sz w:val="32"/>
                <w:szCs w:val="32"/>
              </w:rPr>
              <w:t>ABS/RBA Deposits Stocks, Flows and Interest Rates</w:t>
            </w:r>
            <w:r w:rsidR="00D40BDF">
              <w:rPr>
                <w:b/>
                <w:sz w:val="32"/>
                <w:szCs w:val="32"/>
              </w:rPr>
              <w:t xml:space="preserve"> (Standard)</w:t>
            </w:r>
          </w:p>
        </w:tc>
      </w:tr>
    </w:tbl>
    <w:p w14:paraId="68A3BD86" w14:textId="77777777" w:rsidR="002C4F01" w:rsidRPr="00FC3309" w:rsidRDefault="002C4F01" w:rsidP="002C4F01">
      <w:pPr>
        <w:pStyle w:val="D2Aform"/>
      </w:pPr>
    </w:p>
    <w:tbl>
      <w:tblPr>
        <w:tblW w:w="1389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946"/>
        <w:gridCol w:w="6946"/>
      </w:tblGrid>
      <w:tr w:rsidR="002C4F01" w:rsidRPr="00FC3309" w14:paraId="78C84287" w14:textId="77777777" w:rsidTr="0072448F">
        <w:trPr>
          <w:trHeight w:val="317"/>
        </w:trPr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CAAB258" w14:textId="77777777" w:rsidR="002C4F01" w:rsidRPr="007874D6" w:rsidRDefault="002C4F01" w:rsidP="0072448F">
            <w:pPr>
              <w:pStyle w:val="D2Aform"/>
              <w:rPr>
                <w:b/>
              </w:rPr>
            </w:pPr>
            <w:r w:rsidRPr="007874D6">
              <w:rPr>
                <w:b/>
              </w:rPr>
              <w:t>Australian Business Number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B88C3B1" w14:textId="77777777" w:rsidR="002C4F01" w:rsidRPr="007874D6" w:rsidRDefault="002C4F01" w:rsidP="0072448F">
            <w:pPr>
              <w:pStyle w:val="D2Aform"/>
              <w:rPr>
                <w:b/>
              </w:rPr>
            </w:pPr>
            <w:r w:rsidRPr="007874D6">
              <w:rPr>
                <w:b/>
              </w:rPr>
              <w:t>Institution Name</w:t>
            </w:r>
          </w:p>
        </w:tc>
      </w:tr>
      <w:tr w:rsidR="002C4F01" w:rsidRPr="00FC3309" w14:paraId="236F57E3" w14:textId="77777777" w:rsidTr="0072448F">
        <w:trPr>
          <w:trHeight w:val="317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AD1E2B" w14:textId="77777777" w:rsidR="002C4F01" w:rsidRPr="00FC3309" w:rsidRDefault="002C4F01" w:rsidP="0072448F">
            <w:pPr>
              <w:pStyle w:val="D2Aform"/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6B2B77" w14:textId="77777777" w:rsidR="002C4F01" w:rsidRPr="00FC3309" w:rsidRDefault="002C4F01" w:rsidP="0072448F">
            <w:pPr>
              <w:pStyle w:val="D2Aform"/>
            </w:pPr>
          </w:p>
        </w:tc>
      </w:tr>
      <w:tr w:rsidR="002C4F01" w:rsidRPr="00FC3309" w14:paraId="5D3ADC84" w14:textId="77777777" w:rsidTr="0072448F">
        <w:trPr>
          <w:trHeight w:val="317"/>
        </w:trPr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18B6946" w14:textId="77777777" w:rsidR="002C4F01" w:rsidRPr="007874D6" w:rsidRDefault="002C4F01" w:rsidP="0072448F">
            <w:pPr>
              <w:pStyle w:val="D2Aform"/>
              <w:rPr>
                <w:b/>
              </w:rPr>
            </w:pPr>
            <w:r w:rsidRPr="007874D6">
              <w:rPr>
                <w:b/>
              </w:rPr>
              <w:t>Reporting Period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C5252AF" w14:textId="77777777" w:rsidR="002C4F01" w:rsidRPr="007874D6" w:rsidRDefault="002C4F01" w:rsidP="0072448F">
            <w:pPr>
              <w:pStyle w:val="D2Aform"/>
              <w:rPr>
                <w:b/>
              </w:rPr>
            </w:pPr>
            <w:r w:rsidRPr="007874D6">
              <w:rPr>
                <w:b/>
              </w:rPr>
              <w:t>Scale Factor</w:t>
            </w:r>
          </w:p>
        </w:tc>
      </w:tr>
      <w:tr w:rsidR="002C4F01" w:rsidRPr="00FC3309" w14:paraId="5C2DE582" w14:textId="77777777" w:rsidTr="0072448F">
        <w:trPr>
          <w:trHeight w:val="317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2A8A32" w14:textId="77777777" w:rsidR="002C4F01" w:rsidRPr="00FC3309" w:rsidRDefault="002C4F01" w:rsidP="0072448F">
            <w:pPr>
              <w:pStyle w:val="D2Aform"/>
            </w:pPr>
            <w:r>
              <w:t>Monthly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047CA1" w14:textId="77777777" w:rsidR="002C4F01" w:rsidRPr="00FC3309" w:rsidRDefault="002C4F01" w:rsidP="0072448F">
            <w:pPr>
              <w:pStyle w:val="D2Aform"/>
            </w:pPr>
          </w:p>
        </w:tc>
      </w:tr>
      <w:tr w:rsidR="002C4F01" w:rsidRPr="00FC3309" w14:paraId="1AAFC26F" w14:textId="77777777" w:rsidTr="0072448F">
        <w:trPr>
          <w:trHeight w:val="317"/>
        </w:trPr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67CA8ED5" w14:textId="77777777" w:rsidR="002C4F01" w:rsidRPr="007874D6" w:rsidRDefault="002C4F01" w:rsidP="0072448F">
            <w:pPr>
              <w:pStyle w:val="D2Aform"/>
              <w:rPr>
                <w:b/>
              </w:rPr>
            </w:pPr>
            <w:r w:rsidRPr="007874D6">
              <w:rPr>
                <w:b/>
              </w:rPr>
              <w:t>Reporting Consolidation</w:t>
            </w:r>
          </w:p>
        </w:tc>
        <w:tc>
          <w:tcPr>
            <w:tcW w:w="6946" w:type="dxa"/>
            <w:tcBorders>
              <w:top w:val="single" w:sz="4" w:space="0" w:color="auto"/>
            </w:tcBorders>
            <w:noWrap/>
            <w:vAlign w:val="bottom"/>
          </w:tcPr>
          <w:p w14:paraId="60D65CB7" w14:textId="77777777" w:rsidR="002C4F01" w:rsidRPr="00FC3309" w:rsidRDefault="002C4F01" w:rsidP="0072448F">
            <w:pPr>
              <w:pStyle w:val="D2Aform"/>
            </w:pPr>
          </w:p>
        </w:tc>
      </w:tr>
      <w:tr w:rsidR="002C4F01" w:rsidRPr="00FC3309" w14:paraId="359922CC" w14:textId="77777777" w:rsidTr="0072448F">
        <w:trPr>
          <w:trHeight w:val="317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C2C9A7" w14:textId="77777777" w:rsidR="002C4F01" w:rsidRPr="00FC3309" w:rsidRDefault="002C4F01" w:rsidP="00DA56CB">
            <w:pPr>
              <w:pStyle w:val="D2Aform"/>
            </w:pPr>
            <w:r>
              <w:t xml:space="preserve">Domestic </w:t>
            </w:r>
          </w:p>
        </w:tc>
        <w:tc>
          <w:tcPr>
            <w:tcW w:w="6946" w:type="dxa"/>
            <w:tcBorders>
              <w:left w:val="single" w:sz="4" w:space="0" w:color="auto"/>
            </w:tcBorders>
            <w:noWrap/>
            <w:vAlign w:val="bottom"/>
          </w:tcPr>
          <w:p w14:paraId="42BF07C0" w14:textId="77777777" w:rsidR="002C4F01" w:rsidRPr="00FC3309" w:rsidRDefault="002C4F01" w:rsidP="0072448F">
            <w:pPr>
              <w:pStyle w:val="D2Aform"/>
            </w:pPr>
          </w:p>
        </w:tc>
      </w:tr>
    </w:tbl>
    <w:p w14:paraId="4ED8C1FA" w14:textId="77777777" w:rsidR="002C4F01" w:rsidRPr="00FC3309" w:rsidRDefault="002C4F01" w:rsidP="002C4F01">
      <w:pPr>
        <w:pStyle w:val="D2Aform"/>
      </w:pPr>
    </w:p>
    <w:tbl>
      <w:tblPr>
        <w:tblW w:w="13892" w:type="dxa"/>
        <w:tblInd w:w="108" w:type="dxa"/>
        <w:tblLook w:val="04A0" w:firstRow="1" w:lastRow="0" w:firstColumn="1" w:lastColumn="0" w:noHBand="0" w:noVBand="1"/>
      </w:tblPr>
      <w:tblGrid>
        <w:gridCol w:w="13892"/>
      </w:tblGrid>
      <w:tr w:rsidR="002C4F01" w:rsidRPr="00FC3309" w14:paraId="62E57376" w14:textId="77777777" w:rsidTr="0072448F">
        <w:tc>
          <w:tcPr>
            <w:tcW w:w="8789" w:type="dxa"/>
          </w:tcPr>
          <w:p w14:paraId="6C9673CD" w14:textId="77777777" w:rsidR="002C4F01" w:rsidRPr="00AF4961" w:rsidRDefault="002C4F01" w:rsidP="002C4F01">
            <w:pPr>
              <w:pStyle w:val="D2Aform"/>
              <w:numPr>
                <w:ilvl w:val="0"/>
                <w:numId w:val="11"/>
              </w:numPr>
              <w:rPr>
                <w:b/>
              </w:rPr>
            </w:pPr>
            <w:r w:rsidRPr="00AF4961">
              <w:rPr>
                <w:b/>
              </w:rPr>
              <w:t xml:space="preserve">Deposits outstanding </w:t>
            </w:r>
            <w:r>
              <w:rPr>
                <w:b/>
              </w:rPr>
              <w:t>-</w:t>
            </w:r>
            <w:r w:rsidRPr="00AF4961">
              <w:rPr>
                <w:b/>
              </w:rPr>
              <w:t xml:space="preserve"> by counterparty &amp; deposit type</w:t>
            </w:r>
          </w:p>
        </w:tc>
      </w:tr>
    </w:tbl>
    <w:p w14:paraId="178B569A" w14:textId="77777777" w:rsidR="002C4F01" w:rsidRDefault="002C4F01" w:rsidP="002C4F01">
      <w:pPr>
        <w:pStyle w:val="D2Aform"/>
      </w:pPr>
    </w:p>
    <w:tbl>
      <w:tblPr>
        <w:tblW w:w="1389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985"/>
        <w:gridCol w:w="1985"/>
        <w:gridCol w:w="1984"/>
        <w:gridCol w:w="1985"/>
        <w:gridCol w:w="1984"/>
        <w:gridCol w:w="1985"/>
        <w:gridCol w:w="1984"/>
      </w:tblGrid>
      <w:tr w:rsidR="002C4F01" w:rsidRPr="00FC3309" w14:paraId="2D8482DC" w14:textId="77777777" w:rsidTr="0072448F">
        <w:trPr>
          <w:cantSplit/>
          <w:trHeight w:val="31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861887" w14:textId="77777777" w:rsidR="002C4F01" w:rsidRPr="007874D6" w:rsidRDefault="002C4F01" w:rsidP="0072448F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AF4961">
              <w:rPr>
                <w:b/>
                <w:sz w:val="20"/>
                <w:szCs w:val="20"/>
              </w:rPr>
              <w:t>Counterparty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67D0ED" w14:textId="77777777" w:rsidR="002C4F01" w:rsidRPr="007874D6" w:rsidRDefault="002C4F01" w:rsidP="0072448F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AF4961">
              <w:rPr>
                <w:b/>
                <w:sz w:val="20"/>
                <w:szCs w:val="20"/>
              </w:rPr>
              <w:t>Deposit type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C704C9" w14:textId="77777777" w:rsidR="002C4F01" w:rsidRPr="007874D6" w:rsidRDefault="002C4F01" w:rsidP="0072448F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AF4961">
              <w:rPr>
                <w:b/>
                <w:sz w:val="20"/>
                <w:szCs w:val="20"/>
              </w:rPr>
              <w:t>Number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0F9A6B" w14:textId="77777777" w:rsidR="002C4F01" w:rsidRPr="007874D6" w:rsidRDefault="002C4F01" w:rsidP="0072448F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AF4961">
              <w:rPr>
                <w:b/>
                <w:sz w:val="20"/>
                <w:szCs w:val="20"/>
              </w:rPr>
              <w:t>Value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bottom"/>
          </w:tcPr>
          <w:p w14:paraId="1EA3B70A" w14:textId="77777777" w:rsidR="002C4F01" w:rsidRPr="007874D6" w:rsidRDefault="002C4F01" w:rsidP="0072448F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AF4961">
              <w:rPr>
                <w:b/>
                <w:sz w:val="20"/>
                <w:szCs w:val="20"/>
              </w:rPr>
              <w:t>Interest rate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bottom"/>
          </w:tcPr>
          <w:p w14:paraId="09B1CF01" w14:textId="77777777" w:rsidR="002C4F01" w:rsidRPr="007874D6" w:rsidRDefault="002C4F01" w:rsidP="0072448F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AF4961">
              <w:rPr>
                <w:b/>
                <w:sz w:val="20"/>
                <w:szCs w:val="20"/>
              </w:rPr>
              <w:t>Value of fund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bottom"/>
          </w:tcPr>
          <w:p w14:paraId="055F2113" w14:textId="77777777" w:rsidR="002C4F01" w:rsidRPr="007874D6" w:rsidRDefault="002C4F01" w:rsidP="0072448F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AF4961">
              <w:rPr>
                <w:b/>
                <w:sz w:val="20"/>
                <w:szCs w:val="20"/>
              </w:rPr>
              <w:t>Margin</w:t>
            </w:r>
          </w:p>
        </w:tc>
      </w:tr>
      <w:tr w:rsidR="002C4F01" w:rsidRPr="00FC3309" w14:paraId="1C75EA05" w14:textId="77777777" w:rsidTr="0072448F">
        <w:trPr>
          <w:cantSplit/>
          <w:trHeight w:val="31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9D0B29" w14:textId="77777777" w:rsidR="002C4F01" w:rsidRPr="007874D6" w:rsidRDefault="002C4F01" w:rsidP="0072448F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7874D6">
              <w:rPr>
                <w:b/>
                <w:sz w:val="20"/>
                <w:szCs w:val="20"/>
              </w:rPr>
              <w:t>(1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C20A8C" w14:textId="77777777" w:rsidR="002C4F01" w:rsidRPr="007874D6" w:rsidRDefault="002C4F01" w:rsidP="0072448F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7874D6">
              <w:rPr>
                <w:b/>
                <w:sz w:val="20"/>
                <w:szCs w:val="20"/>
              </w:rPr>
              <w:t>(2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1B70DA" w14:textId="77777777" w:rsidR="002C4F01" w:rsidRPr="007874D6" w:rsidRDefault="002C4F01" w:rsidP="0072448F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7874D6">
              <w:rPr>
                <w:b/>
                <w:sz w:val="20"/>
                <w:szCs w:val="20"/>
              </w:rPr>
              <w:t>(3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C54CC9" w14:textId="77777777" w:rsidR="002C4F01" w:rsidRPr="007874D6" w:rsidRDefault="002C4F01" w:rsidP="0072448F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7874D6">
              <w:rPr>
                <w:b/>
                <w:sz w:val="20"/>
                <w:szCs w:val="20"/>
              </w:rPr>
              <w:t>(4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3C1FA2F2" w14:textId="77777777" w:rsidR="002C4F01" w:rsidRPr="007874D6" w:rsidRDefault="002C4F01" w:rsidP="0072448F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7874D6">
              <w:rPr>
                <w:b/>
                <w:sz w:val="20"/>
                <w:szCs w:val="20"/>
              </w:rPr>
              <w:t>(5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24BAF548" w14:textId="77777777" w:rsidR="002C4F01" w:rsidRPr="007874D6" w:rsidRDefault="002C4F01" w:rsidP="0072448F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7874D6">
              <w:rPr>
                <w:b/>
                <w:sz w:val="20"/>
                <w:szCs w:val="20"/>
              </w:rPr>
              <w:t>(6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33609D0E" w14:textId="77777777" w:rsidR="002C4F01" w:rsidRPr="007874D6" w:rsidRDefault="002C4F01" w:rsidP="0072448F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7874D6">
              <w:rPr>
                <w:b/>
                <w:sz w:val="20"/>
                <w:szCs w:val="20"/>
              </w:rPr>
              <w:t>(7)</w:t>
            </w:r>
          </w:p>
        </w:tc>
      </w:tr>
      <w:tr w:rsidR="002C4F01" w:rsidRPr="003F3666" w14:paraId="01E5FFFB" w14:textId="77777777" w:rsidTr="002C4F01">
        <w:trPr>
          <w:cantSplit/>
          <w:trHeight w:val="31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9F83AD" w14:textId="77777777" w:rsidR="002C4F01" w:rsidRPr="003F3666" w:rsidRDefault="002C4F01" w:rsidP="0072448F">
            <w:pPr>
              <w:pStyle w:val="D2Aform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8B7716" w14:textId="77777777" w:rsidR="002C4F01" w:rsidRPr="003F3666" w:rsidRDefault="002C4F01" w:rsidP="0072448F">
            <w:pPr>
              <w:pStyle w:val="D2Aform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646EEB" w14:textId="77777777" w:rsidR="002C4F01" w:rsidRPr="003F3666" w:rsidRDefault="002C4F01" w:rsidP="0072448F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0004D0" w14:textId="77777777" w:rsidR="002C4F01" w:rsidRPr="003F3666" w:rsidRDefault="002C4F01" w:rsidP="0072448F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C5786E" w14:textId="77777777" w:rsidR="002C4F01" w:rsidRPr="003F3666" w:rsidRDefault="002C4F01" w:rsidP="0072448F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A9D7C6" w14:textId="77777777" w:rsidR="002C4F01" w:rsidRPr="003F3666" w:rsidRDefault="002C4F01" w:rsidP="0072448F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00C7892C" w14:textId="77777777" w:rsidR="002C4F01" w:rsidRPr="003F3666" w:rsidRDefault="002C4F01" w:rsidP="0072448F">
            <w:pPr>
              <w:pStyle w:val="D2Aform"/>
              <w:jc w:val="center"/>
              <w:rPr>
                <w:color w:val="000000"/>
              </w:rPr>
            </w:pPr>
          </w:p>
        </w:tc>
      </w:tr>
      <w:tr w:rsidR="002C4F01" w:rsidRPr="00FC3309" w14:paraId="77AB637A" w14:textId="77777777" w:rsidTr="0072448F">
        <w:trPr>
          <w:cantSplit/>
          <w:trHeight w:val="317"/>
        </w:trPr>
        <w:tc>
          <w:tcPr>
            <w:tcW w:w="1985" w:type="dxa"/>
            <w:tcBorders>
              <w:top w:val="single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noWrap/>
            <w:vAlign w:val="bottom"/>
          </w:tcPr>
          <w:p w14:paraId="6F99ECFD" w14:textId="77777777" w:rsidR="002C4F01" w:rsidRPr="00EA6756" w:rsidRDefault="002C4F01" w:rsidP="0072448F">
            <w:pPr>
              <w:pStyle w:val="D2Aform"/>
              <w:jc w:val="center"/>
              <w:rPr>
                <w:sz w:val="20"/>
                <w:szCs w:val="20"/>
              </w:rPr>
            </w:pPr>
            <w:r w:rsidRPr="00EA6756">
              <w:rPr>
                <w:sz w:val="20"/>
                <w:szCs w:val="20"/>
              </w:rPr>
              <w:t>Households</w:t>
            </w:r>
          </w:p>
        </w:tc>
        <w:tc>
          <w:tcPr>
            <w:tcW w:w="1985" w:type="dxa"/>
            <w:tcBorders>
              <w:top w:val="single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noWrap/>
            <w:vAlign w:val="bottom"/>
          </w:tcPr>
          <w:p w14:paraId="7F25A312" w14:textId="77777777" w:rsidR="002C4F01" w:rsidRPr="00EA6756" w:rsidRDefault="002C4F01" w:rsidP="0072448F">
            <w:pPr>
              <w:pStyle w:val="D2Aform"/>
              <w:jc w:val="center"/>
              <w:rPr>
                <w:sz w:val="20"/>
                <w:szCs w:val="20"/>
              </w:rPr>
            </w:pPr>
            <w:r w:rsidRPr="00EA6756">
              <w:rPr>
                <w:sz w:val="20"/>
                <w:szCs w:val="20"/>
              </w:rPr>
              <w:t>Fixed-term</w:t>
            </w:r>
          </w:p>
        </w:tc>
        <w:tc>
          <w:tcPr>
            <w:tcW w:w="1984" w:type="dxa"/>
            <w:tcBorders>
              <w:top w:val="single" w:sz="4" w:space="0" w:color="auto"/>
              <w:left w:val="dotDash" w:sz="4" w:space="0" w:color="auto"/>
            </w:tcBorders>
            <w:shd w:val="clear" w:color="auto" w:fill="auto"/>
            <w:noWrap/>
            <w:vAlign w:val="bottom"/>
          </w:tcPr>
          <w:p w14:paraId="61EDF67A" w14:textId="77777777" w:rsidR="002C4F01" w:rsidRPr="00EA6756" w:rsidRDefault="002C4F01" w:rsidP="0072448F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11599CA" w14:textId="77777777" w:rsidR="002C4F01" w:rsidRPr="00EA6756" w:rsidRDefault="002C4F01" w:rsidP="0072448F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bottom"/>
          </w:tcPr>
          <w:p w14:paraId="34B98A57" w14:textId="77777777" w:rsidR="002C4F01" w:rsidRPr="00EA6756" w:rsidRDefault="002C4F01" w:rsidP="0072448F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vAlign w:val="bottom"/>
          </w:tcPr>
          <w:p w14:paraId="4CFCE8AC" w14:textId="77777777" w:rsidR="002C4F01" w:rsidRPr="00EA6756" w:rsidRDefault="002C4F01" w:rsidP="0072448F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bottom"/>
          </w:tcPr>
          <w:p w14:paraId="1D76F540" w14:textId="77777777" w:rsidR="002C4F01" w:rsidRPr="00EA6756" w:rsidRDefault="002C4F01" w:rsidP="0072448F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C4F01" w:rsidRPr="00FC3309" w14:paraId="45B35134" w14:textId="77777777" w:rsidTr="0072448F">
        <w:trPr>
          <w:cantSplit/>
          <w:trHeight w:val="317"/>
        </w:trPr>
        <w:tc>
          <w:tcPr>
            <w:tcW w:w="1985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noWrap/>
            <w:vAlign w:val="bottom"/>
          </w:tcPr>
          <w:p w14:paraId="05142740" w14:textId="77777777" w:rsidR="002C4F01" w:rsidRPr="00EA6756" w:rsidRDefault="002C4F01" w:rsidP="00464FE4">
            <w:pPr>
              <w:pStyle w:val="D2Aform"/>
              <w:jc w:val="center"/>
              <w:rPr>
                <w:sz w:val="20"/>
                <w:szCs w:val="20"/>
              </w:rPr>
            </w:pPr>
            <w:r w:rsidRPr="00EA6756">
              <w:rPr>
                <w:sz w:val="20"/>
                <w:szCs w:val="20"/>
              </w:rPr>
              <w:t>Financial institutions - non</w:t>
            </w:r>
            <w:r w:rsidR="00302F63">
              <w:rPr>
                <w:sz w:val="20"/>
                <w:szCs w:val="20"/>
              </w:rPr>
              <w:t>-</w:t>
            </w:r>
            <w:r w:rsidRPr="00EA6756">
              <w:rPr>
                <w:sz w:val="20"/>
                <w:szCs w:val="20"/>
              </w:rPr>
              <w:t>related parties</w:t>
            </w:r>
          </w:p>
        </w:tc>
        <w:tc>
          <w:tcPr>
            <w:tcW w:w="1985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noWrap/>
            <w:vAlign w:val="bottom"/>
          </w:tcPr>
          <w:p w14:paraId="71327353" w14:textId="77777777" w:rsidR="002C4F01" w:rsidRPr="00EA6756" w:rsidRDefault="002C4F01" w:rsidP="0072448F">
            <w:pPr>
              <w:pStyle w:val="D2Aform"/>
              <w:jc w:val="center"/>
              <w:rPr>
                <w:sz w:val="20"/>
                <w:szCs w:val="20"/>
              </w:rPr>
            </w:pPr>
            <w:r w:rsidRPr="00EA6756">
              <w:rPr>
                <w:sz w:val="20"/>
                <w:szCs w:val="20"/>
              </w:rPr>
              <w:t>Other non-transaction</w:t>
            </w:r>
          </w:p>
        </w:tc>
        <w:tc>
          <w:tcPr>
            <w:tcW w:w="1984" w:type="dxa"/>
            <w:tcBorders>
              <w:left w:val="dotDash" w:sz="4" w:space="0" w:color="auto"/>
            </w:tcBorders>
            <w:shd w:val="clear" w:color="auto" w:fill="auto"/>
            <w:noWrap/>
            <w:vAlign w:val="bottom"/>
          </w:tcPr>
          <w:p w14:paraId="377F3662" w14:textId="77777777" w:rsidR="002C4F01" w:rsidRPr="00EA6756" w:rsidRDefault="002C4F01" w:rsidP="0072448F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bottom"/>
          </w:tcPr>
          <w:p w14:paraId="26561190" w14:textId="77777777" w:rsidR="002C4F01" w:rsidRPr="00EA6756" w:rsidRDefault="002C4F01" w:rsidP="0072448F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Align w:val="bottom"/>
          </w:tcPr>
          <w:p w14:paraId="4EEC917C" w14:textId="77777777" w:rsidR="002C4F01" w:rsidRPr="00EA6756" w:rsidRDefault="002C4F01" w:rsidP="0072448F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bottom"/>
          </w:tcPr>
          <w:p w14:paraId="64962985" w14:textId="77777777" w:rsidR="002C4F01" w:rsidRPr="00EA6756" w:rsidRDefault="002C4F01" w:rsidP="0072448F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Align w:val="bottom"/>
          </w:tcPr>
          <w:p w14:paraId="6FC3CD99" w14:textId="77777777" w:rsidR="002C4F01" w:rsidRPr="00EA6756" w:rsidRDefault="002C4F01" w:rsidP="0072448F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C4F01" w:rsidRPr="00FC3309" w14:paraId="180627FC" w14:textId="77777777" w:rsidTr="0072448F">
        <w:trPr>
          <w:cantSplit/>
          <w:trHeight w:val="317"/>
        </w:trPr>
        <w:tc>
          <w:tcPr>
            <w:tcW w:w="1985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noWrap/>
            <w:vAlign w:val="bottom"/>
          </w:tcPr>
          <w:p w14:paraId="0B3F2404" w14:textId="77777777" w:rsidR="002C4F01" w:rsidRPr="00EA6756" w:rsidRDefault="002C4F01" w:rsidP="0072448F">
            <w:pPr>
              <w:pStyle w:val="D2Aform"/>
              <w:jc w:val="center"/>
              <w:rPr>
                <w:sz w:val="20"/>
                <w:szCs w:val="20"/>
              </w:rPr>
            </w:pPr>
            <w:r w:rsidRPr="00EA6756">
              <w:rPr>
                <w:sz w:val="20"/>
                <w:szCs w:val="20"/>
              </w:rPr>
              <w:t>Financial institutions - related parties</w:t>
            </w:r>
          </w:p>
        </w:tc>
        <w:tc>
          <w:tcPr>
            <w:tcW w:w="1985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noWrap/>
            <w:vAlign w:val="bottom"/>
          </w:tcPr>
          <w:p w14:paraId="1055650E" w14:textId="77777777" w:rsidR="002C4F01" w:rsidRPr="00EA6756" w:rsidRDefault="002C4F01" w:rsidP="0072448F">
            <w:pPr>
              <w:pStyle w:val="D2Aform"/>
              <w:jc w:val="center"/>
              <w:rPr>
                <w:sz w:val="20"/>
                <w:szCs w:val="20"/>
              </w:rPr>
            </w:pPr>
            <w:r w:rsidRPr="00EA6756">
              <w:rPr>
                <w:sz w:val="20"/>
                <w:szCs w:val="20"/>
              </w:rPr>
              <w:t>Transaction - interest bearing</w:t>
            </w:r>
          </w:p>
        </w:tc>
        <w:tc>
          <w:tcPr>
            <w:tcW w:w="1984" w:type="dxa"/>
            <w:tcBorders>
              <w:left w:val="dotDash" w:sz="4" w:space="0" w:color="auto"/>
            </w:tcBorders>
            <w:shd w:val="clear" w:color="auto" w:fill="auto"/>
            <w:noWrap/>
            <w:vAlign w:val="bottom"/>
          </w:tcPr>
          <w:p w14:paraId="37127505" w14:textId="77777777" w:rsidR="002C4F01" w:rsidRPr="00EA6756" w:rsidRDefault="002C4F01" w:rsidP="0072448F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bottom"/>
          </w:tcPr>
          <w:p w14:paraId="5A201DBA" w14:textId="77777777" w:rsidR="002C4F01" w:rsidRPr="00EA6756" w:rsidRDefault="002C4F01" w:rsidP="0072448F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Align w:val="bottom"/>
          </w:tcPr>
          <w:p w14:paraId="1D214B67" w14:textId="77777777" w:rsidR="002C4F01" w:rsidRPr="00EA6756" w:rsidRDefault="002C4F01" w:rsidP="0072448F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bottom"/>
          </w:tcPr>
          <w:p w14:paraId="2156784D" w14:textId="77777777" w:rsidR="002C4F01" w:rsidRPr="00EA6756" w:rsidRDefault="002C4F01" w:rsidP="0072448F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Align w:val="bottom"/>
          </w:tcPr>
          <w:p w14:paraId="0D51D933" w14:textId="77777777" w:rsidR="002C4F01" w:rsidRPr="00EA6756" w:rsidRDefault="002C4F01" w:rsidP="0072448F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C4F01" w:rsidRPr="00FC3309" w14:paraId="2A8F9D1F" w14:textId="77777777" w:rsidTr="0072448F">
        <w:trPr>
          <w:cantSplit/>
          <w:trHeight w:val="317"/>
        </w:trPr>
        <w:tc>
          <w:tcPr>
            <w:tcW w:w="1985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noWrap/>
            <w:vAlign w:val="bottom"/>
          </w:tcPr>
          <w:p w14:paraId="3F38B9B3" w14:textId="77777777" w:rsidR="002C4F01" w:rsidRPr="00EA6756" w:rsidRDefault="002C4F01" w:rsidP="0072448F">
            <w:pPr>
              <w:pStyle w:val="D2Aform"/>
              <w:jc w:val="center"/>
              <w:rPr>
                <w:sz w:val="20"/>
                <w:szCs w:val="20"/>
              </w:rPr>
            </w:pPr>
            <w:r w:rsidRPr="00EA6756">
              <w:rPr>
                <w:sz w:val="20"/>
                <w:szCs w:val="20"/>
              </w:rPr>
              <w:t>Non-financial businesses &amp; community service organisations</w:t>
            </w:r>
          </w:p>
        </w:tc>
        <w:tc>
          <w:tcPr>
            <w:tcW w:w="1985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noWrap/>
            <w:vAlign w:val="bottom"/>
          </w:tcPr>
          <w:p w14:paraId="7E38E8FB" w14:textId="77777777" w:rsidR="002C4F01" w:rsidRPr="00EA6756" w:rsidRDefault="002C4F01" w:rsidP="0072448F">
            <w:pPr>
              <w:pStyle w:val="D2Aform"/>
              <w:jc w:val="center"/>
              <w:rPr>
                <w:sz w:val="20"/>
                <w:szCs w:val="20"/>
              </w:rPr>
            </w:pPr>
            <w:r w:rsidRPr="00EA6756">
              <w:rPr>
                <w:sz w:val="20"/>
                <w:szCs w:val="20"/>
              </w:rPr>
              <w:t>Transaction -</w:t>
            </w:r>
            <w:r>
              <w:rPr>
                <w:sz w:val="20"/>
                <w:szCs w:val="20"/>
              </w:rPr>
              <w:t xml:space="preserve"> non-interest-</w:t>
            </w:r>
            <w:r w:rsidRPr="00EA6756">
              <w:rPr>
                <w:sz w:val="20"/>
                <w:szCs w:val="20"/>
              </w:rPr>
              <w:t>bearing</w:t>
            </w:r>
          </w:p>
        </w:tc>
        <w:tc>
          <w:tcPr>
            <w:tcW w:w="1984" w:type="dxa"/>
            <w:tcBorders>
              <w:left w:val="dotDash" w:sz="4" w:space="0" w:color="auto"/>
            </w:tcBorders>
            <w:shd w:val="clear" w:color="auto" w:fill="auto"/>
            <w:noWrap/>
            <w:vAlign w:val="bottom"/>
          </w:tcPr>
          <w:p w14:paraId="684EE708" w14:textId="77777777" w:rsidR="002C4F01" w:rsidRPr="00EA6756" w:rsidRDefault="002C4F01" w:rsidP="0072448F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bottom"/>
          </w:tcPr>
          <w:p w14:paraId="360215DE" w14:textId="77777777" w:rsidR="002C4F01" w:rsidRPr="00EA6756" w:rsidRDefault="002C4F01" w:rsidP="0072448F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Align w:val="bottom"/>
          </w:tcPr>
          <w:p w14:paraId="090DB813" w14:textId="77777777" w:rsidR="002C4F01" w:rsidRPr="00EA6756" w:rsidRDefault="002C4F01" w:rsidP="0072448F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bottom"/>
          </w:tcPr>
          <w:p w14:paraId="6E5B5CE2" w14:textId="77777777" w:rsidR="002C4F01" w:rsidRPr="00EA6756" w:rsidRDefault="002C4F01" w:rsidP="0072448F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Align w:val="bottom"/>
          </w:tcPr>
          <w:p w14:paraId="42073BD8" w14:textId="77777777" w:rsidR="002C4F01" w:rsidRPr="00EA6756" w:rsidRDefault="002C4F01" w:rsidP="0072448F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C4F01" w:rsidRPr="00FC3309" w14:paraId="31AA909B" w14:textId="77777777" w:rsidTr="0072448F">
        <w:trPr>
          <w:cantSplit/>
          <w:trHeight w:val="317"/>
        </w:trPr>
        <w:tc>
          <w:tcPr>
            <w:tcW w:w="1985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noWrap/>
            <w:vAlign w:val="bottom"/>
          </w:tcPr>
          <w:p w14:paraId="628B64F5" w14:textId="77777777" w:rsidR="002C4F01" w:rsidRPr="00EA6756" w:rsidRDefault="002C4F01" w:rsidP="0072448F">
            <w:pPr>
              <w:pStyle w:val="D2Aform"/>
              <w:jc w:val="center"/>
              <w:rPr>
                <w:sz w:val="20"/>
                <w:szCs w:val="20"/>
              </w:rPr>
            </w:pPr>
            <w:r w:rsidRPr="00EA6756">
              <w:rPr>
                <w:sz w:val="20"/>
                <w:szCs w:val="20"/>
              </w:rPr>
              <w:t>General government</w:t>
            </w:r>
          </w:p>
        </w:tc>
        <w:tc>
          <w:tcPr>
            <w:tcW w:w="1985" w:type="dxa"/>
            <w:tcBorders>
              <w:top w:val="dotDash" w:sz="4" w:space="0" w:color="auto"/>
              <w:left w:val="dotDash" w:sz="4" w:space="0" w:color="auto"/>
            </w:tcBorders>
            <w:shd w:val="clear" w:color="auto" w:fill="auto"/>
            <w:noWrap/>
            <w:vAlign w:val="bottom"/>
          </w:tcPr>
          <w:p w14:paraId="18ACFBC6" w14:textId="77777777" w:rsidR="002C4F01" w:rsidRPr="00EA6756" w:rsidRDefault="002C4F01" w:rsidP="0072448F">
            <w:pPr>
              <w:pStyle w:val="D2Aform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3F439C91" w14:textId="77777777" w:rsidR="002C4F01" w:rsidRPr="00EA6756" w:rsidRDefault="002C4F01" w:rsidP="0072448F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bottom"/>
          </w:tcPr>
          <w:p w14:paraId="1FDA4503" w14:textId="77777777" w:rsidR="002C4F01" w:rsidRPr="00EA6756" w:rsidRDefault="002C4F01" w:rsidP="0072448F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Align w:val="bottom"/>
          </w:tcPr>
          <w:p w14:paraId="139651DE" w14:textId="77777777" w:rsidR="002C4F01" w:rsidRPr="00EA6756" w:rsidRDefault="002C4F01" w:rsidP="0072448F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bottom"/>
          </w:tcPr>
          <w:p w14:paraId="08CF79F5" w14:textId="77777777" w:rsidR="002C4F01" w:rsidRPr="00EA6756" w:rsidRDefault="002C4F01" w:rsidP="0072448F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Align w:val="bottom"/>
          </w:tcPr>
          <w:p w14:paraId="1A866A59" w14:textId="77777777" w:rsidR="002C4F01" w:rsidRPr="00EA6756" w:rsidRDefault="002C4F01" w:rsidP="0072448F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C4F01" w:rsidRPr="00FC3309" w14:paraId="1BDA0FA7" w14:textId="77777777" w:rsidTr="0072448F">
        <w:trPr>
          <w:cantSplit/>
          <w:trHeight w:val="317"/>
        </w:trPr>
        <w:tc>
          <w:tcPr>
            <w:tcW w:w="1985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noWrap/>
            <w:vAlign w:val="bottom"/>
          </w:tcPr>
          <w:p w14:paraId="777A4D97" w14:textId="77777777" w:rsidR="002C4F01" w:rsidRPr="00EA6756" w:rsidRDefault="00035C42" w:rsidP="0072448F">
            <w:pPr>
              <w:pStyle w:val="D2Aform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 r</w:t>
            </w:r>
            <w:r w:rsidR="00576010">
              <w:rPr>
                <w:sz w:val="20"/>
                <w:szCs w:val="20"/>
              </w:rPr>
              <w:t>elated parties</w:t>
            </w:r>
          </w:p>
        </w:tc>
        <w:tc>
          <w:tcPr>
            <w:tcW w:w="1985" w:type="dxa"/>
            <w:tcBorders>
              <w:left w:val="dotDash" w:sz="4" w:space="0" w:color="auto"/>
            </w:tcBorders>
            <w:shd w:val="clear" w:color="auto" w:fill="auto"/>
            <w:noWrap/>
            <w:vAlign w:val="bottom"/>
          </w:tcPr>
          <w:p w14:paraId="29FF9E68" w14:textId="77777777" w:rsidR="002C4F01" w:rsidRPr="00EA6756" w:rsidRDefault="002C4F01" w:rsidP="0072448F">
            <w:pPr>
              <w:pStyle w:val="D2Aform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4E6CBBB2" w14:textId="77777777" w:rsidR="002C4F01" w:rsidRPr="00EA6756" w:rsidRDefault="002C4F01" w:rsidP="0072448F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bottom"/>
          </w:tcPr>
          <w:p w14:paraId="3C69732E" w14:textId="77777777" w:rsidR="002C4F01" w:rsidRPr="00EA6756" w:rsidRDefault="002C4F01" w:rsidP="0072448F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Align w:val="bottom"/>
          </w:tcPr>
          <w:p w14:paraId="34748B8C" w14:textId="77777777" w:rsidR="002C4F01" w:rsidRPr="00EA6756" w:rsidRDefault="002C4F01" w:rsidP="0072448F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bottom"/>
          </w:tcPr>
          <w:p w14:paraId="761A398C" w14:textId="77777777" w:rsidR="002C4F01" w:rsidRPr="00EA6756" w:rsidRDefault="002C4F01" w:rsidP="0072448F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Align w:val="bottom"/>
          </w:tcPr>
          <w:p w14:paraId="671E98D5" w14:textId="77777777" w:rsidR="002C4F01" w:rsidRPr="00EA6756" w:rsidRDefault="002C4F01" w:rsidP="0072448F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C4F01" w:rsidRPr="00FC3309" w14:paraId="19871710" w14:textId="77777777" w:rsidTr="0072448F">
        <w:trPr>
          <w:cantSplit/>
          <w:trHeight w:val="317"/>
        </w:trPr>
        <w:tc>
          <w:tcPr>
            <w:tcW w:w="1985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noWrap/>
            <w:vAlign w:val="bottom"/>
          </w:tcPr>
          <w:p w14:paraId="17973F34" w14:textId="77777777" w:rsidR="002C4F01" w:rsidRPr="00EA6756" w:rsidRDefault="002C4F01" w:rsidP="0072448F">
            <w:pPr>
              <w:pStyle w:val="D2Aform"/>
              <w:jc w:val="center"/>
              <w:rPr>
                <w:sz w:val="20"/>
                <w:szCs w:val="20"/>
              </w:rPr>
            </w:pPr>
            <w:r w:rsidRPr="00EA6756">
              <w:rPr>
                <w:sz w:val="20"/>
                <w:szCs w:val="20"/>
              </w:rPr>
              <w:t>Other non-residents</w:t>
            </w:r>
          </w:p>
        </w:tc>
        <w:tc>
          <w:tcPr>
            <w:tcW w:w="1985" w:type="dxa"/>
            <w:tcBorders>
              <w:left w:val="dotDash" w:sz="4" w:space="0" w:color="auto"/>
            </w:tcBorders>
            <w:shd w:val="clear" w:color="auto" w:fill="auto"/>
            <w:noWrap/>
            <w:vAlign w:val="bottom"/>
          </w:tcPr>
          <w:p w14:paraId="206076F3" w14:textId="77777777" w:rsidR="002C4F01" w:rsidRPr="00EA6756" w:rsidRDefault="002C4F01" w:rsidP="0072448F">
            <w:pPr>
              <w:pStyle w:val="D2Aform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2FBFFF93" w14:textId="77777777" w:rsidR="002C4F01" w:rsidRPr="00EA6756" w:rsidRDefault="002C4F01" w:rsidP="0072448F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bottom"/>
          </w:tcPr>
          <w:p w14:paraId="73BC8630" w14:textId="77777777" w:rsidR="002C4F01" w:rsidRPr="00EA6756" w:rsidRDefault="002C4F01" w:rsidP="0072448F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Align w:val="bottom"/>
          </w:tcPr>
          <w:p w14:paraId="2274CCD6" w14:textId="77777777" w:rsidR="002C4F01" w:rsidRPr="00EA6756" w:rsidRDefault="002C4F01" w:rsidP="0072448F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bottom"/>
          </w:tcPr>
          <w:p w14:paraId="75E2E8B5" w14:textId="77777777" w:rsidR="002C4F01" w:rsidRPr="00EA6756" w:rsidRDefault="002C4F01" w:rsidP="0072448F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Align w:val="bottom"/>
          </w:tcPr>
          <w:p w14:paraId="1D066616" w14:textId="77777777" w:rsidR="002C4F01" w:rsidRPr="00EA6756" w:rsidRDefault="002C4F01" w:rsidP="0072448F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C4F01" w:rsidRPr="00FC3309" w14:paraId="1CEE65AA" w14:textId="77777777" w:rsidTr="0072448F">
        <w:trPr>
          <w:cantSplit/>
          <w:trHeight w:val="317"/>
        </w:trPr>
        <w:tc>
          <w:tcPr>
            <w:tcW w:w="1985" w:type="dxa"/>
            <w:tcBorders>
              <w:top w:val="dotDash" w:sz="4" w:space="0" w:color="auto"/>
            </w:tcBorders>
            <w:shd w:val="clear" w:color="auto" w:fill="auto"/>
            <w:noWrap/>
            <w:vAlign w:val="bottom"/>
          </w:tcPr>
          <w:p w14:paraId="6E8C75B6" w14:textId="77777777" w:rsidR="002C4F01" w:rsidRPr="00FC3309" w:rsidRDefault="002C4F01" w:rsidP="0072448F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</w:tcPr>
          <w:p w14:paraId="1D8CAA1A" w14:textId="77777777" w:rsidR="002C4F01" w:rsidRPr="00FC3309" w:rsidRDefault="002C4F01" w:rsidP="0072448F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86658F9" w14:textId="77777777" w:rsidR="002C4F01" w:rsidRPr="00FC3309" w:rsidRDefault="002C4F01" w:rsidP="0072448F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97024C5" w14:textId="77777777" w:rsidR="002C4F01" w:rsidRPr="00FC3309" w:rsidRDefault="002C4F01" w:rsidP="0072448F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6E3F6B03" w14:textId="77777777" w:rsidR="002C4F01" w:rsidRPr="00FC3309" w:rsidRDefault="002C4F01" w:rsidP="0072448F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bottom"/>
          </w:tcPr>
          <w:p w14:paraId="11F93CF1" w14:textId="77777777" w:rsidR="002C4F01" w:rsidRPr="00FC3309" w:rsidRDefault="002C4F01" w:rsidP="0072448F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21A39DEE" w14:textId="77777777" w:rsidR="002C4F01" w:rsidRPr="00FC3309" w:rsidRDefault="002C4F01" w:rsidP="0072448F">
            <w:pPr>
              <w:pStyle w:val="D2Aform"/>
              <w:jc w:val="center"/>
              <w:rPr>
                <w:color w:val="000000"/>
              </w:rPr>
            </w:pPr>
          </w:p>
        </w:tc>
      </w:tr>
      <w:tr w:rsidR="002C4F01" w:rsidRPr="00FC3309" w14:paraId="2FD4226D" w14:textId="77777777" w:rsidTr="002C4F01">
        <w:trPr>
          <w:cantSplit/>
          <w:trHeight w:val="317"/>
        </w:trPr>
        <w:tc>
          <w:tcPr>
            <w:tcW w:w="3970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BEF910" w14:textId="77777777" w:rsidR="002C4F01" w:rsidRPr="003F3666" w:rsidRDefault="002C4F01" w:rsidP="002C4F01">
            <w:pPr>
              <w:pStyle w:val="D2Aform"/>
              <w:numPr>
                <w:ilvl w:val="1"/>
                <w:numId w:val="11"/>
              </w:numPr>
            </w:pPr>
            <w:r>
              <w:t>T</w:t>
            </w:r>
            <w:r w:rsidRPr="003F3666">
              <w:t>otal deposits outstanding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14:paraId="3965872C" w14:textId="77777777" w:rsidR="002C4F01" w:rsidRPr="00FC3309" w:rsidRDefault="002C4F01" w:rsidP="0072448F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06FF6AD8" w14:textId="77777777" w:rsidR="002C4F01" w:rsidRPr="00FC3309" w:rsidRDefault="002C4F01" w:rsidP="0072448F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0FB2A6D4" w14:textId="77777777" w:rsidR="002C4F01" w:rsidRPr="00FC3309" w:rsidRDefault="002C4F01" w:rsidP="0072448F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53B6DBFF" w14:textId="77777777" w:rsidR="002C4F01" w:rsidRPr="00FC3309" w:rsidRDefault="002C4F01" w:rsidP="0072448F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29229C55" w14:textId="77777777" w:rsidR="002C4F01" w:rsidRPr="00FC3309" w:rsidRDefault="002C4F01" w:rsidP="0072448F">
            <w:pPr>
              <w:pStyle w:val="D2Aform"/>
              <w:jc w:val="center"/>
              <w:rPr>
                <w:color w:val="000000"/>
              </w:rPr>
            </w:pPr>
          </w:p>
        </w:tc>
      </w:tr>
      <w:tr w:rsidR="002C4F01" w:rsidRPr="00FC3309" w14:paraId="48CDFB61" w14:textId="77777777" w:rsidTr="002C4F01">
        <w:trPr>
          <w:cantSplit/>
          <w:trHeight w:val="317"/>
        </w:trPr>
        <w:tc>
          <w:tcPr>
            <w:tcW w:w="3970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397640" w14:textId="77777777" w:rsidR="002C4F01" w:rsidRPr="003F3666" w:rsidRDefault="002C4F01" w:rsidP="002C4F01">
            <w:pPr>
              <w:pStyle w:val="D2Aform"/>
              <w:numPr>
                <w:ilvl w:val="2"/>
                <w:numId w:val="11"/>
              </w:numPr>
            </w:pPr>
            <w:r w:rsidRPr="003F3666">
              <w:rPr>
                <w:i/>
              </w:rPr>
              <w:t>of which:</w:t>
            </w:r>
            <w:r w:rsidRPr="003F3666">
              <w:t xml:space="preserve"> Offset accounts linked to housing loan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7A8077" w14:textId="77777777" w:rsidR="002C4F01" w:rsidRPr="00FC3309" w:rsidRDefault="002C4F01" w:rsidP="0072448F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9F41F4" w14:textId="77777777" w:rsidR="002C4F01" w:rsidRPr="00FC3309" w:rsidRDefault="002C4F01" w:rsidP="0072448F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DB1F69F" w14:textId="77777777" w:rsidR="002C4F01" w:rsidRPr="00FC3309" w:rsidRDefault="002C4F01" w:rsidP="0072448F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4F0875" w14:textId="77777777" w:rsidR="002C4F01" w:rsidRPr="00FC3309" w:rsidRDefault="002C4F01" w:rsidP="0072448F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66042A0C" w14:textId="77777777" w:rsidR="002C4F01" w:rsidRPr="00FC3309" w:rsidRDefault="002C4F01" w:rsidP="0072448F">
            <w:pPr>
              <w:pStyle w:val="D2Aform"/>
              <w:jc w:val="center"/>
              <w:rPr>
                <w:color w:val="000000"/>
              </w:rPr>
            </w:pPr>
          </w:p>
        </w:tc>
      </w:tr>
      <w:tr w:rsidR="002C4F01" w:rsidRPr="00FC3309" w14:paraId="31AEA2A5" w14:textId="77777777" w:rsidTr="002C4F01">
        <w:trPr>
          <w:cantSplit/>
          <w:trHeight w:val="317"/>
        </w:trPr>
        <w:tc>
          <w:tcPr>
            <w:tcW w:w="3970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319D18" w14:textId="77777777" w:rsidR="002C4F01" w:rsidRPr="003F3666" w:rsidRDefault="002C4F01" w:rsidP="002C4F01">
            <w:pPr>
              <w:pStyle w:val="D2Aform"/>
              <w:numPr>
                <w:ilvl w:val="2"/>
                <w:numId w:val="11"/>
              </w:numPr>
            </w:pPr>
            <w:r w:rsidRPr="003F3666">
              <w:rPr>
                <w:i/>
              </w:rPr>
              <w:t>of which:</w:t>
            </w:r>
            <w:r w:rsidRPr="003F3666">
              <w:t xml:space="preserve"> Offset accounts linked to personal loan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6467EE" w14:textId="77777777" w:rsidR="002C4F01" w:rsidRPr="00FC3309" w:rsidRDefault="002C4F01" w:rsidP="0072448F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F3D081" w14:textId="77777777" w:rsidR="002C4F01" w:rsidRPr="00FC3309" w:rsidRDefault="002C4F01" w:rsidP="0072448F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192C3CB" w14:textId="77777777" w:rsidR="002C4F01" w:rsidRPr="00FC3309" w:rsidRDefault="002C4F01" w:rsidP="0072448F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66E4845" w14:textId="77777777" w:rsidR="002C4F01" w:rsidRPr="00FC3309" w:rsidRDefault="002C4F01" w:rsidP="0072448F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6FD74CEA" w14:textId="77777777" w:rsidR="002C4F01" w:rsidRPr="00FC3309" w:rsidRDefault="002C4F01" w:rsidP="0072448F">
            <w:pPr>
              <w:pStyle w:val="D2Aform"/>
              <w:jc w:val="center"/>
              <w:rPr>
                <w:color w:val="000000"/>
              </w:rPr>
            </w:pPr>
          </w:p>
        </w:tc>
      </w:tr>
      <w:tr w:rsidR="002C4F01" w:rsidRPr="00FC3309" w14:paraId="343F4EFD" w14:textId="77777777" w:rsidTr="002C4F01">
        <w:trPr>
          <w:cantSplit/>
          <w:trHeight w:val="317"/>
        </w:trPr>
        <w:tc>
          <w:tcPr>
            <w:tcW w:w="3970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A274AD" w14:textId="77777777" w:rsidR="002C4F01" w:rsidRPr="003F3666" w:rsidRDefault="002C4F01" w:rsidP="002C4F01">
            <w:pPr>
              <w:pStyle w:val="D2Aform"/>
              <w:numPr>
                <w:ilvl w:val="2"/>
                <w:numId w:val="11"/>
              </w:numPr>
            </w:pPr>
            <w:r w:rsidRPr="003F3666">
              <w:rPr>
                <w:i/>
              </w:rPr>
              <w:t>of which:</w:t>
            </w:r>
            <w:r w:rsidRPr="003F3666">
              <w:t xml:space="preserve"> Offset or set-off accounts linked to business loan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62D76E" w14:textId="77777777" w:rsidR="002C4F01" w:rsidRPr="00FC3309" w:rsidRDefault="002C4F01" w:rsidP="0072448F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EF74D9" w14:textId="77777777" w:rsidR="002C4F01" w:rsidRPr="00FC3309" w:rsidRDefault="002C4F01" w:rsidP="0072448F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962732A" w14:textId="77777777" w:rsidR="002C4F01" w:rsidRPr="00FC3309" w:rsidRDefault="002C4F01" w:rsidP="0072448F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0E8CCED" w14:textId="77777777" w:rsidR="002C4F01" w:rsidRPr="00FC3309" w:rsidRDefault="002C4F01" w:rsidP="0072448F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3E0A828E" w14:textId="77777777" w:rsidR="002C4F01" w:rsidRPr="00FC3309" w:rsidRDefault="002C4F01" w:rsidP="0072448F">
            <w:pPr>
              <w:pStyle w:val="D2Aform"/>
              <w:jc w:val="center"/>
              <w:rPr>
                <w:color w:val="000000"/>
              </w:rPr>
            </w:pPr>
          </w:p>
        </w:tc>
      </w:tr>
      <w:tr w:rsidR="002C4F01" w:rsidRPr="00FC3309" w14:paraId="399C56AF" w14:textId="77777777" w:rsidTr="002C4F01">
        <w:trPr>
          <w:cantSplit/>
          <w:trHeight w:val="317"/>
        </w:trPr>
        <w:tc>
          <w:tcPr>
            <w:tcW w:w="3970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C60BBC" w14:textId="77777777" w:rsidR="002C4F01" w:rsidRPr="003F3666" w:rsidRDefault="002C4F01" w:rsidP="002C4F01">
            <w:pPr>
              <w:pStyle w:val="D2Aform"/>
              <w:numPr>
                <w:ilvl w:val="2"/>
                <w:numId w:val="11"/>
              </w:numPr>
            </w:pPr>
            <w:r>
              <w:t>Interest-bearing deposit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BD249A" w14:textId="77777777" w:rsidR="002C4F01" w:rsidRPr="00FC3309" w:rsidRDefault="002C4F01" w:rsidP="0072448F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322B25" w14:textId="77777777" w:rsidR="002C4F01" w:rsidRPr="00FC3309" w:rsidRDefault="002C4F01" w:rsidP="0072448F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5AE0661" w14:textId="77777777" w:rsidR="002C4F01" w:rsidRPr="00FC3309" w:rsidRDefault="002C4F01" w:rsidP="0072448F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378C36" w14:textId="77777777" w:rsidR="002C4F01" w:rsidRPr="00FC3309" w:rsidRDefault="002C4F01" w:rsidP="0072448F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3E0AA658" w14:textId="77777777" w:rsidR="002C4F01" w:rsidRPr="00FC3309" w:rsidRDefault="002C4F01" w:rsidP="0072448F">
            <w:pPr>
              <w:pStyle w:val="D2Aform"/>
              <w:jc w:val="center"/>
              <w:rPr>
                <w:color w:val="000000"/>
              </w:rPr>
            </w:pPr>
          </w:p>
        </w:tc>
      </w:tr>
      <w:tr w:rsidR="002C4F01" w:rsidRPr="00FC3309" w14:paraId="7B740069" w14:textId="77777777" w:rsidTr="002C4F01">
        <w:trPr>
          <w:cantSplit/>
          <w:trHeight w:val="317"/>
        </w:trPr>
        <w:tc>
          <w:tcPr>
            <w:tcW w:w="3970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B653D0" w14:textId="77777777" w:rsidR="002C4F01" w:rsidRPr="003F3666" w:rsidRDefault="002C4F01" w:rsidP="002C4F01">
            <w:pPr>
              <w:pStyle w:val="D2Aform"/>
              <w:numPr>
                <w:ilvl w:val="2"/>
                <w:numId w:val="11"/>
              </w:numPr>
            </w:pPr>
            <w:r>
              <w:t>Non-interest-bearing deposit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BA1D0B" w14:textId="77777777" w:rsidR="002C4F01" w:rsidRPr="00FC3309" w:rsidRDefault="002C4F01" w:rsidP="0072448F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F8F799" w14:textId="77777777" w:rsidR="002C4F01" w:rsidRPr="00FC3309" w:rsidRDefault="002C4F01" w:rsidP="0072448F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3FA928" w14:textId="77777777" w:rsidR="002C4F01" w:rsidRPr="00FC3309" w:rsidRDefault="002C4F01" w:rsidP="0072448F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49580C" w14:textId="77777777" w:rsidR="002C4F01" w:rsidRPr="00FC3309" w:rsidRDefault="002C4F01" w:rsidP="0072448F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2FC38938" w14:textId="77777777" w:rsidR="002C4F01" w:rsidRPr="00FC3309" w:rsidRDefault="002C4F01" w:rsidP="0072448F">
            <w:pPr>
              <w:pStyle w:val="D2Aform"/>
              <w:jc w:val="center"/>
              <w:rPr>
                <w:color w:val="000000"/>
              </w:rPr>
            </w:pPr>
          </w:p>
        </w:tc>
      </w:tr>
    </w:tbl>
    <w:p w14:paraId="2C40AF89" w14:textId="77777777" w:rsidR="002C4F01" w:rsidRDefault="002C4F01" w:rsidP="002C4F01">
      <w:pPr>
        <w:pStyle w:val="D2Aform"/>
      </w:pPr>
    </w:p>
    <w:tbl>
      <w:tblPr>
        <w:tblW w:w="13892" w:type="dxa"/>
        <w:tblInd w:w="108" w:type="dxa"/>
        <w:tblLook w:val="04A0" w:firstRow="1" w:lastRow="0" w:firstColumn="1" w:lastColumn="0" w:noHBand="0" w:noVBand="1"/>
      </w:tblPr>
      <w:tblGrid>
        <w:gridCol w:w="13892"/>
      </w:tblGrid>
      <w:tr w:rsidR="002C4F01" w:rsidRPr="00FC3309" w14:paraId="7A146872" w14:textId="77777777" w:rsidTr="0072448F">
        <w:tc>
          <w:tcPr>
            <w:tcW w:w="8789" w:type="dxa"/>
          </w:tcPr>
          <w:p w14:paraId="489AEA1E" w14:textId="77777777" w:rsidR="002C4F01" w:rsidRPr="00AF4961" w:rsidRDefault="002C4F01" w:rsidP="002C4F01">
            <w:pPr>
              <w:pStyle w:val="D2Aform"/>
              <w:numPr>
                <w:ilvl w:val="0"/>
                <w:numId w:val="11"/>
              </w:numPr>
              <w:rPr>
                <w:b/>
              </w:rPr>
            </w:pPr>
            <w:r w:rsidRPr="00A05273">
              <w:rPr>
                <w:b/>
              </w:rPr>
              <w:t xml:space="preserve">Deposits outstanding to resident households </w:t>
            </w:r>
            <w:r>
              <w:rPr>
                <w:b/>
              </w:rPr>
              <w:t>-</w:t>
            </w:r>
            <w:r w:rsidRPr="00A05273">
              <w:rPr>
                <w:b/>
              </w:rPr>
              <w:t xml:space="preserve"> by balance</w:t>
            </w:r>
          </w:p>
        </w:tc>
      </w:tr>
    </w:tbl>
    <w:p w14:paraId="7BF7DEA9" w14:textId="77777777" w:rsidR="002C4F01" w:rsidRDefault="002C4F01" w:rsidP="002C4F01">
      <w:pPr>
        <w:pStyle w:val="D2Aform"/>
      </w:pPr>
    </w:p>
    <w:tbl>
      <w:tblPr>
        <w:tblW w:w="1389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662"/>
        <w:gridCol w:w="2076"/>
        <w:gridCol w:w="2077"/>
        <w:gridCol w:w="2077"/>
      </w:tblGrid>
      <w:tr w:rsidR="002C4F01" w:rsidRPr="00FC3309" w14:paraId="55C3626E" w14:textId="77777777" w:rsidTr="0072448F">
        <w:trPr>
          <w:trHeight w:val="317"/>
        </w:trPr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60655" w14:textId="77777777" w:rsidR="002C4F01" w:rsidRPr="00FC3309" w:rsidRDefault="002C4F01" w:rsidP="0072448F">
            <w:pPr>
              <w:pStyle w:val="D2Aform"/>
              <w:rPr>
                <w:sz w:val="20"/>
                <w:szCs w:val="20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CDDE58" w14:textId="77777777" w:rsidR="002C4F01" w:rsidRPr="007874D6" w:rsidRDefault="002C4F01" w:rsidP="0072448F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A05273">
              <w:rPr>
                <w:b/>
                <w:sz w:val="20"/>
                <w:szCs w:val="20"/>
              </w:rPr>
              <w:t>Number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D7AC5D" w14:textId="77777777" w:rsidR="002C4F01" w:rsidRPr="007874D6" w:rsidRDefault="002C4F01" w:rsidP="0072448F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A05273">
              <w:rPr>
                <w:b/>
                <w:sz w:val="20"/>
                <w:szCs w:val="20"/>
              </w:rPr>
              <w:t>Value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FC2FD2" w14:textId="77777777" w:rsidR="002C4F01" w:rsidRPr="007874D6" w:rsidRDefault="002C4F01" w:rsidP="0072448F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A05273">
              <w:rPr>
                <w:b/>
                <w:sz w:val="20"/>
                <w:szCs w:val="20"/>
              </w:rPr>
              <w:t>Interest rate</w:t>
            </w:r>
          </w:p>
        </w:tc>
      </w:tr>
      <w:tr w:rsidR="002C4F01" w:rsidRPr="00FC3309" w14:paraId="309167ED" w14:textId="77777777" w:rsidTr="0072448F">
        <w:trPr>
          <w:trHeight w:val="315"/>
        </w:trPr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3F951" w14:textId="77777777" w:rsidR="002C4F01" w:rsidRPr="00FC3309" w:rsidRDefault="002C4F01" w:rsidP="0072448F">
            <w:pPr>
              <w:pStyle w:val="D2Aform"/>
              <w:rPr>
                <w:sz w:val="20"/>
                <w:szCs w:val="20"/>
              </w:rPr>
            </w:pP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A06CB9" w14:textId="77777777" w:rsidR="002C4F01" w:rsidRPr="007874D6" w:rsidRDefault="002C4F01" w:rsidP="0072448F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7874D6">
              <w:rPr>
                <w:b/>
                <w:sz w:val="20"/>
                <w:szCs w:val="20"/>
              </w:rPr>
              <w:t>(1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77B5F3" w14:textId="77777777" w:rsidR="002C4F01" w:rsidRPr="007874D6" w:rsidRDefault="002C4F01" w:rsidP="0072448F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7874D6">
              <w:rPr>
                <w:b/>
                <w:sz w:val="20"/>
                <w:szCs w:val="20"/>
              </w:rPr>
              <w:t>(2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8BDC5C" w14:textId="77777777" w:rsidR="002C4F01" w:rsidRPr="007874D6" w:rsidRDefault="002C4F01" w:rsidP="0072448F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7874D6">
              <w:rPr>
                <w:b/>
                <w:sz w:val="20"/>
                <w:szCs w:val="20"/>
              </w:rPr>
              <w:t>(3)</w:t>
            </w:r>
          </w:p>
        </w:tc>
      </w:tr>
      <w:tr w:rsidR="002C4F01" w:rsidRPr="00FC3309" w14:paraId="22287419" w14:textId="77777777" w:rsidTr="002C4F01">
        <w:trPr>
          <w:trHeight w:val="315"/>
        </w:trPr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CB2E8" w14:textId="77777777" w:rsidR="002C4F01" w:rsidRPr="00A05273" w:rsidRDefault="002C4F01" w:rsidP="002C4F01">
            <w:pPr>
              <w:pStyle w:val="D2Aform"/>
              <w:numPr>
                <w:ilvl w:val="1"/>
                <w:numId w:val="11"/>
              </w:numPr>
            </w:pPr>
            <w:r w:rsidRPr="00A05273">
              <w:t>Resident households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14:paraId="7A7856E1" w14:textId="77777777" w:rsidR="002C4F01" w:rsidRPr="00FC3309" w:rsidRDefault="002C4F01" w:rsidP="0072448F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14:paraId="75A9E574" w14:textId="77777777" w:rsidR="002C4F01" w:rsidRPr="00FC3309" w:rsidRDefault="002C4F01" w:rsidP="0072448F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14:paraId="11D48CC1" w14:textId="77777777" w:rsidR="002C4F01" w:rsidRPr="00FC3309" w:rsidRDefault="002C4F01" w:rsidP="0072448F">
            <w:pPr>
              <w:pStyle w:val="D2Aform"/>
              <w:jc w:val="center"/>
              <w:rPr>
                <w:color w:val="000000"/>
              </w:rPr>
            </w:pPr>
          </w:p>
        </w:tc>
      </w:tr>
      <w:tr w:rsidR="002C4F01" w:rsidRPr="00FC3309" w14:paraId="47492127" w14:textId="77777777" w:rsidTr="0072448F">
        <w:trPr>
          <w:trHeight w:val="315"/>
        </w:trPr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FAAE77" w14:textId="77777777" w:rsidR="002C4F01" w:rsidRPr="00A05273" w:rsidRDefault="002C4F01" w:rsidP="002C4F01">
            <w:pPr>
              <w:pStyle w:val="D2Aform"/>
              <w:numPr>
                <w:ilvl w:val="2"/>
                <w:numId w:val="11"/>
              </w:numPr>
            </w:pPr>
            <w:r w:rsidRPr="00A05273">
              <w:rPr>
                <w:i/>
              </w:rPr>
              <w:t>of which:</w:t>
            </w:r>
            <w:r w:rsidRPr="00A05273">
              <w:t xml:space="preserve"> </w:t>
            </w:r>
            <w:r w:rsidR="001F71F3">
              <w:t>I</w:t>
            </w:r>
            <w:r w:rsidRPr="00A05273">
              <w:t>nterest-bearing deposits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03B45E" w14:textId="77777777" w:rsidR="002C4F01" w:rsidRPr="00FC3309" w:rsidRDefault="002C4F01" w:rsidP="0072448F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2B4946" w14:textId="77777777" w:rsidR="002C4F01" w:rsidRPr="00FC3309" w:rsidRDefault="002C4F01" w:rsidP="0072448F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A6D514" w14:textId="77777777" w:rsidR="002C4F01" w:rsidRPr="00FC3309" w:rsidRDefault="002C4F01" w:rsidP="0072448F">
            <w:pPr>
              <w:pStyle w:val="D2Aform"/>
              <w:jc w:val="center"/>
              <w:rPr>
                <w:color w:val="000000"/>
              </w:rPr>
            </w:pPr>
          </w:p>
        </w:tc>
      </w:tr>
      <w:tr w:rsidR="002C4F01" w:rsidRPr="00FC3309" w14:paraId="4F278C28" w14:textId="77777777" w:rsidTr="0066144B">
        <w:trPr>
          <w:trHeight w:val="538"/>
        </w:trPr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89BA8B" w14:textId="77777777" w:rsidR="002C4F01" w:rsidRPr="00A05273" w:rsidRDefault="002C4F01" w:rsidP="002C4F01">
            <w:pPr>
              <w:pStyle w:val="D2Aform"/>
              <w:numPr>
                <w:ilvl w:val="2"/>
                <w:numId w:val="11"/>
              </w:numPr>
            </w:pPr>
            <w:r w:rsidRPr="00A05273">
              <w:t xml:space="preserve">Balance </w:t>
            </w:r>
            <w:r w:rsidR="006B2988">
              <w:t xml:space="preserve">&gt;$0 to </w:t>
            </w:r>
            <w:r w:rsidRPr="00A05273">
              <w:t>&lt;=$5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C65D7B" w14:textId="77777777" w:rsidR="002C4F01" w:rsidRPr="00FC3309" w:rsidRDefault="002C4F01" w:rsidP="0072448F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FD229B" w14:textId="77777777" w:rsidR="002C4F01" w:rsidRPr="00FC3309" w:rsidRDefault="002C4F01" w:rsidP="0072448F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2575DF" w14:textId="77777777" w:rsidR="002C4F01" w:rsidRPr="00FC3309" w:rsidRDefault="002C4F01" w:rsidP="0072448F">
            <w:pPr>
              <w:pStyle w:val="D2Aform"/>
              <w:jc w:val="center"/>
              <w:rPr>
                <w:color w:val="000000"/>
              </w:rPr>
            </w:pPr>
          </w:p>
        </w:tc>
      </w:tr>
      <w:tr w:rsidR="002C4F01" w:rsidRPr="00FC3309" w14:paraId="5F95281D" w14:textId="77777777" w:rsidTr="0072448F">
        <w:trPr>
          <w:trHeight w:val="315"/>
        </w:trPr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38B173" w14:textId="77777777" w:rsidR="002C4F01" w:rsidRPr="00A05273" w:rsidRDefault="002C4F01" w:rsidP="002C4F01">
            <w:pPr>
              <w:pStyle w:val="D2Aform"/>
              <w:numPr>
                <w:ilvl w:val="2"/>
                <w:numId w:val="11"/>
              </w:numPr>
            </w:pPr>
            <w:r w:rsidRPr="00A05273">
              <w:t xml:space="preserve">Balance &gt;$50 </w:t>
            </w:r>
            <w:r w:rsidR="00366432">
              <w:t>to</w:t>
            </w:r>
            <w:r w:rsidRPr="00A05273">
              <w:t xml:space="preserve"> &lt;=$1</w:t>
            </w:r>
            <w:r w:rsidR="001F71F3">
              <w:t xml:space="preserve"> </w:t>
            </w:r>
            <w:r w:rsidRPr="00A05273">
              <w:t>0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FC6E3C" w14:textId="77777777" w:rsidR="002C4F01" w:rsidRPr="00FC3309" w:rsidRDefault="002C4F01" w:rsidP="0072448F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1DA506" w14:textId="77777777" w:rsidR="002C4F01" w:rsidRPr="00FC3309" w:rsidRDefault="002C4F01" w:rsidP="0072448F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50BDFC" w14:textId="77777777" w:rsidR="002C4F01" w:rsidRPr="00FC3309" w:rsidRDefault="002C4F01" w:rsidP="0072448F">
            <w:pPr>
              <w:pStyle w:val="D2Aform"/>
              <w:jc w:val="center"/>
              <w:rPr>
                <w:color w:val="000000"/>
              </w:rPr>
            </w:pPr>
          </w:p>
        </w:tc>
      </w:tr>
      <w:tr w:rsidR="002C4F01" w:rsidRPr="00FC3309" w14:paraId="216DBD5A" w14:textId="77777777" w:rsidTr="0072448F">
        <w:trPr>
          <w:trHeight w:val="315"/>
        </w:trPr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30C9E2" w14:textId="77777777" w:rsidR="002C4F01" w:rsidRPr="00A05273" w:rsidRDefault="002C4F01" w:rsidP="002C4F01">
            <w:pPr>
              <w:pStyle w:val="D2Aform"/>
              <w:numPr>
                <w:ilvl w:val="2"/>
                <w:numId w:val="11"/>
              </w:numPr>
            </w:pPr>
            <w:r w:rsidRPr="00A05273">
              <w:t>Balance &gt;$1</w:t>
            </w:r>
            <w:r w:rsidR="001F71F3">
              <w:t xml:space="preserve"> </w:t>
            </w:r>
            <w:r w:rsidRPr="00A05273">
              <w:t xml:space="preserve">000 </w:t>
            </w:r>
            <w:r w:rsidR="00366432">
              <w:t>to</w:t>
            </w:r>
            <w:r w:rsidRPr="00A05273">
              <w:t xml:space="preserve"> &lt;=$25</w:t>
            </w:r>
            <w:r w:rsidR="001F71F3">
              <w:t xml:space="preserve"> </w:t>
            </w:r>
            <w:r w:rsidRPr="00A05273">
              <w:t>0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BDCBC8" w14:textId="77777777" w:rsidR="002C4F01" w:rsidRPr="00FC3309" w:rsidRDefault="002C4F01" w:rsidP="0072448F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3F61B1" w14:textId="77777777" w:rsidR="002C4F01" w:rsidRPr="00FC3309" w:rsidRDefault="002C4F01" w:rsidP="0072448F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939953" w14:textId="77777777" w:rsidR="002C4F01" w:rsidRPr="00FC3309" w:rsidRDefault="002C4F01" w:rsidP="0072448F">
            <w:pPr>
              <w:pStyle w:val="D2Aform"/>
              <w:jc w:val="center"/>
              <w:rPr>
                <w:color w:val="000000"/>
              </w:rPr>
            </w:pPr>
          </w:p>
        </w:tc>
      </w:tr>
      <w:tr w:rsidR="002C4F01" w:rsidRPr="00FC3309" w14:paraId="131E952A" w14:textId="77777777" w:rsidTr="0072448F">
        <w:trPr>
          <w:trHeight w:val="315"/>
        </w:trPr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05E204" w14:textId="77777777" w:rsidR="002C4F01" w:rsidRPr="00A05273" w:rsidRDefault="002C4F01" w:rsidP="002C4F01">
            <w:pPr>
              <w:pStyle w:val="D2Aform"/>
              <w:numPr>
                <w:ilvl w:val="2"/>
                <w:numId w:val="11"/>
              </w:numPr>
            </w:pPr>
            <w:r w:rsidRPr="00A05273">
              <w:t>Balance &gt;$25</w:t>
            </w:r>
            <w:r w:rsidR="001F71F3">
              <w:t xml:space="preserve"> </w:t>
            </w:r>
            <w:r w:rsidRPr="00A05273">
              <w:t xml:space="preserve">000 </w:t>
            </w:r>
            <w:r w:rsidR="00366432">
              <w:t>to</w:t>
            </w:r>
            <w:r w:rsidRPr="00A05273">
              <w:t xml:space="preserve"> &lt;=$100</w:t>
            </w:r>
            <w:r w:rsidR="001F71F3">
              <w:t xml:space="preserve"> </w:t>
            </w:r>
            <w:r w:rsidRPr="00A05273">
              <w:t>0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BC6F66" w14:textId="77777777" w:rsidR="002C4F01" w:rsidRPr="00FC3309" w:rsidRDefault="002C4F01" w:rsidP="0072448F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0A5B85" w14:textId="77777777" w:rsidR="002C4F01" w:rsidRPr="00FC3309" w:rsidRDefault="002C4F01" w:rsidP="0072448F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65D163" w14:textId="77777777" w:rsidR="002C4F01" w:rsidRPr="00FC3309" w:rsidRDefault="002C4F01" w:rsidP="0072448F">
            <w:pPr>
              <w:pStyle w:val="D2Aform"/>
              <w:jc w:val="center"/>
              <w:rPr>
                <w:color w:val="000000"/>
              </w:rPr>
            </w:pPr>
          </w:p>
        </w:tc>
      </w:tr>
      <w:tr w:rsidR="002C4F01" w:rsidRPr="00FC3309" w14:paraId="151FBF43" w14:textId="77777777" w:rsidTr="0072448F">
        <w:trPr>
          <w:trHeight w:val="315"/>
        </w:trPr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4D29B4" w14:textId="77777777" w:rsidR="002C4F01" w:rsidRPr="00A05273" w:rsidRDefault="002C4F01" w:rsidP="002C4F01">
            <w:pPr>
              <w:pStyle w:val="D2Aform"/>
              <w:numPr>
                <w:ilvl w:val="2"/>
                <w:numId w:val="11"/>
              </w:numPr>
            </w:pPr>
            <w:r w:rsidRPr="00A05273">
              <w:t>Balance &gt;$100</w:t>
            </w:r>
            <w:r w:rsidR="001F71F3">
              <w:t xml:space="preserve"> </w:t>
            </w:r>
            <w:r w:rsidRPr="00A05273">
              <w:t xml:space="preserve">000 </w:t>
            </w:r>
            <w:r w:rsidR="00366432">
              <w:t>to</w:t>
            </w:r>
            <w:r w:rsidRPr="00A05273">
              <w:t xml:space="preserve"> &lt;=$250</w:t>
            </w:r>
            <w:r w:rsidR="001F71F3">
              <w:t xml:space="preserve"> </w:t>
            </w:r>
            <w:r w:rsidRPr="00A05273">
              <w:t>0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458FC6" w14:textId="77777777" w:rsidR="002C4F01" w:rsidRPr="00FC3309" w:rsidRDefault="002C4F01" w:rsidP="0072448F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A946F1" w14:textId="77777777" w:rsidR="002C4F01" w:rsidRPr="00FC3309" w:rsidRDefault="002C4F01" w:rsidP="0072448F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13653E" w14:textId="77777777" w:rsidR="002C4F01" w:rsidRPr="00FC3309" w:rsidRDefault="002C4F01" w:rsidP="0072448F">
            <w:pPr>
              <w:pStyle w:val="D2Aform"/>
              <w:jc w:val="center"/>
              <w:rPr>
                <w:color w:val="000000"/>
              </w:rPr>
            </w:pPr>
          </w:p>
        </w:tc>
      </w:tr>
      <w:tr w:rsidR="002C4F01" w:rsidRPr="00FC3309" w14:paraId="5D70827B" w14:textId="77777777" w:rsidTr="0072448F">
        <w:trPr>
          <w:trHeight w:val="315"/>
        </w:trPr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F9289B" w14:textId="77777777" w:rsidR="002C4F01" w:rsidRPr="00A05273" w:rsidRDefault="002C4F01" w:rsidP="002C4F01">
            <w:pPr>
              <w:pStyle w:val="D2Aform"/>
              <w:numPr>
                <w:ilvl w:val="2"/>
                <w:numId w:val="11"/>
              </w:numPr>
            </w:pPr>
            <w:r w:rsidRPr="00A05273">
              <w:t>Balance &gt;$250</w:t>
            </w:r>
            <w:r w:rsidR="001F71F3">
              <w:t xml:space="preserve"> </w:t>
            </w:r>
            <w:r w:rsidRPr="00A05273">
              <w:t xml:space="preserve">000 </w:t>
            </w:r>
            <w:r w:rsidR="00366432">
              <w:t>to</w:t>
            </w:r>
            <w:r w:rsidRPr="00A05273">
              <w:t xml:space="preserve"> &lt;=$500</w:t>
            </w:r>
            <w:r w:rsidR="001F71F3">
              <w:t xml:space="preserve"> </w:t>
            </w:r>
            <w:r w:rsidRPr="00A05273">
              <w:t>0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97B625" w14:textId="77777777" w:rsidR="002C4F01" w:rsidRPr="00FC3309" w:rsidRDefault="002C4F01" w:rsidP="0072448F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33A2C1" w14:textId="77777777" w:rsidR="002C4F01" w:rsidRPr="00FC3309" w:rsidRDefault="002C4F01" w:rsidP="0072448F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F77C84" w14:textId="77777777" w:rsidR="002C4F01" w:rsidRPr="00FC3309" w:rsidRDefault="002C4F01" w:rsidP="0072448F">
            <w:pPr>
              <w:pStyle w:val="D2Aform"/>
              <w:jc w:val="center"/>
              <w:rPr>
                <w:color w:val="000000"/>
              </w:rPr>
            </w:pPr>
          </w:p>
        </w:tc>
      </w:tr>
      <w:tr w:rsidR="002C4F01" w:rsidRPr="00FC3309" w14:paraId="5264DE04" w14:textId="77777777" w:rsidTr="0072448F">
        <w:trPr>
          <w:trHeight w:val="315"/>
        </w:trPr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4AA12B" w14:textId="77777777" w:rsidR="002C4F01" w:rsidRPr="00A05273" w:rsidRDefault="002C4F01" w:rsidP="002C4F01">
            <w:pPr>
              <w:pStyle w:val="D2Aform"/>
              <w:numPr>
                <w:ilvl w:val="2"/>
                <w:numId w:val="11"/>
              </w:numPr>
            </w:pPr>
            <w:r w:rsidRPr="00A05273">
              <w:t>Balance &gt;$500</w:t>
            </w:r>
            <w:r w:rsidR="001F71F3">
              <w:t xml:space="preserve"> </w:t>
            </w:r>
            <w:r w:rsidRPr="00A05273">
              <w:t>0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15CB76" w14:textId="77777777" w:rsidR="002C4F01" w:rsidRPr="00FC3309" w:rsidRDefault="002C4F01" w:rsidP="0072448F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2B235F" w14:textId="77777777" w:rsidR="002C4F01" w:rsidRPr="00FC3309" w:rsidRDefault="002C4F01" w:rsidP="0072448F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F89B25" w14:textId="77777777" w:rsidR="002C4F01" w:rsidRPr="00FC3309" w:rsidRDefault="002C4F01" w:rsidP="0072448F">
            <w:pPr>
              <w:pStyle w:val="D2Aform"/>
              <w:jc w:val="center"/>
              <w:rPr>
                <w:color w:val="000000"/>
              </w:rPr>
            </w:pPr>
          </w:p>
        </w:tc>
      </w:tr>
    </w:tbl>
    <w:p w14:paraId="02A62356" w14:textId="77777777" w:rsidR="002C4F01" w:rsidRDefault="002C4F01" w:rsidP="002C4F01">
      <w:pPr>
        <w:pStyle w:val="D2Aform"/>
      </w:pPr>
      <w:r>
        <w:br w:type="page"/>
      </w:r>
    </w:p>
    <w:tbl>
      <w:tblPr>
        <w:tblW w:w="13892" w:type="dxa"/>
        <w:tblInd w:w="108" w:type="dxa"/>
        <w:tblLook w:val="04A0" w:firstRow="1" w:lastRow="0" w:firstColumn="1" w:lastColumn="0" w:noHBand="0" w:noVBand="1"/>
      </w:tblPr>
      <w:tblGrid>
        <w:gridCol w:w="13892"/>
      </w:tblGrid>
      <w:tr w:rsidR="002C4F01" w:rsidRPr="00FC3309" w14:paraId="19BB351D" w14:textId="77777777" w:rsidTr="0072448F">
        <w:tc>
          <w:tcPr>
            <w:tcW w:w="8789" w:type="dxa"/>
          </w:tcPr>
          <w:p w14:paraId="3AA65297" w14:textId="77777777" w:rsidR="002C4F01" w:rsidRPr="00AF4961" w:rsidRDefault="002C4F01" w:rsidP="002C4F01">
            <w:pPr>
              <w:pStyle w:val="D2Aform"/>
              <w:numPr>
                <w:ilvl w:val="0"/>
                <w:numId w:val="11"/>
              </w:numPr>
              <w:rPr>
                <w:b/>
              </w:rPr>
            </w:pPr>
            <w:r w:rsidRPr="00A05273">
              <w:rPr>
                <w:b/>
              </w:rPr>
              <w:t xml:space="preserve">Deposits outstanding to counterparties other than resident households  </w:t>
            </w:r>
            <w:r>
              <w:rPr>
                <w:b/>
              </w:rPr>
              <w:t>-</w:t>
            </w:r>
            <w:r w:rsidRPr="00A05273">
              <w:rPr>
                <w:b/>
              </w:rPr>
              <w:t xml:space="preserve"> by counterparty &amp; balance</w:t>
            </w:r>
          </w:p>
        </w:tc>
      </w:tr>
    </w:tbl>
    <w:p w14:paraId="3DF1643D" w14:textId="77777777" w:rsidR="002C4F01" w:rsidRDefault="002C4F01" w:rsidP="002C4F01">
      <w:pPr>
        <w:pStyle w:val="D2Aform"/>
      </w:pPr>
    </w:p>
    <w:tbl>
      <w:tblPr>
        <w:tblW w:w="1389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778"/>
        <w:gridCol w:w="2779"/>
        <w:gridCol w:w="2778"/>
        <w:gridCol w:w="2779"/>
        <w:gridCol w:w="2778"/>
      </w:tblGrid>
      <w:tr w:rsidR="002C4F01" w:rsidRPr="00FC3309" w14:paraId="3BF1FDA0" w14:textId="77777777" w:rsidTr="0072448F">
        <w:trPr>
          <w:trHeight w:val="317"/>
        </w:trPr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9F55AB" w14:textId="77777777" w:rsidR="002C4F01" w:rsidRPr="007874D6" w:rsidRDefault="002C4F01" w:rsidP="0072448F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8E6294">
              <w:rPr>
                <w:b/>
                <w:sz w:val="20"/>
                <w:szCs w:val="20"/>
              </w:rPr>
              <w:t>Counterparty</w:t>
            </w:r>
          </w:p>
        </w:tc>
        <w:tc>
          <w:tcPr>
            <w:tcW w:w="27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A67556" w14:textId="77777777" w:rsidR="002C4F01" w:rsidRPr="007874D6" w:rsidRDefault="002C4F01" w:rsidP="0072448F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A05273">
              <w:rPr>
                <w:b/>
                <w:sz w:val="20"/>
                <w:szCs w:val="20"/>
              </w:rPr>
              <w:t>Deposit balance</w:t>
            </w:r>
          </w:p>
        </w:tc>
        <w:tc>
          <w:tcPr>
            <w:tcW w:w="27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F03398" w14:textId="77777777" w:rsidR="002C4F01" w:rsidRPr="007874D6" w:rsidRDefault="002C4F01" w:rsidP="0072448F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A05273">
              <w:rPr>
                <w:b/>
                <w:sz w:val="20"/>
                <w:szCs w:val="20"/>
              </w:rPr>
              <w:t>Number</w:t>
            </w:r>
          </w:p>
        </w:tc>
        <w:tc>
          <w:tcPr>
            <w:tcW w:w="277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F80F68" w14:textId="77777777" w:rsidR="002C4F01" w:rsidRPr="007874D6" w:rsidRDefault="002C4F01" w:rsidP="0072448F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A05273">
              <w:rPr>
                <w:b/>
                <w:sz w:val="20"/>
                <w:szCs w:val="20"/>
              </w:rPr>
              <w:t>Value</w:t>
            </w:r>
          </w:p>
        </w:tc>
        <w:tc>
          <w:tcPr>
            <w:tcW w:w="2778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bottom"/>
          </w:tcPr>
          <w:p w14:paraId="1F73E3AC" w14:textId="77777777" w:rsidR="002C4F01" w:rsidRPr="007874D6" w:rsidRDefault="002C4F01" w:rsidP="0072448F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A05273">
              <w:rPr>
                <w:b/>
                <w:sz w:val="20"/>
                <w:szCs w:val="20"/>
              </w:rPr>
              <w:t>Interest rate</w:t>
            </w:r>
          </w:p>
        </w:tc>
      </w:tr>
      <w:tr w:rsidR="002C4F01" w:rsidRPr="00FC3309" w14:paraId="12BC4A73" w14:textId="77777777" w:rsidTr="0072448F">
        <w:trPr>
          <w:trHeight w:val="317"/>
        </w:trPr>
        <w:tc>
          <w:tcPr>
            <w:tcW w:w="2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9BA92F" w14:textId="77777777" w:rsidR="002C4F01" w:rsidRPr="007874D6" w:rsidRDefault="002C4F01" w:rsidP="0072448F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7874D6">
              <w:rPr>
                <w:b/>
                <w:sz w:val="20"/>
                <w:szCs w:val="20"/>
              </w:rPr>
              <w:t>(1)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B6438B" w14:textId="77777777" w:rsidR="002C4F01" w:rsidRPr="007874D6" w:rsidRDefault="002C4F01" w:rsidP="0072448F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7874D6">
              <w:rPr>
                <w:b/>
                <w:sz w:val="20"/>
                <w:szCs w:val="20"/>
              </w:rPr>
              <w:t>(2)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4A12AC" w14:textId="77777777" w:rsidR="002C4F01" w:rsidRPr="007874D6" w:rsidRDefault="002C4F01" w:rsidP="0072448F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7874D6">
              <w:rPr>
                <w:b/>
                <w:sz w:val="20"/>
                <w:szCs w:val="20"/>
              </w:rPr>
              <w:t>(3)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BB2EE4" w14:textId="77777777" w:rsidR="002C4F01" w:rsidRPr="007874D6" w:rsidRDefault="002C4F01" w:rsidP="0072448F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7874D6">
              <w:rPr>
                <w:b/>
                <w:sz w:val="20"/>
                <w:szCs w:val="20"/>
              </w:rPr>
              <w:t>(4)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1202DBF0" w14:textId="77777777" w:rsidR="002C4F01" w:rsidRPr="007874D6" w:rsidRDefault="002C4F01" w:rsidP="0072448F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7874D6">
              <w:rPr>
                <w:b/>
                <w:sz w:val="20"/>
                <w:szCs w:val="20"/>
              </w:rPr>
              <w:t>(5)</w:t>
            </w:r>
          </w:p>
        </w:tc>
      </w:tr>
      <w:tr w:rsidR="002C4F01" w:rsidRPr="00FC3309" w14:paraId="0E88EC99" w14:textId="77777777" w:rsidTr="0072448F">
        <w:trPr>
          <w:trHeight w:val="317"/>
        </w:trPr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80E376" w14:textId="77777777" w:rsidR="002C4F01" w:rsidRPr="00FC3309" w:rsidRDefault="002C4F01" w:rsidP="0072448F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A2FCDC" w14:textId="77777777" w:rsidR="002C4F01" w:rsidRPr="00FC3309" w:rsidRDefault="002C4F01" w:rsidP="0072448F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CB5958" w14:textId="77777777" w:rsidR="002C4F01" w:rsidRPr="00FC3309" w:rsidRDefault="002C4F01" w:rsidP="0072448F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2F3B24" w14:textId="77777777" w:rsidR="002C4F01" w:rsidRPr="00FC3309" w:rsidRDefault="002C4F01" w:rsidP="0072448F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FCBA6F" w14:textId="77777777" w:rsidR="002C4F01" w:rsidRPr="00FC3309" w:rsidRDefault="002C4F01" w:rsidP="0072448F">
            <w:pPr>
              <w:pStyle w:val="D2Aform"/>
              <w:jc w:val="center"/>
              <w:rPr>
                <w:color w:val="000000"/>
              </w:rPr>
            </w:pPr>
          </w:p>
        </w:tc>
      </w:tr>
      <w:tr w:rsidR="002C4F01" w:rsidRPr="00FC3309" w14:paraId="62394526" w14:textId="77777777" w:rsidTr="00F72F88">
        <w:trPr>
          <w:trHeight w:val="317"/>
        </w:trPr>
        <w:tc>
          <w:tcPr>
            <w:tcW w:w="2778" w:type="dxa"/>
            <w:tcBorders>
              <w:top w:val="single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noWrap/>
            <w:vAlign w:val="bottom"/>
          </w:tcPr>
          <w:p w14:paraId="35E96CDE" w14:textId="77777777" w:rsidR="002C4F01" w:rsidRPr="00EA6756" w:rsidRDefault="002C4F01" w:rsidP="00464FE4">
            <w:pPr>
              <w:pStyle w:val="D2Aform"/>
              <w:jc w:val="center"/>
              <w:rPr>
                <w:sz w:val="20"/>
                <w:szCs w:val="20"/>
              </w:rPr>
            </w:pPr>
            <w:r w:rsidRPr="00EA6756">
              <w:rPr>
                <w:sz w:val="20"/>
                <w:szCs w:val="20"/>
              </w:rPr>
              <w:t>Financial institutions - non</w:t>
            </w:r>
            <w:r w:rsidR="00302F63">
              <w:rPr>
                <w:sz w:val="20"/>
                <w:szCs w:val="20"/>
              </w:rPr>
              <w:t>-</w:t>
            </w:r>
            <w:r w:rsidRPr="00EA6756">
              <w:rPr>
                <w:sz w:val="20"/>
                <w:szCs w:val="20"/>
              </w:rPr>
              <w:t>related parties</w:t>
            </w:r>
          </w:p>
        </w:tc>
        <w:tc>
          <w:tcPr>
            <w:tcW w:w="2779" w:type="dxa"/>
            <w:tcBorders>
              <w:top w:val="single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noWrap/>
            <w:vAlign w:val="bottom"/>
          </w:tcPr>
          <w:p w14:paraId="57025ED5" w14:textId="77777777" w:rsidR="002C4F01" w:rsidRPr="00EA6756" w:rsidRDefault="002C4F01" w:rsidP="00F72F88">
            <w:pPr>
              <w:pStyle w:val="D2Aform"/>
              <w:jc w:val="center"/>
              <w:rPr>
                <w:sz w:val="20"/>
                <w:szCs w:val="20"/>
              </w:rPr>
            </w:pPr>
            <w:r w:rsidRPr="00EA6756">
              <w:rPr>
                <w:sz w:val="20"/>
                <w:szCs w:val="20"/>
              </w:rPr>
              <w:t xml:space="preserve">Balance </w:t>
            </w:r>
            <w:r w:rsidR="006B2988">
              <w:rPr>
                <w:sz w:val="20"/>
                <w:szCs w:val="20"/>
              </w:rPr>
              <w:t xml:space="preserve">&gt; $0 to </w:t>
            </w:r>
            <w:r w:rsidRPr="00EA6756">
              <w:rPr>
                <w:sz w:val="20"/>
                <w:szCs w:val="20"/>
              </w:rPr>
              <w:t>&lt;= $50</w:t>
            </w:r>
          </w:p>
        </w:tc>
        <w:tc>
          <w:tcPr>
            <w:tcW w:w="2778" w:type="dxa"/>
            <w:tcBorders>
              <w:top w:val="single" w:sz="4" w:space="0" w:color="auto"/>
              <w:left w:val="dotDash" w:sz="4" w:space="0" w:color="auto"/>
            </w:tcBorders>
            <w:shd w:val="clear" w:color="auto" w:fill="auto"/>
            <w:noWrap/>
            <w:vAlign w:val="bottom"/>
          </w:tcPr>
          <w:p w14:paraId="10FCF796" w14:textId="77777777" w:rsidR="002C4F01" w:rsidRPr="00EA6756" w:rsidRDefault="002C4F01" w:rsidP="0072448F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7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3B2DFAD" w14:textId="77777777" w:rsidR="002C4F01" w:rsidRPr="00EA6756" w:rsidRDefault="002C4F01" w:rsidP="0072448F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78" w:type="dxa"/>
            <w:tcBorders>
              <w:top w:val="single" w:sz="4" w:space="0" w:color="auto"/>
            </w:tcBorders>
            <w:vAlign w:val="bottom"/>
          </w:tcPr>
          <w:p w14:paraId="103BD3CE" w14:textId="77777777" w:rsidR="002C4F01" w:rsidRPr="00EA6756" w:rsidRDefault="002C4F01" w:rsidP="0072448F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C4F01" w:rsidRPr="00FC3309" w14:paraId="3F5C1955" w14:textId="77777777" w:rsidTr="0072448F">
        <w:trPr>
          <w:trHeight w:val="317"/>
        </w:trPr>
        <w:tc>
          <w:tcPr>
            <w:tcW w:w="2778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noWrap/>
            <w:vAlign w:val="bottom"/>
          </w:tcPr>
          <w:p w14:paraId="4A1EAF4D" w14:textId="77777777" w:rsidR="002C4F01" w:rsidRPr="00EA6756" w:rsidRDefault="002C4F01" w:rsidP="0072448F">
            <w:pPr>
              <w:pStyle w:val="D2Aform"/>
              <w:jc w:val="center"/>
              <w:rPr>
                <w:sz w:val="20"/>
                <w:szCs w:val="20"/>
              </w:rPr>
            </w:pPr>
            <w:r w:rsidRPr="00EA6756">
              <w:rPr>
                <w:sz w:val="20"/>
                <w:szCs w:val="20"/>
              </w:rPr>
              <w:t>Financial institutions - related parties</w:t>
            </w:r>
          </w:p>
        </w:tc>
        <w:tc>
          <w:tcPr>
            <w:tcW w:w="2779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noWrap/>
            <w:vAlign w:val="bottom"/>
          </w:tcPr>
          <w:p w14:paraId="1637F76A" w14:textId="77777777" w:rsidR="002C4F01" w:rsidRPr="00EA6756" w:rsidRDefault="002C4F01" w:rsidP="00FF096B">
            <w:pPr>
              <w:pStyle w:val="D2Aform"/>
              <w:jc w:val="center"/>
              <w:rPr>
                <w:sz w:val="20"/>
                <w:szCs w:val="20"/>
              </w:rPr>
            </w:pPr>
            <w:r w:rsidRPr="00EA6756">
              <w:rPr>
                <w:sz w:val="20"/>
                <w:szCs w:val="20"/>
              </w:rPr>
              <w:t xml:space="preserve">Balance &gt; $50 </w:t>
            </w:r>
            <w:r w:rsidR="001F71F3">
              <w:rPr>
                <w:sz w:val="20"/>
                <w:szCs w:val="20"/>
              </w:rPr>
              <w:t>to</w:t>
            </w:r>
            <w:r w:rsidRPr="00EA6756">
              <w:rPr>
                <w:sz w:val="20"/>
                <w:szCs w:val="20"/>
              </w:rPr>
              <w:t xml:space="preserve"> &lt;= $25</w:t>
            </w:r>
            <w:r w:rsidR="001F71F3">
              <w:rPr>
                <w:sz w:val="20"/>
                <w:szCs w:val="20"/>
              </w:rPr>
              <w:t> </w:t>
            </w:r>
            <w:r w:rsidRPr="00EA6756">
              <w:rPr>
                <w:sz w:val="20"/>
                <w:szCs w:val="20"/>
              </w:rPr>
              <w:t>000</w:t>
            </w:r>
          </w:p>
        </w:tc>
        <w:tc>
          <w:tcPr>
            <w:tcW w:w="2778" w:type="dxa"/>
            <w:tcBorders>
              <w:left w:val="dotDash" w:sz="4" w:space="0" w:color="auto"/>
            </w:tcBorders>
            <w:shd w:val="clear" w:color="auto" w:fill="auto"/>
            <w:noWrap/>
            <w:vAlign w:val="bottom"/>
          </w:tcPr>
          <w:p w14:paraId="7C1B5A32" w14:textId="77777777" w:rsidR="002C4F01" w:rsidRPr="00EA6756" w:rsidRDefault="002C4F01" w:rsidP="0072448F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79" w:type="dxa"/>
            <w:shd w:val="clear" w:color="auto" w:fill="auto"/>
            <w:vAlign w:val="bottom"/>
          </w:tcPr>
          <w:p w14:paraId="40603550" w14:textId="77777777" w:rsidR="002C4F01" w:rsidRPr="00EA6756" w:rsidRDefault="002C4F01" w:rsidP="0072448F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78" w:type="dxa"/>
            <w:vAlign w:val="bottom"/>
          </w:tcPr>
          <w:p w14:paraId="45EA0F5C" w14:textId="77777777" w:rsidR="002C4F01" w:rsidRPr="00EA6756" w:rsidRDefault="002C4F01" w:rsidP="0072448F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C4F01" w:rsidRPr="00FC3309" w14:paraId="59096B1F" w14:textId="77777777" w:rsidTr="00F72F88">
        <w:trPr>
          <w:trHeight w:val="317"/>
        </w:trPr>
        <w:tc>
          <w:tcPr>
            <w:tcW w:w="2778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noWrap/>
            <w:vAlign w:val="bottom"/>
          </w:tcPr>
          <w:p w14:paraId="4B44B4B5" w14:textId="77777777" w:rsidR="002C4F01" w:rsidRPr="00EA6756" w:rsidRDefault="002C4F01" w:rsidP="0072448F">
            <w:pPr>
              <w:pStyle w:val="D2Aform"/>
              <w:jc w:val="center"/>
              <w:rPr>
                <w:sz w:val="20"/>
                <w:szCs w:val="20"/>
              </w:rPr>
            </w:pPr>
            <w:r w:rsidRPr="00EA6756">
              <w:rPr>
                <w:sz w:val="20"/>
                <w:szCs w:val="20"/>
              </w:rPr>
              <w:t>Non-financial businesses &amp; community service organisations</w:t>
            </w:r>
          </w:p>
        </w:tc>
        <w:tc>
          <w:tcPr>
            <w:tcW w:w="2779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noWrap/>
            <w:vAlign w:val="bottom"/>
          </w:tcPr>
          <w:p w14:paraId="25D57400" w14:textId="77777777" w:rsidR="002C4F01" w:rsidRPr="00EA6756" w:rsidRDefault="002C4F01" w:rsidP="00F72F88">
            <w:pPr>
              <w:pStyle w:val="D2Aform"/>
              <w:jc w:val="center"/>
              <w:rPr>
                <w:sz w:val="20"/>
                <w:szCs w:val="20"/>
              </w:rPr>
            </w:pPr>
            <w:r w:rsidRPr="00EA6756">
              <w:rPr>
                <w:sz w:val="20"/>
                <w:szCs w:val="20"/>
              </w:rPr>
              <w:t>Balance &gt; $25</w:t>
            </w:r>
            <w:r w:rsidR="001F71F3">
              <w:rPr>
                <w:sz w:val="20"/>
                <w:szCs w:val="20"/>
              </w:rPr>
              <w:t xml:space="preserve"> </w:t>
            </w:r>
            <w:r w:rsidRPr="00EA6756">
              <w:rPr>
                <w:sz w:val="20"/>
                <w:szCs w:val="20"/>
              </w:rPr>
              <w:t xml:space="preserve">000 </w:t>
            </w:r>
            <w:r w:rsidR="001F71F3">
              <w:rPr>
                <w:sz w:val="20"/>
                <w:szCs w:val="20"/>
              </w:rPr>
              <w:t>to</w:t>
            </w:r>
            <w:r w:rsidR="001F71F3" w:rsidRPr="00EA6756">
              <w:rPr>
                <w:sz w:val="20"/>
                <w:szCs w:val="20"/>
              </w:rPr>
              <w:t xml:space="preserve"> </w:t>
            </w:r>
            <w:r w:rsidRPr="00EA6756">
              <w:rPr>
                <w:sz w:val="20"/>
                <w:szCs w:val="20"/>
              </w:rPr>
              <w:t>&lt;= $250</w:t>
            </w:r>
            <w:r w:rsidR="001F71F3">
              <w:rPr>
                <w:sz w:val="20"/>
                <w:szCs w:val="20"/>
              </w:rPr>
              <w:t> </w:t>
            </w:r>
            <w:r w:rsidRPr="00EA6756">
              <w:rPr>
                <w:sz w:val="20"/>
                <w:szCs w:val="20"/>
              </w:rPr>
              <w:t>000</w:t>
            </w:r>
          </w:p>
        </w:tc>
        <w:tc>
          <w:tcPr>
            <w:tcW w:w="2778" w:type="dxa"/>
            <w:tcBorders>
              <w:left w:val="dotDash" w:sz="4" w:space="0" w:color="auto"/>
            </w:tcBorders>
            <w:shd w:val="clear" w:color="auto" w:fill="auto"/>
            <w:noWrap/>
            <w:vAlign w:val="bottom"/>
          </w:tcPr>
          <w:p w14:paraId="08CFDB3A" w14:textId="77777777" w:rsidR="002C4F01" w:rsidRPr="00EA6756" w:rsidRDefault="002C4F01" w:rsidP="0072448F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79" w:type="dxa"/>
            <w:shd w:val="clear" w:color="auto" w:fill="auto"/>
            <w:vAlign w:val="bottom"/>
          </w:tcPr>
          <w:p w14:paraId="2919EE87" w14:textId="77777777" w:rsidR="002C4F01" w:rsidRPr="00EA6756" w:rsidRDefault="002C4F01" w:rsidP="0072448F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78" w:type="dxa"/>
            <w:vAlign w:val="bottom"/>
          </w:tcPr>
          <w:p w14:paraId="62E07C32" w14:textId="77777777" w:rsidR="002C4F01" w:rsidRPr="00EA6756" w:rsidRDefault="002C4F01" w:rsidP="0072448F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C4F01" w:rsidRPr="00FC3309" w14:paraId="6C36EB04" w14:textId="77777777" w:rsidTr="0072448F">
        <w:trPr>
          <w:trHeight w:val="317"/>
        </w:trPr>
        <w:tc>
          <w:tcPr>
            <w:tcW w:w="2778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noWrap/>
            <w:vAlign w:val="bottom"/>
          </w:tcPr>
          <w:p w14:paraId="595F5FBF" w14:textId="77777777" w:rsidR="002C4F01" w:rsidRPr="00EA6756" w:rsidRDefault="002C4F01" w:rsidP="0072448F">
            <w:pPr>
              <w:pStyle w:val="D2Aform"/>
              <w:jc w:val="center"/>
              <w:rPr>
                <w:sz w:val="20"/>
                <w:szCs w:val="20"/>
              </w:rPr>
            </w:pPr>
            <w:r w:rsidRPr="00EA6756">
              <w:rPr>
                <w:sz w:val="20"/>
                <w:szCs w:val="20"/>
              </w:rPr>
              <w:t>General government</w:t>
            </w:r>
          </w:p>
        </w:tc>
        <w:tc>
          <w:tcPr>
            <w:tcW w:w="2779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noWrap/>
            <w:vAlign w:val="bottom"/>
          </w:tcPr>
          <w:p w14:paraId="3AE91A46" w14:textId="77777777" w:rsidR="002C4F01" w:rsidRPr="00EA6756" w:rsidRDefault="002C4F01" w:rsidP="0072448F">
            <w:pPr>
              <w:pStyle w:val="D2Aform"/>
              <w:jc w:val="center"/>
              <w:rPr>
                <w:sz w:val="20"/>
                <w:szCs w:val="20"/>
              </w:rPr>
            </w:pPr>
            <w:r w:rsidRPr="00EA6756">
              <w:rPr>
                <w:sz w:val="20"/>
                <w:szCs w:val="20"/>
              </w:rPr>
              <w:t>Balance &gt; $250</w:t>
            </w:r>
            <w:r w:rsidR="001F71F3">
              <w:rPr>
                <w:sz w:val="20"/>
                <w:szCs w:val="20"/>
              </w:rPr>
              <w:t> </w:t>
            </w:r>
            <w:r w:rsidRPr="00EA6756">
              <w:rPr>
                <w:sz w:val="20"/>
                <w:szCs w:val="20"/>
              </w:rPr>
              <w:t xml:space="preserve">000 </w:t>
            </w:r>
            <w:r w:rsidR="001F71F3">
              <w:rPr>
                <w:sz w:val="20"/>
                <w:szCs w:val="20"/>
              </w:rPr>
              <w:t>to</w:t>
            </w:r>
            <w:r w:rsidR="001F71F3" w:rsidRPr="00EA6756">
              <w:rPr>
                <w:sz w:val="20"/>
                <w:szCs w:val="20"/>
              </w:rPr>
              <w:t xml:space="preserve"> </w:t>
            </w:r>
            <w:r w:rsidRPr="00EA6756">
              <w:rPr>
                <w:sz w:val="20"/>
                <w:szCs w:val="20"/>
              </w:rPr>
              <w:t>&lt;= $500</w:t>
            </w:r>
            <w:r w:rsidR="001F71F3">
              <w:rPr>
                <w:sz w:val="20"/>
                <w:szCs w:val="20"/>
              </w:rPr>
              <w:t> </w:t>
            </w:r>
            <w:r w:rsidRPr="00EA6756">
              <w:rPr>
                <w:sz w:val="20"/>
                <w:szCs w:val="20"/>
              </w:rPr>
              <w:t>000</w:t>
            </w:r>
          </w:p>
        </w:tc>
        <w:tc>
          <w:tcPr>
            <w:tcW w:w="2778" w:type="dxa"/>
            <w:tcBorders>
              <w:left w:val="dotDash" w:sz="4" w:space="0" w:color="auto"/>
            </w:tcBorders>
            <w:shd w:val="clear" w:color="auto" w:fill="auto"/>
            <w:noWrap/>
            <w:vAlign w:val="bottom"/>
          </w:tcPr>
          <w:p w14:paraId="1BA1BAE3" w14:textId="77777777" w:rsidR="002C4F01" w:rsidRPr="00EA6756" w:rsidRDefault="002C4F01" w:rsidP="0072448F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79" w:type="dxa"/>
            <w:shd w:val="clear" w:color="auto" w:fill="auto"/>
            <w:vAlign w:val="bottom"/>
          </w:tcPr>
          <w:p w14:paraId="268B4692" w14:textId="77777777" w:rsidR="002C4F01" w:rsidRPr="00EA6756" w:rsidRDefault="002C4F01" w:rsidP="0072448F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78" w:type="dxa"/>
            <w:vAlign w:val="bottom"/>
          </w:tcPr>
          <w:p w14:paraId="481F1A0B" w14:textId="77777777" w:rsidR="002C4F01" w:rsidRPr="00EA6756" w:rsidRDefault="002C4F01" w:rsidP="0072448F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C4F01" w:rsidRPr="00FC3309" w14:paraId="541D0F75" w14:textId="77777777" w:rsidTr="0072448F">
        <w:trPr>
          <w:trHeight w:val="317"/>
        </w:trPr>
        <w:tc>
          <w:tcPr>
            <w:tcW w:w="2778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noWrap/>
            <w:vAlign w:val="bottom"/>
          </w:tcPr>
          <w:p w14:paraId="11E2DC30" w14:textId="77777777" w:rsidR="002C4F01" w:rsidRPr="00EA6756" w:rsidRDefault="00035C42" w:rsidP="0072448F">
            <w:pPr>
              <w:pStyle w:val="D2Aform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 r</w:t>
            </w:r>
            <w:r w:rsidR="00576010">
              <w:rPr>
                <w:sz w:val="20"/>
                <w:szCs w:val="20"/>
              </w:rPr>
              <w:t>elated parties</w:t>
            </w:r>
          </w:p>
        </w:tc>
        <w:tc>
          <w:tcPr>
            <w:tcW w:w="2779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noWrap/>
            <w:vAlign w:val="bottom"/>
          </w:tcPr>
          <w:p w14:paraId="4725C7EC" w14:textId="77777777" w:rsidR="002C4F01" w:rsidRPr="00EA6756" w:rsidRDefault="002C4F01" w:rsidP="0072448F">
            <w:pPr>
              <w:pStyle w:val="D2Aform"/>
              <w:jc w:val="center"/>
              <w:rPr>
                <w:sz w:val="20"/>
                <w:szCs w:val="20"/>
              </w:rPr>
            </w:pPr>
            <w:r w:rsidRPr="00EA6756">
              <w:rPr>
                <w:sz w:val="20"/>
                <w:szCs w:val="20"/>
              </w:rPr>
              <w:t>Balance &gt; $500</w:t>
            </w:r>
            <w:r w:rsidR="001F71F3">
              <w:rPr>
                <w:sz w:val="20"/>
                <w:szCs w:val="20"/>
              </w:rPr>
              <w:t> </w:t>
            </w:r>
            <w:r w:rsidRPr="00EA6756">
              <w:rPr>
                <w:sz w:val="20"/>
                <w:szCs w:val="20"/>
              </w:rPr>
              <w:t xml:space="preserve">000 </w:t>
            </w:r>
            <w:r w:rsidR="001F71F3">
              <w:rPr>
                <w:sz w:val="20"/>
                <w:szCs w:val="20"/>
              </w:rPr>
              <w:t>to</w:t>
            </w:r>
            <w:r w:rsidR="001F71F3" w:rsidRPr="00EA6756">
              <w:rPr>
                <w:sz w:val="20"/>
                <w:szCs w:val="20"/>
              </w:rPr>
              <w:t xml:space="preserve"> </w:t>
            </w:r>
            <w:r w:rsidRPr="00EA6756">
              <w:rPr>
                <w:sz w:val="20"/>
                <w:szCs w:val="20"/>
              </w:rPr>
              <w:t>&lt;= $1</w:t>
            </w:r>
            <w:r w:rsidR="001F71F3">
              <w:rPr>
                <w:sz w:val="20"/>
                <w:szCs w:val="20"/>
              </w:rPr>
              <w:t> </w:t>
            </w:r>
            <w:r w:rsidRPr="00EA6756">
              <w:rPr>
                <w:sz w:val="20"/>
                <w:szCs w:val="20"/>
              </w:rPr>
              <w:t>000</w:t>
            </w:r>
            <w:r w:rsidR="001F71F3">
              <w:rPr>
                <w:sz w:val="20"/>
                <w:szCs w:val="20"/>
              </w:rPr>
              <w:t> </w:t>
            </w:r>
            <w:r w:rsidRPr="00EA6756">
              <w:rPr>
                <w:sz w:val="20"/>
                <w:szCs w:val="20"/>
              </w:rPr>
              <w:t>000</w:t>
            </w:r>
          </w:p>
        </w:tc>
        <w:tc>
          <w:tcPr>
            <w:tcW w:w="2778" w:type="dxa"/>
            <w:tcBorders>
              <w:left w:val="dotDash" w:sz="4" w:space="0" w:color="auto"/>
            </w:tcBorders>
            <w:shd w:val="clear" w:color="auto" w:fill="auto"/>
            <w:noWrap/>
            <w:vAlign w:val="bottom"/>
          </w:tcPr>
          <w:p w14:paraId="0F738234" w14:textId="77777777" w:rsidR="002C4F01" w:rsidRPr="00EA6756" w:rsidRDefault="002C4F01" w:rsidP="0072448F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79" w:type="dxa"/>
            <w:shd w:val="clear" w:color="auto" w:fill="auto"/>
            <w:vAlign w:val="bottom"/>
          </w:tcPr>
          <w:p w14:paraId="5D56B3B8" w14:textId="77777777" w:rsidR="002C4F01" w:rsidRPr="00EA6756" w:rsidRDefault="002C4F01" w:rsidP="0072448F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78" w:type="dxa"/>
            <w:vAlign w:val="bottom"/>
          </w:tcPr>
          <w:p w14:paraId="623987D6" w14:textId="77777777" w:rsidR="002C4F01" w:rsidRPr="00EA6756" w:rsidRDefault="002C4F01" w:rsidP="0072448F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C4F01" w:rsidRPr="00FC3309" w14:paraId="649EB047" w14:textId="77777777" w:rsidTr="0072448F">
        <w:trPr>
          <w:trHeight w:val="317"/>
        </w:trPr>
        <w:tc>
          <w:tcPr>
            <w:tcW w:w="2778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noWrap/>
            <w:vAlign w:val="bottom"/>
          </w:tcPr>
          <w:p w14:paraId="79E6D8DD" w14:textId="77777777" w:rsidR="002C4F01" w:rsidRPr="00EA6756" w:rsidRDefault="002C4F01" w:rsidP="0072448F">
            <w:pPr>
              <w:pStyle w:val="D2Aform"/>
              <w:jc w:val="center"/>
              <w:rPr>
                <w:sz w:val="20"/>
                <w:szCs w:val="20"/>
              </w:rPr>
            </w:pPr>
            <w:r w:rsidRPr="00EA6756">
              <w:rPr>
                <w:sz w:val="20"/>
                <w:szCs w:val="20"/>
              </w:rPr>
              <w:t>Other non-residents</w:t>
            </w:r>
          </w:p>
        </w:tc>
        <w:tc>
          <w:tcPr>
            <w:tcW w:w="2779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noWrap/>
            <w:vAlign w:val="bottom"/>
          </w:tcPr>
          <w:p w14:paraId="281A7C90" w14:textId="77777777" w:rsidR="002C4F01" w:rsidRPr="00EA6756" w:rsidRDefault="002C4F01" w:rsidP="0072448F">
            <w:pPr>
              <w:pStyle w:val="D2Aform"/>
              <w:jc w:val="center"/>
              <w:rPr>
                <w:sz w:val="20"/>
                <w:szCs w:val="20"/>
              </w:rPr>
            </w:pPr>
            <w:r w:rsidRPr="00EA6756">
              <w:rPr>
                <w:sz w:val="20"/>
                <w:szCs w:val="20"/>
              </w:rPr>
              <w:t>Balance &gt; $1</w:t>
            </w:r>
            <w:r w:rsidR="001F71F3">
              <w:rPr>
                <w:sz w:val="20"/>
                <w:szCs w:val="20"/>
              </w:rPr>
              <w:t> </w:t>
            </w:r>
            <w:r w:rsidRPr="00EA6756">
              <w:rPr>
                <w:sz w:val="20"/>
                <w:szCs w:val="20"/>
              </w:rPr>
              <w:t>000</w:t>
            </w:r>
            <w:r w:rsidR="001F71F3">
              <w:rPr>
                <w:sz w:val="20"/>
                <w:szCs w:val="20"/>
              </w:rPr>
              <w:t> </w:t>
            </w:r>
            <w:r w:rsidRPr="00EA6756">
              <w:rPr>
                <w:sz w:val="20"/>
                <w:szCs w:val="20"/>
              </w:rPr>
              <w:t xml:space="preserve">000 </w:t>
            </w:r>
            <w:r w:rsidR="001F71F3">
              <w:rPr>
                <w:sz w:val="20"/>
                <w:szCs w:val="20"/>
              </w:rPr>
              <w:t>to</w:t>
            </w:r>
            <w:r w:rsidR="001F71F3" w:rsidRPr="00EA6756">
              <w:rPr>
                <w:sz w:val="20"/>
                <w:szCs w:val="20"/>
              </w:rPr>
              <w:t xml:space="preserve"> </w:t>
            </w:r>
            <w:r w:rsidRPr="00EA6756">
              <w:rPr>
                <w:sz w:val="20"/>
                <w:szCs w:val="20"/>
              </w:rPr>
              <w:t>&lt;= $10</w:t>
            </w:r>
            <w:r w:rsidR="001F71F3">
              <w:rPr>
                <w:sz w:val="20"/>
                <w:szCs w:val="20"/>
              </w:rPr>
              <w:t> </w:t>
            </w:r>
            <w:r w:rsidRPr="00EA6756">
              <w:rPr>
                <w:sz w:val="20"/>
                <w:szCs w:val="20"/>
              </w:rPr>
              <w:t>000</w:t>
            </w:r>
            <w:r w:rsidR="001F71F3">
              <w:rPr>
                <w:sz w:val="20"/>
                <w:szCs w:val="20"/>
              </w:rPr>
              <w:t> </w:t>
            </w:r>
            <w:r w:rsidRPr="00EA6756">
              <w:rPr>
                <w:sz w:val="20"/>
                <w:szCs w:val="20"/>
              </w:rPr>
              <w:t>000</w:t>
            </w:r>
          </w:p>
        </w:tc>
        <w:tc>
          <w:tcPr>
            <w:tcW w:w="2778" w:type="dxa"/>
            <w:tcBorders>
              <w:left w:val="dotDash" w:sz="4" w:space="0" w:color="auto"/>
            </w:tcBorders>
            <w:shd w:val="clear" w:color="auto" w:fill="auto"/>
            <w:noWrap/>
            <w:vAlign w:val="bottom"/>
          </w:tcPr>
          <w:p w14:paraId="1B2977E8" w14:textId="77777777" w:rsidR="002C4F01" w:rsidRPr="00EA6756" w:rsidRDefault="002C4F01" w:rsidP="0072448F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79" w:type="dxa"/>
            <w:shd w:val="clear" w:color="auto" w:fill="auto"/>
            <w:vAlign w:val="bottom"/>
          </w:tcPr>
          <w:p w14:paraId="20E9BFB9" w14:textId="77777777" w:rsidR="002C4F01" w:rsidRPr="00EA6756" w:rsidRDefault="002C4F01" w:rsidP="0072448F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78" w:type="dxa"/>
            <w:vAlign w:val="bottom"/>
          </w:tcPr>
          <w:p w14:paraId="426CD7C6" w14:textId="77777777" w:rsidR="002C4F01" w:rsidRPr="00EA6756" w:rsidRDefault="002C4F01" w:rsidP="0072448F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C4F01" w:rsidRPr="00FC3309" w14:paraId="6A112B74" w14:textId="77777777" w:rsidTr="0072448F">
        <w:trPr>
          <w:trHeight w:val="317"/>
        </w:trPr>
        <w:tc>
          <w:tcPr>
            <w:tcW w:w="2778" w:type="dxa"/>
            <w:tcBorders>
              <w:top w:val="dotDash" w:sz="4" w:space="0" w:color="auto"/>
              <w:right w:val="dotDash" w:sz="4" w:space="0" w:color="auto"/>
            </w:tcBorders>
            <w:shd w:val="clear" w:color="auto" w:fill="auto"/>
            <w:noWrap/>
            <w:vAlign w:val="bottom"/>
          </w:tcPr>
          <w:p w14:paraId="36DD7C78" w14:textId="77777777" w:rsidR="002C4F01" w:rsidRPr="00EA6756" w:rsidRDefault="002C4F01" w:rsidP="0072448F">
            <w:pPr>
              <w:pStyle w:val="D2Aform"/>
              <w:jc w:val="center"/>
              <w:rPr>
                <w:sz w:val="20"/>
                <w:szCs w:val="20"/>
              </w:rPr>
            </w:pPr>
          </w:p>
        </w:tc>
        <w:tc>
          <w:tcPr>
            <w:tcW w:w="2779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noWrap/>
            <w:vAlign w:val="bottom"/>
          </w:tcPr>
          <w:p w14:paraId="69FCD7EA" w14:textId="77777777" w:rsidR="002C4F01" w:rsidRPr="00EA6756" w:rsidRDefault="002C4F01" w:rsidP="0072448F">
            <w:pPr>
              <w:pStyle w:val="D2Aform"/>
              <w:jc w:val="center"/>
              <w:rPr>
                <w:sz w:val="20"/>
                <w:szCs w:val="20"/>
              </w:rPr>
            </w:pPr>
            <w:r w:rsidRPr="00EA6756">
              <w:rPr>
                <w:sz w:val="20"/>
                <w:szCs w:val="20"/>
              </w:rPr>
              <w:t>Balance &gt; $10</w:t>
            </w:r>
            <w:r w:rsidR="001F71F3">
              <w:rPr>
                <w:sz w:val="20"/>
                <w:szCs w:val="20"/>
              </w:rPr>
              <w:t> </w:t>
            </w:r>
            <w:r w:rsidRPr="00EA6756">
              <w:rPr>
                <w:sz w:val="20"/>
                <w:szCs w:val="20"/>
              </w:rPr>
              <w:t>000</w:t>
            </w:r>
            <w:r w:rsidR="001F71F3">
              <w:rPr>
                <w:sz w:val="20"/>
                <w:szCs w:val="20"/>
              </w:rPr>
              <w:t> </w:t>
            </w:r>
            <w:r w:rsidRPr="00EA6756">
              <w:rPr>
                <w:sz w:val="20"/>
                <w:szCs w:val="20"/>
              </w:rPr>
              <w:t xml:space="preserve">000 </w:t>
            </w:r>
            <w:r w:rsidR="001F71F3">
              <w:rPr>
                <w:sz w:val="20"/>
                <w:szCs w:val="20"/>
              </w:rPr>
              <w:t>to</w:t>
            </w:r>
            <w:r w:rsidR="001F71F3" w:rsidRPr="00EA6756">
              <w:rPr>
                <w:sz w:val="20"/>
                <w:szCs w:val="20"/>
              </w:rPr>
              <w:t xml:space="preserve"> </w:t>
            </w:r>
            <w:r w:rsidRPr="00EA6756">
              <w:rPr>
                <w:sz w:val="20"/>
                <w:szCs w:val="20"/>
              </w:rPr>
              <w:t>&lt;= $100</w:t>
            </w:r>
            <w:r w:rsidR="001F71F3">
              <w:rPr>
                <w:sz w:val="20"/>
                <w:szCs w:val="20"/>
              </w:rPr>
              <w:t> </w:t>
            </w:r>
            <w:r w:rsidRPr="00EA6756">
              <w:rPr>
                <w:sz w:val="20"/>
                <w:szCs w:val="20"/>
              </w:rPr>
              <w:t>000</w:t>
            </w:r>
            <w:r w:rsidR="001F71F3">
              <w:rPr>
                <w:sz w:val="20"/>
                <w:szCs w:val="20"/>
              </w:rPr>
              <w:t> </w:t>
            </w:r>
            <w:r w:rsidRPr="00EA6756">
              <w:rPr>
                <w:sz w:val="20"/>
                <w:szCs w:val="20"/>
              </w:rPr>
              <w:t>000</w:t>
            </w:r>
          </w:p>
        </w:tc>
        <w:tc>
          <w:tcPr>
            <w:tcW w:w="2778" w:type="dxa"/>
            <w:tcBorders>
              <w:left w:val="dotDash" w:sz="4" w:space="0" w:color="auto"/>
            </w:tcBorders>
            <w:shd w:val="clear" w:color="auto" w:fill="auto"/>
            <w:noWrap/>
            <w:vAlign w:val="bottom"/>
          </w:tcPr>
          <w:p w14:paraId="23F4216C" w14:textId="77777777" w:rsidR="002C4F01" w:rsidRPr="00EA6756" w:rsidRDefault="002C4F01" w:rsidP="0072448F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79" w:type="dxa"/>
            <w:shd w:val="clear" w:color="auto" w:fill="auto"/>
            <w:vAlign w:val="bottom"/>
          </w:tcPr>
          <w:p w14:paraId="67B2F7E9" w14:textId="77777777" w:rsidR="002C4F01" w:rsidRPr="00EA6756" w:rsidRDefault="002C4F01" w:rsidP="0072448F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78" w:type="dxa"/>
            <w:vAlign w:val="bottom"/>
          </w:tcPr>
          <w:p w14:paraId="57DD9104" w14:textId="77777777" w:rsidR="002C4F01" w:rsidRPr="00EA6756" w:rsidRDefault="002C4F01" w:rsidP="0072448F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C4F01" w:rsidRPr="00FC3309" w14:paraId="21D21F0C" w14:textId="77777777" w:rsidTr="0072448F">
        <w:trPr>
          <w:trHeight w:val="317"/>
        </w:trPr>
        <w:tc>
          <w:tcPr>
            <w:tcW w:w="2778" w:type="dxa"/>
            <w:tcBorders>
              <w:right w:val="dotDash" w:sz="4" w:space="0" w:color="auto"/>
            </w:tcBorders>
            <w:shd w:val="clear" w:color="auto" w:fill="auto"/>
            <w:noWrap/>
            <w:vAlign w:val="bottom"/>
          </w:tcPr>
          <w:p w14:paraId="2FBCFBA6" w14:textId="77777777" w:rsidR="002C4F01" w:rsidRPr="00EA6756" w:rsidRDefault="002C4F01" w:rsidP="0072448F">
            <w:pPr>
              <w:pStyle w:val="D2Aform"/>
              <w:jc w:val="center"/>
              <w:rPr>
                <w:sz w:val="20"/>
                <w:szCs w:val="20"/>
              </w:rPr>
            </w:pPr>
          </w:p>
        </w:tc>
        <w:tc>
          <w:tcPr>
            <w:tcW w:w="2779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noWrap/>
            <w:vAlign w:val="bottom"/>
          </w:tcPr>
          <w:p w14:paraId="000EE879" w14:textId="77777777" w:rsidR="002C4F01" w:rsidRPr="00EA6756" w:rsidRDefault="002C4F01" w:rsidP="0072448F">
            <w:pPr>
              <w:pStyle w:val="D2Aform"/>
              <w:jc w:val="center"/>
              <w:rPr>
                <w:sz w:val="20"/>
                <w:szCs w:val="20"/>
              </w:rPr>
            </w:pPr>
            <w:r w:rsidRPr="00EA6756">
              <w:rPr>
                <w:sz w:val="20"/>
                <w:szCs w:val="20"/>
              </w:rPr>
              <w:t>Balance &gt; $100</w:t>
            </w:r>
            <w:r w:rsidR="001F71F3">
              <w:rPr>
                <w:sz w:val="20"/>
                <w:szCs w:val="20"/>
              </w:rPr>
              <w:t> </w:t>
            </w:r>
            <w:r w:rsidRPr="00EA6756">
              <w:rPr>
                <w:sz w:val="20"/>
                <w:szCs w:val="20"/>
              </w:rPr>
              <w:t>000</w:t>
            </w:r>
            <w:r w:rsidR="001F71F3">
              <w:rPr>
                <w:sz w:val="20"/>
                <w:szCs w:val="20"/>
              </w:rPr>
              <w:t> </w:t>
            </w:r>
            <w:r w:rsidRPr="00EA6756">
              <w:rPr>
                <w:sz w:val="20"/>
                <w:szCs w:val="20"/>
              </w:rPr>
              <w:t>000</w:t>
            </w:r>
          </w:p>
        </w:tc>
        <w:tc>
          <w:tcPr>
            <w:tcW w:w="2778" w:type="dxa"/>
            <w:tcBorders>
              <w:left w:val="dotDash" w:sz="4" w:space="0" w:color="auto"/>
            </w:tcBorders>
            <w:shd w:val="clear" w:color="auto" w:fill="auto"/>
            <w:noWrap/>
            <w:vAlign w:val="bottom"/>
          </w:tcPr>
          <w:p w14:paraId="56F92347" w14:textId="77777777" w:rsidR="002C4F01" w:rsidRPr="00EA6756" w:rsidRDefault="002C4F01" w:rsidP="0072448F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79" w:type="dxa"/>
            <w:shd w:val="clear" w:color="auto" w:fill="auto"/>
            <w:vAlign w:val="bottom"/>
          </w:tcPr>
          <w:p w14:paraId="2ECB32E9" w14:textId="77777777" w:rsidR="002C4F01" w:rsidRPr="00EA6756" w:rsidRDefault="002C4F01" w:rsidP="0072448F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78" w:type="dxa"/>
            <w:vAlign w:val="bottom"/>
          </w:tcPr>
          <w:p w14:paraId="446CED23" w14:textId="77777777" w:rsidR="002C4F01" w:rsidRPr="00EA6756" w:rsidRDefault="002C4F01" w:rsidP="0072448F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C4F01" w:rsidRPr="00FC3309" w14:paraId="55A442DA" w14:textId="77777777" w:rsidTr="0072448F">
        <w:trPr>
          <w:trHeight w:val="317"/>
        </w:trPr>
        <w:tc>
          <w:tcPr>
            <w:tcW w:w="2778" w:type="dxa"/>
            <w:shd w:val="clear" w:color="auto" w:fill="auto"/>
            <w:noWrap/>
            <w:vAlign w:val="bottom"/>
          </w:tcPr>
          <w:p w14:paraId="14FDE634" w14:textId="77777777" w:rsidR="002C4F01" w:rsidRPr="00FC3309" w:rsidRDefault="002C4F01" w:rsidP="0072448F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2779" w:type="dxa"/>
            <w:tcBorders>
              <w:top w:val="dotDash" w:sz="4" w:space="0" w:color="auto"/>
            </w:tcBorders>
            <w:shd w:val="clear" w:color="auto" w:fill="auto"/>
            <w:noWrap/>
            <w:vAlign w:val="bottom"/>
          </w:tcPr>
          <w:p w14:paraId="6B75205F" w14:textId="77777777" w:rsidR="002C4F01" w:rsidRPr="00FC3309" w:rsidRDefault="002C4F01" w:rsidP="0072448F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277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767C14B" w14:textId="77777777" w:rsidR="002C4F01" w:rsidRPr="00FC3309" w:rsidRDefault="002C4F01" w:rsidP="0072448F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277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26F1990" w14:textId="77777777" w:rsidR="002C4F01" w:rsidRPr="00FC3309" w:rsidRDefault="002C4F01" w:rsidP="0072448F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2778" w:type="dxa"/>
            <w:tcBorders>
              <w:bottom w:val="single" w:sz="4" w:space="0" w:color="auto"/>
            </w:tcBorders>
            <w:vAlign w:val="bottom"/>
          </w:tcPr>
          <w:p w14:paraId="6B346F71" w14:textId="77777777" w:rsidR="002C4F01" w:rsidRPr="00FC3309" w:rsidRDefault="002C4F01" w:rsidP="0072448F">
            <w:pPr>
              <w:pStyle w:val="D2Aform"/>
              <w:jc w:val="center"/>
              <w:rPr>
                <w:color w:val="000000"/>
              </w:rPr>
            </w:pPr>
          </w:p>
        </w:tc>
      </w:tr>
      <w:tr w:rsidR="002C4F01" w:rsidRPr="00FC3309" w14:paraId="1A18D5AD" w14:textId="77777777" w:rsidTr="002C4F01">
        <w:trPr>
          <w:trHeight w:val="317"/>
        </w:trPr>
        <w:tc>
          <w:tcPr>
            <w:tcW w:w="5557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A58854" w14:textId="77777777" w:rsidR="002C4F01" w:rsidRPr="00B134EE" w:rsidRDefault="002C4F01" w:rsidP="002C4F01">
            <w:pPr>
              <w:pStyle w:val="D2Aform"/>
              <w:numPr>
                <w:ilvl w:val="1"/>
                <w:numId w:val="11"/>
              </w:numPr>
            </w:pPr>
            <w:r w:rsidRPr="00B134EE">
              <w:t>Total deposits outstanding to financial institutions</w:t>
            </w:r>
          </w:p>
        </w:tc>
        <w:tc>
          <w:tcPr>
            <w:tcW w:w="2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14:paraId="7E6BBDE7" w14:textId="77777777" w:rsidR="002C4F01" w:rsidRPr="00FC3309" w:rsidRDefault="002C4F01" w:rsidP="0072448F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06613A63" w14:textId="77777777" w:rsidR="002C4F01" w:rsidRPr="00FC3309" w:rsidRDefault="002C4F01" w:rsidP="0072448F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5B0997FE" w14:textId="77777777" w:rsidR="002C4F01" w:rsidRPr="00FC3309" w:rsidRDefault="002C4F01" w:rsidP="0072448F">
            <w:pPr>
              <w:pStyle w:val="D2Aform"/>
              <w:jc w:val="center"/>
              <w:rPr>
                <w:color w:val="000000"/>
              </w:rPr>
            </w:pPr>
          </w:p>
        </w:tc>
      </w:tr>
      <w:tr w:rsidR="002C4F01" w:rsidRPr="00FC3309" w14:paraId="0E0C5F0D" w14:textId="77777777" w:rsidTr="0072448F">
        <w:trPr>
          <w:trHeight w:val="317"/>
        </w:trPr>
        <w:tc>
          <w:tcPr>
            <w:tcW w:w="5557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C9FEA0" w14:textId="77777777" w:rsidR="002C4F01" w:rsidRPr="00B134EE" w:rsidRDefault="002C4F01" w:rsidP="002C4F01">
            <w:pPr>
              <w:pStyle w:val="D2Aform"/>
              <w:numPr>
                <w:ilvl w:val="2"/>
                <w:numId w:val="11"/>
              </w:numPr>
            </w:pPr>
            <w:r w:rsidRPr="00B134EE">
              <w:rPr>
                <w:i/>
              </w:rPr>
              <w:t>of which:</w:t>
            </w:r>
            <w:r w:rsidRPr="00B134EE">
              <w:t xml:space="preserve"> Interest-bearing deposits</w:t>
            </w:r>
          </w:p>
        </w:tc>
        <w:tc>
          <w:tcPr>
            <w:tcW w:w="2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3A237A" w14:textId="77777777" w:rsidR="002C4F01" w:rsidRPr="00FC3309" w:rsidRDefault="002C4F01" w:rsidP="0072448F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6FF9FA" w14:textId="77777777" w:rsidR="002C4F01" w:rsidRPr="00FC3309" w:rsidRDefault="002C4F01" w:rsidP="0072448F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8D5D300" w14:textId="77777777" w:rsidR="002C4F01" w:rsidRPr="00FC3309" w:rsidRDefault="002C4F01" w:rsidP="0072448F">
            <w:pPr>
              <w:pStyle w:val="D2Aform"/>
              <w:jc w:val="center"/>
              <w:rPr>
                <w:color w:val="000000"/>
              </w:rPr>
            </w:pPr>
          </w:p>
        </w:tc>
      </w:tr>
      <w:tr w:rsidR="002C4F01" w:rsidRPr="00FC3309" w14:paraId="2A87413F" w14:textId="77777777" w:rsidTr="002C4F01">
        <w:trPr>
          <w:trHeight w:val="317"/>
        </w:trPr>
        <w:tc>
          <w:tcPr>
            <w:tcW w:w="5557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A7241B" w14:textId="77777777" w:rsidR="002C4F01" w:rsidRPr="00B134EE" w:rsidRDefault="002C4F01" w:rsidP="002C4F01">
            <w:pPr>
              <w:pStyle w:val="D2Aform"/>
              <w:numPr>
                <w:ilvl w:val="1"/>
                <w:numId w:val="11"/>
              </w:numPr>
            </w:pPr>
            <w:r w:rsidRPr="00B134EE">
              <w:t>Total deposits outstanding to non-financial businesses &amp; community service organisations</w:t>
            </w:r>
          </w:p>
        </w:tc>
        <w:tc>
          <w:tcPr>
            <w:tcW w:w="2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14:paraId="2620E3FF" w14:textId="77777777" w:rsidR="002C4F01" w:rsidRPr="00FC3309" w:rsidRDefault="002C4F01" w:rsidP="0072448F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56D76C5A" w14:textId="77777777" w:rsidR="002C4F01" w:rsidRPr="00FC3309" w:rsidRDefault="002C4F01" w:rsidP="0072448F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216493CF" w14:textId="77777777" w:rsidR="002C4F01" w:rsidRPr="00FC3309" w:rsidRDefault="002C4F01" w:rsidP="0072448F">
            <w:pPr>
              <w:pStyle w:val="D2Aform"/>
              <w:jc w:val="center"/>
              <w:rPr>
                <w:color w:val="000000"/>
              </w:rPr>
            </w:pPr>
          </w:p>
        </w:tc>
      </w:tr>
      <w:tr w:rsidR="002C4F01" w:rsidRPr="00FC3309" w14:paraId="1F426A41" w14:textId="77777777" w:rsidTr="0072448F">
        <w:trPr>
          <w:trHeight w:val="317"/>
        </w:trPr>
        <w:tc>
          <w:tcPr>
            <w:tcW w:w="5557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DEC795" w14:textId="77777777" w:rsidR="002C4F01" w:rsidRPr="00B134EE" w:rsidRDefault="002C4F01" w:rsidP="002C4F01">
            <w:pPr>
              <w:pStyle w:val="D2Aform"/>
              <w:numPr>
                <w:ilvl w:val="2"/>
                <w:numId w:val="11"/>
              </w:numPr>
            </w:pPr>
            <w:r w:rsidRPr="00B134EE">
              <w:rPr>
                <w:i/>
              </w:rPr>
              <w:t>of which:</w:t>
            </w:r>
            <w:r w:rsidRPr="00B134EE">
              <w:t xml:space="preserve"> Interest-bearing deposits</w:t>
            </w:r>
          </w:p>
        </w:tc>
        <w:tc>
          <w:tcPr>
            <w:tcW w:w="2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9B73B8" w14:textId="77777777" w:rsidR="002C4F01" w:rsidRPr="00FC3309" w:rsidRDefault="002C4F01" w:rsidP="0072448F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B35CD2" w14:textId="77777777" w:rsidR="002C4F01" w:rsidRPr="00FC3309" w:rsidRDefault="002C4F01" w:rsidP="0072448F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3FCAB3F" w14:textId="77777777" w:rsidR="002C4F01" w:rsidRPr="00FC3309" w:rsidRDefault="002C4F01" w:rsidP="0072448F">
            <w:pPr>
              <w:pStyle w:val="D2Aform"/>
              <w:jc w:val="center"/>
              <w:rPr>
                <w:color w:val="000000"/>
              </w:rPr>
            </w:pPr>
          </w:p>
        </w:tc>
      </w:tr>
    </w:tbl>
    <w:p w14:paraId="51F2F556" w14:textId="77777777" w:rsidR="002C4F01" w:rsidRDefault="002C4F01" w:rsidP="002C4F01">
      <w:pPr>
        <w:pStyle w:val="D2Aform"/>
      </w:pPr>
    </w:p>
    <w:p w14:paraId="70BAC725" w14:textId="77777777" w:rsidR="00755B75" w:rsidRDefault="00755B75" w:rsidP="002C4F01">
      <w:pPr>
        <w:pStyle w:val="D2Aform"/>
      </w:pPr>
    </w:p>
    <w:p w14:paraId="4876CDA7" w14:textId="77777777" w:rsidR="00755B75" w:rsidRDefault="00755B75" w:rsidP="002C4F01">
      <w:pPr>
        <w:pStyle w:val="D2Aform"/>
      </w:pPr>
    </w:p>
    <w:p w14:paraId="10BC5936" w14:textId="77777777" w:rsidR="00755B75" w:rsidRDefault="00755B75" w:rsidP="002C4F01">
      <w:pPr>
        <w:pStyle w:val="D2Aform"/>
      </w:pPr>
    </w:p>
    <w:p w14:paraId="24B7226B" w14:textId="77777777" w:rsidR="002C4F01" w:rsidRDefault="002C4F01" w:rsidP="002C4F01">
      <w:pPr>
        <w:pStyle w:val="D2Aform"/>
      </w:pPr>
    </w:p>
    <w:tbl>
      <w:tblPr>
        <w:tblW w:w="13892" w:type="dxa"/>
        <w:tblInd w:w="108" w:type="dxa"/>
        <w:tblLook w:val="04A0" w:firstRow="1" w:lastRow="0" w:firstColumn="1" w:lastColumn="0" w:noHBand="0" w:noVBand="1"/>
      </w:tblPr>
      <w:tblGrid>
        <w:gridCol w:w="13892"/>
      </w:tblGrid>
      <w:tr w:rsidR="002C4F01" w:rsidRPr="00FC3309" w14:paraId="20BD4A55" w14:textId="77777777" w:rsidTr="0072448F">
        <w:tc>
          <w:tcPr>
            <w:tcW w:w="8789" w:type="dxa"/>
          </w:tcPr>
          <w:p w14:paraId="20B02662" w14:textId="77777777" w:rsidR="002C4F01" w:rsidRPr="00AF4961" w:rsidRDefault="002C4F01" w:rsidP="002C4F01">
            <w:pPr>
              <w:pStyle w:val="D2Aform"/>
              <w:numPr>
                <w:ilvl w:val="0"/>
                <w:numId w:val="11"/>
              </w:numPr>
              <w:rPr>
                <w:b/>
              </w:rPr>
            </w:pPr>
            <w:r w:rsidRPr="00B134EE">
              <w:rPr>
                <w:b/>
              </w:rPr>
              <w:t xml:space="preserve">Fixed-term deposits outstanding </w:t>
            </w:r>
            <w:r>
              <w:rPr>
                <w:b/>
              </w:rPr>
              <w:t>-</w:t>
            </w:r>
            <w:r w:rsidRPr="00B134EE">
              <w:rPr>
                <w:b/>
              </w:rPr>
              <w:t xml:space="preserve"> by counterparty &amp; residual term</w:t>
            </w:r>
          </w:p>
        </w:tc>
      </w:tr>
    </w:tbl>
    <w:p w14:paraId="18D9525B" w14:textId="77777777" w:rsidR="002C4F01" w:rsidRDefault="002C4F01" w:rsidP="002C4F01">
      <w:pPr>
        <w:pStyle w:val="D2Aform"/>
      </w:pPr>
    </w:p>
    <w:tbl>
      <w:tblPr>
        <w:tblW w:w="1389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736"/>
        <w:gridCol w:w="1737"/>
        <w:gridCol w:w="1736"/>
        <w:gridCol w:w="1737"/>
        <w:gridCol w:w="1736"/>
        <w:gridCol w:w="1737"/>
        <w:gridCol w:w="1736"/>
        <w:gridCol w:w="1737"/>
      </w:tblGrid>
      <w:tr w:rsidR="002C4F01" w:rsidRPr="00FC3309" w14:paraId="5D2FB956" w14:textId="77777777" w:rsidTr="0072448F">
        <w:trPr>
          <w:trHeight w:val="317"/>
        </w:trPr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393EBB" w14:textId="77777777" w:rsidR="002C4F01" w:rsidRPr="007874D6" w:rsidRDefault="002C4F01" w:rsidP="0072448F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B134EE">
              <w:rPr>
                <w:b/>
                <w:sz w:val="20"/>
                <w:szCs w:val="20"/>
              </w:rPr>
              <w:t>Counterparty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286554" w14:textId="77777777" w:rsidR="002C4F01" w:rsidRPr="007874D6" w:rsidRDefault="002C4F01" w:rsidP="0072448F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B134EE">
              <w:rPr>
                <w:b/>
                <w:sz w:val="20"/>
                <w:szCs w:val="20"/>
              </w:rPr>
              <w:t>Residual term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C3EF61" w14:textId="77777777" w:rsidR="002C4F01" w:rsidRPr="007874D6" w:rsidRDefault="002C4F01" w:rsidP="0072448F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B134EE">
              <w:rPr>
                <w:b/>
                <w:sz w:val="20"/>
                <w:szCs w:val="20"/>
              </w:rPr>
              <w:t>Number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C327FE" w14:textId="77777777" w:rsidR="002C4F01" w:rsidRPr="007874D6" w:rsidRDefault="002C4F01" w:rsidP="0072448F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B134EE">
              <w:rPr>
                <w:b/>
                <w:sz w:val="20"/>
                <w:szCs w:val="20"/>
              </w:rPr>
              <w:t>Value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bottom"/>
          </w:tcPr>
          <w:p w14:paraId="0BE21E42" w14:textId="77777777" w:rsidR="002C4F01" w:rsidRPr="007874D6" w:rsidRDefault="002C4F01" w:rsidP="0072448F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B134EE">
              <w:rPr>
                <w:b/>
                <w:sz w:val="20"/>
                <w:szCs w:val="20"/>
              </w:rPr>
              <w:t>Interest rate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bottom"/>
          </w:tcPr>
          <w:p w14:paraId="7CAF7B6D" w14:textId="77777777" w:rsidR="002C4F01" w:rsidRPr="007874D6" w:rsidRDefault="002C4F01" w:rsidP="0072448F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B134EE">
              <w:rPr>
                <w:b/>
                <w:sz w:val="20"/>
                <w:szCs w:val="20"/>
              </w:rPr>
              <w:t>Weighted average residual term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bottom"/>
          </w:tcPr>
          <w:p w14:paraId="731F004D" w14:textId="77777777" w:rsidR="002C4F01" w:rsidRPr="007874D6" w:rsidRDefault="002C4F01" w:rsidP="0072448F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B134EE">
              <w:rPr>
                <w:b/>
                <w:sz w:val="20"/>
                <w:szCs w:val="20"/>
              </w:rPr>
              <w:t>Value of funds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bottom"/>
          </w:tcPr>
          <w:p w14:paraId="075B85FC" w14:textId="77777777" w:rsidR="002C4F01" w:rsidRPr="007874D6" w:rsidRDefault="002C4F01" w:rsidP="0072448F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B134EE">
              <w:rPr>
                <w:b/>
                <w:sz w:val="20"/>
                <w:szCs w:val="20"/>
              </w:rPr>
              <w:t>Margin</w:t>
            </w:r>
          </w:p>
        </w:tc>
      </w:tr>
      <w:tr w:rsidR="002C4F01" w:rsidRPr="00FC3309" w14:paraId="1248A2D5" w14:textId="77777777" w:rsidTr="0072448F">
        <w:trPr>
          <w:trHeight w:val="317"/>
        </w:trPr>
        <w:tc>
          <w:tcPr>
            <w:tcW w:w="1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E5F934" w14:textId="77777777" w:rsidR="002C4F01" w:rsidRPr="007874D6" w:rsidRDefault="002C4F01" w:rsidP="0072448F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7874D6">
              <w:rPr>
                <w:b/>
                <w:sz w:val="20"/>
                <w:szCs w:val="20"/>
              </w:rPr>
              <w:t>(1)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95F504" w14:textId="77777777" w:rsidR="002C4F01" w:rsidRPr="007874D6" w:rsidRDefault="002C4F01" w:rsidP="0072448F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7874D6">
              <w:rPr>
                <w:b/>
                <w:sz w:val="20"/>
                <w:szCs w:val="20"/>
              </w:rPr>
              <w:t>(2)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E56BFA" w14:textId="77777777" w:rsidR="002C4F01" w:rsidRPr="007874D6" w:rsidRDefault="002C4F01" w:rsidP="0072448F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7874D6">
              <w:rPr>
                <w:b/>
                <w:sz w:val="20"/>
                <w:szCs w:val="20"/>
              </w:rPr>
              <w:t>(3)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6C2145" w14:textId="77777777" w:rsidR="002C4F01" w:rsidRPr="007874D6" w:rsidRDefault="002C4F01" w:rsidP="0072448F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7874D6">
              <w:rPr>
                <w:b/>
                <w:sz w:val="20"/>
                <w:szCs w:val="20"/>
              </w:rPr>
              <w:t>(4)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454550E6" w14:textId="77777777" w:rsidR="002C4F01" w:rsidRPr="007874D6" w:rsidRDefault="002C4F01" w:rsidP="0072448F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7874D6">
              <w:rPr>
                <w:b/>
                <w:sz w:val="20"/>
                <w:szCs w:val="20"/>
              </w:rPr>
              <w:t>(5)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0F3D52B6" w14:textId="77777777" w:rsidR="002C4F01" w:rsidRPr="007874D6" w:rsidRDefault="002C4F01" w:rsidP="0072448F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7874D6">
              <w:rPr>
                <w:b/>
                <w:sz w:val="20"/>
                <w:szCs w:val="20"/>
              </w:rPr>
              <w:t>(6)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3E9ACAB6" w14:textId="77777777" w:rsidR="002C4F01" w:rsidRPr="007874D6" w:rsidRDefault="002C4F01" w:rsidP="0072448F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7874D6">
              <w:rPr>
                <w:b/>
                <w:sz w:val="20"/>
                <w:szCs w:val="20"/>
              </w:rPr>
              <w:t>(7)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535F839B" w14:textId="77777777" w:rsidR="002C4F01" w:rsidRPr="007874D6" w:rsidRDefault="002C4F01" w:rsidP="0072448F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7874D6">
              <w:rPr>
                <w:b/>
                <w:sz w:val="20"/>
                <w:szCs w:val="20"/>
              </w:rPr>
              <w:t>(8)</w:t>
            </w:r>
          </w:p>
        </w:tc>
      </w:tr>
      <w:tr w:rsidR="002C4F01" w:rsidRPr="00FC3309" w14:paraId="2A73105E" w14:textId="77777777" w:rsidTr="002C4F01">
        <w:trPr>
          <w:trHeight w:val="317"/>
        </w:trPr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9B90D6" w14:textId="77777777" w:rsidR="002C4F01" w:rsidRPr="00FC3309" w:rsidRDefault="002C4F01" w:rsidP="0072448F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1011D8" w14:textId="77777777" w:rsidR="002C4F01" w:rsidRPr="00FC3309" w:rsidRDefault="002C4F01" w:rsidP="0072448F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897CD5" w14:textId="77777777" w:rsidR="002C4F01" w:rsidRPr="00FC3309" w:rsidRDefault="002C4F01" w:rsidP="0072448F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86F0D6" w14:textId="77777777" w:rsidR="002C4F01" w:rsidRPr="00FC3309" w:rsidRDefault="002C4F01" w:rsidP="0072448F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DD22C71" w14:textId="77777777" w:rsidR="002C4F01" w:rsidRPr="00FC3309" w:rsidRDefault="002C4F01" w:rsidP="0072448F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2FFB7B4" w14:textId="77777777" w:rsidR="002C4F01" w:rsidRPr="00FC3309" w:rsidRDefault="002C4F01" w:rsidP="0072448F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7374742" w14:textId="77777777" w:rsidR="002C4F01" w:rsidRPr="00FC3309" w:rsidRDefault="002C4F01" w:rsidP="0072448F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4EB5AB22" w14:textId="77777777" w:rsidR="002C4F01" w:rsidRPr="00FC3309" w:rsidRDefault="002C4F01" w:rsidP="0072448F">
            <w:pPr>
              <w:pStyle w:val="D2Aform"/>
              <w:jc w:val="center"/>
              <w:rPr>
                <w:color w:val="000000"/>
              </w:rPr>
            </w:pPr>
          </w:p>
        </w:tc>
      </w:tr>
      <w:tr w:rsidR="002C4F01" w:rsidRPr="00682343" w14:paraId="3AEEE83E" w14:textId="77777777" w:rsidTr="0072448F">
        <w:trPr>
          <w:trHeight w:val="317"/>
        </w:trPr>
        <w:tc>
          <w:tcPr>
            <w:tcW w:w="1736" w:type="dxa"/>
            <w:tcBorders>
              <w:top w:val="single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noWrap/>
            <w:vAlign w:val="bottom"/>
          </w:tcPr>
          <w:p w14:paraId="1B47B7E6" w14:textId="77777777" w:rsidR="002C4F01" w:rsidRPr="00EA6756" w:rsidRDefault="002C4F01" w:rsidP="0072448F">
            <w:pPr>
              <w:pStyle w:val="D2Aform"/>
              <w:jc w:val="center"/>
              <w:rPr>
                <w:sz w:val="20"/>
                <w:szCs w:val="20"/>
              </w:rPr>
            </w:pPr>
            <w:r w:rsidRPr="00EA6756">
              <w:rPr>
                <w:sz w:val="20"/>
                <w:szCs w:val="20"/>
              </w:rPr>
              <w:t>Households</w:t>
            </w:r>
          </w:p>
        </w:tc>
        <w:tc>
          <w:tcPr>
            <w:tcW w:w="1737" w:type="dxa"/>
            <w:tcBorders>
              <w:top w:val="single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noWrap/>
            <w:vAlign w:val="bottom"/>
          </w:tcPr>
          <w:p w14:paraId="2966AC8D" w14:textId="77777777" w:rsidR="002C4F01" w:rsidRPr="00EA6756" w:rsidRDefault="002C4F01" w:rsidP="0072448F">
            <w:pPr>
              <w:pStyle w:val="D2Aform"/>
              <w:jc w:val="center"/>
              <w:rPr>
                <w:sz w:val="20"/>
                <w:szCs w:val="20"/>
              </w:rPr>
            </w:pPr>
            <w:r w:rsidRPr="00EA6756">
              <w:rPr>
                <w:sz w:val="20"/>
                <w:szCs w:val="20"/>
              </w:rPr>
              <w:t>Term &lt;= 1 month</w:t>
            </w:r>
          </w:p>
        </w:tc>
        <w:tc>
          <w:tcPr>
            <w:tcW w:w="1736" w:type="dxa"/>
            <w:tcBorders>
              <w:top w:val="single" w:sz="4" w:space="0" w:color="auto"/>
              <w:left w:val="dotDash" w:sz="4" w:space="0" w:color="auto"/>
            </w:tcBorders>
            <w:shd w:val="clear" w:color="auto" w:fill="auto"/>
            <w:noWrap/>
            <w:vAlign w:val="bottom"/>
          </w:tcPr>
          <w:p w14:paraId="62F66753" w14:textId="77777777" w:rsidR="002C4F01" w:rsidRPr="00EA6756" w:rsidRDefault="002C4F01" w:rsidP="0072448F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3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1E6CDA5" w14:textId="77777777" w:rsidR="002C4F01" w:rsidRPr="00EA6756" w:rsidRDefault="002C4F01" w:rsidP="0072448F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single" w:sz="4" w:space="0" w:color="auto"/>
            </w:tcBorders>
            <w:vAlign w:val="bottom"/>
          </w:tcPr>
          <w:p w14:paraId="2E6BFB66" w14:textId="77777777" w:rsidR="002C4F01" w:rsidRPr="00EA6756" w:rsidRDefault="002C4F01" w:rsidP="0072448F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37" w:type="dxa"/>
            <w:tcBorders>
              <w:top w:val="single" w:sz="4" w:space="0" w:color="auto"/>
            </w:tcBorders>
            <w:vAlign w:val="bottom"/>
          </w:tcPr>
          <w:p w14:paraId="7F984454" w14:textId="77777777" w:rsidR="002C4F01" w:rsidRPr="00EA6756" w:rsidRDefault="002C4F01" w:rsidP="0072448F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single" w:sz="4" w:space="0" w:color="auto"/>
            </w:tcBorders>
            <w:vAlign w:val="bottom"/>
          </w:tcPr>
          <w:p w14:paraId="0F824746" w14:textId="77777777" w:rsidR="002C4F01" w:rsidRPr="00EA6756" w:rsidRDefault="002C4F01" w:rsidP="0072448F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37" w:type="dxa"/>
            <w:tcBorders>
              <w:top w:val="single" w:sz="4" w:space="0" w:color="auto"/>
            </w:tcBorders>
            <w:vAlign w:val="bottom"/>
          </w:tcPr>
          <w:p w14:paraId="13F50C8B" w14:textId="77777777" w:rsidR="002C4F01" w:rsidRPr="00EA6756" w:rsidRDefault="002C4F01" w:rsidP="0072448F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C4F01" w:rsidRPr="00682343" w14:paraId="44B39EF1" w14:textId="77777777" w:rsidTr="0072448F">
        <w:trPr>
          <w:trHeight w:val="317"/>
        </w:trPr>
        <w:tc>
          <w:tcPr>
            <w:tcW w:w="1736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noWrap/>
            <w:vAlign w:val="bottom"/>
          </w:tcPr>
          <w:p w14:paraId="7A5071C1" w14:textId="77777777" w:rsidR="002C4F01" w:rsidRPr="00EA6756" w:rsidRDefault="002C4F01" w:rsidP="00464FE4">
            <w:pPr>
              <w:pStyle w:val="D2Aform"/>
              <w:jc w:val="center"/>
              <w:rPr>
                <w:sz w:val="20"/>
                <w:szCs w:val="20"/>
              </w:rPr>
            </w:pPr>
            <w:r w:rsidRPr="00EA6756">
              <w:rPr>
                <w:sz w:val="20"/>
                <w:szCs w:val="20"/>
              </w:rPr>
              <w:t>Financial institutions - non</w:t>
            </w:r>
            <w:r w:rsidR="00302F63">
              <w:rPr>
                <w:sz w:val="20"/>
                <w:szCs w:val="20"/>
              </w:rPr>
              <w:t>-</w:t>
            </w:r>
            <w:r w:rsidRPr="00EA6756">
              <w:rPr>
                <w:sz w:val="20"/>
                <w:szCs w:val="20"/>
              </w:rPr>
              <w:t>related parties</w:t>
            </w:r>
          </w:p>
        </w:tc>
        <w:tc>
          <w:tcPr>
            <w:tcW w:w="1737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noWrap/>
            <w:vAlign w:val="bottom"/>
          </w:tcPr>
          <w:p w14:paraId="7B28F424" w14:textId="77777777" w:rsidR="002C4F01" w:rsidRPr="00EA6756" w:rsidRDefault="002C4F01" w:rsidP="00FF096B">
            <w:pPr>
              <w:pStyle w:val="D2Aform"/>
              <w:jc w:val="center"/>
              <w:rPr>
                <w:sz w:val="20"/>
                <w:szCs w:val="20"/>
              </w:rPr>
            </w:pPr>
            <w:r w:rsidRPr="00EA6756">
              <w:rPr>
                <w:sz w:val="20"/>
                <w:szCs w:val="20"/>
              </w:rPr>
              <w:t xml:space="preserve">Term &gt; 1 month </w:t>
            </w:r>
            <w:r w:rsidR="001F71F3">
              <w:rPr>
                <w:sz w:val="20"/>
                <w:szCs w:val="20"/>
              </w:rPr>
              <w:t>to</w:t>
            </w:r>
            <w:r w:rsidR="001F71F3" w:rsidRPr="00EA6756">
              <w:rPr>
                <w:sz w:val="20"/>
                <w:szCs w:val="20"/>
              </w:rPr>
              <w:t xml:space="preserve"> </w:t>
            </w:r>
            <w:r w:rsidRPr="00EA6756">
              <w:rPr>
                <w:sz w:val="20"/>
                <w:szCs w:val="20"/>
              </w:rPr>
              <w:t>&lt;= 3 months</w:t>
            </w:r>
          </w:p>
        </w:tc>
        <w:tc>
          <w:tcPr>
            <w:tcW w:w="1736" w:type="dxa"/>
            <w:tcBorders>
              <w:left w:val="dotDash" w:sz="4" w:space="0" w:color="auto"/>
            </w:tcBorders>
            <w:shd w:val="clear" w:color="auto" w:fill="auto"/>
            <w:noWrap/>
            <w:vAlign w:val="bottom"/>
          </w:tcPr>
          <w:p w14:paraId="6D2B132B" w14:textId="77777777" w:rsidR="002C4F01" w:rsidRPr="00EA6756" w:rsidRDefault="002C4F01" w:rsidP="0072448F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37" w:type="dxa"/>
            <w:shd w:val="clear" w:color="auto" w:fill="auto"/>
            <w:vAlign w:val="bottom"/>
          </w:tcPr>
          <w:p w14:paraId="288B4FD5" w14:textId="77777777" w:rsidR="002C4F01" w:rsidRPr="00EA6756" w:rsidRDefault="002C4F01" w:rsidP="0072448F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36" w:type="dxa"/>
            <w:vAlign w:val="bottom"/>
          </w:tcPr>
          <w:p w14:paraId="038277EC" w14:textId="77777777" w:rsidR="002C4F01" w:rsidRPr="00EA6756" w:rsidRDefault="002C4F01" w:rsidP="0072448F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37" w:type="dxa"/>
            <w:vAlign w:val="bottom"/>
          </w:tcPr>
          <w:p w14:paraId="3F3F4E89" w14:textId="77777777" w:rsidR="002C4F01" w:rsidRPr="00EA6756" w:rsidRDefault="002C4F01" w:rsidP="0072448F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36" w:type="dxa"/>
            <w:vAlign w:val="bottom"/>
          </w:tcPr>
          <w:p w14:paraId="7AB4A147" w14:textId="77777777" w:rsidR="002C4F01" w:rsidRPr="00EA6756" w:rsidRDefault="002C4F01" w:rsidP="0072448F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37" w:type="dxa"/>
            <w:vAlign w:val="bottom"/>
          </w:tcPr>
          <w:p w14:paraId="7E9C13E1" w14:textId="77777777" w:rsidR="002C4F01" w:rsidRPr="00EA6756" w:rsidRDefault="002C4F01" w:rsidP="0072448F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C4F01" w:rsidRPr="00682343" w14:paraId="2DF63E6E" w14:textId="77777777" w:rsidTr="0072448F">
        <w:trPr>
          <w:trHeight w:val="317"/>
        </w:trPr>
        <w:tc>
          <w:tcPr>
            <w:tcW w:w="1736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noWrap/>
            <w:vAlign w:val="bottom"/>
          </w:tcPr>
          <w:p w14:paraId="39E5554C" w14:textId="77777777" w:rsidR="002C4F01" w:rsidRPr="00EA6756" w:rsidRDefault="002C4F01" w:rsidP="0072448F">
            <w:pPr>
              <w:pStyle w:val="D2Aform"/>
              <w:jc w:val="center"/>
              <w:rPr>
                <w:sz w:val="20"/>
                <w:szCs w:val="20"/>
              </w:rPr>
            </w:pPr>
            <w:r w:rsidRPr="00EA6756">
              <w:rPr>
                <w:sz w:val="20"/>
                <w:szCs w:val="20"/>
              </w:rPr>
              <w:t>Financial institutions - related parties</w:t>
            </w:r>
          </w:p>
        </w:tc>
        <w:tc>
          <w:tcPr>
            <w:tcW w:w="1737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noWrap/>
            <w:vAlign w:val="bottom"/>
          </w:tcPr>
          <w:p w14:paraId="2E0624F8" w14:textId="77777777" w:rsidR="002C4F01" w:rsidRPr="00EA6756" w:rsidRDefault="002C4F01" w:rsidP="0072448F">
            <w:pPr>
              <w:pStyle w:val="D2Aform"/>
              <w:jc w:val="center"/>
              <w:rPr>
                <w:sz w:val="20"/>
                <w:szCs w:val="20"/>
              </w:rPr>
            </w:pPr>
            <w:r w:rsidRPr="00EA6756">
              <w:rPr>
                <w:sz w:val="20"/>
                <w:szCs w:val="20"/>
              </w:rPr>
              <w:t xml:space="preserve">Term &gt; 3 months </w:t>
            </w:r>
            <w:r w:rsidR="001F71F3">
              <w:rPr>
                <w:sz w:val="20"/>
                <w:szCs w:val="20"/>
              </w:rPr>
              <w:t>to</w:t>
            </w:r>
            <w:r w:rsidR="001F71F3" w:rsidRPr="00EA6756">
              <w:rPr>
                <w:sz w:val="20"/>
                <w:szCs w:val="20"/>
              </w:rPr>
              <w:t xml:space="preserve"> </w:t>
            </w:r>
            <w:r w:rsidRPr="00EA6756">
              <w:rPr>
                <w:sz w:val="20"/>
                <w:szCs w:val="20"/>
              </w:rPr>
              <w:t>&lt;= 6 months</w:t>
            </w:r>
          </w:p>
        </w:tc>
        <w:tc>
          <w:tcPr>
            <w:tcW w:w="1736" w:type="dxa"/>
            <w:tcBorders>
              <w:left w:val="dotDash" w:sz="4" w:space="0" w:color="auto"/>
            </w:tcBorders>
            <w:shd w:val="clear" w:color="auto" w:fill="auto"/>
            <w:noWrap/>
            <w:vAlign w:val="bottom"/>
          </w:tcPr>
          <w:p w14:paraId="3CC50833" w14:textId="77777777" w:rsidR="002C4F01" w:rsidRPr="00EA6756" w:rsidRDefault="002C4F01" w:rsidP="0072448F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37" w:type="dxa"/>
            <w:shd w:val="clear" w:color="auto" w:fill="auto"/>
            <w:vAlign w:val="bottom"/>
          </w:tcPr>
          <w:p w14:paraId="6DD858A7" w14:textId="77777777" w:rsidR="002C4F01" w:rsidRPr="00EA6756" w:rsidRDefault="002C4F01" w:rsidP="0072448F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36" w:type="dxa"/>
            <w:vAlign w:val="bottom"/>
          </w:tcPr>
          <w:p w14:paraId="1FCDED7D" w14:textId="77777777" w:rsidR="002C4F01" w:rsidRPr="00EA6756" w:rsidRDefault="002C4F01" w:rsidP="0072448F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37" w:type="dxa"/>
            <w:vAlign w:val="bottom"/>
          </w:tcPr>
          <w:p w14:paraId="3A1CA0C3" w14:textId="77777777" w:rsidR="002C4F01" w:rsidRPr="00EA6756" w:rsidRDefault="002C4F01" w:rsidP="0072448F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36" w:type="dxa"/>
            <w:vAlign w:val="bottom"/>
          </w:tcPr>
          <w:p w14:paraId="77503633" w14:textId="77777777" w:rsidR="002C4F01" w:rsidRPr="00EA6756" w:rsidRDefault="002C4F01" w:rsidP="0072448F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37" w:type="dxa"/>
            <w:vAlign w:val="bottom"/>
          </w:tcPr>
          <w:p w14:paraId="5B3C28CE" w14:textId="77777777" w:rsidR="002C4F01" w:rsidRPr="00EA6756" w:rsidRDefault="002C4F01" w:rsidP="0072448F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C4F01" w:rsidRPr="00682343" w14:paraId="00FC30B4" w14:textId="77777777" w:rsidTr="0072448F">
        <w:trPr>
          <w:trHeight w:val="317"/>
        </w:trPr>
        <w:tc>
          <w:tcPr>
            <w:tcW w:w="1736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noWrap/>
            <w:vAlign w:val="bottom"/>
          </w:tcPr>
          <w:p w14:paraId="5AC5C266" w14:textId="77777777" w:rsidR="002C4F01" w:rsidRPr="00EA6756" w:rsidRDefault="002C4F01" w:rsidP="0072448F">
            <w:pPr>
              <w:pStyle w:val="D2Aform"/>
              <w:jc w:val="center"/>
              <w:rPr>
                <w:sz w:val="20"/>
                <w:szCs w:val="20"/>
              </w:rPr>
            </w:pPr>
            <w:r w:rsidRPr="00EA6756">
              <w:rPr>
                <w:sz w:val="20"/>
                <w:szCs w:val="20"/>
              </w:rPr>
              <w:t>Non-financial businesses &amp; community service organisations</w:t>
            </w:r>
          </w:p>
        </w:tc>
        <w:tc>
          <w:tcPr>
            <w:tcW w:w="1737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noWrap/>
            <w:vAlign w:val="bottom"/>
          </w:tcPr>
          <w:p w14:paraId="6FBFA4FC" w14:textId="77777777" w:rsidR="002C4F01" w:rsidRPr="00EA6756" w:rsidRDefault="002C4F01" w:rsidP="0072448F">
            <w:pPr>
              <w:pStyle w:val="D2Aform"/>
              <w:jc w:val="center"/>
              <w:rPr>
                <w:sz w:val="20"/>
                <w:szCs w:val="20"/>
              </w:rPr>
            </w:pPr>
            <w:r w:rsidRPr="00EA6756">
              <w:rPr>
                <w:sz w:val="20"/>
                <w:szCs w:val="20"/>
              </w:rPr>
              <w:t xml:space="preserve">Term &gt; 6 months </w:t>
            </w:r>
            <w:r w:rsidR="001F71F3">
              <w:rPr>
                <w:sz w:val="20"/>
                <w:szCs w:val="20"/>
              </w:rPr>
              <w:t>to</w:t>
            </w:r>
            <w:r w:rsidR="001F71F3" w:rsidRPr="00EA6756">
              <w:rPr>
                <w:sz w:val="20"/>
                <w:szCs w:val="20"/>
              </w:rPr>
              <w:t xml:space="preserve"> </w:t>
            </w:r>
            <w:r w:rsidRPr="00EA6756">
              <w:rPr>
                <w:sz w:val="20"/>
                <w:szCs w:val="20"/>
              </w:rPr>
              <w:t>&lt;= 12 months</w:t>
            </w:r>
          </w:p>
        </w:tc>
        <w:tc>
          <w:tcPr>
            <w:tcW w:w="1736" w:type="dxa"/>
            <w:tcBorders>
              <w:left w:val="dotDash" w:sz="4" w:space="0" w:color="auto"/>
            </w:tcBorders>
            <w:shd w:val="clear" w:color="auto" w:fill="auto"/>
            <w:noWrap/>
            <w:vAlign w:val="bottom"/>
          </w:tcPr>
          <w:p w14:paraId="262940E6" w14:textId="77777777" w:rsidR="002C4F01" w:rsidRPr="00EA6756" w:rsidRDefault="002C4F01" w:rsidP="0072448F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37" w:type="dxa"/>
            <w:shd w:val="clear" w:color="auto" w:fill="auto"/>
            <w:vAlign w:val="bottom"/>
          </w:tcPr>
          <w:p w14:paraId="17AB7A05" w14:textId="77777777" w:rsidR="002C4F01" w:rsidRPr="00EA6756" w:rsidRDefault="002C4F01" w:rsidP="0072448F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36" w:type="dxa"/>
            <w:vAlign w:val="bottom"/>
          </w:tcPr>
          <w:p w14:paraId="2874C9B7" w14:textId="77777777" w:rsidR="002C4F01" w:rsidRPr="00EA6756" w:rsidRDefault="002C4F01" w:rsidP="0072448F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37" w:type="dxa"/>
            <w:vAlign w:val="bottom"/>
          </w:tcPr>
          <w:p w14:paraId="236B384A" w14:textId="77777777" w:rsidR="002C4F01" w:rsidRPr="00EA6756" w:rsidRDefault="002C4F01" w:rsidP="0072448F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36" w:type="dxa"/>
            <w:vAlign w:val="bottom"/>
          </w:tcPr>
          <w:p w14:paraId="635B3B4F" w14:textId="77777777" w:rsidR="002C4F01" w:rsidRPr="00EA6756" w:rsidRDefault="002C4F01" w:rsidP="0072448F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37" w:type="dxa"/>
            <w:vAlign w:val="bottom"/>
          </w:tcPr>
          <w:p w14:paraId="3DFF2A07" w14:textId="77777777" w:rsidR="002C4F01" w:rsidRPr="00EA6756" w:rsidRDefault="002C4F01" w:rsidP="0072448F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C4F01" w:rsidRPr="00682343" w14:paraId="54A2BCEE" w14:textId="77777777" w:rsidTr="0072448F">
        <w:trPr>
          <w:trHeight w:val="317"/>
        </w:trPr>
        <w:tc>
          <w:tcPr>
            <w:tcW w:w="1736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noWrap/>
            <w:vAlign w:val="bottom"/>
          </w:tcPr>
          <w:p w14:paraId="65E51AEB" w14:textId="77777777" w:rsidR="002C4F01" w:rsidRPr="00EA6756" w:rsidRDefault="002C4F01" w:rsidP="0072448F">
            <w:pPr>
              <w:pStyle w:val="D2Aform"/>
              <w:jc w:val="center"/>
              <w:rPr>
                <w:sz w:val="20"/>
                <w:szCs w:val="20"/>
              </w:rPr>
            </w:pPr>
            <w:r w:rsidRPr="00EA6756">
              <w:rPr>
                <w:sz w:val="20"/>
                <w:szCs w:val="20"/>
              </w:rPr>
              <w:t>General government</w:t>
            </w:r>
          </w:p>
        </w:tc>
        <w:tc>
          <w:tcPr>
            <w:tcW w:w="1737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noWrap/>
            <w:vAlign w:val="bottom"/>
          </w:tcPr>
          <w:p w14:paraId="214685B0" w14:textId="77777777" w:rsidR="002C4F01" w:rsidRPr="00EA6756" w:rsidRDefault="002C4F01" w:rsidP="0072448F">
            <w:pPr>
              <w:pStyle w:val="D2Aform"/>
              <w:jc w:val="center"/>
              <w:rPr>
                <w:sz w:val="20"/>
                <w:szCs w:val="20"/>
              </w:rPr>
            </w:pPr>
            <w:r w:rsidRPr="00EA6756">
              <w:rPr>
                <w:sz w:val="20"/>
                <w:szCs w:val="20"/>
              </w:rPr>
              <w:t xml:space="preserve">Term &gt; 12 months </w:t>
            </w:r>
            <w:r w:rsidR="001F71F3">
              <w:rPr>
                <w:sz w:val="20"/>
                <w:szCs w:val="20"/>
              </w:rPr>
              <w:t>to</w:t>
            </w:r>
            <w:r w:rsidR="001F71F3" w:rsidRPr="00EA6756">
              <w:rPr>
                <w:sz w:val="20"/>
                <w:szCs w:val="20"/>
              </w:rPr>
              <w:t xml:space="preserve"> </w:t>
            </w:r>
            <w:r w:rsidRPr="00EA6756">
              <w:rPr>
                <w:sz w:val="20"/>
                <w:szCs w:val="20"/>
              </w:rPr>
              <w:t>&lt;= 2 years</w:t>
            </w:r>
          </w:p>
        </w:tc>
        <w:tc>
          <w:tcPr>
            <w:tcW w:w="1736" w:type="dxa"/>
            <w:tcBorders>
              <w:left w:val="dotDash" w:sz="4" w:space="0" w:color="auto"/>
            </w:tcBorders>
            <w:shd w:val="clear" w:color="auto" w:fill="auto"/>
            <w:noWrap/>
            <w:vAlign w:val="bottom"/>
          </w:tcPr>
          <w:p w14:paraId="2983677D" w14:textId="77777777" w:rsidR="002C4F01" w:rsidRPr="00EA6756" w:rsidRDefault="002C4F01" w:rsidP="0072448F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37" w:type="dxa"/>
            <w:shd w:val="clear" w:color="auto" w:fill="auto"/>
            <w:vAlign w:val="bottom"/>
          </w:tcPr>
          <w:p w14:paraId="3125E2E1" w14:textId="77777777" w:rsidR="002C4F01" w:rsidRPr="00EA6756" w:rsidRDefault="002C4F01" w:rsidP="0072448F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36" w:type="dxa"/>
            <w:vAlign w:val="bottom"/>
          </w:tcPr>
          <w:p w14:paraId="157D9B9F" w14:textId="77777777" w:rsidR="002C4F01" w:rsidRPr="00EA6756" w:rsidRDefault="002C4F01" w:rsidP="0072448F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37" w:type="dxa"/>
            <w:vAlign w:val="bottom"/>
          </w:tcPr>
          <w:p w14:paraId="0EC7D9FD" w14:textId="77777777" w:rsidR="002C4F01" w:rsidRPr="00EA6756" w:rsidRDefault="002C4F01" w:rsidP="0072448F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36" w:type="dxa"/>
            <w:vAlign w:val="bottom"/>
          </w:tcPr>
          <w:p w14:paraId="24026D5E" w14:textId="77777777" w:rsidR="002C4F01" w:rsidRPr="00EA6756" w:rsidRDefault="002C4F01" w:rsidP="0072448F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37" w:type="dxa"/>
            <w:vAlign w:val="bottom"/>
          </w:tcPr>
          <w:p w14:paraId="0C2A7A4E" w14:textId="77777777" w:rsidR="002C4F01" w:rsidRPr="00EA6756" w:rsidRDefault="002C4F01" w:rsidP="0072448F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C4F01" w:rsidRPr="00682343" w14:paraId="75BF7712" w14:textId="77777777" w:rsidTr="0072448F">
        <w:trPr>
          <w:trHeight w:val="317"/>
        </w:trPr>
        <w:tc>
          <w:tcPr>
            <w:tcW w:w="1736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noWrap/>
            <w:vAlign w:val="bottom"/>
          </w:tcPr>
          <w:p w14:paraId="0236D1F4" w14:textId="77777777" w:rsidR="002C4F01" w:rsidRPr="00EA6756" w:rsidRDefault="00035C42" w:rsidP="00606956">
            <w:pPr>
              <w:pStyle w:val="D2Aform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ther </w:t>
            </w:r>
            <w:r w:rsidR="00576010">
              <w:rPr>
                <w:sz w:val="20"/>
                <w:szCs w:val="20"/>
              </w:rPr>
              <w:t>related parties</w:t>
            </w:r>
          </w:p>
        </w:tc>
        <w:tc>
          <w:tcPr>
            <w:tcW w:w="1737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noWrap/>
            <w:vAlign w:val="bottom"/>
          </w:tcPr>
          <w:p w14:paraId="0C2128CE" w14:textId="77777777" w:rsidR="002C4F01" w:rsidRPr="00EA6756" w:rsidRDefault="002C4F01" w:rsidP="0072448F">
            <w:pPr>
              <w:pStyle w:val="D2Aform"/>
              <w:jc w:val="center"/>
              <w:rPr>
                <w:sz w:val="20"/>
                <w:szCs w:val="20"/>
              </w:rPr>
            </w:pPr>
            <w:r w:rsidRPr="00EA6756">
              <w:rPr>
                <w:sz w:val="20"/>
                <w:szCs w:val="20"/>
              </w:rPr>
              <w:t xml:space="preserve">Term &gt; 2 years </w:t>
            </w:r>
            <w:r w:rsidR="001F71F3">
              <w:rPr>
                <w:sz w:val="20"/>
                <w:szCs w:val="20"/>
              </w:rPr>
              <w:t>to</w:t>
            </w:r>
            <w:r w:rsidR="001F71F3" w:rsidRPr="00EA6756">
              <w:rPr>
                <w:sz w:val="20"/>
                <w:szCs w:val="20"/>
              </w:rPr>
              <w:t xml:space="preserve"> </w:t>
            </w:r>
            <w:r w:rsidRPr="00EA6756">
              <w:rPr>
                <w:sz w:val="20"/>
                <w:szCs w:val="20"/>
              </w:rPr>
              <w:t>&lt;= 3 years</w:t>
            </w:r>
          </w:p>
        </w:tc>
        <w:tc>
          <w:tcPr>
            <w:tcW w:w="1736" w:type="dxa"/>
            <w:tcBorders>
              <w:left w:val="dotDash" w:sz="4" w:space="0" w:color="auto"/>
            </w:tcBorders>
            <w:shd w:val="clear" w:color="auto" w:fill="auto"/>
            <w:noWrap/>
            <w:vAlign w:val="bottom"/>
          </w:tcPr>
          <w:p w14:paraId="6F270BED" w14:textId="77777777" w:rsidR="002C4F01" w:rsidRPr="00EA6756" w:rsidRDefault="002C4F01" w:rsidP="0072448F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37" w:type="dxa"/>
            <w:shd w:val="clear" w:color="auto" w:fill="auto"/>
            <w:vAlign w:val="bottom"/>
          </w:tcPr>
          <w:p w14:paraId="4801708F" w14:textId="77777777" w:rsidR="002C4F01" w:rsidRPr="00EA6756" w:rsidRDefault="002C4F01" w:rsidP="0072448F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36" w:type="dxa"/>
            <w:vAlign w:val="bottom"/>
          </w:tcPr>
          <w:p w14:paraId="7A47F709" w14:textId="77777777" w:rsidR="002C4F01" w:rsidRPr="00EA6756" w:rsidRDefault="002C4F01" w:rsidP="0072448F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37" w:type="dxa"/>
            <w:vAlign w:val="bottom"/>
          </w:tcPr>
          <w:p w14:paraId="35DD1359" w14:textId="77777777" w:rsidR="002C4F01" w:rsidRPr="00EA6756" w:rsidRDefault="002C4F01" w:rsidP="0072448F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36" w:type="dxa"/>
            <w:vAlign w:val="bottom"/>
          </w:tcPr>
          <w:p w14:paraId="7D3C1991" w14:textId="77777777" w:rsidR="002C4F01" w:rsidRPr="00EA6756" w:rsidRDefault="002C4F01" w:rsidP="0072448F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37" w:type="dxa"/>
            <w:vAlign w:val="bottom"/>
          </w:tcPr>
          <w:p w14:paraId="05ADC086" w14:textId="77777777" w:rsidR="002C4F01" w:rsidRPr="00EA6756" w:rsidRDefault="002C4F01" w:rsidP="0072448F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C4F01" w:rsidRPr="00682343" w14:paraId="7231A507" w14:textId="77777777" w:rsidTr="0072448F">
        <w:trPr>
          <w:trHeight w:val="317"/>
        </w:trPr>
        <w:tc>
          <w:tcPr>
            <w:tcW w:w="1736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noWrap/>
            <w:vAlign w:val="bottom"/>
          </w:tcPr>
          <w:p w14:paraId="4D47D5B0" w14:textId="77777777" w:rsidR="002C4F01" w:rsidRPr="00EA6756" w:rsidRDefault="002C4F01" w:rsidP="0072448F">
            <w:pPr>
              <w:pStyle w:val="D2Aform"/>
              <w:jc w:val="center"/>
              <w:rPr>
                <w:sz w:val="20"/>
                <w:szCs w:val="20"/>
              </w:rPr>
            </w:pPr>
            <w:r w:rsidRPr="00EA6756">
              <w:rPr>
                <w:sz w:val="20"/>
                <w:szCs w:val="20"/>
              </w:rPr>
              <w:t>Other non-residents</w:t>
            </w:r>
          </w:p>
        </w:tc>
        <w:tc>
          <w:tcPr>
            <w:tcW w:w="1737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noWrap/>
            <w:vAlign w:val="bottom"/>
          </w:tcPr>
          <w:p w14:paraId="57DDAD5C" w14:textId="77777777" w:rsidR="002C4F01" w:rsidRPr="00EA6756" w:rsidRDefault="002C4F01" w:rsidP="0072448F">
            <w:pPr>
              <w:pStyle w:val="D2Aform"/>
              <w:jc w:val="center"/>
              <w:rPr>
                <w:sz w:val="20"/>
                <w:szCs w:val="20"/>
              </w:rPr>
            </w:pPr>
            <w:r w:rsidRPr="00EA6756">
              <w:rPr>
                <w:sz w:val="20"/>
                <w:szCs w:val="20"/>
              </w:rPr>
              <w:t>Term &gt; 3 years</w:t>
            </w:r>
          </w:p>
        </w:tc>
        <w:tc>
          <w:tcPr>
            <w:tcW w:w="1736" w:type="dxa"/>
            <w:tcBorders>
              <w:left w:val="dotDash" w:sz="4" w:space="0" w:color="auto"/>
            </w:tcBorders>
            <w:shd w:val="clear" w:color="auto" w:fill="auto"/>
            <w:noWrap/>
            <w:vAlign w:val="bottom"/>
          </w:tcPr>
          <w:p w14:paraId="6E5075E4" w14:textId="77777777" w:rsidR="002C4F01" w:rsidRPr="00EA6756" w:rsidRDefault="002C4F01" w:rsidP="0072448F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37" w:type="dxa"/>
            <w:shd w:val="clear" w:color="auto" w:fill="auto"/>
            <w:vAlign w:val="bottom"/>
          </w:tcPr>
          <w:p w14:paraId="1FC79302" w14:textId="77777777" w:rsidR="002C4F01" w:rsidRPr="00EA6756" w:rsidRDefault="002C4F01" w:rsidP="0072448F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36" w:type="dxa"/>
            <w:vAlign w:val="bottom"/>
          </w:tcPr>
          <w:p w14:paraId="465F6BD9" w14:textId="77777777" w:rsidR="002C4F01" w:rsidRPr="00EA6756" w:rsidRDefault="002C4F01" w:rsidP="0072448F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37" w:type="dxa"/>
            <w:vAlign w:val="bottom"/>
          </w:tcPr>
          <w:p w14:paraId="55B93F8B" w14:textId="77777777" w:rsidR="002C4F01" w:rsidRPr="00EA6756" w:rsidRDefault="002C4F01" w:rsidP="0072448F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36" w:type="dxa"/>
            <w:vAlign w:val="bottom"/>
          </w:tcPr>
          <w:p w14:paraId="3EC79DEC" w14:textId="77777777" w:rsidR="002C4F01" w:rsidRPr="00EA6756" w:rsidRDefault="002C4F01" w:rsidP="0072448F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37" w:type="dxa"/>
            <w:vAlign w:val="bottom"/>
          </w:tcPr>
          <w:p w14:paraId="0B024C31" w14:textId="77777777" w:rsidR="002C4F01" w:rsidRPr="00EA6756" w:rsidRDefault="002C4F01" w:rsidP="0072448F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C4F01" w:rsidRPr="00FC3309" w14:paraId="6FB53724" w14:textId="77777777" w:rsidTr="0072448F">
        <w:trPr>
          <w:trHeight w:val="317"/>
        </w:trPr>
        <w:tc>
          <w:tcPr>
            <w:tcW w:w="1736" w:type="dxa"/>
            <w:tcBorders>
              <w:top w:val="dotDash" w:sz="4" w:space="0" w:color="auto"/>
            </w:tcBorders>
            <w:shd w:val="clear" w:color="auto" w:fill="auto"/>
            <w:noWrap/>
            <w:vAlign w:val="bottom"/>
          </w:tcPr>
          <w:p w14:paraId="7594E457" w14:textId="77777777" w:rsidR="002C4F01" w:rsidRPr="00FC3309" w:rsidRDefault="002C4F01" w:rsidP="0072448F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737" w:type="dxa"/>
            <w:tcBorders>
              <w:top w:val="dotDash" w:sz="4" w:space="0" w:color="auto"/>
            </w:tcBorders>
            <w:shd w:val="clear" w:color="auto" w:fill="auto"/>
            <w:noWrap/>
            <w:vAlign w:val="bottom"/>
          </w:tcPr>
          <w:p w14:paraId="6C08E5E6" w14:textId="77777777" w:rsidR="002C4F01" w:rsidRPr="00FC3309" w:rsidRDefault="002C4F01" w:rsidP="0072448F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73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C6891FB" w14:textId="77777777" w:rsidR="002C4F01" w:rsidRPr="00FC3309" w:rsidRDefault="002C4F01" w:rsidP="0072448F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73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2B5138A" w14:textId="77777777" w:rsidR="002C4F01" w:rsidRPr="00FC3309" w:rsidRDefault="002C4F01" w:rsidP="0072448F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736" w:type="dxa"/>
            <w:tcBorders>
              <w:bottom w:val="single" w:sz="4" w:space="0" w:color="auto"/>
            </w:tcBorders>
            <w:vAlign w:val="bottom"/>
          </w:tcPr>
          <w:p w14:paraId="37BB684E" w14:textId="77777777" w:rsidR="002C4F01" w:rsidRPr="00FC3309" w:rsidRDefault="002C4F01" w:rsidP="0072448F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737" w:type="dxa"/>
            <w:tcBorders>
              <w:bottom w:val="single" w:sz="4" w:space="0" w:color="auto"/>
            </w:tcBorders>
            <w:vAlign w:val="bottom"/>
          </w:tcPr>
          <w:p w14:paraId="2B9D43A4" w14:textId="77777777" w:rsidR="002C4F01" w:rsidRPr="00FC3309" w:rsidRDefault="002C4F01" w:rsidP="0072448F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736" w:type="dxa"/>
            <w:tcBorders>
              <w:bottom w:val="single" w:sz="4" w:space="0" w:color="auto"/>
            </w:tcBorders>
            <w:vAlign w:val="bottom"/>
          </w:tcPr>
          <w:p w14:paraId="4B38B31C" w14:textId="77777777" w:rsidR="002C4F01" w:rsidRPr="00FC3309" w:rsidRDefault="002C4F01" w:rsidP="0072448F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737" w:type="dxa"/>
            <w:tcBorders>
              <w:bottom w:val="single" w:sz="4" w:space="0" w:color="auto"/>
            </w:tcBorders>
            <w:vAlign w:val="bottom"/>
          </w:tcPr>
          <w:p w14:paraId="593C0C6A" w14:textId="77777777" w:rsidR="002C4F01" w:rsidRPr="00FC3309" w:rsidRDefault="002C4F01" w:rsidP="0072448F">
            <w:pPr>
              <w:pStyle w:val="D2Aform"/>
              <w:jc w:val="center"/>
              <w:rPr>
                <w:color w:val="000000"/>
              </w:rPr>
            </w:pPr>
          </w:p>
        </w:tc>
      </w:tr>
      <w:tr w:rsidR="002C4F01" w:rsidRPr="00FC3309" w14:paraId="51A4DB75" w14:textId="77777777" w:rsidTr="002C4F01">
        <w:trPr>
          <w:trHeight w:val="317"/>
        </w:trPr>
        <w:tc>
          <w:tcPr>
            <w:tcW w:w="3473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114ADB" w14:textId="77777777" w:rsidR="002C4F01" w:rsidRPr="00682343" w:rsidRDefault="002C4F01" w:rsidP="002C4F01">
            <w:pPr>
              <w:pStyle w:val="D2Aform"/>
              <w:numPr>
                <w:ilvl w:val="1"/>
                <w:numId w:val="11"/>
              </w:numPr>
            </w:pPr>
            <w:r w:rsidRPr="00682343">
              <w:t>Total fixed-term deposits outstanding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14:paraId="307160E4" w14:textId="77777777" w:rsidR="002C4F01" w:rsidRPr="00FC3309" w:rsidRDefault="002C4F01" w:rsidP="0072448F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089EE08D" w14:textId="77777777" w:rsidR="002C4F01" w:rsidRPr="00FC3309" w:rsidRDefault="002C4F01" w:rsidP="0072448F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52192CE8" w14:textId="77777777" w:rsidR="002C4F01" w:rsidRPr="00FC3309" w:rsidRDefault="002C4F01" w:rsidP="0072448F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2ADC9627" w14:textId="77777777" w:rsidR="002C4F01" w:rsidRPr="00FC3309" w:rsidRDefault="002C4F01" w:rsidP="0072448F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6B790FC9" w14:textId="77777777" w:rsidR="002C4F01" w:rsidRPr="00FC3309" w:rsidRDefault="002C4F01" w:rsidP="0072448F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1E5F8603" w14:textId="77777777" w:rsidR="002C4F01" w:rsidRPr="00FC3309" w:rsidRDefault="002C4F01" w:rsidP="0072448F">
            <w:pPr>
              <w:pStyle w:val="D2Aform"/>
              <w:jc w:val="center"/>
              <w:rPr>
                <w:color w:val="000000"/>
              </w:rPr>
            </w:pPr>
          </w:p>
        </w:tc>
      </w:tr>
    </w:tbl>
    <w:p w14:paraId="3C840473" w14:textId="77777777" w:rsidR="002C4F01" w:rsidRDefault="002C4F01" w:rsidP="002C4F01">
      <w:pPr>
        <w:pStyle w:val="D2Aform"/>
      </w:pPr>
      <w:r>
        <w:br w:type="page"/>
      </w:r>
    </w:p>
    <w:tbl>
      <w:tblPr>
        <w:tblW w:w="13892" w:type="dxa"/>
        <w:tblInd w:w="108" w:type="dxa"/>
        <w:tblLook w:val="04A0" w:firstRow="1" w:lastRow="0" w:firstColumn="1" w:lastColumn="0" w:noHBand="0" w:noVBand="1"/>
      </w:tblPr>
      <w:tblGrid>
        <w:gridCol w:w="13892"/>
      </w:tblGrid>
      <w:tr w:rsidR="002C4F01" w:rsidRPr="00FC3309" w14:paraId="63667D16" w14:textId="77777777" w:rsidTr="0072448F">
        <w:tc>
          <w:tcPr>
            <w:tcW w:w="8789" w:type="dxa"/>
          </w:tcPr>
          <w:p w14:paraId="2FAB8DAA" w14:textId="77777777" w:rsidR="002C4F01" w:rsidRPr="00AF4961" w:rsidRDefault="002C4F01" w:rsidP="002C4F01">
            <w:pPr>
              <w:pStyle w:val="D2Aform"/>
              <w:numPr>
                <w:ilvl w:val="0"/>
                <w:numId w:val="11"/>
              </w:numPr>
              <w:rPr>
                <w:b/>
              </w:rPr>
            </w:pPr>
            <w:r w:rsidRPr="00682343">
              <w:rPr>
                <w:b/>
              </w:rPr>
              <w:t xml:space="preserve">New fixed-term deposits in the month </w:t>
            </w:r>
            <w:r>
              <w:rPr>
                <w:b/>
              </w:rPr>
              <w:t>-</w:t>
            </w:r>
            <w:r w:rsidRPr="00682343">
              <w:rPr>
                <w:b/>
              </w:rPr>
              <w:t xml:space="preserve"> by counterparty &amp; original term</w:t>
            </w:r>
          </w:p>
        </w:tc>
      </w:tr>
    </w:tbl>
    <w:p w14:paraId="6DD99606" w14:textId="77777777" w:rsidR="002C4F01" w:rsidRDefault="002C4F01" w:rsidP="002C4F01">
      <w:pPr>
        <w:pStyle w:val="D2Aform"/>
      </w:pPr>
    </w:p>
    <w:tbl>
      <w:tblPr>
        <w:tblW w:w="1389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985"/>
        <w:gridCol w:w="1985"/>
        <w:gridCol w:w="1984"/>
        <w:gridCol w:w="1985"/>
        <w:gridCol w:w="1984"/>
        <w:gridCol w:w="1985"/>
        <w:gridCol w:w="1984"/>
      </w:tblGrid>
      <w:tr w:rsidR="002C4F01" w:rsidRPr="00FC3309" w14:paraId="206DFD49" w14:textId="77777777" w:rsidTr="0072448F">
        <w:trPr>
          <w:trHeight w:val="31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5D46A3" w14:textId="77777777" w:rsidR="002C4F01" w:rsidRPr="007874D6" w:rsidRDefault="002C4F01" w:rsidP="0072448F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682343">
              <w:rPr>
                <w:b/>
                <w:sz w:val="20"/>
                <w:szCs w:val="20"/>
              </w:rPr>
              <w:t>Counterparty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6BA8C4" w14:textId="77777777" w:rsidR="002C4F01" w:rsidRPr="007874D6" w:rsidRDefault="002C4F01" w:rsidP="0072448F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682343">
              <w:rPr>
                <w:b/>
                <w:sz w:val="20"/>
                <w:szCs w:val="20"/>
              </w:rPr>
              <w:t>Original term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3640F7" w14:textId="77777777" w:rsidR="002C4F01" w:rsidRPr="007874D6" w:rsidRDefault="002C4F01" w:rsidP="0072448F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682343">
              <w:rPr>
                <w:b/>
                <w:sz w:val="20"/>
                <w:szCs w:val="20"/>
              </w:rPr>
              <w:t>Number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6734CB" w14:textId="77777777" w:rsidR="002C4F01" w:rsidRPr="007874D6" w:rsidRDefault="002C4F01" w:rsidP="0072448F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682343">
              <w:rPr>
                <w:b/>
                <w:sz w:val="20"/>
                <w:szCs w:val="20"/>
              </w:rPr>
              <w:t>Value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bottom"/>
          </w:tcPr>
          <w:p w14:paraId="2B61539F" w14:textId="77777777" w:rsidR="002C4F01" w:rsidRPr="007874D6" w:rsidRDefault="002C4F01" w:rsidP="0072448F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682343">
              <w:rPr>
                <w:b/>
                <w:sz w:val="20"/>
                <w:szCs w:val="20"/>
              </w:rPr>
              <w:t>Interest rate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bottom"/>
          </w:tcPr>
          <w:p w14:paraId="4FD1C89D" w14:textId="77777777" w:rsidR="002C4F01" w:rsidRPr="007874D6" w:rsidRDefault="002C4F01" w:rsidP="0072448F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682343">
              <w:rPr>
                <w:b/>
                <w:sz w:val="20"/>
                <w:szCs w:val="20"/>
              </w:rPr>
              <w:t>Value of fund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bottom"/>
          </w:tcPr>
          <w:p w14:paraId="3E09FE4F" w14:textId="77777777" w:rsidR="002C4F01" w:rsidRPr="007874D6" w:rsidRDefault="002C4F01" w:rsidP="0072448F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682343">
              <w:rPr>
                <w:b/>
                <w:sz w:val="20"/>
                <w:szCs w:val="20"/>
              </w:rPr>
              <w:t>Margin</w:t>
            </w:r>
          </w:p>
        </w:tc>
      </w:tr>
      <w:tr w:rsidR="002C4F01" w:rsidRPr="00FC3309" w14:paraId="17DA0B06" w14:textId="77777777" w:rsidTr="0072448F">
        <w:trPr>
          <w:trHeight w:val="31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9A922B" w14:textId="77777777" w:rsidR="002C4F01" w:rsidRPr="007874D6" w:rsidRDefault="002C4F01" w:rsidP="0072448F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7874D6">
              <w:rPr>
                <w:b/>
                <w:sz w:val="20"/>
                <w:szCs w:val="20"/>
              </w:rPr>
              <w:t>(1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E63B62" w14:textId="77777777" w:rsidR="002C4F01" w:rsidRPr="007874D6" w:rsidRDefault="002C4F01" w:rsidP="0072448F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7874D6">
              <w:rPr>
                <w:b/>
                <w:sz w:val="20"/>
                <w:szCs w:val="20"/>
              </w:rPr>
              <w:t>(2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810E8C" w14:textId="77777777" w:rsidR="002C4F01" w:rsidRPr="007874D6" w:rsidRDefault="002C4F01" w:rsidP="0072448F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7874D6">
              <w:rPr>
                <w:b/>
                <w:sz w:val="20"/>
                <w:szCs w:val="20"/>
              </w:rPr>
              <w:t>(3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17D293" w14:textId="77777777" w:rsidR="002C4F01" w:rsidRPr="007874D6" w:rsidRDefault="002C4F01" w:rsidP="0072448F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7874D6">
              <w:rPr>
                <w:b/>
                <w:sz w:val="20"/>
                <w:szCs w:val="20"/>
              </w:rPr>
              <w:t>(4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33F61058" w14:textId="77777777" w:rsidR="002C4F01" w:rsidRPr="007874D6" w:rsidRDefault="002C4F01" w:rsidP="0072448F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7874D6">
              <w:rPr>
                <w:b/>
                <w:sz w:val="20"/>
                <w:szCs w:val="20"/>
              </w:rPr>
              <w:t>(5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01DDC9A1" w14:textId="77777777" w:rsidR="002C4F01" w:rsidRPr="007874D6" w:rsidRDefault="002C4F01" w:rsidP="0072448F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7874D6">
              <w:rPr>
                <w:b/>
                <w:sz w:val="20"/>
                <w:szCs w:val="20"/>
              </w:rPr>
              <w:t>(6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348CC7CE" w14:textId="77777777" w:rsidR="002C4F01" w:rsidRPr="007874D6" w:rsidRDefault="002C4F01" w:rsidP="0072448F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7874D6">
              <w:rPr>
                <w:b/>
                <w:sz w:val="20"/>
                <w:szCs w:val="20"/>
              </w:rPr>
              <w:t>(7)</w:t>
            </w:r>
          </w:p>
        </w:tc>
      </w:tr>
      <w:tr w:rsidR="002C4F01" w:rsidRPr="00FC3309" w14:paraId="72C263CD" w14:textId="77777777" w:rsidTr="002C4F01">
        <w:trPr>
          <w:trHeight w:val="31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E59FDA" w14:textId="77777777" w:rsidR="002C4F01" w:rsidRPr="00FC3309" w:rsidRDefault="002C4F01" w:rsidP="0072448F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322A49" w14:textId="77777777" w:rsidR="002C4F01" w:rsidRPr="00FC3309" w:rsidRDefault="002C4F01" w:rsidP="0072448F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8D2649" w14:textId="77777777" w:rsidR="002C4F01" w:rsidRPr="00FC3309" w:rsidRDefault="002C4F01" w:rsidP="0072448F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028A59" w14:textId="77777777" w:rsidR="002C4F01" w:rsidRPr="00FC3309" w:rsidRDefault="002C4F01" w:rsidP="0072448F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824B48" w14:textId="77777777" w:rsidR="002C4F01" w:rsidRPr="00FC3309" w:rsidRDefault="002C4F01" w:rsidP="0072448F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8EBF8E" w14:textId="77777777" w:rsidR="002C4F01" w:rsidRPr="00FC3309" w:rsidRDefault="002C4F01" w:rsidP="0072448F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77577F7A" w14:textId="77777777" w:rsidR="002C4F01" w:rsidRPr="00FC3309" w:rsidRDefault="002C4F01" w:rsidP="0072448F">
            <w:pPr>
              <w:pStyle w:val="D2Aform"/>
              <w:jc w:val="center"/>
              <w:rPr>
                <w:color w:val="000000"/>
              </w:rPr>
            </w:pPr>
          </w:p>
        </w:tc>
      </w:tr>
      <w:tr w:rsidR="002C4F01" w:rsidRPr="00FC3309" w14:paraId="7B956D69" w14:textId="77777777" w:rsidTr="0072448F">
        <w:trPr>
          <w:trHeight w:val="317"/>
        </w:trPr>
        <w:tc>
          <w:tcPr>
            <w:tcW w:w="1985" w:type="dxa"/>
            <w:tcBorders>
              <w:top w:val="single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noWrap/>
            <w:vAlign w:val="bottom"/>
          </w:tcPr>
          <w:p w14:paraId="267BB2AD" w14:textId="77777777" w:rsidR="002C4F01" w:rsidRPr="00EA6756" w:rsidRDefault="002C4F01" w:rsidP="0072448F">
            <w:pPr>
              <w:pStyle w:val="D2Aform"/>
              <w:jc w:val="center"/>
              <w:rPr>
                <w:sz w:val="20"/>
                <w:szCs w:val="20"/>
              </w:rPr>
            </w:pPr>
            <w:r w:rsidRPr="00EA6756">
              <w:rPr>
                <w:sz w:val="20"/>
                <w:szCs w:val="20"/>
              </w:rPr>
              <w:t>Households</w:t>
            </w:r>
          </w:p>
        </w:tc>
        <w:tc>
          <w:tcPr>
            <w:tcW w:w="1985" w:type="dxa"/>
            <w:tcBorders>
              <w:top w:val="single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noWrap/>
            <w:vAlign w:val="bottom"/>
          </w:tcPr>
          <w:p w14:paraId="72824C6B" w14:textId="77777777" w:rsidR="002C4F01" w:rsidRPr="00EA6756" w:rsidRDefault="002C4F01" w:rsidP="0072448F">
            <w:pPr>
              <w:pStyle w:val="D2Aform"/>
              <w:jc w:val="center"/>
              <w:rPr>
                <w:sz w:val="20"/>
                <w:szCs w:val="20"/>
              </w:rPr>
            </w:pPr>
            <w:r w:rsidRPr="00EA6756">
              <w:rPr>
                <w:sz w:val="20"/>
                <w:szCs w:val="20"/>
              </w:rPr>
              <w:t>Term &lt;= 1 month</w:t>
            </w:r>
          </w:p>
        </w:tc>
        <w:tc>
          <w:tcPr>
            <w:tcW w:w="1984" w:type="dxa"/>
            <w:tcBorders>
              <w:top w:val="single" w:sz="4" w:space="0" w:color="auto"/>
              <w:left w:val="dotDash" w:sz="4" w:space="0" w:color="auto"/>
            </w:tcBorders>
            <w:shd w:val="clear" w:color="auto" w:fill="auto"/>
            <w:noWrap/>
            <w:vAlign w:val="bottom"/>
          </w:tcPr>
          <w:p w14:paraId="0BBAA035" w14:textId="77777777" w:rsidR="002C4F01" w:rsidRPr="00EA6756" w:rsidRDefault="002C4F01" w:rsidP="0072448F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1A0C422" w14:textId="77777777" w:rsidR="002C4F01" w:rsidRPr="00EA6756" w:rsidRDefault="002C4F01" w:rsidP="0072448F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bottom"/>
          </w:tcPr>
          <w:p w14:paraId="5F910CA3" w14:textId="77777777" w:rsidR="002C4F01" w:rsidRPr="00EA6756" w:rsidRDefault="002C4F01" w:rsidP="0072448F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vAlign w:val="bottom"/>
          </w:tcPr>
          <w:p w14:paraId="5A9EC392" w14:textId="77777777" w:rsidR="002C4F01" w:rsidRPr="00EA6756" w:rsidRDefault="002C4F01" w:rsidP="0072448F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bottom"/>
          </w:tcPr>
          <w:p w14:paraId="17C1A9A2" w14:textId="77777777" w:rsidR="002C4F01" w:rsidRPr="00EA6756" w:rsidRDefault="002C4F01" w:rsidP="0072448F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C4F01" w:rsidRPr="00FC3309" w14:paraId="5A00DA8E" w14:textId="77777777" w:rsidTr="0072448F">
        <w:trPr>
          <w:trHeight w:val="317"/>
        </w:trPr>
        <w:tc>
          <w:tcPr>
            <w:tcW w:w="1985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noWrap/>
            <w:vAlign w:val="bottom"/>
          </w:tcPr>
          <w:p w14:paraId="2E9352E0" w14:textId="77777777" w:rsidR="002C4F01" w:rsidRPr="00EA6756" w:rsidRDefault="002C4F01" w:rsidP="00464FE4">
            <w:pPr>
              <w:pStyle w:val="D2Aform"/>
              <w:jc w:val="center"/>
              <w:rPr>
                <w:sz w:val="20"/>
                <w:szCs w:val="20"/>
              </w:rPr>
            </w:pPr>
            <w:r w:rsidRPr="00EA6756">
              <w:rPr>
                <w:sz w:val="20"/>
                <w:szCs w:val="20"/>
              </w:rPr>
              <w:t>Financial institutions - non</w:t>
            </w:r>
            <w:r w:rsidR="00302F63">
              <w:rPr>
                <w:sz w:val="20"/>
                <w:szCs w:val="20"/>
              </w:rPr>
              <w:t>-</w:t>
            </w:r>
            <w:r w:rsidRPr="00EA6756">
              <w:rPr>
                <w:sz w:val="20"/>
                <w:szCs w:val="20"/>
              </w:rPr>
              <w:t>related parties</w:t>
            </w:r>
          </w:p>
        </w:tc>
        <w:tc>
          <w:tcPr>
            <w:tcW w:w="1985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noWrap/>
            <w:vAlign w:val="bottom"/>
          </w:tcPr>
          <w:p w14:paraId="64DF2D6B" w14:textId="77777777" w:rsidR="002C4F01" w:rsidRPr="00EA6756" w:rsidRDefault="002C4F01" w:rsidP="00FF096B">
            <w:pPr>
              <w:pStyle w:val="D2Aform"/>
              <w:jc w:val="center"/>
              <w:rPr>
                <w:sz w:val="20"/>
                <w:szCs w:val="20"/>
              </w:rPr>
            </w:pPr>
            <w:r w:rsidRPr="00EA6756">
              <w:rPr>
                <w:sz w:val="20"/>
                <w:szCs w:val="20"/>
              </w:rPr>
              <w:t xml:space="preserve">Term &gt; 1 month </w:t>
            </w:r>
            <w:r w:rsidR="001F71F3">
              <w:rPr>
                <w:sz w:val="20"/>
                <w:szCs w:val="20"/>
              </w:rPr>
              <w:t>to</w:t>
            </w:r>
            <w:r w:rsidR="001F71F3" w:rsidRPr="00EA6756">
              <w:rPr>
                <w:sz w:val="20"/>
                <w:szCs w:val="20"/>
              </w:rPr>
              <w:t xml:space="preserve"> </w:t>
            </w:r>
            <w:r w:rsidRPr="00EA6756">
              <w:rPr>
                <w:sz w:val="20"/>
                <w:szCs w:val="20"/>
              </w:rPr>
              <w:t>&lt;= 3 months</w:t>
            </w:r>
          </w:p>
        </w:tc>
        <w:tc>
          <w:tcPr>
            <w:tcW w:w="1984" w:type="dxa"/>
            <w:tcBorders>
              <w:left w:val="dotDash" w:sz="4" w:space="0" w:color="auto"/>
            </w:tcBorders>
            <w:shd w:val="clear" w:color="auto" w:fill="auto"/>
            <w:noWrap/>
            <w:vAlign w:val="bottom"/>
          </w:tcPr>
          <w:p w14:paraId="60DE5E1A" w14:textId="77777777" w:rsidR="002C4F01" w:rsidRPr="00EA6756" w:rsidRDefault="002C4F01" w:rsidP="0072448F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bottom"/>
          </w:tcPr>
          <w:p w14:paraId="4DCCEB6E" w14:textId="77777777" w:rsidR="002C4F01" w:rsidRPr="00EA6756" w:rsidRDefault="002C4F01" w:rsidP="0072448F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Align w:val="bottom"/>
          </w:tcPr>
          <w:p w14:paraId="4970A896" w14:textId="77777777" w:rsidR="002C4F01" w:rsidRPr="00EA6756" w:rsidRDefault="002C4F01" w:rsidP="0072448F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bottom"/>
          </w:tcPr>
          <w:p w14:paraId="0200633B" w14:textId="77777777" w:rsidR="002C4F01" w:rsidRPr="00EA6756" w:rsidRDefault="002C4F01" w:rsidP="0072448F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Align w:val="bottom"/>
          </w:tcPr>
          <w:p w14:paraId="63EB6EA7" w14:textId="77777777" w:rsidR="002C4F01" w:rsidRPr="00EA6756" w:rsidRDefault="002C4F01" w:rsidP="0072448F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C4F01" w:rsidRPr="00FC3309" w14:paraId="4D9391D7" w14:textId="77777777" w:rsidTr="0072448F">
        <w:trPr>
          <w:trHeight w:val="317"/>
        </w:trPr>
        <w:tc>
          <w:tcPr>
            <w:tcW w:w="1985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noWrap/>
            <w:vAlign w:val="bottom"/>
          </w:tcPr>
          <w:p w14:paraId="6DCD5AEA" w14:textId="77777777" w:rsidR="002C4F01" w:rsidRPr="00EA6756" w:rsidRDefault="002C4F01" w:rsidP="0072448F">
            <w:pPr>
              <w:pStyle w:val="D2Aform"/>
              <w:jc w:val="center"/>
              <w:rPr>
                <w:sz w:val="20"/>
                <w:szCs w:val="20"/>
              </w:rPr>
            </w:pPr>
            <w:r w:rsidRPr="00EA6756">
              <w:rPr>
                <w:sz w:val="20"/>
                <w:szCs w:val="20"/>
              </w:rPr>
              <w:t>Financial institutions - related parties</w:t>
            </w:r>
          </w:p>
        </w:tc>
        <w:tc>
          <w:tcPr>
            <w:tcW w:w="1985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noWrap/>
            <w:vAlign w:val="bottom"/>
          </w:tcPr>
          <w:p w14:paraId="7A25C155" w14:textId="77777777" w:rsidR="002C4F01" w:rsidRPr="00EA6756" w:rsidRDefault="002C4F01" w:rsidP="0072448F">
            <w:pPr>
              <w:pStyle w:val="D2Aform"/>
              <w:jc w:val="center"/>
              <w:rPr>
                <w:sz w:val="20"/>
                <w:szCs w:val="20"/>
              </w:rPr>
            </w:pPr>
            <w:r w:rsidRPr="00EA6756">
              <w:rPr>
                <w:sz w:val="20"/>
                <w:szCs w:val="20"/>
              </w:rPr>
              <w:t xml:space="preserve">Term &gt; 3 months </w:t>
            </w:r>
            <w:r w:rsidR="001F71F3">
              <w:rPr>
                <w:sz w:val="20"/>
                <w:szCs w:val="20"/>
              </w:rPr>
              <w:t>to</w:t>
            </w:r>
            <w:r w:rsidR="001F71F3" w:rsidRPr="00EA6756" w:rsidDel="001F71F3">
              <w:rPr>
                <w:sz w:val="20"/>
                <w:szCs w:val="20"/>
              </w:rPr>
              <w:t xml:space="preserve"> </w:t>
            </w:r>
            <w:r w:rsidRPr="00EA6756">
              <w:rPr>
                <w:sz w:val="20"/>
                <w:szCs w:val="20"/>
              </w:rPr>
              <w:t>&lt;= 6 months</w:t>
            </w:r>
          </w:p>
        </w:tc>
        <w:tc>
          <w:tcPr>
            <w:tcW w:w="1984" w:type="dxa"/>
            <w:tcBorders>
              <w:left w:val="dotDash" w:sz="4" w:space="0" w:color="auto"/>
            </w:tcBorders>
            <w:shd w:val="clear" w:color="auto" w:fill="auto"/>
            <w:noWrap/>
            <w:vAlign w:val="bottom"/>
          </w:tcPr>
          <w:p w14:paraId="1576E3AD" w14:textId="77777777" w:rsidR="002C4F01" w:rsidRPr="00EA6756" w:rsidRDefault="002C4F01" w:rsidP="0072448F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bottom"/>
          </w:tcPr>
          <w:p w14:paraId="0D0918D3" w14:textId="77777777" w:rsidR="002C4F01" w:rsidRPr="00EA6756" w:rsidRDefault="002C4F01" w:rsidP="0072448F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Align w:val="bottom"/>
          </w:tcPr>
          <w:p w14:paraId="310A1A3D" w14:textId="77777777" w:rsidR="002C4F01" w:rsidRPr="00EA6756" w:rsidRDefault="002C4F01" w:rsidP="0072448F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bottom"/>
          </w:tcPr>
          <w:p w14:paraId="6B9D69DA" w14:textId="77777777" w:rsidR="002C4F01" w:rsidRPr="00EA6756" w:rsidRDefault="002C4F01" w:rsidP="0072448F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Align w:val="bottom"/>
          </w:tcPr>
          <w:p w14:paraId="10F2CC48" w14:textId="77777777" w:rsidR="002C4F01" w:rsidRPr="00EA6756" w:rsidRDefault="002C4F01" w:rsidP="0072448F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C4F01" w:rsidRPr="00FC3309" w14:paraId="6313B855" w14:textId="77777777" w:rsidTr="0072448F">
        <w:trPr>
          <w:trHeight w:val="317"/>
        </w:trPr>
        <w:tc>
          <w:tcPr>
            <w:tcW w:w="1985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noWrap/>
            <w:vAlign w:val="bottom"/>
          </w:tcPr>
          <w:p w14:paraId="314EBAF9" w14:textId="77777777" w:rsidR="002C4F01" w:rsidRPr="00EA6756" w:rsidRDefault="002C4F01" w:rsidP="0072448F">
            <w:pPr>
              <w:pStyle w:val="D2Aform"/>
              <w:jc w:val="center"/>
              <w:rPr>
                <w:sz w:val="20"/>
                <w:szCs w:val="20"/>
              </w:rPr>
            </w:pPr>
            <w:r w:rsidRPr="00EA6756">
              <w:rPr>
                <w:sz w:val="20"/>
                <w:szCs w:val="20"/>
              </w:rPr>
              <w:t>Non-financial businesses &amp; community service organisations</w:t>
            </w:r>
          </w:p>
        </w:tc>
        <w:tc>
          <w:tcPr>
            <w:tcW w:w="1985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noWrap/>
            <w:vAlign w:val="bottom"/>
          </w:tcPr>
          <w:p w14:paraId="3467C271" w14:textId="77777777" w:rsidR="002C4F01" w:rsidRPr="00EA6756" w:rsidRDefault="002C4F01" w:rsidP="0072448F">
            <w:pPr>
              <w:pStyle w:val="D2Aform"/>
              <w:jc w:val="center"/>
              <w:rPr>
                <w:sz w:val="20"/>
                <w:szCs w:val="20"/>
              </w:rPr>
            </w:pPr>
            <w:r w:rsidRPr="00EA6756">
              <w:rPr>
                <w:sz w:val="20"/>
                <w:szCs w:val="20"/>
              </w:rPr>
              <w:t xml:space="preserve">Term &gt; 6 months </w:t>
            </w:r>
            <w:r w:rsidR="001F71F3">
              <w:rPr>
                <w:sz w:val="20"/>
                <w:szCs w:val="20"/>
              </w:rPr>
              <w:t>to</w:t>
            </w:r>
            <w:r w:rsidR="001F71F3" w:rsidRPr="00EA6756" w:rsidDel="001F71F3">
              <w:rPr>
                <w:sz w:val="20"/>
                <w:szCs w:val="20"/>
              </w:rPr>
              <w:t xml:space="preserve"> </w:t>
            </w:r>
            <w:r w:rsidRPr="00EA6756">
              <w:rPr>
                <w:sz w:val="20"/>
                <w:szCs w:val="20"/>
              </w:rPr>
              <w:t>&lt;= 12 months</w:t>
            </w:r>
          </w:p>
        </w:tc>
        <w:tc>
          <w:tcPr>
            <w:tcW w:w="1984" w:type="dxa"/>
            <w:tcBorders>
              <w:left w:val="dotDash" w:sz="4" w:space="0" w:color="auto"/>
            </w:tcBorders>
            <w:shd w:val="clear" w:color="auto" w:fill="auto"/>
            <w:noWrap/>
            <w:vAlign w:val="bottom"/>
          </w:tcPr>
          <w:p w14:paraId="0B9B36AE" w14:textId="77777777" w:rsidR="002C4F01" w:rsidRPr="00EA6756" w:rsidRDefault="002C4F01" w:rsidP="0072448F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bottom"/>
          </w:tcPr>
          <w:p w14:paraId="5C8D6B94" w14:textId="77777777" w:rsidR="002C4F01" w:rsidRPr="00EA6756" w:rsidRDefault="002C4F01" w:rsidP="0072448F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Align w:val="bottom"/>
          </w:tcPr>
          <w:p w14:paraId="3864F9B6" w14:textId="77777777" w:rsidR="002C4F01" w:rsidRPr="00EA6756" w:rsidRDefault="002C4F01" w:rsidP="0072448F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bottom"/>
          </w:tcPr>
          <w:p w14:paraId="14CC9901" w14:textId="77777777" w:rsidR="002C4F01" w:rsidRPr="00EA6756" w:rsidRDefault="002C4F01" w:rsidP="0072448F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Align w:val="bottom"/>
          </w:tcPr>
          <w:p w14:paraId="081685B2" w14:textId="77777777" w:rsidR="002C4F01" w:rsidRPr="00EA6756" w:rsidRDefault="002C4F01" w:rsidP="0072448F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C4F01" w:rsidRPr="00FC3309" w14:paraId="72B030F3" w14:textId="77777777" w:rsidTr="0072448F">
        <w:trPr>
          <w:trHeight w:val="317"/>
        </w:trPr>
        <w:tc>
          <w:tcPr>
            <w:tcW w:w="1985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noWrap/>
            <w:vAlign w:val="bottom"/>
          </w:tcPr>
          <w:p w14:paraId="06937757" w14:textId="77777777" w:rsidR="002C4F01" w:rsidRPr="00EA6756" w:rsidRDefault="002C4F01" w:rsidP="0072448F">
            <w:pPr>
              <w:pStyle w:val="D2Aform"/>
              <w:jc w:val="center"/>
              <w:rPr>
                <w:sz w:val="20"/>
                <w:szCs w:val="20"/>
              </w:rPr>
            </w:pPr>
            <w:r w:rsidRPr="00EA6756">
              <w:rPr>
                <w:sz w:val="20"/>
                <w:szCs w:val="20"/>
              </w:rPr>
              <w:t>General government</w:t>
            </w:r>
          </w:p>
        </w:tc>
        <w:tc>
          <w:tcPr>
            <w:tcW w:w="1985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noWrap/>
            <w:vAlign w:val="bottom"/>
          </w:tcPr>
          <w:p w14:paraId="6255EBA4" w14:textId="77777777" w:rsidR="002C4F01" w:rsidRPr="00EA6756" w:rsidRDefault="002C4F01" w:rsidP="0072448F">
            <w:pPr>
              <w:pStyle w:val="D2Aform"/>
              <w:jc w:val="center"/>
              <w:rPr>
                <w:sz w:val="20"/>
                <w:szCs w:val="20"/>
              </w:rPr>
            </w:pPr>
            <w:r w:rsidRPr="00EA6756">
              <w:rPr>
                <w:sz w:val="20"/>
                <w:szCs w:val="20"/>
              </w:rPr>
              <w:t xml:space="preserve">Term &gt; 12 months </w:t>
            </w:r>
            <w:r w:rsidR="001F71F3">
              <w:rPr>
                <w:sz w:val="20"/>
                <w:szCs w:val="20"/>
              </w:rPr>
              <w:t>to</w:t>
            </w:r>
            <w:r w:rsidR="001F71F3" w:rsidRPr="00EA6756" w:rsidDel="001F71F3">
              <w:rPr>
                <w:sz w:val="20"/>
                <w:szCs w:val="20"/>
              </w:rPr>
              <w:t xml:space="preserve"> </w:t>
            </w:r>
            <w:r w:rsidRPr="00EA6756">
              <w:rPr>
                <w:sz w:val="20"/>
                <w:szCs w:val="20"/>
              </w:rPr>
              <w:t>&lt;= 2 years</w:t>
            </w:r>
          </w:p>
        </w:tc>
        <w:tc>
          <w:tcPr>
            <w:tcW w:w="1984" w:type="dxa"/>
            <w:tcBorders>
              <w:left w:val="dotDash" w:sz="4" w:space="0" w:color="auto"/>
            </w:tcBorders>
            <w:shd w:val="clear" w:color="auto" w:fill="auto"/>
            <w:noWrap/>
            <w:vAlign w:val="bottom"/>
          </w:tcPr>
          <w:p w14:paraId="153DE4C6" w14:textId="77777777" w:rsidR="002C4F01" w:rsidRPr="00EA6756" w:rsidRDefault="002C4F01" w:rsidP="0072448F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bottom"/>
          </w:tcPr>
          <w:p w14:paraId="027E2C84" w14:textId="77777777" w:rsidR="002C4F01" w:rsidRPr="00EA6756" w:rsidRDefault="002C4F01" w:rsidP="0072448F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Align w:val="bottom"/>
          </w:tcPr>
          <w:p w14:paraId="3D7E7A5A" w14:textId="77777777" w:rsidR="002C4F01" w:rsidRPr="00EA6756" w:rsidRDefault="002C4F01" w:rsidP="0072448F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bottom"/>
          </w:tcPr>
          <w:p w14:paraId="3828A398" w14:textId="77777777" w:rsidR="002C4F01" w:rsidRPr="00EA6756" w:rsidRDefault="002C4F01" w:rsidP="0072448F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Align w:val="bottom"/>
          </w:tcPr>
          <w:p w14:paraId="0A18C0FC" w14:textId="77777777" w:rsidR="002C4F01" w:rsidRPr="00EA6756" w:rsidRDefault="002C4F01" w:rsidP="0072448F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C4F01" w:rsidRPr="00FC3309" w14:paraId="14BD2688" w14:textId="77777777" w:rsidTr="0072448F">
        <w:trPr>
          <w:trHeight w:val="317"/>
        </w:trPr>
        <w:tc>
          <w:tcPr>
            <w:tcW w:w="1985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noWrap/>
            <w:vAlign w:val="bottom"/>
          </w:tcPr>
          <w:p w14:paraId="6C52DD53" w14:textId="77777777" w:rsidR="002C4F01" w:rsidRPr="00EA6756" w:rsidRDefault="00035C42" w:rsidP="00606956">
            <w:pPr>
              <w:pStyle w:val="D2Aform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ther </w:t>
            </w:r>
            <w:r w:rsidR="00576010">
              <w:rPr>
                <w:sz w:val="20"/>
                <w:szCs w:val="20"/>
              </w:rPr>
              <w:t>related parties</w:t>
            </w:r>
          </w:p>
        </w:tc>
        <w:tc>
          <w:tcPr>
            <w:tcW w:w="1985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noWrap/>
            <w:vAlign w:val="bottom"/>
          </w:tcPr>
          <w:p w14:paraId="4201AD84" w14:textId="77777777" w:rsidR="002C4F01" w:rsidRPr="00EA6756" w:rsidRDefault="002C4F01" w:rsidP="0072448F">
            <w:pPr>
              <w:pStyle w:val="D2Aform"/>
              <w:jc w:val="center"/>
              <w:rPr>
                <w:sz w:val="20"/>
                <w:szCs w:val="20"/>
              </w:rPr>
            </w:pPr>
            <w:r w:rsidRPr="00EA6756">
              <w:rPr>
                <w:sz w:val="20"/>
                <w:szCs w:val="20"/>
              </w:rPr>
              <w:t xml:space="preserve">Term &gt; 2 years </w:t>
            </w:r>
            <w:r w:rsidR="001F71F3">
              <w:rPr>
                <w:sz w:val="20"/>
                <w:szCs w:val="20"/>
              </w:rPr>
              <w:t>to</w:t>
            </w:r>
            <w:r w:rsidR="001F71F3" w:rsidRPr="00EA6756" w:rsidDel="001F71F3">
              <w:rPr>
                <w:sz w:val="20"/>
                <w:szCs w:val="20"/>
              </w:rPr>
              <w:t xml:space="preserve"> </w:t>
            </w:r>
            <w:r w:rsidRPr="00EA6756">
              <w:rPr>
                <w:sz w:val="20"/>
                <w:szCs w:val="20"/>
              </w:rPr>
              <w:t>&lt;= 3 years</w:t>
            </w:r>
          </w:p>
        </w:tc>
        <w:tc>
          <w:tcPr>
            <w:tcW w:w="1984" w:type="dxa"/>
            <w:tcBorders>
              <w:left w:val="dotDash" w:sz="4" w:space="0" w:color="auto"/>
            </w:tcBorders>
            <w:shd w:val="clear" w:color="auto" w:fill="auto"/>
            <w:noWrap/>
            <w:vAlign w:val="bottom"/>
          </w:tcPr>
          <w:p w14:paraId="556A7E3D" w14:textId="77777777" w:rsidR="002C4F01" w:rsidRPr="00EA6756" w:rsidRDefault="002C4F01" w:rsidP="0072448F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bottom"/>
          </w:tcPr>
          <w:p w14:paraId="7179C977" w14:textId="77777777" w:rsidR="002C4F01" w:rsidRPr="00EA6756" w:rsidRDefault="002C4F01" w:rsidP="0072448F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Align w:val="bottom"/>
          </w:tcPr>
          <w:p w14:paraId="6832DC3B" w14:textId="77777777" w:rsidR="002C4F01" w:rsidRPr="00EA6756" w:rsidRDefault="002C4F01" w:rsidP="0072448F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bottom"/>
          </w:tcPr>
          <w:p w14:paraId="0237A2F9" w14:textId="77777777" w:rsidR="002C4F01" w:rsidRPr="00EA6756" w:rsidRDefault="002C4F01" w:rsidP="0072448F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Align w:val="bottom"/>
          </w:tcPr>
          <w:p w14:paraId="2B73CE46" w14:textId="77777777" w:rsidR="002C4F01" w:rsidRPr="00EA6756" w:rsidRDefault="002C4F01" w:rsidP="0072448F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C4F01" w:rsidRPr="00FC3309" w14:paraId="22570A7C" w14:textId="77777777" w:rsidTr="0072448F">
        <w:trPr>
          <w:trHeight w:val="317"/>
        </w:trPr>
        <w:tc>
          <w:tcPr>
            <w:tcW w:w="1985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noWrap/>
            <w:vAlign w:val="bottom"/>
          </w:tcPr>
          <w:p w14:paraId="377BE462" w14:textId="77777777" w:rsidR="002C4F01" w:rsidRPr="00EA6756" w:rsidRDefault="002C4F01" w:rsidP="0072448F">
            <w:pPr>
              <w:pStyle w:val="D2Aform"/>
              <w:jc w:val="center"/>
              <w:rPr>
                <w:sz w:val="20"/>
                <w:szCs w:val="20"/>
              </w:rPr>
            </w:pPr>
            <w:r w:rsidRPr="00EA6756">
              <w:rPr>
                <w:sz w:val="20"/>
                <w:szCs w:val="20"/>
              </w:rPr>
              <w:t>Other non-residents</w:t>
            </w:r>
          </w:p>
        </w:tc>
        <w:tc>
          <w:tcPr>
            <w:tcW w:w="1985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noWrap/>
            <w:vAlign w:val="bottom"/>
          </w:tcPr>
          <w:p w14:paraId="26F54730" w14:textId="77777777" w:rsidR="002C4F01" w:rsidRPr="00EA6756" w:rsidRDefault="002C4F01" w:rsidP="0072448F">
            <w:pPr>
              <w:pStyle w:val="D2Aform"/>
              <w:jc w:val="center"/>
              <w:rPr>
                <w:sz w:val="20"/>
                <w:szCs w:val="20"/>
              </w:rPr>
            </w:pPr>
            <w:r w:rsidRPr="00EA6756">
              <w:rPr>
                <w:sz w:val="20"/>
                <w:szCs w:val="20"/>
              </w:rPr>
              <w:t>Term &gt; 3 years</w:t>
            </w:r>
          </w:p>
        </w:tc>
        <w:tc>
          <w:tcPr>
            <w:tcW w:w="1984" w:type="dxa"/>
            <w:tcBorders>
              <w:left w:val="dotDash" w:sz="4" w:space="0" w:color="auto"/>
            </w:tcBorders>
            <w:shd w:val="clear" w:color="auto" w:fill="auto"/>
            <w:noWrap/>
            <w:vAlign w:val="bottom"/>
          </w:tcPr>
          <w:p w14:paraId="2AB8D022" w14:textId="77777777" w:rsidR="002C4F01" w:rsidRPr="00EA6756" w:rsidRDefault="002C4F01" w:rsidP="0072448F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bottom"/>
          </w:tcPr>
          <w:p w14:paraId="0F157E13" w14:textId="77777777" w:rsidR="002C4F01" w:rsidRPr="00EA6756" w:rsidRDefault="002C4F01" w:rsidP="0072448F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Align w:val="bottom"/>
          </w:tcPr>
          <w:p w14:paraId="46924A96" w14:textId="77777777" w:rsidR="002C4F01" w:rsidRPr="00EA6756" w:rsidRDefault="002C4F01" w:rsidP="0072448F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bottom"/>
          </w:tcPr>
          <w:p w14:paraId="7544325B" w14:textId="77777777" w:rsidR="002C4F01" w:rsidRPr="00EA6756" w:rsidRDefault="002C4F01" w:rsidP="0072448F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Align w:val="bottom"/>
          </w:tcPr>
          <w:p w14:paraId="544CD367" w14:textId="77777777" w:rsidR="002C4F01" w:rsidRPr="00EA6756" w:rsidRDefault="002C4F01" w:rsidP="0072448F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C4F01" w:rsidRPr="00FC3309" w14:paraId="2E054205" w14:textId="77777777" w:rsidTr="0072448F">
        <w:trPr>
          <w:trHeight w:val="317"/>
        </w:trPr>
        <w:tc>
          <w:tcPr>
            <w:tcW w:w="1985" w:type="dxa"/>
            <w:tcBorders>
              <w:top w:val="dotDash" w:sz="4" w:space="0" w:color="auto"/>
            </w:tcBorders>
            <w:shd w:val="clear" w:color="auto" w:fill="auto"/>
            <w:noWrap/>
            <w:vAlign w:val="bottom"/>
          </w:tcPr>
          <w:p w14:paraId="0039F863" w14:textId="77777777" w:rsidR="002C4F01" w:rsidRPr="00FC3309" w:rsidRDefault="002C4F01" w:rsidP="0072448F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985" w:type="dxa"/>
            <w:tcBorders>
              <w:top w:val="dotDash" w:sz="4" w:space="0" w:color="auto"/>
            </w:tcBorders>
            <w:shd w:val="clear" w:color="auto" w:fill="auto"/>
            <w:noWrap/>
            <w:vAlign w:val="bottom"/>
          </w:tcPr>
          <w:p w14:paraId="4AFAB06D" w14:textId="77777777" w:rsidR="002C4F01" w:rsidRPr="00FC3309" w:rsidRDefault="002C4F01" w:rsidP="0072448F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E4F23DD" w14:textId="77777777" w:rsidR="002C4F01" w:rsidRPr="00FC3309" w:rsidRDefault="002C4F01" w:rsidP="0072448F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D1F841E" w14:textId="77777777" w:rsidR="002C4F01" w:rsidRPr="00FC3309" w:rsidRDefault="002C4F01" w:rsidP="0072448F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0D1C3A89" w14:textId="77777777" w:rsidR="002C4F01" w:rsidRPr="00FC3309" w:rsidRDefault="002C4F01" w:rsidP="0072448F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bottom"/>
          </w:tcPr>
          <w:p w14:paraId="0EFE3FC3" w14:textId="77777777" w:rsidR="002C4F01" w:rsidRPr="00FC3309" w:rsidRDefault="002C4F01" w:rsidP="0072448F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4AE0D2D6" w14:textId="77777777" w:rsidR="002C4F01" w:rsidRPr="00FC3309" w:rsidRDefault="002C4F01" w:rsidP="0072448F">
            <w:pPr>
              <w:pStyle w:val="D2Aform"/>
              <w:jc w:val="center"/>
              <w:rPr>
                <w:color w:val="000000"/>
              </w:rPr>
            </w:pPr>
          </w:p>
        </w:tc>
      </w:tr>
      <w:tr w:rsidR="002C4F01" w:rsidRPr="00FC3309" w14:paraId="0F90AEF1" w14:textId="77777777" w:rsidTr="002C4F01">
        <w:trPr>
          <w:trHeight w:val="317"/>
        </w:trPr>
        <w:tc>
          <w:tcPr>
            <w:tcW w:w="3970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C29156" w14:textId="77777777" w:rsidR="002C4F01" w:rsidRPr="00E371CA" w:rsidRDefault="002C4F01" w:rsidP="002C4F01">
            <w:pPr>
              <w:pStyle w:val="D2Aform"/>
              <w:numPr>
                <w:ilvl w:val="1"/>
                <w:numId w:val="11"/>
              </w:numPr>
            </w:pPr>
            <w:r w:rsidRPr="00E371CA">
              <w:t>Total new fixed-term deposit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14:paraId="354E49B7" w14:textId="77777777" w:rsidR="002C4F01" w:rsidRPr="00FC3309" w:rsidRDefault="002C4F01" w:rsidP="0072448F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176EB12C" w14:textId="77777777" w:rsidR="002C4F01" w:rsidRPr="00FC3309" w:rsidRDefault="002C4F01" w:rsidP="0072448F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0C8FA799" w14:textId="77777777" w:rsidR="002C4F01" w:rsidRPr="00FC3309" w:rsidRDefault="002C4F01" w:rsidP="0072448F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7E1D5E69" w14:textId="77777777" w:rsidR="002C4F01" w:rsidRPr="00FC3309" w:rsidRDefault="002C4F01" w:rsidP="0072448F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47BBED70" w14:textId="77777777" w:rsidR="002C4F01" w:rsidRPr="00FC3309" w:rsidRDefault="002C4F01" w:rsidP="0072448F">
            <w:pPr>
              <w:pStyle w:val="D2Aform"/>
              <w:jc w:val="center"/>
              <w:rPr>
                <w:color w:val="000000"/>
              </w:rPr>
            </w:pPr>
          </w:p>
        </w:tc>
      </w:tr>
      <w:tr w:rsidR="002C4F01" w:rsidRPr="00FC3309" w14:paraId="592B274A" w14:textId="77777777" w:rsidTr="002C4F01">
        <w:trPr>
          <w:trHeight w:val="317"/>
        </w:trPr>
        <w:tc>
          <w:tcPr>
            <w:tcW w:w="3970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941171" w14:textId="77777777" w:rsidR="002C4F01" w:rsidRPr="00E371CA" w:rsidRDefault="002C4F01" w:rsidP="002C4F01">
            <w:pPr>
              <w:pStyle w:val="D2Aform"/>
              <w:numPr>
                <w:ilvl w:val="2"/>
                <w:numId w:val="11"/>
              </w:numPr>
            </w:pPr>
            <w:r w:rsidRPr="00E371CA">
              <w:rPr>
                <w:i/>
              </w:rPr>
              <w:t>of which:</w:t>
            </w:r>
            <w:r w:rsidRPr="00E371CA">
              <w:t xml:space="preserve"> Household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14:paraId="176DF73E" w14:textId="77777777" w:rsidR="002C4F01" w:rsidRPr="00FC3309" w:rsidRDefault="002C4F01" w:rsidP="0072448F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70B2BB2B" w14:textId="77777777" w:rsidR="002C4F01" w:rsidRPr="00FC3309" w:rsidRDefault="002C4F01" w:rsidP="0072448F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13C362ED" w14:textId="77777777" w:rsidR="002C4F01" w:rsidRPr="00FC3309" w:rsidRDefault="002C4F01" w:rsidP="0072448F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49B6CCC7" w14:textId="77777777" w:rsidR="002C4F01" w:rsidRPr="00FC3309" w:rsidRDefault="002C4F01" w:rsidP="0072448F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04DACE5B" w14:textId="77777777" w:rsidR="002C4F01" w:rsidRPr="00FC3309" w:rsidRDefault="002C4F01" w:rsidP="0072448F">
            <w:pPr>
              <w:pStyle w:val="D2Aform"/>
              <w:jc w:val="center"/>
              <w:rPr>
                <w:color w:val="000000"/>
              </w:rPr>
            </w:pPr>
          </w:p>
        </w:tc>
      </w:tr>
      <w:tr w:rsidR="002C4F01" w:rsidRPr="00FC3309" w14:paraId="3308736F" w14:textId="77777777" w:rsidTr="002C4F01">
        <w:trPr>
          <w:trHeight w:val="317"/>
        </w:trPr>
        <w:tc>
          <w:tcPr>
            <w:tcW w:w="3970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8F1E7E" w14:textId="77777777" w:rsidR="002C4F01" w:rsidRPr="00E371CA" w:rsidRDefault="002C4F01" w:rsidP="002C4F01">
            <w:pPr>
              <w:pStyle w:val="D2Aform"/>
              <w:numPr>
                <w:ilvl w:val="2"/>
                <w:numId w:val="11"/>
              </w:numPr>
            </w:pPr>
            <w:r w:rsidRPr="00E371CA">
              <w:rPr>
                <w:i/>
              </w:rPr>
              <w:t>of which:</w:t>
            </w:r>
            <w:r w:rsidRPr="00E371CA">
              <w:t xml:space="preserve"> Financial institution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14:paraId="7891B517" w14:textId="77777777" w:rsidR="002C4F01" w:rsidRPr="00FC3309" w:rsidRDefault="002C4F01" w:rsidP="0072448F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08DD3416" w14:textId="77777777" w:rsidR="002C4F01" w:rsidRPr="00FC3309" w:rsidRDefault="002C4F01" w:rsidP="0072448F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2923E5DE" w14:textId="77777777" w:rsidR="002C4F01" w:rsidRPr="00FC3309" w:rsidRDefault="002C4F01" w:rsidP="0072448F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61364020" w14:textId="77777777" w:rsidR="002C4F01" w:rsidRPr="00FC3309" w:rsidRDefault="002C4F01" w:rsidP="0072448F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7946FA97" w14:textId="77777777" w:rsidR="002C4F01" w:rsidRPr="00FC3309" w:rsidRDefault="002C4F01" w:rsidP="0072448F">
            <w:pPr>
              <w:pStyle w:val="D2Aform"/>
              <w:jc w:val="center"/>
              <w:rPr>
                <w:color w:val="000000"/>
              </w:rPr>
            </w:pPr>
          </w:p>
        </w:tc>
      </w:tr>
      <w:tr w:rsidR="002C4F01" w:rsidRPr="00FC3309" w14:paraId="0E3DEF75" w14:textId="77777777" w:rsidTr="002C4F01">
        <w:trPr>
          <w:trHeight w:val="317"/>
        </w:trPr>
        <w:tc>
          <w:tcPr>
            <w:tcW w:w="3970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413779" w14:textId="77777777" w:rsidR="002C4F01" w:rsidRPr="00E371CA" w:rsidRDefault="002C4F01" w:rsidP="002C4F01">
            <w:pPr>
              <w:pStyle w:val="D2Aform"/>
              <w:numPr>
                <w:ilvl w:val="2"/>
                <w:numId w:val="11"/>
              </w:numPr>
            </w:pPr>
            <w:r w:rsidRPr="00E371CA">
              <w:rPr>
                <w:i/>
              </w:rPr>
              <w:t>of which:</w:t>
            </w:r>
            <w:r w:rsidRPr="00E371CA">
              <w:t xml:space="preserve"> Non-financial businesses &amp; community service organisation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14:paraId="6EFA081A" w14:textId="77777777" w:rsidR="002C4F01" w:rsidRPr="00FC3309" w:rsidRDefault="002C4F01" w:rsidP="0072448F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0915C3E9" w14:textId="77777777" w:rsidR="002C4F01" w:rsidRPr="00FC3309" w:rsidRDefault="002C4F01" w:rsidP="0072448F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23097BDE" w14:textId="77777777" w:rsidR="002C4F01" w:rsidRPr="00FC3309" w:rsidRDefault="002C4F01" w:rsidP="0072448F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3DE1AC4B" w14:textId="77777777" w:rsidR="002C4F01" w:rsidRPr="00FC3309" w:rsidRDefault="002C4F01" w:rsidP="0072448F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159B9F60" w14:textId="77777777" w:rsidR="002C4F01" w:rsidRPr="00FC3309" w:rsidRDefault="002C4F01" w:rsidP="0072448F">
            <w:pPr>
              <w:pStyle w:val="D2Aform"/>
              <w:jc w:val="center"/>
              <w:rPr>
                <w:color w:val="000000"/>
              </w:rPr>
            </w:pPr>
          </w:p>
        </w:tc>
      </w:tr>
      <w:tr w:rsidR="002C4F01" w:rsidRPr="00FC3309" w14:paraId="31260C1B" w14:textId="77777777" w:rsidTr="002C4F01">
        <w:trPr>
          <w:trHeight w:val="317"/>
        </w:trPr>
        <w:tc>
          <w:tcPr>
            <w:tcW w:w="3970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181D36" w14:textId="77777777" w:rsidR="002C4F01" w:rsidRPr="00E371CA" w:rsidRDefault="002C4F01" w:rsidP="002C4F01">
            <w:pPr>
              <w:pStyle w:val="D2Aform"/>
              <w:numPr>
                <w:ilvl w:val="2"/>
                <w:numId w:val="11"/>
              </w:numPr>
            </w:pPr>
            <w:r w:rsidRPr="00E371CA">
              <w:rPr>
                <w:i/>
              </w:rPr>
              <w:t>of which:</w:t>
            </w:r>
            <w:r w:rsidRPr="00E371CA">
              <w:t xml:space="preserve"> General government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14:paraId="2D25AC49" w14:textId="77777777" w:rsidR="002C4F01" w:rsidRPr="00FC3309" w:rsidRDefault="002C4F01" w:rsidP="0072448F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194F362D" w14:textId="77777777" w:rsidR="002C4F01" w:rsidRPr="00FC3309" w:rsidRDefault="002C4F01" w:rsidP="0072448F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0EDE2508" w14:textId="77777777" w:rsidR="002C4F01" w:rsidRPr="00FC3309" w:rsidRDefault="002C4F01" w:rsidP="0072448F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7B3F5EB9" w14:textId="77777777" w:rsidR="002C4F01" w:rsidRPr="00FC3309" w:rsidRDefault="002C4F01" w:rsidP="0072448F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4921CF99" w14:textId="77777777" w:rsidR="002C4F01" w:rsidRPr="00FC3309" w:rsidRDefault="002C4F01" w:rsidP="0072448F">
            <w:pPr>
              <w:pStyle w:val="D2Aform"/>
              <w:jc w:val="center"/>
              <w:rPr>
                <w:color w:val="000000"/>
              </w:rPr>
            </w:pPr>
          </w:p>
        </w:tc>
      </w:tr>
      <w:tr w:rsidR="002C4F01" w:rsidRPr="00FC3309" w14:paraId="3D0EE002" w14:textId="77777777" w:rsidTr="002C4F01">
        <w:trPr>
          <w:trHeight w:val="317"/>
        </w:trPr>
        <w:tc>
          <w:tcPr>
            <w:tcW w:w="3970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AB3463" w14:textId="77777777" w:rsidR="002C4F01" w:rsidRPr="00E371CA" w:rsidRDefault="002C4F01" w:rsidP="002C4F01">
            <w:pPr>
              <w:pStyle w:val="D2Aform"/>
              <w:numPr>
                <w:ilvl w:val="2"/>
                <w:numId w:val="11"/>
              </w:numPr>
            </w:pPr>
            <w:r w:rsidRPr="00E371CA">
              <w:rPr>
                <w:i/>
              </w:rPr>
              <w:t>of which:</w:t>
            </w:r>
            <w:r w:rsidRPr="00E371CA">
              <w:t xml:space="preserve"> </w:t>
            </w:r>
            <w:r w:rsidR="00967775">
              <w:t>Other n</w:t>
            </w:r>
            <w:r w:rsidRPr="00E371CA">
              <w:t>on-resident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14:paraId="120585DF" w14:textId="77777777" w:rsidR="002C4F01" w:rsidRPr="00FC3309" w:rsidRDefault="002C4F01" w:rsidP="0072448F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78ED6F8F" w14:textId="77777777" w:rsidR="002C4F01" w:rsidRPr="00FC3309" w:rsidRDefault="002C4F01" w:rsidP="0072448F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47DDBFF4" w14:textId="77777777" w:rsidR="002C4F01" w:rsidRPr="00FC3309" w:rsidRDefault="002C4F01" w:rsidP="0072448F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2119C8FC" w14:textId="77777777" w:rsidR="002C4F01" w:rsidRPr="00FC3309" w:rsidRDefault="002C4F01" w:rsidP="0072448F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7540411D" w14:textId="77777777" w:rsidR="002C4F01" w:rsidRPr="00FC3309" w:rsidRDefault="002C4F01" w:rsidP="0072448F">
            <w:pPr>
              <w:pStyle w:val="D2Aform"/>
              <w:jc w:val="center"/>
              <w:rPr>
                <w:color w:val="000000"/>
              </w:rPr>
            </w:pPr>
          </w:p>
        </w:tc>
      </w:tr>
    </w:tbl>
    <w:p w14:paraId="7EB48AE8" w14:textId="77777777" w:rsidR="00C8047C" w:rsidRPr="00DA1A5F" w:rsidRDefault="00C8047C" w:rsidP="00C07B28">
      <w:pPr>
        <w:pStyle w:val="BodyText"/>
        <w:rPr>
          <w:sz w:val="4"/>
        </w:rPr>
      </w:pPr>
    </w:p>
    <w:p w14:paraId="6F41F2D8" w14:textId="77777777" w:rsidR="000150FA" w:rsidRPr="00DA1A5F" w:rsidRDefault="000150FA" w:rsidP="00DA1A5F">
      <w:pPr>
        <w:pStyle w:val="D2Aform"/>
        <w:ind w:left="284"/>
        <w:rPr>
          <w:sz w:val="4"/>
        </w:rPr>
        <w:sectPr w:rsidR="000150FA" w:rsidRPr="00DA1A5F" w:rsidSect="00A06640">
          <w:headerReference w:type="default" r:id="rId19"/>
          <w:footerReference w:type="default" r:id="rId20"/>
          <w:footnotePr>
            <w:numRestart w:val="eachSect"/>
          </w:footnotePr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docGrid w:linePitch="360"/>
        </w:sectPr>
      </w:pPr>
    </w:p>
    <w:p w14:paraId="500E3F61" w14:textId="77777777" w:rsidR="00B04B20" w:rsidRPr="00AB4984" w:rsidRDefault="00054C93" w:rsidP="002058AC">
      <w:pPr>
        <w:keepNext/>
        <w:keepLines/>
        <w:spacing w:after="240"/>
        <w:jc w:val="both"/>
        <w:outlineLvl w:val="0"/>
        <w:rPr>
          <w:rFonts w:ascii="Arial" w:hAnsi="Arial" w:cs="Arial"/>
          <w:b/>
          <w:sz w:val="40"/>
          <w:szCs w:val="40"/>
        </w:rPr>
      </w:pPr>
      <w:r w:rsidRPr="00AB4984">
        <w:rPr>
          <w:rFonts w:ascii="Arial" w:hAnsi="Arial" w:cs="Arial"/>
          <w:b/>
          <w:sz w:val="40"/>
          <w:szCs w:val="40"/>
        </w:rPr>
        <w:t xml:space="preserve">Reporting </w:t>
      </w:r>
      <w:r w:rsidR="00B315E6" w:rsidRPr="00AB4984">
        <w:rPr>
          <w:rFonts w:ascii="Arial" w:hAnsi="Arial" w:cs="Arial"/>
          <w:b/>
          <w:sz w:val="40"/>
          <w:szCs w:val="40"/>
        </w:rPr>
        <w:t>F</w:t>
      </w:r>
      <w:r w:rsidR="00041673" w:rsidRPr="00AB4984">
        <w:rPr>
          <w:rFonts w:ascii="Arial" w:hAnsi="Arial" w:cs="Arial"/>
          <w:b/>
          <w:sz w:val="40"/>
          <w:szCs w:val="40"/>
        </w:rPr>
        <w:t xml:space="preserve">orm </w:t>
      </w:r>
      <w:r w:rsidR="00C8047C" w:rsidRPr="00AB4984">
        <w:rPr>
          <w:rFonts w:ascii="Arial" w:hAnsi="Arial" w:cs="Arial"/>
          <w:b/>
          <w:sz w:val="40"/>
          <w:szCs w:val="40"/>
        </w:rPr>
        <w:t>A</w:t>
      </w:r>
      <w:r w:rsidRPr="00AB4984">
        <w:rPr>
          <w:rFonts w:ascii="Arial" w:hAnsi="Arial" w:cs="Arial"/>
          <w:b/>
          <w:sz w:val="40"/>
          <w:szCs w:val="40"/>
        </w:rPr>
        <w:t xml:space="preserve">RF </w:t>
      </w:r>
      <w:r w:rsidR="003710F8">
        <w:rPr>
          <w:rFonts w:ascii="Arial" w:hAnsi="Arial" w:cs="Arial"/>
          <w:b/>
          <w:sz w:val="40"/>
          <w:szCs w:val="40"/>
        </w:rPr>
        <w:t>74</w:t>
      </w:r>
      <w:r w:rsidR="006D4F9A">
        <w:rPr>
          <w:rFonts w:ascii="Arial" w:hAnsi="Arial" w:cs="Arial"/>
          <w:b/>
          <w:sz w:val="40"/>
          <w:szCs w:val="40"/>
        </w:rPr>
        <w:t>7</w:t>
      </w:r>
      <w:r w:rsidR="003710F8">
        <w:rPr>
          <w:rFonts w:ascii="Arial" w:hAnsi="Arial" w:cs="Arial"/>
          <w:b/>
          <w:sz w:val="40"/>
          <w:szCs w:val="40"/>
        </w:rPr>
        <w:t>.0</w:t>
      </w:r>
      <w:r w:rsidR="00D40BDF">
        <w:rPr>
          <w:rFonts w:ascii="Arial" w:hAnsi="Arial" w:cs="Arial"/>
          <w:b/>
          <w:sz w:val="40"/>
          <w:szCs w:val="40"/>
        </w:rPr>
        <w:t xml:space="preserve">A </w:t>
      </w:r>
    </w:p>
    <w:p w14:paraId="4DA25044" w14:textId="77777777" w:rsidR="00054C93" w:rsidRPr="00AB4984" w:rsidRDefault="00C8047C" w:rsidP="002058AC">
      <w:pPr>
        <w:keepNext/>
        <w:keepLines/>
        <w:spacing w:after="240"/>
        <w:jc w:val="both"/>
        <w:outlineLvl w:val="0"/>
        <w:rPr>
          <w:rFonts w:ascii="Arial" w:hAnsi="Arial" w:cs="Arial"/>
          <w:b/>
          <w:sz w:val="40"/>
          <w:szCs w:val="40"/>
        </w:rPr>
      </w:pPr>
      <w:r w:rsidRPr="00AB4984">
        <w:rPr>
          <w:rFonts w:ascii="Arial" w:hAnsi="Arial" w:cs="Arial"/>
          <w:b/>
          <w:sz w:val="40"/>
          <w:szCs w:val="40"/>
        </w:rPr>
        <w:t xml:space="preserve">ABS/RBA </w:t>
      </w:r>
      <w:r w:rsidR="006D4F9A">
        <w:rPr>
          <w:rFonts w:ascii="Arial" w:hAnsi="Arial" w:cs="Arial"/>
          <w:b/>
          <w:sz w:val="40"/>
          <w:szCs w:val="40"/>
        </w:rPr>
        <w:t>Deposit</w:t>
      </w:r>
      <w:r w:rsidR="003710F8">
        <w:rPr>
          <w:rFonts w:ascii="Arial" w:hAnsi="Arial" w:cs="Arial"/>
          <w:b/>
          <w:sz w:val="40"/>
          <w:szCs w:val="40"/>
        </w:rPr>
        <w:t xml:space="preserve"> Stocks, Flows and Interest Rates</w:t>
      </w:r>
      <w:r w:rsidR="00755B75">
        <w:rPr>
          <w:rFonts w:ascii="Arial" w:hAnsi="Arial" w:cs="Arial"/>
          <w:b/>
          <w:sz w:val="40"/>
          <w:szCs w:val="40"/>
        </w:rPr>
        <w:t xml:space="preserve"> (Standard)</w:t>
      </w:r>
    </w:p>
    <w:p w14:paraId="66EE2D59" w14:textId="77777777" w:rsidR="00054C93" w:rsidRPr="000150FA" w:rsidRDefault="00054C93" w:rsidP="002058AC">
      <w:pPr>
        <w:keepNext/>
        <w:keepLines/>
        <w:spacing w:after="240"/>
        <w:jc w:val="both"/>
        <w:outlineLvl w:val="0"/>
        <w:rPr>
          <w:rFonts w:ascii="Arial" w:hAnsi="Arial" w:cs="Arial"/>
          <w:b/>
          <w:sz w:val="32"/>
          <w:szCs w:val="40"/>
        </w:rPr>
      </w:pPr>
      <w:r w:rsidRPr="000150FA">
        <w:rPr>
          <w:rFonts w:ascii="Arial" w:hAnsi="Arial" w:cs="Arial"/>
          <w:b/>
          <w:sz w:val="32"/>
          <w:szCs w:val="40"/>
        </w:rPr>
        <w:t>Instruction</w:t>
      </w:r>
      <w:r w:rsidR="002A0B6A" w:rsidRPr="000150FA">
        <w:rPr>
          <w:rFonts w:ascii="Arial" w:hAnsi="Arial" w:cs="Arial"/>
          <w:b/>
          <w:sz w:val="32"/>
          <w:szCs w:val="40"/>
        </w:rPr>
        <w:t>s</w:t>
      </w:r>
    </w:p>
    <w:p w14:paraId="5A4E97B5" w14:textId="77777777" w:rsidR="00C8047C" w:rsidRPr="00AB4984" w:rsidRDefault="00C53458" w:rsidP="002058AC">
      <w:pPr>
        <w:spacing w:after="240"/>
        <w:jc w:val="both"/>
        <w:rPr>
          <w:rFonts w:ascii="Times New Roman" w:hAnsi="Times New Roman"/>
          <w:b/>
          <w:i/>
          <w:sz w:val="24"/>
          <w:szCs w:val="24"/>
        </w:rPr>
      </w:pPr>
      <w:r w:rsidRPr="00AB4984">
        <w:rPr>
          <w:rFonts w:ascii="Times New Roman" w:hAnsi="Times New Roman"/>
          <w:sz w:val="24"/>
          <w:szCs w:val="24"/>
        </w:rPr>
        <w:t xml:space="preserve">These instructions </w:t>
      </w:r>
      <w:r w:rsidR="00054C93" w:rsidRPr="00AB4984">
        <w:rPr>
          <w:rFonts w:ascii="Times New Roman" w:hAnsi="Times New Roman"/>
          <w:sz w:val="24"/>
          <w:szCs w:val="24"/>
        </w:rPr>
        <w:t xml:space="preserve">assist completion of </w:t>
      </w:r>
      <w:r w:rsidR="003710F8" w:rsidRPr="00DB7BF3">
        <w:rPr>
          <w:rFonts w:ascii="Times New Roman" w:hAnsi="Times New Roman"/>
          <w:i/>
          <w:sz w:val="24"/>
          <w:szCs w:val="24"/>
        </w:rPr>
        <w:t xml:space="preserve">Reporting </w:t>
      </w:r>
      <w:r w:rsidR="006A0860">
        <w:rPr>
          <w:rFonts w:ascii="Times New Roman" w:hAnsi="Times New Roman"/>
          <w:i/>
          <w:sz w:val="24"/>
          <w:szCs w:val="24"/>
        </w:rPr>
        <w:t>Form ARF </w:t>
      </w:r>
      <w:r w:rsidR="003710F8">
        <w:rPr>
          <w:rFonts w:ascii="Times New Roman" w:hAnsi="Times New Roman"/>
          <w:i/>
          <w:sz w:val="24"/>
          <w:szCs w:val="24"/>
        </w:rPr>
        <w:t>74</w:t>
      </w:r>
      <w:r w:rsidR="006D4F9A">
        <w:rPr>
          <w:rFonts w:ascii="Times New Roman" w:hAnsi="Times New Roman"/>
          <w:i/>
          <w:sz w:val="24"/>
          <w:szCs w:val="24"/>
        </w:rPr>
        <w:t>7</w:t>
      </w:r>
      <w:r w:rsidR="003710F8">
        <w:rPr>
          <w:rFonts w:ascii="Times New Roman" w:hAnsi="Times New Roman"/>
          <w:i/>
          <w:sz w:val="24"/>
          <w:szCs w:val="24"/>
        </w:rPr>
        <w:t>.0</w:t>
      </w:r>
      <w:r w:rsidR="00D40BDF">
        <w:rPr>
          <w:rFonts w:ascii="Times New Roman" w:hAnsi="Times New Roman"/>
          <w:i/>
          <w:sz w:val="24"/>
          <w:szCs w:val="24"/>
        </w:rPr>
        <w:t>A</w:t>
      </w:r>
      <w:r w:rsidR="003710F8" w:rsidRPr="009579FF">
        <w:rPr>
          <w:rFonts w:ascii="Times New Roman" w:hAnsi="Times New Roman"/>
          <w:i/>
          <w:sz w:val="24"/>
          <w:szCs w:val="24"/>
        </w:rPr>
        <w:t xml:space="preserve"> </w:t>
      </w:r>
      <w:r w:rsidR="003710F8">
        <w:rPr>
          <w:rFonts w:ascii="Times New Roman" w:hAnsi="Times New Roman"/>
          <w:i/>
          <w:sz w:val="24"/>
          <w:szCs w:val="24"/>
        </w:rPr>
        <w:t xml:space="preserve">ABS/RBA </w:t>
      </w:r>
      <w:r w:rsidR="006D4F9A">
        <w:rPr>
          <w:rFonts w:ascii="Times New Roman" w:hAnsi="Times New Roman"/>
          <w:i/>
          <w:sz w:val="24"/>
          <w:szCs w:val="24"/>
        </w:rPr>
        <w:t xml:space="preserve">Deposit </w:t>
      </w:r>
      <w:r w:rsidR="003710F8">
        <w:rPr>
          <w:rFonts w:ascii="Times New Roman" w:hAnsi="Times New Roman"/>
          <w:i/>
          <w:sz w:val="24"/>
          <w:szCs w:val="24"/>
        </w:rPr>
        <w:t xml:space="preserve">Stocks, </w:t>
      </w:r>
      <w:r w:rsidR="003710F8" w:rsidRPr="009579FF">
        <w:rPr>
          <w:rFonts w:ascii="Times New Roman" w:hAnsi="Times New Roman"/>
          <w:i/>
          <w:sz w:val="24"/>
          <w:szCs w:val="24"/>
        </w:rPr>
        <w:t>Flows</w:t>
      </w:r>
      <w:r w:rsidR="003710F8">
        <w:rPr>
          <w:rFonts w:ascii="Times New Roman" w:hAnsi="Times New Roman"/>
          <w:i/>
          <w:sz w:val="24"/>
          <w:szCs w:val="24"/>
        </w:rPr>
        <w:t xml:space="preserve"> and Interest Rates </w:t>
      </w:r>
      <w:r w:rsidR="00D40BDF">
        <w:rPr>
          <w:rFonts w:ascii="Times New Roman" w:hAnsi="Times New Roman"/>
          <w:i/>
          <w:sz w:val="24"/>
          <w:szCs w:val="24"/>
        </w:rPr>
        <w:t xml:space="preserve">(Standard) </w:t>
      </w:r>
      <w:r w:rsidR="006A0860">
        <w:rPr>
          <w:rFonts w:ascii="Times New Roman" w:hAnsi="Times New Roman"/>
          <w:sz w:val="24"/>
          <w:szCs w:val="24"/>
        </w:rPr>
        <w:t>(ARF </w:t>
      </w:r>
      <w:r w:rsidR="003710F8" w:rsidRPr="003710F8">
        <w:rPr>
          <w:rFonts w:ascii="Times New Roman" w:hAnsi="Times New Roman"/>
          <w:sz w:val="24"/>
          <w:szCs w:val="24"/>
        </w:rPr>
        <w:t>74</w:t>
      </w:r>
      <w:r w:rsidR="006D4F9A">
        <w:rPr>
          <w:rFonts w:ascii="Times New Roman" w:hAnsi="Times New Roman"/>
          <w:sz w:val="24"/>
          <w:szCs w:val="24"/>
        </w:rPr>
        <w:t>7</w:t>
      </w:r>
      <w:r w:rsidR="003710F8" w:rsidRPr="003710F8">
        <w:rPr>
          <w:rFonts w:ascii="Times New Roman" w:hAnsi="Times New Roman"/>
          <w:sz w:val="24"/>
          <w:szCs w:val="24"/>
        </w:rPr>
        <w:t>.0</w:t>
      </w:r>
      <w:r w:rsidR="00D40BDF">
        <w:rPr>
          <w:rFonts w:ascii="Times New Roman" w:hAnsi="Times New Roman"/>
          <w:sz w:val="24"/>
          <w:szCs w:val="24"/>
        </w:rPr>
        <w:t>A</w:t>
      </w:r>
      <w:r w:rsidR="003710F8" w:rsidRPr="003710F8">
        <w:rPr>
          <w:rFonts w:ascii="Times New Roman" w:hAnsi="Times New Roman"/>
          <w:sz w:val="24"/>
          <w:szCs w:val="24"/>
        </w:rPr>
        <w:t>)</w:t>
      </w:r>
      <w:r w:rsidRPr="00AB4984">
        <w:rPr>
          <w:rFonts w:ascii="Times New Roman" w:hAnsi="Times New Roman"/>
          <w:sz w:val="24"/>
          <w:szCs w:val="24"/>
        </w:rPr>
        <w:t>.</w:t>
      </w:r>
      <w:r w:rsidR="00D477FC" w:rsidRPr="00AB4984">
        <w:rPr>
          <w:rFonts w:ascii="Times New Roman" w:hAnsi="Times New Roman"/>
          <w:sz w:val="24"/>
          <w:szCs w:val="24"/>
        </w:rPr>
        <w:t xml:space="preserve"> </w:t>
      </w:r>
      <w:r w:rsidR="00C8047C" w:rsidRPr="006A0860">
        <w:rPr>
          <w:rFonts w:ascii="Times New Roman" w:hAnsi="Times New Roman"/>
          <w:sz w:val="24"/>
          <w:szCs w:val="24"/>
        </w:rPr>
        <w:t>A</w:t>
      </w:r>
      <w:r w:rsidR="006A0860">
        <w:rPr>
          <w:rFonts w:ascii="Times New Roman" w:hAnsi="Times New Roman"/>
          <w:sz w:val="24"/>
          <w:szCs w:val="24"/>
        </w:rPr>
        <w:t>RF </w:t>
      </w:r>
      <w:r w:rsidR="003710F8" w:rsidRPr="006A0860">
        <w:rPr>
          <w:rFonts w:ascii="Times New Roman" w:hAnsi="Times New Roman"/>
          <w:sz w:val="24"/>
          <w:szCs w:val="24"/>
        </w:rPr>
        <w:t>74</w:t>
      </w:r>
      <w:r w:rsidR="006D4F9A" w:rsidRPr="006A0860">
        <w:rPr>
          <w:rFonts w:ascii="Times New Roman" w:hAnsi="Times New Roman"/>
          <w:sz w:val="24"/>
          <w:szCs w:val="24"/>
        </w:rPr>
        <w:t>7</w:t>
      </w:r>
      <w:r w:rsidR="003710F8" w:rsidRPr="006A0860">
        <w:rPr>
          <w:rFonts w:ascii="Times New Roman" w:hAnsi="Times New Roman"/>
          <w:sz w:val="24"/>
          <w:szCs w:val="24"/>
        </w:rPr>
        <w:t>.0</w:t>
      </w:r>
      <w:r w:rsidR="00755B75">
        <w:rPr>
          <w:rFonts w:ascii="Times New Roman" w:hAnsi="Times New Roman"/>
          <w:sz w:val="24"/>
          <w:szCs w:val="24"/>
        </w:rPr>
        <w:t>A</w:t>
      </w:r>
      <w:r w:rsidR="003710F8" w:rsidRPr="009579FF">
        <w:rPr>
          <w:rFonts w:ascii="Times New Roman" w:hAnsi="Times New Roman"/>
          <w:i/>
          <w:sz w:val="24"/>
          <w:szCs w:val="24"/>
        </w:rPr>
        <w:t xml:space="preserve"> </w:t>
      </w:r>
      <w:r w:rsidR="004072D6" w:rsidRPr="00AB4984">
        <w:rPr>
          <w:rFonts w:ascii="Times New Roman" w:hAnsi="Times New Roman"/>
          <w:sz w:val="24"/>
          <w:szCs w:val="24"/>
        </w:rPr>
        <w:t xml:space="preserve">collects information relating </w:t>
      </w:r>
      <w:r w:rsidR="00414401" w:rsidRPr="00AB4984">
        <w:rPr>
          <w:rFonts w:ascii="Times New Roman" w:hAnsi="Times New Roman"/>
          <w:sz w:val="24"/>
          <w:szCs w:val="24"/>
        </w:rPr>
        <w:t>to</w:t>
      </w:r>
      <w:r w:rsidR="006B13E0" w:rsidRPr="00AB4984">
        <w:rPr>
          <w:rFonts w:ascii="Times New Roman" w:hAnsi="Times New Roman"/>
          <w:sz w:val="24"/>
          <w:szCs w:val="24"/>
        </w:rPr>
        <w:t xml:space="preserve"> </w:t>
      </w:r>
      <w:r w:rsidR="003710F8">
        <w:rPr>
          <w:rFonts w:ascii="Times New Roman" w:hAnsi="Times New Roman"/>
          <w:sz w:val="24"/>
          <w:szCs w:val="24"/>
        </w:rPr>
        <w:t xml:space="preserve">the </w:t>
      </w:r>
      <w:r w:rsidR="006D4F9A" w:rsidRPr="0064289B">
        <w:rPr>
          <w:rFonts w:ascii="Times New Roman" w:hAnsi="Times New Roman"/>
          <w:b/>
          <w:i/>
          <w:sz w:val="24"/>
          <w:szCs w:val="24"/>
        </w:rPr>
        <w:t>deposit</w:t>
      </w:r>
      <w:r w:rsidR="003710F8" w:rsidRPr="003710F8">
        <w:rPr>
          <w:rFonts w:ascii="Times New Roman" w:hAnsi="Times New Roman"/>
          <w:sz w:val="24"/>
          <w:szCs w:val="24"/>
        </w:rPr>
        <w:t xml:space="preserve"> stocks, flows and </w:t>
      </w:r>
      <w:r w:rsidR="003710F8" w:rsidRPr="00F72F88">
        <w:rPr>
          <w:rFonts w:ascii="Times New Roman" w:hAnsi="Times New Roman"/>
          <w:b/>
          <w:i/>
          <w:sz w:val="24"/>
          <w:szCs w:val="24"/>
        </w:rPr>
        <w:t>interest rates</w:t>
      </w:r>
      <w:r w:rsidR="00C8047C" w:rsidRPr="00AB4984">
        <w:rPr>
          <w:rFonts w:ascii="Times New Roman" w:hAnsi="Times New Roman"/>
          <w:sz w:val="24"/>
          <w:szCs w:val="24"/>
        </w:rPr>
        <w:t xml:space="preserve"> </w:t>
      </w:r>
      <w:r w:rsidR="003710F8">
        <w:rPr>
          <w:rFonts w:ascii="Times New Roman" w:hAnsi="Times New Roman"/>
          <w:sz w:val="24"/>
          <w:szCs w:val="24"/>
        </w:rPr>
        <w:t>of</w:t>
      </w:r>
      <w:r w:rsidR="00C8047C" w:rsidRPr="00AB4984">
        <w:rPr>
          <w:rFonts w:ascii="Times New Roman" w:hAnsi="Times New Roman"/>
          <w:sz w:val="24"/>
          <w:szCs w:val="24"/>
        </w:rPr>
        <w:t xml:space="preserve"> </w:t>
      </w:r>
      <w:r w:rsidR="00450A8F">
        <w:rPr>
          <w:rFonts w:ascii="Times New Roman" w:hAnsi="Times New Roman"/>
          <w:b/>
          <w:i/>
          <w:sz w:val="24"/>
          <w:szCs w:val="24"/>
        </w:rPr>
        <w:t>ADIs</w:t>
      </w:r>
      <w:r w:rsidR="00C8047C" w:rsidRPr="00AB4984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C8047C" w:rsidRPr="00AB4984">
        <w:rPr>
          <w:rFonts w:ascii="Times New Roman" w:hAnsi="Times New Roman"/>
          <w:sz w:val="24"/>
          <w:szCs w:val="24"/>
        </w:rPr>
        <w:t xml:space="preserve">and </w:t>
      </w:r>
      <w:r w:rsidR="00450A8F">
        <w:rPr>
          <w:rFonts w:ascii="Times New Roman" w:hAnsi="Times New Roman"/>
          <w:b/>
          <w:i/>
          <w:sz w:val="24"/>
          <w:szCs w:val="24"/>
        </w:rPr>
        <w:t>RFCs</w:t>
      </w:r>
      <w:r w:rsidR="00C8047C" w:rsidRPr="0064289B">
        <w:rPr>
          <w:rFonts w:ascii="Times New Roman" w:hAnsi="Times New Roman"/>
          <w:sz w:val="24"/>
          <w:szCs w:val="24"/>
        </w:rPr>
        <w:t>.</w:t>
      </w:r>
      <w:r w:rsidR="00C8047C" w:rsidRPr="00AB4984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14:paraId="141ED592" w14:textId="77777777" w:rsidR="006A0860" w:rsidRDefault="006A0860" w:rsidP="002058AC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formation reported in ARF 747.0</w:t>
      </w:r>
      <w:r w:rsidR="00755B75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is required primarily for purposes of the </w:t>
      </w:r>
      <w:r>
        <w:rPr>
          <w:rFonts w:ascii="Times New Roman" w:hAnsi="Times New Roman"/>
          <w:b/>
          <w:i/>
          <w:sz w:val="24"/>
          <w:szCs w:val="24"/>
        </w:rPr>
        <w:t>ABS</w:t>
      </w:r>
      <w:r>
        <w:rPr>
          <w:rFonts w:ascii="Times New Roman" w:hAnsi="Times New Roman"/>
          <w:sz w:val="24"/>
          <w:szCs w:val="24"/>
        </w:rPr>
        <w:t xml:space="preserve"> and the </w:t>
      </w:r>
      <w:r>
        <w:rPr>
          <w:rFonts w:ascii="Times New Roman" w:hAnsi="Times New Roman"/>
          <w:b/>
          <w:i/>
          <w:sz w:val="24"/>
          <w:szCs w:val="24"/>
        </w:rPr>
        <w:t>RBA</w:t>
      </w:r>
      <w:r>
        <w:rPr>
          <w:rFonts w:ascii="Times New Roman" w:hAnsi="Times New Roman"/>
          <w:sz w:val="24"/>
          <w:szCs w:val="24"/>
        </w:rPr>
        <w:t xml:space="preserve">. This information is required for various purposes, including policy and statistical purposes. This information may also be used by </w:t>
      </w:r>
      <w:r>
        <w:rPr>
          <w:rFonts w:ascii="Times New Roman" w:hAnsi="Times New Roman"/>
          <w:b/>
          <w:i/>
          <w:sz w:val="24"/>
          <w:szCs w:val="24"/>
        </w:rPr>
        <w:t>APRA</w:t>
      </w:r>
      <w:r>
        <w:rPr>
          <w:rFonts w:ascii="Times New Roman" w:hAnsi="Times New Roman"/>
          <w:sz w:val="24"/>
          <w:szCs w:val="24"/>
        </w:rPr>
        <w:t xml:space="preserve"> for prudential and publication purposes.</w:t>
      </w:r>
    </w:p>
    <w:p w14:paraId="7DF3FB35" w14:textId="77777777" w:rsidR="00135C27" w:rsidRPr="000150FA" w:rsidRDefault="00135C27" w:rsidP="002058AC">
      <w:pPr>
        <w:keepNext/>
        <w:keepLines/>
        <w:spacing w:after="240"/>
        <w:jc w:val="both"/>
        <w:outlineLvl w:val="0"/>
        <w:rPr>
          <w:rFonts w:ascii="Arial" w:hAnsi="Arial" w:cs="Arial"/>
          <w:b/>
          <w:sz w:val="24"/>
          <w:szCs w:val="32"/>
        </w:rPr>
      </w:pPr>
      <w:r w:rsidRPr="000150FA">
        <w:rPr>
          <w:rFonts w:ascii="Arial" w:hAnsi="Arial" w:cs="Arial"/>
          <w:b/>
          <w:sz w:val="24"/>
          <w:szCs w:val="32"/>
        </w:rPr>
        <w:t xml:space="preserve">Reporting level </w:t>
      </w:r>
    </w:p>
    <w:p w14:paraId="13F910CD" w14:textId="77777777" w:rsidR="00C17144" w:rsidRDefault="002C71EF" w:rsidP="002058AC">
      <w:pPr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RF 747.0</w:t>
      </w:r>
      <w:r w:rsidR="00C17144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="00135C27" w:rsidRPr="00AB4984">
        <w:rPr>
          <w:rFonts w:ascii="Times New Roman" w:hAnsi="Times New Roman"/>
          <w:sz w:val="24"/>
          <w:szCs w:val="24"/>
        </w:rPr>
        <w:t xml:space="preserve">must be completed for </w:t>
      </w:r>
      <w:r w:rsidR="000C0116" w:rsidRPr="00AB4984">
        <w:rPr>
          <w:rFonts w:ascii="Times New Roman" w:hAnsi="Times New Roman"/>
          <w:sz w:val="24"/>
          <w:szCs w:val="24"/>
        </w:rPr>
        <w:t xml:space="preserve">each </w:t>
      </w:r>
      <w:r w:rsidR="007F4E77">
        <w:rPr>
          <w:rFonts w:ascii="Times New Roman" w:hAnsi="Times New Roman"/>
          <w:b/>
          <w:i/>
          <w:sz w:val="24"/>
          <w:szCs w:val="24"/>
        </w:rPr>
        <w:t>ADI</w:t>
      </w:r>
      <w:r w:rsidR="00C8047C" w:rsidRPr="00AB4984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C8047C" w:rsidRPr="00AB4984">
        <w:rPr>
          <w:rFonts w:ascii="Times New Roman" w:hAnsi="Times New Roman"/>
          <w:sz w:val="24"/>
          <w:szCs w:val="24"/>
        </w:rPr>
        <w:t xml:space="preserve">and </w:t>
      </w:r>
      <w:r w:rsidR="00C8047C" w:rsidRPr="00AB4984">
        <w:rPr>
          <w:rFonts w:ascii="Times New Roman" w:hAnsi="Times New Roman"/>
          <w:b/>
          <w:i/>
          <w:sz w:val="24"/>
          <w:szCs w:val="24"/>
        </w:rPr>
        <w:t>RFC</w:t>
      </w:r>
      <w:r w:rsidR="00C17144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C17144">
        <w:rPr>
          <w:rFonts w:ascii="Times New Roman" w:hAnsi="Times New Roman"/>
          <w:sz w:val="24"/>
          <w:szCs w:val="24"/>
        </w:rPr>
        <w:t xml:space="preserve">to which this Reporting Standard applies under paragraphs 4 </w:t>
      </w:r>
      <w:r w:rsidR="00AC0394">
        <w:rPr>
          <w:rFonts w:ascii="Times New Roman" w:hAnsi="Times New Roman"/>
          <w:sz w:val="24"/>
          <w:szCs w:val="24"/>
        </w:rPr>
        <w:t xml:space="preserve">or </w:t>
      </w:r>
      <w:r w:rsidR="00C17144">
        <w:rPr>
          <w:rFonts w:ascii="Times New Roman" w:hAnsi="Times New Roman"/>
          <w:sz w:val="24"/>
          <w:szCs w:val="24"/>
        </w:rPr>
        <w:t>5</w:t>
      </w:r>
      <w:r w:rsidR="00C8047C" w:rsidRPr="00C17144">
        <w:rPr>
          <w:rFonts w:ascii="Times New Roman" w:hAnsi="Times New Roman"/>
          <w:sz w:val="24"/>
          <w:szCs w:val="24"/>
        </w:rPr>
        <w:t>.</w:t>
      </w:r>
    </w:p>
    <w:p w14:paraId="5506355B" w14:textId="77777777" w:rsidR="00B42206" w:rsidRPr="000150FA" w:rsidRDefault="00B42206" w:rsidP="002058AC">
      <w:pPr>
        <w:keepNext/>
        <w:keepLines/>
        <w:spacing w:after="240"/>
        <w:jc w:val="both"/>
        <w:outlineLvl w:val="0"/>
        <w:rPr>
          <w:rFonts w:ascii="Arial" w:hAnsi="Arial" w:cs="Arial"/>
          <w:b/>
          <w:sz w:val="24"/>
          <w:szCs w:val="32"/>
        </w:rPr>
      </w:pPr>
      <w:r w:rsidRPr="000150FA">
        <w:rPr>
          <w:rFonts w:ascii="Arial" w:hAnsi="Arial" w:cs="Arial"/>
          <w:b/>
          <w:sz w:val="24"/>
          <w:szCs w:val="32"/>
        </w:rPr>
        <w:t xml:space="preserve">Reporting basis and </w:t>
      </w:r>
      <w:r w:rsidR="000952DD" w:rsidRPr="000150FA">
        <w:rPr>
          <w:rFonts w:ascii="Arial" w:hAnsi="Arial" w:cs="Arial"/>
          <w:b/>
          <w:sz w:val="24"/>
          <w:szCs w:val="32"/>
        </w:rPr>
        <w:t>unit of measurement</w:t>
      </w:r>
    </w:p>
    <w:p w14:paraId="6A39B654" w14:textId="77777777" w:rsidR="00D14CA5" w:rsidRDefault="00D14CA5" w:rsidP="002058AC">
      <w:pPr>
        <w:spacing w:after="240"/>
        <w:jc w:val="both"/>
        <w:rPr>
          <w:rFonts w:ascii="Times New Roman" w:hAnsi="Times New Roman"/>
          <w:sz w:val="24"/>
          <w:szCs w:val="24"/>
        </w:rPr>
      </w:pPr>
      <w:r w:rsidRPr="00093F8D">
        <w:rPr>
          <w:rFonts w:ascii="Times New Roman" w:hAnsi="Times New Roman"/>
          <w:sz w:val="24"/>
          <w:szCs w:val="24"/>
        </w:rPr>
        <w:t xml:space="preserve">These instructions specify the reporting basis and unit of measurement that applies to each item. </w:t>
      </w:r>
    </w:p>
    <w:p w14:paraId="43149F4A" w14:textId="77777777" w:rsidR="00A230AF" w:rsidRDefault="002C71EF" w:rsidP="002058AC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or reporting purposes, unless specified otherwise, </w:t>
      </w:r>
      <w:r w:rsidR="00EA152E">
        <w:rPr>
          <w:rFonts w:ascii="Times New Roman" w:hAnsi="Times New Roman"/>
          <w:sz w:val="24"/>
          <w:szCs w:val="24"/>
        </w:rPr>
        <w:t xml:space="preserve">enter </w:t>
      </w:r>
      <w:r>
        <w:rPr>
          <w:rFonts w:ascii="Times New Roman" w:hAnsi="Times New Roman"/>
          <w:sz w:val="24"/>
          <w:szCs w:val="24"/>
        </w:rPr>
        <w:t xml:space="preserve">data </w:t>
      </w:r>
      <w:r w:rsidR="002058AC">
        <w:rPr>
          <w:rFonts w:ascii="Times New Roman" w:hAnsi="Times New Roman"/>
          <w:sz w:val="24"/>
          <w:szCs w:val="24"/>
        </w:rPr>
        <w:t xml:space="preserve">as a positive number. </w:t>
      </w:r>
    </w:p>
    <w:p w14:paraId="092FAD82" w14:textId="77777777" w:rsidR="00FB7E99" w:rsidRPr="00093F8D" w:rsidRDefault="00A230AF" w:rsidP="002058AC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xclude </w:t>
      </w:r>
      <w:r w:rsidRPr="00F30FB8">
        <w:rPr>
          <w:rFonts w:ascii="Times New Roman" w:hAnsi="Times New Roman"/>
          <w:b/>
          <w:i/>
          <w:sz w:val="24"/>
          <w:szCs w:val="24"/>
        </w:rPr>
        <w:t xml:space="preserve">deposit </w:t>
      </w:r>
      <w:r w:rsidRPr="0064289B">
        <w:rPr>
          <w:rFonts w:ascii="Times New Roman" w:hAnsi="Times New Roman"/>
          <w:sz w:val="24"/>
          <w:szCs w:val="24"/>
        </w:rPr>
        <w:t>accounts</w:t>
      </w:r>
      <w:r>
        <w:rPr>
          <w:rFonts w:ascii="Times New Roman" w:hAnsi="Times New Roman"/>
          <w:sz w:val="24"/>
          <w:szCs w:val="24"/>
        </w:rPr>
        <w:t xml:space="preserve"> with a nil </w:t>
      </w:r>
      <w:r w:rsidR="00B572AC">
        <w:rPr>
          <w:rFonts w:ascii="Times New Roman" w:hAnsi="Times New Roman"/>
          <w:b/>
          <w:i/>
          <w:sz w:val="24"/>
          <w:szCs w:val="24"/>
        </w:rPr>
        <w:t xml:space="preserve">deposit </w:t>
      </w:r>
      <w:r w:rsidR="002058AC">
        <w:rPr>
          <w:rFonts w:ascii="Times New Roman" w:hAnsi="Times New Roman"/>
          <w:sz w:val="24"/>
          <w:szCs w:val="24"/>
        </w:rPr>
        <w:t>balance.</w:t>
      </w:r>
    </w:p>
    <w:p w14:paraId="051FFC9E" w14:textId="77777777" w:rsidR="00D14CA5" w:rsidRPr="002058AC" w:rsidRDefault="00812C82" w:rsidP="002058AC">
      <w:pPr>
        <w:keepNext/>
        <w:keepLines/>
        <w:autoSpaceDE w:val="0"/>
        <w:autoSpaceDN w:val="0"/>
        <w:adjustRightInd w:val="0"/>
        <w:spacing w:after="24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unterparties</w:t>
      </w:r>
    </w:p>
    <w:p w14:paraId="372AE934" w14:textId="77777777" w:rsidR="00C65199" w:rsidRDefault="007F13F3" w:rsidP="002058AC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clude p</w:t>
      </w:r>
      <w:r w:rsidR="00C65199">
        <w:rPr>
          <w:rFonts w:ascii="Times New Roman" w:hAnsi="Times New Roman"/>
          <w:sz w:val="24"/>
          <w:szCs w:val="24"/>
        </w:rPr>
        <w:t xml:space="preserve">ositions with </w:t>
      </w:r>
      <w:r w:rsidR="00C65199">
        <w:rPr>
          <w:rFonts w:ascii="Times New Roman" w:hAnsi="Times New Roman"/>
          <w:b/>
          <w:i/>
          <w:sz w:val="24"/>
          <w:szCs w:val="24"/>
        </w:rPr>
        <w:t xml:space="preserve">non-residents </w:t>
      </w:r>
      <w:r w:rsidR="00C65199">
        <w:rPr>
          <w:rFonts w:ascii="Times New Roman" w:hAnsi="Times New Roman"/>
          <w:sz w:val="24"/>
          <w:szCs w:val="24"/>
        </w:rPr>
        <w:t xml:space="preserve">on this form unless otherwise directed.  Refer to the specific instructions to determine </w:t>
      </w:r>
      <w:r w:rsidR="00C01A75">
        <w:rPr>
          <w:rFonts w:ascii="Times New Roman" w:hAnsi="Times New Roman"/>
          <w:sz w:val="24"/>
          <w:szCs w:val="24"/>
        </w:rPr>
        <w:t>where</w:t>
      </w:r>
      <w:r w:rsidR="00C65199">
        <w:rPr>
          <w:rFonts w:ascii="Times New Roman" w:hAnsi="Times New Roman"/>
          <w:sz w:val="24"/>
          <w:szCs w:val="24"/>
        </w:rPr>
        <w:t xml:space="preserve"> </w:t>
      </w:r>
      <w:r w:rsidR="00C65199">
        <w:rPr>
          <w:rFonts w:ascii="Times New Roman" w:hAnsi="Times New Roman"/>
          <w:b/>
          <w:i/>
          <w:sz w:val="24"/>
          <w:szCs w:val="24"/>
        </w:rPr>
        <w:t xml:space="preserve">non-residents </w:t>
      </w:r>
      <w:r>
        <w:rPr>
          <w:rFonts w:ascii="Times New Roman" w:hAnsi="Times New Roman"/>
          <w:sz w:val="24"/>
          <w:szCs w:val="24"/>
        </w:rPr>
        <w:t xml:space="preserve">must </w:t>
      </w:r>
      <w:r w:rsidR="00C65199">
        <w:rPr>
          <w:rFonts w:ascii="Times New Roman" w:hAnsi="Times New Roman"/>
          <w:sz w:val="24"/>
          <w:szCs w:val="24"/>
        </w:rPr>
        <w:t xml:space="preserve">be included, and whether </w:t>
      </w:r>
      <w:r w:rsidR="00C65199">
        <w:rPr>
          <w:rFonts w:ascii="Times New Roman" w:hAnsi="Times New Roman"/>
          <w:b/>
          <w:i/>
          <w:sz w:val="24"/>
          <w:szCs w:val="24"/>
        </w:rPr>
        <w:t xml:space="preserve">non-residents </w:t>
      </w:r>
      <w:r w:rsidR="002058AC">
        <w:rPr>
          <w:rFonts w:ascii="Times New Roman" w:hAnsi="Times New Roman"/>
          <w:sz w:val="24"/>
          <w:szCs w:val="24"/>
        </w:rPr>
        <w:t xml:space="preserve">are separately identified.  </w:t>
      </w:r>
    </w:p>
    <w:p w14:paraId="04414563" w14:textId="77777777" w:rsidR="00C65199" w:rsidRPr="00B87B40" w:rsidRDefault="007F13F3" w:rsidP="002058AC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clude p</w:t>
      </w:r>
      <w:r w:rsidR="00C65199">
        <w:rPr>
          <w:rFonts w:ascii="Times New Roman" w:hAnsi="Times New Roman"/>
          <w:sz w:val="24"/>
          <w:szCs w:val="24"/>
        </w:rPr>
        <w:t xml:space="preserve">ositions with </w:t>
      </w:r>
      <w:r w:rsidR="00C65199">
        <w:rPr>
          <w:rFonts w:ascii="Times New Roman" w:hAnsi="Times New Roman"/>
          <w:b/>
          <w:i/>
          <w:sz w:val="24"/>
          <w:szCs w:val="24"/>
        </w:rPr>
        <w:t xml:space="preserve">related parties </w:t>
      </w:r>
      <w:r w:rsidR="00C65199">
        <w:rPr>
          <w:rFonts w:ascii="Times New Roman" w:hAnsi="Times New Roman"/>
          <w:sz w:val="24"/>
          <w:szCs w:val="24"/>
        </w:rPr>
        <w:t>on this form</w:t>
      </w:r>
      <w:r w:rsidR="00C65199" w:rsidRPr="00876B38">
        <w:rPr>
          <w:rFonts w:ascii="Times New Roman" w:hAnsi="Times New Roman"/>
          <w:sz w:val="24"/>
          <w:szCs w:val="24"/>
        </w:rPr>
        <w:t xml:space="preserve"> </w:t>
      </w:r>
      <w:r w:rsidR="00C65199">
        <w:rPr>
          <w:rFonts w:ascii="Times New Roman" w:hAnsi="Times New Roman"/>
          <w:sz w:val="24"/>
          <w:szCs w:val="24"/>
        </w:rPr>
        <w:t xml:space="preserve">unless otherwise directed.  Refer to the specific instructions to determine </w:t>
      </w:r>
      <w:r w:rsidR="00C01A75">
        <w:rPr>
          <w:rFonts w:ascii="Times New Roman" w:hAnsi="Times New Roman"/>
          <w:sz w:val="24"/>
          <w:szCs w:val="24"/>
        </w:rPr>
        <w:t>where</w:t>
      </w:r>
      <w:r w:rsidR="00C65199">
        <w:rPr>
          <w:rFonts w:ascii="Times New Roman" w:hAnsi="Times New Roman"/>
          <w:sz w:val="24"/>
          <w:szCs w:val="24"/>
        </w:rPr>
        <w:t xml:space="preserve"> </w:t>
      </w:r>
      <w:r w:rsidR="00C65199">
        <w:rPr>
          <w:rFonts w:ascii="Times New Roman" w:hAnsi="Times New Roman"/>
          <w:b/>
          <w:i/>
          <w:sz w:val="24"/>
          <w:szCs w:val="24"/>
        </w:rPr>
        <w:t xml:space="preserve">related parties </w:t>
      </w:r>
      <w:r>
        <w:rPr>
          <w:rFonts w:ascii="Times New Roman" w:hAnsi="Times New Roman"/>
          <w:sz w:val="24"/>
          <w:szCs w:val="24"/>
        </w:rPr>
        <w:t xml:space="preserve">must </w:t>
      </w:r>
      <w:r w:rsidR="00C65199">
        <w:rPr>
          <w:rFonts w:ascii="Times New Roman" w:hAnsi="Times New Roman"/>
          <w:sz w:val="24"/>
          <w:szCs w:val="24"/>
        </w:rPr>
        <w:t xml:space="preserve">be included, and whether </w:t>
      </w:r>
      <w:r w:rsidR="00C65199">
        <w:rPr>
          <w:rFonts w:ascii="Times New Roman" w:hAnsi="Times New Roman"/>
          <w:b/>
          <w:i/>
          <w:sz w:val="24"/>
          <w:szCs w:val="24"/>
        </w:rPr>
        <w:t xml:space="preserve">related parties </w:t>
      </w:r>
      <w:r w:rsidR="00C65199">
        <w:rPr>
          <w:rFonts w:ascii="Times New Roman" w:hAnsi="Times New Roman"/>
          <w:sz w:val="24"/>
          <w:szCs w:val="24"/>
        </w:rPr>
        <w:t xml:space="preserve">are separately identified.   </w:t>
      </w:r>
    </w:p>
    <w:p w14:paraId="570FA41B" w14:textId="77777777" w:rsidR="00C01A75" w:rsidRPr="002058AC" w:rsidRDefault="00C65199" w:rsidP="002058AC">
      <w:pPr>
        <w:keepNext/>
        <w:keepLines/>
        <w:autoSpaceDE w:val="0"/>
        <w:autoSpaceDN w:val="0"/>
        <w:adjustRightInd w:val="0"/>
        <w:spacing w:after="24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alues</w:t>
      </w:r>
    </w:p>
    <w:p w14:paraId="0E17820B" w14:textId="77777777" w:rsidR="00C01A75" w:rsidRDefault="00C01A75" w:rsidP="002058AC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  <w:r w:rsidRPr="00EE7D94">
        <w:rPr>
          <w:rFonts w:ascii="Times New Roman" w:hAnsi="Times New Roman"/>
          <w:sz w:val="24"/>
          <w:szCs w:val="24"/>
        </w:rPr>
        <w:t xml:space="preserve">Unless otherwise specifically stated, information reported on this form </w:t>
      </w:r>
      <w:r w:rsidR="007F13F3">
        <w:rPr>
          <w:rFonts w:ascii="Times New Roman" w:hAnsi="Times New Roman"/>
          <w:sz w:val="24"/>
          <w:szCs w:val="24"/>
        </w:rPr>
        <w:t xml:space="preserve">must </w:t>
      </w:r>
      <w:r w:rsidRPr="00EE7D94">
        <w:rPr>
          <w:rFonts w:ascii="Times New Roman" w:hAnsi="Times New Roman"/>
          <w:sz w:val="24"/>
          <w:szCs w:val="24"/>
        </w:rPr>
        <w:t xml:space="preserve">comply with Australian </w:t>
      </w:r>
      <w:r w:rsidR="002C71EF">
        <w:rPr>
          <w:rFonts w:ascii="Times New Roman" w:hAnsi="Times New Roman"/>
          <w:sz w:val="24"/>
          <w:szCs w:val="24"/>
        </w:rPr>
        <w:t>A</w:t>
      </w:r>
      <w:r w:rsidRPr="00EE7D94">
        <w:rPr>
          <w:rFonts w:ascii="Times New Roman" w:hAnsi="Times New Roman"/>
          <w:sz w:val="24"/>
          <w:szCs w:val="24"/>
        </w:rPr>
        <w:t xml:space="preserve">ccounting </w:t>
      </w:r>
      <w:r w:rsidR="002C71EF">
        <w:rPr>
          <w:rFonts w:ascii="Times New Roman" w:hAnsi="Times New Roman"/>
          <w:sz w:val="24"/>
          <w:szCs w:val="24"/>
        </w:rPr>
        <w:t>S</w:t>
      </w:r>
      <w:r w:rsidRPr="00EE7D94">
        <w:rPr>
          <w:rFonts w:ascii="Times New Roman" w:hAnsi="Times New Roman"/>
          <w:sz w:val="24"/>
          <w:szCs w:val="24"/>
        </w:rPr>
        <w:t xml:space="preserve">tandards. </w:t>
      </w:r>
    </w:p>
    <w:p w14:paraId="36E4987E" w14:textId="77777777" w:rsidR="00C01A75" w:rsidRDefault="00C01A75" w:rsidP="002058AC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  <w:r w:rsidRPr="008157AE">
        <w:rPr>
          <w:rFonts w:ascii="Times New Roman" w:hAnsi="Times New Roman"/>
          <w:sz w:val="24"/>
          <w:szCs w:val="24"/>
        </w:rPr>
        <w:t xml:space="preserve">Report monetary amounts on </w:t>
      </w:r>
      <w:r w:rsidR="002C71EF">
        <w:rPr>
          <w:rFonts w:ascii="Times New Roman" w:hAnsi="Times New Roman"/>
          <w:sz w:val="24"/>
          <w:szCs w:val="24"/>
        </w:rPr>
        <w:t>ARF </w:t>
      </w:r>
      <w:r w:rsidRPr="002C71EF">
        <w:rPr>
          <w:rFonts w:ascii="Times New Roman" w:hAnsi="Times New Roman"/>
          <w:sz w:val="24"/>
          <w:szCs w:val="24"/>
        </w:rPr>
        <w:t>747.0</w:t>
      </w:r>
      <w:r w:rsidR="00755B75">
        <w:rPr>
          <w:rFonts w:ascii="Times New Roman" w:hAnsi="Times New Roman"/>
          <w:sz w:val="24"/>
          <w:szCs w:val="24"/>
        </w:rPr>
        <w:t>A</w:t>
      </w:r>
      <w:r w:rsidRPr="008157AE">
        <w:rPr>
          <w:rFonts w:ascii="Times New Roman" w:hAnsi="Times New Roman"/>
          <w:sz w:val="24"/>
          <w:szCs w:val="24"/>
        </w:rPr>
        <w:t xml:space="preserve"> in Australian dollars or the Australian dollar equivalent of the foreign currency. </w:t>
      </w:r>
      <w:r w:rsidR="007F13F3">
        <w:rPr>
          <w:rFonts w:ascii="Times New Roman" w:hAnsi="Times New Roman"/>
          <w:sz w:val="24"/>
          <w:szCs w:val="24"/>
        </w:rPr>
        <w:t>Convert a</w:t>
      </w:r>
      <w:r w:rsidRPr="00EE7D94">
        <w:rPr>
          <w:rFonts w:ascii="Times New Roman" w:hAnsi="Times New Roman"/>
          <w:sz w:val="24"/>
          <w:szCs w:val="24"/>
        </w:rPr>
        <w:t xml:space="preserve">mounts denominated in foreign currency to AUD in accordance with </w:t>
      </w:r>
      <w:r w:rsidR="0035171B" w:rsidRPr="008F16B6">
        <w:rPr>
          <w:rFonts w:ascii="Times New Roman" w:hAnsi="Times New Roman"/>
          <w:i/>
          <w:sz w:val="24"/>
          <w:szCs w:val="24"/>
        </w:rPr>
        <w:t>AASB 121 The Effects of Changes in Foreign Exchange Rates</w:t>
      </w:r>
      <w:r w:rsidR="0035171B" w:rsidRPr="002C71EF">
        <w:rPr>
          <w:rFonts w:ascii="Times New Roman" w:hAnsi="Times New Roman"/>
          <w:bCs/>
          <w:sz w:val="24"/>
          <w:szCs w:val="24"/>
        </w:rPr>
        <w:t xml:space="preserve"> </w:t>
      </w:r>
      <w:r w:rsidR="0035171B">
        <w:rPr>
          <w:rFonts w:ascii="Times New Roman" w:hAnsi="Times New Roman"/>
          <w:bCs/>
          <w:sz w:val="24"/>
          <w:szCs w:val="24"/>
        </w:rPr>
        <w:t>(</w:t>
      </w:r>
      <w:r w:rsidRPr="002C71EF">
        <w:rPr>
          <w:rFonts w:ascii="Times New Roman" w:hAnsi="Times New Roman"/>
          <w:bCs/>
          <w:sz w:val="24"/>
          <w:szCs w:val="24"/>
        </w:rPr>
        <w:t>AASB 121</w:t>
      </w:r>
      <w:r w:rsidR="0035171B">
        <w:rPr>
          <w:rFonts w:ascii="Times New Roman" w:hAnsi="Times New Roman"/>
          <w:bCs/>
          <w:sz w:val="24"/>
          <w:szCs w:val="24"/>
        </w:rPr>
        <w:t>)</w:t>
      </w:r>
      <w:r w:rsidRPr="00EE7D94">
        <w:rPr>
          <w:rFonts w:ascii="Times New Roman" w:hAnsi="Times New Roman"/>
          <w:sz w:val="24"/>
          <w:szCs w:val="24"/>
        </w:rPr>
        <w:t xml:space="preserve">. </w:t>
      </w:r>
    </w:p>
    <w:p w14:paraId="7ABAF1F6" w14:textId="77777777" w:rsidR="003710F8" w:rsidRPr="002058AC" w:rsidRDefault="007F13F3" w:rsidP="002058AC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port v</w:t>
      </w:r>
      <w:r w:rsidR="00C01A75">
        <w:rPr>
          <w:rFonts w:ascii="Times New Roman" w:hAnsi="Times New Roman"/>
          <w:sz w:val="24"/>
          <w:szCs w:val="24"/>
        </w:rPr>
        <w:t>alues</w:t>
      </w:r>
      <w:r w:rsidR="00C01A75" w:rsidRPr="00AB4984">
        <w:rPr>
          <w:rFonts w:ascii="Times New Roman" w:hAnsi="Times New Roman"/>
          <w:sz w:val="24"/>
          <w:szCs w:val="24"/>
        </w:rPr>
        <w:t xml:space="preserve"> on </w:t>
      </w:r>
      <w:r w:rsidR="002C71EF">
        <w:rPr>
          <w:rFonts w:ascii="Times New Roman" w:hAnsi="Times New Roman"/>
          <w:sz w:val="24"/>
          <w:szCs w:val="24"/>
        </w:rPr>
        <w:t>ARF </w:t>
      </w:r>
      <w:r w:rsidR="00C01A75" w:rsidRPr="002C71EF">
        <w:rPr>
          <w:rFonts w:ascii="Times New Roman" w:hAnsi="Times New Roman"/>
          <w:sz w:val="24"/>
          <w:szCs w:val="24"/>
        </w:rPr>
        <w:t>747.0</w:t>
      </w:r>
      <w:r w:rsidR="00755B75">
        <w:rPr>
          <w:rFonts w:ascii="Times New Roman" w:hAnsi="Times New Roman"/>
          <w:sz w:val="24"/>
          <w:szCs w:val="24"/>
        </w:rPr>
        <w:t>A</w:t>
      </w:r>
      <w:r w:rsidR="00C01A75" w:rsidRPr="00AB4984">
        <w:rPr>
          <w:rFonts w:ascii="Times New Roman" w:hAnsi="Times New Roman"/>
          <w:i/>
          <w:sz w:val="24"/>
          <w:szCs w:val="24"/>
        </w:rPr>
        <w:t xml:space="preserve"> </w:t>
      </w:r>
      <w:r w:rsidR="00C01A75" w:rsidRPr="00AB4984">
        <w:rPr>
          <w:rFonts w:ascii="Times New Roman" w:hAnsi="Times New Roman"/>
          <w:sz w:val="24"/>
          <w:szCs w:val="24"/>
        </w:rPr>
        <w:t xml:space="preserve">as </w:t>
      </w:r>
      <w:r w:rsidR="00BB5779">
        <w:rPr>
          <w:rFonts w:ascii="Times New Roman" w:hAnsi="Times New Roman"/>
          <w:sz w:val="24"/>
          <w:szCs w:val="24"/>
        </w:rPr>
        <w:t>whole numbers</w:t>
      </w:r>
      <w:r w:rsidR="00C01A75" w:rsidRPr="00AB4984">
        <w:rPr>
          <w:rFonts w:ascii="Times New Roman" w:hAnsi="Times New Roman"/>
          <w:sz w:val="24"/>
          <w:szCs w:val="24"/>
        </w:rPr>
        <w:t xml:space="preserve">. </w:t>
      </w:r>
    </w:p>
    <w:p w14:paraId="70E1628D" w14:textId="77777777" w:rsidR="00C01A75" w:rsidRPr="002058AC" w:rsidRDefault="00C01A75" w:rsidP="002058AC">
      <w:pPr>
        <w:keepNext/>
        <w:keepLines/>
        <w:autoSpaceDE w:val="0"/>
        <w:autoSpaceDN w:val="0"/>
        <w:adjustRightInd w:val="0"/>
        <w:spacing w:after="24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umbers</w:t>
      </w:r>
    </w:p>
    <w:p w14:paraId="118EA28D" w14:textId="77777777" w:rsidR="00C01A75" w:rsidRDefault="007F13F3" w:rsidP="002058AC">
      <w:pPr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port n</w:t>
      </w:r>
      <w:r w:rsidR="00C01A75">
        <w:rPr>
          <w:rFonts w:ascii="Times New Roman" w:hAnsi="Times New Roman"/>
          <w:sz w:val="24"/>
          <w:szCs w:val="24"/>
        </w:rPr>
        <w:t>umbers</w:t>
      </w:r>
      <w:r w:rsidR="00C01A75" w:rsidRPr="00AB4984">
        <w:rPr>
          <w:rFonts w:ascii="Times New Roman" w:hAnsi="Times New Roman"/>
          <w:sz w:val="24"/>
          <w:szCs w:val="24"/>
        </w:rPr>
        <w:t xml:space="preserve"> on </w:t>
      </w:r>
      <w:r w:rsidR="002C71EF">
        <w:rPr>
          <w:rFonts w:ascii="Times New Roman" w:hAnsi="Times New Roman"/>
          <w:sz w:val="24"/>
          <w:szCs w:val="24"/>
        </w:rPr>
        <w:t>ARF </w:t>
      </w:r>
      <w:r w:rsidR="00C01A75" w:rsidRPr="002C71EF">
        <w:rPr>
          <w:rFonts w:ascii="Times New Roman" w:hAnsi="Times New Roman"/>
          <w:sz w:val="24"/>
          <w:szCs w:val="24"/>
        </w:rPr>
        <w:t>747.0</w:t>
      </w:r>
      <w:r w:rsidR="00755B75">
        <w:rPr>
          <w:rFonts w:ascii="Times New Roman" w:hAnsi="Times New Roman"/>
          <w:sz w:val="24"/>
          <w:szCs w:val="24"/>
        </w:rPr>
        <w:t>A</w:t>
      </w:r>
      <w:r w:rsidR="00C01A75" w:rsidRPr="00AB4984">
        <w:rPr>
          <w:rFonts w:ascii="Times New Roman" w:hAnsi="Times New Roman"/>
          <w:i/>
          <w:sz w:val="24"/>
          <w:szCs w:val="24"/>
        </w:rPr>
        <w:t xml:space="preserve"> </w:t>
      </w:r>
      <w:r w:rsidR="00C01A75">
        <w:rPr>
          <w:rFonts w:ascii="Times New Roman" w:hAnsi="Times New Roman"/>
          <w:sz w:val="24"/>
          <w:szCs w:val="24"/>
        </w:rPr>
        <w:t xml:space="preserve">unscaled, </w:t>
      </w:r>
      <w:r w:rsidR="00C01A75" w:rsidRPr="00AB4984">
        <w:rPr>
          <w:rFonts w:ascii="Times New Roman" w:hAnsi="Times New Roman"/>
          <w:sz w:val="24"/>
          <w:szCs w:val="24"/>
        </w:rPr>
        <w:t xml:space="preserve">as </w:t>
      </w:r>
      <w:r w:rsidR="00C01A75">
        <w:rPr>
          <w:rFonts w:ascii="Times New Roman" w:hAnsi="Times New Roman"/>
          <w:sz w:val="24"/>
          <w:szCs w:val="24"/>
        </w:rPr>
        <w:t>whole numbers</w:t>
      </w:r>
      <w:r w:rsidR="00C01A75" w:rsidRPr="00AB4984">
        <w:rPr>
          <w:rFonts w:ascii="Times New Roman" w:hAnsi="Times New Roman"/>
          <w:sz w:val="24"/>
          <w:szCs w:val="24"/>
        </w:rPr>
        <w:t xml:space="preserve"> </w:t>
      </w:r>
      <w:r w:rsidR="00C01A75" w:rsidRPr="00985704">
        <w:rPr>
          <w:rFonts w:ascii="Times New Roman" w:hAnsi="Times New Roman"/>
          <w:b/>
          <w:i/>
          <w:sz w:val="24"/>
          <w:szCs w:val="24"/>
        </w:rPr>
        <w:t>ADIs</w:t>
      </w:r>
      <w:r w:rsidR="00C01A75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C01A75">
        <w:rPr>
          <w:rFonts w:ascii="Times New Roman" w:hAnsi="Times New Roman"/>
          <w:sz w:val="24"/>
          <w:szCs w:val="24"/>
        </w:rPr>
        <w:t xml:space="preserve">and </w:t>
      </w:r>
      <w:r w:rsidR="00C01A75" w:rsidRPr="00AB4984">
        <w:rPr>
          <w:rFonts w:ascii="Times New Roman" w:hAnsi="Times New Roman"/>
          <w:b/>
          <w:i/>
          <w:sz w:val="24"/>
          <w:szCs w:val="24"/>
        </w:rPr>
        <w:t>RFCs</w:t>
      </w:r>
      <w:r w:rsidR="00C01A75">
        <w:rPr>
          <w:rFonts w:ascii="Times New Roman" w:hAnsi="Times New Roman"/>
          <w:sz w:val="24"/>
          <w:szCs w:val="24"/>
        </w:rPr>
        <w:t xml:space="preserve">. </w:t>
      </w:r>
    </w:p>
    <w:p w14:paraId="27FEC148" w14:textId="77777777" w:rsidR="00C01A75" w:rsidRDefault="00C01A75" w:rsidP="002058AC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The number of </w:t>
      </w:r>
      <w:r w:rsidRPr="00010F19">
        <w:rPr>
          <w:rFonts w:ascii="Times New Roman" w:hAnsi="Times New Roman"/>
          <w:b/>
          <w:i/>
          <w:sz w:val="24"/>
        </w:rPr>
        <w:t>deposits</w:t>
      </w:r>
      <w:r>
        <w:rPr>
          <w:rFonts w:ascii="Times New Roman" w:hAnsi="Times New Roman"/>
          <w:sz w:val="24"/>
        </w:rPr>
        <w:t xml:space="preserve"> refers to the number of </w:t>
      </w:r>
      <w:r w:rsidRPr="009B3AA1">
        <w:rPr>
          <w:rFonts w:ascii="Times New Roman" w:hAnsi="Times New Roman"/>
          <w:b/>
          <w:i/>
          <w:sz w:val="24"/>
        </w:rPr>
        <w:t>deposit accounts</w:t>
      </w:r>
      <w:r>
        <w:rPr>
          <w:rFonts w:ascii="Times New Roman" w:hAnsi="Times New Roman"/>
          <w:sz w:val="24"/>
        </w:rPr>
        <w:t>. When reporting these figures:</w:t>
      </w:r>
    </w:p>
    <w:p w14:paraId="7349BAA0" w14:textId="77777777" w:rsidR="00C01A75" w:rsidRDefault="00B572AC" w:rsidP="002058AC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240"/>
        <w:ind w:left="567" w:hanging="567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</w:t>
      </w:r>
      <w:r w:rsidR="00C01A75">
        <w:rPr>
          <w:rFonts w:ascii="Times New Roman" w:hAnsi="Times New Roman"/>
          <w:sz w:val="24"/>
        </w:rPr>
        <w:t xml:space="preserve">reat an account shared by multiple parties as one </w:t>
      </w:r>
      <w:r w:rsidR="00C01A75" w:rsidRPr="009B3AA1">
        <w:rPr>
          <w:rFonts w:ascii="Times New Roman" w:hAnsi="Times New Roman"/>
          <w:b/>
          <w:i/>
          <w:sz w:val="24"/>
        </w:rPr>
        <w:t>deposit</w:t>
      </w:r>
      <w:r w:rsidR="00C01A75">
        <w:rPr>
          <w:rFonts w:ascii="Times New Roman" w:hAnsi="Times New Roman"/>
          <w:sz w:val="24"/>
        </w:rPr>
        <w:t>;</w:t>
      </w:r>
    </w:p>
    <w:p w14:paraId="6E89734C" w14:textId="77777777" w:rsidR="00C01A75" w:rsidRDefault="00B572AC" w:rsidP="002058AC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240"/>
        <w:ind w:left="567" w:hanging="567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</w:t>
      </w:r>
      <w:r w:rsidR="00C01A75">
        <w:rPr>
          <w:rFonts w:ascii="Times New Roman" w:hAnsi="Times New Roman"/>
          <w:sz w:val="24"/>
        </w:rPr>
        <w:t xml:space="preserve">reat a </w:t>
      </w:r>
      <w:r w:rsidR="00C01A75" w:rsidRPr="009B3AA1">
        <w:rPr>
          <w:rFonts w:ascii="Times New Roman" w:hAnsi="Times New Roman"/>
          <w:b/>
          <w:i/>
          <w:sz w:val="24"/>
        </w:rPr>
        <w:t>deposit</w:t>
      </w:r>
      <w:r w:rsidR="00C01A75">
        <w:rPr>
          <w:rFonts w:ascii="Times New Roman" w:hAnsi="Times New Roman"/>
          <w:sz w:val="24"/>
        </w:rPr>
        <w:t xml:space="preserve"> account with </w:t>
      </w:r>
      <w:r w:rsidR="001F71F3">
        <w:rPr>
          <w:rFonts w:ascii="Times New Roman" w:hAnsi="Times New Roman"/>
          <w:sz w:val="24"/>
        </w:rPr>
        <w:t xml:space="preserve">multiple </w:t>
      </w:r>
      <w:r w:rsidR="00C01A75">
        <w:rPr>
          <w:rFonts w:ascii="Times New Roman" w:hAnsi="Times New Roman"/>
          <w:sz w:val="24"/>
        </w:rPr>
        <w:t xml:space="preserve">sub-accounts as </w:t>
      </w:r>
      <w:r w:rsidR="001F71F3">
        <w:rPr>
          <w:rFonts w:ascii="Times New Roman" w:hAnsi="Times New Roman"/>
          <w:sz w:val="24"/>
        </w:rPr>
        <w:t>a separate</w:t>
      </w:r>
      <w:r w:rsidR="00C01A75">
        <w:rPr>
          <w:rFonts w:ascii="Times New Roman" w:hAnsi="Times New Roman"/>
          <w:sz w:val="24"/>
        </w:rPr>
        <w:t xml:space="preserve"> </w:t>
      </w:r>
      <w:r w:rsidR="00C01A75" w:rsidRPr="009B3AA1">
        <w:rPr>
          <w:rFonts w:ascii="Times New Roman" w:hAnsi="Times New Roman"/>
          <w:b/>
          <w:i/>
          <w:sz w:val="24"/>
        </w:rPr>
        <w:t>deposit</w:t>
      </w:r>
      <w:r w:rsidR="001F71F3">
        <w:rPr>
          <w:rFonts w:ascii="Times New Roman" w:hAnsi="Times New Roman"/>
          <w:b/>
          <w:i/>
          <w:sz w:val="24"/>
        </w:rPr>
        <w:t xml:space="preserve"> </w:t>
      </w:r>
      <w:r w:rsidR="001F71F3">
        <w:rPr>
          <w:rFonts w:ascii="Times New Roman" w:hAnsi="Times New Roman"/>
          <w:sz w:val="24"/>
        </w:rPr>
        <w:t>for each sub-account</w:t>
      </w:r>
      <w:r w:rsidR="00C01A75">
        <w:rPr>
          <w:rFonts w:ascii="Times New Roman" w:hAnsi="Times New Roman"/>
          <w:sz w:val="24"/>
        </w:rPr>
        <w:t>;</w:t>
      </w:r>
      <w:r>
        <w:rPr>
          <w:rFonts w:ascii="Times New Roman" w:hAnsi="Times New Roman"/>
          <w:sz w:val="24"/>
        </w:rPr>
        <w:t xml:space="preserve"> and</w:t>
      </w:r>
    </w:p>
    <w:p w14:paraId="2A192F75" w14:textId="77777777" w:rsidR="00C01A75" w:rsidRPr="002058AC" w:rsidRDefault="00B572AC" w:rsidP="002058AC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240"/>
        <w:ind w:left="567" w:hanging="567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</w:t>
      </w:r>
      <w:r w:rsidR="00C01A75">
        <w:rPr>
          <w:rFonts w:ascii="Times New Roman" w:hAnsi="Times New Roman"/>
          <w:sz w:val="24"/>
        </w:rPr>
        <w:t xml:space="preserve">reat one (non-negotiable) certificate of </w:t>
      </w:r>
      <w:r w:rsidR="00C01A75" w:rsidRPr="009B3AA1">
        <w:rPr>
          <w:rFonts w:ascii="Times New Roman" w:hAnsi="Times New Roman"/>
          <w:b/>
          <w:i/>
          <w:sz w:val="24"/>
        </w:rPr>
        <w:t>deposit</w:t>
      </w:r>
      <w:r w:rsidR="00C01A75">
        <w:rPr>
          <w:rFonts w:ascii="Times New Roman" w:hAnsi="Times New Roman"/>
          <w:sz w:val="24"/>
        </w:rPr>
        <w:t xml:space="preserve"> as one </w:t>
      </w:r>
      <w:r w:rsidR="00C01A75" w:rsidRPr="009B3AA1">
        <w:rPr>
          <w:rFonts w:ascii="Times New Roman" w:hAnsi="Times New Roman"/>
          <w:b/>
          <w:i/>
          <w:sz w:val="24"/>
        </w:rPr>
        <w:t>deposit</w:t>
      </w:r>
      <w:r w:rsidR="00C01A75">
        <w:rPr>
          <w:rFonts w:ascii="Times New Roman" w:hAnsi="Times New Roman"/>
          <w:sz w:val="24"/>
        </w:rPr>
        <w:t>.</w:t>
      </w:r>
    </w:p>
    <w:p w14:paraId="233E774B" w14:textId="77777777" w:rsidR="00AB220D" w:rsidRPr="00E3471E" w:rsidRDefault="00AB220D" w:rsidP="00AB220D">
      <w:pPr>
        <w:keepNext/>
        <w:keepLines/>
        <w:autoSpaceDE w:val="0"/>
        <w:autoSpaceDN w:val="0"/>
        <w:adjustRightInd w:val="0"/>
        <w:spacing w:after="24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verages</w:t>
      </w:r>
    </w:p>
    <w:p w14:paraId="2E733F48" w14:textId="77777777" w:rsidR="00AB220D" w:rsidRDefault="00CC2027" w:rsidP="00AB220D">
      <w:pPr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</w:t>
      </w:r>
      <w:r w:rsidR="00AB220D">
        <w:rPr>
          <w:rFonts w:ascii="Times New Roman" w:hAnsi="Times New Roman"/>
          <w:sz w:val="24"/>
          <w:szCs w:val="24"/>
        </w:rPr>
        <w:t>eport averages</w:t>
      </w:r>
      <w:r w:rsidR="00AB220D" w:rsidRPr="00AB4984">
        <w:rPr>
          <w:rFonts w:ascii="Times New Roman" w:hAnsi="Times New Roman"/>
          <w:sz w:val="24"/>
          <w:szCs w:val="24"/>
        </w:rPr>
        <w:t xml:space="preserve"> on </w:t>
      </w:r>
      <w:r w:rsidR="00AB220D">
        <w:rPr>
          <w:rFonts w:ascii="Times New Roman" w:hAnsi="Times New Roman"/>
          <w:sz w:val="24"/>
          <w:szCs w:val="24"/>
        </w:rPr>
        <w:t>ARF 747</w:t>
      </w:r>
      <w:r w:rsidR="00AB220D" w:rsidRPr="00D93938">
        <w:rPr>
          <w:rFonts w:ascii="Times New Roman" w:hAnsi="Times New Roman"/>
          <w:sz w:val="24"/>
          <w:szCs w:val="24"/>
        </w:rPr>
        <w:t>.0</w:t>
      </w:r>
      <w:r w:rsidR="00AB220D">
        <w:rPr>
          <w:rFonts w:ascii="Times New Roman" w:hAnsi="Times New Roman"/>
          <w:sz w:val="24"/>
          <w:szCs w:val="24"/>
        </w:rPr>
        <w:t>A</w:t>
      </w:r>
      <w:r w:rsidR="00AB220D" w:rsidRPr="00AB4984">
        <w:rPr>
          <w:rFonts w:ascii="Times New Roman" w:hAnsi="Times New Roman"/>
          <w:i/>
          <w:sz w:val="24"/>
          <w:szCs w:val="24"/>
        </w:rPr>
        <w:t xml:space="preserve"> </w:t>
      </w:r>
      <w:r w:rsidR="00AB220D">
        <w:rPr>
          <w:rFonts w:ascii="Times New Roman" w:hAnsi="Times New Roman"/>
          <w:sz w:val="24"/>
          <w:szCs w:val="24"/>
        </w:rPr>
        <w:t xml:space="preserve">unscaled, </w:t>
      </w:r>
      <w:r w:rsidR="00AB220D" w:rsidRPr="00E83FBB">
        <w:rPr>
          <w:rFonts w:ascii="Times New Roman" w:hAnsi="Times New Roman"/>
          <w:sz w:val="24"/>
          <w:szCs w:val="24"/>
        </w:rPr>
        <w:t>as numbers to two decimal places.</w:t>
      </w:r>
    </w:p>
    <w:p w14:paraId="164F6821" w14:textId="77777777" w:rsidR="00C65199" w:rsidRPr="002058AC" w:rsidRDefault="00C65199" w:rsidP="002058AC">
      <w:pPr>
        <w:keepNext/>
        <w:keepLines/>
        <w:autoSpaceDE w:val="0"/>
        <w:autoSpaceDN w:val="0"/>
        <w:adjustRightInd w:val="0"/>
        <w:spacing w:after="240"/>
        <w:jc w:val="both"/>
        <w:rPr>
          <w:rFonts w:ascii="Arial" w:hAnsi="Arial" w:cs="Arial"/>
          <w:b/>
          <w:sz w:val="24"/>
        </w:rPr>
      </w:pPr>
      <w:r w:rsidRPr="00C65199">
        <w:rPr>
          <w:rFonts w:ascii="Arial" w:hAnsi="Arial" w:cs="Arial"/>
          <w:b/>
          <w:sz w:val="24"/>
        </w:rPr>
        <w:t>Interest rates</w:t>
      </w:r>
    </w:p>
    <w:p w14:paraId="7F5A6B96" w14:textId="77777777" w:rsidR="00C01A75" w:rsidRPr="002058AC" w:rsidRDefault="002C71EF" w:rsidP="002058AC">
      <w:pPr>
        <w:spacing w:after="240"/>
        <w:jc w:val="both"/>
        <w:rPr>
          <w:rFonts w:ascii="Times New Roman" w:hAnsi="Times New Roman"/>
          <w:bCs/>
          <w:sz w:val="24"/>
          <w:szCs w:val="24"/>
        </w:rPr>
      </w:pPr>
      <w:r w:rsidRPr="00985704">
        <w:rPr>
          <w:rFonts w:ascii="Times New Roman" w:hAnsi="Times New Roman"/>
          <w:b/>
          <w:i/>
          <w:sz w:val="24"/>
          <w:szCs w:val="24"/>
        </w:rPr>
        <w:t>ADIs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and </w:t>
      </w:r>
      <w:r w:rsidRPr="00AB4984">
        <w:rPr>
          <w:rFonts w:ascii="Times New Roman" w:hAnsi="Times New Roman"/>
          <w:b/>
          <w:i/>
          <w:sz w:val="24"/>
          <w:szCs w:val="24"/>
        </w:rPr>
        <w:t>RFCs</w:t>
      </w:r>
      <w:r>
        <w:rPr>
          <w:rFonts w:ascii="Times New Roman" w:hAnsi="Times New Roman"/>
          <w:sz w:val="24"/>
        </w:rPr>
        <w:t xml:space="preserve"> </w:t>
      </w:r>
      <w:r w:rsidR="00C01A75">
        <w:rPr>
          <w:rFonts w:ascii="Times New Roman" w:hAnsi="Times New Roman"/>
          <w:sz w:val="24"/>
        </w:rPr>
        <w:t xml:space="preserve">are required to report contractual </w:t>
      </w:r>
      <w:r w:rsidR="00C01A75" w:rsidRPr="002C71EF">
        <w:rPr>
          <w:rFonts w:ascii="Times New Roman" w:hAnsi="Times New Roman"/>
          <w:b/>
          <w:i/>
          <w:sz w:val="24"/>
        </w:rPr>
        <w:t>interest rates</w:t>
      </w:r>
      <w:r w:rsidR="00C01A75" w:rsidRPr="004D638D">
        <w:rPr>
          <w:rFonts w:ascii="Times New Roman" w:hAnsi="Times New Roman"/>
          <w:sz w:val="24"/>
        </w:rPr>
        <w:t xml:space="preserve">. </w:t>
      </w:r>
      <w:r w:rsidR="00EA152E">
        <w:rPr>
          <w:rFonts w:ascii="Times New Roman" w:hAnsi="Times New Roman"/>
          <w:sz w:val="24"/>
        </w:rPr>
        <w:t xml:space="preserve">Report </w:t>
      </w:r>
      <w:r w:rsidR="00EA152E">
        <w:rPr>
          <w:rFonts w:ascii="Times New Roman" w:hAnsi="Times New Roman"/>
          <w:b/>
          <w:bCs/>
          <w:i/>
          <w:sz w:val="24"/>
          <w:szCs w:val="24"/>
        </w:rPr>
        <w:t>i</w:t>
      </w:r>
      <w:r w:rsidR="00C01A75" w:rsidRPr="002C71EF">
        <w:rPr>
          <w:rFonts w:ascii="Times New Roman" w:hAnsi="Times New Roman"/>
          <w:b/>
          <w:bCs/>
          <w:i/>
          <w:sz w:val="24"/>
          <w:szCs w:val="24"/>
        </w:rPr>
        <w:t>nterest rates</w:t>
      </w:r>
      <w:r w:rsidR="00C01A75">
        <w:rPr>
          <w:rFonts w:ascii="Times New Roman" w:hAnsi="Times New Roman"/>
          <w:bCs/>
          <w:sz w:val="24"/>
          <w:szCs w:val="24"/>
        </w:rPr>
        <w:t xml:space="preserve"> </w:t>
      </w:r>
      <w:r w:rsidR="00C01A75">
        <w:rPr>
          <w:rFonts w:ascii="Times New Roman" w:hAnsi="Times New Roman"/>
          <w:sz w:val="24"/>
          <w:szCs w:val="24"/>
        </w:rPr>
        <w:t xml:space="preserve">as an annualised percentage rate </w:t>
      </w:r>
      <w:r w:rsidR="00B03939">
        <w:rPr>
          <w:rFonts w:ascii="Times New Roman" w:hAnsi="Times New Roman"/>
          <w:sz w:val="24"/>
          <w:szCs w:val="24"/>
        </w:rPr>
        <w:t xml:space="preserve">(on a 365 days per year basis) </w:t>
      </w:r>
      <w:r w:rsidR="00C01A75">
        <w:rPr>
          <w:rFonts w:ascii="Times New Roman" w:hAnsi="Times New Roman"/>
          <w:sz w:val="24"/>
          <w:szCs w:val="24"/>
        </w:rPr>
        <w:t>to two decimal places.</w:t>
      </w:r>
    </w:p>
    <w:p w14:paraId="4ADE6323" w14:textId="77777777" w:rsidR="002A33AB" w:rsidRDefault="002C71EF" w:rsidP="002058AC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Refer to the </w:t>
      </w:r>
      <w:r>
        <w:rPr>
          <w:rFonts w:ascii="Times New Roman" w:hAnsi="Times New Roman"/>
          <w:b/>
          <w:i/>
          <w:sz w:val="24"/>
        </w:rPr>
        <w:t xml:space="preserve">interest rates </w:t>
      </w:r>
      <w:r>
        <w:rPr>
          <w:rFonts w:ascii="Times New Roman" w:hAnsi="Times New Roman"/>
          <w:sz w:val="24"/>
        </w:rPr>
        <w:t xml:space="preserve">definition for further </w:t>
      </w:r>
      <w:r w:rsidR="00CE502E">
        <w:rPr>
          <w:rFonts w:ascii="Times New Roman" w:hAnsi="Times New Roman"/>
          <w:sz w:val="24"/>
        </w:rPr>
        <w:t>guidance (ARS 701.0)</w:t>
      </w:r>
      <w:r w:rsidR="00B572AC">
        <w:rPr>
          <w:rFonts w:ascii="Times New Roman" w:hAnsi="Times New Roman"/>
          <w:sz w:val="24"/>
        </w:rPr>
        <w:t>.</w:t>
      </w:r>
    </w:p>
    <w:p w14:paraId="508E031D" w14:textId="77777777" w:rsidR="003710F8" w:rsidRPr="002058AC" w:rsidRDefault="002A33AB" w:rsidP="002058AC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In particular, note the instructions for the treatment of </w:t>
      </w:r>
      <w:r w:rsidRPr="00F67B24">
        <w:rPr>
          <w:rFonts w:ascii="Times New Roman" w:hAnsi="Times New Roman"/>
          <w:b/>
          <w:bCs/>
          <w:i/>
          <w:sz w:val="24"/>
          <w:szCs w:val="24"/>
        </w:rPr>
        <w:t xml:space="preserve">deposit </w:t>
      </w:r>
      <w:r w:rsidRPr="0064289B">
        <w:rPr>
          <w:rFonts w:ascii="Times New Roman" w:hAnsi="Times New Roman"/>
          <w:bCs/>
          <w:sz w:val="24"/>
          <w:szCs w:val="24"/>
        </w:rPr>
        <w:t>accounts</w:t>
      </w:r>
      <w:r>
        <w:rPr>
          <w:rFonts w:ascii="Times New Roman" w:hAnsi="Times New Roman"/>
          <w:bCs/>
          <w:sz w:val="24"/>
          <w:szCs w:val="24"/>
        </w:rPr>
        <w:t xml:space="preserve"> with more than one possible contractual </w:t>
      </w:r>
      <w:r w:rsidRPr="002C71EF">
        <w:rPr>
          <w:rFonts w:ascii="Times New Roman" w:hAnsi="Times New Roman"/>
          <w:b/>
          <w:bCs/>
          <w:i/>
          <w:sz w:val="24"/>
          <w:szCs w:val="24"/>
        </w:rPr>
        <w:t>interest rate</w:t>
      </w:r>
      <w:r>
        <w:rPr>
          <w:rFonts w:ascii="Times New Roman" w:hAnsi="Times New Roman"/>
          <w:bCs/>
          <w:sz w:val="24"/>
          <w:szCs w:val="24"/>
        </w:rPr>
        <w:t xml:space="preserve"> and for the treatment of </w:t>
      </w:r>
      <w:r>
        <w:rPr>
          <w:rFonts w:ascii="Times New Roman" w:hAnsi="Times New Roman"/>
          <w:b/>
          <w:bCs/>
          <w:i/>
          <w:sz w:val="24"/>
          <w:szCs w:val="24"/>
        </w:rPr>
        <w:t xml:space="preserve">offset accounts </w:t>
      </w:r>
      <w:r>
        <w:rPr>
          <w:rFonts w:ascii="Times New Roman" w:hAnsi="Times New Roman"/>
          <w:bCs/>
          <w:sz w:val="24"/>
          <w:szCs w:val="24"/>
        </w:rPr>
        <w:t xml:space="preserve">and other offsetting products. </w:t>
      </w:r>
    </w:p>
    <w:p w14:paraId="731A61B9" w14:textId="77777777" w:rsidR="00C01A75" w:rsidRPr="002058AC" w:rsidRDefault="00C01A75" w:rsidP="002058AC">
      <w:pPr>
        <w:keepNext/>
        <w:keepLines/>
        <w:autoSpaceDE w:val="0"/>
        <w:autoSpaceDN w:val="0"/>
        <w:adjustRightInd w:val="0"/>
        <w:spacing w:after="24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alue of funds and margin</w:t>
      </w:r>
    </w:p>
    <w:p w14:paraId="5623EF84" w14:textId="77777777" w:rsidR="00C65199" w:rsidRPr="002058AC" w:rsidRDefault="00EA152E" w:rsidP="002058AC">
      <w:pPr>
        <w:spacing w:after="24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Report </w:t>
      </w:r>
      <w:r>
        <w:rPr>
          <w:rFonts w:ascii="Times New Roman" w:hAnsi="Times New Roman"/>
          <w:b/>
          <w:bCs/>
          <w:i/>
          <w:sz w:val="24"/>
          <w:szCs w:val="24"/>
        </w:rPr>
        <w:t>v</w:t>
      </w:r>
      <w:r w:rsidR="00FB7E99" w:rsidRPr="00FB7E99">
        <w:rPr>
          <w:rFonts w:ascii="Times New Roman" w:hAnsi="Times New Roman"/>
          <w:b/>
          <w:bCs/>
          <w:i/>
          <w:sz w:val="24"/>
          <w:szCs w:val="24"/>
        </w:rPr>
        <w:t>alue</w:t>
      </w:r>
      <w:r w:rsidR="00C01A75" w:rsidRPr="00FB7E99">
        <w:rPr>
          <w:rFonts w:ascii="Times New Roman" w:hAnsi="Times New Roman"/>
          <w:b/>
          <w:bCs/>
          <w:i/>
          <w:sz w:val="24"/>
          <w:szCs w:val="24"/>
        </w:rPr>
        <w:t xml:space="preserve"> of funds</w:t>
      </w:r>
      <w:r w:rsidR="00C01A75">
        <w:rPr>
          <w:rFonts w:ascii="Times New Roman" w:hAnsi="Times New Roman"/>
          <w:bCs/>
          <w:sz w:val="24"/>
          <w:szCs w:val="24"/>
        </w:rPr>
        <w:t xml:space="preserve"> and </w:t>
      </w:r>
      <w:r w:rsidR="00C01A75" w:rsidRPr="00FB7E99">
        <w:rPr>
          <w:rFonts w:ascii="Times New Roman" w:hAnsi="Times New Roman"/>
          <w:b/>
          <w:bCs/>
          <w:i/>
          <w:sz w:val="24"/>
          <w:szCs w:val="24"/>
        </w:rPr>
        <w:t>margin</w:t>
      </w:r>
      <w:r w:rsidR="00C01A75">
        <w:rPr>
          <w:rFonts w:ascii="Times New Roman" w:hAnsi="Times New Roman"/>
          <w:bCs/>
          <w:sz w:val="24"/>
          <w:szCs w:val="24"/>
        </w:rPr>
        <w:t xml:space="preserve"> items </w:t>
      </w:r>
      <w:r w:rsidR="00C01A75">
        <w:rPr>
          <w:rFonts w:ascii="Times New Roman" w:hAnsi="Times New Roman"/>
          <w:sz w:val="24"/>
          <w:szCs w:val="24"/>
        </w:rPr>
        <w:t>as an annualised percentage rate to two decimal places.</w:t>
      </w:r>
    </w:p>
    <w:p w14:paraId="3BA877CA" w14:textId="77777777" w:rsidR="002C71EF" w:rsidRPr="002058AC" w:rsidRDefault="002C71EF" w:rsidP="002058AC">
      <w:pPr>
        <w:keepNext/>
        <w:keepLines/>
        <w:autoSpaceDE w:val="0"/>
        <w:autoSpaceDN w:val="0"/>
        <w:adjustRightInd w:val="0"/>
        <w:spacing w:after="24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tandard Business Reporting (SBR)</w:t>
      </w:r>
    </w:p>
    <w:p w14:paraId="49085C3F" w14:textId="77777777" w:rsidR="002A33AB" w:rsidRPr="002058AC" w:rsidRDefault="002C71EF" w:rsidP="002058AC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port items on ARF 747.0</w:t>
      </w:r>
      <w:r w:rsidR="00755B75">
        <w:rPr>
          <w:rFonts w:ascii="Times New Roman" w:hAnsi="Times New Roman"/>
          <w:sz w:val="24"/>
          <w:szCs w:val="24"/>
        </w:rPr>
        <w:t xml:space="preserve">A </w:t>
      </w:r>
      <w:r>
        <w:rPr>
          <w:rFonts w:ascii="Times New Roman" w:hAnsi="Times New Roman"/>
          <w:sz w:val="24"/>
          <w:szCs w:val="24"/>
        </w:rPr>
        <w:t xml:space="preserve">with accounting type of credit (liabilities). </w:t>
      </w:r>
      <w:r w:rsidRPr="009677E1">
        <w:rPr>
          <w:rFonts w:ascii="Times New Roman" w:hAnsi="Times New Roman"/>
          <w:sz w:val="24"/>
          <w:szCs w:val="24"/>
        </w:rPr>
        <w:t xml:space="preserve">The accounting type (i.e. credit or debit) </w:t>
      </w:r>
      <w:r>
        <w:rPr>
          <w:rFonts w:ascii="Times New Roman" w:hAnsi="Times New Roman"/>
          <w:sz w:val="24"/>
          <w:szCs w:val="24"/>
        </w:rPr>
        <w:t>applies to all</w:t>
      </w:r>
      <w:r w:rsidRPr="009677E1">
        <w:rPr>
          <w:rFonts w:ascii="Times New Roman" w:hAnsi="Times New Roman"/>
          <w:sz w:val="24"/>
          <w:szCs w:val="24"/>
        </w:rPr>
        <w:t xml:space="preserve"> monetary items and represents the natural accounting </w:t>
      </w:r>
      <w:r w:rsidR="00394D2E">
        <w:rPr>
          <w:rFonts w:ascii="Times New Roman" w:hAnsi="Times New Roman"/>
          <w:sz w:val="24"/>
          <w:szCs w:val="24"/>
        </w:rPr>
        <w:t>treatment</w:t>
      </w:r>
      <w:r w:rsidRPr="009677E1">
        <w:rPr>
          <w:rFonts w:ascii="Times New Roman" w:hAnsi="Times New Roman"/>
          <w:sz w:val="24"/>
          <w:szCs w:val="24"/>
        </w:rPr>
        <w:t xml:space="preserve"> of the item collected.</w:t>
      </w:r>
    </w:p>
    <w:p w14:paraId="60C7AAE3" w14:textId="77777777" w:rsidR="00401EFB" w:rsidRPr="00AB4984" w:rsidRDefault="00B95FF0" w:rsidP="002058AC">
      <w:pPr>
        <w:keepNext/>
        <w:spacing w:after="240"/>
        <w:jc w:val="both"/>
        <w:outlineLvl w:val="0"/>
        <w:rPr>
          <w:rFonts w:ascii="Arial" w:hAnsi="Arial" w:cs="Arial"/>
          <w:b/>
          <w:sz w:val="32"/>
          <w:szCs w:val="32"/>
        </w:rPr>
      </w:pPr>
      <w:r w:rsidRPr="00AB4984">
        <w:rPr>
          <w:rFonts w:ascii="Arial" w:hAnsi="Arial" w:cs="Arial"/>
          <w:b/>
          <w:sz w:val="32"/>
          <w:szCs w:val="32"/>
        </w:rPr>
        <w:t>Specific instructions</w:t>
      </w:r>
      <w:r w:rsidR="00545D9C">
        <w:rPr>
          <w:rFonts w:ascii="Arial" w:hAnsi="Arial" w:cs="Arial"/>
          <w:b/>
          <w:sz w:val="32"/>
          <w:szCs w:val="32"/>
        </w:rPr>
        <w:t xml:space="preserve"> </w:t>
      </w:r>
    </w:p>
    <w:p w14:paraId="66F3A3AC" w14:textId="77777777" w:rsidR="002C71EF" w:rsidRDefault="002C71EF" w:rsidP="002058AC">
      <w:pPr>
        <w:spacing w:after="240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erms highlighted in </w:t>
      </w:r>
      <w:r>
        <w:rPr>
          <w:rFonts w:ascii="Times New Roman" w:hAnsi="Times New Roman"/>
          <w:b/>
          <w:i/>
          <w:sz w:val="24"/>
          <w:szCs w:val="24"/>
        </w:rPr>
        <w:t>bold italics</w:t>
      </w:r>
      <w:r>
        <w:rPr>
          <w:rFonts w:ascii="Times New Roman" w:hAnsi="Times New Roman"/>
          <w:sz w:val="24"/>
          <w:szCs w:val="24"/>
        </w:rPr>
        <w:t xml:space="preserve"> </w:t>
      </w:r>
      <w:r w:rsidR="00DA1A5F">
        <w:rPr>
          <w:rFonts w:ascii="Times New Roman" w:hAnsi="Times New Roman"/>
          <w:sz w:val="24"/>
          <w:szCs w:val="24"/>
        </w:rPr>
        <w:t>are defined</w:t>
      </w:r>
      <w:r>
        <w:rPr>
          <w:rFonts w:ascii="Times New Roman" w:hAnsi="Times New Roman"/>
          <w:sz w:val="24"/>
          <w:szCs w:val="24"/>
        </w:rPr>
        <w:t xml:space="preserve"> in ARS 701.0.</w:t>
      </w:r>
    </w:p>
    <w:p w14:paraId="2BDAFC31" w14:textId="77777777" w:rsidR="000952DD" w:rsidRPr="00AB4984" w:rsidRDefault="00827675" w:rsidP="002058AC">
      <w:pPr>
        <w:spacing w:after="240"/>
        <w:jc w:val="both"/>
        <w:outlineLvl w:val="0"/>
        <w:rPr>
          <w:rFonts w:ascii="Times New Roman" w:hAnsi="Times New Roman"/>
          <w:sz w:val="24"/>
          <w:szCs w:val="24"/>
        </w:rPr>
      </w:pPr>
      <w:r w:rsidRPr="00AB4984">
        <w:rPr>
          <w:rFonts w:ascii="Times New Roman" w:hAnsi="Times New Roman"/>
          <w:sz w:val="24"/>
          <w:szCs w:val="24"/>
        </w:rPr>
        <w:t>All derived fields in the form are</w:t>
      </w:r>
      <w:r w:rsidR="0088018D" w:rsidRPr="00AB4984">
        <w:rPr>
          <w:rFonts w:ascii="Times New Roman" w:hAnsi="Times New Roman"/>
          <w:sz w:val="24"/>
          <w:szCs w:val="24"/>
        </w:rPr>
        <w:t xml:space="preserve"> shaded in grey </w:t>
      </w:r>
      <w:r w:rsidR="00B572AC">
        <w:rPr>
          <w:rFonts w:ascii="Times New Roman" w:hAnsi="Times New Roman"/>
          <w:sz w:val="24"/>
          <w:szCs w:val="24"/>
        </w:rPr>
        <w:t xml:space="preserve">and </w:t>
      </w:r>
      <w:r w:rsidR="0088018D" w:rsidRPr="00AB4984">
        <w:rPr>
          <w:rFonts w:ascii="Times New Roman" w:hAnsi="Times New Roman"/>
          <w:sz w:val="24"/>
          <w:szCs w:val="24"/>
        </w:rPr>
        <w:t xml:space="preserve">are </w:t>
      </w:r>
      <w:r w:rsidRPr="00AB4984">
        <w:rPr>
          <w:rFonts w:ascii="Times New Roman" w:hAnsi="Times New Roman"/>
          <w:sz w:val="24"/>
          <w:szCs w:val="24"/>
        </w:rPr>
        <w:t xml:space="preserve">explained </w:t>
      </w:r>
      <w:r w:rsidR="00BB17AE" w:rsidRPr="00AB4984">
        <w:rPr>
          <w:rFonts w:ascii="Times New Roman" w:hAnsi="Times New Roman"/>
          <w:sz w:val="24"/>
          <w:szCs w:val="24"/>
        </w:rPr>
        <w:t xml:space="preserve">in </w:t>
      </w:r>
      <w:r w:rsidRPr="00AB4984">
        <w:rPr>
          <w:rFonts w:ascii="Times New Roman" w:hAnsi="Times New Roman"/>
          <w:sz w:val="24"/>
          <w:szCs w:val="24"/>
        </w:rPr>
        <w:t xml:space="preserve">words </w:t>
      </w:r>
      <w:r w:rsidR="00BB17AE" w:rsidRPr="00AB4984">
        <w:rPr>
          <w:rFonts w:ascii="Times New Roman" w:hAnsi="Times New Roman"/>
          <w:sz w:val="24"/>
          <w:szCs w:val="24"/>
        </w:rPr>
        <w:t>as a</w:t>
      </w:r>
      <w:r w:rsidRPr="00AB4984">
        <w:rPr>
          <w:rFonts w:ascii="Times New Roman" w:hAnsi="Times New Roman"/>
          <w:sz w:val="24"/>
          <w:szCs w:val="24"/>
        </w:rPr>
        <w:t xml:space="preserve"> mathematical</w:t>
      </w:r>
      <w:r w:rsidR="00BB17AE" w:rsidRPr="00AB4984">
        <w:rPr>
          <w:rFonts w:ascii="Times New Roman" w:hAnsi="Times New Roman"/>
          <w:sz w:val="24"/>
          <w:szCs w:val="24"/>
        </w:rPr>
        <w:t xml:space="preserve"> expression </w:t>
      </w:r>
      <w:r w:rsidRPr="00AB4984">
        <w:rPr>
          <w:rFonts w:ascii="Times New Roman" w:hAnsi="Times New Roman"/>
          <w:sz w:val="24"/>
          <w:szCs w:val="24"/>
        </w:rPr>
        <w:t>in the</w:t>
      </w:r>
      <w:r w:rsidR="00BB17AE" w:rsidRPr="00AB4984">
        <w:rPr>
          <w:rFonts w:ascii="Times New Roman" w:hAnsi="Times New Roman"/>
          <w:sz w:val="24"/>
          <w:szCs w:val="24"/>
        </w:rPr>
        <w:t>se</w:t>
      </w:r>
      <w:r w:rsidRPr="00AB4984">
        <w:rPr>
          <w:rFonts w:ascii="Times New Roman" w:hAnsi="Times New Roman"/>
          <w:sz w:val="24"/>
          <w:szCs w:val="24"/>
        </w:rPr>
        <w:t xml:space="preserve"> instructions.</w:t>
      </w:r>
      <w:r w:rsidR="000952DD" w:rsidRPr="00AB4984">
        <w:rPr>
          <w:rFonts w:ascii="Times New Roman" w:hAnsi="Times New Roman"/>
          <w:sz w:val="24"/>
          <w:szCs w:val="24"/>
        </w:rPr>
        <w:t xml:space="preserve">  </w:t>
      </w:r>
    </w:p>
    <w:p w14:paraId="0B099D33" w14:textId="77777777" w:rsidR="003D2EFF" w:rsidRPr="00AB4984" w:rsidRDefault="003D2EFF" w:rsidP="002058AC">
      <w:pPr>
        <w:spacing w:after="240"/>
        <w:jc w:val="both"/>
        <w:rPr>
          <w:rFonts w:ascii="Times New Roman" w:hAnsi="Times New Roman"/>
          <w:i/>
          <w:sz w:val="24"/>
          <w:szCs w:val="24"/>
        </w:rPr>
      </w:pPr>
      <w:r w:rsidRPr="007F4E77">
        <w:rPr>
          <w:rFonts w:ascii="Times New Roman" w:hAnsi="Times New Roman"/>
          <w:sz w:val="24"/>
          <w:szCs w:val="24"/>
        </w:rPr>
        <w:t xml:space="preserve">Examples included under ‘Include’ and ‘Exclude’ </w:t>
      </w:r>
      <w:r w:rsidR="007F13F3">
        <w:rPr>
          <w:rFonts w:ascii="Times New Roman" w:hAnsi="Times New Roman"/>
          <w:sz w:val="24"/>
          <w:szCs w:val="24"/>
        </w:rPr>
        <w:t xml:space="preserve">must </w:t>
      </w:r>
      <w:r w:rsidRPr="007F4E77">
        <w:rPr>
          <w:rFonts w:ascii="Times New Roman" w:hAnsi="Times New Roman"/>
          <w:sz w:val="24"/>
          <w:szCs w:val="24"/>
        </w:rPr>
        <w:t>not be taken as an exhaustive list of ite</w:t>
      </w:r>
      <w:r w:rsidR="00382EE7">
        <w:rPr>
          <w:rFonts w:ascii="Times New Roman" w:hAnsi="Times New Roman"/>
          <w:sz w:val="24"/>
          <w:szCs w:val="24"/>
        </w:rPr>
        <w:t>ms to be included or excluded.</w:t>
      </w:r>
      <w:r w:rsidRPr="00AB4984">
        <w:rPr>
          <w:rFonts w:ascii="Times New Roman" w:hAnsi="Times New Roman"/>
          <w:i/>
          <w:sz w:val="24"/>
          <w:szCs w:val="24"/>
        </w:rPr>
        <w:t xml:space="preserve">  </w:t>
      </w:r>
    </w:p>
    <w:p w14:paraId="0AE06640" w14:textId="77777777" w:rsidR="006806F8" w:rsidRPr="00AB4984" w:rsidRDefault="00565B79" w:rsidP="002058AC">
      <w:pPr>
        <w:keepNext/>
        <w:keepLines/>
        <w:numPr>
          <w:ilvl w:val="0"/>
          <w:numId w:val="20"/>
        </w:numPr>
        <w:spacing w:after="240"/>
        <w:ind w:left="567" w:hanging="56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eposits outstanding – by counterparty and deposit type</w:t>
      </w:r>
    </w:p>
    <w:p w14:paraId="5DBF6BFB" w14:textId="77777777" w:rsidR="00033032" w:rsidRPr="002058AC" w:rsidRDefault="00DE7AA3" w:rsidP="002058AC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Item 1 </w:t>
      </w:r>
      <w:r w:rsidR="00FA6A01">
        <w:rPr>
          <w:rFonts w:ascii="Times New Roman" w:hAnsi="Times New Roman"/>
          <w:bCs/>
          <w:sz w:val="24"/>
          <w:szCs w:val="24"/>
        </w:rPr>
        <w:t>collects information</w:t>
      </w:r>
      <w:r>
        <w:rPr>
          <w:rFonts w:ascii="Times New Roman" w:hAnsi="Times New Roman"/>
          <w:bCs/>
          <w:sz w:val="24"/>
          <w:szCs w:val="24"/>
        </w:rPr>
        <w:t xml:space="preserve"> on </w:t>
      </w:r>
      <w:r w:rsidR="00565B79">
        <w:rPr>
          <w:rFonts w:ascii="Times New Roman" w:hAnsi="Times New Roman"/>
          <w:bCs/>
          <w:sz w:val="24"/>
          <w:szCs w:val="24"/>
        </w:rPr>
        <w:t xml:space="preserve">the stock of </w:t>
      </w:r>
      <w:r w:rsidR="00565B79" w:rsidRPr="00137199">
        <w:rPr>
          <w:rFonts w:ascii="Times New Roman" w:hAnsi="Times New Roman"/>
          <w:b/>
          <w:bCs/>
          <w:i/>
          <w:sz w:val="24"/>
          <w:szCs w:val="24"/>
        </w:rPr>
        <w:t>deposits</w:t>
      </w:r>
      <w:r w:rsidR="00565B79">
        <w:rPr>
          <w:rFonts w:ascii="Times New Roman" w:hAnsi="Times New Roman"/>
          <w:bCs/>
          <w:sz w:val="24"/>
          <w:szCs w:val="24"/>
        </w:rPr>
        <w:t xml:space="preserve"> by counterparty</w:t>
      </w:r>
      <w:r w:rsidR="00010F19">
        <w:rPr>
          <w:rFonts w:ascii="Times New Roman" w:hAnsi="Times New Roman"/>
          <w:bCs/>
          <w:sz w:val="24"/>
          <w:szCs w:val="24"/>
        </w:rPr>
        <w:t xml:space="preserve"> sector</w:t>
      </w:r>
      <w:r w:rsidR="00565B79">
        <w:rPr>
          <w:rFonts w:ascii="Times New Roman" w:hAnsi="Times New Roman"/>
          <w:bCs/>
          <w:sz w:val="24"/>
          <w:szCs w:val="24"/>
        </w:rPr>
        <w:t xml:space="preserve"> of </w:t>
      </w:r>
      <w:r w:rsidR="00010F19">
        <w:rPr>
          <w:rFonts w:ascii="Times New Roman" w:hAnsi="Times New Roman"/>
          <w:bCs/>
          <w:sz w:val="24"/>
          <w:szCs w:val="24"/>
        </w:rPr>
        <w:t xml:space="preserve">the </w:t>
      </w:r>
      <w:r w:rsidR="00565B79">
        <w:rPr>
          <w:rFonts w:ascii="Times New Roman" w:hAnsi="Times New Roman"/>
          <w:bCs/>
          <w:sz w:val="24"/>
          <w:szCs w:val="24"/>
        </w:rPr>
        <w:t xml:space="preserve">depositor and </w:t>
      </w:r>
      <w:r w:rsidR="00565B79" w:rsidRPr="0064289B">
        <w:rPr>
          <w:rFonts w:ascii="Times New Roman" w:hAnsi="Times New Roman"/>
          <w:b/>
          <w:bCs/>
          <w:i/>
          <w:sz w:val="24"/>
          <w:szCs w:val="24"/>
        </w:rPr>
        <w:t>deposit</w:t>
      </w:r>
      <w:r w:rsidR="00565B79">
        <w:rPr>
          <w:rFonts w:ascii="Times New Roman" w:hAnsi="Times New Roman"/>
          <w:bCs/>
          <w:sz w:val="24"/>
          <w:szCs w:val="24"/>
        </w:rPr>
        <w:t xml:space="preserve"> type</w:t>
      </w:r>
      <w:r w:rsidR="002058AC">
        <w:rPr>
          <w:rFonts w:ascii="Times New Roman" w:hAnsi="Times New Roman"/>
          <w:bCs/>
          <w:sz w:val="24"/>
          <w:szCs w:val="24"/>
        </w:rPr>
        <w:t xml:space="preserve">. </w:t>
      </w:r>
    </w:p>
    <w:p w14:paraId="139E6802" w14:textId="77777777" w:rsidR="00F8428D" w:rsidRDefault="000952DD" w:rsidP="002058AC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  <w:r w:rsidRPr="00AB4984">
        <w:rPr>
          <w:rFonts w:ascii="Times New Roman" w:hAnsi="Times New Roman"/>
          <w:b/>
          <w:sz w:val="24"/>
          <w:szCs w:val="24"/>
        </w:rPr>
        <w:t>Reporting basis:</w:t>
      </w:r>
      <w:r w:rsidRPr="00AB4984">
        <w:rPr>
          <w:rFonts w:ascii="Times New Roman" w:hAnsi="Times New Roman"/>
          <w:sz w:val="24"/>
          <w:szCs w:val="24"/>
        </w:rPr>
        <w:t xml:space="preserve"> report item 1 as at the end of the </w:t>
      </w:r>
      <w:r w:rsidRPr="002C71EF">
        <w:rPr>
          <w:rFonts w:ascii="Times New Roman" w:hAnsi="Times New Roman"/>
          <w:b/>
          <w:i/>
          <w:sz w:val="24"/>
          <w:szCs w:val="24"/>
        </w:rPr>
        <w:t>reporting period</w:t>
      </w:r>
      <w:r w:rsidR="00A035A7" w:rsidRPr="00AB4984">
        <w:rPr>
          <w:rFonts w:ascii="Times New Roman" w:hAnsi="Times New Roman"/>
          <w:sz w:val="24"/>
          <w:szCs w:val="24"/>
        </w:rPr>
        <w:t>.</w:t>
      </w:r>
      <w:r w:rsidR="00033032" w:rsidRPr="00AB4984">
        <w:rPr>
          <w:rFonts w:ascii="Times New Roman" w:hAnsi="Times New Roman"/>
          <w:sz w:val="24"/>
          <w:szCs w:val="24"/>
        </w:rPr>
        <w:t xml:space="preserve">  </w:t>
      </w:r>
    </w:p>
    <w:p w14:paraId="3F08D6D0" w14:textId="77777777" w:rsidR="00F8428D" w:rsidRDefault="00F8428D" w:rsidP="002058AC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Deposits </w:t>
      </w:r>
      <w:r w:rsidR="0033472C">
        <w:rPr>
          <w:rFonts w:ascii="Times New Roman" w:hAnsi="Times New Roman"/>
          <w:sz w:val="24"/>
          <w:szCs w:val="24"/>
        </w:rPr>
        <w:t>by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 xml:space="preserve">non-residents </w:t>
      </w:r>
      <w:r w:rsidR="004C4D6A">
        <w:rPr>
          <w:rFonts w:ascii="Times New Roman" w:hAnsi="Times New Roman"/>
          <w:sz w:val="24"/>
          <w:szCs w:val="24"/>
        </w:rPr>
        <w:t xml:space="preserve">are to be included </w:t>
      </w:r>
      <w:r>
        <w:rPr>
          <w:rFonts w:ascii="Times New Roman" w:hAnsi="Times New Roman"/>
          <w:sz w:val="24"/>
          <w:szCs w:val="24"/>
        </w:rPr>
        <w:t>in item 1.</w:t>
      </w:r>
    </w:p>
    <w:p w14:paraId="5125CB58" w14:textId="77777777" w:rsidR="003D2EFF" w:rsidRPr="002058AC" w:rsidRDefault="00F16F96" w:rsidP="002058AC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bCs/>
          <w:sz w:val="24"/>
          <w:szCs w:val="24"/>
        </w:rPr>
      </w:pPr>
      <w:r w:rsidRPr="00791873">
        <w:rPr>
          <w:rFonts w:ascii="Times New Roman" w:hAnsi="Times New Roman"/>
          <w:bCs/>
          <w:sz w:val="24"/>
          <w:szCs w:val="24"/>
        </w:rPr>
        <w:t xml:space="preserve">Deposits from </w:t>
      </w:r>
      <w:r w:rsidRPr="00791873">
        <w:rPr>
          <w:rFonts w:ascii="Times New Roman" w:hAnsi="Times New Roman"/>
          <w:b/>
          <w:bCs/>
          <w:i/>
          <w:sz w:val="24"/>
          <w:szCs w:val="24"/>
        </w:rPr>
        <w:t xml:space="preserve">related parties </w:t>
      </w:r>
      <w:r w:rsidRPr="00791873">
        <w:rPr>
          <w:rFonts w:ascii="Times New Roman" w:hAnsi="Times New Roman"/>
          <w:bCs/>
          <w:sz w:val="24"/>
          <w:szCs w:val="24"/>
        </w:rPr>
        <w:t>(</w:t>
      </w:r>
      <w:r w:rsidRPr="00791873">
        <w:rPr>
          <w:rFonts w:ascii="Times New Roman" w:hAnsi="Times New Roman"/>
          <w:b/>
          <w:bCs/>
          <w:i/>
          <w:sz w:val="24"/>
          <w:szCs w:val="24"/>
        </w:rPr>
        <w:t xml:space="preserve">intra-group </w:t>
      </w:r>
      <w:r w:rsidRPr="00BE7375">
        <w:rPr>
          <w:rFonts w:ascii="Times New Roman" w:hAnsi="Times New Roman"/>
          <w:b/>
          <w:bCs/>
          <w:i/>
          <w:sz w:val="24"/>
          <w:szCs w:val="24"/>
        </w:rPr>
        <w:t>deposits</w:t>
      </w:r>
      <w:r w:rsidRPr="00791873">
        <w:rPr>
          <w:rFonts w:ascii="Times New Roman" w:hAnsi="Times New Roman"/>
          <w:bCs/>
          <w:sz w:val="24"/>
          <w:szCs w:val="24"/>
        </w:rPr>
        <w:t xml:space="preserve">) and </w:t>
      </w:r>
      <w:r w:rsidRPr="00791873">
        <w:rPr>
          <w:rFonts w:ascii="Times New Roman" w:hAnsi="Times New Roman"/>
          <w:b/>
          <w:bCs/>
          <w:i/>
          <w:sz w:val="24"/>
          <w:szCs w:val="24"/>
        </w:rPr>
        <w:t xml:space="preserve">non-residents </w:t>
      </w:r>
      <w:r w:rsidRPr="00791873">
        <w:rPr>
          <w:rFonts w:ascii="Times New Roman" w:hAnsi="Times New Roman"/>
          <w:bCs/>
          <w:sz w:val="24"/>
          <w:szCs w:val="24"/>
        </w:rPr>
        <w:t>(</w:t>
      </w:r>
      <w:r w:rsidR="00576010" w:rsidRPr="00576010">
        <w:rPr>
          <w:rFonts w:ascii="Times New Roman" w:hAnsi="Times New Roman"/>
          <w:b/>
          <w:bCs/>
          <w:i/>
          <w:sz w:val="24"/>
          <w:szCs w:val="24"/>
        </w:rPr>
        <w:t>resident related parties</w:t>
      </w:r>
      <w:r w:rsidRPr="00791873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Pr="00791873">
        <w:rPr>
          <w:rFonts w:ascii="Times New Roman" w:hAnsi="Times New Roman"/>
          <w:bCs/>
          <w:sz w:val="24"/>
          <w:szCs w:val="24"/>
        </w:rPr>
        <w:t xml:space="preserve">and other </w:t>
      </w:r>
      <w:r w:rsidRPr="00791873">
        <w:rPr>
          <w:rFonts w:ascii="Times New Roman" w:hAnsi="Times New Roman"/>
          <w:b/>
          <w:bCs/>
          <w:i/>
          <w:sz w:val="24"/>
          <w:szCs w:val="24"/>
        </w:rPr>
        <w:t>non-residents</w:t>
      </w:r>
      <w:r w:rsidRPr="00791873">
        <w:rPr>
          <w:rFonts w:ascii="Times New Roman" w:hAnsi="Times New Roman"/>
          <w:bCs/>
          <w:sz w:val="24"/>
          <w:szCs w:val="24"/>
        </w:rPr>
        <w:t xml:space="preserve">) are separately identified in </w:t>
      </w:r>
      <w:r>
        <w:rPr>
          <w:rFonts w:ascii="Times New Roman" w:hAnsi="Times New Roman"/>
          <w:bCs/>
          <w:sz w:val="24"/>
          <w:szCs w:val="24"/>
        </w:rPr>
        <w:t>item 1</w:t>
      </w:r>
      <w:r w:rsidRPr="00791873">
        <w:rPr>
          <w:rFonts w:ascii="Times New Roman" w:hAnsi="Times New Roman"/>
          <w:bCs/>
          <w:sz w:val="24"/>
          <w:szCs w:val="24"/>
        </w:rPr>
        <w:t>.</w:t>
      </w:r>
      <w:r w:rsidR="002058AC">
        <w:rPr>
          <w:rFonts w:ascii="Times New Roman" w:hAnsi="Times New Roman"/>
          <w:bCs/>
          <w:sz w:val="24"/>
          <w:szCs w:val="24"/>
        </w:rPr>
        <w:t xml:space="preserve">  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685"/>
        <w:gridCol w:w="7223"/>
      </w:tblGrid>
      <w:tr w:rsidR="00565B79" w14:paraId="2C10BA1B" w14:textId="77777777" w:rsidTr="00565B7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6CA62" w14:textId="77777777" w:rsidR="00565B79" w:rsidRPr="00565B79" w:rsidRDefault="00565B79" w:rsidP="00464FE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65B79">
              <w:rPr>
                <w:rFonts w:ascii="Times New Roman" w:hAnsi="Times New Roman"/>
                <w:b/>
                <w:bCs/>
                <w:sz w:val="24"/>
                <w:szCs w:val="24"/>
              </w:rPr>
              <w:t>Column 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EDC27" w14:textId="77777777" w:rsidR="00533F61" w:rsidRDefault="00565B79" w:rsidP="00464FE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Report according to the counterparty </w:t>
            </w:r>
            <w:r w:rsidR="00010F19">
              <w:rPr>
                <w:rFonts w:ascii="Times New Roman" w:hAnsi="Times New Roman"/>
                <w:bCs/>
                <w:sz w:val="24"/>
                <w:szCs w:val="24"/>
              </w:rPr>
              <w:t xml:space="preserve">sector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of the depositor (see</w:t>
            </w:r>
            <w:r w:rsidR="00533F6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FB7E99">
              <w:rPr>
                <w:rFonts w:ascii="Times New Roman" w:hAnsi="Times New Roman"/>
                <w:bCs/>
                <w:sz w:val="24"/>
                <w:szCs w:val="24"/>
              </w:rPr>
              <w:t>i</w:t>
            </w:r>
            <w:r w:rsidR="00533F61">
              <w:rPr>
                <w:rFonts w:ascii="Times New Roman" w:hAnsi="Times New Roman"/>
                <w:bCs/>
                <w:sz w:val="24"/>
                <w:szCs w:val="24"/>
              </w:rPr>
              <w:t xml:space="preserve">tem 1 for further details).  </w:t>
            </w:r>
          </w:p>
        </w:tc>
      </w:tr>
      <w:tr w:rsidR="00565B79" w14:paraId="56615DAD" w14:textId="77777777" w:rsidTr="00565B7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073E7" w14:textId="77777777" w:rsidR="00565B79" w:rsidRPr="00565B79" w:rsidRDefault="00565B79" w:rsidP="00464FE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65B79">
              <w:rPr>
                <w:rFonts w:ascii="Times New Roman" w:hAnsi="Times New Roman"/>
                <w:b/>
                <w:bCs/>
                <w:sz w:val="24"/>
                <w:szCs w:val="24"/>
              </w:rPr>
              <w:t>Column 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B3372" w14:textId="77777777" w:rsidR="00533F61" w:rsidRPr="002058AC" w:rsidRDefault="00565B79" w:rsidP="00464FE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Report according to the </w:t>
            </w:r>
            <w:r w:rsidRPr="009B3AA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deposit</w:t>
            </w:r>
            <w:r w:rsidR="00FB7E99">
              <w:rPr>
                <w:rFonts w:ascii="Times New Roman" w:hAnsi="Times New Roman"/>
                <w:bCs/>
                <w:sz w:val="24"/>
                <w:szCs w:val="24"/>
              </w:rPr>
              <w:t xml:space="preserve"> type (see i</w:t>
            </w:r>
            <w:r w:rsidR="002058AC">
              <w:rPr>
                <w:rFonts w:ascii="Times New Roman" w:hAnsi="Times New Roman"/>
                <w:bCs/>
                <w:sz w:val="24"/>
                <w:szCs w:val="24"/>
              </w:rPr>
              <w:t xml:space="preserve">tem 1 for further details).  </w:t>
            </w:r>
          </w:p>
        </w:tc>
      </w:tr>
      <w:tr w:rsidR="00565B79" w14:paraId="7443906F" w14:textId="77777777" w:rsidTr="00565B7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397B4" w14:textId="77777777" w:rsidR="00565B79" w:rsidRPr="00565B79" w:rsidRDefault="00565B79" w:rsidP="00464FE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65B79">
              <w:rPr>
                <w:rFonts w:ascii="Times New Roman" w:hAnsi="Times New Roman"/>
                <w:b/>
                <w:bCs/>
                <w:sz w:val="24"/>
                <w:szCs w:val="24"/>
              </w:rPr>
              <w:t>Column 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FB6C5" w14:textId="77777777" w:rsidR="00533F61" w:rsidRDefault="00565B79" w:rsidP="00464FE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Report the total number of </w:t>
            </w:r>
            <w:r w:rsidRPr="009B3AA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deposits</w:t>
            </w:r>
            <w:r w:rsidR="002058AC">
              <w:rPr>
                <w:rFonts w:ascii="Times New Roman" w:hAnsi="Times New Roman"/>
                <w:bCs/>
                <w:sz w:val="24"/>
                <w:szCs w:val="24"/>
              </w:rPr>
              <w:t xml:space="preserve">.  </w:t>
            </w:r>
          </w:p>
        </w:tc>
      </w:tr>
      <w:tr w:rsidR="00565B79" w14:paraId="57E78222" w14:textId="77777777" w:rsidTr="00565B7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8EF9A" w14:textId="77777777" w:rsidR="00565B79" w:rsidRPr="00565B79" w:rsidRDefault="00565B79" w:rsidP="00464FE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65B79">
              <w:rPr>
                <w:rFonts w:ascii="Times New Roman" w:hAnsi="Times New Roman"/>
                <w:b/>
                <w:bCs/>
                <w:sz w:val="24"/>
                <w:szCs w:val="24"/>
              </w:rPr>
              <w:t>Column 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CDBC1" w14:textId="77777777" w:rsidR="00533F61" w:rsidRPr="00E76E08" w:rsidRDefault="00565B79" w:rsidP="00464FE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Report the total value of </w:t>
            </w:r>
            <w:r w:rsidRPr="009B3AA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deposits</w:t>
            </w:r>
            <w:r w:rsidR="002058AC">
              <w:rPr>
                <w:rFonts w:ascii="Times New Roman" w:hAnsi="Times New Roman"/>
                <w:bCs/>
                <w:sz w:val="24"/>
                <w:szCs w:val="24"/>
              </w:rPr>
              <w:t xml:space="preserve">.  </w:t>
            </w:r>
          </w:p>
        </w:tc>
      </w:tr>
      <w:tr w:rsidR="00565B79" w14:paraId="5E7A426A" w14:textId="77777777" w:rsidTr="00565B7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8387A" w14:textId="77777777" w:rsidR="00565B79" w:rsidRPr="00565B79" w:rsidRDefault="00565B79" w:rsidP="00464FE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65B79">
              <w:rPr>
                <w:rFonts w:ascii="Times New Roman" w:hAnsi="Times New Roman"/>
                <w:b/>
                <w:bCs/>
                <w:sz w:val="24"/>
                <w:szCs w:val="24"/>
              </w:rPr>
              <w:t>Column 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B9044" w14:textId="77777777" w:rsidR="00533F61" w:rsidRPr="00E76E08" w:rsidRDefault="00565B79" w:rsidP="00464FE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Report the </w:t>
            </w:r>
            <w:r w:rsidRPr="009B3AA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weighted average interest</w:t>
            </w:r>
            <w:r w:rsidRPr="00565B7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B3AA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ate</w:t>
            </w:r>
            <w:r w:rsidRPr="00565B7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on </w:t>
            </w:r>
            <w:r w:rsidRPr="009B3AA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deposits</w:t>
            </w:r>
            <w:r w:rsidR="002058AC">
              <w:rPr>
                <w:rFonts w:ascii="Times New Roman" w:hAnsi="Times New Roman"/>
                <w:bCs/>
                <w:sz w:val="24"/>
                <w:szCs w:val="24"/>
              </w:rPr>
              <w:t xml:space="preserve">.  </w:t>
            </w:r>
          </w:p>
        </w:tc>
      </w:tr>
      <w:tr w:rsidR="00565B79" w14:paraId="43E1B706" w14:textId="77777777" w:rsidTr="00565B7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2C1D0" w14:textId="77777777" w:rsidR="00565B79" w:rsidRPr="00565B79" w:rsidRDefault="00565B79" w:rsidP="00464FE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65B79">
              <w:rPr>
                <w:rFonts w:ascii="Times New Roman" w:hAnsi="Times New Roman"/>
                <w:b/>
                <w:bCs/>
                <w:sz w:val="24"/>
                <w:szCs w:val="24"/>
              </w:rPr>
              <w:t>Column 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21237" w14:textId="77777777" w:rsidR="00533F61" w:rsidRPr="00F87C32" w:rsidRDefault="00565B79" w:rsidP="00464FE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Report the </w:t>
            </w:r>
            <w:r w:rsidRPr="009B3AA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value of funds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for </w:t>
            </w:r>
            <w:r w:rsidRPr="009B3AA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deposits</w:t>
            </w:r>
            <w:r w:rsidR="002058AC">
              <w:rPr>
                <w:rFonts w:ascii="Times New Roman" w:hAnsi="Times New Roman"/>
                <w:bCs/>
                <w:sz w:val="24"/>
                <w:szCs w:val="24"/>
              </w:rPr>
              <w:t xml:space="preserve">.  </w:t>
            </w:r>
          </w:p>
        </w:tc>
      </w:tr>
      <w:tr w:rsidR="00565B79" w14:paraId="7AB2FEA4" w14:textId="77777777" w:rsidTr="00565B7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7425D" w14:textId="77777777" w:rsidR="00565B79" w:rsidRPr="00565B79" w:rsidRDefault="00565B79" w:rsidP="00464FE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65B79">
              <w:rPr>
                <w:rFonts w:ascii="Times New Roman" w:hAnsi="Times New Roman"/>
                <w:b/>
                <w:bCs/>
                <w:sz w:val="24"/>
                <w:szCs w:val="24"/>
              </w:rPr>
              <w:t>Column 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9B3D0" w14:textId="77777777" w:rsidR="00565B79" w:rsidRDefault="00565B79" w:rsidP="00464FE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Report the </w:t>
            </w:r>
            <w:r w:rsidRPr="009B3AA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margin</w:t>
            </w:r>
            <w:r w:rsidRPr="00565B7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on </w:t>
            </w:r>
            <w:r w:rsidRPr="009B3AA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deposits</w:t>
            </w:r>
            <w:r w:rsidR="002058AC">
              <w:rPr>
                <w:rFonts w:ascii="Times New Roman" w:hAnsi="Times New Roman"/>
                <w:bCs/>
                <w:sz w:val="24"/>
                <w:szCs w:val="24"/>
              </w:rPr>
              <w:t xml:space="preserve">.  </w:t>
            </w:r>
          </w:p>
          <w:p w14:paraId="4D741E16" w14:textId="77777777" w:rsidR="00533F61" w:rsidRPr="00606956" w:rsidRDefault="00010F19" w:rsidP="00464FE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Column 7 is </w:t>
            </w:r>
            <w:r w:rsidR="00B572AC">
              <w:rPr>
                <w:rFonts w:ascii="Times New Roman" w:hAnsi="Times New Roman"/>
                <w:bCs/>
                <w:sz w:val="24"/>
                <w:szCs w:val="24"/>
              </w:rPr>
              <w:t xml:space="preserve">a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derived </w:t>
            </w:r>
            <w:r w:rsidR="00B572AC">
              <w:rPr>
                <w:rFonts w:ascii="Times New Roman" w:hAnsi="Times New Roman"/>
                <w:bCs/>
                <w:sz w:val="24"/>
                <w:szCs w:val="24"/>
              </w:rPr>
              <w:t xml:space="preserve">column.  Report </w:t>
            </w:r>
            <w:r w:rsidR="001F71F3">
              <w:rPr>
                <w:rFonts w:ascii="Times New Roman" w:hAnsi="Times New Roman"/>
                <w:bCs/>
                <w:sz w:val="24"/>
                <w:szCs w:val="24"/>
              </w:rPr>
              <w:t xml:space="preserve">the </w:t>
            </w:r>
            <w:r w:rsidR="001F71F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margin </w:t>
            </w:r>
            <w:r w:rsidR="00B572AC">
              <w:rPr>
                <w:rFonts w:ascii="Times New Roman" w:hAnsi="Times New Roman"/>
                <w:bCs/>
                <w:sz w:val="24"/>
                <w:szCs w:val="24"/>
              </w:rPr>
              <w:t xml:space="preserve">column 7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as</w:t>
            </w:r>
            <w:r w:rsidR="00EA152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c</w:t>
            </w:r>
            <w:r w:rsidR="00565B79">
              <w:rPr>
                <w:rFonts w:ascii="Times New Roman" w:hAnsi="Times New Roman"/>
                <w:bCs/>
                <w:sz w:val="24"/>
                <w:szCs w:val="24"/>
              </w:rPr>
              <w:t>olumn 6</w:t>
            </w:r>
            <w:r w:rsidR="00EA152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565B79" w:rsidRPr="00FF096B">
              <w:rPr>
                <w:rFonts w:ascii="Times New Roman" w:hAnsi="Times New Roman"/>
                <w:bCs/>
                <w:sz w:val="24"/>
                <w:szCs w:val="24"/>
              </w:rPr>
              <w:t xml:space="preserve">less </w:t>
            </w:r>
            <w:r w:rsidRPr="00FF096B">
              <w:rPr>
                <w:rFonts w:ascii="Times New Roman" w:hAnsi="Times New Roman"/>
                <w:bCs/>
                <w:sz w:val="24"/>
                <w:szCs w:val="24"/>
              </w:rPr>
              <w:t>c</w:t>
            </w:r>
            <w:r w:rsidR="00565B79" w:rsidRPr="00FF096B">
              <w:rPr>
                <w:rFonts w:ascii="Times New Roman" w:hAnsi="Times New Roman"/>
                <w:bCs/>
                <w:sz w:val="24"/>
                <w:szCs w:val="24"/>
              </w:rPr>
              <w:t>olumn</w:t>
            </w:r>
            <w:r w:rsidR="00B572AC" w:rsidRPr="00606956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  <w:r w:rsidR="002058AC" w:rsidRPr="00606956">
              <w:rPr>
                <w:rFonts w:ascii="Times New Roman" w:hAnsi="Times New Roman"/>
                <w:bCs/>
                <w:sz w:val="24"/>
                <w:szCs w:val="24"/>
              </w:rPr>
              <w:t>5.</w:t>
            </w:r>
          </w:p>
        </w:tc>
      </w:tr>
    </w:tbl>
    <w:p w14:paraId="3FDFD2D0" w14:textId="77777777" w:rsidR="00565B79" w:rsidRDefault="00565B79" w:rsidP="00F9598C">
      <w:pPr>
        <w:tabs>
          <w:tab w:val="left" w:pos="539"/>
        </w:tabs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664"/>
        <w:gridCol w:w="7244"/>
      </w:tblGrid>
      <w:tr w:rsidR="00565B79" w14:paraId="354B43F2" w14:textId="77777777" w:rsidTr="00565B79">
        <w:trPr>
          <w:hidden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74B82" w14:textId="77777777" w:rsidR="00565B79" w:rsidRPr="00565B79" w:rsidRDefault="00565B79" w:rsidP="00464FE4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120"/>
              <w:contextualSpacing/>
              <w:jc w:val="both"/>
              <w:rPr>
                <w:rFonts w:ascii="Times New Roman" w:hAnsi="Times New Roman"/>
                <w:b/>
                <w:bCs/>
                <w:vanish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87AD1" w14:textId="77777777" w:rsidR="00565B79" w:rsidRDefault="00565B79" w:rsidP="00464FE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Report </w:t>
            </w:r>
            <w:r w:rsidRPr="009B3AA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deposits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for each combination of counterparty </w:t>
            </w:r>
            <w:r w:rsidR="00010F19">
              <w:rPr>
                <w:rFonts w:ascii="Times New Roman" w:hAnsi="Times New Roman"/>
                <w:bCs/>
                <w:sz w:val="24"/>
                <w:szCs w:val="24"/>
              </w:rPr>
              <w:t>sector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of the depositor and </w:t>
            </w:r>
            <w:r w:rsidRPr="009B3AA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deposit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type.  </w:t>
            </w:r>
          </w:p>
          <w:p w14:paraId="015C6D6F" w14:textId="77777777" w:rsidR="00565B79" w:rsidRDefault="00565B79" w:rsidP="00464FE4">
            <w:pPr>
              <w:autoSpaceDE w:val="0"/>
              <w:autoSpaceDN w:val="0"/>
              <w:adjustRightInd w:val="0"/>
              <w:spacing w:after="12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The counterparty sectors are:</w:t>
            </w:r>
          </w:p>
          <w:p w14:paraId="51DEF611" w14:textId="77777777" w:rsidR="00565B79" w:rsidRPr="006E0BC6" w:rsidRDefault="00B572AC" w:rsidP="00464FE4">
            <w:pPr>
              <w:pStyle w:val="ListParagraph"/>
              <w:numPr>
                <w:ilvl w:val="0"/>
                <w:numId w:val="58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</w:t>
            </w:r>
            <w:r w:rsidR="00F16F9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esident h</w:t>
            </w:r>
            <w:r w:rsidR="00565B79" w:rsidRPr="00F81DB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ouseholds</w:t>
            </w:r>
            <w:r w:rsidR="00565B79" w:rsidRPr="00565B79">
              <w:rPr>
                <w:rFonts w:ascii="Times New Roman" w:hAnsi="Times New Roman"/>
                <w:bCs/>
                <w:sz w:val="24"/>
                <w:szCs w:val="24"/>
              </w:rPr>
              <w:t xml:space="preserve">; </w:t>
            </w:r>
          </w:p>
          <w:p w14:paraId="7192D399" w14:textId="77777777" w:rsidR="00565B79" w:rsidRPr="00272FD2" w:rsidRDefault="00B572AC" w:rsidP="00464FE4">
            <w:pPr>
              <w:pStyle w:val="ListParagraph"/>
              <w:numPr>
                <w:ilvl w:val="0"/>
                <w:numId w:val="58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</w:t>
            </w:r>
            <w:r w:rsidR="00F16F9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esident f</w:t>
            </w:r>
            <w:r w:rsidR="00565B79" w:rsidRPr="00F81DB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inancial institutions </w:t>
            </w:r>
            <w:r w:rsidR="00565B79" w:rsidRPr="00272FD2">
              <w:rPr>
                <w:rFonts w:ascii="Times New Roman" w:hAnsi="Times New Roman"/>
                <w:bCs/>
                <w:sz w:val="24"/>
                <w:szCs w:val="24"/>
              </w:rPr>
              <w:t xml:space="preserve">that are not </w:t>
            </w:r>
            <w:r w:rsidR="00565B79" w:rsidRPr="00F81DB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elated parties</w:t>
            </w:r>
            <w:r w:rsidR="00565B79" w:rsidRPr="00565B79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14:paraId="28CC8FB1" w14:textId="77777777" w:rsidR="00565B79" w:rsidRPr="00272FD2" w:rsidRDefault="00B572AC" w:rsidP="00464FE4">
            <w:pPr>
              <w:pStyle w:val="ListParagraph"/>
              <w:numPr>
                <w:ilvl w:val="0"/>
                <w:numId w:val="58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</w:t>
            </w:r>
            <w:r w:rsidR="00F16F9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esident f</w:t>
            </w:r>
            <w:r w:rsidR="00565B79" w:rsidRPr="00F81DB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inancial institutions </w:t>
            </w:r>
            <w:r w:rsidR="00565B79" w:rsidRPr="00272FD2">
              <w:rPr>
                <w:rFonts w:ascii="Times New Roman" w:hAnsi="Times New Roman"/>
                <w:bCs/>
                <w:sz w:val="24"/>
                <w:szCs w:val="24"/>
              </w:rPr>
              <w:t xml:space="preserve">that are </w:t>
            </w:r>
            <w:r w:rsidR="00565B79" w:rsidRPr="00F81DB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elated parties</w:t>
            </w:r>
            <w:r w:rsidR="00565B79" w:rsidRPr="00565B79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14:paraId="4AB13D8F" w14:textId="77777777" w:rsidR="00565B79" w:rsidRPr="00983575" w:rsidRDefault="00B572AC" w:rsidP="00464FE4">
            <w:pPr>
              <w:pStyle w:val="ListParagraph"/>
              <w:numPr>
                <w:ilvl w:val="0"/>
                <w:numId w:val="58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</w:t>
            </w:r>
            <w:r w:rsidR="00F16F9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esident </w:t>
            </w:r>
            <w:r w:rsidR="001F71F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non-related parties </w:t>
            </w:r>
            <w:r w:rsidR="001F71F3">
              <w:rPr>
                <w:rFonts w:ascii="Times New Roman" w:hAnsi="Times New Roman"/>
                <w:bCs/>
                <w:sz w:val="24"/>
                <w:szCs w:val="24"/>
              </w:rPr>
              <w:t xml:space="preserve">that are </w:t>
            </w:r>
            <w:r w:rsidR="00F16F9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n</w:t>
            </w:r>
            <w:r w:rsidR="00565B79" w:rsidRPr="00F81DB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on-financial businesses </w:t>
            </w:r>
            <w:r w:rsidR="00035C42">
              <w:rPr>
                <w:rFonts w:ascii="Times New Roman" w:hAnsi="Times New Roman"/>
                <w:bCs/>
                <w:sz w:val="24"/>
                <w:szCs w:val="24"/>
              </w:rPr>
              <w:t>or</w:t>
            </w:r>
            <w:r w:rsidR="00035C42" w:rsidRPr="00565B7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565B79" w:rsidRPr="00F81DB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community service organisations</w:t>
            </w:r>
            <w:r w:rsidR="00565B79" w:rsidRPr="00565B79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14:paraId="0C938300" w14:textId="77777777" w:rsidR="00565B79" w:rsidRPr="006E0BC6" w:rsidRDefault="00B572AC" w:rsidP="00464FE4">
            <w:pPr>
              <w:pStyle w:val="ListParagraph"/>
              <w:numPr>
                <w:ilvl w:val="0"/>
                <w:numId w:val="58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</w:t>
            </w:r>
            <w:r w:rsidR="00F16F9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esident g</w:t>
            </w:r>
            <w:r w:rsidR="00565B79" w:rsidRPr="00F81DB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eneral government</w:t>
            </w:r>
            <w:r w:rsidR="00565B79" w:rsidRPr="00565B79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14:paraId="121547A2" w14:textId="77777777" w:rsidR="00565B79" w:rsidRDefault="00035C42" w:rsidP="00464FE4">
            <w:pPr>
              <w:pStyle w:val="ListParagraph"/>
              <w:numPr>
                <w:ilvl w:val="0"/>
                <w:numId w:val="58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72F88">
              <w:rPr>
                <w:rFonts w:ascii="Times New Roman" w:hAnsi="Times New Roman"/>
                <w:bCs/>
                <w:sz w:val="24"/>
                <w:szCs w:val="24"/>
              </w:rPr>
              <w:t>other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 w:rsidR="00576010" w:rsidRPr="00576010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elated parties</w:t>
            </w:r>
            <w:r w:rsidR="001F71F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(any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resident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or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non-resident related parties </w:t>
            </w:r>
            <w:r w:rsidR="001F71F3">
              <w:rPr>
                <w:rFonts w:ascii="Times New Roman" w:hAnsi="Times New Roman"/>
                <w:bCs/>
                <w:sz w:val="24"/>
                <w:szCs w:val="24"/>
              </w:rPr>
              <w:t>other</w:t>
            </w:r>
            <w:r w:rsidR="00E5618D">
              <w:rPr>
                <w:rFonts w:ascii="Times New Roman" w:hAnsi="Times New Roman"/>
                <w:bCs/>
                <w:sz w:val="24"/>
                <w:szCs w:val="24"/>
              </w:rPr>
              <w:t xml:space="preserve"> than</w:t>
            </w:r>
            <w:r w:rsidR="001F71F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FF096B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financial institutions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  <w:r w:rsidR="00565B79" w:rsidRPr="00565B79">
              <w:rPr>
                <w:rFonts w:ascii="Times New Roman" w:hAnsi="Times New Roman"/>
                <w:bCs/>
                <w:sz w:val="24"/>
                <w:szCs w:val="24"/>
              </w:rPr>
              <w:t xml:space="preserve">; </w:t>
            </w:r>
            <w:r w:rsidR="00565B79" w:rsidRPr="00312C88">
              <w:rPr>
                <w:rFonts w:ascii="Times New Roman" w:hAnsi="Times New Roman"/>
                <w:bCs/>
                <w:sz w:val="24"/>
                <w:szCs w:val="24"/>
              </w:rPr>
              <w:t xml:space="preserve">and </w:t>
            </w:r>
          </w:p>
          <w:p w14:paraId="5569C0E8" w14:textId="77777777" w:rsidR="00565B79" w:rsidRPr="002058AC" w:rsidRDefault="00B572AC" w:rsidP="00464FE4">
            <w:pPr>
              <w:pStyle w:val="ListParagraph"/>
              <w:numPr>
                <w:ilvl w:val="0"/>
                <w:numId w:val="58"/>
              </w:numPr>
              <w:autoSpaceDE w:val="0"/>
              <w:autoSpaceDN w:val="0"/>
              <w:adjustRightInd w:val="0"/>
              <w:spacing w:after="120"/>
              <w:ind w:left="567" w:hanging="567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o</w:t>
            </w:r>
            <w:r w:rsidR="00565B79">
              <w:rPr>
                <w:rFonts w:ascii="Times New Roman" w:hAnsi="Times New Roman"/>
                <w:bCs/>
                <w:sz w:val="24"/>
                <w:szCs w:val="24"/>
              </w:rPr>
              <w:t xml:space="preserve">ther </w:t>
            </w:r>
            <w:r w:rsidR="00565B79" w:rsidRPr="00F81DB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non-residents </w:t>
            </w:r>
            <w:r w:rsidR="00565B79">
              <w:rPr>
                <w:rFonts w:ascii="Times New Roman" w:hAnsi="Times New Roman"/>
                <w:bCs/>
                <w:sz w:val="24"/>
                <w:szCs w:val="24"/>
              </w:rPr>
              <w:t xml:space="preserve">(any </w:t>
            </w:r>
            <w:r w:rsidR="00565B79" w:rsidRPr="00F81DB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non-residents </w:t>
            </w:r>
            <w:r w:rsidR="00565B79">
              <w:rPr>
                <w:rFonts w:ascii="Times New Roman" w:hAnsi="Times New Roman"/>
                <w:bCs/>
                <w:sz w:val="24"/>
                <w:szCs w:val="24"/>
              </w:rPr>
              <w:t xml:space="preserve">other than </w:t>
            </w:r>
            <w:r w:rsidR="00576010" w:rsidRPr="00576010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elated parties</w:t>
            </w:r>
            <w:r w:rsidR="00565B79">
              <w:rPr>
                <w:rFonts w:ascii="Times New Roman" w:hAnsi="Times New Roman"/>
                <w:bCs/>
                <w:sz w:val="24"/>
                <w:szCs w:val="24"/>
              </w:rPr>
              <w:t>).</w:t>
            </w:r>
            <w:r w:rsidR="00565B79" w:rsidRPr="00565B79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</w:p>
          <w:p w14:paraId="551A60D1" w14:textId="77777777" w:rsidR="00565B79" w:rsidRDefault="00565B79" w:rsidP="00464FE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The </w:t>
            </w:r>
            <w:r w:rsidRPr="0064289B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deposit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types are:</w:t>
            </w:r>
          </w:p>
          <w:p w14:paraId="70011846" w14:textId="77777777" w:rsidR="00565B79" w:rsidRPr="00272FD2" w:rsidRDefault="00A750FF" w:rsidP="00464FE4">
            <w:pPr>
              <w:pStyle w:val="ListParagraph"/>
              <w:numPr>
                <w:ilvl w:val="0"/>
                <w:numId w:val="58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f</w:t>
            </w:r>
            <w:r w:rsidR="00565B79" w:rsidRPr="00F81DB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ixed-term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deposits</w:t>
            </w:r>
            <w:r w:rsidR="00565B79" w:rsidRPr="00565B79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14:paraId="750D3A46" w14:textId="77777777" w:rsidR="00565B79" w:rsidRPr="00272FD2" w:rsidRDefault="00A750FF" w:rsidP="00464FE4">
            <w:pPr>
              <w:pStyle w:val="ListParagraph"/>
              <w:numPr>
                <w:ilvl w:val="0"/>
                <w:numId w:val="58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o</w:t>
            </w:r>
            <w:r w:rsidR="00565B79" w:rsidRPr="00F81DB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ther non-transaction deposits</w:t>
            </w:r>
            <w:r w:rsidR="00565B79" w:rsidRPr="00565B79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14:paraId="17819195" w14:textId="77777777" w:rsidR="00565B79" w:rsidRPr="00984E7F" w:rsidRDefault="00A750FF" w:rsidP="00464FE4">
            <w:pPr>
              <w:pStyle w:val="ListParagraph"/>
              <w:numPr>
                <w:ilvl w:val="0"/>
                <w:numId w:val="58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t</w:t>
            </w:r>
            <w:r w:rsidR="00565B79" w:rsidRPr="00F81DB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ansaction deposits</w:t>
            </w:r>
            <w:r w:rsidR="00565B79" w:rsidRPr="00565B7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565B79">
              <w:rPr>
                <w:rFonts w:ascii="Times New Roman" w:hAnsi="Times New Roman"/>
                <w:bCs/>
                <w:sz w:val="24"/>
                <w:szCs w:val="24"/>
              </w:rPr>
              <w:t xml:space="preserve">that are </w:t>
            </w:r>
            <w:r w:rsidR="00565B79" w:rsidRPr="00F81DB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interest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-</w:t>
            </w:r>
            <w:r w:rsidR="00565B79" w:rsidRPr="00F81DB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bearing</w:t>
            </w:r>
            <w:r w:rsidR="00565B79" w:rsidRPr="00565B79">
              <w:rPr>
                <w:rFonts w:ascii="Times New Roman" w:hAnsi="Times New Roman"/>
                <w:bCs/>
                <w:sz w:val="24"/>
                <w:szCs w:val="24"/>
              </w:rPr>
              <w:t xml:space="preserve">; </w:t>
            </w:r>
            <w:r w:rsidR="00565B79">
              <w:rPr>
                <w:rFonts w:ascii="Times New Roman" w:hAnsi="Times New Roman"/>
                <w:bCs/>
                <w:sz w:val="24"/>
                <w:szCs w:val="24"/>
              </w:rPr>
              <w:t>and</w:t>
            </w:r>
          </w:p>
          <w:p w14:paraId="60BAC83C" w14:textId="77777777" w:rsidR="00565B79" w:rsidRPr="002058AC" w:rsidRDefault="00A750FF" w:rsidP="00464FE4">
            <w:pPr>
              <w:pStyle w:val="ListParagraph"/>
              <w:numPr>
                <w:ilvl w:val="0"/>
                <w:numId w:val="58"/>
              </w:numPr>
              <w:autoSpaceDE w:val="0"/>
              <w:autoSpaceDN w:val="0"/>
              <w:adjustRightInd w:val="0"/>
              <w:spacing w:after="120"/>
              <w:ind w:left="567" w:hanging="567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t</w:t>
            </w:r>
            <w:r w:rsidR="00565B79" w:rsidRPr="00F81DB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ansaction deposits</w:t>
            </w:r>
            <w:r w:rsidR="00565B79" w:rsidRPr="00565B7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565B79" w:rsidRPr="004E2133">
              <w:rPr>
                <w:rFonts w:ascii="Times New Roman" w:hAnsi="Times New Roman"/>
                <w:bCs/>
                <w:sz w:val="24"/>
                <w:szCs w:val="24"/>
              </w:rPr>
              <w:t xml:space="preserve">that are </w:t>
            </w:r>
            <w:r w:rsidR="00565B79" w:rsidRPr="00F81DB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non-interest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-</w:t>
            </w:r>
            <w:r w:rsidR="00565B79" w:rsidRPr="00F81DB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bearing</w:t>
            </w:r>
            <w:r w:rsidR="00565B79" w:rsidRPr="00565B79">
              <w:rPr>
                <w:rFonts w:ascii="Times New Roman" w:hAnsi="Times New Roman"/>
                <w:bCs/>
                <w:sz w:val="24"/>
                <w:szCs w:val="24"/>
              </w:rPr>
              <w:t xml:space="preserve">.  </w:t>
            </w:r>
          </w:p>
          <w:p w14:paraId="78A08E18" w14:textId="77777777" w:rsidR="00606956" w:rsidRDefault="00806593" w:rsidP="00464FE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The following reconciliatio</w:t>
            </w:r>
            <w:r w:rsidR="002058AC">
              <w:rPr>
                <w:rFonts w:ascii="Times New Roman" w:hAnsi="Times New Roman"/>
                <w:bCs/>
                <w:sz w:val="24"/>
                <w:szCs w:val="24"/>
              </w:rPr>
              <w:t>ns to other forms hold.</w:t>
            </w:r>
          </w:p>
          <w:p w14:paraId="427828ED" w14:textId="77777777" w:rsidR="00035C42" w:rsidRDefault="00606956" w:rsidP="00464FE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T</w:t>
            </w:r>
            <w:r w:rsidR="00035C42">
              <w:rPr>
                <w:rFonts w:ascii="Times New Roman" w:hAnsi="Times New Roman"/>
                <w:bCs/>
                <w:sz w:val="24"/>
                <w:szCs w:val="24"/>
              </w:rPr>
              <w:t xml:space="preserve">he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total </w:t>
            </w:r>
            <w:r w:rsidR="00035C42">
              <w:rPr>
                <w:rFonts w:ascii="Times New Roman" w:hAnsi="Times New Roman"/>
                <w:bCs/>
                <w:sz w:val="24"/>
                <w:szCs w:val="24"/>
              </w:rPr>
              <w:t xml:space="preserve">value of </w:t>
            </w:r>
            <w:r w:rsidR="00035C42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deposits </w:t>
            </w:r>
            <w:r w:rsidR="00035C42">
              <w:rPr>
                <w:rFonts w:ascii="Times New Roman" w:hAnsi="Times New Roman"/>
                <w:bCs/>
                <w:sz w:val="24"/>
                <w:szCs w:val="24"/>
              </w:rPr>
              <w:t>(column 4) in item 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for</w:t>
            </w:r>
            <w:r w:rsidR="00035C42">
              <w:rPr>
                <w:rFonts w:ascii="Times New Roman" w:hAnsi="Times New Roman"/>
                <w:bCs/>
                <w:sz w:val="24"/>
                <w:szCs w:val="24"/>
              </w:rPr>
              <w:t xml:space="preserve">: </w:t>
            </w:r>
          </w:p>
          <w:p w14:paraId="16C6EFD4" w14:textId="77777777" w:rsidR="00606956" w:rsidRPr="00606956" w:rsidRDefault="00F16F96" w:rsidP="00464FE4">
            <w:pPr>
              <w:numPr>
                <w:ilvl w:val="0"/>
                <w:numId w:val="58"/>
              </w:numPr>
              <w:autoSpaceDE w:val="0"/>
              <w:autoSpaceDN w:val="0"/>
              <w:adjustRightInd w:val="0"/>
              <w:ind w:left="567" w:hanging="56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0695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resident </w:t>
            </w:r>
            <w:r w:rsidR="00010F19" w:rsidRPr="0060695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households</w:t>
            </w:r>
            <w:r w:rsidR="00035C42" w:rsidRPr="0060695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 w:rsidR="007F13F3">
              <w:rPr>
                <w:rFonts w:ascii="Times New Roman" w:hAnsi="Times New Roman"/>
                <w:bCs/>
                <w:sz w:val="24"/>
                <w:szCs w:val="24"/>
              </w:rPr>
              <w:t>must</w:t>
            </w:r>
            <w:r w:rsidR="007F13F3" w:rsidRPr="0060695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010F19" w:rsidRPr="00606956">
              <w:rPr>
                <w:rFonts w:ascii="Times New Roman" w:hAnsi="Times New Roman"/>
                <w:bCs/>
                <w:sz w:val="24"/>
                <w:szCs w:val="24"/>
              </w:rPr>
              <w:t xml:space="preserve">equal total </w:t>
            </w:r>
            <w:r w:rsidR="00010F19" w:rsidRPr="0060695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deposit</w:t>
            </w:r>
            <w:r w:rsidR="00010F19" w:rsidRPr="00606956">
              <w:rPr>
                <w:rFonts w:ascii="Times New Roman" w:hAnsi="Times New Roman"/>
                <w:bCs/>
                <w:sz w:val="24"/>
                <w:szCs w:val="24"/>
              </w:rPr>
              <w:t xml:space="preserve"> accounts </w:t>
            </w:r>
            <w:r w:rsidR="00B375FC" w:rsidRPr="00606956">
              <w:rPr>
                <w:rFonts w:ascii="Times New Roman" w:hAnsi="Times New Roman"/>
                <w:bCs/>
                <w:sz w:val="24"/>
                <w:szCs w:val="24"/>
              </w:rPr>
              <w:t>by</w:t>
            </w:r>
            <w:r w:rsidR="00010F19" w:rsidRPr="0060695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60695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resident </w:t>
            </w:r>
            <w:r w:rsidR="00010F19" w:rsidRPr="00221E2A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households</w:t>
            </w:r>
            <w:r w:rsidR="00010F19" w:rsidRPr="00A8014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0F5033" w:rsidRPr="002B2D4D">
              <w:rPr>
                <w:rFonts w:ascii="Times New Roman" w:hAnsi="Times New Roman"/>
                <w:bCs/>
                <w:sz w:val="24"/>
                <w:szCs w:val="24"/>
              </w:rPr>
              <w:t xml:space="preserve">reported in </w:t>
            </w:r>
            <w:r w:rsidR="00010F19" w:rsidRPr="002B2D4D">
              <w:rPr>
                <w:rFonts w:ascii="Times New Roman" w:hAnsi="Times New Roman"/>
                <w:bCs/>
                <w:sz w:val="24"/>
                <w:szCs w:val="24"/>
              </w:rPr>
              <w:t xml:space="preserve">column 7 of </w:t>
            </w:r>
            <w:r w:rsidR="000F5033" w:rsidRPr="002B2D4D">
              <w:rPr>
                <w:rFonts w:ascii="Times New Roman" w:hAnsi="Times New Roman"/>
                <w:bCs/>
                <w:sz w:val="24"/>
                <w:szCs w:val="24"/>
              </w:rPr>
              <w:t>item 1.1.1</w:t>
            </w:r>
            <w:r w:rsidR="004C4D6A" w:rsidRPr="002B2D4D">
              <w:rPr>
                <w:rFonts w:ascii="Times New Roman" w:hAnsi="Times New Roman"/>
                <w:bCs/>
                <w:sz w:val="24"/>
                <w:szCs w:val="24"/>
              </w:rPr>
              <w:t xml:space="preserve"> on </w:t>
            </w:r>
            <w:r w:rsidR="002C71EF" w:rsidRPr="002B2D4D">
              <w:rPr>
                <w:rFonts w:ascii="Times New Roman" w:hAnsi="Times New Roman"/>
                <w:i/>
                <w:sz w:val="24"/>
                <w:szCs w:val="24"/>
              </w:rPr>
              <w:t>Reporting Form ARF 720.2A ABS/RBA Deposits (</w:t>
            </w:r>
            <w:r w:rsidR="00532B79">
              <w:rPr>
                <w:rFonts w:ascii="Times New Roman" w:hAnsi="Times New Roman"/>
                <w:i/>
                <w:sz w:val="24"/>
                <w:szCs w:val="24"/>
              </w:rPr>
              <w:t>Standard</w:t>
            </w:r>
            <w:r w:rsidR="002C71EF" w:rsidRPr="002B2D4D">
              <w:rPr>
                <w:rFonts w:ascii="Times New Roman" w:hAnsi="Times New Roman"/>
                <w:i/>
                <w:sz w:val="24"/>
                <w:szCs w:val="24"/>
              </w:rPr>
              <w:t xml:space="preserve">) </w:t>
            </w:r>
            <w:r w:rsidR="002C71EF" w:rsidRPr="002B2D4D">
              <w:rPr>
                <w:rFonts w:ascii="Times New Roman" w:hAnsi="Times New Roman"/>
                <w:sz w:val="24"/>
                <w:szCs w:val="24"/>
              </w:rPr>
              <w:t xml:space="preserve">(ARF 720.2A) </w:t>
            </w:r>
            <w:r w:rsidR="004C4D6A" w:rsidRPr="002B2D4D">
              <w:rPr>
                <w:rFonts w:ascii="Times New Roman" w:hAnsi="Times New Roman"/>
                <w:bCs/>
                <w:sz w:val="24"/>
                <w:szCs w:val="24"/>
              </w:rPr>
              <w:t xml:space="preserve">or column 4 of item 1.1.1 on </w:t>
            </w:r>
            <w:r w:rsidR="002C71EF" w:rsidRPr="002B2D4D">
              <w:rPr>
                <w:rFonts w:ascii="Times New Roman" w:hAnsi="Times New Roman"/>
                <w:i/>
                <w:sz w:val="24"/>
                <w:szCs w:val="24"/>
              </w:rPr>
              <w:t>Reporting Form ARF 720.2B ABS/RBA Deposits (</w:t>
            </w:r>
            <w:r w:rsidR="00532B79">
              <w:rPr>
                <w:rFonts w:ascii="Times New Roman" w:hAnsi="Times New Roman"/>
                <w:i/>
                <w:sz w:val="24"/>
                <w:szCs w:val="24"/>
              </w:rPr>
              <w:t>Reduced</w:t>
            </w:r>
            <w:r w:rsidR="002C71EF" w:rsidRPr="002B2D4D">
              <w:rPr>
                <w:rFonts w:ascii="Times New Roman" w:hAnsi="Times New Roman"/>
                <w:i/>
                <w:sz w:val="24"/>
                <w:szCs w:val="24"/>
              </w:rPr>
              <w:t xml:space="preserve">) </w:t>
            </w:r>
            <w:r w:rsidR="002C71EF" w:rsidRPr="002B2D4D">
              <w:rPr>
                <w:rFonts w:ascii="Times New Roman" w:hAnsi="Times New Roman"/>
                <w:sz w:val="24"/>
                <w:szCs w:val="24"/>
              </w:rPr>
              <w:t>(ARF 720.2B)</w:t>
            </w:r>
            <w:r w:rsidR="002058AC" w:rsidRPr="002B2D4D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</w:p>
          <w:p w14:paraId="68EB68C9" w14:textId="77777777" w:rsidR="00F72F88" w:rsidRDefault="00F16F96" w:rsidP="00464FE4">
            <w:pPr>
              <w:numPr>
                <w:ilvl w:val="0"/>
                <w:numId w:val="58"/>
              </w:numPr>
              <w:autoSpaceDE w:val="0"/>
              <w:autoSpaceDN w:val="0"/>
              <w:adjustRightInd w:val="0"/>
              <w:ind w:left="567" w:hanging="56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0695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resident </w:t>
            </w:r>
            <w:r w:rsidR="00BA135B" w:rsidRPr="0060695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financial institutions </w:t>
            </w:r>
            <w:r w:rsidR="00611781" w:rsidRPr="00606956">
              <w:rPr>
                <w:rFonts w:ascii="Times New Roman" w:hAnsi="Times New Roman"/>
                <w:bCs/>
                <w:sz w:val="24"/>
                <w:szCs w:val="24"/>
              </w:rPr>
              <w:t>that are</w:t>
            </w:r>
            <w:r w:rsidR="00BA135B" w:rsidRPr="0060695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BA135B" w:rsidRPr="0060695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no</w:t>
            </w:r>
            <w:r w:rsidR="00A750FF" w:rsidRPr="0060695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n-</w:t>
            </w:r>
            <w:r w:rsidR="00BA135B" w:rsidRPr="0060695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elated parties</w:t>
            </w:r>
            <w:r w:rsidR="00BA135B" w:rsidRPr="0060695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7F13F3">
              <w:rPr>
                <w:rFonts w:ascii="Times New Roman" w:hAnsi="Times New Roman"/>
                <w:bCs/>
                <w:sz w:val="24"/>
                <w:szCs w:val="24"/>
              </w:rPr>
              <w:t>must</w:t>
            </w:r>
            <w:r w:rsidR="007F13F3" w:rsidRPr="0060695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BA135B" w:rsidRPr="00606956">
              <w:rPr>
                <w:rFonts w:ascii="Times New Roman" w:hAnsi="Times New Roman"/>
                <w:bCs/>
                <w:sz w:val="24"/>
                <w:szCs w:val="24"/>
              </w:rPr>
              <w:t xml:space="preserve">equal total </w:t>
            </w:r>
            <w:r w:rsidR="00BA135B" w:rsidRPr="0060695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deposit</w:t>
            </w:r>
            <w:r w:rsidR="00BA135B" w:rsidRPr="00606956">
              <w:rPr>
                <w:rFonts w:ascii="Times New Roman" w:hAnsi="Times New Roman"/>
                <w:bCs/>
                <w:sz w:val="24"/>
                <w:szCs w:val="24"/>
              </w:rPr>
              <w:t xml:space="preserve"> accounts </w:t>
            </w:r>
            <w:r w:rsidR="00B375FC" w:rsidRPr="00606956">
              <w:rPr>
                <w:rFonts w:ascii="Times New Roman" w:hAnsi="Times New Roman"/>
                <w:bCs/>
                <w:sz w:val="24"/>
                <w:szCs w:val="24"/>
              </w:rPr>
              <w:t>by</w:t>
            </w:r>
            <w:r w:rsidR="00BA135B" w:rsidRPr="00221E2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80148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resident </w:t>
            </w:r>
            <w:r w:rsidR="00611781" w:rsidRPr="002B2D4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financial institutions</w:t>
            </w:r>
            <w:r w:rsidR="00BA135B" w:rsidRPr="002B2D4D">
              <w:rPr>
                <w:rFonts w:ascii="Times New Roman" w:hAnsi="Times New Roman"/>
                <w:bCs/>
                <w:sz w:val="24"/>
                <w:szCs w:val="24"/>
              </w:rPr>
              <w:t xml:space="preserve"> reported in column 7 of item 1.1.</w:t>
            </w:r>
            <w:r w:rsidR="00611781" w:rsidRPr="002B2D4D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="002C71EF" w:rsidRPr="002B2D4D">
              <w:rPr>
                <w:rFonts w:ascii="Times New Roman" w:hAnsi="Times New Roman"/>
                <w:bCs/>
                <w:sz w:val="24"/>
                <w:szCs w:val="24"/>
              </w:rPr>
              <w:t xml:space="preserve"> on ARF </w:t>
            </w:r>
            <w:r w:rsidR="004C4D6A" w:rsidRPr="002B2D4D">
              <w:rPr>
                <w:rFonts w:ascii="Times New Roman" w:hAnsi="Times New Roman"/>
                <w:bCs/>
                <w:sz w:val="24"/>
                <w:szCs w:val="24"/>
              </w:rPr>
              <w:t>720.2A o</w:t>
            </w:r>
            <w:r w:rsidR="002C71EF" w:rsidRPr="002B2D4D">
              <w:rPr>
                <w:rFonts w:ascii="Times New Roman" w:hAnsi="Times New Roman"/>
                <w:bCs/>
                <w:sz w:val="24"/>
                <w:szCs w:val="24"/>
              </w:rPr>
              <w:t>r column 4 of item 1.1.5 on ARF </w:t>
            </w:r>
            <w:r w:rsidR="002058AC" w:rsidRPr="002B2D4D">
              <w:rPr>
                <w:rFonts w:ascii="Times New Roman" w:hAnsi="Times New Roman"/>
                <w:bCs/>
                <w:sz w:val="24"/>
                <w:szCs w:val="24"/>
              </w:rPr>
              <w:t xml:space="preserve">720.2B. </w:t>
            </w:r>
          </w:p>
          <w:p w14:paraId="2A1FDFE1" w14:textId="77777777" w:rsidR="002B2D4D" w:rsidRPr="00F72F88" w:rsidRDefault="00F72F88" w:rsidP="00464FE4">
            <w:pPr>
              <w:numPr>
                <w:ilvl w:val="0"/>
                <w:numId w:val="58"/>
              </w:numPr>
              <w:autoSpaceDE w:val="0"/>
              <w:autoSpaceDN w:val="0"/>
              <w:adjustRightInd w:val="0"/>
              <w:ind w:left="567" w:hanging="56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</w:t>
            </w:r>
            <w:r w:rsidR="00F16F96" w:rsidRPr="00F72F88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esident </w:t>
            </w:r>
            <w:r w:rsidR="00611781" w:rsidRPr="00F72F88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financial institutions </w:t>
            </w:r>
            <w:r w:rsidR="00611781" w:rsidRPr="00F72F88">
              <w:rPr>
                <w:rFonts w:ascii="Times New Roman" w:hAnsi="Times New Roman"/>
                <w:bCs/>
                <w:sz w:val="24"/>
                <w:szCs w:val="24"/>
              </w:rPr>
              <w:t xml:space="preserve">that are </w:t>
            </w:r>
            <w:r w:rsidR="00611781" w:rsidRPr="00F72F88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elated parties</w:t>
            </w:r>
            <w:r w:rsidR="00611781" w:rsidRPr="00F72F8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7F13F3">
              <w:rPr>
                <w:rFonts w:ascii="Times New Roman" w:hAnsi="Times New Roman"/>
                <w:bCs/>
                <w:sz w:val="24"/>
                <w:szCs w:val="24"/>
              </w:rPr>
              <w:t>must</w:t>
            </w:r>
            <w:r w:rsidR="007F13F3" w:rsidRPr="00F72F8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611781" w:rsidRPr="00F72F88">
              <w:rPr>
                <w:rFonts w:ascii="Times New Roman" w:hAnsi="Times New Roman"/>
                <w:bCs/>
                <w:sz w:val="24"/>
                <w:szCs w:val="24"/>
              </w:rPr>
              <w:t xml:space="preserve">equal </w:t>
            </w:r>
            <w:r w:rsidR="00611781" w:rsidRPr="00F72F88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deposit</w:t>
            </w:r>
            <w:r w:rsidR="00B375FC" w:rsidRPr="00F72F88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s</w:t>
            </w:r>
            <w:r w:rsidR="00611781" w:rsidRPr="00F72F8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B375FC" w:rsidRPr="00F72F88">
              <w:rPr>
                <w:rFonts w:ascii="Times New Roman" w:hAnsi="Times New Roman"/>
                <w:bCs/>
                <w:sz w:val="24"/>
                <w:szCs w:val="24"/>
              </w:rPr>
              <w:t>by</w:t>
            </w:r>
            <w:r w:rsidR="00611781" w:rsidRPr="00F72F8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F16F96" w:rsidRPr="00F72F88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resident </w:t>
            </w:r>
            <w:r w:rsidR="00611781" w:rsidRPr="00F72F88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financial institutions</w:t>
            </w:r>
            <w:r w:rsidR="00611781" w:rsidRPr="00F72F88">
              <w:rPr>
                <w:rFonts w:ascii="Times New Roman" w:hAnsi="Times New Roman"/>
                <w:bCs/>
                <w:sz w:val="24"/>
                <w:szCs w:val="24"/>
              </w:rPr>
              <w:t xml:space="preserve"> reported in column 1 of item 3.1.</w:t>
            </w:r>
            <w:r w:rsidR="00BE7375" w:rsidRPr="00F72F88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  <w:r w:rsidR="005C4023" w:rsidRPr="00F72F88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  <w:r w:rsidR="002C71EF" w:rsidRPr="00F72F88">
              <w:rPr>
                <w:rFonts w:ascii="Times New Roman" w:hAnsi="Times New Roman"/>
                <w:bCs/>
                <w:sz w:val="24"/>
                <w:szCs w:val="24"/>
              </w:rPr>
              <w:t xml:space="preserve">3 on the </w:t>
            </w:r>
            <w:r w:rsidR="002C71EF" w:rsidRPr="00F72F88">
              <w:rPr>
                <w:rFonts w:ascii="Times New Roman" w:hAnsi="Times New Roman"/>
                <w:i/>
                <w:sz w:val="24"/>
                <w:szCs w:val="24"/>
              </w:rPr>
              <w:t xml:space="preserve">Reporting Form ARF 720.3 ABS/RBA Intra-group Assets and Liabilities </w:t>
            </w:r>
            <w:r w:rsidR="002C71EF" w:rsidRPr="00F72F88">
              <w:rPr>
                <w:rFonts w:ascii="Times New Roman" w:hAnsi="Times New Roman"/>
                <w:bCs/>
                <w:sz w:val="24"/>
                <w:szCs w:val="24"/>
              </w:rPr>
              <w:t>(ARF </w:t>
            </w:r>
            <w:r w:rsidR="00611781" w:rsidRPr="00F72F88">
              <w:rPr>
                <w:rFonts w:ascii="Times New Roman" w:hAnsi="Times New Roman"/>
                <w:bCs/>
                <w:sz w:val="24"/>
                <w:szCs w:val="24"/>
              </w:rPr>
              <w:t>720.3</w:t>
            </w:r>
            <w:r w:rsidR="002C71EF" w:rsidRPr="00F72F88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  <w:r w:rsidR="002058AC" w:rsidRPr="00F72F88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</w:p>
          <w:p w14:paraId="23DC940E" w14:textId="77777777" w:rsidR="00221E2A" w:rsidRPr="002B2D4D" w:rsidRDefault="00F16F96" w:rsidP="00464FE4">
            <w:pPr>
              <w:numPr>
                <w:ilvl w:val="0"/>
                <w:numId w:val="64"/>
              </w:numPr>
              <w:autoSpaceDE w:val="0"/>
              <w:autoSpaceDN w:val="0"/>
              <w:adjustRightInd w:val="0"/>
              <w:ind w:left="601" w:hanging="60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B2D4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resident </w:t>
            </w:r>
            <w:r w:rsidR="00F5692D" w:rsidRPr="002B2D4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non-financial businesses</w:t>
            </w:r>
            <w:r w:rsidR="00F5692D" w:rsidRPr="002B2D4D">
              <w:rPr>
                <w:rFonts w:ascii="Times New Roman" w:hAnsi="Times New Roman"/>
                <w:bCs/>
                <w:sz w:val="24"/>
                <w:szCs w:val="24"/>
              </w:rPr>
              <w:t xml:space="preserve"> and </w:t>
            </w:r>
            <w:r w:rsidRPr="002B2D4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resident </w:t>
            </w:r>
            <w:r w:rsidR="00F5692D" w:rsidRPr="002B2D4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community service organisations</w:t>
            </w:r>
            <w:r w:rsidR="00F5692D" w:rsidRPr="002B2D4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7F13F3">
              <w:rPr>
                <w:rFonts w:ascii="Times New Roman" w:hAnsi="Times New Roman"/>
                <w:bCs/>
                <w:sz w:val="24"/>
                <w:szCs w:val="24"/>
              </w:rPr>
              <w:t>must</w:t>
            </w:r>
            <w:r w:rsidR="007F13F3" w:rsidRPr="002B2D4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F5692D" w:rsidRPr="002B2D4D">
              <w:rPr>
                <w:rFonts w:ascii="Times New Roman" w:hAnsi="Times New Roman"/>
                <w:bCs/>
                <w:sz w:val="24"/>
                <w:szCs w:val="24"/>
              </w:rPr>
              <w:t xml:space="preserve">equal </w:t>
            </w:r>
            <w:r w:rsidR="00F5692D" w:rsidRPr="002B2D4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deposit </w:t>
            </w:r>
            <w:r w:rsidR="00F5692D" w:rsidRPr="002B2D4D">
              <w:rPr>
                <w:rFonts w:ascii="Times New Roman" w:hAnsi="Times New Roman"/>
                <w:bCs/>
                <w:sz w:val="24"/>
                <w:szCs w:val="24"/>
              </w:rPr>
              <w:t>accounts for</w:t>
            </w:r>
            <w:r w:rsidR="00F5692D" w:rsidRPr="002B2D4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2B2D4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resident </w:t>
            </w:r>
            <w:r w:rsidR="00BA135B" w:rsidRPr="002B2D4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non-financial businesses </w:t>
            </w:r>
            <w:r w:rsidR="00BA135B" w:rsidRPr="002B2D4D">
              <w:rPr>
                <w:rFonts w:ascii="Times New Roman" w:hAnsi="Times New Roman"/>
                <w:bCs/>
                <w:sz w:val="24"/>
                <w:szCs w:val="24"/>
              </w:rPr>
              <w:t>and</w:t>
            </w:r>
            <w:r w:rsidR="00BA135B" w:rsidRPr="002B2D4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2B2D4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resident </w:t>
            </w:r>
            <w:r w:rsidR="00BA135B" w:rsidRPr="002B2D4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community service organisations </w:t>
            </w:r>
            <w:r w:rsidR="00755B75" w:rsidRPr="002B2D4D">
              <w:rPr>
                <w:rFonts w:ascii="Times New Roman" w:hAnsi="Times New Roman"/>
                <w:bCs/>
                <w:sz w:val="24"/>
                <w:szCs w:val="24"/>
              </w:rPr>
              <w:t>reported in column 7 of item </w:t>
            </w:r>
            <w:r w:rsidR="00F5692D" w:rsidRPr="002B2D4D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  <w:r w:rsidR="00BA135B" w:rsidRPr="002B2D4D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  <w:r w:rsidR="00A750FF" w:rsidRPr="002B2D4D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BA135B" w:rsidRPr="002B2D4D">
              <w:rPr>
                <w:rFonts w:ascii="Times New Roman" w:hAnsi="Times New Roman"/>
                <w:bCs/>
                <w:sz w:val="24"/>
                <w:szCs w:val="24"/>
              </w:rPr>
              <w:t xml:space="preserve"> and 1.1.</w:t>
            </w:r>
            <w:r w:rsidR="00A750FF" w:rsidRPr="002B2D4D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BA135B" w:rsidRPr="002B2D4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2C71EF" w:rsidRPr="002B2D4D">
              <w:rPr>
                <w:rFonts w:ascii="Times New Roman" w:hAnsi="Times New Roman"/>
                <w:bCs/>
                <w:sz w:val="24"/>
                <w:szCs w:val="24"/>
              </w:rPr>
              <w:t>on ARF </w:t>
            </w:r>
            <w:r w:rsidR="004C4D6A" w:rsidRPr="002B2D4D">
              <w:rPr>
                <w:rFonts w:ascii="Times New Roman" w:hAnsi="Times New Roman"/>
                <w:bCs/>
                <w:sz w:val="24"/>
                <w:szCs w:val="24"/>
              </w:rPr>
              <w:t>720.2A or column 4 of item 1.1.</w:t>
            </w:r>
            <w:r w:rsidR="00A750FF" w:rsidRPr="002B2D4D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2C71EF" w:rsidRPr="002B2D4D">
              <w:rPr>
                <w:rFonts w:ascii="Times New Roman" w:hAnsi="Times New Roman"/>
                <w:bCs/>
                <w:sz w:val="24"/>
                <w:szCs w:val="24"/>
              </w:rPr>
              <w:t xml:space="preserve"> and 1.1.</w:t>
            </w:r>
            <w:r w:rsidR="00A750FF" w:rsidRPr="002B2D4D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2C71EF" w:rsidRPr="002B2D4D">
              <w:rPr>
                <w:rFonts w:ascii="Times New Roman" w:hAnsi="Times New Roman"/>
                <w:bCs/>
                <w:sz w:val="24"/>
                <w:szCs w:val="24"/>
              </w:rPr>
              <w:t xml:space="preserve"> on ARF </w:t>
            </w:r>
            <w:r w:rsidR="00F5692D" w:rsidRPr="002B2D4D">
              <w:rPr>
                <w:rFonts w:ascii="Times New Roman" w:hAnsi="Times New Roman"/>
                <w:bCs/>
                <w:sz w:val="24"/>
                <w:szCs w:val="24"/>
              </w:rPr>
              <w:t>720.2B</w:t>
            </w:r>
            <w:r w:rsidR="002B2D4D">
              <w:rPr>
                <w:rFonts w:ascii="Times New Roman" w:hAnsi="Times New Roman"/>
                <w:bCs/>
                <w:sz w:val="24"/>
                <w:szCs w:val="24"/>
              </w:rPr>
              <w:t xml:space="preserve">.  </w:t>
            </w:r>
          </w:p>
          <w:p w14:paraId="6028A457" w14:textId="77777777" w:rsidR="00A80148" w:rsidRDefault="00F16F96" w:rsidP="00464FE4">
            <w:pPr>
              <w:numPr>
                <w:ilvl w:val="0"/>
                <w:numId w:val="64"/>
              </w:numPr>
              <w:autoSpaceDE w:val="0"/>
              <w:autoSpaceDN w:val="0"/>
              <w:adjustRightInd w:val="0"/>
              <w:ind w:left="601" w:hanging="60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resident </w:t>
            </w:r>
            <w:r w:rsidR="00BA135B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general government</w:t>
            </w:r>
            <w:r w:rsidR="00BA135B" w:rsidRPr="000F503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7F13F3">
              <w:rPr>
                <w:rFonts w:ascii="Times New Roman" w:hAnsi="Times New Roman"/>
                <w:bCs/>
                <w:sz w:val="24"/>
                <w:szCs w:val="24"/>
              </w:rPr>
              <w:t>must</w:t>
            </w:r>
            <w:r w:rsidR="007F13F3" w:rsidRPr="000F503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BA135B" w:rsidRPr="000F5033">
              <w:rPr>
                <w:rFonts w:ascii="Times New Roman" w:hAnsi="Times New Roman"/>
                <w:bCs/>
                <w:sz w:val="24"/>
                <w:szCs w:val="24"/>
              </w:rPr>
              <w:t xml:space="preserve">equal total </w:t>
            </w:r>
            <w:r w:rsidR="00BA135B" w:rsidRPr="000F503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deposit</w:t>
            </w:r>
            <w:r w:rsidR="00BA135B" w:rsidRPr="000F503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BA135B" w:rsidRPr="0064289B">
              <w:rPr>
                <w:rFonts w:ascii="Times New Roman" w:hAnsi="Times New Roman"/>
                <w:bCs/>
                <w:sz w:val="24"/>
                <w:szCs w:val="24"/>
              </w:rPr>
              <w:t>accounts</w:t>
            </w:r>
            <w:r w:rsidR="00BA135B" w:rsidRPr="000F5033">
              <w:rPr>
                <w:rFonts w:ascii="Times New Roman" w:hAnsi="Times New Roman"/>
                <w:bCs/>
                <w:sz w:val="24"/>
                <w:szCs w:val="24"/>
              </w:rPr>
              <w:t xml:space="preserve"> for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resident </w:t>
            </w:r>
            <w:r w:rsidR="00BA135B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general government</w:t>
            </w:r>
            <w:r w:rsidR="00BA135B" w:rsidRPr="000F5033">
              <w:rPr>
                <w:rFonts w:ascii="Times New Roman" w:hAnsi="Times New Roman"/>
                <w:bCs/>
                <w:sz w:val="24"/>
                <w:szCs w:val="24"/>
              </w:rPr>
              <w:t xml:space="preserve"> reported in column 7 of item 1.1.</w:t>
            </w:r>
            <w:r w:rsidR="00BA135B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="002C71EF">
              <w:rPr>
                <w:rFonts w:ascii="Times New Roman" w:hAnsi="Times New Roman"/>
                <w:bCs/>
                <w:sz w:val="24"/>
                <w:szCs w:val="24"/>
              </w:rPr>
              <w:t xml:space="preserve"> on ARF </w:t>
            </w:r>
            <w:r w:rsidR="004C4D6A">
              <w:rPr>
                <w:rFonts w:ascii="Times New Roman" w:hAnsi="Times New Roman"/>
                <w:bCs/>
                <w:sz w:val="24"/>
                <w:szCs w:val="24"/>
              </w:rPr>
              <w:t xml:space="preserve">720.2A or column 4 of item 1.1.4 on </w:t>
            </w:r>
            <w:r w:rsidR="002058AC">
              <w:rPr>
                <w:rFonts w:ascii="Times New Roman" w:hAnsi="Times New Roman"/>
                <w:bCs/>
                <w:sz w:val="24"/>
                <w:szCs w:val="24"/>
              </w:rPr>
              <w:t xml:space="preserve">720.2B. </w:t>
            </w:r>
          </w:p>
          <w:p w14:paraId="123593D8" w14:textId="77777777" w:rsidR="002241DB" w:rsidRDefault="002241DB" w:rsidP="00464FE4">
            <w:pPr>
              <w:numPr>
                <w:ilvl w:val="0"/>
                <w:numId w:val="70"/>
              </w:numPr>
              <w:autoSpaceDE w:val="0"/>
              <w:autoSpaceDN w:val="0"/>
              <w:adjustRightInd w:val="0"/>
              <w:ind w:left="567" w:hanging="56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other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related parties </w:t>
            </w:r>
            <w:r w:rsidR="007F13F3">
              <w:rPr>
                <w:rFonts w:ascii="Times New Roman" w:hAnsi="Times New Roman"/>
                <w:bCs/>
                <w:sz w:val="24"/>
                <w:szCs w:val="24"/>
              </w:rPr>
              <w:t xml:space="preserve">must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equal total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deposits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reported in item 3.1.1 on ARF 720.3 less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deposits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reported in item 3.1.1.1.3 on the ARF 720.3.  </w:t>
            </w:r>
          </w:p>
          <w:p w14:paraId="2C759113" w14:textId="77777777" w:rsidR="00010F19" w:rsidRPr="002058AC" w:rsidRDefault="002241DB" w:rsidP="00464FE4">
            <w:pPr>
              <w:numPr>
                <w:ilvl w:val="0"/>
                <w:numId w:val="70"/>
              </w:numPr>
              <w:autoSpaceDE w:val="0"/>
              <w:autoSpaceDN w:val="0"/>
              <w:adjustRightInd w:val="0"/>
              <w:spacing w:after="120"/>
              <w:ind w:left="567" w:hanging="567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other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non-residents </w:t>
            </w:r>
            <w:r w:rsidR="007F13F3">
              <w:rPr>
                <w:rFonts w:ascii="Times New Roman" w:hAnsi="Times New Roman"/>
                <w:bCs/>
                <w:sz w:val="24"/>
                <w:szCs w:val="24"/>
              </w:rPr>
              <w:t xml:space="preserve">must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equal total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deposits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reported in column 7 of item 1.2 on the ARF 720.2A or in column 4 of item 1.2 on the ARF 720.2B.  </w:t>
            </w:r>
          </w:p>
        </w:tc>
      </w:tr>
      <w:tr w:rsidR="00565B79" w14:paraId="236AADFE" w14:textId="77777777" w:rsidTr="00565B79">
        <w:trPr>
          <w:hidden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A5DAD" w14:textId="77777777" w:rsidR="00565B79" w:rsidRPr="00BD2ED5" w:rsidRDefault="00565B79" w:rsidP="00464FE4">
            <w:pPr>
              <w:pStyle w:val="ListParagraph"/>
              <w:numPr>
                <w:ilvl w:val="1"/>
                <w:numId w:val="40"/>
              </w:numPr>
              <w:autoSpaceDE w:val="0"/>
              <w:autoSpaceDN w:val="0"/>
              <w:adjustRightInd w:val="0"/>
              <w:spacing w:after="120"/>
              <w:contextualSpacing/>
              <w:jc w:val="both"/>
              <w:rPr>
                <w:rFonts w:ascii="Times New Roman" w:hAnsi="Times New Roman"/>
                <w:b/>
                <w:bCs/>
                <w:vanish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8899F" w14:textId="77777777" w:rsidR="00565B79" w:rsidRPr="00BD2ED5" w:rsidRDefault="00565B79" w:rsidP="00464FE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D2ED5">
              <w:rPr>
                <w:rFonts w:ascii="Times New Roman" w:hAnsi="Times New Roman"/>
                <w:bCs/>
                <w:sz w:val="24"/>
                <w:szCs w:val="24"/>
              </w:rPr>
              <w:t xml:space="preserve">Report total </w:t>
            </w:r>
            <w:r w:rsidRPr="0029777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deposits</w:t>
            </w:r>
            <w:r w:rsidRPr="00BD2ED5">
              <w:rPr>
                <w:rFonts w:ascii="Times New Roman" w:hAnsi="Times New Roman"/>
                <w:bCs/>
                <w:sz w:val="24"/>
                <w:szCs w:val="24"/>
              </w:rPr>
              <w:t xml:space="preserve">.  </w:t>
            </w:r>
          </w:p>
          <w:p w14:paraId="4D744F16" w14:textId="77777777" w:rsidR="00806593" w:rsidRPr="00BD2ED5" w:rsidRDefault="00A80148" w:rsidP="00464FE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Item 1.1 is a</w:t>
            </w:r>
            <w:r w:rsidR="00806593" w:rsidRPr="00BD2ED5">
              <w:rPr>
                <w:rFonts w:ascii="Times New Roman" w:hAnsi="Times New Roman"/>
                <w:bCs/>
                <w:sz w:val="24"/>
                <w:szCs w:val="24"/>
              </w:rPr>
              <w:t xml:space="preserve"> derived it</w:t>
            </w:r>
            <w:r w:rsidR="00FE3170">
              <w:rPr>
                <w:rFonts w:ascii="Times New Roman" w:hAnsi="Times New Roman"/>
                <w:bCs/>
                <w:sz w:val="24"/>
                <w:szCs w:val="24"/>
              </w:rPr>
              <w:t xml:space="preserve">em. </w:t>
            </w:r>
          </w:p>
          <w:p w14:paraId="020ACCEC" w14:textId="77777777" w:rsidR="00A80148" w:rsidRDefault="00A80148" w:rsidP="00464FE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Report the value and number (</w:t>
            </w:r>
            <w:r w:rsidR="00A750FF" w:rsidRPr="00BD2ED5">
              <w:rPr>
                <w:rFonts w:ascii="Times New Roman" w:hAnsi="Times New Roman"/>
                <w:bCs/>
                <w:sz w:val="24"/>
                <w:szCs w:val="24"/>
              </w:rPr>
              <w:t>columns 3 and 4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) in</w:t>
            </w:r>
            <w:r w:rsidR="00A750FF" w:rsidRPr="00BD2ED5">
              <w:rPr>
                <w:rFonts w:ascii="Times New Roman" w:hAnsi="Times New Roman"/>
                <w:bCs/>
                <w:sz w:val="24"/>
                <w:szCs w:val="24"/>
              </w:rPr>
              <w:t xml:space="preserve"> item 1.1 as the sum of item 1. </w:t>
            </w:r>
          </w:p>
          <w:p w14:paraId="7364299C" w14:textId="77777777" w:rsidR="00A80148" w:rsidRPr="002B2D4D" w:rsidRDefault="00A80148" w:rsidP="00464FE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Report the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interest rate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value of funds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nd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margin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(columns 5, 6 and 7) as the </w:t>
            </w:r>
            <w:r w:rsidRPr="00F72F88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weighted average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of item 1.  </w:t>
            </w:r>
          </w:p>
          <w:p w14:paraId="649D487F" w14:textId="77777777" w:rsidR="00A750FF" w:rsidRPr="00BD2ED5" w:rsidRDefault="00A750FF" w:rsidP="00464FE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D2ED5">
              <w:rPr>
                <w:rFonts w:ascii="Times New Roman" w:hAnsi="Times New Roman"/>
                <w:bCs/>
                <w:sz w:val="24"/>
                <w:szCs w:val="24"/>
              </w:rPr>
              <w:t xml:space="preserve">For </w:t>
            </w:r>
            <w:r w:rsidR="00A80148">
              <w:rPr>
                <w:rFonts w:ascii="Times New Roman" w:hAnsi="Times New Roman"/>
                <w:bCs/>
                <w:sz w:val="24"/>
                <w:szCs w:val="24"/>
              </w:rPr>
              <w:t>the value and number (</w:t>
            </w:r>
            <w:r w:rsidRPr="00BD2ED5">
              <w:rPr>
                <w:rFonts w:ascii="Times New Roman" w:hAnsi="Times New Roman"/>
                <w:bCs/>
                <w:sz w:val="24"/>
                <w:szCs w:val="24"/>
              </w:rPr>
              <w:t>columns 3 and 4</w:t>
            </w:r>
            <w:r w:rsidR="00A80148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  <w:r w:rsidRPr="00BD2ED5">
              <w:rPr>
                <w:rFonts w:ascii="Times New Roman" w:hAnsi="Times New Roman"/>
                <w:bCs/>
                <w:sz w:val="24"/>
                <w:szCs w:val="24"/>
              </w:rPr>
              <w:t xml:space="preserve">, item 1.1 </w:t>
            </w:r>
            <w:r w:rsidR="007F13F3">
              <w:rPr>
                <w:rFonts w:ascii="Times New Roman" w:hAnsi="Times New Roman"/>
                <w:bCs/>
                <w:sz w:val="24"/>
                <w:szCs w:val="24"/>
              </w:rPr>
              <w:t>must</w:t>
            </w:r>
            <w:r w:rsidR="007F13F3" w:rsidRPr="00BD2ED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D2ED5">
              <w:rPr>
                <w:rFonts w:ascii="Times New Roman" w:hAnsi="Times New Roman"/>
                <w:bCs/>
                <w:sz w:val="24"/>
                <w:szCs w:val="24"/>
              </w:rPr>
              <w:t>also be equal to the sum of</w:t>
            </w:r>
            <w:r w:rsidR="002B2D4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FE3170">
              <w:rPr>
                <w:rFonts w:ascii="Times New Roman" w:hAnsi="Times New Roman"/>
                <w:bCs/>
                <w:sz w:val="24"/>
                <w:szCs w:val="24"/>
              </w:rPr>
              <w:t>item 1.1.4 and</w:t>
            </w:r>
            <w:r w:rsidR="002B2D4D">
              <w:rPr>
                <w:rFonts w:ascii="Times New Roman" w:hAnsi="Times New Roman"/>
                <w:bCs/>
                <w:sz w:val="24"/>
                <w:szCs w:val="24"/>
              </w:rPr>
              <w:t xml:space="preserve"> item</w:t>
            </w:r>
            <w:r w:rsidR="00FE3170">
              <w:rPr>
                <w:rFonts w:ascii="Times New Roman" w:hAnsi="Times New Roman"/>
                <w:bCs/>
                <w:sz w:val="24"/>
                <w:szCs w:val="24"/>
              </w:rPr>
              <w:t xml:space="preserve"> 1.1.5.</w:t>
            </w:r>
          </w:p>
          <w:p w14:paraId="00F3269A" w14:textId="77777777" w:rsidR="002B2D4D" w:rsidRPr="00BD2ED5" w:rsidRDefault="000B7483" w:rsidP="00464FE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D2ED5">
              <w:rPr>
                <w:rFonts w:ascii="Times New Roman" w:hAnsi="Times New Roman"/>
                <w:bCs/>
                <w:sz w:val="24"/>
                <w:szCs w:val="24"/>
              </w:rPr>
              <w:t xml:space="preserve">For </w:t>
            </w:r>
            <w:r w:rsidR="002B2D4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interest rate</w:t>
            </w:r>
            <w:r w:rsidR="002B2D4D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="002B2D4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value of funds </w:t>
            </w:r>
            <w:r w:rsidR="002B2D4D">
              <w:rPr>
                <w:rFonts w:ascii="Times New Roman" w:hAnsi="Times New Roman"/>
                <w:bCs/>
                <w:sz w:val="24"/>
                <w:szCs w:val="24"/>
              </w:rPr>
              <w:t xml:space="preserve">and </w:t>
            </w:r>
            <w:r w:rsidR="002B2D4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margin </w:t>
            </w:r>
            <w:r w:rsidR="002B2D4D">
              <w:rPr>
                <w:rFonts w:ascii="Times New Roman" w:hAnsi="Times New Roman"/>
                <w:bCs/>
                <w:sz w:val="24"/>
                <w:szCs w:val="24"/>
              </w:rPr>
              <w:t>(columns 5, 6 and 7)</w:t>
            </w:r>
            <w:r w:rsidRPr="00BD2ED5">
              <w:rPr>
                <w:rFonts w:ascii="Times New Roman" w:hAnsi="Times New Roman"/>
                <w:bCs/>
                <w:sz w:val="24"/>
                <w:szCs w:val="24"/>
              </w:rPr>
              <w:t>, item</w:t>
            </w:r>
            <w:r w:rsidR="002B2D4D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  <w:r w:rsidRPr="00BD2ED5">
              <w:rPr>
                <w:rFonts w:ascii="Times New Roman" w:hAnsi="Times New Roman"/>
                <w:bCs/>
                <w:sz w:val="24"/>
                <w:szCs w:val="24"/>
              </w:rPr>
              <w:t xml:space="preserve">1.1 </w:t>
            </w:r>
            <w:r w:rsidR="007F13F3">
              <w:rPr>
                <w:rFonts w:ascii="Times New Roman" w:hAnsi="Times New Roman"/>
                <w:bCs/>
                <w:sz w:val="24"/>
                <w:szCs w:val="24"/>
              </w:rPr>
              <w:t>must</w:t>
            </w:r>
            <w:r w:rsidR="007F13F3" w:rsidRPr="00BD2ED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A750FF" w:rsidRPr="00BD2ED5">
              <w:rPr>
                <w:rFonts w:ascii="Times New Roman" w:hAnsi="Times New Roman"/>
                <w:bCs/>
                <w:sz w:val="24"/>
                <w:szCs w:val="24"/>
              </w:rPr>
              <w:t xml:space="preserve">also </w:t>
            </w:r>
            <w:r w:rsidRPr="00BD2ED5">
              <w:rPr>
                <w:rFonts w:ascii="Times New Roman" w:hAnsi="Times New Roman"/>
                <w:bCs/>
                <w:sz w:val="24"/>
                <w:szCs w:val="24"/>
              </w:rPr>
              <w:t xml:space="preserve">be equal to the </w:t>
            </w:r>
            <w:r w:rsidRPr="00C07B28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weighted average</w:t>
            </w:r>
            <w:r w:rsidRPr="00BD2ED5">
              <w:rPr>
                <w:rFonts w:ascii="Times New Roman" w:hAnsi="Times New Roman"/>
                <w:bCs/>
                <w:sz w:val="24"/>
                <w:szCs w:val="24"/>
              </w:rPr>
              <w:t xml:space="preserve"> of </w:t>
            </w:r>
            <w:r w:rsidR="002B2D4D">
              <w:rPr>
                <w:rFonts w:ascii="Times New Roman" w:hAnsi="Times New Roman"/>
                <w:bCs/>
                <w:sz w:val="24"/>
                <w:szCs w:val="24"/>
              </w:rPr>
              <w:t>item 1.1.4 and item 1.1.5.</w:t>
            </w:r>
          </w:p>
          <w:p w14:paraId="0B1C9C18" w14:textId="77777777" w:rsidR="00806593" w:rsidRPr="00BD2ED5" w:rsidRDefault="00806593" w:rsidP="00464FE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D2ED5">
              <w:rPr>
                <w:rFonts w:ascii="Times New Roman" w:hAnsi="Times New Roman"/>
                <w:bCs/>
                <w:sz w:val="24"/>
                <w:szCs w:val="24"/>
              </w:rPr>
              <w:t>The following reconciliation to other forms al</w:t>
            </w:r>
            <w:r w:rsidR="00FE3170">
              <w:rPr>
                <w:rFonts w:ascii="Times New Roman" w:hAnsi="Times New Roman"/>
                <w:bCs/>
                <w:sz w:val="24"/>
                <w:szCs w:val="24"/>
              </w:rPr>
              <w:t>so hold</w:t>
            </w:r>
            <w:r w:rsidR="002B2D4D">
              <w:rPr>
                <w:rFonts w:ascii="Times New Roman" w:hAnsi="Times New Roman"/>
                <w:bCs/>
                <w:sz w:val="24"/>
                <w:szCs w:val="24"/>
              </w:rPr>
              <w:t xml:space="preserve"> for </w:t>
            </w:r>
            <w:r w:rsidR="00BB5779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ADIs </w:t>
            </w:r>
            <w:r w:rsidR="002B2D4D">
              <w:rPr>
                <w:rFonts w:ascii="Times New Roman" w:hAnsi="Times New Roman"/>
                <w:bCs/>
                <w:sz w:val="24"/>
                <w:szCs w:val="24"/>
              </w:rPr>
              <w:t xml:space="preserve">and </w:t>
            </w:r>
            <w:r w:rsidR="002B2D4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FCs</w:t>
            </w:r>
            <w:r w:rsidR="00FE3170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</w:p>
          <w:p w14:paraId="639CF665" w14:textId="77777777" w:rsidR="000A1170" w:rsidRPr="00BD2ED5" w:rsidRDefault="002B2D4D" w:rsidP="00464FE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For the value of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deposits </w:t>
            </w:r>
            <w:r>
              <w:rPr>
                <w:rFonts w:ascii="Times New Roman" w:hAnsi="Times New Roman"/>
                <w:sz w:val="24"/>
                <w:szCs w:val="24"/>
              </w:rPr>
              <w:t>(c</w:t>
            </w:r>
            <w:r w:rsidR="000A1170" w:rsidRPr="00BD2ED5">
              <w:rPr>
                <w:rFonts w:ascii="Times New Roman" w:hAnsi="Times New Roman"/>
                <w:sz w:val="24"/>
                <w:szCs w:val="24"/>
              </w:rPr>
              <w:t>olumn</w:t>
            </w:r>
            <w:r w:rsidR="00143506" w:rsidRPr="00BD2E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A1170" w:rsidRPr="00BD2ED5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, </w:t>
            </w:r>
            <w:r w:rsidR="000A1170" w:rsidRPr="00BD2ED5">
              <w:rPr>
                <w:rFonts w:ascii="Times New Roman" w:hAnsi="Times New Roman"/>
                <w:sz w:val="24"/>
                <w:szCs w:val="24"/>
              </w:rPr>
              <w:t>item 1.1</w:t>
            </w:r>
            <w:r w:rsidR="00143506" w:rsidRPr="00BD2E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D2391">
              <w:rPr>
                <w:rFonts w:ascii="Times New Roman" w:hAnsi="Times New Roman"/>
                <w:sz w:val="24"/>
                <w:szCs w:val="24"/>
              </w:rPr>
              <w:t xml:space="preserve">must </w:t>
            </w:r>
            <w:r w:rsidR="00143506" w:rsidRPr="00BD2ED5">
              <w:rPr>
                <w:rFonts w:ascii="Times New Roman" w:hAnsi="Times New Roman"/>
                <w:sz w:val="24"/>
                <w:szCs w:val="24"/>
              </w:rPr>
              <w:t xml:space="preserve">be equal to </w:t>
            </w:r>
            <w:r w:rsidR="000A1170" w:rsidRPr="00BD2ED5">
              <w:rPr>
                <w:rFonts w:ascii="Times New Roman" w:hAnsi="Times New Roman"/>
                <w:sz w:val="24"/>
                <w:szCs w:val="24"/>
              </w:rPr>
              <w:t>the sum of:</w:t>
            </w:r>
          </w:p>
          <w:p w14:paraId="17A57672" w14:textId="77777777" w:rsidR="000A1170" w:rsidRPr="00BD2ED5" w:rsidRDefault="00F8428D" w:rsidP="00464FE4">
            <w:pPr>
              <w:numPr>
                <w:ilvl w:val="0"/>
                <w:numId w:val="46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D2ED5">
              <w:rPr>
                <w:rFonts w:ascii="Times New Roman" w:hAnsi="Times New Roman"/>
                <w:bCs/>
                <w:sz w:val="24"/>
                <w:szCs w:val="24"/>
              </w:rPr>
              <w:t xml:space="preserve">total </w:t>
            </w:r>
            <w:r w:rsidR="000A1170" w:rsidRPr="00C07B28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deposit</w:t>
            </w:r>
            <w:r w:rsidR="000A1170" w:rsidRPr="00BD2ED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0A1170" w:rsidRPr="00BD2ED5">
              <w:rPr>
                <w:rFonts w:ascii="Times New Roman" w:hAnsi="Times New Roman"/>
                <w:bCs/>
                <w:sz w:val="24"/>
                <w:szCs w:val="24"/>
              </w:rPr>
              <w:t>accounts reported in column 7 of item 1</w:t>
            </w:r>
            <w:r w:rsidR="00A212B9" w:rsidRPr="00BD2ED5">
              <w:rPr>
                <w:rFonts w:ascii="Times New Roman" w:hAnsi="Times New Roman"/>
                <w:bCs/>
                <w:sz w:val="24"/>
                <w:szCs w:val="24"/>
              </w:rPr>
              <w:t xml:space="preserve"> on ARF </w:t>
            </w:r>
            <w:r w:rsidR="004C4D6A" w:rsidRPr="00BD2ED5">
              <w:rPr>
                <w:rFonts w:ascii="Times New Roman" w:hAnsi="Times New Roman"/>
                <w:bCs/>
                <w:sz w:val="24"/>
                <w:szCs w:val="24"/>
              </w:rPr>
              <w:t>720.2A or column 4 of item 1 on ARF</w:t>
            </w:r>
            <w:r w:rsidR="00A212B9" w:rsidRPr="00BD2ED5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  <w:r w:rsidR="000A1170" w:rsidRPr="00BD2ED5">
              <w:rPr>
                <w:rFonts w:ascii="Times New Roman" w:hAnsi="Times New Roman"/>
                <w:bCs/>
                <w:sz w:val="24"/>
                <w:szCs w:val="24"/>
              </w:rPr>
              <w:t xml:space="preserve">720.2B; and </w:t>
            </w:r>
          </w:p>
          <w:p w14:paraId="41BDA4DE" w14:textId="77777777" w:rsidR="00143506" w:rsidRPr="00FE3170" w:rsidRDefault="000A1170" w:rsidP="00464FE4">
            <w:pPr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120"/>
              <w:ind w:left="567" w:hanging="567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07B28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deposits</w:t>
            </w:r>
            <w:r w:rsidRPr="00BD2ED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BD2ED5">
              <w:rPr>
                <w:rFonts w:ascii="Times New Roman" w:hAnsi="Times New Roman"/>
                <w:bCs/>
                <w:sz w:val="24"/>
                <w:szCs w:val="24"/>
              </w:rPr>
              <w:t xml:space="preserve">reported in column 1 of item </w:t>
            </w:r>
            <w:r w:rsidR="00F8428D" w:rsidRPr="00BD2ED5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Pr="00BD2ED5">
              <w:rPr>
                <w:rFonts w:ascii="Times New Roman" w:hAnsi="Times New Roman"/>
                <w:bCs/>
                <w:sz w:val="24"/>
                <w:szCs w:val="24"/>
              </w:rPr>
              <w:t>.1</w:t>
            </w:r>
            <w:r w:rsidR="00A750FF" w:rsidRPr="00BD2ED5">
              <w:rPr>
                <w:rFonts w:ascii="Times New Roman" w:hAnsi="Times New Roman"/>
                <w:bCs/>
                <w:sz w:val="24"/>
                <w:szCs w:val="24"/>
              </w:rPr>
              <w:t>.1</w:t>
            </w:r>
            <w:r w:rsidRPr="00BD2ED5">
              <w:rPr>
                <w:rFonts w:ascii="Times New Roman" w:hAnsi="Times New Roman"/>
                <w:bCs/>
                <w:sz w:val="24"/>
                <w:szCs w:val="24"/>
              </w:rPr>
              <w:t xml:space="preserve"> on the ARF</w:t>
            </w:r>
            <w:r w:rsidR="00A212B9" w:rsidRPr="00BD2ED5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  <w:r w:rsidRPr="00BD2ED5">
              <w:rPr>
                <w:rFonts w:ascii="Times New Roman" w:hAnsi="Times New Roman"/>
                <w:bCs/>
                <w:sz w:val="24"/>
                <w:szCs w:val="24"/>
              </w:rPr>
              <w:t xml:space="preserve">720.3. </w:t>
            </w:r>
          </w:p>
        </w:tc>
      </w:tr>
      <w:tr w:rsidR="00565B79" w14:paraId="30ADD79C" w14:textId="77777777" w:rsidTr="00565B79">
        <w:trPr>
          <w:hidden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1BED7" w14:textId="77777777" w:rsidR="00565B79" w:rsidRPr="00565B79" w:rsidRDefault="00565B79" w:rsidP="00464FE4">
            <w:pPr>
              <w:pStyle w:val="ListParagraph"/>
              <w:numPr>
                <w:ilvl w:val="2"/>
                <w:numId w:val="40"/>
              </w:numPr>
              <w:autoSpaceDE w:val="0"/>
              <w:autoSpaceDN w:val="0"/>
              <w:adjustRightInd w:val="0"/>
              <w:spacing w:after="120"/>
              <w:contextualSpacing/>
              <w:jc w:val="both"/>
              <w:rPr>
                <w:rFonts w:ascii="Times New Roman" w:hAnsi="Times New Roman"/>
                <w:b/>
                <w:bCs/>
                <w:vanish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32894" w14:textId="77777777" w:rsidR="00806593" w:rsidRDefault="000B7483" w:rsidP="00464FE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Of the total reported in i</w:t>
            </w:r>
            <w:r w:rsidR="00565B79">
              <w:rPr>
                <w:rFonts w:ascii="Times New Roman" w:hAnsi="Times New Roman"/>
                <w:bCs/>
                <w:sz w:val="24"/>
                <w:szCs w:val="24"/>
              </w:rPr>
              <w:t xml:space="preserve">tem 1.1, report </w:t>
            </w:r>
            <w:r w:rsidR="00565B79" w:rsidRPr="000B748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offset accounts</w:t>
            </w:r>
            <w:r w:rsidR="00565B79" w:rsidRPr="00565B7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565B79">
              <w:rPr>
                <w:rFonts w:ascii="Times New Roman" w:hAnsi="Times New Roman"/>
                <w:bCs/>
                <w:sz w:val="24"/>
                <w:szCs w:val="24"/>
              </w:rPr>
              <w:t xml:space="preserve">that are linked to </w:t>
            </w:r>
            <w:r w:rsidR="00565B79" w:rsidRPr="000B748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loans</w:t>
            </w:r>
            <w:r w:rsidR="00565B79">
              <w:rPr>
                <w:rFonts w:ascii="Times New Roman" w:hAnsi="Times New Roman"/>
                <w:bCs/>
                <w:sz w:val="24"/>
                <w:szCs w:val="24"/>
              </w:rPr>
              <w:t xml:space="preserve"> to </w:t>
            </w:r>
            <w:r w:rsidR="00F16F9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resident </w:t>
            </w:r>
            <w:r w:rsidR="00565B79" w:rsidRPr="000B748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households</w:t>
            </w:r>
            <w:r w:rsidR="00565B79" w:rsidRPr="00565B7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565B79">
              <w:rPr>
                <w:rFonts w:ascii="Times New Roman" w:hAnsi="Times New Roman"/>
                <w:bCs/>
                <w:sz w:val="24"/>
                <w:szCs w:val="24"/>
              </w:rPr>
              <w:t xml:space="preserve">for the purpose of </w:t>
            </w:r>
            <w:r w:rsidR="00565B79" w:rsidRPr="000B748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housing</w:t>
            </w:r>
            <w:r w:rsidR="00565B79" w:rsidRPr="00565B79">
              <w:rPr>
                <w:rFonts w:ascii="Times New Roman" w:hAnsi="Times New Roman"/>
                <w:bCs/>
                <w:sz w:val="24"/>
                <w:szCs w:val="24"/>
              </w:rPr>
              <w:t xml:space="preserve">.  </w:t>
            </w:r>
          </w:p>
          <w:p w14:paraId="15D893E1" w14:textId="77777777" w:rsidR="00143506" w:rsidRPr="002B2D4D" w:rsidRDefault="002B2D4D" w:rsidP="00464FE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For the value of </w:t>
            </w:r>
            <w:r w:rsidR="00B510C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offset accounts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c</w:t>
            </w:r>
            <w:r w:rsidR="00143506" w:rsidRPr="00643963">
              <w:rPr>
                <w:rFonts w:ascii="Times New Roman" w:hAnsi="Times New Roman"/>
                <w:sz w:val="24"/>
                <w:szCs w:val="24"/>
              </w:rPr>
              <w:t xml:space="preserve">olumn </w:t>
            </w:r>
            <w:r w:rsidR="000B7483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, </w:t>
            </w:r>
            <w:r w:rsidR="000B7483">
              <w:rPr>
                <w:rFonts w:ascii="Times New Roman" w:hAnsi="Times New Roman"/>
                <w:sz w:val="24"/>
                <w:szCs w:val="24"/>
              </w:rPr>
              <w:t>item 1.1.</w:t>
            </w:r>
            <w:r w:rsidR="00A750FF">
              <w:rPr>
                <w:rFonts w:ascii="Times New Roman" w:hAnsi="Times New Roman"/>
                <w:sz w:val="24"/>
                <w:szCs w:val="24"/>
              </w:rPr>
              <w:t>1</w:t>
            </w:r>
            <w:r w:rsidR="00143506" w:rsidRPr="006439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F13F3">
              <w:rPr>
                <w:rFonts w:ascii="Times New Roman" w:hAnsi="Times New Roman"/>
                <w:sz w:val="24"/>
                <w:szCs w:val="24"/>
              </w:rPr>
              <w:t>must</w:t>
            </w:r>
            <w:r w:rsidR="007F13F3" w:rsidRPr="006439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43506" w:rsidRPr="00643963">
              <w:rPr>
                <w:rFonts w:ascii="Times New Roman" w:hAnsi="Times New Roman"/>
                <w:sz w:val="24"/>
                <w:szCs w:val="24"/>
              </w:rPr>
              <w:t xml:space="preserve">be equal to </w:t>
            </w:r>
            <w:r w:rsidR="004C4D6A">
              <w:rPr>
                <w:rFonts w:ascii="Times New Roman" w:hAnsi="Times New Roman"/>
                <w:sz w:val="24"/>
                <w:szCs w:val="24"/>
              </w:rPr>
              <w:t xml:space="preserve">column 7 of </w:t>
            </w:r>
            <w:r w:rsidR="000B7483">
              <w:rPr>
                <w:rFonts w:ascii="Times New Roman" w:hAnsi="Times New Roman"/>
                <w:sz w:val="24"/>
                <w:szCs w:val="24"/>
              </w:rPr>
              <w:t>i</w:t>
            </w:r>
            <w:r w:rsidR="00143506">
              <w:rPr>
                <w:rFonts w:ascii="Times New Roman" w:hAnsi="Times New Roman"/>
                <w:sz w:val="24"/>
                <w:szCs w:val="24"/>
              </w:rPr>
              <w:t xml:space="preserve">tem 1.1.1.1 </w:t>
            </w:r>
            <w:r w:rsidR="00A212B9">
              <w:rPr>
                <w:rFonts w:ascii="Times New Roman" w:hAnsi="Times New Roman"/>
                <w:sz w:val="24"/>
                <w:szCs w:val="24"/>
              </w:rPr>
              <w:t>on ARF </w:t>
            </w:r>
            <w:r w:rsidR="00BE7375">
              <w:rPr>
                <w:rFonts w:ascii="Times New Roman" w:hAnsi="Times New Roman"/>
                <w:sz w:val="24"/>
                <w:szCs w:val="24"/>
              </w:rPr>
              <w:t>720.2</w:t>
            </w:r>
            <w:r w:rsidR="00143506" w:rsidRPr="00643963">
              <w:rPr>
                <w:rFonts w:ascii="Times New Roman" w:hAnsi="Times New Roman"/>
                <w:sz w:val="24"/>
                <w:szCs w:val="24"/>
              </w:rPr>
              <w:t>A</w:t>
            </w:r>
            <w:r w:rsidR="00143506">
              <w:rPr>
                <w:rFonts w:ascii="Times New Roman" w:hAnsi="Times New Roman"/>
                <w:sz w:val="24"/>
                <w:szCs w:val="24"/>
              </w:rPr>
              <w:t xml:space="preserve"> or column 4</w:t>
            </w:r>
            <w:r w:rsidR="00143506" w:rsidRPr="006439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C4D6A">
              <w:rPr>
                <w:rFonts w:ascii="Times New Roman" w:hAnsi="Times New Roman"/>
                <w:sz w:val="24"/>
                <w:szCs w:val="24"/>
              </w:rPr>
              <w:t xml:space="preserve">of item 1.1.1.1 </w:t>
            </w:r>
            <w:r w:rsidR="00A212B9">
              <w:rPr>
                <w:rFonts w:ascii="Times New Roman" w:hAnsi="Times New Roman"/>
                <w:sz w:val="24"/>
                <w:szCs w:val="24"/>
              </w:rPr>
              <w:t>on ARF </w:t>
            </w:r>
            <w:r w:rsidR="00143506">
              <w:rPr>
                <w:rFonts w:ascii="Times New Roman" w:hAnsi="Times New Roman"/>
                <w:sz w:val="24"/>
                <w:szCs w:val="24"/>
              </w:rPr>
              <w:t>720.</w:t>
            </w:r>
            <w:r w:rsidR="00BE7375">
              <w:rPr>
                <w:rFonts w:ascii="Times New Roman" w:hAnsi="Times New Roman"/>
                <w:sz w:val="24"/>
                <w:szCs w:val="24"/>
              </w:rPr>
              <w:t>2</w:t>
            </w:r>
            <w:r w:rsidR="00143506" w:rsidRPr="00643963">
              <w:rPr>
                <w:rFonts w:ascii="Times New Roman" w:hAnsi="Times New Roman"/>
                <w:sz w:val="24"/>
                <w:szCs w:val="24"/>
              </w:rPr>
              <w:t>B.</w:t>
            </w:r>
          </w:p>
        </w:tc>
      </w:tr>
      <w:tr w:rsidR="00565B79" w14:paraId="5A98DD46" w14:textId="77777777" w:rsidTr="00565B79">
        <w:trPr>
          <w:hidden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55058" w14:textId="77777777" w:rsidR="00565B79" w:rsidRPr="00565B79" w:rsidRDefault="00565B79" w:rsidP="00464FE4">
            <w:pPr>
              <w:pStyle w:val="ListParagraph"/>
              <w:numPr>
                <w:ilvl w:val="2"/>
                <w:numId w:val="40"/>
              </w:numPr>
              <w:autoSpaceDE w:val="0"/>
              <w:autoSpaceDN w:val="0"/>
              <w:adjustRightInd w:val="0"/>
              <w:spacing w:after="120"/>
              <w:contextualSpacing/>
              <w:jc w:val="both"/>
              <w:rPr>
                <w:rFonts w:ascii="Times New Roman" w:hAnsi="Times New Roman"/>
                <w:b/>
                <w:bCs/>
                <w:vanish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7FD2F" w14:textId="77777777" w:rsidR="00565B79" w:rsidRPr="0084327D" w:rsidRDefault="00565B79" w:rsidP="00464FE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Of the total reported in </w:t>
            </w:r>
            <w:r w:rsidR="004C4D6A">
              <w:rPr>
                <w:rFonts w:ascii="Times New Roman" w:hAnsi="Times New Roman"/>
                <w:bCs/>
                <w:sz w:val="24"/>
                <w:szCs w:val="24"/>
              </w:rPr>
              <w:t>i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tem 1.1, report </w:t>
            </w:r>
            <w:r w:rsidRPr="004C4D6A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offset accounts</w:t>
            </w:r>
            <w:r w:rsidRPr="00565B7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that are linked to </w:t>
            </w:r>
            <w:r w:rsidRPr="004C4D6A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loans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to </w:t>
            </w:r>
            <w:r w:rsidR="00F16F9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resident </w:t>
            </w:r>
            <w:r w:rsidRPr="004C4D6A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households</w:t>
            </w:r>
            <w:r w:rsidRPr="00565B7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for </w:t>
            </w:r>
            <w:r w:rsidRPr="004C4D6A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personal </w:t>
            </w:r>
            <w:r w:rsidRPr="0064289B">
              <w:rPr>
                <w:rFonts w:ascii="Times New Roman" w:hAnsi="Times New Roman"/>
                <w:bCs/>
                <w:sz w:val="24"/>
                <w:szCs w:val="24"/>
              </w:rPr>
              <w:t>purposes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.  </w:t>
            </w:r>
          </w:p>
        </w:tc>
      </w:tr>
      <w:tr w:rsidR="00565B79" w14:paraId="50024ABD" w14:textId="77777777" w:rsidTr="00565B79">
        <w:trPr>
          <w:hidden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DA12B" w14:textId="77777777" w:rsidR="00565B79" w:rsidRPr="00565B79" w:rsidRDefault="00565B79" w:rsidP="00464FE4">
            <w:pPr>
              <w:pStyle w:val="ListParagraph"/>
              <w:numPr>
                <w:ilvl w:val="2"/>
                <w:numId w:val="40"/>
              </w:numPr>
              <w:autoSpaceDE w:val="0"/>
              <w:autoSpaceDN w:val="0"/>
              <w:adjustRightInd w:val="0"/>
              <w:spacing w:after="120"/>
              <w:contextualSpacing/>
              <w:jc w:val="both"/>
              <w:rPr>
                <w:rFonts w:ascii="Times New Roman" w:hAnsi="Times New Roman"/>
                <w:b/>
                <w:bCs/>
                <w:vanish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CC730" w14:textId="77777777" w:rsidR="00565B79" w:rsidRPr="009E1E0B" w:rsidRDefault="00565B79" w:rsidP="00464FE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Of the </w:t>
            </w:r>
            <w:r w:rsidR="004C4D6A">
              <w:rPr>
                <w:rFonts w:ascii="Times New Roman" w:hAnsi="Times New Roman"/>
                <w:bCs/>
                <w:sz w:val="24"/>
                <w:szCs w:val="24"/>
              </w:rPr>
              <w:t>amount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reported in </w:t>
            </w:r>
            <w:r w:rsidR="004C4D6A">
              <w:rPr>
                <w:rFonts w:ascii="Times New Roman" w:hAnsi="Times New Roman"/>
                <w:bCs/>
                <w:sz w:val="24"/>
                <w:szCs w:val="24"/>
              </w:rPr>
              <w:t>i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tem 1.1, report for </w:t>
            </w:r>
            <w:r w:rsidRPr="004C4D6A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offset</w:t>
            </w:r>
            <w:r w:rsidRPr="00565B7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nd </w:t>
            </w:r>
            <w:r w:rsidRPr="004C4D6A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set-off accounts</w:t>
            </w:r>
            <w:r w:rsidRPr="00565B7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that are linked to </w:t>
            </w:r>
            <w:r w:rsidRPr="004C4D6A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loans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to </w:t>
            </w:r>
            <w:r w:rsidR="00F16F9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resident </w:t>
            </w:r>
            <w:r w:rsidR="00B510C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non-related parties </w:t>
            </w:r>
            <w:r w:rsidR="00B510CC">
              <w:rPr>
                <w:rFonts w:ascii="Times New Roman" w:hAnsi="Times New Roman"/>
                <w:bCs/>
                <w:sz w:val="24"/>
                <w:szCs w:val="24"/>
              </w:rPr>
              <w:t xml:space="preserve">that are </w:t>
            </w:r>
            <w:r w:rsidRPr="004C4D6A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non-financial businesses</w:t>
            </w:r>
            <w:r w:rsidRPr="00565B7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B510CC">
              <w:rPr>
                <w:rFonts w:ascii="Times New Roman" w:hAnsi="Times New Roman"/>
                <w:bCs/>
                <w:sz w:val="24"/>
                <w:szCs w:val="24"/>
              </w:rPr>
              <w:t xml:space="preserve">and </w:t>
            </w:r>
            <w:r w:rsidRPr="005C402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community service organisations</w:t>
            </w:r>
            <w:r w:rsidRPr="00565B79">
              <w:rPr>
                <w:rFonts w:ascii="Times New Roman" w:hAnsi="Times New Roman"/>
                <w:bCs/>
                <w:sz w:val="24"/>
                <w:szCs w:val="24"/>
              </w:rPr>
              <w:t xml:space="preserve">.  </w:t>
            </w:r>
          </w:p>
        </w:tc>
      </w:tr>
      <w:tr w:rsidR="00A750FF" w14:paraId="2E3D23C4" w14:textId="77777777" w:rsidTr="00565B79">
        <w:trPr>
          <w:hidden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A0763" w14:textId="77777777" w:rsidR="00A750FF" w:rsidRPr="00565B79" w:rsidRDefault="00A750FF" w:rsidP="00464FE4">
            <w:pPr>
              <w:pStyle w:val="ListParagraph"/>
              <w:numPr>
                <w:ilvl w:val="2"/>
                <w:numId w:val="40"/>
              </w:numPr>
              <w:autoSpaceDE w:val="0"/>
              <w:autoSpaceDN w:val="0"/>
              <w:adjustRightInd w:val="0"/>
              <w:spacing w:after="120"/>
              <w:contextualSpacing/>
              <w:jc w:val="both"/>
              <w:rPr>
                <w:rFonts w:ascii="Times New Roman" w:hAnsi="Times New Roman"/>
                <w:b/>
                <w:bCs/>
                <w:vanish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A0275" w14:textId="77777777" w:rsidR="00A750FF" w:rsidRDefault="00A750FF" w:rsidP="00464FE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Report </w:t>
            </w:r>
            <w:r w:rsidRPr="00F8428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interest-bearing deposits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A750FF" w14:paraId="725A3230" w14:textId="77777777" w:rsidTr="00565B79">
        <w:trPr>
          <w:hidden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1D7D6" w14:textId="77777777" w:rsidR="00A750FF" w:rsidRPr="00565B79" w:rsidRDefault="00A750FF" w:rsidP="00464FE4">
            <w:pPr>
              <w:pStyle w:val="ListParagraph"/>
              <w:numPr>
                <w:ilvl w:val="2"/>
                <w:numId w:val="40"/>
              </w:numPr>
              <w:autoSpaceDE w:val="0"/>
              <w:autoSpaceDN w:val="0"/>
              <w:adjustRightInd w:val="0"/>
              <w:spacing w:after="120"/>
              <w:contextualSpacing/>
              <w:jc w:val="both"/>
              <w:rPr>
                <w:rFonts w:ascii="Times New Roman" w:hAnsi="Times New Roman"/>
                <w:b/>
                <w:bCs/>
                <w:vanish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23171" w14:textId="77777777" w:rsidR="00A750FF" w:rsidRDefault="00A750FF" w:rsidP="00464FE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Report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non-interest-</w:t>
            </w:r>
            <w:r w:rsidRPr="00F8428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bearing deposits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14:paraId="7CFF89E6" w14:textId="77777777" w:rsidR="00A750FF" w:rsidRDefault="00A750FF" w:rsidP="00464FE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For </w:t>
            </w:r>
            <w:r w:rsidR="00B510CC">
              <w:rPr>
                <w:rFonts w:ascii="Times New Roman" w:hAnsi="Times New Roman"/>
                <w:bCs/>
                <w:sz w:val="24"/>
                <w:szCs w:val="24"/>
              </w:rPr>
              <w:t xml:space="preserve">the </w:t>
            </w:r>
            <w:r w:rsidR="00B510C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weighted-average interest rate </w:t>
            </w:r>
            <w:r w:rsidR="00B510CC"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column 5</w:t>
            </w:r>
            <w:r w:rsidR="00B510CC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, item 1.1.5 </w:t>
            </w:r>
            <w:r w:rsidR="007F13F3">
              <w:rPr>
                <w:rFonts w:ascii="Times New Roman" w:hAnsi="Times New Roman"/>
                <w:bCs/>
                <w:sz w:val="24"/>
                <w:szCs w:val="24"/>
              </w:rPr>
              <w:t xml:space="preserve">must </w:t>
            </w:r>
            <w:r w:rsidR="00FE3170">
              <w:rPr>
                <w:rFonts w:ascii="Times New Roman" w:hAnsi="Times New Roman"/>
                <w:bCs/>
                <w:sz w:val="24"/>
                <w:szCs w:val="24"/>
              </w:rPr>
              <w:t>be equal to zero.</w:t>
            </w:r>
          </w:p>
        </w:tc>
      </w:tr>
    </w:tbl>
    <w:p w14:paraId="09446289" w14:textId="77777777" w:rsidR="00FA6A01" w:rsidRPr="00AB4984" w:rsidRDefault="00565B79" w:rsidP="000150FA">
      <w:pPr>
        <w:keepNext/>
        <w:keepLines/>
        <w:numPr>
          <w:ilvl w:val="0"/>
          <w:numId w:val="20"/>
        </w:numPr>
        <w:spacing w:before="240" w:after="240"/>
        <w:ind w:left="567" w:hanging="56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eposits outstanding to resident households – by balance</w:t>
      </w:r>
    </w:p>
    <w:p w14:paraId="1F84E86E" w14:textId="77777777" w:rsidR="00FA6A01" w:rsidRPr="00FE3170" w:rsidRDefault="00FA6A01" w:rsidP="00FE3170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Item 2 collects information </w:t>
      </w:r>
      <w:r w:rsidR="00565B79">
        <w:rPr>
          <w:rFonts w:ascii="Times New Roman" w:hAnsi="Times New Roman"/>
          <w:bCs/>
          <w:sz w:val="24"/>
          <w:szCs w:val="24"/>
        </w:rPr>
        <w:t xml:space="preserve">on the stock of </w:t>
      </w:r>
      <w:r w:rsidR="00565B79">
        <w:rPr>
          <w:rFonts w:ascii="Times New Roman" w:hAnsi="Times New Roman"/>
          <w:b/>
          <w:bCs/>
          <w:i/>
          <w:sz w:val="24"/>
          <w:szCs w:val="24"/>
        </w:rPr>
        <w:t>deposits</w:t>
      </w:r>
      <w:r w:rsidR="00565B79">
        <w:rPr>
          <w:rFonts w:ascii="Times New Roman" w:hAnsi="Times New Roman"/>
          <w:bCs/>
          <w:sz w:val="24"/>
          <w:szCs w:val="24"/>
        </w:rPr>
        <w:t xml:space="preserve"> </w:t>
      </w:r>
      <w:r w:rsidR="0033472C">
        <w:rPr>
          <w:rFonts w:ascii="Times New Roman" w:hAnsi="Times New Roman"/>
          <w:bCs/>
          <w:sz w:val="24"/>
          <w:szCs w:val="24"/>
        </w:rPr>
        <w:t>by</w:t>
      </w:r>
      <w:r w:rsidR="00565B79">
        <w:rPr>
          <w:rFonts w:ascii="Times New Roman" w:hAnsi="Times New Roman"/>
          <w:bCs/>
          <w:sz w:val="24"/>
          <w:szCs w:val="24"/>
        </w:rPr>
        <w:t xml:space="preserve"> </w:t>
      </w:r>
      <w:r w:rsidR="00565B79">
        <w:rPr>
          <w:rFonts w:ascii="Times New Roman" w:hAnsi="Times New Roman"/>
          <w:b/>
          <w:bCs/>
          <w:i/>
          <w:sz w:val="24"/>
          <w:szCs w:val="24"/>
        </w:rPr>
        <w:t xml:space="preserve">resident households </w:t>
      </w:r>
      <w:r w:rsidR="00565B79">
        <w:rPr>
          <w:rFonts w:ascii="Times New Roman" w:hAnsi="Times New Roman"/>
          <w:bCs/>
          <w:sz w:val="24"/>
          <w:szCs w:val="24"/>
        </w:rPr>
        <w:t xml:space="preserve">by </w:t>
      </w:r>
      <w:r w:rsidR="00565B79" w:rsidRPr="0064289B">
        <w:rPr>
          <w:rFonts w:ascii="Times New Roman" w:hAnsi="Times New Roman"/>
          <w:b/>
          <w:bCs/>
          <w:i/>
          <w:sz w:val="24"/>
          <w:szCs w:val="24"/>
        </w:rPr>
        <w:t>deposit</w:t>
      </w:r>
      <w:r w:rsidR="00565B79">
        <w:rPr>
          <w:rFonts w:ascii="Times New Roman" w:hAnsi="Times New Roman"/>
          <w:bCs/>
          <w:sz w:val="24"/>
          <w:szCs w:val="24"/>
        </w:rPr>
        <w:t xml:space="preserve"> balance</w:t>
      </w:r>
      <w:r>
        <w:rPr>
          <w:rFonts w:ascii="Times New Roman" w:hAnsi="Times New Roman"/>
          <w:bCs/>
          <w:sz w:val="24"/>
          <w:szCs w:val="24"/>
        </w:rPr>
        <w:t xml:space="preserve">. </w:t>
      </w:r>
    </w:p>
    <w:p w14:paraId="48D58273" w14:textId="77777777" w:rsidR="0033472C" w:rsidRDefault="00FA6A01" w:rsidP="00FE3170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  <w:r w:rsidRPr="00AB4984">
        <w:rPr>
          <w:rFonts w:ascii="Times New Roman" w:hAnsi="Times New Roman"/>
          <w:b/>
          <w:sz w:val="24"/>
          <w:szCs w:val="24"/>
        </w:rPr>
        <w:t>Reporting basis</w:t>
      </w:r>
      <w:r w:rsidRPr="00565B79">
        <w:rPr>
          <w:rFonts w:ascii="Times New Roman" w:hAnsi="Times New Roman"/>
          <w:b/>
          <w:sz w:val="24"/>
          <w:szCs w:val="24"/>
        </w:rPr>
        <w:t>:</w:t>
      </w:r>
      <w:r w:rsidRPr="00565B79">
        <w:rPr>
          <w:rFonts w:ascii="Times New Roman" w:hAnsi="Times New Roman"/>
          <w:sz w:val="24"/>
          <w:szCs w:val="24"/>
        </w:rPr>
        <w:t xml:space="preserve"> report item </w:t>
      </w:r>
      <w:r w:rsidR="00565B79" w:rsidRPr="00565B79">
        <w:rPr>
          <w:rFonts w:ascii="Times New Roman" w:hAnsi="Times New Roman"/>
          <w:sz w:val="24"/>
          <w:szCs w:val="24"/>
        </w:rPr>
        <w:t>2</w:t>
      </w:r>
      <w:r w:rsidRPr="00565B79">
        <w:rPr>
          <w:rFonts w:ascii="Times New Roman" w:hAnsi="Times New Roman"/>
          <w:sz w:val="24"/>
          <w:szCs w:val="24"/>
        </w:rPr>
        <w:t xml:space="preserve"> as at the end of the </w:t>
      </w:r>
      <w:r w:rsidRPr="00A212B9">
        <w:rPr>
          <w:rFonts w:ascii="Times New Roman" w:hAnsi="Times New Roman"/>
          <w:b/>
          <w:i/>
          <w:sz w:val="24"/>
          <w:szCs w:val="24"/>
        </w:rPr>
        <w:t>reporting period</w:t>
      </w:r>
      <w:r w:rsidRPr="00565B79">
        <w:rPr>
          <w:rFonts w:ascii="Times New Roman" w:hAnsi="Times New Roman"/>
          <w:sz w:val="24"/>
          <w:szCs w:val="24"/>
        </w:rPr>
        <w:t>.</w:t>
      </w:r>
      <w:r w:rsidRPr="00AB4984">
        <w:rPr>
          <w:rFonts w:ascii="Times New Roman" w:hAnsi="Times New Roman"/>
          <w:sz w:val="24"/>
          <w:szCs w:val="24"/>
        </w:rPr>
        <w:t xml:space="preserve">  </w:t>
      </w:r>
    </w:p>
    <w:p w14:paraId="41FA6259" w14:textId="77777777" w:rsidR="00FF2A9D" w:rsidRPr="00AB4984" w:rsidRDefault="0033472C" w:rsidP="00FE3170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  <w:r w:rsidRPr="0064289B">
        <w:rPr>
          <w:rFonts w:ascii="Times New Roman" w:hAnsi="Times New Roman"/>
          <w:b/>
          <w:i/>
          <w:sz w:val="24"/>
          <w:szCs w:val="24"/>
        </w:rPr>
        <w:t>Deposits</w:t>
      </w:r>
      <w:r>
        <w:rPr>
          <w:rFonts w:ascii="Times New Roman" w:hAnsi="Times New Roman"/>
          <w:sz w:val="24"/>
          <w:szCs w:val="24"/>
        </w:rPr>
        <w:t xml:space="preserve"> by</w:t>
      </w:r>
      <w:r w:rsidRPr="00B673FB">
        <w:rPr>
          <w:rFonts w:ascii="Times New Roman" w:hAnsi="Times New Roman"/>
          <w:sz w:val="24"/>
          <w:szCs w:val="24"/>
        </w:rPr>
        <w:t xml:space="preserve"> </w:t>
      </w:r>
      <w:r w:rsidRPr="00B673FB">
        <w:rPr>
          <w:rFonts w:ascii="Times New Roman" w:hAnsi="Times New Roman"/>
          <w:b/>
          <w:i/>
          <w:sz w:val="24"/>
          <w:szCs w:val="24"/>
        </w:rPr>
        <w:t xml:space="preserve">non-residents </w:t>
      </w:r>
      <w:r>
        <w:rPr>
          <w:rFonts w:ascii="Times New Roman" w:hAnsi="Times New Roman"/>
          <w:sz w:val="24"/>
          <w:szCs w:val="24"/>
        </w:rPr>
        <w:t>are excluded from item 2</w:t>
      </w:r>
      <w:r w:rsidRPr="00B673FB">
        <w:rPr>
          <w:rFonts w:ascii="Times New Roman" w:hAnsi="Times New Roman"/>
          <w:sz w:val="24"/>
          <w:szCs w:val="24"/>
        </w:rPr>
        <w:t xml:space="preserve">.  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685"/>
        <w:gridCol w:w="7223"/>
      </w:tblGrid>
      <w:tr w:rsidR="000F1561" w14:paraId="6E048C60" w14:textId="77777777" w:rsidTr="000F156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BD1BD" w14:textId="77777777" w:rsidR="000F1561" w:rsidRPr="000F1561" w:rsidRDefault="000F1561" w:rsidP="00464FE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F1561">
              <w:rPr>
                <w:rFonts w:ascii="Times New Roman" w:hAnsi="Times New Roman"/>
                <w:b/>
                <w:bCs/>
                <w:sz w:val="24"/>
                <w:szCs w:val="24"/>
              </w:rPr>
              <w:t>Column 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A1E99" w14:textId="77777777" w:rsidR="00FF2A9D" w:rsidRDefault="000F1561" w:rsidP="00464FE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Report the total number of </w:t>
            </w:r>
            <w:r w:rsidRPr="009B3AA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deposits</w:t>
            </w:r>
            <w:r w:rsidR="00FE3170">
              <w:rPr>
                <w:rFonts w:ascii="Times New Roman" w:hAnsi="Times New Roman"/>
                <w:bCs/>
                <w:sz w:val="24"/>
                <w:szCs w:val="24"/>
              </w:rPr>
              <w:t xml:space="preserve">.  </w:t>
            </w:r>
          </w:p>
        </w:tc>
      </w:tr>
      <w:tr w:rsidR="000F1561" w14:paraId="7551B528" w14:textId="77777777" w:rsidTr="000F156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A32F0" w14:textId="77777777" w:rsidR="000F1561" w:rsidRPr="000F1561" w:rsidRDefault="000F1561" w:rsidP="00464FE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F1561">
              <w:rPr>
                <w:rFonts w:ascii="Times New Roman" w:hAnsi="Times New Roman"/>
                <w:b/>
                <w:bCs/>
                <w:sz w:val="24"/>
                <w:szCs w:val="24"/>
              </w:rPr>
              <w:t>Column 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108F7" w14:textId="77777777" w:rsidR="00FF2A9D" w:rsidRPr="00FE3170" w:rsidRDefault="000F1561" w:rsidP="00464FE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Report the total value of </w:t>
            </w:r>
            <w:r w:rsidRPr="009B3AA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deposits</w:t>
            </w:r>
            <w:r w:rsidR="00FE3170">
              <w:rPr>
                <w:rFonts w:ascii="Times New Roman" w:hAnsi="Times New Roman"/>
                <w:bCs/>
                <w:sz w:val="24"/>
                <w:szCs w:val="24"/>
              </w:rPr>
              <w:t xml:space="preserve">.  </w:t>
            </w:r>
          </w:p>
        </w:tc>
      </w:tr>
      <w:tr w:rsidR="000F1561" w14:paraId="60306AEA" w14:textId="77777777" w:rsidTr="000F156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FC008" w14:textId="77777777" w:rsidR="000F1561" w:rsidRPr="000F1561" w:rsidRDefault="000F1561" w:rsidP="00464FE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F1561">
              <w:rPr>
                <w:rFonts w:ascii="Times New Roman" w:hAnsi="Times New Roman"/>
                <w:b/>
                <w:bCs/>
                <w:sz w:val="24"/>
                <w:szCs w:val="24"/>
              </w:rPr>
              <w:t>Column 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6E087" w14:textId="77777777" w:rsidR="00FF2A9D" w:rsidRPr="00E76E08" w:rsidRDefault="000F1561" w:rsidP="00464FE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Report the </w:t>
            </w:r>
            <w:r w:rsidRPr="0033472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weighted average interest rate</w:t>
            </w:r>
            <w:r w:rsidRPr="000F156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on </w:t>
            </w:r>
            <w:r w:rsidRPr="009B3AA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deposits</w:t>
            </w:r>
            <w:r w:rsidR="00FE3170">
              <w:rPr>
                <w:rFonts w:ascii="Times New Roman" w:hAnsi="Times New Roman"/>
                <w:bCs/>
                <w:sz w:val="24"/>
                <w:szCs w:val="24"/>
              </w:rPr>
              <w:t xml:space="preserve">.  </w:t>
            </w:r>
          </w:p>
        </w:tc>
      </w:tr>
    </w:tbl>
    <w:p w14:paraId="3C8284F9" w14:textId="77777777" w:rsidR="000F1561" w:rsidRDefault="000F1561" w:rsidP="00F9598C">
      <w:pPr>
        <w:spacing w:after="240"/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0"/>
        <w:gridCol w:w="7208"/>
      </w:tblGrid>
      <w:tr w:rsidR="000F1561" w:rsidRPr="00AE08F6" w14:paraId="6E4EF29B" w14:textId="77777777" w:rsidTr="00AE08F6">
        <w:trPr>
          <w:hidden/>
        </w:trPr>
        <w:tc>
          <w:tcPr>
            <w:tcW w:w="1701" w:type="dxa"/>
            <w:shd w:val="clear" w:color="auto" w:fill="auto"/>
          </w:tcPr>
          <w:p w14:paraId="763428DC" w14:textId="77777777" w:rsidR="000F1561" w:rsidRPr="00AE08F6" w:rsidRDefault="000F1561" w:rsidP="00464FE4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120"/>
              <w:contextualSpacing/>
              <w:jc w:val="both"/>
              <w:rPr>
                <w:rFonts w:ascii="Times New Roman" w:hAnsi="Times New Roman"/>
                <w:b/>
                <w:bCs/>
                <w:vanish/>
                <w:sz w:val="24"/>
                <w:szCs w:val="24"/>
              </w:rPr>
            </w:pPr>
          </w:p>
          <w:p w14:paraId="4A10690C" w14:textId="77777777" w:rsidR="000F1561" w:rsidRPr="00AE08F6" w:rsidRDefault="000F1561" w:rsidP="00464FE4">
            <w:pPr>
              <w:pStyle w:val="ListParagraph"/>
              <w:numPr>
                <w:ilvl w:val="1"/>
                <w:numId w:val="40"/>
              </w:numPr>
              <w:autoSpaceDE w:val="0"/>
              <w:autoSpaceDN w:val="0"/>
              <w:adjustRightInd w:val="0"/>
              <w:spacing w:after="120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14:paraId="729AC534" w14:textId="77777777" w:rsidR="000F1561" w:rsidRDefault="000F1561" w:rsidP="00464FE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E08F6">
              <w:rPr>
                <w:rFonts w:ascii="Times New Roman" w:hAnsi="Times New Roman"/>
                <w:bCs/>
                <w:sz w:val="24"/>
                <w:szCs w:val="24"/>
              </w:rPr>
              <w:t xml:space="preserve">Report </w:t>
            </w:r>
            <w:r w:rsidRPr="0033472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deposits</w:t>
            </w:r>
            <w:r w:rsidRPr="00AE08F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33472C">
              <w:rPr>
                <w:rFonts w:ascii="Times New Roman" w:hAnsi="Times New Roman"/>
                <w:bCs/>
                <w:sz w:val="24"/>
                <w:szCs w:val="24"/>
              </w:rPr>
              <w:t>by</w:t>
            </w:r>
            <w:r w:rsidRPr="00AE08F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E08F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esident households</w:t>
            </w:r>
            <w:r w:rsidR="00FE3170">
              <w:rPr>
                <w:rFonts w:ascii="Times New Roman" w:hAnsi="Times New Roman"/>
                <w:bCs/>
                <w:sz w:val="24"/>
                <w:szCs w:val="24"/>
              </w:rPr>
              <w:t xml:space="preserve">.  </w:t>
            </w:r>
          </w:p>
          <w:p w14:paraId="368C3F8C" w14:textId="77777777" w:rsidR="00806593" w:rsidRPr="00AE08F6" w:rsidRDefault="004F646A" w:rsidP="00464FE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Item 2.1 is a derived item</w:t>
            </w:r>
            <w:r w:rsidR="00FE3170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</w:p>
          <w:p w14:paraId="3D6EA7D0" w14:textId="77777777" w:rsidR="004F646A" w:rsidRDefault="000F1561" w:rsidP="00464FE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E08F6">
              <w:rPr>
                <w:rFonts w:ascii="Times New Roman" w:hAnsi="Times New Roman"/>
                <w:bCs/>
                <w:sz w:val="24"/>
                <w:szCs w:val="24"/>
              </w:rPr>
              <w:t xml:space="preserve">For </w:t>
            </w:r>
            <w:r w:rsidR="004F646A">
              <w:rPr>
                <w:rFonts w:ascii="Times New Roman" w:hAnsi="Times New Roman"/>
                <w:bCs/>
                <w:sz w:val="24"/>
                <w:szCs w:val="24"/>
              </w:rPr>
              <w:t>the number and value (</w:t>
            </w:r>
            <w:r w:rsidRPr="00AE08F6">
              <w:rPr>
                <w:rFonts w:ascii="Times New Roman" w:hAnsi="Times New Roman"/>
                <w:bCs/>
                <w:sz w:val="24"/>
                <w:szCs w:val="24"/>
              </w:rPr>
              <w:t>columns 1 and 2</w:t>
            </w:r>
            <w:r w:rsidR="004F646A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  <w:r w:rsidRPr="00AE08F6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="004F646A">
              <w:rPr>
                <w:rFonts w:ascii="Times New Roman" w:hAnsi="Times New Roman"/>
                <w:bCs/>
                <w:sz w:val="24"/>
                <w:szCs w:val="24"/>
              </w:rPr>
              <w:t xml:space="preserve">report </w:t>
            </w:r>
            <w:r w:rsidR="004F646A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deposits </w:t>
            </w:r>
            <w:r w:rsidR="004F646A">
              <w:rPr>
                <w:rFonts w:ascii="Times New Roman" w:hAnsi="Times New Roman"/>
                <w:bCs/>
                <w:sz w:val="24"/>
                <w:szCs w:val="24"/>
              </w:rPr>
              <w:t xml:space="preserve">in </w:t>
            </w:r>
            <w:r w:rsidR="0033472C">
              <w:rPr>
                <w:rFonts w:ascii="Times New Roman" w:hAnsi="Times New Roman"/>
                <w:bCs/>
                <w:sz w:val="24"/>
                <w:szCs w:val="24"/>
              </w:rPr>
              <w:t>i</w:t>
            </w:r>
            <w:r w:rsidRPr="00AE08F6">
              <w:rPr>
                <w:rFonts w:ascii="Times New Roman" w:hAnsi="Times New Roman"/>
                <w:bCs/>
                <w:sz w:val="24"/>
                <w:szCs w:val="24"/>
              </w:rPr>
              <w:t>tem 2.1 as the sum of</w:t>
            </w:r>
            <w:r w:rsidR="004F646A">
              <w:rPr>
                <w:rFonts w:ascii="Times New Roman" w:hAnsi="Times New Roman"/>
                <w:bCs/>
                <w:sz w:val="24"/>
                <w:szCs w:val="24"/>
              </w:rPr>
              <w:t xml:space="preserve"> item</w:t>
            </w:r>
            <w:r w:rsidR="005E3EB4">
              <w:rPr>
                <w:rFonts w:ascii="Times New Roman" w:hAnsi="Times New Roman"/>
                <w:bCs/>
                <w:sz w:val="24"/>
                <w:szCs w:val="24"/>
              </w:rPr>
              <w:t>s</w:t>
            </w:r>
            <w:r w:rsidR="004F646A">
              <w:rPr>
                <w:rFonts w:ascii="Times New Roman" w:hAnsi="Times New Roman"/>
                <w:bCs/>
                <w:sz w:val="24"/>
                <w:szCs w:val="24"/>
              </w:rPr>
              <w:t xml:space="preserve"> 2.1.2</w:t>
            </w:r>
            <w:r w:rsidR="005E3EB4">
              <w:rPr>
                <w:rFonts w:ascii="Times New Roman" w:hAnsi="Times New Roman"/>
                <w:bCs/>
                <w:sz w:val="24"/>
                <w:szCs w:val="24"/>
              </w:rPr>
              <w:t xml:space="preserve"> to </w:t>
            </w:r>
            <w:r w:rsidR="004F646A">
              <w:rPr>
                <w:rFonts w:ascii="Times New Roman" w:hAnsi="Times New Roman"/>
                <w:bCs/>
                <w:sz w:val="24"/>
                <w:szCs w:val="24"/>
              </w:rPr>
              <w:t>2.1.</w:t>
            </w:r>
            <w:r w:rsidR="005E3EB4">
              <w:rPr>
                <w:rFonts w:ascii="Times New Roman" w:hAnsi="Times New Roman"/>
                <w:bCs/>
                <w:sz w:val="24"/>
                <w:szCs w:val="24"/>
              </w:rPr>
              <w:t>8 inclusive.</w:t>
            </w:r>
            <w:r w:rsidR="004F646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14:paraId="5928BB1D" w14:textId="77777777" w:rsidR="005E3EB4" w:rsidRDefault="004F646A" w:rsidP="00464FE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E08F6">
              <w:rPr>
                <w:rFonts w:ascii="Times New Roman" w:hAnsi="Times New Roman"/>
                <w:bCs/>
                <w:sz w:val="24"/>
                <w:szCs w:val="24"/>
              </w:rPr>
              <w:t xml:space="preserve">For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the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interest rate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(column 3)</w:t>
            </w:r>
            <w:r w:rsidRPr="00AE08F6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report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deposits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in i</w:t>
            </w:r>
            <w:r w:rsidRPr="00AE08F6">
              <w:rPr>
                <w:rFonts w:ascii="Times New Roman" w:hAnsi="Times New Roman"/>
                <w:bCs/>
                <w:sz w:val="24"/>
                <w:szCs w:val="24"/>
              </w:rPr>
              <w:t xml:space="preserve">tem 2.1 as the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weighted average</w:t>
            </w:r>
            <w:r w:rsidRPr="00AE08F6">
              <w:rPr>
                <w:rFonts w:ascii="Times New Roman" w:hAnsi="Times New Roman"/>
                <w:bCs/>
                <w:sz w:val="24"/>
                <w:szCs w:val="24"/>
              </w:rPr>
              <w:t xml:space="preserve"> of</w:t>
            </w:r>
            <w:r w:rsidR="005E3EB4">
              <w:rPr>
                <w:rFonts w:ascii="Times New Roman" w:hAnsi="Times New Roman"/>
                <w:bCs/>
                <w:sz w:val="24"/>
                <w:szCs w:val="24"/>
              </w:rPr>
              <w:t xml:space="preserve"> items 2.1.2 to 2.1.8 inclusive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E08F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14:paraId="0A9F3E9A" w14:textId="77777777" w:rsidR="004F646A" w:rsidRDefault="004F646A" w:rsidP="00464FE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The number and value (columns 1 and 2) of </w:t>
            </w:r>
            <w:r w:rsidRPr="00F72F88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deposits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reported in item 2.1 </w:t>
            </w:r>
            <w:r w:rsidR="007F13F3">
              <w:rPr>
                <w:rFonts w:ascii="Times New Roman" w:hAnsi="Times New Roman"/>
                <w:bCs/>
                <w:sz w:val="24"/>
                <w:szCs w:val="24"/>
              </w:rPr>
              <w:t xml:space="preserve">must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lso equal </w:t>
            </w:r>
            <w:r w:rsidR="00E5618D">
              <w:rPr>
                <w:rFonts w:ascii="Times New Roman" w:hAnsi="Times New Roman"/>
                <w:bCs/>
                <w:sz w:val="24"/>
                <w:szCs w:val="24"/>
              </w:rPr>
              <w:t xml:space="preserve">item 1 (columns 3 and 4).  </w:t>
            </w:r>
          </w:p>
          <w:p w14:paraId="1A313F1D" w14:textId="77777777" w:rsidR="00143506" w:rsidRPr="00FE3170" w:rsidRDefault="00E5618D" w:rsidP="0022738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The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interest rate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(column 3) of </w:t>
            </w:r>
            <w:r w:rsidRPr="00497E29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deposits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reported in item 2.1 </w:t>
            </w:r>
            <w:r w:rsidR="007F13F3">
              <w:rPr>
                <w:rFonts w:ascii="Times New Roman" w:hAnsi="Times New Roman"/>
                <w:bCs/>
                <w:sz w:val="24"/>
                <w:szCs w:val="24"/>
              </w:rPr>
              <w:t xml:space="preserve">must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lso equal item 1 (column 5).  </w:t>
            </w:r>
          </w:p>
        </w:tc>
      </w:tr>
      <w:tr w:rsidR="000F1561" w:rsidRPr="00AE08F6" w14:paraId="6A400821" w14:textId="77777777" w:rsidTr="00AE08F6">
        <w:tc>
          <w:tcPr>
            <w:tcW w:w="1701" w:type="dxa"/>
            <w:shd w:val="clear" w:color="auto" w:fill="auto"/>
          </w:tcPr>
          <w:p w14:paraId="65BE118D" w14:textId="77777777" w:rsidR="000F1561" w:rsidRPr="00AE08F6" w:rsidRDefault="000F1561" w:rsidP="00464FE4">
            <w:pPr>
              <w:pStyle w:val="ListParagraph"/>
              <w:numPr>
                <w:ilvl w:val="2"/>
                <w:numId w:val="40"/>
              </w:numPr>
              <w:autoSpaceDE w:val="0"/>
              <w:autoSpaceDN w:val="0"/>
              <w:adjustRightInd w:val="0"/>
              <w:spacing w:after="120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14:paraId="47B44821" w14:textId="77777777" w:rsidR="000F1561" w:rsidRPr="00AE08F6" w:rsidRDefault="000F1561" w:rsidP="00464FE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E08F6">
              <w:rPr>
                <w:rFonts w:ascii="Times New Roman" w:hAnsi="Times New Roman"/>
                <w:bCs/>
                <w:sz w:val="24"/>
                <w:szCs w:val="24"/>
              </w:rPr>
              <w:t xml:space="preserve">Of the </w:t>
            </w:r>
            <w:r w:rsidR="0033472C">
              <w:rPr>
                <w:rFonts w:ascii="Times New Roman" w:hAnsi="Times New Roman"/>
                <w:bCs/>
                <w:sz w:val="24"/>
                <w:szCs w:val="24"/>
              </w:rPr>
              <w:t>amount</w:t>
            </w:r>
            <w:r w:rsidRPr="00AE08F6">
              <w:rPr>
                <w:rFonts w:ascii="Times New Roman" w:hAnsi="Times New Roman"/>
                <w:bCs/>
                <w:sz w:val="24"/>
                <w:szCs w:val="24"/>
              </w:rPr>
              <w:t xml:space="preserve"> reported in </w:t>
            </w:r>
            <w:r w:rsidR="0033472C">
              <w:rPr>
                <w:rFonts w:ascii="Times New Roman" w:hAnsi="Times New Roman"/>
                <w:bCs/>
                <w:sz w:val="24"/>
                <w:szCs w:val="24"/>
              </w:rPr>
              <w:t>i</w:t>
            </w:r>
            <w:r w:rsidRPr="00AE08F6">
              <w:rPr>
                <w:rFonts w:ascii="Times New Roman" w:hAnsi="Times New Roman"/>
                <w:bCs/>
                <w:sz w:val="24"/>
                <w:szCs w:val="24"/>
              </w:rPr>
              <w:t xml:space="preserve">tem 2.1, report </w:t>
            </w:r>
            <w:r w:rsidRPr="00AE08F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interest-bearing deposits</w:t>
            </w:r>
            <w:r w:rsidR="00FE3170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0F1561" w:rsidRPr="00AE08F6" w14:paraId="456F85B1" w14:textId="77777777" w:rsidTr="00AE08F6">
        <w:tc>
          <w:tcPr>
            <w:tcW w:w="1701" w:type="dxa"/>
            <w:shd w:val="clear" w:color="auto" w:fill="auto"/>
          </w:tcPr>
          <w:p w14:paraId="3584DAA4" w14:textId="77777777" w:rsidR="000F1561" w:rsidRPr="00AE08F6" w:rsidRDefault="000F1561" w:rsidP="00464FE4">
            <w:pPr>
              <w:pStyle w:val="ListParagraph"/>
              <w:numPr>
                <w:ilvl w:val="2"/>
                <w:numId w:val="40"/>
              </w:numPr>
              <w:autoSpaceDE w:val="0"/>
              <w:autoSpaceDN w:val="0"/>
              <w:adjustRightInd w:val="0"/>
              <w:spacing w:after="120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14:paraId="44C49AB2" w14:textId="77777777" w:rsidR="000F1561" w:rsidRPr="00AE08F6" w:rsidRDefault="000F1561" w:rsidP="006B298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E08F6">
              <w:rPr>
                <w:rFonts w:ascii="Times New Roman" w:hAnsi="Times New Roman"/>
                <w:bCs/>
                <w:sz w:val="24"/>
                <w:szCs w:val="24"/>
              </w:rPr>
              <w:t xml:space="preserve">Report </w:t>
            </w:r>
            <w:r w:rsidRPr="0033472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deposit</w:t>
            </w:r>
            <w:r w:rsidRPr="00AE08F6">
              <w:rPr>
                <w:rFonts w:ascii="Times New Roman" w:hAnsi="Times New Roman"/>
                <w:bCs/>
                <w:sz w:val="24"/>
                <w:szCs w:val="24"/>
              </w:rPr>
              <w:t xml:space="preserve"> bala</w:t>
            </w:r>
            <w:r w:rsidR="00FE3170">
              <w:rPr>
                <w:rFonts w:ascii="Times New Roman" w:hAnsi="Times New Roman"/>
                <w:bCs/>
                <w:sz w:val="24"/>
                <w:szCs w:val="24"/>
              </w:rPr>
              <w:t xml:space="preserve">nces </w:t>
            </w:r>
            <w:r w:rsidR="006B2988" w:rsidRPr="00AE08F6">
              <w:rPr>
                <w:rFonts w:ascii="Times New Roman" w:hAnsi="Times New Roman"/>
                <w:bCs/>
                <w:sz w:val="24"/>
                <w:szCs w:val="24"/>
              </w:rPr>
              <w:t>greater than $0 and</w:t>
            </w:r>
            <w:r w:rsidR="006B298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FE3170">
              <w:rPr>
                <w:rFonts w:ascii="Times New Roman" w:hAnsi="Times New Roman"/>
                <w:bCs/>
                <w:sz w:val="24"/>
                <w:szCs w:val="24"/>
              </w:rPr>
              <w:t>less than or equal to $50.</w:t>
            </w:r>
          </w:p>
        </w:tc>
      </w:tr>
      <w:tr w:rsidR="000F1561" w:rsidRPr="00AE08F6" w14:paraId="6A4981CE" w14:textId="77777777" w:rsidTr="00AE08F6">
        <w:tc>
          <w:tcPr>
            <w:tcW w:w="1701" w:type="dxa"/>
            <w:shd w:val="clear" w:color="auto" w:fill="auto"/>
          </w:tcPr>
          <w:p w14:paraId="6268A7C6" w14:textId="77777777" w:rsidR="000F1561" w:rsidRPr="00AE08F6" w:rsidRDefault="000F1561" w:rsidP="00464FE4">
            <w:pPr>
              <w:pStyle w:val="ListParagraph"/>
              <w:numPr>
                <w:ilvl w:val="2"/>
                <w:numId w:val="40"/>
              </w:numPr>
              <w:autoSpaceDE w:val="0"/>
              <w:autoSpaceDN w:val="0"/>
              <w:adjustRightInd w:val="0"/>
              <w:spacing w:after="120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14:paraId="63F933EA" w14:textId="77777777" w:rsidR="000F1561" w:rsidRPr="00AE08F6" w:rsidRDefault="000F1561" w:rsidP="00464FE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E08F6">
              <w:rPr>
                <w:rFonts w:ascii="Times New Roman" w:hAnsi="Times New Roman"/>
                <w:bCs/>
                <w:sz w:val="24"/>
                <w:szCs w:val="24"/>
              </w:rPr>
              <w:t xml:space="preserve">Report </w:t>
            </w:r>
            <w:r w:rsidR="0033472C" w:rsidRPr="0033472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deposit</w:t>
            </w:r>
            <w:r w:rsidR="0033472C" w:rsidRPr="00AE08F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E08F6">
              <w:rPr>
                <w:rFonts w:ascii="Times New Roman" w:hAnsi="Times New Roman"/>
                <w:bCs/>
                <w:sz w:val="24"/>
                <w:szCs w:val="24"/>
              </w:rPr>
              <w:t>balances greater than $50 and less than or equal to $1 000.</w:t>
            </w:r>
          </w:p>
        </w:tc>
      </w:tr>
      <w:tr w:rsidR="000F1561" w:rsidRPr="00AE08F6" w14:paraId="0AE7B808" w14:textId="77777777" w:rsidTr="00AE08F6">
        <w:tc>
          <w:tcPr>
            <w:tcW w:w="1701" w:type="dxa"/>
            <w:shd w:val="clear" w:color="auto" w:fill="auto"/>
          </w:tcPr>
          <w:p w14:paraId="2105A7F6" w14:textId="77777777" w:rsidR="000F1561" w:rsidRPr="00AE08F6" w:rsidRDefault="000F1561" w:rsidP="00464FE4">
            <w:pPr>
              <w:pStyle w:val="ListParagraph"/>
              <w:numPr>
                <w:ilvl w:val="2"/>
                <w:numId w:val="40"/>
              </w:numPr>
              <w:autoSpaceDE w:val="0"/>
              <w:autoSpaceDN w:val="0"/>
              <w:adjustRightInd w:val="0"/>
              <w:spacing w:after="120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14:paraId="71093FF6" w14:textId="77777777" w:rsidR="000F1561" w:rsidRPr="00AE08F6" w:rsidRDefault="000F1561" w:rsidP="00464FE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E08F6">
              <w:rPr>
                <w:rFonts w:ascii="Times New Roman" w:hAnsi="Times New Roman"/>
                <w:bCs/>
                <w:sz w:val="24"/>
                <w:szCs w:val="24"/>
              </w:rPr>
              <w:t xml:space="preserve">Report </w:t>
            </w:r>
            <w:r w:rsidR="0033472C" w:rsidRPr="0033472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deposit</w:t>
            </w:r>
            <w:r w:rsidR="0033472C" w:rsidRPr="00AE08F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E08F6">
              <w:rPr>
                <w:rFonts w:ascii="Times New Roman" w:hAnsi="Times New Roman"/>
                <w:bCs/>
                <w:sz w:val="24"/>
                <w:szCs w:val="24"/>
              </w:rPr>
              <w:t>balances greater than $1 000 and</w:t>
            </w:r>
            <w:r w:rsidR="00FE3170">
              <w:rPr>
                <w:rFonts w:ascii="Times New Roman" w:hAnsi="Times New Roman"/>
                <w:bCs/>
                <w:sz w:val="24"/>
                <w:szCs w:val="24"/>
              </w:rPr>
              <w:t xml:space="preserve"> less than or equal to $25 000.</w:t>
            </w:r>
          </w:p>
        </w:tc>
      </w:tr>
      <w:tr w:rsidR="000F1561" w:rsidRPr="00AE08F6" w14:paraId="21C6C13B" w14:textId="77777777" w:rsidTr="00AE08F6">
        <w:tc>
          <w:tcPr>
            <w:tcW w:w="1701" w:type="dxa"/>
            <w:shd w:val="clear" w:color="auto" w:fill="auto"/>
          </w:tcPr>
          <w:p w14:paraId="768BC187" w14:textId="77777777" w:rsidR="000F1561" w:rsidRPr="00AE08F6" w:rsidRDefault="000F1561" w:rsidP="00464FE4">
            <w:pPr>
              <w:pStyle w:val="ListParagraph"/>
              <w:numPr>
                <w:ilvl w:val="2"/>
                <w:numId w:val="40"/>
              </w:numPr>
              <w:autoSpaceDE w:val="0"/>
              <w:autoSpaceDN w:val="0"/>
              <w:adjustRightInd w:val="0"/>
              <w:spacing w:after="120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14:paraId="6A8C41D7" w14:textId="77777777" w:rsidR="000F1561" w:rsidRPr="00AE08F6" w:rsidRDefault="000F1561" w:rsidP="00464FE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E08F6">
              <w:rPr>
                <w:rFonts w:ascii="Times New Roman" w:hAnsi="Times New Roman"/>
                <w:bCs/>
                <w:sz w:val="24"/>
                <w:szCs w:val="24"/>
              </w:rPr>
              <w:t xml:space="preserve">Report </w:t>
            </w:r>
            <w:r w:rsidR="0033472C" w:rsidRPr="0033472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deposit</w:t>
            </w:r>
            <w:r w:rsidR="0033472C" w:rsidRPr="00AE08F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E08F6">
              <w:rPr>
                <w:rFonts w:ascii="Times New Roman" w:hAnsi="Times New Roman"/>
                <w:bCs/>
                <w:sz w:val="24"/>
                <w:szCs w:val="24"/>
              </w:rPr>
              <w:t xml:space="preserve">balances greater than $25 000 and </w:t>
            </w:r>
            <w:r w:rsidR="00FE3170">
              <w:rPr>
                <w:rFonts w:ascii="Times New Roman" w:hAnsi="Times New Roman"/>
                <w:bCs/>
                <w:sz w:val="24"/>
                <w:szCs w:val="24"/>
              </w:rPr>
              <w:t>less than or equal to $100 000.</w:t>
            </w:r>
          </w:p>
        </w:tc>
      </w:tr>
      <w:tr w:rsidR="000F1561" w:rsidRPr="00AE08F6" w14:paraId="65EE27CD" w14:textId="77777777" w:rsidTr="00AE08F6">
        <w:tc>
          <w:tcPr>
            <w:tcW w:w="1701" w:type="dxa"/>
            <w:shd w:val="clear" w:color="auto" w:fill="auto"/>
          </w:tcPr>
          <w:p w14:paraId="60EFAC07" w14:textId="77777777" w:rsidR="000F1561" w:rsidRPr="00AE08F6" w:rsidRDefault="000F1561" w:rsidP="00464FE4">
            <w:pPr>
              <w:pStyle w:val="ListParagraph"/>
              <w:numPr>
                <w:ilvl w:val="2"/>
                <w:numId w:val="40"/>
              </w:numPr>
              <w:autoSpaceDE w:val="0"/>
              <w:autoSpaceDN w:val="0"/>
              <w:adjustRightInd w:val="0"/>
              <w:spacing w:after="120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14:paraId="65A78034" w14:textId="77777777" w:rsidR="000F1561" w:rsidRPr="00AE08F6" w:rsidRDefault="000F1561" w:rsidP="00464FE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E08F6">
              <w:rPr>
                <w:rFonts w:ascii="Times New Roman" w:hAnsi="Times New Roman"/>
                <w:bCs/>
                <w:sz w:val="24"/>
                <w:szCs w:val="24"/>
              </w:rPr>
              <w:t xml:space="preserve">Report </w:t>
            </w:r>
            <w:r w:rsidR="0033472C" w:rsidRPr="0033472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deposit</w:t>
            </w:r>
            <w:r w:rsidR="0033472C" w:rsidRPr="00AE08F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E08F6">
              <w:rPr>
                <w:rFonts w:ascii="Times New Roman" w:hAnsi="Times New Roman"/>
                <w:bCs/>
                <w:sz w:val="24"/>
                <w:szCs w:val="24"/>
              </w:rPr>
              <w:t xml:space="preserve">balances greater than $100 000 and </w:t>
            </w:r>
            <w:r w:rsidR="00FE3170">
              <w:rPr>
                <w:rFonts w:ascii="Times New Roman" w:hAnsi="Times New Roman"/>
                <w:bCs/>
                <w:sz w:val="24"/>
                <w:szCs w:val="24"/>
              </w:rPr>
              <w:t>less than or equal to $250 000.</w:t>
            </w:r>
          </w:p>
        </w:tc>
      </w:tr>
      <w:tr w:rsidR="000F1561" w:rsidRPr="00AE08F6" w14:paraId="71DFE3B7" w14:textId="77777777" w:rsidTr="00AE08F6">
        <w:tc>
          <w:tcPr>
            <w:tcW w:w="1701" w:type="dxa"/>
            <w:shd w:val="clear" w:color="auto" w:fill="auto"/>
          </w:tcPr>
          <w:p w14:paraId="7C79C64D" w14:textId="77777777" w:rsidR="000F1561" w:rsidRPr="00AE08F6" w:rsidRDefault="000F1561" w:rsidP="00464FE4">
            <w:pPr>
              <w:pStyle w:val="ListParagraph"/>
              <w:numPr>
                <w:ilvl w:val="2"/>
                <w:numId w:val="40"/>
              </w:numPr>
              <w:autoSpaceDE w:val="0"/>
              <w:autoSpaceDN w:val="0"/>
              <w:adjustRightInd w:val="0"/>
              <w:spacing w:after="120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14:paraId="66B96837" w14:textId="77777777" w:rsidR="000F1561" w:rsidRPr="00AE08F6" w:rsidRDefault="000F1561" w:rsidP="00464FE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E08F6">
              <w:rPr>
                <w:rFonts w:ascii="Times New Roman" w:hAnsi="Times New Roman"/>
                <w:bCs/>
                <w:sz w:val="24"/>
                <w:szCs w:val="24"/>
              </w:rPr>
              <w:t xml:space="preserve">Report </w:t>
            </w:r>
            <w:r w:rsidR="0033472C" w:rsidRPr="0033472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deposit</w:t>
            </w:r>
            <w:r w:rsidR="0033472C" w:rsidRPr="00AE08F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E08F6">
              <w:rPr>
                <w:rFonts w:ascii="Times New Roman" w:hAnsi="Times New Roman"/>
                <w:bCs/>
                <w:sz w:val="24"/>
                <w:szCs w:val="24"/>
              </w:rPr>
              <w:t xml:space="preserve">balances greater than $250 000 and </w:t>
            </w:r>
            <w:r w:rsidR="00FE3170">
              <w:rPr>
                <w:rFonts w:ascii="Times New Roman" w:hAnsi="Times New Roman"/>
                <w:bCs/>
                <w:sz w:val="24"/>
                <w:szCs w:val="24"/>
              </w:rPr>
              <w:t>less than or equal to $500 000.</w:t>
            </w:r>
          </w:p>
        </w:tc>
      </w:tr>
      <w:tr w:rsidR="000F1561" w:rsidRPr="00AE08F6" w14:paraId="7404B4FC" w14:textId="77777777" w:rsidTr="00AE08F6">
        <w:tc>
          <w:tcPr>
            <w:tcW w:w="1701" w:type="dxa"/>
            <w:shd w:val="clear" w:color="auto" w:fill="auto"/>
          </w:tcPr>
          <w:p w14:paraId="352FC63D" w14:textId="77777777" w:rsidR="000F1561" w:rsidRPr="00AE08F6" w:rsidRDefault="000F1561" w:rsidP="00464FE4">
            <w:pPr>
              <w:pStyle w:val="ListParagraph"/>
              <w:numPr>
                <w:ilvl w:val="2"/>
                <w:numId w:val="40"/>
              </w:numPr>
              <w:autoSpaceDE w:val="0"/>
              <w:autoSpaceDN w:val="0"/>
              <w:adjustRightInd w:val="0"/>
              <w:spacing w:after="120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14:paraId="04D4D53A" w14:textId="77777777" w:rsidR="000F1561" w:rsidRPr="00AE08F6" w:rsidRDefault="000F1561" w:rsidP="00464FE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E08F6">
              <w:rPr>
                <w:rFonts w:ascii="Times New Roman" w:hAnsi="Times New Roman"/>
                <w:bCs/>
                <w:sz w:val="24"/>
                <w:szCs w:val="24"/>
              </w:rPr>
              <w:t xml:space="preserve">Report </w:t>
            </w:r>
            <w:r w:rsidR="0033472C" w:rsidRPr="0033472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deposit</w:t>
            </w:r>
            <w:r w:rsidR="0033472C" w:rsidRPr="00AE08F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FE3170">
              <w:rPr>
                <w:rFonts w:ascii="Times New Roman" w:hAnsi="Times New Roman"/>
                <w:bCs/>
                <w:sz w:val="24"/>
                <w:szCs w:val="24"/>
              </w:rPr>
              <w:t>balances greater than $500 000.</w:t>
            </w:r>
          </w:p>
        </w:tc>
      </w:tr>
    </w:tbl>
    <w:p w14:paraId="73A01A1C" w14:textId="77777777" w:rsidR="00FA6A01" w:rsidRPr="00AB4984" w:rsidRDefault="00BD05A5" w:rsidP="000150FA">
      <w:pPr>
        <w:keepNext/>
        <w:keepLines/>
        <w:numPr>
          <w:ilvl w:val="0"/>
          <w:numId w:val="20"/>
        </w:numPr>
        <w:spacing w:before="240" w:after="240"/>
        <w:ind w:left="567" w:hanging="56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eposits outstanding to counterparties other than resident households – by counterparty and balance</w:t>
      </w:r>
    </w:p>
    <w:p w14:paraId="60169A08" w14:textId="77777777" w:rsidR="00FA6A01" w:rsidRPr="00FE3170" w:rsidRDefault="00FA6A01" w:rsidP="00FE3170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Item 3 collects information on </w:t>
      </w:r>
      <w:r w:rsidR="00BD05A5">
        <w:rPr>
          <w:rFonts w:ascii="Times New Roman" w:hAnsi="Times New Roman"/>
          <w:bCs/>
          <w:sz w:val="24"/>
          <w:szCs w:val="24"/>
        </w:rPr>
        <w:t xml:space="preserve">the stock of </w:t>
      </w:r>
      <w:r w:rsidR="00BD05A5">
        <w:rPr>
          <w:rFonts w:ascii="Times New Roman" w:hAnsi="Times New Roman"/>
          <w:b/>
          <w:bCs/>
          <w:i/>
          <w:sz w:val="24"/>
          <w:szCs w:val="24"/>
        </w:rPr>
        <w:t>deposits</w:t>
      </w:r>
      <w:r w:rsidR="00BD05A5">
        <w:rPr>
          <w:rFonts w:ascii="Times New Roman" w:hAnsi="Times New Roman"/>
          <w:bCs/>
          <w:sz w:val="24"/>
          <w:szCs w:val="24"/>
        </w:rPr>
        <w:t xml:space="preserve"> </w:t>
      </w:r>
      <w:r w:rsidR="00BE7375">
        <w:rPr>
          <w:rFonts w:ascii="Times New Roman" w:hAnsi="Times New Roman"/>
          <w:bCs/>
          <w:sz w:val="24"/>
          <w:szCs w:val="24"/>
        </w:rPr>
        <w:t>by</w:t>
      </w:r>
      <w:r w:rsidR="00BD05A5">
        <w:rPr>
          <w:rFonts w:ascii="Times New Roman" w:hAnsi="Times New Roman"/>
          <w:bCs/>
          <w:sz w:val="24"/>
          <w:szCs w:val="24"/>
        </w:rPr>
        <w:t xml:space="preserve"> counterparties other than </w:t>
      </w:r>
      <w:r w:rsidR="00BD05A5">
        <w:rPr>
          <w:rFonts w:ascii="Times New Roman" w:hAnsi="Times New Roman"/>
          <w:b/>
          <w:bCs/>
          <w:i/>
          <w:sz w:val="24"/>
          <w:szCs w:val="24"/>
        </w:rPr>
        <w:t xml:space="preserve">resident households </w:t>
      </w:r>
      <w:r w:rsidR="00BD05A5">
        <w:rPr>
          <w:rFonts w:ascii="Times New Roman" w:hAnsi="Times New Roman"/>
          <w:bCs/>
          <w:sz w:val="24"/>
          <w:szCs w:val="24"/>
        </w:rPr>
        <w:t xml:space="preserve">by counterparty </w:t>
      </w:r>
      <w:r w:rsidR="00BE7375">
        <w:rPr>
          <w:rFonts w:ascii="Times New Roman" w:hAnsi="Times New Roman"/>
          <w:bCs/>
          <w:sz w:val="24"/>
          <w:szCs w:val="24"/>
        </w:rPr>
        <w:t>sector</w:t>
      </w:r>
      <w:r w:rsidR="00BD05A5">
        <w:rPr>
          <w:rFonts w:ascii="Times New Roman" w:hAnsi="Times New Roman"/>
          <w:bCs/>
          <w:sz w:val="24"/>
          <w:szCs w:val="24"/>
        </w:rPr>
        <w:t xml:space="preserve"> and </w:t>
      </w:r>
      <w:r w:rsidR="00BD05A5" w:rsidRPr="0064289B">
        <w:rPr>
          <w:rFonts w:ascii="Times New Roman" w:hAnsi="Times New Roman"/>
          <w:b/>
          <w:bCs/>
          <w:i/>
          <w:sz w:val="24"/>
          <w:szCs w:val="24"/>
        </w:rPr>
        <w:t>deposit</w:t>
      </w:r>
      <w:r w:rsidR="00BD05A5">
        <w:rPr>
          <w:rFonts w:ascii="Times New Roman" w:hAnsi="Times New Roman"/>
          <w:bCs/>
          <w:sz w:val="24"/>
          <w:szCs w:val="24"/>
        </w:rPr>
        <w:t xml:space="preserve"> balance</w:t>
      </w:r>
      <w:r>
        <w:rPr>
          <w:rFonts w:ascii="Times New Roman" w:hAnsi="Times New Roman"/>
          <w:bCs/>
          <w:sz w:val="24"/>
          <w:szCs w:val="24"/>
        </w:rPr>
        <w:t xml:space="preserve">. </w:t>
      </w:r>
    </w:p>
    <w:p w14:paraId="5E201A78" w14:textId="77777777" w:rsidR="00FA6A01" w:rsidRPr="00AB4984" w:rsidRDefault="00FA6A01" w:rsidP="00FE3170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  <w:r w:rsidRPr="00AB4984">
        <w:rPr>
          <w:rFonts w:ascii="Times New Roman" w:hAnsi="Times New Roman"/>
          <w:b/>
          <w:sz w:val="24"/>
          <w:szCs w:val="24"/>
        </w:rPr>
        <w:t xml:space="preserve">Reporting </w:t>
      </w:r>
      <w:r w:rsidRPr="00BD05A5">
        <w:rPr>
          <w:rFonts w:ascii="Times New Roman" w:hAnsi="Times New Roman"/>
          <w:b/>
          <w:sz w:val="24"/>
          <w:szCs w:val="24"/>
        </w:rPr>
        <w:t>basis:</w:t>
      </w:r>
      <w:r w:rsidRPr="00BD05A5">
        <w:rPr>
          <w:rFonts w:ascii="Times New Roman" w:hAnsi="Times New Roman"/>
          <w:sz w:val="24"/>
          <w:szCs w:val="24"/>
        </w:rPr>
        <w:t xml:space="preserve"> report item </w:t>
      </w:r>
      <w:r w:rsidR="00BD05A5" w:rsidRPr="00BD05A5">
        <w:rPr>
          <w:rFonts w:ascii="Times New Roman" w:hAnsi="Times New Roman"/>
          <w:sz w:val="24"/>
          <w:szCs w:val="24"/>
        </w:rPr>
        <w:t>3</w:t>
      </w:r>
      <w:r w:rsidRPr="00BD05A5">
        <w:rPr>
          <w:rFonts w:ascii="Times New Roman" w:hAnsi="Times New Roman"/>
          <w:sz w:val="24"/>
          <w:szCs w:val="24"/>
        </w:rPr>
        <w:t xml:space="preserve"> as at the end of the </w:t>
      </w:r>
      <w:r w:rsidRPr="00A212B9">
        <w:rPr>
          <w:rFonts w:ascii="Times New Roman" w:hAnsi="Times New Roman"/>
          <w:b/>
          <w:i/>
          <w:sz w:val="24"/>
          <w:szCs w:val="24"/>
        </w:rPr>
        <w:t>reporting period</w:t>
      </w:r>
      <w:r w:rsidRPr="00BD05A5">
        <w:rPr>
          <w:rFonts w:ascii="Times New Roman" w:hAnsi="Times New Roman"/>
          <w:sz w:val="24"/>
          <w:szCs w:val="24"/>
        </w:rPr>
        <w:t>.</w:t>
      </w:r>
      <w:r w:rsidR="00FE3170">
        <w:rPr>
          <w:rFonts w:ascii="Times New Roman" w:hAnsi="Times New Roman"/>
          <w:sz w:val="24"/>
          <w:szCs w:val="24"/>
        </w:rPr>
        <w:t xml:space="preserve">  </w:t>
      </w:r>
    </w:p>
    <w:p w14:paraId="10A44736" w14:textId="77777777" w:rsidR="00FA6A01" w:rsidRPr="00FE3170" w:rsidRDefault="00BD05A5" w:rsidP="00FE3170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bCs/>
          <w:sz w:val="24"/>
          <w:szCs w:val="24"/>
        </w:rPr>
      </w:pPr>
      <w:r w:rsidRPr="0064289B">
        <w:rPr>
          <w:rFonts w:ascii="Times New Roman" w:hAnsi="Times New Roman"/>
          <w:b/>
          <w:bCs/>
          <w:i/>
          <w:sz w:val="24"/>
          <w:szCs w:val="24"/>
        </w:rPr>
        <w:t>Deposits</w:t>
      </w:r>
      <w:r w:rsidRPr="00791873">
        <w:rPr>
          <w:rFonts w:ascii="Times New Roman" w:hAnsi="Times New Roman"/>
          <w:bCs/>
          <w:sz w:val="24"/>
          <w:szCs w:val="24"/>
        </w:rPr>
        <w:t xml:space="preserve"> from </w:t>
      </w:r>
      <w:r w:rsidRPr="00791873">
        <w:rPr>
          <w:rFonts w:ascii="Times New Roman" w:hAnsi="Times New Roman"/>
          <w:b/>
          <w:bCs/>
          <w:i/>
          <w:sz w:val="24"/>
          <w:szCs w:val="24"/>
        </w:rPr>
        <w:t xml:space="preserve">related parties </w:t>
      </w:r>
      <w:r w:rsidRPr="00791873">
        <w:rPr>
          <w:rFonts w:ascii="Times New Roman" w:hAnsi="Times New Roman"/>
          <w:bCs/>
          <w:sz w:val="24"/>
          <w:szCs w:val="24"/>
        </w:rPr>
        <w:t>(</w:t>
      </w:r>
      <w:r w:rsidRPr="00791873">
        <w:rPr>
          <w:rFonts w:ascii="Times New Roman" w:hAnsi="Times New Roman"/>
          <w:b/>
          <w:bCs/>
          <w:i/>
          <w:sz w:val="24"/>
          <w:szCs w:val="24"/>
        </w:rPr>
        <w:t xml:space="preserve">intra-group </w:t>
      </w:r>
      <w:r w:rsidRPr="00BE7375">
        <w:rPr>
          <w:rFonts w:ascii="Times New Roman" w:hAnsi="Times New Roman"/>
          <w:b/>
          <w:bCs/>
          <w:i/>
          <w:sz w:val="24"/>
          <w:szCs w:val="24"/>
        </w:rPr>
        <w:t>deposits</w:t>
      </w:r>
      <w:r w:rsidRPr="00791873">
        <w:rPr>
          <w:rFonts w:ascii="Times New Roman" w:hAnsi="Times New Roman"/>
          <w:bCs/>
          <w:sz w:val="24"/>
          <w:szCs w:val="24"/>
        </w:rPr>
        <w:t xml:space="preserve">) and </w:t>
      </w:r>
      <w:r w:rsidRPr="00791873">
        <w:rPr>
          <w:rFonts w:ascii="Times New Roman" w:hAnsi="Times New Roman"/>
          <w:b/>
          <w:bCs/>
          <w:i/>
          <w:sz w:val="24"/>
          <w:szCs w:val="24"/>
        </w:rPr>
        <w:t xml:space="preserve">non-residents </w:t>
      </w:r>
      <w:r w:rsidRPr="00791873">
        <w:rPr>
          <w:rFonts w:ascii="Times New Roman" w:hAnsi="Times New Roman"/>
          <w:bCs/>
          <w:sz w:val="24"/>
          <w:szCs w:val="24"/>
        </w:rPr>
        <w:t>(</w:t>
      </w:r>
      <w:r w:rsidR="00576010" w:rsidRPr="00576010">
        <w:rPr>
          <w:rFonts w:ascii="Times New Roman" w:hAnsi="Times New Roman"/>
          <w:b/>
          <w:bCs/>
          <w:i/>
          <w:sz w:val="24"/>
          <w:szCs w:val="24"/>
        </w:rPr>
        <w:t>resident related parties</w:t>
      </w:r>
      <w:r w:rsidRPr="00791873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Pr="00791873">
        <w:rPr>
          <w:rFonts w:ascii="Times New Roman" w:hAnsi="Times New Roman"/>
          <w:bCs/>
          <w:sz w:val="24"/>
          <w:szCs w:val="24"/>
        </w:rPr>
        <w:t xml:space="preserve">and other </w:t>
      </w:r>
      <w:r w:rsidRPr="00791873">
        <w:rPr>
          <w:rFonts w:ascii="Times New Roman" w:hAnsi="Times New Roman"/>
          <w:b/>
          <w:bCs/>
          <w:i/>
          <w:sz w:val="24"/>
          <w:szCs w:val="24"/>
        </w:rPr>
        <w:t>non-residents</w:t>
      </w:r>
      <w:r w:rsidRPr="00791873">
        <w:rPr>
          <w:rFonts w:ascii="Times New Roman" w:hAnsi="Times New Roman"/>
          <w:bCs/>
          <w:sz w:val="24"/>
          <w:szCs w:val="24"/>
        </w:rPr>
        <w:t xml:space="preserve">) are separately identified in </w:t>
      </w:r>
      <w:r w:rsidR="00BE7375">
        <w:rPr>
          <w:rFonts w:ascii="Times New Roman" w:hAnsi="Times New Roman"/>
          <w:bCs/>
          <w:sz w:val="24"/>
          <w:szCs w:val="24"/>
        </w:rPr>
        <w:t>i</w:t>
      </w:r>
      <w:r w:rsidRPr="00791873">
        <w:rPr>
          <w:rFonts w:ascii="Times New Roman" w:hAnsi="Times New Roman"/>
          <w:bCs/>
          <w:sz w:val="24"/>
          <w:szCs w:val="24"/>
        </w:rPr>
        <w:t>tem</w:t>
      </w:r>
      <w:r w:rsidR="00FE3170">
        <w:rPr>
          <w:rFonts w:ascii="Times New Roman" w:hAnsi="Times New Roman"/>
          <w:bCs/>
          <w:sz w:val="24"/>
          <w:szCs w:val="24"/>
        </w:rPr>
        <w:t> </w:t>
      </w:r>
      <w:r w:rsidRPr="00791873">
        <w:rPr>
          <w:rFonts w:ascii="Times New Roman" w:hAnsi="Times New Roman"/>
          <w:bCs/>
          <w:sz w:val="24"/>
          <w:szCs w:val="24"/>
        </w:rPr>
        <w:t>3.</w:t>
      </w:r>
      <w:r w:rsidR="00FE3170">
        <w:rPr>
          <w:rFonts w:ascii="Times New Roman" w:hAnsi="Times New Roman"/>
          <w:bCs/>
          <w:sz w:val="24"/>
          <w:szCs w:val="24"/>
        </w:rPr>
        <w:t xml:space="preserve">  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685"/>
        <w:gridCol w:w="7223"/>
      </w:tblGrid>
      <w:tr w:rsidR="00BD05A5" w14:paraId="0BC9682A" w14:textId="77777777" w:rsidTr="00BD05A5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C9F63" w14:textId="77777777" w:rsidR="00BD05A5" w:rsidRPr="00BD05A5" w:rsidRDefault="00BD05A5" w:rsidP="00464FE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D05A5">
              <w:rPr>
                <w:rFonts w:ascii="Times New Roman" w:hAnsi="Times New Roman"/>
                <w:b/>
                <w:bCs/>
                <w:sz w:val="24"/>
                <w:szCs w:val="24"/>
              </w:rPr>
              <w:t>Column 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B585A" w14:textId="77777777" w:rsidR="00BD05A5" w:rsidRDefault="00BD05A5" w:rsidP="00464FE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Report according to the coun</w:t>
            </w:r>
            <w:r w:rsidR="00BE7375">
              <w:rPr>
                <w:rFonts w:ascii="Times New Roman" w:hAnsi="Times New Roman"/>
                <w:bCs/>
                <w:sz w:val="24"/>
                <w:szCs w:val="24"/>
              </w:rPr>
              <w:t>terparty of the depositor (see i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tem 3</w:t>
            </w:r>
            <w:r w:rsidR="00F9598C">
              <w:rPr>
                <w:rFonts w:ascii="Times New Roman" w:hAnsi="Times New Roman"/>
                <w:bCs/>
                <w:sz w:val="24"/>
                <w:szCs w:val="24"/>
              </w:rPr>
              <w:t xml:space="preserve"> for further details).  </w:t>
            </w:r>
          </w:p>
        </w:tc>
      </w:tr>
      <w:tr w:rsidR="00BD05A5" w14:paraId="6554F19F" w14:textId="77777777" w:rsidTr="00BD05A5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DC336" w14:textId="77777777" w:rsidR="00BD05A5" w:rsidRPr="00BD05A5" w:rsidRDefault="00BD05A5" w:rsidP="00464FE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D05A5">
              <w:rPr>
                <w:rFonts w:ascii="Times New Roman" w:hAnsi="Times New Roman"/>
                <w:b/>
                <w:bCs/>
                <w:sz w:val="24"/>
                <w:szCs w:val="24"/>
              </w:rPr>
              <w:t>Column 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6D20C" w14:textId="77777777" w:rsidR="00BD05A5" w:rsidRDefault="00BD05A5" w:rsidP="00464FE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Report according to the </w:t>
            </w:r>
            <w:r w:rsidRPr="00BE7375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deposit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balance as at the end of the </w:t>
            </w:r>
            <w:r w:rsidR="00A212B9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eporting period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(see </w:t>
            </w:r>
            <w:r w:rsidR="00BE7375">
              <w:rPr>
                <w:rFonts w:ascii="Times New Roman" w:hAnsi="Times New Roman"/>
                <w:bCs/>
                <w:sz w:val="24"/>
                <w:szCs w:val="24"/>
              </w:rPr>
              <w:t>i</w:t>
            </w:r>
            <w:r w:rsidR="00F9598C">
              <w:rPr>
                <w:rFonts w:ascii="Times New Roman" w:hAnsi="Times New Roman"/>
                <w:bCs/>
                <w:sz w:val="24"/>
                <w:szCs w:val="24"/>
              </w:rPr>
              <w:t>tem 3 for further details).</w:t>
            </w:r>
          </w:p>
        </w:tc>
      </w:tr>
      <w:tr w:rsidR="00BD05A5" w14:paraId="4930B873" w14:textId="77777777" w:rsidTr="00BD05A5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643BF" w14:textId="77777777" w:rsidR="00BD05A5" w:rsidRPr="00BD05A5" w:rsidRDefault="00BD05A5" w:rsidP="00464FE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D05A5">
              <w:rPr>
                <w:rFonts w:ascii="Times New Roman" w:hAnsi="Times New Roman"/>
                <w:b/>
                <w:bCs/>
                <w:sz w:val="24"/>
                <w:szCs w:val="24"/>
              </w:rPr>
              <w:t>Column 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1A7D6" w14:textId="77777777" w:rsidR="00847ACA" w:rsidRDefault="00BD05A5" w:rsidP="00464FE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Report the number of </w:t>
            </w:r>
            <w:r w:rsidRPr="00BE7375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deposits</w:t>
            </w:r>
            <w:r w:rsidR="00F9598C">
              <w:rPr>
                <w:rFonts w:ascii="Times New Roman" w:hAnsi="Times New Roman"/>
                <w:bCs/>
                <w:sz w:val="24"/>
                <w:szCs w:val="24"/>
              </w:rPr>
              <w:t xml:space="preserve">.  </w:t>
            </w:r>
          </w:p>
        </w:tc>
      </w:tr>
      <w:tr w:rsidR="00BD05A5" w14:paraId="13979A34" w14:textId="77777777" w:rsidTr="00BD05A5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0E96B" w14:textId="77777777" w:rsidR="00BD05A5" w:rsidRPr="00BD05A5" w:rsidRDefault="00BD05A5" w:rsidP="00464FE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D05A5">
              <w:rPr>
                <w:rFonts w:ascii="Times New Roman" w:hAnsi="Times New Roman"/>
                <w:b/>
                <w:bCs/>
                <w:sz w:val="24"/>
                <w:szCs w:val="24"/>
              </w:rPr>
              <w:t>Column 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79F51" w14:textId="77777777" w:rsidR="00847ACA" w:rsidRPr="00E76E08" w:rsidRDefault="00BD05A5" w:rsidP="00464FE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Report the value of </w:t>
            </w:r>
            <w:r w:rsidRPr="00BE7375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deposits</w:t>
            </w:r>
            <w:r w:rsidR="00F9598C">
              <w:rPr>
                <w:rFonts w:ascii="Times New Roman" w:hAnsi="Times New Roman"/>
                <w:bCs/>
                <w:sz w:val="24"/>
                <w:szCs w:val="24"/>
              </w:rPr>
              <w:t xml:space="preserve">.  </w:t>
            </w:r>
          </w:p>
        </w:tc>
      </w:tr>
      <w:tr w:rsidR="00BD05A5" w14:paraId="62F5F5EC" w14:textId="77777777" w:rsidTr="00BD05A5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38413" w14:textId="77777777" w:rsidR="00BD05A5" w:rsidRPr="00BD05A5" w:rsidRDefault="00BD05A5" w:rsidP="00464FE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D05A5">
              <w:rPr>
                <w:rFonts w:ascii="Times New Roman" w:hAnsi="Times New Roman"/>
                <w:b/>
                <w:bCs/>
                <w:sz w:val="24"/>
                <w:szCs w:val="24"/>
              </w:rPr>
              <w:t>Column 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E95CF" w14:textId="77777777" w:rsidR="00847ACA" w:rsidRPr="00E76E08" w:rsidRDefault="00BD05A5" w:rsidP="00464FE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Report the </w:t>
            </w:r>
            <w:r w:rsidRPr="00BE7375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weighted average interest rate</w:t>
            </w:r>
            <w:r w:rsidRPr="00BD05A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on </w:t>
            </w:r>
            <w:r w:rsidRPr="00BE7375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deposits</w:t>
            </w:r>
            <w:r w:rsidR="00F9598C">
              <w:rPr>
                <w:rFonts w:ascii="Times New Roman" w:hAnsi="Times New Roman"/>
                <w:bCs/>
                <w:sz w:val="24"/>
                <w:szCs w:val="24"/>
              </w:rPr>
              <w:t xml:space="preserve">.  </w:t>
            </w:r>
          </w:p>
        </w:tc>
      </w:tr>
    </w:tbl>
    <w:p w14:paraId="10E842C4" w14:textId="77777777" w:rsidR="00DE7AA3" w:rsidRDefault="00DE7AA3" w:rsidP="00F9598C">
      <w:pPr>
        <w:tabs>
          <w:tab w:val="left" w:pos="539"/>
        </w:tabs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5"/>
        <w:gridCol w:w="7243"/>
      </w:tblGrid>
      <w:tr w:rsidR="00BD05A5" w:rsidRPr="00AE08F6" w14:paraId="3CD65217" w14:textId="77777777" w:rsidTr="00AE08F6">
        <w:trPr>
          <w:hidden/>
        </w:trPr>
        <w:tc>
          <w:tcPr>
            <w:tcW w:w="1701" w:type="dxa"/>
            <w:shd w:val="clear" w:color="auto" w:fill="auto"/>
          </w:tcPr>
          <w:p w14:paraId="39561F7D" w14:textId="77777777" w:rsidR="00BD05A5" w:rsidRPr="00AE08F6" w:rsidRDefault="00BD05A5" w:rsidP="00464FE4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120"/>
              <w:contextualSpacing/>
              <w:jc w:val="both"/>
              <w:rPr>
                <w:rFonts w:ascii="Times New Roman" w:hAnsi="Times New Roman"/>
                <w:b/>
                <w:bCs/>
                <w:vanish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14:paraId="3802C06C" w14:textId="77777777" w:rsidR="00BD05A5" w:rsidRPr="00AE08F6" w:rsidRDefault="00BD05A5" w:rsidP="00464FE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E08F6">
              <w:rPr>
                <w:rFonts w:ascii="Times New Roman" w:hAnsi="Times New Roman"/>
                <w:bCs/>
                <w:sz w:val="24"/>
                <w:szCs w:val="24"/>
              </w:rPr>
              <w:t xml:space="preserve">Report </w:t>
            </w:r>
            <w:r w:rsidRPr="00BE7375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deposits</w:t>
            </w:r>
            <w:r w:rsidRPr="00AE08F6">
              <w:rPr>
                <w:rFonts w:ascii="Times New Roman" w:hAnsi="Times New Roman"/>
                <w:bCs/>
                <w:sz w:val="24"/>
                <w:szCs w:val="24"/>
              </w:rPr>
              <w:t xml:space="preserve"> for each combination of counterparty </w:t>
            </w:r>
            <w:r w:rsidR="00BE7375">
              <w:rPr>
                <w:rFonts w:ascii="Times New Roman" w:hAnsi="Times New Roman"/>
                <w:bCs/>
                <w:sz w:val="24"/>
                <w:szCs w:val="24"/>
              </w:rPr>
              <w:t xml:space="preserve">sector </w:t>
            </w:r>
            <w:r w:rsidRPr="00AE08F6">
              <w:rPr>
                <w:rFonts w:ascii="Times New Roman" w:hAnsi="Times New Roman"/>
                <w:bCs/>
                <w:sz w:val="24"/>
                <w:szCs w:val="24"/>
              </w:rPr>
              <w:t xml:space="preserve">of the depositor and </w:t>
            </w:r>
            <w:r w:rsidRPr="00BE7375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deposit</w:t>
            </w:r>
            <w:r w:rsidRPr="00AE08F6">
              <w:rPr>
                <w:rFonts w:ascii="Times New Roman" w:hAnsi="Times New Roman"/>
                <w:bCs/>
                <w:sz w:val="24"/>
                <w:szCs w:val="24"/>
              </w:rPr>
              <w:t xml:space="preserve"> balance as at the end of the </w:t>
            </w:r>
            <w:r w:rsidR="00A212B9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eporting period</w:t>
            </w:r>
            <w:r w:rsidRPr="00AE08F6">
              <w:rPr>
                <w:rFonts w:ascii="Times New Roman" w:hAnsi="Times New Roman"/>
                <w:bCs/>
                <w:sz w:val="24"/>
                <w:szCs w:val="24"/>
              </w:rPr>
              <w:t xml:space="preserve">.  </w:t>
            </w:r>
          </w:p>
          <w:p w14:paraId="5C9CCA0C" w14:textId="77777777" w:rsidR="00BD05A5" w:rsidRPr="00AE08F6" w:rsidRDefault="00BD05A5" w:rsidP="00464FE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E08F6">
              <w:rPr>
                <w:rFonts w:ascii="Times New Roman" w:hAnsi="Times New Roman"/>
                <w:bCs/>
                <w:sz w:val="24"/>
                <w:szCs w:val="24"/>
              </w:rPr>
              <w:t>The counterparty sectors are:</w:t>
            </w:r>
          </w:p>
          <w:p w14:paraId="06000DE6" w14:textId="77777777" w:rsidR="00BD05A5" w:rsidRPr="00AE08F6" w:rsidRDefault="00A750FF" w:rsidP="00464FE4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</w:t>
            </w:r>
            <w:r w:rsidR="00F16F9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esident f</w:t>
            </w:r>
            <w:r w:rsidR="00BD05A5" w:rsidRPr="00AE08F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inancial institutions </w:t>
            </w:r>
            <w:r w:rsidR="00BD05A5" w:rsidRPr="00AE08F6">
              <w:rPr>
                <w:rFonts w:ascii="Times New Roman" w:hAnsi="Times New Roman"/>
                <w:bCs/>
                <w:sz w:val="24"/>
                <w:szCs w:val="24"/>
              </w:rPr>
              <w:t xml:space="preserve">that are not </w:t>
            </w:r>
            <w:r w:rsidR="00BD05A5" w:rsidRPr="00AE08F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elated parties</w:t>
            </w:r>
            <w:r w:rsidR="00BD05A5" w:rsidRPr="0064289B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14:paraId="4B21D45F" w14:textId="77777777" w:rsidR="00BD05A5" w:rsidRPr="00AE08F6" w:rsidRDefault="00A750FF" w:rsidP="00464FE4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</w:t>
            </w:r>
            <w:r w:rsidR="00F16F9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esident f</w:t>
            </w:r>
            <w:r w:rsidR="00BD05A5" w:rsidRPr="00AE08F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inancial institutions </w:t>
            </w:r>
            <w:r w:rsidR="00BD05A5" w:rsidRPr="00AE08F6">
              <w:rPr>
                <w:rFonts w:ascii="Times New Roman" w:hAnsi="Times New Roman"/>
                <w:bCs/>
                <w:sz w:val="24"/>
                <w:szCs w:val="24"/>
              </w:rPr>
              <w:t xml:space="preserve">that are </w:t>
            </w:r>
            <w:r w:rsidR="00BD05A5" w:rsidRPr="00AE08F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elated parties</w:t>
            </w:r>
            <w:r w:rsidR="00BD05A5" w:rsidRPr="0064289B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14:paraId="6BDD139B" w14:textId="77777777" w:rsidR="00F16F96" w:rsidRDefault="00A750FF" w:rsidP="00464FE4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</w:t>
            </w:r>
            <w:r w:rsidR="00F16F9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esident </w:t>
            </w:r>
            <w:r w:rsidR="00E5618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non-related parties </w:t>
            </w:r>
            <w:r w:rsidR="00E5618D">
              <w:rPr>
                <w:rFonts w:ascii="Times New Roman" w:hAnsi="Times New Roman"/>
                <w:bCs/>
                <w:sz w:val="24"/>
                <w:szCs w:val="24"/>
              </w:rPr>
              <w:t xml:space="preserve">that are </w:t>
            </w:r>
            <w:r w:rsidR="00F16F9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n</w:t>
            </w:r>
            <w:r w:rsidR="00BD05A5" w:rsidRPr="00AE08F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on-financial businesses </w:t>
            </w:r>
            <w:r w:rsidR="00E5618D">
              <w:rPr>
                <w:rFonts w:ascii="Times New Roman" w:hAnsi="Times New Roman"/>
                <w:bCs/>
                <w:sz w:val="24"/>
                <w:szCs w:val="24"/>
              </w:rPr>
              <w:t>or</w:t>
            </w:r>
            <w:r w:rsidR="00E5618D" w:rsidRPr="00AE08F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BD05A5" w:rsidRPr="00AE08F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community service organisations</w:t>
            </w:r>
            <w:r w:rsidR="00BD05A5" w:rsidRPr="0064289B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14:paraId="1B460C02" w14:textId="77777777" w:rsidR="00BD05A5" w:rsidRPr="00F16F96" w:rsidRDefault="00A750FF" w:rsidP="00464FE4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</w:t>
            </w:r>
            <w:r w:rsidR="00F16F96" w:rsidRPr="00F16F9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esident g</w:t>
            </w:r>
            <w:r w:rsidR="00BD05A5" w:rsidRPr="00F16F9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eneral government</w:t>
            </w:r>
            <w:r w:rsidR="00BD05A5" w:rsidRPr="0064289B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14:paraId="69477560" w14:textId="77777777" w:rsidR="00BD05A5" w:rsidRPr="00AE08F6" w:rsidRDefault="00E5618D" w:rsidP="00464FE4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other </w:t>
            </w:r>
            <w:r w:rsidR="00576010" w:rsidRPr="00576010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elated parties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(any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resident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or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non-resident related parties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other than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financial institutions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  <w:r w:rsidR="00BD05A5" w:rsidRPr="0064289B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  <w:r w:rsidR="00BD05A5" w:rsidRPr="00AE08F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 w:rsidR="00BD05A5" w:rsidRPr="00AE08F6">
              <w:rPr>
                <w:rFonts w:ascii="Times New Roman" w:hAnsi="Times New Roman"/>
                <w:bCs/>
                <w:sz w:val="24"/>
                <w:szCs w:val="24"/>
              </w:rPr>
              <w:t xml:space="preserve">and </w:t>
            </w:r>
          </w:p>
          <w:p w14:paraId="756EDD1B" w14:textId="77777777" w:rsidR="00BD05A5" w:rsidRPr="00F9598C" w:rsidRDefault="00A750FF" w:rsidP="00464FE4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120"/>
              <w:ind w:left="567" w:hanging="567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o</w:t>
            </w:r>
            <w:r w:rsidR="00BD05A5" w:rsidRPr="00AE08F6">
              <w:rPr>
                <w:rFonts w:ascii="Times New Roman" w:hAnsi="Times New Roman"/>
                <w:bCs/>
                <w:sz w:val="24"/>
                <w:szCs w:val="24"/>
              </w:rPr>
              <w:t xml:space="preserve">ther </w:t>
            </w:r>
            <w:r w:rsidR="00BD05A5" w:rsidRPr="00AE08F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non-residents </w:t>
            </w:r>
            <w:r w:rsidR="00BD05A5" w:rsidRPr="00AE08F6">
              <w:rPr>
                <w:rFonts w:ascii="Times New Roman" w:hAnsi="Times New Roman"/>
                <w:bCs/>
                <w:sz w:val="24"/>
                <w:szCs w:val="24"/>
              </w:rPr>
              <w:t xml:space="preserve">(any </w:t>
            </w:r>
            <w:r w:rsidR="00BD05A5" w:rsidRPr="00AE08F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non-residents </w:t>
            </w:r>
            <w:r w:rsidR="00BD05A5" w:rsidRPr="00AE08F6">
              <w:rPr>
                <w:rFonts w:ascii="Times New Roman" w:hAnsi="Times New Roman"/>
                <w:bCs/>
                <w:sz w:val="24"/>
                <w:szCs w:val="24"/>
              </w:rPr>
              <w:t xml:space="preserve">other than </w:t>
            </w:r>
            <w:r w:rsidR="00576010" w:rsidRPr="00576010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elated parties</w:t>
            </w:r>
            <w:r w:rsidR="00BD05A5" w:rsidRPr="00AE08F6">
              <w:rPr>
                <w:rFonts w:ascii="Times New Roman" w:hAnsi="Times New Roman"/>
                <w:bCs/>
                <w:sz w:val="24"/>
                <w:szCs w:val="24"/>
              </w:rPr>
              <w:t>).</w:t>
            </w:r>
            <w:r w:rsidR="00BD05A5" w:rsidRPr="00AE08F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</w:t>
            </w:r>
          </w:p>
          <w:p w14:paraId="392550F7" w14:textId="77777777" w:rsidR="00BD05A5" w:rsidRPr="00AE08F6" w:rsidRDefault="00BD05A5" w:rsidP="00464FE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E08F6">
              <w:rPr>
                <w:rFonts w:ascii="Times New Roman" w:hAnsi="Times New Roman"/>
                <w:bCs/>
                <w:sz w:val="24"/>
                <w:szCs w:val="24"/>
              </w:rPr>
              <w:t xml:space="preserve">The </w:t>
            </w:r>
            <w:r w:rsidRPr="00BE7375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deposit</w:t>
            </w:r>
            <w:r w:rsidRPr="00AE08F6">
              <w:rPr>
                <w:rFonts w:ascii="Times New Roman" w:hAnsi="Times New Roman"/>
                <w:bCs/>
                <w:sz w:val="24"/>
                <w:szCs w:val="24"/>
              </w:rPr>
              <w:t xml:space="preserve"> balance </w:t>
            </w:r>
            <w:r w:rsidR="009B4541">
              <w:rPr>
                <w:rFonts w:ascii="Times New Roman" w:hAnsi="Times New Roman"/>
                <w:bCs/>
                <w:sz w:val="24"/>
                <w:szCs w:val="24"/>
              </w:rPr>
              <w:t>categorie</w:t>
            </w:r>
            <w:r w:rsidR="009B4541" w:rsidRPr="00AE08F6">
              <w:rPr>
                <w:rFonts w:ascii="Times New Roman" w:hAnsi="Times New Roman"/>
                <w:bCs/>
                <w:sz w:val="24"/>
                <w:szCs w:val="24"/>
              </w:rPr>
              <w:t xml:space="preserve">s </w:t>
            </w:r>
            <w:r w:rsidRPr="00AE08F6">
              <w:rPr>
                <w:rFonts w:ascii="Times New Roman" w:hAnsi="Times New Roman"/>
                <w:bCs/>
                <w:sz w:val="24"/>
                <w:szCs w:val="24"/>
              </w:rPr>
              <w:t>are:</w:t>
            </w:r>
          </w:p>
          <w:p w14:paraId="679FECD1" w14:textId="77777777" w:rsidR="00BD05A5" w:rsidRPr="00AE08F6" w:rsidRDefault="00A750FF" w:rsidP="00464FE4">
            <w:pPr>
              <w:pStyle w:val="ListParagraph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d</w:t>
            </w:r>
            <w:r w:rsidR="00BD05A5" w:rsidRPr="00BE7375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eposit</w:t>
            </w:r>
            <w:r w:rsidR="00BD05A5" w:rsidRPr="00AE08F6">
              <w:rPr>
                <w:rFonts w:ascii="Times New Roman" w:hAnsi="Times New Roman"/>
                <w:bCs/>
                <w:sz w:val="24"/>
                <w:szCs w:val="24"/>
              </w:rPr>
              <w:t xml:space="preserve"> balance </w:t>
            </w:r>
            <w:r w:rsidR="006B2988" w:rsidRPr="00AE08F6">
              <w:rPr>
                <w:rFonts w:ascii="Times New Roman" w:hAnsi="Times New Roman"/>
                <w:bCs/>
                <w:sz w:val="24"/>
                <w:szCs w:val="24"/>
              </w:rPr>
              <w:t>greater than $0 and</w:t>
            </w:r>
            <w:r w:rsidR="006B298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BD05A5" w:rsidRPr="00AE08F6">
              <w:rPr>
                <w:rFonts w:ascii="Times New Roman" w:hAnsi="Times New Roman"/>
                <w:bCs/>
                <w:sz w:val="24"/>
                <w:szCs w:val="24"/>
              </w:rPr>
              <w:t>less than or equal to $50;</w:t>
            </w:r>
          </w:p>
          <w:p w14:paraId="7D4D0D00" w14:textId="77777777" w:rsidR="00BD05A5" w:rsidRPr="00AE08F6" w:rsidRDefault="00A750FF" w:rsidP="00464FE4">
            <w:pPr>
              <w:pStyle w:val="ListParagraph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d</w:t>
            </w:r>
            <w:r w:rsidR="00BE7375" w:rsidRPr="00BE7375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eposit</w:t>
            </w:r>
            <w:r w:rsidR="00BE7375" w:rsidRPr="00AE08F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BD05A5" w:rsidRPr="00AE08F6">
              <w:rPr>
                <w:rFonts w:ascii="Times New Roman" w:hAnsi="Times New Roman"/>
                <w:bCs/>
                <w:sz w:val="24"/>
                <w:szCs w:val="24"/>
              </w:rPr>
              <w:t xml:space="preserve">balance greater than $50 and less than or equal to $25 000; </w:t>
            </w:r>
          </w:p>
          <w:p w14:paraId="0FF8BB9A" w14:textId="77777777" w:rsidR="00BD05A5" w:rsidRPr="00AE08F6" w:rsidRDefault="00A750FF" w:rsidP="00464FE4">
            <w:pPr>
              <w:pStyle w:val="ListParagraph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d</w:t>
            </w:r>
            <w:r w:rsidR="00BE7375" w:rsidRPr="00BE7375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eposit</w:t>
            </w:r>
            <w:r w:rsidR="00BE7375" w:rsidRPr="00AE08F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BD05A5" w:rsidRPr="00AE08F6">
              <w:rPr>
                <w:rFonts w:ascii="Times New Roman" w:hAnsi="Times New Roman"/>
                <w:bCs/>
                <w:sz w:val="24"/>
                <w:szCs w:val="24"/>
              </w:rPr>
              <w:t>balance greater than $25 000</w:t>
            </w:r>
            <w:r w:rsidR="00755B75">
              <w:rPr>
                <w:rFonts w:ascii="Times New Roman" w:hAnsi="Times New Roman"/>
                <w:bCs/>
                <w:sz w:val="24"/>
                <w:szCs w:val="24"/>
              </w:rPr>
              <w:t xml:space="preserve"> and less than or equal to $250 </w:t>
            </w:r>
            <w:r w:rsidR="00BD05A5" w:rsidRPr="00AE08F6">
              <w:rPr>
                <w:rFonts w:ascii="Times New Roman" w:hAnsi="Times New Roman"/>
                <w:bCs/>
                <w:sz w:val="24"/>
                <w:szCs w:val="24"/>
              </w:rPr>
              <w:t xml:space="preserve">000;  </w:t>
            </w:r>
          </w:p>
          <w:p w14:paraId="5441CD80" w14:textId="77777777" w:rsidR="00BD05A5" w:rsidRPr="00AE08F6" w:rsidRDefault="00A750FF" w:rsidP="00464FE4">
            <w:pPr>
              <w:pStyle w:val="ListParagraph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d</w:t>
            </w:r>
            <w:r w:rsidR="00BE7375" w:rsidRPr="00BE7375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eposit</w:t>
            </w:r>
            <w:r w:rsidR="00BE7375" w:rsidRPr="00AE08F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BD05A5" w:rsidRPr="00AE08F6">
              <w:rPr>
                <w:rFonts w:ascii="Times New Roman" w:hAnsi="Times New Roman"/>
                <w:bCs/>
                <w:sz w:val="24"/>
                <w:szCs w:val="24"/>
              </w:rPr>
              <w:t>balance greater than $250 000</w:t>
            </w:r>
            <w:r w:rsidR="00755B75">
              <w:rPr>
                <w:rFonts w:ascii="Times New Roman" w:hAnsi="Times New Roman"/>
                <w:bCs/>
                <w:sz w:val="24"/>
                <w:szCs w:val="24"/>
              </w:rPr>
              <w:t xml:space="preserve"> and less than or equal to $500 </w:t>
            </w:r>
            <w:r w:rsidR="00BD05A5" w:rsidRPr="00AE08F6">
              <w:rPr>
                <w:rFonts w:ascii="Times New Roman" w:hAnsi="Times New Roman"/>
                <w:bCs/>
                <w:sz w:val="24"/>
                <w:szCs w:val="24"/>
              </w:rPr>
              <w:t>000;</w:t>
            </w:r>
          </w:p>
          <w:p w14:paraId="7B757712" w14:textId="77777777" w:rsidR="00BD05A5" w:rsidRPr="00AE08F6" w:rsidRDefault="00A750FF" w:rsidP="00464FE4">
            <w:pPr>
              <w:pStyle w:val="ListParagraph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d</w:t>
            </w:r>
            <w:r w:rsidR="00BE7375" w:rsidRPr="00BE7375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eposit</w:t>
            </w:r>
            <w:r w:rsidR="00BE7375" w:rsidRPr="00AE08F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BD05A5" w:rsidRPr="00AE08F6">
              <w:rPr>
                <w:rFonts w:ascii="Times New Roman" w:hAnsi="Times New Roman"/>
                <w:bCs/>
                <w:sz w:val="24"/>
                <w:szCs w:val="24"/>
              </w:rPr>
              <w:t>balance greater than $500 000 and less than or equal to $1</w:t>
            </w:r>
            <w:r w:rsidR="00D364D2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  <w:r w:rsidR="00BD05A5" w:rsidRPr="00AE08F6">
              <w:rPr>
                <w:rFonts w:ascii="Times New Roman" w:hAnsi="Times New Roman"/>
                <w:bCs/>
                <w:sz w:val="24"/>
                <w:szCs w:val="24"/>
              </w:rPr>
              <w:t>000 000;</w:t>
            </w:r>
          </w:p>
          <w:p w14:paraId="6465E9FE" w14:textId="77777777" w:rsidR="00BD05A5" w:rsidRPr="00AE08F6" w:rsidRDefault="00A750FF" w:rsidP="00464FE4">
            <w:pPr>
              <w:pStyle w:val="ListParagraph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d</w:t>
            </w:r>
            <w:r w:rsidR="00BE7375" w:rsidRPr="00BE7375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eposit</w:t>
            </w:r>
            <w:r w:rsidR="00BE7375" w:rsidRPr="00AE08F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BD05A5" w:rsidRPr="00AE08F6">
              <w:rPr>
                <w:rFonts w:ascii="Times New Roman" w:hAnsi="Times New Roman"/>
                <w:bCs/>
                <w:sz w:val="24"/>
                <w:szCs w:val="24"/>
              </w:rPr>
              <w:t>balance greater than $1 000 000 and less than or equal to $10 000 000; and</w:t>
            </w:r>
          </w:p>
          <w:p w14:paraId="34CEAA3D" w14:textId="77777777" w:rsidR="00BD05A5" w:rsidRPr="00AE08F6" w:rsidRDefault="00A750FF" w:rsidP="00464FE4">
            <w:pPr>
              <w:pStyle w:val="ListParagraph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d</w:t>
            </w:r>
            <w:r w:rsidR="00BE7375" w:rsidRPr="00BE7375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eposit</w:t>
            </w:r>
            <w:r w:rsidR="00BE7375" w:rsidRPr="00AE08F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BD05A5" w:rsidRPr="00AE08F6">
              <w:rPr>
                <w:rFonts w:ascii="Times New Roman" w:hAnsi="Times New Roman"/>
                <w:bCs/>
                <w:sz w:val="24"/>
                <w:szCs w:val="24"/>
              </w:rPr>
              <w:t>balance greater than $10 000 000 and less than or equal to $100 000 000; and</w:t>
            </w:r>
          </w:p>
          <w:p w14:paraId="7765AE63" w14:textId="77777777" w:rsidR="00BD05A5" w:rsidRPr="00F9598C" w:rsidRDefault="00A750FF" w:rsidP="00464FE4">
            <w:pPr>
              <w:pStyle w:val="ListParagraph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120"/>
              <w:ind w:left="567" w:hanging="567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d</w:t>
            </w:r>
            <w:r w:rsidR="00BE7375" w:rsidRPr="00BE7375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eposit</w:t>
            </w:r>
            <w:r w:rsidR="00BE7375" w:rsidRPr="00AE08F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BD05A5" w:rsidRPr="00AE08F6">
              <w:rPr>
                <w:rFonts w:ascii="Times New Roman" w:hAnsi="Times New Roman"/>
                <w:bCs/>
                <w:sz w:val="24"/>
                <w:szCs w:val="24"/>
              </w:rPr>
              <w:t>balance greater than $100 000 000.</w:t>
            </w:r>
          </w:p>
          <w:p w14:paraId="12E01011" w14:textId="77777777" w:rsidR="00D74453" w:rsidRDefault="00432470" w:rsidP="00464FE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E08F6">
              <w:rPr>
                <w:rFonts w:ascii="Times New Roman" w:hAnsi="Times New Roman"/>
                <w:bCs/>
                <w:sz w:val="24"/>
                <w:szCs w:val="24"/>
              </w:rPr>
              <w:t xml:space="preserve">The total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number</w:t>
            </w:r>
            <w:r w:rsidR="00D74453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AE08F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A230AF">
              <w:rPr>
                <w:rFonts w:ascii="Times New Roman" w:hAnsi="Times New Roman"/>
                <w:bCs/>
                <w:sz w:val="24"/>
                <w:szCs w:val="24"/>
              </w:rPr>
              <w:t>value</w:t>
            </w:r>
            <w:r w:rsidR="00D74453">
              <w:rPr>
                <w:rFonts w:ascii="Times New Roman" w:hAnsi="Times New Roman"/>
                <w:bCs/>
                <w:sz w:val="24"/>
                <w:szCs w:val="24"/>
              </w:rPr>
              <w:t xml:space="preserve"> and </w:t>
            </w:r>
            <w:r w:rsidR="00D7445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interest rate</w:t>
            </w:r>
            <w:r w:rsidR="00A230A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3E1862">
              <w:rPr>
                <w:rFonts w:ascii="Times New Roman" w:hAnsi="Times New Roman"/>
                <w:bCs/>
                <w:sz w:val="24"/>
                <w:szCs w:val="24"/>
              </w:rPr>
              <w:t>(column</w:t>
            </w:r>
            <w:r w:rsidR="00D74453">
              <w:rPr>
                <w:rFonts w:ascii="Times New Roman" w:hAnsi="Times New Roman"/>
                <w:bCs/>
                <w:sz w:val="24"/>
                <w:szCs w:val="24"/>
              </w:rPr>
              <w:t>s</w:t>
            </w:r>
            <w:r w:rsidR="003E186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D74453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734E60">
              <w:rPr>
                <w:rFonts w:ascii="Times New Roman" w:hAnsi="Times New Roman"/>
                <w:bCs/>
                <w:sz w:val="24"/>
                <w:szCs w:val="24"/>
              </w:rPr>
              <w:t>, 4 and 5</w:t>
            </w:r>
            <w:r w:rsidR="003E1862">
              <w:rPr>
                <w:rFonts w:ascii="Times New Roman" w:hAnsi="Times New Roman"/>
                <w:bCs/>
                <w:sz w:val="24"/>
                <w:szCs w:val="24"/>
              </w:rPr>
              <w:t xml:space="preserve">) </w:t>
            </w:r>
            <w:r w:rsidRPr="00AE08F6">
              <w:rPr>
                <w:rFonts w:ascii="Times New Roman" w:hAnsi="Times New Roman"/>
                <w:bCs/>
                <w:sz w:val="24"/>
                <w:szCs w:val="24"/>
              </w:rPr>
              <w:t xml:space="preserve">of </w:t>
            </w:r>
            <w:r w:rsidRPr="00BE7375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deposits</w:t>
            </w:r>
            <w:r w:rsidRPr="00AE08F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D74453">
              <w:rPr>
                <w:rFonts w:ascii="Times New Roman" w:hAnsi="Times New Roman"/>
                <w:bCs/>
                <w:sz w:val="24"/>
                <w:szCs w:val="24"/>
              </w:rPr>
              <w:t xml:space="preserve">for: </w:t>
            </w:r>
          </w:p>
          <w:p w14:paraId="38D518A5" w14:textId="77777777" w:rsidR="00D74453" w:rsidRPr="00F72F88" w:rsidRDefault="00D74453" w:rsidP="00464FE4">
            <w:pPr>
              <w:numPr>
                <w:ilvl w:val="0"/>
                <w:numId w:val="66"/>
              </w:numPr>
              <w:autoSpaceDE w:val="0"/>
              <w:autoSpaceDN w:val="0"/>
              <w:adjustRightInd w:val="0"/>
              <w:ind w:left="567" w:hanging="567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financial institutions – non-related parties </w:t>
            </w:r>
            <w:r w:rsidR="00734E60">
              <w:rPr>
                <w:rFonts w:ascii="Times New Roman" w:hAnsi="Times New Roman"/>
                <w:bCs/>
                <w:sz w:val="24"/>
                <w:szCs w:val="24"/>
              </w:rPr>
              <w:t xml:space="preserve">reported in item 3 </w:t>
            </w:r>
            <w:r w:rsidR="003F2D2A">
              <w:rPr>
                <w:rFonts w:ascii="Times New Roman" w:hAnsi="Times New Roman"/>
                <w:bCs/>
                <w:sz w:val="24"/>
                <w:szCs w:val="24"/>
              </w:rPr>
              <w:t>must</w:t>
            </w:r>
            <w:r w:rsidR="003F2D2A" w:rsidRPr="00AE08F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432470" w:rsidRPr="00AE08F6">
              <w:rPr>
                <w:rFonts w:ascii="Times New Roman" w:hAnsi="Times New Roman"/>
                <w:bCs/>
                <w:sz w:val="24"/>
                <w:szCs w:val="24"/>
              </w:rPr>
              <w:t xml:space="preserve">equal the total </w:t>
            </w:r>
            <w:r w:rsidR="00432470">
              <w:rPr>
                <w:rFonts w:ascii="Times New Roman" w:hAnsi="Times New Roman"/>
                <w:bCs/>
                <w:sz w:val="24"/>
                <w:szCs w:val="24"/>
              </w:rPr>
              <w:t>number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="00B375FC">
              <w:rPr>
                <w:rFonts w:ascii="Times New Roman" w:hAnsi="Times New Roman"/>
                <w:bCs/>
                <w:sz w:val="24"/>
                <w:szCs w:val="24"/>
              </w:rPr>
              <w:t xml:space="preserve"> value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nd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interest rate </w:t>
            </w:r>
            <w:r w:rsidR="00734E60">
              <w:rPr>
                <w:rFonts w:ascii="Times New Roman" w:hAnsi="Times New Roman"/>
                <w:bCs/>
                <w:sz w:val="24"/>
                <w:szCs w:val="24"/>
              </w:rPr>
              <w:t>(columns 3, 4 and 5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respectively) </w:t>
            </w:r>
            <w:r w:rsidR="00432470" w:rsidRPr="00AE08F6">
              <w:rPr>
                <w:rFonts w:ascii="Times New Roman" w:hAnsi="Times New Roman"/>
                <w:bCs/>
                <w:sz w:val="24"/>
                <w:szCs w:val="24"/>
              </w:rPr>
              <w:t xml:space="preserve">of </w:t>
            </w:r>
            <w:r w:rsidR="00432470" w:rsidRPr="00BE7375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deposits</w:t>
            </w:r>
            <w:r w:rsidR="00432470" w:rsidRPr="00AE08F6">
              <w:rPr>
                <w:rFonts w:ascii="Times New Roman" w:hAnsi="Times New Roman"/>
                <w:bCs/>
                <w:sz w:val="24"/>
                <w:szCs w:val="24"/>
              </w:rPr>
              <w:t xml:space="preserve"> reported</w:t>
            </w:r>
            <w:r w:rsidR="0022738E">
              <w:rPr>
                <w:rFonts w:ascii="Times New Roman" w:hAnsi="Times New Roman"/>
                <w:bCs/>
                <w:sz w:val="24"/>
                <w:szCs w:val="24"/>
              </w:rPr>
              <w:t xml:space="preserve"> for this category</w:t>
            </w:r>
            <w:r w:rsidR="00432470" w:rsidRPr="00AE08F6">
              <w:rPr>
                <w:rFonts w:ascii="Times New Roman" w:hAnsi="Times New Roman"/>
                <w:bCs/>
                <w:sz w:val="24"/>
                <w:szCs w:val="24"/>
              </w:rPr>
              <w:t xml:space="preserve"> in </w:t>
            </w:r>
            <w:r w:rsidR="00432470">
              <w:rPr>
                <w:rFonts w:ascii="Times New Roman" w:hAnsi="Times New Roman"/>
                <w:bCs/>
                <w:sz w:val="24"/>
                <w:szCs w:val="24"/>
              </w:rPr>
              <w:t>i</w:t>
            </w:r>
            <w:r w:rsidR="00432470" w:rsidRPr="00AE08F6">
              <w:rPr>
                <w:rFonts w:ascii="Times New Roman" w:hAnsi="Times New Roman"/>
                <w:bCs/>
                <w:sz w:val="24"/>
                <w:szCs w:val="24"/>
              </w:rPr>
              <w:t>tem 1.</w:t>
            </w:r>
            <w:r w:rsidR="00A230A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14:paraId="621F3BD2" w14:textId="77777777" w:rsidR="00D74453" w:rsidRPr="00497E29" w:rsidRDefault="00D74453" w:rsidP="00464FE4">
            <w:pPr>
              <w:numPr>
                <w:ilvl w:val="0"/>
                <w:numId w:val="66"/>
              </w:numPr>
              <w:autoSpaceDE w:val="0"/>
              <w:autoSpaceDN w:val="0"/>
              <w:adjustRightInd w:val="0"/>
              <w:ind w:left="567" w:hanging="567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financial institutions – related parties </w:t>
            </w:r>
            <w:r w:rsidR="00734E60">
              <w:rPr>
                <w:rFonts w:ascii="Times New Roman" w:hAnsi="Times New Roman"/>
                <w:bCs/>
                <w:sz w:val="24"/>
                <w:szCs w:val="24"/>
              </w:rPr>
              <w:t xml:space="preserve">reported in item 3 </w:t>
            </w:r>
            <w:r w:rsidR="003F2D2A">
              <w:rPr>
                <w:rFonts w:ascii="Times New Roman" w:hAnsi="Times New Roman"/>
                <w:bCs/>
                <w:sz w:val="24"/>
                <w:szCs w:val="24"/>
              </w:rPr>
              <w:t>must</w:t>
            </w:r>
            <w:r w:rsidR="003F2D2A" w:rsidRPr="00AE08F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E08F6">
              <w:rPr>
                <w:rFonts w:ascii="Times New Roman" w:hAnsi="Times New Roman"/>
                <w:bCs/>
                <w:sz w:val="24"/>
                <w:szCs w:val="24"/>
              </w:rPr>
              <w:t xml:space="preserve">equal the total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number, value and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interest rate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r w:rsidR="00734E60">
              <w:rPr>
                <w:rFonts w:ascii="Times New Roman" w:hAnsi="Times New Roman"/>
                <w:bCs/>
                <w:sz w:val="24"/>
                <w:szCs w:val="24"/>
              </w:rPr>
              <w:t xml:space="preserve">columns 3, 4 and 5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respectively) </w:t>
            </w:r>
            <w:r w:rsidRPr="00AE08F6">
              <w:rPr>
                <w:rFonts w:ascii="Times New Roman" w:hAnsi="Times New Roman"/>
                <w:bCs/>
                <w:sz w:val="24"/>
                <w:szCs w:val="24"/>
              </w:rPr>
              <w:t xml:space="preserve">of </w:t>
            </w:r>
            <w:r w:rsidRPr="00BE7375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deposits</w:t>
            </w:r>
            <w:r w:rsidRPr="00AE08F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22738E">
              <w:rPr>
                <w:rFonts w:ascii="Times New Roman" w:hAnsi="Times New Roman"/>
                <w:bCs/>
                <w:sz w:val="24"/>
                <w:szCs w:val="24"/>
              </w:rPr>
              <w:t>for this category</w:t>
            </w:r>
            <w:r w:rsidR="0022738E" w:rsidRPr="00AE08F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E08F6">
              <w:rPr>
                <w:rFonts w:ascii="Times New Roman" w:hAnsi="Times New Roman"/>
                <w:bCs/>
                <w:sz w:val="24"/>
                <w:szCs w:val="24"/>
              </w:rPr>
              <w:t xml:space="preserve">reported in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i</w:t>
            </w:r>
            <w:r w:rsidRPr="00AE08F6">
              <w:rPr>
                <w:rFonts w:ascii="Times New Roman" w:hAnsi="Times New Roman"/>
                <w:bCs/>
                <w:sz w:val="24"/>
                <w:szCs w:val="24"/>
              </w:rPr>
              <w:t>tem 1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14:paraId="6346C4DF" w14:textId="77777777" w:rsidR="00D74453" w:rsidRPr="00497E29" w:rsidRDefault="00D74453" w:rsidP="00464FE4">
            <w:pPr>
              <w:numPr>
                <w:ilvl w:val="0"/>
                <w:numId w:val="66"/>
              </w:numPr>
              <w:autoSpaceDE w:val="0"/>
              <w:autoSpaceDN w:val="0"/>
              <w:adjustRightInd w:val="0"/>
              <w:ind w:left="567" w:hanging="567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non-financial business &amp; community services organisations </w:t>
            </w:r>
            <w:r w:rsidR="00734E60">
              <w:rPr>
                <w:rFonts w:ascii="Times New Roman" w:hAnsi="Times New Roman"/>
                <w:bCs/>
                <w:sz w:val="24"/>
                <w:szCs w:val="24"/>
              </w:rPr>
              <w:t xml:space="preserve">reported in item 3 </w:t>
            </w:r>
            <w:r w:rsidR="003F2D2A">
              <w:rPr>
                <w:rFonts w:ascii="Times New Roman" w:hAnsi="Times New Roman"/>
                <w:bCs/>
                <w:sz w:val="24"/>
                <w:szCs w:val="24"/>
              </w:rPr>
              <w:t>must</w:t>
            </w:r>
            <w:r w:rsidR="003F2D2A" w:rsidRPr="00AE08F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E08F6">
              <w:rPr>
                <w:rFonts w:ascii="Times New Roman" w:hAnsi="Times New Roman"/>
                <w:bCs/>
                <w:sz w:val="24"/>
                <w:szCs w:val="24"/>
              </w:rPr>
              <w:t xml:space="preserve">equal the total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number, value and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interest rate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r w:rsidR="00734E60">
              <w:rPr>
                <w:rFonts w:ascii="Times New Roman" w:hAnsi="Times New Roman"/>
                <w:bCs/>
                <w:sz w:val="24"/>
                <w:szCs w:val="24"/>
              </w:rPr>
              <w:t>columns 3, 4 and 5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respectively) </w:t>
            </w:r>
            <w:r w:rsidRPr="00AE08F6">
              <w:rPr>
                <w:rFonts w:ascii="Times New Roman" w:hAnsi="Times New Roman"/>
                <w:bCs/>
                <w:sz w:val="24"/>
                <w:szCs w:val="24"/>
              </w:rPr>
              <w:t xml:space="preserve">of </w:t>
            </w:r>
            <w:r w:rsidRPr="00BE7375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deposits</w:t>
            </w:r>
            <w:r w:rsidRPr="00AE08F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22738E">
              <w:rPr>
                <w:rFonts w:ascii="Times New Roman" w:hAnsi="Times New Roman"/>
                <w:bCs/>
                <w:sz w:val="24"/>
                <w:szCs w:val="24"/>
              </w:rPr>
              <w:t>for this category</w:t>
            </w:r>
            <w:r w:rsidR="0022738E" w:rsidRPr="00AE08F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E08F6">
              <w:rPr>
                <w:rFonts w:ascii="Times New Roman" w:hAnsi="Times New Roman"/>
                <w:bCs/>
                <w:sz w:val="24"/>
                <w:szCs w:val="24"/>
              </w:rPr>
              <w:t xml:space="preserve">reported in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i</w:t>
            </w:r>
            <w:r w:rsidRPr="00AE08F6">
              <w:rPr>
                <w:rFonts w:ascii="Times New Roman" w:hAnsi="Times New Roman"/>
                <w:bCs/>
                <w:sz w:val="24"/>
                <w:szCs w:val="24"/>
              </w:rPr>
              <w:t>tem 1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14:paraId="2CFB9A32" w14:textId="77777777" w:rsidR="00D74453" w:rsidRPr="00497E29" w:rsidRDefault="00D74453" w:rsidP="00464FE4">
            <w:pPr>
              <w:numPr>
                <w:ilvl w:val="0"/>
                <w:numId w:val="66"/>
              </w:numPr>
              <w:autoSpaceDE w:val="0"/>
              <w:autoSpaceDN w:val="0"/>
              <w:adjustRightInd w:val="0"/>
              <w:ind w:left="567" w:hanging="567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general government </w:t>
            </w:r>
            <w:r w:rsidR="00734E60">
              <w:rPr>
                <w:rFonts w:ascii="Times New Roman" w:hAnsi="Times New Roman"/>
                <w:bCs/>
                <w:sz w:val="24"/>
                <w:szCs w:val="24"/>
              </w:rPr>
              <w:t xml:space="preserve">reported in item 3 </w:t>
            </w:r>
            <w:r w:rsidR="003F2D2A">
              <w:rPr>
                <w:rFonts w:ascii="Times New Roman" w:hAnsi="Times New Roman"/>
                <w:bCs/>
                <w:sz w:val="24"/>
                <w:szCs w:val="24"/>
              </w:rPr>
              <w:t>must</w:t>
            </w:r>
            <w:r w:rsidR="003F2D2A" w:rsidRPr="00AE08F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E08F6">
              <w:rPr>
                <w:rFonts w:ascii="Times New Roman" w:hAnsi="Times New Roman"/>
                <w:bCs/>
                <w:sz w:val="24"/>
                <w:szCs w:val="24"/>
              </w:rPr>
              <w:t xml:space="preserve">equal the total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number, value and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interest rate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r w:rsidR="00734E60">
              <w:rPr>
                <w:rFonts w:ascii="Times New Roman" w:hAnsi="Times New Roman"/>
                <w:bCs/>
                <w:sz w:val="24"/>
                <w:szCs w:val="24"/>
              </w:rPr>
              <w:t xml:space="preserve">columns 3, 4 and 5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respectively) </w:t>
            </w:r>
            <w:r w:rsidRPr="00AE08F6">
              <w:rPr>
                <w:rFonts w:ascii="Times New Roman" w:hAnsi="Times New Roman"/>
                <w:bCs/>
                <w:sz w:val="24"/>
                <w:szCs w:val="24"/>
              </w:rPr>
              <w:t xml:space="preserve">of </w:t>
            </w:r>
            <w:r w:rsidRPr="00BE7375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deposits</w:t>
            </w:r>
            <w:r w:rsidRPr="00AE08F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22738E">
              <w:rPr>
                <w:rFonts w:ascii="Times New Roman" w:hAnsi="Times New Roman"/>
                <w:bCs/>
                <w:sz w:val="24"/>
                <w:szCs w:val="24"/>
              </w:rPr>
              <w:t>for this category</w:t>
            </w:r>
            <w:r w:rsidR="0022738E" w:rsidRPr="00AE08F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E08F6">
              <w:rPr>
                <w:rFonts w:ascii="Times New Roman" w:hAnsi="Times New Roman"/>
                <w:bCs/>
                <w:sz w:val="24"/>
                <w:szCs w:val="24"/>
              </w:rPr>
              <w:t xml:space="preserve">reported in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i</w:t>
            </w:r>
            <w:r w:rsidRPr="00AE08F6">
              <w:rPr>
                <w:rFonts w:ascii="Times New Roman" w:hAnsi="Times New Roman"/>
                <w:bCs/>
                <w:sz w:val="24"/>
                <w:szCs w:val="24"/>
              </w:rPr>
              <w:t>tem 1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14:paraId="4B573B51" w14:textId="77777777" w:rsidR="00D74453" w:rsidRPr="00497E29" w:rsidRDefault="00D74453" w:rsidP="00464FE4">
            <w:pPr>
              <w:numPr>
                <w:ilvl w:val="0"/>
                <w:numId w:val="66"/>
              </w:numPr>
              <w:autoSpaceDE w:val="0"/>
              <w:autoSpaceDN w:val="0"/>
              <w:adjustRightInd w:val="0"/>
              <w:ind w:left="567" w:hanging="567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F72F88">
              <w:rPr>
                <w:rFonts w:ascii="Times New Roman" w:hAnsi="Times New Roman"/>
                <w:bCs/>
                <w:sz w:val="24"/>
                <w:szCs w:val="24"/>
              </w:rPr>
              <w:t>other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related parties </w:t>
            </w:r>
            <w:r w:rsidR="00734E60">
              <w:rPr>
                <w:rFonts w:ascii="Times New Roman" w:hAnsi="Times New Roman"/>
                <w:bCs/>
                <w:sz w:val="24"/>
                <w:szCs w:val="24"/>
              </w:rPr>
              <w:t xml:space="preserve">reported in item 3 </w:t>
            </w:r>
            <w:r w:rsidR="003F2D2A">
              <w:rPr>
                <w:rFonts w:ascii="Times New Roman" w:hAnsi="Times New Roman"/>
                <w:bCs/>
                <w:sz w:val="24"/>
                <w:szCs w:val="24"/>
              </w:rPr>
              <w:t>must</w:t>
            </w:r>
            <w:r w:rsidR="003F2D2A" w:rsidRPr="00AE08F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E08F6">
              <w:rPr>
                <w:rFonts w:ascii="Times New Roman" w:hAnsi="Times New Roman"/>
                <w:bCs/>
                <w:sz w:val="24"/>
                <w:szCs w:val="24"/>
              </w:rPr>
              <w:t xml:space="preserve">equal the total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number, value and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interest rate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r w:rsidR="00734E60">
              <w:rPr>
                <w:rFonts w:ascii="Times New Roman" w:hAnsi="Times New Roman"/>
                <w:bCs/>
                <w:sz w:val="24"/>
                <w:szCs w:val="24"/>
              </w:rPr>
              <w:t xml:space="preserve">columns 3, 4 and 5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respectively) </w:t>
            </w:r>
            <w:r w:rsidRPr="00AE08F6">
              <w:rPr>
                <w:rFonts w:ascii="Times New Roman" w:hAnsi="Times New Roman"/>
                <w:bCs/>
                <w:sz w:val="24"/>
                <w:szCs w:val="24"/>
              </w:rPr>
              <w:t xml:space="preserve">of </w:t>
            </w:r>
            <w:r w:rsidRPr="00BE7375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deposits</w:t>
            </w:r>
            <w:r w:rsidRPr="00AE08F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22738E">
              <w:rPr>
                <w:rFonts w:ascii="Times New Roman" w:hAnsi="Times New Roman"/>
                <w:bCs/>
                <w:sz w:val="24"/>
                <w:szCs w:val="24"/>
              </w:rPr>
              <w:t>for this category</w:t>
            </w:r>
            <w:r w:rsidR="0022738E" w:rsidRPr="00AE08F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E08F6">
              <w:rPr>
                <w:rFonts w:ascii="Times New Roman" w:hAnsi="Times New Roman"/>
                <w:bCs/>
                <w:sz w:val="24"/>
                <w:szCs w:val="24"/>
              </w:rPr>
              <w:t xml:space="preserve">reported in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i</w:t>
            </w:r>
            <w:r w:rsidRPr="00AE08F6">
              <w:rPr>
                <w:rFonts w:ascii="Times New Roman" w:hAnsi="Times New Roman"/>
                <w:bCs/>
                <w:sz w:val="24"/>
                <w:szCs w:val="24"/>
              </w:rPr>
              <w:t>tem 1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14:paraId="6C8B7361" w14:textId="77777777" w:rsidR="00BD05A5" w:rsidRPr="00D74453" w:rsidRDefault="00D74453" w:rsidP="00464FE4">
            <w:pPr>
              <w:numPr>
                <w:ilvl w:val="0"/>
                <w:numId w:val="66"/>
              </w:numPr>
              <w:autoSpaceDE w:val="0"/>
              <w:autoSpaceDN w:val="0"/>
              <w:adjustRightInd w:val="0"/>
              <w:spacing w:after="120"/>
              <w:ind w:left="567" w:hanging="567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F72F88">
              <w:rPr>
                <w:rFonts w:ascii="Times New Roman" w:hAnsi="Times New Roman"/>
                <w:bCs/>
                <w:sz w:val="24"/>
                <w:szCs w:val="24"/>
              </w:rPr>
              <w:t>other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non-residents </w:t>
            </w:r>
            <w:r w:rsidR="00734E60">
              <w:rPr>
                <w:rFonts w:ascii="Times New Roman" w:hAnsi="Times New Roman"/>
                <w:bCs/>
                <w:sz w:val="24"/>
                <w:szCs w:val="24"/>
              </w:rPr>
              <w:t xml:space="preserve">reported in item 3 </w:t>
            </w:r>
            <w:r w:rsidR="003F2D2A">
              <w:rPr>
                <w:rFonts w:ascii="Times New Roman" w:hAnsi="Times New Roman"/>
                <w:bCs/>
                <w:sz w:val="24"/>
                <w:szCs w:val="24"/>
              </w:rPr>
              <w:t>must</w:t>
            </w:r>
            <w:r w:rsidR="003F2D2A" w:rsidRPr="00AE08F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E08F6">
              <w:rPr>
                <w:rFonts w:ascii="Times New Roman" w:hAnsi="Times New Roman"/>
                <w:bCs/>
                <w:sz w:val="24"/>
                <w:szCs w:val="24"/>
              </w:rPr>
              <w:t xml:space="preserve">equal the total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number, value and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interest rate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r w:rsidR="00734E60">
              <w:rPr>
                <w:rFonts w:ascii="Times New Roman" w:hAnsi="Times New Roman"/>
                <w:bCs/>
                <w:sz w:val="24"/>
                <w:szCs w:val="24"/>
              </w:rPr>
              <w:t xml:space="preserve">columns 3, 4 and 5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respectively) </w:t>
            </w:r>
            <w:r w:rsidRPr="00AE08F6">
              <w:rPr>
                <w:rFonts w:ascii="Times New Roman" w:hAnsi="Times New Roman"/>
                <w:bCs/>
                <w:sz w:val="24"/>
                <w:szCs w:val="24"/>
              </w:rPr>
              <w:t xml:space="preserve">of </w:t>
            </w:r>
            <w:r w:rsidRPr="00BE7375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deposits</w:t>
            </w:r>
            <w:r w:rsidRPr="00AE08F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22738E">
              <w:rPr>
                <w:rFonts w:ascii="Times New Roman" w:hAnsi="Times New Roman"/>
                <w:bCs/>
                <w:sz w:val="24"/>
                <w:szCs w:val="24"/>
              </w:rPr>
              <w:t>for this category</w:t>
            </w:r>
            <w:r w:rsidR="0022738E" w:rsidRPr="00AE08F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E08F6">
              <w:rPr>
                <w:rFonts w:ascii="Times New Roman" w:hAnsi="Times New Roman"/>
                <w:bCs/>
                <w:sz w:val="24"/>
                <w:szCs w:val="24"/>
              </w:rPr>
              <w:t xml:space="preserve">reported in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i</w:t>
            </w:r>
            <w:r w:rsidRPr="00AE08F6">
              <w:rPr>
                <w:rFonts w:ascii="Times New Roman" w:hAnsi="Times New Roman"/>
                <w:bCs/>
                <w:sz w:val="24"/>
                <w:szCs w:val="24"/>
              </w:rPr>
              <w:t>tem 1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BD05A5" w:rsidRPr="00AE08F6" w14:paraId="79684445" w14:textId="77777777" w:rsidTr="00AE08F6">
        <w:tc>
          <w:tcPr>
            <w:tcW w:w="1701" w:type="dxa"/>
            <w:shd w:val="clear" w:color="auto" w:fill="auto"/>
          </w:tcPr>
          <w:p w14:paraId="05180DF5" w14:textId="77777777" w:rsidR="00BD05A5" w:rsidRPr="00AE08F6" w:rsidRDefault="00BD05A5" w:rsidP="00464FE4">
            <w:pPr>
              <w:pStyle w:val="ListParagraph"/>
              <w:numPr>
                <w:ilvl w:val="1"/>
                <w:numId w:val="40"/>
              </w:numPr>
              <w:autoSpaceDE w:val="0"/>
              <w:autoSpaceDN w:val="0"/>
              <w:adjustRightInd w:val="0"/>
              <w:spacing w:after="120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14:paraId="06DC1C11" w14:textId="77777777" w:rsidR="00BD05A5" w:rsidRDefault="00BD05A5" w:rsidP="00464FE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E08F6">
              <w:rPr>
                <w:rFonts w:ascii="Times New Roman" w:hAnsi="Times New Roman"/>
                <w:bCs/>
                <w:sz w:val="24"/>
                <w:szCs w:val="24"/>
              </w:rPr>
              <w:t xml:space="preserve">Report total </w:t>
            </w:r>
            <w:r w:rsidRPr="00BE7375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deposits</w:t>
            </w:r>
            <w:r w:rsidRPr="00AE08F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BE7375">
              <w:rPr>
                <w:rFonts w:ascii="Times New Roman" w:hAnsi="Times New Roman"/>
                <w:bCs/>
                <w:sz w:val="24"/>
                <w:szCs w:val="24"/>
              </w:rPr>
              <w:t xml:space="preserve">by </w:t>
            </w:r>
            <w:r w:rsidR="00F16F9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resident </w:t>
            </w:r>
            <w:r w:rsidRPr="00AE08F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financial institutions</w:t>
            </w:r>
            <w:r w:rsidRPr="00AE08F6">
              <w:rPr>
                <w:rFonts w:ascii="Times New Roman" w:hAnsi="Times New Roman"/>
                <w:bCs/>
                <w:sz w:val="24"/>
                <w:szCs w:val="24"/>
              </w:rPr>
              <w:t xml:space="preserve">.  </w:t>
            </w:r>
          </w:p>
          <w:p w14:paraId="452D6429" w14:textId="77777777" w:rsidR="00BE7375" w:rsidRPr="00F9598C" w:rsidRDefault="00D74453" w:rsidP="00464FE4">
            <w:pPr>
              <w:autoSpaceDE w:val="0"/>
              <w:autoSpaceDN w:val="0"/>
              <w:adjustRightInd w:val="0"/>
              <w:spacing w:after="12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Item 3.1 is a derived item.  </w:t>
            </w:r>
            <w:r w:rsidR="009F6F76">
              <w:rPr>
                <w:rFonts w:ascii="Times New Roman" w:hAnsi="Times New Roman"/>
                <w:bCs/>
                <w:sz w:val="24"/>
                <w:szCs w:val="24"/>
              </w:rPr>
              <w:t xml:space="preserve">Report the total number, value and </w:t>
            </w:r>
            <w:r w:rsidR="009F6F7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interest rate </w:t>
            </w:r>
            <w:r w:rsidR="009F6F76">
              <w:rPr>
                <w:rFonts w:ascii="Times New Roman" w:hAnsi="Times New Roman"/>
                <w:bCs/>
                <w:sz w:val="24"/>
                <w:szCs w:val="24"/>
              </w:rPr>
              <w:t xml:space="preserve">(columns 3, 4 and 5) in item 3.1 as the total number, value and </w:t>
            </w:r>
            <w:r w:rsidR="009F6F7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interest rate </w:t>
            </w:r>
            <w:r w:rsidR="009F6F76">
              <w:rPr>
                <w:rFonts w:ascii="Times New Roman" w:hAnsi="Times New Roman"/>
                <w:bCs/>
                <w:sz w:val="24"/>
                <w:szCs w:val="24"/>
              </w:rPr>
              <w:t xml:space="preserve">(columns 3, 4 and 5) for </w:t>
            </w:r>
            <w:r w:rsidR="009F6F7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financial institutions – non-related parties </w:t>
            </w:r>
            <w:r w:rsidR="009F6F76">
              <w:rPr>
                <w:rFonts w:ascii="Times New Roman" w:hAnsi="Times New Roman"/>
                <w:bCs/>
                <w:sz w:val="24"/>
                <w:szCs w:val="24"/>
              </w:rPr>
              <w:t xml:space="preserve">and </w:t>
            </w:r>
            <w:r w:rsidR="009F6F7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financial institutions – related parties </w:t>
            </w:r>
            <w:r w:rsidR="009F6F76">
              <w:rPr>
                <w:rFonts w:ascii="Times New Roman" w:hAnsi="Times New Roman"/>
                <w:bCs/>
                <w:sz w:val="24"/>
                <w:szCs w:val="24"/>
              </w:rPr>
              <w:t xml:space="preserve">reported in item 3.  </w:t>
            </w:r>
          </w:p>
        </w:tc>
      </w:tr>
      <w:tr w:rsidR="00BD05A5" w:rsidRPr="00AE08F6" w14:paraId="3A482202" w14:textId="77777777" w:rsidTr="00AE08F6">
        <w:tc>
          <w:tcPr>
            <w:tcW w:w="1701" w:type="dxa"/>
            <w:shd w:val="clear" w:color="auto" w:fill="auto"/>
          </w:tcPr>
          <w:p w14:paraId="301000EE" w14:textId="77777777" w:rsidR="00BD05A5" w:rsidRPr="00AE08F6" w:rsidRDefault="00BD05A5" w:rsidP="00464FE4">
            <w:pPr>
              <w:pStyle w:val="ListParagraph"/>
              <w:numPr>
                <w:ilvl w:val="2"/>
                <w:numId w:val="40"/>
              </w:numPr>
              <w:autoSpaceDE w:val="0"/>
              <w:autoSpaceDN w:val="0"/>
              <w:adjustRightInd w:val="0"/>
              <w:spacing w:after="120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14:paraId="710079A8" w14:textId="77777777" w:rsidR="00BD05A5" w:rsidRPr="00AE08F6" w:rsidRDefault="00BE7375" w:rsidP="00464FE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Of the </w:t>
            </w:r>
            <w:r w:rsidR="00432470">
              <w:rPr>
                <w:rFonts w:ascii="Times New Roman" w:hAnsi="Times New Roman"/>
                <w:bCs/>
                <w:sz w:val="24"/>
                <w:szCs w:val="24"/>
              </w:rPr>
              <w:t>amount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reported in i</w:t>
            </w:r>
            <w:r w:rsidR="00BD05A5" w:rsidRPr="00AE08F6">
              <w:rPr>
                <w:rFonts w:ascii="Times New Roman" w:hAnsi="Times New Roman"/>
                <w:bCs/>
                <w:sz w:val="24"/>
                <w:szCs w:val="24"/>
              </w:rPr>
              <w:t xml:space="preserve">tem 3.1, report </w:t>
            </w:r>
            <w:r w:rsidR="00EB426D">
              <w:rPr>
                <w:rFonts w:ascii="Times New Roman" w:hAnsi="Times New Roman"/>
                <w:bCs/>
                <w:sz w:val="24"/>
                <w:szCs w:val="24"/>
              </w:rPr>
              <w:t>for</w:t>
            </w:r>
            <w:r w:rsidR="00EB426D" w:rsidRPr="00AE08F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BD05A5" w:rsidRPr="00AE08F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interest-bearing deposits</w:t>
            </w:r>
            <w:r w:rsidR="00BD05A5" w:rsidRPr="00AE08F6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BD05A5" w:rsidRPr="00AE08F6" w14:paraId="2CA19F51" w14:textId="77777777" w:rsidTr="00AE08F6">
        <w:tc>
          <w:tcPr>
            <w:tcW w:w="1701" w:type="dxa"/>
            <w:shd w:val="clear" w:color="auto" w:fill="auto"/>
          </w:tcPr>
          <w:p w14:paraId="7C4D89DA" w14:textId="77777777" w:rsidR="00BD05A5" w:rsidRPr="00AE08F6" w:rsidRDefault="00BD05A5" w:rsidP="00464FE4">
            <w:pPr>
              <w:pStyle w:val="ListParagraph"/>
              <w:numPr>
                <w:ilvl w:val="1"/>
                <w:numId w:val="40"/>
              </w:numPr>
              <w:autoSpaceDE w:val="0"/>
              <w:autoSpaceDN w:val="0"/>
              <w:adjustRightInd w:val="0"/>
              <w:spacing w:after="120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14:paraId="45AE7C50" w14:textId="77777777" w:rsidR="00BD05A5" w:rsidRDefault="00BD05A5" w:rsidP="00464FE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E08F6">
              <w:rPr>
                <w:rFonts w:ascii="Times New Roman" w:hAnsi="Times New Roman"/>
                <w:bCs/>
                <w:sz w:val="24"/>
                <w:szCs w:val="24"/>
              </w:rPr>
              <w:t xml:space="preserve">Report </w:t>
            </w:r>
            <w:r w:rsidRPr="00432470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deposits</w:t>
            </w:r>
            <w:r w:rsidRPr="00AE08F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432470">
              <w:rPr>
                <w:rFonts w:ascii="Times New Roman" w:hAnsi="Times New Roman"/>
                <w:bCs/>
                <w:sz w:val="24"/>
                <w:szCs w:val="24"/>
              </w:rPr>
              <w:t xml:space="preserve">by </w:t>
            </w:r>
            <w:r w:rsidR="00F16F9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resident </w:t>
            </w:r>
            <w:r w:rsidR="00EB426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non-related parties </w:t>
            </w:r>
            <w:r w:rsidR="00EB426D">
              <w:rPr>
                <w:rFonts w:ascii="Times New Roman" w:hAnsi="Times New Roman"/>
                <w:bCs/>
                <w:sz w:val="24"/>
                <w:szCs w:val="24"/>
              </w:rPr>
              <w:t xml:space="preserve">that are </w:t>
            </w:r>
            <w:r w:rsidRPr="00AE08F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non-financial businesses</w:t>
            </w:r>
            <w:r w:rsidR="00EF486A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 w:rsidR="00EB426D">
              <w:rPr>
                <w:rFonts w:ascii="Times New Roman" w:hAnsi="Times New Roman"/>
                <w:bCs/>
                <w:sz w:val="24"/>
                <w:szCs w:val="24"/>
              </w:rPr>
              <w:t xml:space="preserve">or </w:t>
            </w:r>
            <w:r w:rsidR="00EF486A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community service organisations</w:t>
            </w:r>
            <w:r w:rsidRPr="00AE08F6">
              <w:rPr>
                <w:rFonts w:ascii="Times New Roman" w:hAnsi="Times New Roman"/>
                <w:bCs/>
                <w:sz w:val="24"/>
                <w:szCs w:val="24"/>
              </w:rPr>
              <w:t xml:space="preserve">.  </w:t>
            </w:r>
          </w:p>
          <w:p w14:paraId="51E3D650" w14:textId="77777777" w:rsidR="00BD05A5" w:rsidRPr="00F9598C" w:rsidRDefault="00EB426D" w:rsidP="00464FE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Item 3.2</w:t>
            </w:r>
            <w:r w:rsidR="00F72F88">
              <w:rPr>
                <w:rFonts w:ascii="Times New Roman" w:hAnsi="Times New Roman"/>
                <w:bCs/>
                <w:sz w:val="24"/>
                <w:szCs w:val="24"/>
              </w:rPr>
              <w:t xml:space="preserve"> is a derived item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Report the total number, value and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interest rate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(columns 3, 4 and 5) in item 3.1 as the total number, value and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interest rate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(columns 3, 4 and 5) for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non-financial businesses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nd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community service organisations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reported in item 3.  </w:t>
            </w:r>
          </w:p>
        </w:tc>
      </w:tr>
      <w:tr w:rsidR="00BD05A5" w:rsidRPr="00AE08F6" w14:paraId="4A7E284C" w14:textId="77777777" w:rsidTr="00AE08F6">
        <w:tc>
          <w:tcPr>
            <w:tcW w:w="1701" w:type="dxa"/>
            <w:shd w:val="clear" w:color="auto" w:fill="auto"/>
          </w:tcPr>
          <w:p w14:paraId="4F69C19D" w14:textId="77777777" w:rsidR="00BD05A5" w:rsidRPr="00AE08F6" w:rsidRDefault="00BD05A5" w:rsidP="00464FE4">
            <w:pPr>
              <w:pStyle w:val="ListParagraph"/>
              <w:numPr>
                <w:ilvl w:val="2"/>
                <w:numId w:val="40"/>
              </w:numPr>
              <w:autoSpaceDE w:val="0"/>
              <w:autoSpaceDN w:val="0"/>
              <w:adjustRightInd w:val="0"/>
              <w:spacing w:after="120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14:paraId="2735800D" w14:textId="77777777" w:rsidR="00BD05A5" w:rsidRPr="00AE08F6" w:rsidRDefault="00BD05A5" w:rsidP="00464FE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E08F6">
              <w:rPr>
                <w:rFonts w:ascii="Times New Roman" w:hAnsi="Times New Roman"/>
                <w:bCs/>
                <w:sz w:val="24"/>
                <w:szCs w:val="24"/>
              </w:rPr>
              <w:t xml:space="preserve">Of the </w:t>
            </w:r>
            <w:r w:rsidR="00EF486A">
              <w:rPr>
                <w:rFonts w:ascii="Times New Roman" w:hAnsi="Times New Roman"/>
                <w:bCs/>
                <w:sz w:val="24"/>
                <w:szCs w:val="24"/>
              </w:rPr>
              <w:t>amount</w:t>
            </w:r>
            <w:r w:rsidRPr="00AE08F6">
              <w:rPr>
                <w:rFonts w:ascii="Times New Roman" w:hAnsi="Times New Roman"/>
                <w:bCs/>
                <w:sz w:val="24"/>
                <w:szCs w:val="24"/>
              </w:rPr>
              <w:t xml:space="preserve"> reported in </w:t>
            </w:r>
            <w:r w:rsidR="00EF486A">
              <w:rPr>
                <w:rFonts w:ascii="Times New Roman" w:hAnsi="Times New Roman"/>
                <w:bCs/>
                <w:sz w:val="24"/>
                <w:szCs w:val="24"/>
              </w:rPr>
              <w:t>i</w:t>
            </w:r>
            <w:r w:rsidRPr="00AE08F6">
              <w:rPr>
                <w:rFonts w:ascii="Times New Roman" w:hAnsi="Times New Roman"/>
                <w:bCs/>
                <w:sz w:val="24"/>
                <w:szCs w:val="24"/>
              </w:rPr>
              <w:t xml:space="preserve">tem 3.2, report </w:t>
            </w:r>
            <w:r w:rsidR="00EB426D">
              <w:rPr>
                <w:rFonts w:ascii="Times New Roman" w:hAnsi="Times New Roman"/>
                <w:bCs/>
                <w:sz w:val="24"/>
                <w:szCs w:val="24"/>
              </w:rPr>
              <w:t>for</w:t>
            </w:r>
            <w:r w:rsidR="00EB426D" w:rsidRPr="00AE08F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E08F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interest-bearing deposits</w:t>
            </w:r>
            <w:r w:rsidRPr="00AE08F6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</w:tbl>
    <w:p w14:paraId="64DCC093" w14:textId="77777777" w:rsidR="00FA6A01" w:rsidRPr="00AB4984" w:rsidRDefault="00B45644" w:rsidP="00442A37">
      <w:pPr>
        <w:keepNext/>
        <w:keepLines/>
        <w:numPr>
          <w:ilvl w:val="0"/>
          <w:numId w:val="20"/>
        </w:numPr>
        <w:spacing w:before="240" w:after="240"/>
        <w:ind w:left="567" w:hanging="56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ixed-term deposits outstanding – by counterparty &amp; residual term</w:t>
      </w:r>
    </w:p>
    <w:p w14:paraId="03D4C6DC" w14:textId="77777777" w:rsidR="00FA6A01" w:rsidRPr="00F9598C" w:rsidRDefault="00FA6A01" w:rsidP="00F9598C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Item 4 collects information </w:t>
      </w:r>
      <w:r w:rsidR="00B45644">
        <w:rPr>
          <w:rFonts w:ascii="Times New Roman" w:hAnsi="Times New Roman"/>
          <w:bCs/>
          <w:sz w:val="24"/>
          <w:szCs w:val="24"/>
        </w:rPr>
        <w:t xml:space="preserve">on the stock of </w:t>
      </w:r>
      <w:r w:rsidR="009435BD" w:rsidRPr="009435BD">
        <w:rPr>
          <w:rFonts w:ascii="Times New Roman" w:hAnsi="Times New Roman"/>
          <w:b/>
          <w:bCs/>
          <w:i/>
          <w:sz w:val="24"/>
          <w:szCs w:val="24"/>
        </w:rPr>
        <w:t>fixed-</w:t>
      </w:r>
      <w:r w:rsidR="00B45644">
        <w:rPr>
          <w:rFonts w:ascii="Times New Roman" w:hAnsi="Times New Roman"/>
          <w:b/>
          <w:bCs/>
          <w:i/>
          <w:sz w:val="24"/>
          <w:szCs w:val="24"/>
        </w:rPr>
        <w:t>term deposits</w:t>
      </w:r>
      <w:r w:rsidR="00B45644">
        <w:rPr>
          <w:rFonts w:ascii="Times New Roman" w:hAnsi="Times New Roman"/>
          <w:bCs/>
          <w:sz w:val="24"/>
          <w:szCs w:val="24"/>
        </w:rPr>
        <w:t xml:space="preserve"> by counterparty of depositor and the </w:t>
      </w:r>
      <w:r w:rsidR="00B45644" w:rsidRPr="00D661E3">
        <w:rPr>
          <w:rFonts w:ascii="Times New Roman" w:hAnsi="Times New Roman"/>
          <w:b/>
          <w:bCs/>
          <w:i/>
          <w:sz w:val="24"/>
          <w:szCs w:val="24"/>
        </w:rPr>
        <w:t>residual term</w:t>
      </w:r>
      <w:r w:rsidR="00B45644">
        <w:rPr>
          <w:rFonts w:ascii="Times New Roman" w:hAnsi="Times New Roman"/>
          <w:bCs/>
          <w:sz w:val="24"/>
          <w:szCs w:val="24"/>
        </w:rPr>
        <w:t xml:space="preserve"> of the </w:t>
      </w:r>
      <w:r w:rsidR="00B45644" w:rsidRPr="00B77B59">
        <w:rPr>
          <w:rFonts w:ascii="Times New Roman" w:hAnsi="Times New Roman"/>
          <w:b/>
          <w:bCs/>
          <w:i/>
          <w:sz w:val="24"/>
          <w:szCs w:val="24"/>
        </w:rPr>
        <w:t>deposit</w:t>
      </w:r>
      <w:r>
        <w:rPr>
          <w:rFonts w:ascii="Times New Roman" w:hAnsi="Times New Roman"/>
          <w:bCs/>
          <w:sz w:val="24"/>
          <w:szCs w:val="24"/>
        </w:rPr>
        <w:t xml:space="preserve">. </w:t>
      </w:r>
    </w:p>
    <w:p w14:paraId="14DD9847" w14:textId="77777777" w:rsidR="00FA6A01" w:rsidRPr="00AB4984" w:rsidRDefault="00FA6A01" w:rsidP="00F9598C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  <w:r w:rsidRPr="00AB4984">
        <w:rPr>
          <w:rFonts w:ascii="Times New Roman" w:hAnsi="Times New Roman"/>
          <w:b/>
          <w:sz w:val="24"/>
          <w:szCs w:val="24"/>
        </w:rPr>
        <w:t>Reporting basis:</w:t>
      </w:r>
      <w:r w:rsidRPr="00AB4984">
        <w:rPr>
          <w:rFonts w:ascii="Times New Roman" w:hAnsi="Times New Roman"/>
          <w:sz w:val="24"/>
          <w:szCs w:val="24"/>
        </w:rPr>
        <w:t xml:space="preserve"> </w:t>
      </w:r>
      <w:r w:rsidRPr="00FA6A01">
        <w:rPr>
          <w:rFonts w:ascii="Times New Roman" w:hAnsi="Times New Roman"/>
          <w:sz w:val="24"/>
          <w:szCs w:val="24"/>
        </w:rPr>
        <w:t xml:space="preserve">report item 4 as at the end of the </w:t>
      </w:r>
      <w:r w:rsidR="00A212B9">
        <w:rPr>
          <w:rFonts w:ascii="Times New Roman" w:hAnsi="Times New Roman"/>
          <w:b/>
          <w:bCs/>
          <w:i/>
          <w:sz w:val="24"/>
          <w:szCs w:val="24"/>
        </w:rPr>
        <w:t>reporting period</w:t>
      </w:r>
      <w:r w:rsidRPr="00FA6A01">
        <w:rPr>
          <w:rFonts w:ascii="Times New Roman" w:hAnsi="Times New Roman"/>
          <w:sz w:val="24"/>
          <w:szCs w:val="24"/>
        </w:rPr>
        <w:t>.</w:t>
      </w:r>
      <w:r w:rsidR="00F9598C">
        <w:rPr>
          <w:rFonts w:ascii="Times New Roman" w:hAnsi="Times New Roman"/>
          <w:sz w:val="24"/>
          <w:szCs w:val="24"/>
        </w:rPr>
        <w:t xml:space="preserve">  </w:t>
      </w:r>
    </w:p>
    <w:p w14:paraId="142791AB" w14:textId="77777777" w:rsidR="00FA6A01" w:rsidRPr="00FA6A01" w:rsidRDefault="00B45644" w:rsidP="00F9598C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bCs/>
          <w:sz w:val="24"/>
          <w:szCs w:val="24"/>
        </w:rPr>
      </w:pPr>
      <w:r w:rsidRPr="00B77B59">
        <w:rPr>
          <w:rFonts w:ascii="Times New Roman" w:hAnsi="Times New Roman"/>
          <w:b/>
          <w:bCs/>
          <w:i/>
          <w:sz w:val="24"/>
          <w:szCs w:val="24"/>
        </w:rPr>
        <w:t>Deposits</w:t>
      </w:r>
      <w:r w:rsidRPr="009A1B7B">
        <w:rPr>
          <w:rFonts w:ascii="Times New Roman" w:hAnsi="Times New Roman"/>
          <w:bCs/>
          <w:sz w:val="24"/>
          <w:szCs w:val="24"/>
        </w:rPr>
        <w:t xml:space="preserve"> from </w:t>
      </w:r>
      <w:r w:rsidRPr="009A1B7B">
        <w:rPr>
          <w:rFonts w:ascii="Times New Roman" w:hAnsi="Times New Roman"/>
          <w:b/>
          <w:bCs/>
          <w:i/>
          <w:sz w:val="24"/>
          <w:szCs w:val="24"/>
        </w:rPr>
        <w:t xml:space="preserve">related parties </w:t>
      </w:r>
      <w:r w:rsidRPr="009A1B7B">
        <w:rPr>
          <w:rFonts w:ascii="Times New Roman" w:hAnsi="Times New Roman"/>
          <w:bCs/>
          <w:sz w:val="24"/>
          <w:szCs w:val="24"/>
        </w:rPr>
        <w:t>(</w:t>
      </w:r>
      <w:r w:rsidRPr="009A1B7B">
        <w:rPr>
          <w:rFonts w:ascii="Times New Roman" w:hAnsi="Times New Roman"/>
          <w:b/>
          <w:bCs/>
          <w:i/>
          <w:sz w:val="24"/>
          <w:szCs w:val="24"/>
        </w:rPr>
        <w:t xml:space="preserve">intra-group </w:t>
      </w:r>
      <w:r w:rsidRPr="00B77B59">
        <w:rPr>
          <w:rFonts w:ascii="Times New Roman" w:hAnsi="Times New Roman"/>
          <w:b/>
          <w:bCs/>
          <w:i/>
          <w:sz w:val="24"/>
          <w:szCs w:val="24"/>
        </w:rPr>
        <w:t>deposits</w:t>
      </w:r>
      <w:r w:rsidRPr="009A1B7B">
        <w:rPr>
          <w:rFonts w:ascii="Times New Roman" w:hAnsi="Times New Roman"/>
          <w:bCs/>
          <w:sz w:val="24"/>
          <w:szCs w:val="24"/>
        </w:rPr>
        <w:t xml:space="preserve">) and </w:t>
      </w:r>
      <w:r w:rsidRPr="009A1B7B">
        <w:rPr>
          <w:rFonts w:ascii="Times New Roman" w:hAnsi="Times New Roman"/>
          <w:b/>
          <w:bCs/>
          <w:i/>
          <w:sz w:val="24"/>
          <w:szCs w:val="24"/>
        </w:rPr>
        <w:t xml:space="preserve">non-residents </w:t>
      </w:r>
      <w:r w:rsidRPr="009A1B7B">
        <w:rPr>
          <w:rFonts w:ascii="Times New Roman" w:hAnsi="Times New Roman"/>
          <w:bCs/>
          <w:sz w:val="24"/>
          <w:szCs w:val="24"/>
        </w:rPr>
        <w:t>(</w:t>
      </w:r>
      <w:r w:rsidR="00576010" w:rsidRPr="00576010">
        <w:rPr>
          <w:rFonts w:ascii="Times New Roman" w:hAnsi="Times New Roman"/>
          <w:b/>
          <w:bCs/>
          <w:i/>
          <w:sz w:val="24"/>
          <w:szCs w:val="24"/>
        </w:rPr>
        <w:t>resident related parties</w:t>
      </w:r>
      <w:r w:rsidRPr="009A1B7B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Pr="009A1B7B">
        <w:rPr>
          <w:rFonts w:ascii="Times New Roman" w:hAnsi="Times New Roman"/>
          <w:bCs/>
          <w:sz w:val="24"/>
          <w:szCs w:val="24"/>
        </w:rPr>
        <w:t xml:space="preserve">and other </w:t>
      </w:r>
      <w:r w:rsidRPr="009A1B7B">
        <w:rPr>
          <w:rFonts w:ascii="Times New Roman" w:hAnsi="Times New Roman"/>
          <w:b/>
          <w:bCs/>
          <w:i/>
          <w:sz w:val="24"/>
          <w:szCs w:val="24"/>
        </w:rPr>
        <w:t>non-residents</w:t>
      </w:r>
      <w:r w:rsidRPr="009A1B7B">
        <w:rPr>
          <w:rFonts w:ascii="Times New Roman" w:hAnsi="Times New Roman"/>
          <w:bCs/>
          <w:sz w:val="24"/>
          <w:szCs w:val="24"/>
        </w:rPr>
        <w:t xml:space="preserve">) are separately identified in </w:t>
      </w:r>
      <w:r w:rsidR="004D5813">
        <w:rPr>
          <w:rFonts w:ascii="Times New Roman" w:hAnsi="Times New Roman"/>
          <w:bCs/>
          <w:sz w:val="24"/>
          <w:szCs w:val="24"/>
        </w:rPr>
        <w:t>i</w:t>
      </w:r>
      <w:r w:rsidRPr="009A1B7B">
        <w:rPr>
          <w:rFonts w:ascii="Times New Roman" w:hAnsi="Times New Roman"/>
          <w:bCs/>
          <w:sz w:val="24"/>
          <w:szCs w:val="24"/>
        </w:rPr>
        <w:t xml:space="preserve">tem </w:t>
      </w:r>
      <w:r>
        <w:rPr>
          <w:rFonts w:ascii="Times New Roman" w:hAnsi="Times New Roman"/>
          <w:bCs/>
          <w:sz w:val="24"/>
          <w:szCs w:val="24"/>
        </w:rPr>
        <w:t>4</w:t>
      </w:r>
      <w:r w:rsidRPr="009A1B7B">
        <w:rPr>
          <w:rFonts w:ascii="Times New Roman" w:hAnsi="Times New Roman"/>
          <w:bCs/>
          <w:sz w:val="24"/>
          <w:szCs w:val="24"/>
        </w:rPr>
        <w:t>.</w:t>
      </w:r>
      <w:r w:rsidR="00F9598C">
        <w:rPr>
          <w:rFonts w:ascii="Times New Roman" w:hAnsi="Times New Roman"/>
          <w:bCs/>
          <w:sz w:val="24"/>
          <w:szCs w:val="24"/>
        </w:rPr>
        <w:t xml:space="preserve"> 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684"/>
        <w:gridCol w:w="7224"/>
      </w:tblGrid>
      <w:tr w:rsidR="00B45644" w14:paraId="5E49F66F" w14:textId="77777777" w:rsidTr="00B4564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C1799" w14:textId="77777777" w:rsidR="00B45644" w:rsidRPr="00B45644" w:rsidRDefault="00B45644" w:rsidP="00464FE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45644">
              <w:rPr>
                <w:rFonts w:ascii="Times New Roman" w:hAnsi="Times New Roman"/>
                <w:b/>
                <w:bCs/>
                <w:sz w:val="24"/>
                <w:szCs w:val="24"/>
              </w:rPr>
              <w:t>Column 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2378D" w14:textId="77777777" w:rsidR="00B45644" w:rsidRDefault="00B45644" w:rsidP="00464FE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Report according to the coun</w:t>
            </w:r>
            <w:r w:rsidR="004D5813">
              <w:rPr>
                <w:rFonts w:ascii="Times New Roman" w:hAnsi="Times New Roman"/>
                <w:bCs/>
                <w:sz w:val="24"/>
                <w:szCs w:val="24"/>
              </w:rPr>
              <w:t>terparty of the depositor (see i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tem 4 fo</w:t>
            </w:r>
            <w:r w:rsidR="00F9598C">
              <w:rPr>
                <w:rFonts w:ascii="Times New Roman" w:hAnsi="Times New Roman"/>
                <w:bCs/>
                <w:sz w:val="24"/>
                <w:szCs w:val="24"/>
              </w:rPr>
              <w:t xml:space="preserve">r further details).  </w:t>
            </w:r>
          </w:p>
        </w:tc>
      </w:tr>
      <w:tr w:rsidR="00B45644" w14:paraId="15891AEE" w14:textId="77777777" w:rsidTr="00B4564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FF4D6" w14:textId="77777777" w:rsidR="00B45644" w:rsidRPr="00B45644" w:rsidRDefault="00B45644" w:rsidP="00464FE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45644">
              <w:rPr>
                <w:rFonts w:ascii="Times New Roman" w:hAnsi="Times New Roman"/>
                <w:b/>
                <w:bCs/>
                <w:sz w:val="24"/>
                <w:szCs w:val="24"/>
              </w:rPr>
              <w:t>Column 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E0A0E5" w14:textId="77777777" w:rsidR="00B45644" w:rsidRDefault="00B45644" w:rsidP="00464FE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Report according to the </w:t>
            </w:r>
            <w:r w:rsidRPr="004D581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esidual term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of the </w:t>
            </w:r>
            <w:r w:rsidR="00D364D2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fixed-</w:t>
            </w:r>
            <w:r w:rsidRPr="004D581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term deposit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(see </w:t>
            </w:r>
            <w:r w:rsidR="004D5813">
              <w:rPr>
                <w:rFonts w:ascii="Times New Roman" w:hAnsi="Times New Roman"/>
                <w:bCs/>
                <w:sz w:val="24"/>
                <w:szCs w:val="24"/>
              </w:rPr>
              <w:t>i</w:t>
            </w:r>
            <w:r w:rsidR="00F9598C">
              <w:rPr>
                <w:rFonts w:ascii="Times New Roman" w:hAnsi="Times New Roman"/>
                <w:bCs/>
                <w:sz w:val="24"/>
                <w:szCs w:val="24"/>
              </w:rPr>
              <w:t>tem</w:t>
            </w:r>
            <w:r w:rsidR="00EB426D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  <w:r w:rsidR="00F9598C">
              <w:rPr>
                <w:rFonts w:ascii="Times New Roman" w:hAnsi="Times New Roman"/>
                <w:bCs/>
                <w:sz w:val="24"/>
                <w:szCs w:val="24"/>
              </w:rPr>
              <w:t xml:space="preserve">4 for further details).  </w:t>
            </w:r>
          </w:p>
        </w:tc>
      </w:tr>
      <w:tr w:rsidR="00B45644" w14:paraId="76B0D094" w14:textId="77777777" w:rsidTr="00B4564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AD69B" w14:textId="77777777" w:rsidR="00B45644" w:rsidRPr="00B45644" w:rsidRDefault="00B45644" w:rsidP="00464FE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45644">
              <w:rPr>
                <w:rFonts w:ascii="Times New Roman" w:hAnsi="Times New Roman"/>
                <w:b/>
                <w:bCs/>
                <w:sz w:val="24"/>
                <w:szCs w:val="24"/>
              </w:rPr>
              <w:t>Column 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7D05A" w14:textId="77777777" w:rsidR="00AB484F" w:rsidRPr="007C5456" w:rsidRDefault="00B45644" w:rsidP="00464FE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Report the number of </w:t>
            </w:r>
            <w:r w:rsidR="009435BD" w:rsidRPr="009435B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fixed-</w:t>
            </w:r>
            <w:r w:rsidR="009435B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term </w:t>
            </w:r>
            <w:r w:rsidRPr="004D581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deposits</w:t>
            </w:r>
            <w:r w:rsidR="00F9598C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B45644" w14:paraId="0452D8D1" w14:textId="77777777" w:rsidTr="00B4564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EAD55" w14:textId="77777777" w:rsidR="00B45644" w:rsidRPr="00B45644" w:rsidRDefault="00B45644" w:rsidP="00464FE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45644">
              <w:rPr>
                <w:rFonts w:ascii="Times New Roman" w:hAnsi="Times New Roman"/>
                <w:b/>
                <w:bCs/>
                <w:sz w:val="24"/>
                <w:szCs w:val="24"/>
              </w:rPr>
              <w:t>Column 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C818E" w14:textId="77777777" w:rsidR="00AB484F" w:rsidRDefault="00B45644" w:rsidP="00464FE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Report the value of </w:t>
            </w:r>
            <w:r w:rsidR="009435BD" w:rsidRPr="009435B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fixed-</w:t>
            </w:r>
            <w:r w:rsidR="009435B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term </w:t>
            </w:r>
            <w:r w:rsidRPr="009B3AA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deposits</w:t>
            </w:r>
            <w:r w:rsidR="00F9598C">
              <w:rPr>
                <w:rFonts w:ascii="Times New Roman" w:hAnsi="Times New Roman"/>
                <w:bCs/>
                <w:sz w:val="24"/>
                <w:szCs w:val="24"/>
              </w:rPr>
              <w:t xml:space="preserve">.  </w:t>
            </w:r>
          </w:p>
        </w:tc>
      </w:tr>
      <w:tr w:rsidR="00B45644" w14:paraId="1AC31605" w14:textId="77777777" w:rsidTr="00B4564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546E30" w14:textId="77777777" w:rsidR="00B45644" w:rsidRPr="00B45644" w:rsidRDefault="00B45644" w:rsidP="00464FE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45644">
              <w:rPr>
                <w:rFonts w:ascii="Times New Roman" w:hAnsi="Times New Roman"/>
                <w:b/>
                <w:bCs/>
                <w:sz w:val="24"/>
                <w:szCs w:val="24"/>
              </w:rPr>
              <w:t>Column 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42458" w14:textId="77777777" w:rsidR="00AB484F" w:rsidRPr="00851F32" w:rsidRDefault="00B45644" w:rsidP="00464FE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Report the </w:t>
            </w:r>
            <w:r w:rsidRPr="009B3AA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weighted average interest rate</w:t>
            </w:r>
            <w:r w:rsidRPr="00B4564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on </w:t>
            </w:r>
            <w:r w:rsidR="009435BD" w:rsidRPr="009435B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fixed-</w:t>
            </w:r>
            <w:r w:rsidR="009435B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term </w:t>
            </w:r>
            <w:r w:rsidRPr="009B3AA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deposits</w:t>
            </w:r>
            <w:r w:rsidR="00F9598C">
              <w:rPr>
                <w:rFonts w:ascii="Times New Roman" w:hAnsi="Times New Roman"/>
                <w:bCs/>
                <w:sz w:val="24"/>
                <w:szCs w:val="24"/>
              </w:rPr>
              <w:t xml:space="preserve">.  </w:t>
            </w:r>
          </w:p>
        </w:tc>
      </w:tr>
      <w:tr w:rsidR="00B45644" w14:paraId="5609635F" w14:textId="77777777" w:rsidTr="00B4564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06D52" w14:textId="77777777" w:rsidR="00B45644" w:rsidRPr="00B45644" w:rsidRDefault="00B45644" w:rsidP="00464FE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45644">
              <w:rPr>
                <w:rFonts w:ascii="Times New Roman" w:hAnsi="Times New Roman"/>
                <w:b/>
                <w:bCs/>
                <w:sz w:val="24"/>
                <w:szCs w:val="24"/>
              </w:rPr>
              <w:t>Column 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EC2C5" w14:textId="77777777" w:rsidR="00B45644" w:rsidRDefault="00B45644" w:rsidP="00464FE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Report the </w:t>
            </w:r>
            <w:r w:rsidRPr="009B3AA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weighted average residual term</w:t>
            </w:r>
            <w:r w:rsidRPr="00B4564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for </w:t>
            </w:r>
            <w:r w:rsidR="009435BD" w:rsidRPr="009435B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fixed-</w:t>
            </w:r>
            <w:r w:rsidR="009435B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term </w:t>
            </w:r>
            <w:r w:rsidRPr="009B3AA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deposits</w:t>
            </w:r>
            <w:r w:rsidR="00F9598C">
              <w:rPr>
                <w:rFonts w:ascii="Times New Roman" w:hAnsi="Times New Roman"/>
                <w:bCs/>
                <w:sz w:val="24"/>
                <w:szCs w:val="24"/>
              </w:rPr>
              <w:t xml:space="preserve">.  </w:t>
            </w:r>
          </w:p>
          <w:p w14:paraId="39E2F38E" w14:textId="77777777" w:rsidR="00B45644" w:rsidRDefault="00B45644" w:rsidP="00464FE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To calculate and report this item, express each </w:t>
            </w:r>
            <w:r w:rsidRPr="00B77B59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term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as the number of days </w:t>
            </w:r>
            <w:r w:rsidR="00F9598C">
              <w:rPr>
                <w:rFonts w:ascii="Times New Roman" w:hAnsi="Times New Roman"/>
                <w:bCs/>
                <w:sz w:val="24"/>
                <w:szCs w:val="24"/>
              </w:rPr>
              <w:t>remaining to maturity/365 days.</w:t>
            </w:r>
          </w:p>
          <w:p w14:paraId="52A66F51" w14:textId="77777777" w:rsidR="00AB484F" w:rsidRPr="0084327D" w:rsidRDefault="00AB484F" w:rsidP="00816351">
            <w:pPr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F4E77">
              <w:rPr>
                <w:rFonts w:ascii="Times New Roman" w:hAnsi="Times New Roman"/>
                <w:b/>
                <w:sz w:val="24"/>
                <w:szCs w:val="24"/>
              </w:rPr>
              <w:t>Unit of measurement</w:t>
            </w:r>
            <w:r w:rsidRPr="007F4E77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4D5813" w:rsidRPr="00627784">
              <w:rPr>
                <w:rFonts w:ascii="Times New Roman" w:hAnsi="Times New Roman"/>
                <w:sz w:val="24"/>
                <w:szCs w:val="24"/>
              </w:rPr>
              <w:t xml:space="preserve">report </w:t>
            </w:r>
            <w:r w:rsidR="004D5813">
              <w:rPr>
                <w:rFonts w:ascii="Times New Roman" w:hAnsi="Times New Roman"/>
                <w:sz w:val="24"/>
                <w:szCs w:val="24"/>
              </w:rPr>
              <w:t>column 6</w:t>
            </w:r>
            <w:r w:rsidR="004D5813" w:rsidRPr="00627784">
              <w:rPr>
                <w:rFonts w:ascii="Times New Roman" w:hAnsi="Times New Roman"/>
                <w:sz w:val="24"/>
                <w:szCs w:val="24"/>
              </w:rPr>
              <w:t xml:space="preserve"> as a number</w:t>
            </w:r>
            <w:r w:rsidR="00816351">
              <w:rPr>
                <w:rFonts w:ascii="Times New Roman" w:hAnsi="Times New Roman"/>
                <w:sz w:val="24"/>
                <w:szCs w:val="24"/>
              </w:rPr>
              <w:t xml:space="preserve"> to two decimal places.</w:t>
            </w:r>
          </w:p>
        </w:tc>
      </w:tr>
      <w:tr w:rsidR="00B45644" w14:paraId="6C20D0A2" w14:textId="77777777" w:rsidTr="00B4564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61166" w14:textId="77777777" w:rsidR="00B45644" w:rsidRPr="00B45644" w:rsidRDefault="00B45644" w:rsidP="00464FE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45644">
              <w:rPr>
                <w:rFonts w:ascii="Times New Roman" w:hAnsi="Times New Roman"/>
                <w:b/>
                <w:bCs/>
                <w:sz w:val="24"/>
                <w:szCs w:val="24"/>
              </w:rPr>
              <w:t>Column 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64062" w14:textId="77777777" w:rsidR="00AB484F" w:rsidRDefault="00B45644" w:rsidP="00464FE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Report the </w:t>
            </w:r>
            <w:r w:rsidRPr="004D581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value of funds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for </w:t>
            </w:r>
            <w:r w:rsidR="009435BD" w:rsidRPr="009435B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fixed-</w:t>
            </w:r>
            <w:r w:rsidR="009435B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term </w:t>
            </w:r>
            <w:r w:rsidRPr="009B3AA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deposits</w:t>
            </w:r>
            <w:r w:rsidR="00F9598C">
              <w:rPr>
                <w:rFonts w:ascii="Times New Roman" w:hAnsi="Times New Roman"/>
                <w:bCs/>
                <w:sz w:val="24"/>
                <w:szCs w:val="24"/>
              </w:rPr>
              <w:t xml:space="preserve">.  </w:t>
            </w:r>
          </w:p>
        </w:tc>
      </w:tr>
      <w:tr w:rsidR="00B45644" w14:paraId="6FA2D227" w14:textId="77777777" w:rsidTr="00B4564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0B94F" w14:textId="77777777" w:rsidR="00B45644" w:rsidRPr="00B45644" w:rsidRDefault="00B45644" w:rsidP="00464FE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45644">
              <w:rPr>
                <w:rFonts w:ascii="Times New Roman" w:hAnsi="Times New Roman"/>
                <w:b/>
                <w:bCs/>
                <w:sz w:val="24"/>
                <w:szCs w:val="24"/>
              </w:rPr>
              <w:t>Column 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1D940" w14:textId="77777777" w:rsidR="00B45644" w:rsidRDefault="00B45644" w:rsidP="00464FE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Report the </w:t>
            </w:r>
            <w:r w:rsidRPr="004D581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margin</w:t>
            </w:r>
            <w:r w:rsidRPr="00B4564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on </w:t>
            </w:r>
            <w:r w:rsidR="009435BD" w:rsidRPr="009435B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fixed-</w:t>
            </w:r>
            <w:r w:rsidR="009435B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term </w:t>
            </w:r>
            <w:r w:rsidRPr="004D581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deposits</w:t>
            </w:r>
            <w:r w:rsidR="00F9598C">
              <w:rPr>
                <w:rFonts w:ascii="Times New Roman" w:hAnsi="Times New Roman"/>
                <w:bCs/>
                <w:sz w:val="24"/>
                <w:szCs w:val="24"/>
              </w:rPr>
              <w:t xml:space="preserve">.  </w:t>
            </w:r>
          </w:p>
          <w:p w14:paraId="20F84604" w14:textId="77777777" w:rsidR="00AB484F" w:rsidRPr="00EB426D" w:rsidRDefault="00B45644" w:rsidP="00464FE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Column 8 is </w:t>
            </w:r>
            <w:r w:rsidR="00D364D2">
              <w:rPr>
                <w:rFonts w:ascii="Times New Roman" w:hAnsi="Times New Roman"/>
                <w:bCs/>
                <w:sz w:val="24"/>
                <w:szCs w:val="24"/>
              </w:rPr>
              <w:t xml:space="preserve">a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derived </w:t>
            </w:r>
            <w:r w:rsidR="00D364D2">
              <w:rPr>
                <w:rFonts w:ascii="Times New Roman" w:hAnsi="Times New Roman"/>
                <w:bCs/>
                <w:sz w:val="24"/>
                <w:szCs w:val="24"/>
              </w:rPr>
              <w:t xml:space="preserve">item.  Report </w:t>
            </w:r>
            <w:r w:rsidR="00EB426D">
              <w:rPr>
                <w:rFonts w:ascii="Times New Roman" w:hAnsi="Times New Roman"/>
                <w:bCs/>
                <w:sz w:val="24"/>
                <w:szCs w:val="24"/>
              </w:rPr>
              <w:t xml:space="preserve">the </w:t>
            </w:r>
            <w:r w:rsidR="00EB426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margin </w:t>
            </w:r>
            <w:r w:rsidR="00EB426D">
              <w:rPr>
                <w:rFonts w:ascii="Times New Roman" w:hAnsi="Times New Roman"/>
                <w:bCs/>
                <w:sz w:val="24"/>
                <w:szCs w:val="24"/>
              </w:rPr>
              <w:t xml:space="preserve">in </w:t>
            </w:r>
            <w:r w:rsidR="00D364D2">
              <w:rPr>
                <w:rFonts w:ascii="Times New Roman" w:hAnsi="Times New Roman"/>
                <w:bCs/>
                <w:sz w:val="24"/>
                <w:szCs w:val="24"/>
              </w:rPr>
              <w:t xml:space="preserve">column 8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as</w:t>
            </w:r>
            <w:r w:rsidR="007D239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4D5813">
              <w:rPr>
                <w:rFonts w:ascii="Times New Roman" w:hAnsi="Times New Roman"/>
                <w:bCs/>
                <w:sz w:val="24"/>
                <w:szCs w:val="24"/>
              </w:rPr>
              <w:t>c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olumn 7 </w:t>
            </w:r>
            <w:r w:rsidRPr="00EB426D">
              <w:rPr>
                <w:rFonts w:ascii="Times New Roman" w:hAnsi="Times New Roman"/>
                <w:bCs/>
                <w:sz w:val="24"/>
                <w:szCs w:val="24"/>
              </w:rPr>
              <w:t>less</w:t>
            </w:r>
            <w:r w:rsidR="00EB426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4D5813" w:rsidRPr="00EB426D">
              <w:rPr>
                <w:rFonts w:ascii="Times New Roman" w:hAnsi="Times New Roman"/>
                <w:bCs/>
                <w:sz w:val="24"/>
                <w:szCs w:val="24"/>
              </w:rPr>
              <w:t>c</w:t>
            </w:r>
            <w:r w:rsidR="00F9598C" w:rsidRPr="00EB426D">
              <w:rPr>
                <w:rFonts w:ascii="Times New Roman" w:hAnsi="Times New Roman"/>
                <w:bCs/>
                <w:sz w:val="24"/>
                <w:szCs w:val="24"/>
              </w:rPr>
              <w:t>olumn 5.</w:t>
            </w:r>
          </w:p>
        </w:tc>
      </w:tr>
    </w:tbl>
    <w:p w14:paraId="5465260A" w14:textId="77777777" w:rsidR="00B45644" w:rsidRDefault="00B45644" w:rsidP="00F9598C">
      <w:pPr>
        <w:spacing w:after="240"/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665"/>
        <w:gridCol w:w="7243"/>
      </w:tblGrid>
      <w:tr w:rsidR="00B45644" w14:paraId="76977F99" w14:textId="77777777" w:rsidTr="00B4564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141D9" w14:textId="77777777" w:rsidR="00B45644" w:rsidRPr="00B45644" w:rsidRDefault="00B45644" w:rsidP="00464FE4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120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7F11B" w14:textId="77777777" w:rsidR="00B45644" w:rsidRDefault="00B45644" w:rsidP="00464FE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Report </w:t>
            </w:r>
            <w:r w:rsidR="009435BD" w:rsidRPr="009435B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fixed-</w:t>
            </w:r>
            <w:r w:rsidR="009435B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term deposits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for each combination of counterparty of the depositor and the </w:t>
            </w:r>
            <w:r w:rsidRPr="00BC28EB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esidual term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of the </w:t>
            </w:r>
            <w:r w:rsidR="009435BD" w:rsidRPr="009435B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fixed-</w:t>
            </w:r>
            <w:r w:rsidR="009435B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term deposit</w:t>
            </w:r>
            <w:r w:rsidR="00F9598C">
              <w:rPr>
                <w:rFonts w:ascii="Times New Roman" w:hAnsi="Times New Roman"/>
                <w:bCs/>
                <w:sz w:val="24"/>
                <w:szCs w:val="24"/>
              </w:rPr>
              <w:t xml:space="preserve">.   </w:t>
            </w:r>
          </w:p>
          <w:p w14:paraId="68E97964" w14:textId="77777777" w:rsidR="00B45644" w:rsidRDefault="00B45644" w:rsidP="00464FE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The counterparty sectors are:</w:t>
            </w:r>
          </w:p>
          <w:p w14:paraId="5FE2D056" w14:textId="77777777" w:rsidR="00B45644" w:rsidRPr="006E0BC6" w:rsidRDefault="00D364D2" w:rsidP="00464FE4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</w:t>
            </w:r>
            <w:r w:rsidR="00F16F9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esident h</w:t>
            </w:r>
            <w:r w:rsidR="00B45644" w:rsidRPr="009B3AA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ouseholds</w:t>
            </w:r>
            <w:r w:rsidR="00B45644" w:rsidRPr="00B45644">
              <w:rPr>
                <w:rFonts w:ascii="Times New Roman" w:hAnsi="Times New Roman"/>
                <w:bCs/>
                <w:sz w:val="24"/>
                <w:szCs w:val="24"/>
              </w:rPr>
              <w:t xml:space="preserve">; </w:t>
            </w:r>
          </w:p>
          <w:p w14:paraId="1B5F595F" w14:textId="77777777" w:rsidR="00B45644" w:rsidRPr="00272FD2" w:rsidRDefault="00D364D2" w:rsidP="00464FE4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</w:t>
            </w:r>
            <w:r w:rsidR="00F16F9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esident f</w:t>
            </w:r>
            <w:r w:rsidR="00B45644" w:rsidRPr="009B3AA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inancial institutions </w:t>
            </w:r>
            <w:r w:rsidR="00B45644" w:rsidRPr="00272FD2">
              <w:rPr>
                <w:rFonts w:ascii="Times New Roman" w:hAnsi="Times New Roman"/>
                <w:bCs/>
                <w:sz w:val="24"/>
                <w:szCs w:val="24"/>
              </w:rPr>
              <w:t xml:space="preserve">that are not </w:t>
            </w:r>
            <w:r w:rsidR="00B45644" w:rsidRPr="009B3AA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elated parties</w:t>
            </w:r>
            <w:r w:rsidR="00B45644" w:rsidRPr="00B45644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14:paraId="33F45B18" w14:textId="77777777" w:rsidR="00B45644" w:rsidRPr="00272FD2" w:rsidRDefault="00D364D2" w:rsidP="00464FE4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</w:t>
            </w:r>
            <w:r w:rsidR="00F16F9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esident f</w:t>
            </w:r>
            <w:r w:rsidR="00B45644" w:rsidRPr="009B3AA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inancial institutions </w:t>
            </w:r>
            <w:r w:rsidR="00B45644" w:rsidRPr="00272FD2">
              <w:rPr>
                <w:rFonts w:ascii="Times New Roman" w:hAnsi="Times New Roman"/>
                <w:bCs/>
                <w:sz w:val="24"/>
                <w:szCs w:val="24"/>
              </w:rPr>
              <w:t xml:space="preserve">that are </w:t>
            </w:r>
            <w:r w:rsidR="00B45644" w:rsidRPr="009B3AA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elated parties</w:t>
            </w:r>
            <w:r w:rsidR="00B45644" w:rsidRPr="00B45644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14:paraId="4057696E" w14:textId="77777777" w:rsidR="00B45644" w:rsidRPr="001C443C" w:rsidRDefault="00D364D2" w:rsidP="00464FE4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</w:t>
            </w:r>
            <w:r w:rsidR="00F16F9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esident </w:t>
            </w:r>
            <w:r w:rsidR="00EB426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non-related parties </w:t>
            </w:r>
            <w:r w:rsidR="00EB426D">
              <w:rPr>
                <w:rFonts w:ascii="Times New Roman" w:hAnsi="Times New Roman"/>
                <w:bCs/>
                <w:sz w:val="24"/>
                <w:szCs w:val="24"/>
              </w:rPr>
              <w:t xml:space="preserve">that are </w:t>
            </w:r>
            <w:r w:rsidR="00F16F9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n</w:t>
            </w:r>
            <w:r w:rsidR="00B45644" w:rsidRPr="009B3AA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on-financial businesses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nd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esident</w:t>
            </w:r>
            <w:r w:rsidR="00B45644" w:rsidRPr="00B4564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B45644" w:rsidRPr="009B3AA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community service organisations</w:t>
            </w:r>
            <w:r w:rsidR="00B45644" w:rsidRPr="00B45644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14:paraId="74748643" w14:textId="77777777" w:rsidR="00B45644" w:rsidRPr="006E0BC6" w:rsidRDefault="00D364D2" w:rsidP="00464FE4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</w:t>
            </w:r>
            <w:r w:rsidR="00F16F9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esident g</w:t>
            </w:r>
            <w:r w:rsidR="00B45644" w:rsidRPr="009B3AA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eneral government</w:t>
            </w:r>
            <w:r w:rsidR="00B45644" w:rsidRPr="00B45644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14:paraId="354FA85C" w14:textId="77777777" w:rsidR="00B45644" w:rsidRDefault="00EB426D" w:rsidP="00464FE4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72F88">
              <w:rPr>
                <w:rFonts w:ascii="Times New Roman" w:hAnsi="Times New Roman"/>
                <w:bCs/>
                <w:sz w:val="24"/>
                <w:szCs w:val="24"/>
              </w:rPr>
              <w:t>other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 w:rsidR="00576010" w:rsidRPr="00576010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elated parties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(any </w:t>
            </w:r>
            <w:r w:rsidR="00734E60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resident </w:t>
            </w:r>
            <w:r w:rsidR="00734E60">
              <w:rPr>
                <w:rFonts w:ascii="Times New Roman" w:hAnsi="Times New Roman"/>
                <w:bCs/>
                <w:sz w:val="24"/>
                <w:szCs w:val="24"/>
              </w:rPr>
              <w:t xml:space="preserve">or </w:t>
            </w:r>
            <w:r w:rsidR="00734E60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non-resident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related parties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other than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resident </w:t>
            </w:r>
            <w:r w:rsidR="00734E60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financial institutions</w:t>
            </w:r>
            <w:r w:rsidR="00734E60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  <w:r w:rsidR="00B45644" w:rsidRPr="00B45644">
              <w:rPr>
                <w:rFonts w:ascii="Times New Roman" w:hAnsi="Times New Roman"/>
                <w:bCs/>
                <w:sz w:val="24"/>
                <w:szCs w:val="24"/>
              </w:rPr>
              <w:t xml:space="preserve">; </w:t>
            </w:r>
            <w:r w:rsidR="00B45644" w:rsidRPr="00312C88">
              <w:rPr>
                <w:rFonts w:ascii="Times New Roman" w:hAnsi="Times New Roman"/>
                <w:bCs/>
                <w:sz w:val="24"/>
                <w:szCs w:val="24"/>
              </w:rPr>
              <w:t xml:space="preserve">and </w:t>
            </w:r>
          </w:p>
          <w:p w14:paraId="4BFA9A2D" w14:textId="77777777" w:rsidR="00B45644" w:rsidRPr="00F9598C" w:rsidRDefault="00D364D2" w:rsidP="00464FE4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120"/>
              <w:ind w:left="567" w:hanging="567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77B59">
              <w:rPr>
                <w:rFonts w:ascii="Times New Roman" w:hAnsi="Times New Roman"/>
                <w:bCs/>
                <w:sz w:val="24"/>
                <w:szCs w:val="24"/>
              </w:rPr>
              <w:t>o</w:t>
            </w:r>
            <w:r w:rsidR="00B45644" w:rsidRPr="00B77B59">
              <w:rPr>
                <w:rFonts w:ascii="Times New Roman" w:hAnsi="Times New Roman"/>
                <w:bCs/>
                <w:sz w:val="24"/>
                <w:szCs w:val="24"/>
              </w:rPr>
              <w:t>ther</w:t>
            </w:r>
            <w:r w:rsidR="00B45644" w:rsidRPr="009B3AA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non-residents </w:t>
            </w:r>
            <w:r w:rsidR="00B45644">
              <w:rPr>
                <w:rFonts w:ascii="Times New Roman" w:hAnsi="Times New Roman"/>
                <w:bCs/>
                <w:sz w:val="24"/>
                <w:szCs w:val="24"/>
              </w:rPr>
              <w:t xml:space="preserve">(any </w:t>
            </w:r>
            <w:r w:rsidR="00B45644" w:rsidRPr="009B3AA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non-residents </w:t>
            </w:r>
            <w:r w:rsidR="00B45644">
              <w:rPr>
                <w:rFonts w:ascii="Times New Roman" w:hAnsi="Times New Roman"/>
                <w:bCs/>
                <w:sz w:val="24"/>
                <w:szCs w:val="24"/>
              </w:rPr>
              <w:t xml:space="preserve">other than </w:t>
            </w:r>
            <w:r w:rsidR="00576010" w:rsidRPr="00576010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elated parties</w:t>
            </w:r>
            <w:r w:rsidR="00B45644">
              <w:rPr>
                <w:rFonts w:ascii="Times New Roman" w:hAnsi="Times New Roman"/>
                <w:bCs/>
                <w:sz w:val="24"/>
                <w:szCs w:val="24"/>
              </w:rPr>
              <w:t>).</w:t>
            </w:r>
            <w:r w:rsidR="00B45644" w:rsidRPr="00B45644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</w:p>
          <w:p w14:paraId="67F9987F" w14:textId="77777777" w:rsidR="003F2D2A" w:rsidRDefault="00B45644" w:rsidP="00464FE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The </w:t>
            </w:r>
            <w:r w:rsidRPr="00BC28EB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esidual term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3F2D2A">
              <w:rPr>
                <w:rFonts w:ascii="Times New Roman" w:hAnsi="Times New Roman"/>
                <w:bCs/>
                <w:sz w:val="24"/>
                <w:szCs w:val="24"/>
              </w:rPr>
              <w:t>categories</w:t>
            </w:r>
          </w:p>
          <w:p w14:paraId="6D5C2C68" w14:textId="77777777" w:rsidR="00B45644" w:rsidRDefault="003F2D2A" w:rsidP="00464FE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B45644">
              <w:rPr>
                <w:rFonts w:ascii="Times New Roman" w:hAnsi="Times New Roman"/>
                <w:bCs/>
                <w:sz w:val="24"/>
                <w:szCs w:val="24"/>
              </w:rPr>
              <w:t>are:</w:t>
            </w:r>
          </w:p>
          <w:p w14:paraId="04207DAF" w14:textId="77777777" w:rsidR="00B45644" w:rsidRDefault="00734E60" w:rsidP="00464FE4">
            <w:pPr>
              <w:pStyle w:val="ListParagraph"/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C28EB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residual </w:t>
            </w:r>
            <w:r w:rsidR="00D364D2" w:rsidRPr="00B77B59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t</w:t>
            </w:r>
            <w:r w:rsidR="00B45644" w:rsidRPr="00B77B59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erm</w:t>
            </w:r>
            <w:r w:rsidR="00B45644">
              <w:rPr>
                <w:rFonts w:ascii="Times New Roman" w:hAnsi="Times New Roman"/>
                <w:bCs/>
                <w:sz w:val="24"/>
                <w:szCs w:val="24"/>
              </w:rPr>
              <w:t xml:space="preserve"> less than or equal to 1 month;</w:t>
            </w:r>
          </w:p>
          <w:p w14:paraId="6D824543" w14:textId="77777777" w:rsidR="00B45644" w:rsidRDefault="00734E60" w:rsidP="00464FE4">
            <w:pPr>
              <w:pStyle w:val="ListParagraph"/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C28EB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residual </w:t>
            </w:r>
            <w:r w:rsidR="00D364D2" w:rsidRPr="00B77B59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t</w:t>
            </w:r>
            <w:r w:rsidR="00B45644" w:rsidRPr="00B77B59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erm</w:t>
            </w:r>
            <w:r w:rsidR="00B45644">
              <w:rPr>
                <w:rFonts w:ascii="Times New Roman" w:hAnsi="Times New Roman"/>
                <w:bCs/>
                <w:sz w:val="24"/>
                <w:szCs w:val="24"/>
              </w:rPr>
              <w:t xml:space="preserve"> greater than 1 month and less than or equal to 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  <w:r w:rsidR="00B45644">
              <w:rPr>
                <w:rFonts w:ascii="Times New Roman" w:hAnsi="Times New Roman"/>
                <w:bCs/>
                <w:sz w:val="24"/>
                <w:szCs w:val="24"/>
              </w:rPr>
              <w:t>months;</w:t>
            </w:r>
          </w:p>
          <w:p w14:paraId="39A81F5D" w14:textId="77777777" w:rsidR="00B45644" w:rsidRDefault="00734E60" w:rsidP="00464FE4">
            <w:pPr>
              <w:pStyle w:val="ListParagraph"/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C28EB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residual </w:t>
            </w:r>
            <w:r w:rsidR="00D364D2" w:rsidRPr="00B77B59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t</w:t>
            </w:r>
            <w:r w:rsidR="00B45644" w:rsidRPr="00B77B59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erm</w:t>
            </w:r>
            <w:r w:rsidR="00B45644">
              <w:rPr>
                <w:rFonts w:ascii="Times New Roman" w:hAnsi="Times New Roman"/>
                <w:bCs/>
                <w:sz w:val="24"/>
                <w:szCs w:val="24"/>
              </w:rPr>
              <w:t xml:space="preserve"> greater than 3 months and less than or equal to 6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  <w:r w:rsidR="00B45644">
              <w:rPr>
                <w:rFonts w:ascii="Times New Roman" w:hAnsi="Times New Roman"/>
                <w:bCs/>
                <w:sz w:val="24"/>
                <w:szCs w:val="24"/>
              </w:rPr>
              <w:t>months;</w:t>
            </w:r>
          </w:p>
          <w:p w14:paraId="01C80EBA" w14:textId="77777777" w:rsidR="00B45644" w:rsidRDefault="00734E60" w:rsidP="00464FE4">
            <w:pPr>
              <w:pStyle w:val="ListParagraph"/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C28EB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residual </w:t>
            </w:r>
            <w:r w:rsidR="00D364D2" w:rsidRPr="00B77B59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t</w:t>
            </w:r>
            <w:r w:rsidR="00B45644" w:rsidRPr="00B77B59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erm</w:t>
            </w:r>
            <w:r w:rsidR="00B45644">
              <w:rPr>
                <w:rFonts w:ascii="Times New Roman" w:hAnsi="Times New Roman"/>
                <w:bCs/>
                <w:sz w:val="24"/>
                <w:szCs w:val="24"/>
              </w:rPr>
              <w:t xml:space="preserve"> greater than 6 months and less than or equal to 1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  <w:r w:rsidR="00B45644">
              <w:rPr>
                <w:rFonts w:ascii="Times New Roman" w:hAnsi="Times New Roman"/>
                <w:bCs/>
                <w:sz w:val="24"/>
                <w:szCs w:val="24"/>
              </w:rPr>
              <w:t>months;</w:t>
            </w:r>
          </w:p>
          <w:p w14:paraId="72E9A42C" w14:textId="77777777" w:rsidR="00B45644" w:rsidRDefault="00734E60" w:rsidP="00464FE4">
            <w:pPr>
              <w:pStyle w:val="ListParagraph"/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C28EB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residual </w:t>
            </w:r>
            <w:r w:rsidR="00D364D2" w:rsidRPr="00B77B59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t</w:t>
            </w:r>
            <w:r w:rsidR="00B45644" w:rsidRPr="00B77B59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erm</w:t>
            </w:r>
            <w:r w:rsidR="00B45644">
              <w:rPr>
                <w:rFonts w:ascii="Times New Roman" w:hAnsi="Times New Roman"/>
                <w:bCs/>
                <w:sz w:val="24"/>
                <w:szCs w:val="24"/>
              </w:rPr>
              <w:t xml:space="preserve"> greater than 12 months and less than or equal to 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  <w:r w:rsidR="00B45644">
              <w:rPr>
                <w:rFonts w:ascii="Times New Roman" w:hAnsi="Times New Roman"/>
                <w:bCs/>
                <w:sz w:val="24"/>
                <w:szCs w:val="24"/>
              </w:rPr>
              <w:t>years;</w:t>
            </w:r>
          </w:p>
          <w:p w14:paraId="084C2B72" w14:textId="77777777" w:rsidR="00B45644" w:rsidRDefault="00734E60" w:rsidP="00464FE4">
            <w:pPr>
              <w:pStyle w:val="ListParagraph"/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C28EB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residual </w:t>
            </w:r>
            <w:r w:rsidR="00D364D2" w:rsidRPr="00B77B59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t</w:t>
            </w:r>
            <w:r w:rsidR="00B45644" w:rsidRPr="00B77B59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erm</w:t>
            </w:r>
            <w:r w:rsidR="00B45644">
              <w:rPr>
                <w:rFonts w:ascii="Times New Roman" w:hAnsi="Times New Roman"/>
                <w:bCs/>
                <w:sz w:val="24"/>
                <w:szCs w:val="24"/>
              </w:rPr>
              <w:t xml:space="preserve"> greater than 2 years and less than or equal to 3 years; and</w:t>
            </w:r>
          </w:p>
          <w:p w14:paraId="6D2B5767" w14:textId="77777777" w:rsidR="00B45644" w:rsidRPr="00F9598C" w:rsidRDefault="00734E60" w:rsidP="00464FE4">
            <w:pPr>
              <w:pStyle w:val="ListParagraph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120"/>
              <w:ind w:left="567" w:hanging="567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C28EB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residual </w:t>
            </w:r>
            <w:r w:rsidR="00D364D2" w:rsidRPr="00B77B59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t</w:t>
            </w:r>
            <w:r w:rsidR="00B45644" w:rsidRPr="00B77B59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erm</w:t>
            </w:r>
            <w:r w:rsidR="00B45644">
              <w:rPr>
                <w:rFonts w:ascii="Times New Roman" w:hAnsi="Times New Roman"/>
                <w:bCs/>
                <w:sz w:val="24"/>
                <w:szCs w:val="24"/>
              </w:rPr>
              <w:t xml:space="preserve"> greater than 3 years.  </w:t>
            </w:r>
          </w:p>
          <w:p w14:paraId="32C503F4" w14:textId="77777777" w:rsidR="00734E60" w:rsidRDefault="00734E60" w:rsidP="00464FE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E08F6">
              <w:rPr>
                <w:rFonts w:ascii="Times New Roman" w:hAnsi="Times New Roman"/>
                <w:bCs/>
                <w:sz w:val="24"/>
                <w:szCs w:val="24"/>
              </w:rPr>
              <w:t xml:space="preserve">The total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number,</w:t>
            </w:r>
            <w:r w:rsidRPr="00AE08F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value,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interest rate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value of funds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nd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margin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(columns </w:t>
            </w:r>
            <w:r w:rsidR="002847AB">
              <w:rPr>
                <w:rFonts w:ascii="Times New Roman" w:hAnsi="Times New Roman"/>
                <w:bCs/>
                <w:sz w:val="24"/>
                <w:szCs w:val="24"/>
              </w:rPr>
              <w:t>3, 4, 5, 7 and 8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) </w:t>
            </w:r>
            <w:r w:rsidRPr="00AE08F6">
              <w:rPr>
                <w:rFonts w:ascii="Times New Roman" w:hAnsi="Times New Roman"/>
                <w:bCs/>
                <w:sz w:val="24"/>
                <w:szCs w:val="24"/>
              </w:rPr>
              <w:t xml:space="preserve">of </w:t>
            </w:r>
            <w:r w:rsidR="002847AB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fixed-term </w:t>
            </w:r>
            <w:r w:rsidRPr="00BE7375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deposits</w:t>
            </w:r>
            <w:r w:rsidRPr="00AE08F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for: </w:t>
            </w:r>
          </w:p>
          <w:p w14:paraId="4B357318" w14:textId="77777777" w:rsidR="00734E60" w:rsidRPr="001804EE" w:rsidRDefault="00734E60" w:rsidP="00464FE4">
            <w:pPr>
              <w:numPr>
                <w:ilvl w:val="0"/>
                <w:numId w:val="66"/>
              </w:numPr>
              <w:autoSpaceDE w:val="0"/>
              <w:autoSpaceDN w:val="0"/>
              <w:adjustRightInd w:val="0"/>
              <w:spacing w:after="120"/>
              <w:ind w:left="567" w:hanging="567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financial institutions – non-related parties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reported in item 4 </w:t>
            </w:r>
            <w:r w:rsidR="003F2D2A">
              <w:rPr>
                <w:rFonts w:ascii="Times New Roman" w:hAnsi="Times New Roman"/>
                <w:bCs/>
                <w:sz w:val="24"/>
                <w:szCs w:val="24"/>
              </w:rPr>
              <w:t>must</w:t>
            </w:r>
            <w:r w:rsidR="003F2D2A" w:rsidRPr="00AE08F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E08F6">
              <w:rPr>
                <w:rFonts w:ascii="Times New Roman" w:hAnsi="Times New Roman"/>
                <w:bCs/>
                <w:sz w:val="24"/>
                <w:szCs w:val="24"/>
              </w:rPr>
              <w:t xml:space="preserve">equal the total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number, value </w:t>
            </w:r>
            <w:r w:rsidR="002847AB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interest rate</w:t>
            </w:r>
            <w:r w:rsidR="002847AB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="002847AB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value of funds </w:t>
            </w:r>
            <w:r w:rsidR="002847AB">
              <w:rPr>
                <w:rFonts w:ascii="Times New Roman" w:hAnsi="Times New Roman"/>
                <w:bCs/>
                <w:sz w:val="24"/>
                <w:szCs w:val="24"/>
              </w:rPr>
              <w:t xml:space="preserve">and </w:t>
            </w:r>
            <w:r w:rsidR="002847AB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margin </w:t>
            </w:r>
            <w:r w:rsidR="002847AB">
              <w:rPr>
                <w:rFonts w:ascii="Times New Roman" w:hAnsi="Times New Roman"/>
                <w:bCs/>
                <w:sz w:val="24"/>
                <w:szCs w:val="24"/>
              </w:rPr>
              <w:t xml:space="preserve">(columns 3, 4, 5, 7 and 8 respectively) </w:t>
            </w:r>
            <w:r w:rsidRPr="00AE08F6">
              <w:rPr>
                <w:rFonts w:ascii="Times New Roman" w:hAnsi="Times New Roman"/>
                <w:bCs/>
                <w:sz w:val="24"/>
                <w:szCs w:val="24"/>
              </w:rPr>
              <w:t xml:space="preserve">of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fixed-term </w:t>
            </w:r>
            <w:r w:rsidRPr="00BE7375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deposits</w:t>
            </w:r>
            <w:r w:rsidRPr="00AE08F6">
              <w:rPr>
                <w:rFonts w:ascii="Times New Roman" w:hAnsi="Times New Roman"/>
                <w:bCs/>
                <w:sz w:val="24"/>
                <w:szCs w:val="24"/>
              </w:rPr>
              <w:t xml:space="preserve"> reported</w:t>
            </w:r>
            <w:r w:rsidR="0022738E">
              <w:rPr>
                <w:rFonts w:ascii="Times New Roman" w:hAnsi="Times New Roman"/>
                <w:bCs/>
                <w:sz w:val="24"/>
                <w:szCs w:val="24"/>
              </w:rPr>
              <w:t xml:space="preserve"> for this category</w:t>
            </w:r>
            <w:r w:rsidRPr="00AE08F6">
              <w:rPr>
                <w:rFonts w:ascii="Times New Roman" w:hAnsi="Times New Roman"/>
                <w:bCs/>
                <w:sz w:val="24"/>
                <w:szCs w:val="24"/>
              </w:rPr>
              <w:t xml:space="preserve"> in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i</w:t>
            </w:r>
            <w:r w:rsidRPr="00AE08F6">
              <w:rPr>
                <w:rFonts w:ascii="Times New Roman" w:hAnsi="Times New Roman"/>
                <w:bCs/>
                <w:sz w:val="24"/>
                <w:szCs w:val="24"/>
              </w:rPr>
              <w:t>tem 1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14:paraId="5C8D362F" w14:textId="77777777" w:rsidR="00734E60" w:rsidRPr="00497E29" w:rsidRDefault="00734E60" w:rsidP="00464FE4">
            <w:pPr>
              <w:numPr>
                <w:ilvl w:val="0"/>
                <w:numId w:val="66"/>
              </w:numPr>
              <w:autoSpaceDE w:val="0"/>
              <w:autoSpaceDN w:val="0"/>
              <w:adjustRightInd w:val="0"/>
              <w:spacing w:after="120"/>
              <w:ind w:left="567" w:hanging="567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financial institutions – related parties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reported in item 4 </w:t>
            </w:r>
            <w:r w:rsidR="003F2D2A">
              <w:rPr>
                <w:rFonts w:ascii="Times New Roman" w:hAnsi="Times New Roman"/>
                <w:bCs/>
                <w:sz w:val="24"/>
                <w:szCs w:val="24"/>
              </w:rPr>
              <w:t>must</w:t>
            </w:r>
            <w:r w:rsidR="003F2D2A" w:rsidRPr="00AE08F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E08F6">
              <w:rPr>
                <w:rFonts w:ascii="Times New Roman" w:hAnsi="Times New Roman"/>
                <w:bCs/>
                <w:sz w:val="24"/>
                <w:szCs w:val="24"/>
              </w:rPr>
              <w:t xml:space="preserve">equal the total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number, value</w:t>
            </w:r>
            <w:r w:rsidR="002847AB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2847AB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interest rate</w:t>
            </w:r>
            <w:r w:rsidR="002847AB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="002847AB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value of funds </w:t>
            </w:r>
            <w:r w:rsidR="002847AB">
              <w:rPr>
                <w:rFonts w:ascii="Times New Roman" w:hAnsi="Times New Roman"/>
                <w:bCs/>
                <w:sz w:val="24"/>
                <w:szCs w:val="24"/>
              </w:rPr>
              <w:t xml:space="preserve">and </w:t>
            </w:r>
            <w:r w:rsidR="002847AB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margin </w:t>
            </w:r>
            <w:r w:rsidR="002847AB">
              <w:rPr>
                <w:rFonts w:ascii="Times New Roman" w:hAnsi="Times New Roman"/>
                <w:bCs/>
                <w:sz w:val="24"/>
                <w:szCs w:val="24"/>
              </w:rPr>
              <w:t xml:space="preserve">(columns 3, 4, 5, 7 and 8 respectively) </w:t>
            </w:r>
            <w:r w:rsidRPr="00AE08F6">
              <w:rPr>
                <w:rFonts w:ascii="Times New Roman" w:hAnsi="Times New Roman"/>
                <w:bCs/>
                <w:sz w:val="24"/>
                <w:szCs w:val="24"/>
              </w:rPr>
              <w:t xml:space="preserve">of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fixed-term </w:t>
            </w:r>
            <w:r w:rsidRPr="00BE7375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deposits</w:t>
            </w:r>
            <w:r w:rsidRPr="00AE08F6">
              <w:rPr>
                <w:rFonts w:ascii="Times New Roman" w:hAnsi="Times New Roman"/>
                <w:bCs/>
                <w:sz w:val="24"/>
                <w:szCs w:val="24"/>
              </w:rPr>
              <w:t xml:space="preserve"> reported </w:t>
            </w:r>
            <w:r w:rsidR="0022738E">
              <w:rPr>
                <w:rFonts w:ascii="Times New Roman" w:hAnsi="Times New Roman"/>
                <w:bCs/>
                <w:sz w:val="24"/>
                <w:szCs w:val="24"/>
              </w:rPr>
              <w:t>for this category</w:t>
            </w:r>
            <w:r w:rsidR="0022738E" w:rsidRPr="00AE08F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E08F6">
              <w:rPr>
                <w:rFonts w:ascii="Times New Roman" w:hAnsi="Times New Roman"/>
                <w:bCs/>
                <w:sz w:val="24"/>
                <w:szCs w:val="24"/>
              </w:rPr>
              <w:t xml:space="preserve">in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i</w:t>
            </w:r>
            <w:r w:rsidRPr="00AE08F6">
              <w:rPr>
                <w:rFonts w:ascii="Times New Roman" w:hAnsi="Times New Roman"/>
                <w:bCs/>
                <w:sz w:val="24"/>
                <w:szCs w:val="24"/>
              </w:rPr>
              <w:t>tem 1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14:paraId="30649A71" w14:textId="77777777" w:rsidR="00734E60" w:rsidRPr="00497E29" w:rsidRDefault="00734E60" w:rsidP="00464FE4">
            <w:pPr>
              <w:numPr>
                <w:ilvl w:val="0"/>
                <w:numId w:val="66"/>
              </w:numPr>
              <w:autoSpaceDE w:val="0"/>
              <w:autoSpaceDN w:val="0"/>
              <w:adjustRightInd w:val="0"/>
              <w:spacing w:after="120"/>
              <w:ind w:left="567" w:hanging="567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non-financial business &amp; community services organisations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reported in item 4 </w:t>
            </w:r>
            <w:r w:rsidR="003F2D2A">
              <w:rPr>
                <w:rFonts w:ascii="Times New Roman" w:hAnsi="Times New Roman"/>
                <w:bCs/>
                <w:sz w:val="24"/>
                <w:szCs w:val="24"/>
              </w:rPr>
              <w:t>must</w:t>
            </w:r>
            <w:r w:rsidR="003F2D2A" w:rsidRPr="00AE08F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E08F6">
              <w:rPr>
                <w:rFonts w:ascii="Times New Roman" w:hAnsi="Times New Roman"/>
                <w:bCs/>
                <w:sz w:val="24"/>
                <w:szCs w:val="24"/>
              </w:rPr>
              <w:t xml:space="preserve">equal the </w:t>
            </w:r>
            <w:r w:rsidR="002847AB" w:rsidRPr="00AE08F6">
              <w:rPr>
                <w:rFonts w:ascii="Times New Roman" w:hAnsi="Times New Roman"/>
                <w:bCs/>
                <w:sz w:val="24"/>
                <w:szCs w:val="24"/>
              </w:rPr>
              <w:t xml:space="preserve">total </w:t>
            </w:r>
            <w:r w:rsidR="002847AB">
              <w:rPr>
                <w:rFonts w:ascii="Times New Roman" w:hAnsi="Times New Roman"/>
                <w:bCs/>
                <w:sz w:val="24"/>
                <w:szCs w:val="24"/>
              </w:rPr>
              <w:t xml:space="preserve">number, value, </w:t>
            </w:r>
            <w:r w:rsidR="002847AB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interest rate</w:t>
            </w:r>
            <w:r w:rsidR="002847AB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="002847AB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value of funds </w:t>
            </w:r>
            <w:r w:rsidR="002847AB">
              <w:rPr>
                <w:rFonts w:ascii="Times New Roman" w:hAnsi="Times New Roman"/>
                <w:bCs/>
                <w:sz w:val="24"/>
                <w:szCs w:val="24"/>
              </w:rPr>
              <w:t xml:space="preserve">and </w:t>
            </w:r>
            <w:r w:rsidR="002847AB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margin </w:t>
            </w:r>
            <w:r w:rsidR="002847AB">
              <w:rPr>
                <w:rFonts w:ascii="Times New Roman" w:hAnsi="Times New Roman"/>
                <w:bCs/>
                <w:sz w:val="24"/>
                <w:szCs w:val="24"/>
              </w:rPr>
              <w:t xml:space="preserve">(columns 3, 4, 5, 7 and 8 respectively) </w:t>
            </w:r>
            <w:r w:rsidRPr="00AE08F6">
              <w:rPr>
                <w:rFonts w:ascii="Times New Roman" w:hAnsi="Times New Roman"/>
                <w:bCs/>
                <w:sz w:val="24"/>
                <w:szCs w:val="24"/>
              </w:rPr>
              <w:t xml:space="preserve">of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fixed-term </w:t>
            </w:r>
            <w:r w:rsidRPr="00BE7375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deposits</w:t>
            </w:r>
            <w:r w:rsidRPr="00AE08F6">
              <w:rPr>
                <w:rFonts w:ascii="Times New Roman" w:hAnsi="Times New Roman"/>
                <w:bCs/>
                <w:sz w:val="24"/>
                <w:szCs w:val="24"/>
              </w:rPr>
              <w:t xml:space="preserve"> reported </w:t>
            </w:r>
            <w:r w:rsidR="0022738E">
              <w:rPr>
                <w:rFonts w:ascii="Times New Roman" w:hAnsi="Times New Roman"/>
                <w:bCs/>
                <w:sz w:val="24"/>
                <w:szCs w:val="24"/>
              </w:rPr>
              <w:t>for this category</w:t>
            </w:r>
            <w:r w:rsidR="0022738E" w:rsidRPr="00AE08F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E08F6">
              <w:rPr>
                <w:rFonts w:ascii="Times New Roman" w:hAnsi="Times New Roman"/>
                <w:bCs/>
                <w:sz w:val="24"/>
                <w:szCs w:val="24"/>
              </w:rPr>
              <w:t xml:space="preserve">in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i</w:t>
            </w:r>
            <w:r w:rsidRPr="00AE08F6">
              <w:rPr>
                <w:rFonts w:ascii="Times New Roman" w:hAnsi="Times New Roman"/>
                <w:bCs/>
                <w:sz w:val="24"/>
                <w:szCs w:val="24"/>
              </w:rPr>
              <w:t>tem 1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14:paraId="1E85B413" w14:textId="77777777" w:rsidR="00734E60" w:rsidRPr="00497E29" w:rsidRDefault="00734E60" w:rsidP="00464FE4">
            <w:pPr>
              <w:numPr>
                <w:ilvl w:val="0"/>
                <w:numId w:val="66"/>
              </w:numPr>
              <w:autoSpaceDE w:val="0"/>
              <w:autoSpaceDN w:val="0"/>
              <w:adjustRightInd w:val="0"/>
              <w:spacing w:after="120"/>
              <w:ind w:left="567" w:hanging="567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general government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reported in item 4 </w:t>
            </w:r>
            <w:r w:rsidR="003F2D2A">
              <w:rPr>
                <w:rFonts w:ascii="Times New Roman" w:hAnsi="Times New Roman"/>
                <w:bCs/>
                <w:sz w:val="24"/>
                <w:szCs w:val="24"/>
              </w:rPr>
              <w:t>must</w:t>
            </w:r>
            <w:r w:rsidR="003F2D2A" w:rsidRPr="00AE08F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E08F6">
              <w:rPr>
                <w:rFonts w:ascii="Times New Roman" w:hAnsi="Times New Roman"/>
                <w:bCs/>
                <w:sz w:val="24"/>
                <w:szCs w:val="24"/>
              </w:rPr>
              <w:t xml:space="preserve">equal the </w:t>
            </w:r>
            <w:r w:rsidR="002847AB" w:rsidRPr="00AE08F6">
              <w:rPr>
                <w:rFonts w:ascii="Times New Roman" w:hAnsi="Times New Roman"/>
                <w:bCs/>
                <w:sz w:val="24"/>
                <w:szCs w:val="24"/>
              </w:rPr>
              <w:t xml:space="preserve">total </w:t>
            </w:r>
            <w:r w:rsidR="002847AB">
              <w:rPr>
                <w:rFonts w:ascii="Times New Roman" w:hAnsi="Times New Roman"/>
                <w:bCs/>
                <w:sz w:val="24"/>
                <w:szCs w:val="24"/>
              </w:rPr>
              <w:t xml:space="preserve">number, value, </w:t>
            </w:r>
            <w:r w:rsidR="002847AB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interest rate</w:t>
            </w:r>
            <w:r w:rsidR="002847AB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="002847AB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value of funds </w:t>
            </w:r>
            <w:r w:rsidR="002847AB">
              <w:rPr>
                <w:rFonts w:ascii="Times New Roman" w:hAnsi="Times New Roman"/>
                <w:bCs/>
                <w:sz w:val="24"/>
                <w:szCs w:val="24"/>
              </w:rPr>
              <w:t xml:space="preserve">and </w:t>
            </w:r>
            <w:r w:rsidR="002847AB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margin </w:t>
            </w:r>
            <w:r w:rsidR="002847AB">
              <w:rPr>
                <w:rFonts w:ascii="Times New Roman" w:hAnsi="Times New Roman"/>
                <w:bCs/>
                <w:sz w:val="24"/>
                <w:szCs w:val="24"/>
              </w:rPr>
              <w:t xml:space="preserve">(columns 3, 4, 5, 7 and 8 respectively) </w:t>
            </w:r>
            <w:r w:rsidRPr="00AE08F6">
              <w:rPr>
                <w:rFonts w:ascii="Times New Roman" w:hAnsi="Times New Roman"/>
                <w:bCs/>
                <w:sz w:val="24"/>
                <w:szCs w:val="24"/>
              </w:rPr>
              <w:t xml:space="preserve">of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fixed-term </w:t>
            </w:r>
            <w:r w:rsidRPr="00BE7375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deposits</w:t>
            </w:r>
            <w:r w:rsidRPr="00AE08F6">
              <w:rPr>
                <w:rFonts w:ascii="Times New Roman" w:hAnsi="Times New Roman"/>
                <w:bCs/>
                <w:sz w:val="24"/>
                <w:szCs w:val="24"/>
              </w:rPr>
              <w:t xml:space="preserve"> reported </w:t>
            </w:r>
            <w:r w:rsidR="0022738E">
              <w:rPr>
                <w:rFonts w:ascii="Times New Roman" w:hAnsi="Times New Roman"/>
                <w:bCs/>
                <w:sz w:val="24"/>
                <w:szCs w:val="24"/>
              </w:rPr>
              <w:t>for this category</w:t>
            </w:r>
            <w:r w:rsidR="0022738E" w:rsidRPr="00AE08F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E08F6">
              <w:rPr>
                <w:rFonts w:ascii="Times New Roman" w:hAnsi="Times New Roman"/>
                <w:bCs/>
                <w:sz w:val="24"/>
                <w:szCs w:val="24"/>
              </w:rPr>
              <w:t xml:space="preserve">in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i</w:t>
            </w:r>
            <w:r w:rsidRPr="00AE08F6">
              <w:rPr>
                <w:rFonts w:ascii="Times New Roman" w:hAnsi="Times New Roman"/>
                <w:bCs/>
                <w:sz w:val="24"/>
                <w:szCs w:val="24"/>
              </w:rPr>
              <w:t>tem 1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14:paraId="0A59FA46" w14:textId="77777777" w:rsidR="00734E60" w:rsidRDefault="00734E60" w:rsidP="00464FE4">
            <w:pPr>
              <w:numPr>
                <w:ilvl w:val="0"/>
                <w:numId w:val="66"/>
              </w:numPr>
              <w:autoSpaceDE w:val="0"/>
              <w:autoSpaceDN w:val="0"/>
              <w:adjustRightInd w:val="0"/>
              <w:spacing w:after="120"/>
              <w:ind w:left="567" w:hanging="567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1804EE">
              <w:rPr>
                <w:rFonts w:ascii="Times New Roman" w:hAnsi="Times New Roman"/>
                <w:bCs/>
                <w:sz w:val="24"/>
                <w:szCs w:val="24"/>
              </w:rPr>
              <w:t>other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related parties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reported in item 4 </w:t>
            </w:r>
            <w:r w:rsidR="003F2D2A">
              <w:rPr>
                <w:rFonts w:ascii="Times New Roman" w:hAnsi="Times New Roman"/>
                <w:bCs/>
                <w:sz w:val="24"/>
                <w:szCs w:val="24"/>
              </w:rPr>
              <w:t>must</w:t>
            </w:r>
            <w:r w:rsidR="003F2D2A" w:rsidRPr="00AE08F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E08F6">
              <w:rPr>
                <w:rFonts w:ascii="Times New Roman" w:hAnsi="Times New Roman"/>
                <w:bCs/>
                <w:sz w:val="24"/>
                <w:szCs w:val="24"/>
              </w:rPr>
              <w:t xml:space="preserve">equal the </w:t>
            </w:r>
            <w:r w:rsidR="002847AB" w:rsidRPr="00AE08F6">
              <w:rPr>
                <w:rFonts w:ascii="Times New Roman" w:hAnsi="Times New Roman"/>
                <w:bCs/>
                <w:sz w:val="24"/>
                <w:szCs w:val="24"/>
              </w:rPr>
              <w:t xml:space="preserve">total </w:t>
            </w:r>
            <w:r w:rsidR="002847AB">
              <w:rPr>
                <w:rFonts w:ascii="Times New Roman" w:hAnsi="Times New Roman"/>
                <w:bCs/>
                <w:sz w:val="24"/>
                <w:szCs w:val="24"/>
              </w:rPr>
              <w:t xml:space="preserve">number, value, </w:t>
            </w:r>
            <w:r w:rsidR="002847AB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interest rate</w:t>
            </w:r>
            <w:r w:rsidR="002847AB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="002847AB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value of funds </w:t>
            </w:r>
            <w:r w:rsidR="002847AB">
              <w:rPr>
                <w:rFonts w:ascii="Times New Roman" w:hAnsi="Times New Roman"/>
                <w:bCs/>
                <w:sz w:val="24"/>
                <w:szCs w:val="24"/>
              </w:rPr>
              <w:t xml:space="preserve">and </w:t>
            </w:r>
            <w:r w:rsidR="002847AB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margin </w:t>
            </w:r>
            <w:r w:rsidR="002847AB">
              <w:rPr>
                <w:rFonts w:ascii="Times New Roman" w:hAnsi="Times New Roman"/>
                <w:bCs/>
                <w:sz w:val="24"/>
                <w:szCs w:val="24"/>
              </w:rPr>
              <w:t xml:space="preserve">(columns 3, 4, 5, 7 and 8 respectively) </w:t>
            </w:r>
            <w:r w:rsidRPr="00AE08F6">
              <w:rPr>
                <w:rFonts w:ascii="Times New Roman" w:hAnsi="Times New Roman"/>
                <w:bCs/>
                <w:sz w:val="24"/>
                <w:szCs w:val="24"/>
              </w:rPr>
              <w:t xml:space="preserve">of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fixed-term </w:t>
            </w:r>
            <w:r w:rsidRPr="00BE7375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deposits</w:t>
            </w:r>
            <w:r w:rsidRPr="00AE08F6">
              <w:rPr>
                <w:rFonts w:ascii="Times New Roman" w:hAnsi="Times New Roman"/>
                <w:bCs/>
                <w:sz w:val="24"/>
                <w:szCs w:val="24"/>
              </w:rPr>
              <w:t xml:space="preserve"> reported </w:t>
            </w:r>
            <w:r w:rsidR="0022738E">
              <w:rPr>
                <w:rFonts w:ascii="Times New Roman" w:hAnsi="Times New Roman"/>
                <w:bCs/>
                <w:sz w:val="24"/>
                <w:szCs w:val="24"/>
              </w:rPr>
              <w:t>for this category</w:t>
            </w:r>
            <w:r w:rsidR="0022738E" w:rsidRPr="00AE08F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E08F6">
              <w:rPr>
                <w:rFonts w:ascii="Times New Roman" w:hAnsi="Times New Roman"/>
                <w:bCs/>
                <w:sz w:val="24"/>
                <w:szCs w:val="24"/>
              </w:rPr>
              <w:t xml:space="preserve">in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i</w:t>
            </w:r>
            <w:r w:rsidRPr="00AE08F6">
              <w:rPr>
                <w:rFonts w:ascii="Times New Roman" w:hAnsi="Times New Roman"/>
                <w:bCs/>
                <w:sz w:val="24"/>
                <w:szCs w:val="24"/>
              </w:rPr>
              <w:t>tem 1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14:paraId="38E2F9D7" w14:textId="77777777" w:rsidR="009435BD" w:rsidRPr="00F72F88" w:rsidRDefault="00734E60" w:rsidP="00464FE4">
            <w:pPr>
              <w:numPr>
                <w:ilvl w:val="0"/>
                <w:numId w:val="66"/>
              </w:numPr>
              <w:autoSpaceDE w:val="0"/>
              <w:autoSpaceDN w:val="0"/>
              <w:adjustRightInd w:val="0"/>
              <w:spacing w:after="120"/>
              <w:ind w:left="567" w:hanging="567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734E60">
              <w:rPr>
                <w:rFonts w:ascii="Times New Roman" w:hAnsi="Times New Roman"/>
                <w:bCs/>
                <w:sz w:val="24"/>
                <w:szCs w:val="24"/>
              </w:rPr>
              <w:t>other</w:t>
            </w:r>
            <w:r w:rsidRPr="00734E60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non-residents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reported in item 4 </w:t>
            </w:r>
            <w:r w:rsidR="003F2D2A">
              <w:rPr>
                <w:rFonts w:ascii="Times New Roman" w:hAnsi="Times New Roman"/>
                <w:bCs/>
                <w:sz w:val="24"/>
                <w:szCs w:val="24"/>
              </w:rPr>
              <w:t>must</w:t>
            </w:r>
            <w:r w:rsidR="003F2D2A" w:rsidRPr="00734E6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34E60">
              <w:rPr>
                <w:rFonts w:ascii="Times New Roman" w:hAnsi="Times New Roman"/>
                <w:bCs/>
                <w:sz w:val="24"/>
                <w:szCs w:val="24"/>
              </w:rPr>
              <w:t xml:space="preserve">equal the </w:t>
            </w:r>
            <w:r w:rsidR="002847AB" w:rsidRPr="00AE08F6">
              <w:rPr>
                <w:rFonts w:ascii="Times New Roman" w:hAnsi="Times New Roman"/>
                <w:bCs/>
                <w:sz w:val="24"/>
                <w:szCs w:val="24"/>
              </w:rPr>
              <w:t xml:space="preserve">total </w:t>
            </w:r>
            <w:r w:rsidR="002847AB">
              <w:rPr>
                <w:rFonts w:ascii="Times New Roman" w:hAnsi="Times New Roman"/>
                <w:bCs/>
                <w:sz w:val="24"/>
                <w:szCs w:val="24"/>
              </w:rPr>
              <w:t xml:space="preserve">number, value, </w:t>
            </w:r>
            <w:r w:rsidR="002847AB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interest rate</w:t>
            </w:r>
            <w:r w:rsidR="002847AB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="002847AB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value of funds </w:t>
            </w:r>
            <w:r w:rsidR="002847AB">
              <w:rPr>
                <w:rFonts w:ascii="Times New Roman" w:hAnsi="Times New Roman"/>
                <w:bCs/>
                <w:sz w:val="24"/>
                <w:szCs w:val="24"/>
              </w:rPr>
              <w:t xml:space="preserve">and </w:t>
            </w:r>
            <w:r w:rsidR="002847AB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margin </w:t>
            </w:r>
            <w:r w:rsidR="002847AB">
              <w:rPr>
                <w:rFonts w:ascii="Times New Roman" w:hAnsi="Times New Roman"/>
                <w:bCs/>
                <w:sz w:val="24"/>
                <w:szCs w:val="24"/>
              </w:rPr>
              <w:t xml:space="preserve">(columns 3, 4, 5, 7 and 8 respectively) </w:t>
            </w:r>
            <w:r w:rsidRPr="00734E60">
              <w:rPr>
                <w:rFonts w:ascii="Times New Roman" w:hAnsi="Times New Roman"/>
                <w:bCs/>
                <w:sz w:val="24"/>
                <w:szCs w:val="24"/>
              </w:rPr>
              <w:t xml:space="preserve">of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fixed-term </w:t>
            </w:r>
            <w:r w:rsidRPr="00BE7375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deposits</w:t>
            </w:r>
            <w:r w:rsidRPr="00AE08F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34E60">
              <w:rPr>
                <w:rFonts w:ascii="Times New Roman" w:hAnsi="Times New Roman"/>
                <w:bCs/>
                <w:sz w:val="24"/>
                <w:szCs w:val="24"/>
              </w:rPr>
              <w:t xml:space="preserve">reported </w:t>
            </w:r>
            <w:r w:rsidR="0022738E">
              <w:rPr>
                <w:rFonts w:ascii="Times New Roman" w:hAnsi="Times New Roman"/>
                <w:bCs/>
                <w:sz w:val="24"/>
                <w:szCs w:val="24"/>
              </w:rPr>
              <w:t>for this category</w:t>
            </w:r>
            <w:r w:rsidR="0022738E" w:rsidRPr="00734E6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34E60">
              <w:rPr>
                <w:rFonts w:ascii="Times New Roman" w:hAnsi="Times New Roman"/>
                <w:bCs/>
                <w:sz w:val="24"/>
                <w:szCs w:val="24"/>
              </w:rPr>
              <w:t xml:space="preserve">in item 1. </w:t>
            </w:r>
          </w:p>
        </w:tc>
      </w:tr>
      <w:tr w:rsidR="00B45644" w14:paraId="6702661B" w14:textId="77777777" w:rsidTr="00B4564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71043" w14:textId="77777777" w:rsidR="00B45644" w:rsidRPr="00B45644" w:rsidRDefault="00B45644" w:rsidP="00464FE4">
            <w:pPr>
              <w:pStyle w:val="ListParagraph"/>
              <w:numPr>
                <w:ilvl w:val="1"/>
                <w:numId w:val="43"/>
              </w:numPr>
              <w:autoSpaceDE w:val="0"/>
              <w:autoSpaceDN w:val="0"/>
              <w:adjustRightInd w:val="0"/>
              <w:spacing w:after="120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7A19A" w14:textId="77777777" w:rsidR="00B45644" w:rsidRDefault="00B45644" w:rsidP="00464FE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Report total </w:t>
            </w:r>
            <w:r w:rsidR="009435BD" w:rsidRPr="009435B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fixed-</w:t>
            </w:r>
            <w:r w:rsidR="009435B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term </w:t>
            </w:r>
            <w:r w:rsidRPr="00BC28EB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deposits</w:t>
            </w:r>
            <w:r w:rsidRPr="00B4564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outstanding.</w:t>
            </w:r>
          </w:p>
          <w:p w14:paraId="56CF3A74" w14:textId="77777777" w:rsidR="00143506" w:rsidRPr="007C5456" w:rsidRDefault="00734E60" w:rsidP="00464FE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Item 4.1 is a derived item.  </w:t>
            </w:r>
            <w:r w:rsidR="002847AB">
              <w:rPr>
                <w:rFonts w:ascii="Times New Roman" w:hAnsi="Times New Roman"/>
                <w:bCs/>
                <w:sz w:val="24"/>
                <w:szCs w:val="24"/>
              </w:rPr>
              <w:t xml:space="preserve">Report </w:t>
            </w:r>
            <w:r w:rsidR="002847AB" w:rsidRPr="00AE08F6">
              <w:rPr>
                <w:rFonts w:ascii="Times New Roman" w:hAnsi="Times New Roman"/>
                <w:bCs/>
                <w:sz w:val="24"/>
                <w:szCs w:val="24"/>
              </w:rPr>
              <w:t xml:space="preserve">total </w:t>
            </w:r>
            <w:r w:rsidR="002847AB">
              <w:rPr>
                <w:rFonts w:ascii="Times New Roman" w:hAnsi="Times New Roman"/>
                <w:bCs/>
                <w:sz w:val="24"/>
                <w:szCs w:val="24"/>
              </w:rPr>
              <w:t xml:space="preserve">number, value, </w:t>
            </w:r>
            <w:r w:rsidR="002847AB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interest rate</w:t>
            </w:r>
            <w:r w:rsidR="002847AB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="00E954D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weighted average residual term</w:t>
            </w:r>
            <w:r w:rsidR="00E954DD" w:rsidRPr="00F72F88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="00E954D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 w:rsidR="002847AB" w:rsidRPr="002847AB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value</w:t>
            </w:r>
            <w:r w:rsidR="002847AB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of funds </w:t>
            </w:r>
            <w:r w:rsidR="002847AB">
              <w:rPr>
                <w:rFonts w:ascii="Times New Roman" w:hAnsi="Times New Roman"/>
                <w:bCs/>
                <w:sz w:val="24"/>
                <w:szCs w:val="24"/>
              </w:rPr>
              <w:t xml:space="preserve">and </w:t>
            </w:r>
            <w:r w:rsidR="002847AB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margin </w:t>
            </w:r>
            <w:r w:rsidR="002847AB">
              <w:rPr>
                <w:rFonts w:ascii="Times New Roman" w:hAnsi="Times New Roman"/>
                <w:bCs/>
                <w:sz w:val="24"/>
                <w:szCs w:val="24"/>
              </w:rPr>
              <w:t xml:space="preserve">(columns 3, 4, 5, 6, 7 and 8 respectively) in item 4.1 as the total number, value, </w:t>
            </w:r>
            <w:r w:rsidR="002847AB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interest rate</w:t>
            </w:r>
            <w:r w:rsidR="002847AB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="002847AB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weighted average interest </w:t>
            </w:r>
            <w:r w:rsidR="002847AB" w:rsidRPr="002847AB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ate</w:t>
            </w:r>
            <w:r w:rsidR="002847AB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="002847AB" w:rsidRPr="002847AB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value</w:t>
            </w:r>
            <w:r w:rsidR="002847AB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of funds </w:t>
            </w:r>
            <w:r w:rsidR="002847AB">
              <w:rPr>
                <w:rFonts w:ascii="Times New Roman" w:hAnsi="Times New Roman"/>
                <w:bCs/>
                <w:sz w:val="24"/>
                <w:szCs w:val="24"/>
              </w:rPr>
              <w:t xml:space="preserve">and </w:t>
            </w:r>
            <w:r w:rsidR="002847AB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margin </w:t>
            </w:r>
            <w:r w:rsidR="002847AB">
              <w:rPr>
                <w:rFonts w:ascii="Times New Roman" w:hAnsi="Times New Roman"/>
                <w:bCs/>
                <w:sz w:val="24"/>
                <w:szCs w:val="24"/>
              </w:rPr>
              <w:t xml:space="preserve">(columns 3, 4, 5, 6, 7 and 8 respectively) </w:t>
            </w:r>
            <w:r w:rsidR="00DC1EB2">
              <w:rPr>
                <w:rFonts w:ascii="Times New Roman" w:hAnsi="Times New Roman"/>
                <w:bCs/>
                <w:sz w:val="24"/>
                <w:szCs w:val="24"/>
              </w:rPr>
              <w:t xml:space="preserve">for </w:t>
            </w:r>
            <w:r w:rsidR="00DC1EB2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deposits </w:t>
            </w:r>
            <w:r w:rsidR="002847AB">
              <w:rPr>
                <w:rFonts w:ascii="Times New Roman" w:hAnsi="Times New Roman"/>
                <w:bCs/>
                <w:sz w:val="24"/>
                <w:szCs w:val="24"/>
              </w:rPr>
              <w:t xml:space="preserve">reported in item </w:t>
            </w:r>
            <w:r w:rsidR="00DC1EB2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="00F72F88">
              <w:rPr>
                <w:rFonts w:ascii="Times New Roman" w:hAnsi="Times New Roman"/>
                <w:bCs/>
                <w:sz w:val="24"/>
                <w:szCs w:val="24"/>
              </w:rPr>
              <w:t xml:space="preserve">.  </w:t>
            </w:r>
          </w:p>
        </w:tc>
      </w:tr>
    </w:tbl>
    <w:p w14:paraId="62141537" w14:textId="77777777" w:rsidR="00FA6A01" w:rsidRPr="00AB4984" w:rsidRDefault="00B45644" w:rsidP="00442A37">
      <w:pPr>
        <w:keepNext/>
        <w:keepLines/>
        <w:numPr>
          <w:ilvl w:val="0"/>
          <w:numId w:val="20"/>
        </w:numPr>
        <w:spacing w:before="240" w:after="240"/>
        <w:ind w:left="567" w:hanging="56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New fixed-term deposits </w:t>
      </w:r>
      <w:r w:rsidR="002C4E35">
        <w:rPr>
          <w:rFonts w:ascii="Arial" w:hAnsi="Arial" w:cs="Arial"/>
          <w:b/>
          <w:sz w:val="24"/>
          <w:szCs w:val="24"/>
        </w:rPr>
        <w:t xml:space="preserve">in the month – </w:t>
      </w:r>
      <w:r>
        <w:rPr>
          <w:rFonts w:ascii="Arial" w:hAnsi="Arial" w:cs="Arial"/>
          <w:b/>
          <w:sz w:val="24"/>
          <w:szCs w:val="24"/>
        </w:rPr>
        <w:t>by counterparty &amp; original term</w:t>
      </w:r>
    </w:p>
    <w:p w14:paraId="377EBF0A" w14:textId="77777777" w:rsidR="00FA6A01" w:rsidRPr="00F9598C" w:rsidRDefault="00FA6A01" w:rsidP="00F9598C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Item 5 collects information </w:t>
      </w:r>
      <w:r w:rsidR="00B45644">
        <w:rPr>
          <w:rFonts w:ascii="Times New Roman" w:hAnsi="Times New Roman"/>
          <w:bCs/>
          <w:sz w:val="24"/>
          <w:szCs w:val="24"/>
        </w:rPr>
        <w:t xml:space="preserve">on the flow of new </w:t>
      </w:r>
      <w:r w:rsidR="009435BD" w:rsidRPr="009435BD">
        <w:rPr>
          <w:rFonts w:ascii="Times New Roman" w:hAnsi="Times New Roman"/>
          <w:b/>
          <w:bCs/>
          <w:i/>
          <w:sz w:val="24"/>
          <w:szCs w:val="24"/>
        </w:rPr>
        <w:t>fixed-</w:t>
      </w:r>
      <w:r w:rsidR="009435BD">
        <w:rPr>
          <w:rFonts w:ascii="Times New Roman" w:hAnsi="Times New Roman"/>
          <w:b/>
          <w:bCs/>
          <w:i/>
          <w:sz w:val="24"/>
          <w:szCs w:val="24"/>
        </w:rPr>
        <w:t xml:space="preserve">term </w:t>
      </w:r>
      <w:r w:rsidR="00B45644">
        <w:rPr>
          <w:rFonts w:ascii="Times New Roman" w:hAnsi="Times New Roman"/>
          <w:b/>
          <w:bCs/>
          <w:i/>
          <w:sz w:val="24"/>
          <w:szCs w:val="24"/>
        </w:rPr>
        <w:t>deposits</w:t>
      </w:r>
      <w:r w:rsidR="00B45644">
        <w:rPr>
          <w:rFonts w:ascii="Times New Roman" w:hAnsi="Times New Roman"/>
          <w:bCs/>
          <w:sz w:val="24"/>
          <w:szCs w:val="24"/>
        </w:rPr>
        <w:t xml:space="preserve"> by counterparty of depositor and the </w:t>
      </w:r>
      <w:r w:rsidR="00B45644" w:rsidRPr="00E72D70">
        <w:rPr>
          <w:rFonts w:ascii="Times New Roman" w:hAnsi="Times New Roman"/>
          <w:b/>
          <w:bCs/>
          <w:i/>
          <w:sz w:val="24"/>
          <w:szCs w:val="24"/>
        </w:rPr>
        <w:t>original term</w:t>
      </w:r>
      <w:r w:rsidR="00B45644">
        <w:rPr>
          <w:rFonts w:ascii="Times New Roman" w:hAnsi="Times New Roman"/>
          <w:bCs/>
          <w:sz w:val="24"/>
          <w:szCs w:val="24"/>
        </w:rPr>
        <w:t xml:space="preserve"> of the </w:t>
      </w:r>
      <w:r w:rsidR="009435BD" w:rsidRPr="009435BD">
        <w:rPr>
          <w:rFonts w:ascii="Times New Roman" w:hAnsi="Times New Roman"/>
          <w:b/>
          <w:bCs/>
          <w:i/>
          <w:sz w:val="24"/>
          <w:szCs w:val="24"/>
        </w:rPr>
        <w:t>fixed-</w:t>
      </w:r>
      <w:r w:rsidR="009435BD">
        <w:rPr>
          <w:rFonts w:ascii="Times New Roman" w:hAnsi="Times New Roman"/>
          <w:b/>
          <w:bCs/>
          <w:i/>
          <w:sz w:val="24"/>
          <w:szCs w:val="24"/>
        </w:rPr>
        <w:t>term deposit</w:t>
      </w:r>
      <w:r>
        <w:rPr>
          <w:rFonts w:ascii="Times New Roman" w:hAnsi="Times New Roman"/>
          <w:bCs/>
          <w:sz w:val="24"/>
          <w:szCs w:val="24"/>
        </w:rPr>
        <w:t xml:space="preserve">. </w:t>
      </w:r>
    </w:p>
    <w:p w14:paraId="1473B73B" w14:textId="77777777" w:rsidR="00FA6A01" w:rsidRPr="00AB4984" w:rsidRDefault="00FA6A01" w:rsidP="00F9598C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  <w:r w:rsidRPr="00AB4984">
        <w:rPr>
          <w:rFonts w:ascii="Times New Roman" w:hAnsi="Times New Roman"/>
          <w:b/>
          <w:sz w:val="24"/>
          <w:szCs w:val="24"/>
        </w:rPr>
        <w:t xml:space="preserve">Reporting </w:t>
      </w:r>
      <w:r w:rsidRPr="00AB484F">
        <w:rPr>
          <w:rFonts w:ascii="Times New Roman" w:hAnsi="Times New Roman"/>
          <w:b/>
          <w:sz w:val="24"/>
          <w:szCs w:val="24"/>
        </w:rPr>
        <w:t>basis:</w:t>
      </w:r>
      <w:r w:rsidRPr="00AB484F">
        <w:rPr>
          <w:rFonts w:ascii="Times New Roman" w:hAnsi="Times New Roman"/>
          <w:sz w:val="24"/>
          <w:szCs w:val="24"/>
        </w:rPr>
        <w:t xml:space="preserve"> report item </w:t>
      </w:r>
      <w:r w:rsidR="002C4E35">
        <w:rPr>
          <w:rFonts w:ascii="Times New Roman" w:hAnsi="Times New Roman"/>
          <w:sz w:val="24"/>
          <w:szCs w:val="24"/>
        </w:rPr>
        <w:t>5</w:t>
      </w:r>
      <w:r w:rsidRPr="00AB484F">
        <w:rPr>
          <w:rFonts w:ascii="Times New Roman" w:hAnsi="Times New Roman"/>
          <w:sz w:val="24"/>
          <w:szCs w:val="24"/>
        </w:rPr>
        <w:t xml:space="preserve"> </w:t>
      </w:r>
      <w:r w:rsidR="00AB484F" w:rsidRPr="00AB484F">
        <w:rPr>
          <w:rFonts w:ascii="Times New Roman" w:hAnsi="Times New Roman"/>
          <w:sz w:val="24"/>
          <w:szCs w:val="24"/>
        </w:rPr>
        <w:t>during</w:t>
      </w:r>
      <w:r w:rsidRPr="00AB484F">
        <w:rPr>
          <w:rFonts w:ascii="Times New Roman" w:hAnsi="Times New Roman"/>
          <w:sz w:val="24"/>
          <w:szCs w:val="24"/>
        </w:rPr>
        <w:t xml:space="preserve"> the </w:t>
      </w:r>
      <w:r w:rsidR="00A212B9">
        <w:rPr>
          <w:rFonts w:ascii="Times New Roman" w:hAnsi="Times New Roman"/>
          <w:b/>
          <w:bCs/>
          <w:i/>
          <w:sz w:val="24"/>
          <w:szCs w:val="24"/>
        </w:rPr>
        <w:t>reporting period</w:t>
      </w:r>
      <w:r w:rsidRPr="00AB484F">
        <w:rPr>
          <w:rFonts w:ascii="Times New Roman" w:hAnsi="Times New Roman"/>
          <w:sz w:val="24"/>
          <w:szCs w:val="24"/>
        </w:rPr>
        <w:t>.</w:t>
      </w:r>
      <w:r w:rsidR="00F9598C">
        <w:rPr>
          <w:rFonts w:ascii="Times New Roman" w:hAnsi="Times New Roman"/>
          <w:sz w:val="24"/>
          <w:szCs w:val="24"/>
        </w:rPr>
        <w:t xml:space="preserve">  </w:t>
      </w:r>
    </w:p>
    <w:p w14:paraId="364908AF" w14:textId="77777777" w:rsidR="00B45644" w:rsidRPr="00F9598C" w:rsidRDefault="00B45644" w:rsidP="00F9598C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Report all </w:t>
      </w:r>
      <w:r w:rsidR="009435BD" w:rsidRPr="009435BD">
        <w:rPr>
          <w:rFonts w:ascii="Times New Roman" w:hAnsi="Times New Roman"/>
          <w:b/>
          <w:bCs/>
          <w:i/>
          <w:sz w:val="24"/>
          <w:szCs w:val="24"/>
        </w:rPr>
        <w:t>fixed-</w:t>
      </w:r>
      <w:r w:rsidR="009435BD">
        <w:rPr>
          <w:rFonts w:ascii="Times New Roman" w:hAnsi="Times New Roman"/>
          <w:b/>
          <w:bCs/>
          <w:i/>
          <w:sz w:val="24"/>
          <w:szCs w:val="24"/>
        </w:rPr>
        <w:t xml:space="preserve">term </w:t>
      </w:r>
      <w:r>
        <w:rPr>
          <w:rFonts w:ascii="Times New Roman" w:hAnsi="Times New Roman"/>
          <w:b/>
          <w:bCs/>
          <w:i/>
          <w:sz w:val="24"/>
          <w:szCs w:val="24"/>
        </w:rPr>
        <w:t xml:space="preserve">deposits </w:t>
      </w:r>
      <w:r>
        <w:rPr>
          <w:rFonts w:ascii="Times New Roman" w:hAnsi="Times New Roman"/>
          <w:bCs/>
          <w:sz w:val="24"/>
          <w:szCs w:val="24"/>
        </w:rPr>
        <w:t xml:space="preserve">entered into during the </w:t>
      </w:r>
      <w:r w:rsidR="002C4E35" w:rsidRPr="00B77B59">
        <w:rPr>
          <w:rFonts w:ascii="Times New Roman" w:hAnsi="Times New Roman"/>
          <w:b/>
          <w:bCs/>
          <w:i/>
          <w:sz w:val="24"/>
          <w:szCs w:val="24"/>
        </w:rPr>
        <w:t>reporting period</w:t>
      </w:r>
      <w:r>
        <w:rPr>
          <w:rFonts w:ascii="Times New Roman" w:hAnsi="Times New Roman"/>
          <w:bCs/>
          <w:sz w:val="24"/>
          <w:szCs w:val="24"/>
        </w:rPr>
        <w:t xml:space="preserve">, irrespective of whether the </w:t>
      </w:r>
      <w:r w:rsidR="009435BD" w:rsidRPr="009435BD">
        <w:rPr>
          <w:rFonts w:ascii="Times New Roman" w:hAnsi="Times New Roman"/>
          <w:b/>
          <w:bCs/>
          <w:i/>
          <w:sz w:val="24"/>
          <w:szCs w:val="24"/>
        </w:rPr>
        <w:t>fixed-</w:t>
      </w:r>
      <w:r w:rsidR="009435BD">
        <w:rPr>
          <w:rFonts w:ascii="Times New Roman" w:hAnsi="Times New Roman"/>
          <w:b/>
          <w:bCs/>
          <w:i/>
          <w:sz w:val="24"/>
          <w:szCs w:val="24"/>
        </w:rPr>
        <w:t xml:space="preserve">term </w:t>
      </w:r>
      <w:r>
        <w:rPr>
          <w:rFonts w:ascii="Times New Roman" w:hAnsi="Times New Roman"/>
          <w:b/>
          <w:bCs/>
          <w:i/>
          <w:sz w:val="24"/>
          <w:szCs w:val="24"/>
        </w:rPr>
        <w:t xml:space="preserve">deposit </w:t>
      </w:r>
      <w:r>
        <w:rPr>
          <w:rFonts w:ascii="Times New Roman" w:hAnsi="Times New Roman"/>
          <w:bCs/>
          <w:sz w:val="24"/>
          <w:szCs w:val="24"/>
        </w:rPr>
        <w:t xml:space="preserve">was rolled over or represents funds new to the </w:t>
      </w:r>
      <w:r w:rsidR="002C4E35">
        <w:rPr>
          <w:rFonts w:ascii="Times New Roman" w:hAnsi="Times New Roman"/>
          <w:b/>
          <w:bCs/>
          <w:i/>
          <w:sz w:val="24"/>
          <w:szCs w:val="24"/>
        </w:rPr>
        <w:t xml:space="preserve">ADI </w:t>
      </w:r>
      <w:r w:rsidR="002C4E35">
        <w:rPr>
          <w:rFonts w:ascii="Times New Roman" w:hAnsi="Times New Roman"/>
          <w:bCs/>
          <w:sz w:val="24"/>
          <w:szCs w:val="24"/>
        </w:rPr>
        <w:t xml:space="preserve">or </w:t>
      </w:r>
      <w:r w:rsidR="002C4E35">
        <w:rPr>
          <w:rFonts w:ascii="Times New Roman" w:hAnsi="Times New Roman"/>
          <w:b/>
          <w:bCs/>
          <w:i/>
          <w:sz w:val="24"/>
          <w:szCs w:val="24"/>
        </w:rPr>
        <w:t>RFC</w:t>
      </w:r>
      <w:r w:rsidR="002C4E35" w:rsidRPr="00B77B59">
        <w:rPr>
          <w:rFonts w:ascii="Times New Roman" w:hAnsi="Times New Roman"/>
          <w:bCs/>
          <w:sz w:val="24"/>
          <w:szCs w:val="24"/>
        </w:rPr>
        <w:t xml:space="preserve">. </w:t>
      </w:r>
    </w:p>
    <w:p w14:paraId="2ADEE888" w14:textId="77777777" w:rsidR="00FA6A01" w:rsidRPr="00FA6A01" w:rsidRDefault="00B45644" w:rsidP="00F9598C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bCs/>
          <w:sz w:val="24"/>
          <w:szCs w:val="24"/>
        </w:rPr>
      </w:pPr>
      <w:r w:rsidRPr="009A1B7B">
        <w:rPr>
          <w:rFonts w:ascii="Times New Roman" w:hAnsi="Times New Roman"/>
          <w:bCs/>
          <w:sz w:val="24"/>
          <w:szCs w:val="24"/>
        </w:rPr>
        <w:t xml:space="preserve">Deposits from </w:t>
      </w:r>
      <w:r w:rsidRPr="009A1B7B">
        <w:rPr>
          <w:rFonts w:ascii="Times New Roman" w:hAnsi="Times New Roman"/>
          <w:b/>
          <w:bCs/>
          <w:i/>
          <w:sz w:val="24"/>
          <w:szCs w:val="24"/>
        </w:rPr>
        <w:t xml:space="preserve">related parties </w:t>
      </w:r>
      <w:r w:rsidRPr="009A1B7B">
        <w:rPr>
          <w:rFonts w:ascii="Times New Roman" w:hAnsi="Times New Roman"/>
          <w:bCs/>
          <w:sz w:val="24"/>
          <w:szCs w:val="24"/>
        </w:rPr>
        <w:t>(</w:t>
      </w:r>
      <w:r w:rsidRPr="009A1B7B">
        <w:rPr>
          <w:rFonts w:ascii="Times New Roman" w:hAnsi="Times New Roman"/>
          <w:b/>
          <w:bCs/>
          <w:i/>
          <w:sz w:val="24"/>
          <w:szCs w:val="24"/>
        </w:rPr>
        <w:t xml:space="preserve">intra-group </w:t>
      </w:r>
      <w:r w:rsidRPr="00B77B59">
        <w:rPr>
          <w:rFonts w:ascii="Times New Roman" w:hAnsi="Times New Roman"/>
          <w:b/>
          <w:bCs/>
          <w:i/>
          <w:sz w:val="24"/>
          <w:szCs w:val="24"/>
        </w:rPr>
        <w:t>deposits</w:t>
      </w:r>
      <w:r w:rsidRPr="009A1B7B">
        <w:rPr>
          <w:rFonts w:ascii="Times New Roman" w:hAnsi="Times New Roman"/>
          <w:bCs/>
          <w:sz w:val="24"/>
          <w:szCs w:val="24"/>
        </w:rPr>
        <w:t xml:space="preserve">) and </w:t>
      </w:r>
      <w:r w:rsidRPr="009A1B7B">
        <w:rPr>
          <w:rFonts w:ascii="Times New Roman" w:hAnsi="Times New Roman"/>
          <w:b/>
          <w:bCs/>
          <w:i/>
          <w:sz w:val="24"/>
          <w:szCs w:val="24"/>
        </w:rPr>
        <w:t xml:space="preserve">non-residents </w:t>
      </w:r>
      <w:r w:rsidRPr="009A1B7B">
        <w:rPr>
          <w:rFonts w:ascii="Times New Roman" w:hAnsi="Times New Roman"/>
          <w:bCs/>
          <w:sz w:val="24"/>
          <w:szCs w:val="24"/>
        </w:rPr>
        <w:t>(</w:t>
      </w:r>
      <w:r w:rsidR="00576010" w:rsidRPr="00576010">
        <w:rPr>
          <w:rFonts w:ascii="Times New Roman" w:hAnsi="Times New Roman"/>
          <w:b/>
          <w:bCs/>
          <w:i/>
          <w:sz w:val="24"/>
          <w:szCs w:val="24"/>
        </w:rPr>
        <w:t>resident related parties</w:t>
      </w:r>
      <w:r w:rsidRPr="009A1B7B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Pr="009A1B7B">
        <w:rPr>
          <w:rFonts w:ascii="Times New Roman" w:hAnsi="Times New Roman"/>
          <w:bCs/>
          <w:sz w:val="24"/>
          <w:szCs w:val="24"/>
        </w:rPr>
        <w:t xml:space="preserve">and other </w:t>
      </w:r>
      <w:r w:rsidRPr="009A1B7B">
        <w:rPr>
          <w:rFonts w:ascii="Times New Roman" w:hAnsi="Times New Roman"/>
          <w:b/>
          <w:bCs/>
          <w:i/>
          <w:sz w:val="24"/>
          <w:szCs w:val="24"/>
        </w:rPr>
        <w:t>non-residents</w:t>
      </w:r>
      <w:r w:rsidR="00886787">
        <w:rPr>
          <w:rFonts w:ascii="Times New Roman" w:hAnsi="Times New Roman"/>
          <w:bCs/>
          <w:sz w:val="24"/>
          <w:szCs w:val="24"/>
        </w:rPr>
        <w:t>) are separately identified in i</w:t>
      </w:r>
      <w:r w:rsidRPr="009A1B7B">
        <w:rPr>
          <w:rFonts w:ascii="Times New Roman" w:hAnsi="Times New Roman"/>
          <w:bCs/>
          <w:sz w:val="24"/>
          <w:szCs w:val="24"/>
        </w:rPr>
        <w:t xml:space="preserve">tem </w:t>
      </w:r>
      <w:r>
        <w:rPr>
          <w:rFonts w:ascii="Times New Roman" w:hAnsi="Times New Roman"/>
          <w:bCs/>
          <w:sz w:val="24"/>
          <w:szCs w:val="24"/>
        </w:rPr>
        <w:t>5</w:t>
      </w:r>
      <w:r w:rsidRPr="009A1B7B">
        <w:rPr>
          <w:rFonts w:ascii="Times New Roman" w:hAnsi="Times New Roman"/>
          <w:bCs/>
          <w:sz w:val="24"/>
          <w:szCs w:val="24"/>
        </w:rPr>
        <w:t>.</w:t>
      </w:r>
      <w:r w:rsidR="00F9598C">
        <w:rPr>
          <w:rFonts w:ascii="Times New Roman" w:hAnsi="Times New Roman"/>
          <w:bCs/>
          <w:sz w:val="24"/>
          <w:szCs w:val="24"/>
        </w:rPr>
        <w:t xml:space="preserve"> 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685"/>
        <w:gridCol w:w="7223"/>
      </w:tblGrid>
      <w:tr w:rsidR="00B45644" w14:paraId="52320193" w14:textId="77777777" w:rsidTr="00B4564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B83C5" w14:textId="77777777" w:rsidR="00B45644" w:rsidRPr="00B45644" w:rsidRDefault="00B45644" w:rsidP="00464FE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45644">
              <w:rPr>
                <w:rFonts w:ascii="Times New Roman" w:hAnsi="Times New Roman"/>
                <w:b/>
                <w:bCs/>
                <w:sz w:val="24"/>
                <w:szCs w:val="24"/>
              </w:rPr>
              <w:t>Column 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AF8A7" w14:textId="77777777" w:rsidR="00B45644" w:rsidRDefault="00B45644" w:rsidP="00464FE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Report according to the counterparty of the depositor (see </w:t>
            </w:r>
            <w:r w:rsidR="00660F68">
              <w:rPr>
                <w:rFonts w:ascii="Times New Roman" w:hAnsi="Times New Roman"/>
                <w:bCs/>
                <w:sz w:val="24"/>
                <w:szCs w:val="24"/>
              </w:rPr>
              <w:t>i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tem 5 for furthe</w:t>
            </w:r>
            <w:r w:rsidR="00F9598C">
              <w:rPr>
                <w:rFonts w:ascii="Times New Roman" w:hAnsi="Times New Roman"/>
                <w:bCs/>
                <w:sz w:val="24"/>
                <w:szCs w:val="24"/>
              </w:rPr>
              <w:t xml:space="preserve">r details).  </w:t>
            </w:r>
          </w:p>
        </w:tc>
      </w:tr>
      <w:tr w:rsidR="00B45644" w14:paraId="75848EAC" w14:textId="77777777" w:rsidTr="00B4564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33540" w14:textId="77777777" w:rsidR="00B45644" w:rsidRPr="00B45644" w:rsidRDefault="00B45644" w:rsidP="00464FE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45644">
              <w:rPr>
                <w:rFonts w:ascii="Times New Roman" w:hAnsi="Times New Roman"/>
                <w:b/>
                <w:bCs/>
                <w:sz w:val="24"/>
                <w:szCs w:val="24"/>
              </w:rPr>
              <w:t>Column 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EB1B7" w14:textId="77777777" w:rsidR="00B45644" w:rsidRDefault="00B45644" w:rsidP="00464FE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Report according to the </w:t>
            </w:r>
            <w:r w:rsidRPr="00B77B59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original term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of the </w:t>
            </w:r>
            <w:r w:rsidR="009435BD" w:rsidRPr="009435B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fixed-</w:t>
            </w:r>
            <w:r w:rsidR="009435B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term </w:t>
            </w:r>
            <w:r w:rsidRPr="00B77B59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deposit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(see </w:t>
            </w:r>
            <w:r w:rsidR="00660F68">
              <w:rPr>
                <w:rFonts w:ascii="Times New Roman" w:hAnsi="Times New Roman"/>
                <w:bCs/>
                <w:sz w:val="24"/>
                <w:szCs w:val="24"/>
              </w:rPr>
              <w:t>i</w:t>
            </w:r>
            <w:r w:rsidR="00F9598C">
              <w:rPr>
                <w:rFonts w:ascii="Times New Roman" w:hAnsi="Times New Roman"/>
                <w:bCs/>
                <w:sz w:val="24"/>
                <w:szCs w:val="24"/>
              </w:rPr>
              <w:t xml:space="preserve">tem 5 for further details).  </w:t>
            </w:r>
          </w:p>
        </w:tc>
      </w:tr>
      <w:tr w:rsidR="00B45644" w14:paraId="2CF6BFB5" w14:textId="77777777" w:rsidTr="00B4564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24A7A" w14:textId="77777777" w:rsidR="00B45644" w:rsidRPr="00B45644" w:rsidRDefault="00B45644" w:rsidP="00464FE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45644">
              <w:rPr>
                <w:rFonts w:ascii="Times New Roman" w:hAnsi="Times New Roman"/>
                <w:b/>
                <w:bCs/>
                <w:sz w:val="24"/>
                <w:szCs w:val="24"/>
              </w:rPr>
              <w:t>Column 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01D09" w14:textId="77777777" w:rsidR="00AB484F" w:rsidRPr="007C5456" w:rsidRDefault="00B45644" w:rsidP="00464FE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Report the number of new </w:t>
            </w:r>
            <w:r w:rsidR="009435BD" w:rsidRPr="009435B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fixed-</w:t>
            </w:r>
            <w:r w:rsidR="009435B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term </w:t>
            </w:r>
            <w:r w:rsidRPr="00B77B59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deposits</w:t>
            </w:r>
            <w:r w:rsidR="00F9598C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B45644" w14:paraId="7357D1E1" w14:textId="77777777" w:rsidTr="00B4564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549A4" w14:textId="77777777" w:rsidR="00B45644" w:rsidRPr="00B45644" w:rsidRDefault="00B45644" w:rsidP="00464FE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45644">
              <w:rPr>
                <w:rFonts w:ascii="Times New Roman" w:hAnsi="Times New Roman"/>
                <w:b/>
                <w:bCs/>
                <w:sz w:val="24"/>
                <w:szCs w:val="24"/>
              </w:rPr>
              <w:t>Column 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6C59C" w14:textId="77777777" w:rsidR="00AB484F" w:rsidRDefault="00B45644" w:rsidP="00464FE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Report the value of new </w:t>
            </w:r>
            <w:r w:rsidR="009435BD" w:rsidRPr="009435B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fixed-</w:t>
            </w:r>
            <w:r w:rsidR="009435B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term </w:t>
            </w:r>
            <w:r w:rsidRPr="00B77B59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deposits</w:t>
            </w:r>
            <w:r w:rsidR="00AB484F">
              <w:rPr>
                <w:rFonts w:ascii="Times New Roman" w:hAnsi="Times New Roman"/>
                <w:bCs/>
                <w:sz w:val="24"/>
                <w:szCs w:val="24"/>
              </w:rPr>
              <w:t xml:space="preserve">.  </w:t>
            </w:r>
          </w:p>
        </w:tc>
      </w:tr>
      <w:tr w:rsidR="00B45644" w14:paraId="27350E44" w14:textId="77777777" w:rsidTr="00B4564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B8746" w14:textId="77777777" w:rsidR="00B45644" w:rsidRPr="00B45644" w:rsidRDefault="00B45644" w:rsidP="00464FE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45644">
              <w:rPr>
                <w:rFonts w:ascii="Times New Roman" w:hAnsi="Times New Roman"/>
                <w:b/>
                <w:bCs/>
                <w:sz w:val="24"/>
                <w:szCs w:val="24"/>
              </w:rPr>
              <w:t>Column 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13683" w14:textId="77777777" w:rsidR="00AB484F" w:rsidRPr="00851F32" w:rsidRDefault="00B45644" w:rsidP="00464FE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Report the </w:t>
            </w:r>
            <w:r w:rsidRPr="00660F68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weighted average interest rate</w:t>
            </w:r>
            <w:r w:rsidRPr="00B4564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for new </w:t>
            </w:r>
            <w:r w:rsidR="009435BD" w:rsidRPr="009435B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fixed-</w:t>
            </w:r>
            <w:r w:rsidR="009435B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term </w:t>
            </w:r>
            <w:r w:rsidRPr="00B77B59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deposits</w:t>
            </w:r>
            <w:r w:rsidR="00F9598C">
              <w:rPr>
                <w:rFonts w:ascii="Times New Roman" w:hAnsi="Times New Roman"/>
                <w:bCs/>
                <w:sz w:val="24"/>
                <w:szCs w:val="24"/>
              </w:rPr>
              <w:t xml:space="preserve">.  </w:t>
            </w:r>
          </w:p>
        </w:tc>
      </w:tr>
      <w:tr w:rsidR="00B45644" w14:paraId="4853FC89" w14:textId="77777777" w:rsidTr="00B4564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115E7" w14:textId="77777777" w:rsidR="00B45644" w:rsidRPr="00B45644" w:rsidRDefault="00B45644" w:rsidP="00464FE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45644">
              <w:rPr>
                <w:rFonts w:ascii="Times New Roman" w:hAnsi="Times New Roman"/>
                <w:b/>
                <w:bCs/>
                <w:sz w:val="24"/>
                <w:szCs w:val="24"/>
              </w:rPr>
              <w:t>Column 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21888" w14:textId="77777777" w:rsidR="00AB484F" w:rsidRPr="0084327D" w:rsidRDefault="00B45644" w:rsidP="00464FE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Report the </w:t>
            </w:r>
            <w:r w:rsidRPr="00660F68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value of funds</w:t>
            </w:r>
            <w:r w:rsidRPr="00B4564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for new </w:t>
            </w:r>
            <w:r w:rsidR="009435BD" w:rsidRPr="009435B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fixed-</w:t>
            </w:r>
            <w:r w:rsidR="009435B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term </w:t>
            </w:r>
            <w:r w:rsidRPr="00B77B59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deposits</w:t>
            </w:r>
            <w:r w:rsidR="00F9598C">
              <w:rPr>
                <w:rFonts w:ascii="Times New Roman" w:hAnsi="Times New Roman"/>
                <w:bCs/>
                <w:sz w:val="24"/>
                <w:szCs w:val="24"/>
              </w:rPr>
              <w:t xml:space="preserve">.  </w:t>
            </w:r>
          </w:p>
        </w:tc>
      </w:tr>
      <w:tr w:rsidR="00B45644" w14:paraId="19048FE4" w14:textId="77777777" w:rsidTr="00B4564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BF985" w14:textId="77777777" w:rsidR="00B45644" w:rsidRPr="00B45644" w:rsidRDefault="00B45644" w:rsidP="00464FE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45644">
              <w:rPr>
                <w:rFonts w:ascii="Times New Roman" w:hAnsi="Times New Roman"/>
                <w:b/>
                <w:bCs/>
                <w:sz w:val="24"/>
                <w:szCs w:val="24"/>
              </w:rPr>
              <w:t>Column 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056C8" w14:textId="77777777" w:rsidR="00B45644" w:rsidRDefault="00B45644" w:rsidP="00464FE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Report the </w:t>
            </w:r>
            <w:r w:rsidRPr="00660F68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margin</w:t>
            </w:r>
            <w:r w:rsidRPr="00B4564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for new </w:t>
            </w:r>
            <w:r w:rsidR="009435BD" w:rsidRPr="009435B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fixed-</w:t>
            </w:r>
            <w:r w:rsidR="009435B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term </w:t>
            </w:r>
            <w:r w:rsidRPr="00B77B59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deposits</w:t>
            </w:r>
            <w:r w:rsidR="00F9598C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14:paraId="5FBE0CF9" w14:textId="77777777" w:rsidR="00AB484F" w:rsidRPr="00902132" w:rsidRDefault="00660F68" w:rsidP="00464FE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Column 7 is </w:t>
            </w:r>
            <w:r w:rsidR="002C4E35">
              <w:rPr>
                <w:rFonts w:ascii="Times New Roman" w:hAnsi="Times New Roman"/>
                <w:bCs/>
                <w:sz w:val="24"/>
                <w:szCs w:val="24"/>
              </w:rPr>
              <w:t xml:space="preserve">a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derived </w:t>
            </w:r>
            <w:r w:rsidR="002C4E35">
              <w:rPr>
                <w:rFonts w:ascii="Times New Roman" w:hAnsi="Times New Roman"/>
                <w:bCs/>
                <w:sz w:val="24"/>
                <w:szCs w:val="24"/>
              </w:rPr>
              <w:t xml:space="preserve">item.  Report </w:t>
            </w:r>
            <w:r w:rsidR="00D94DF3">
              <w:rPr>
                <w:rFonts w:ascii="Times New Roman" w:hAnsi="Times New Roman"/>
                <w:bCs/>
                <w:sz w:val="24"/>
                <w:szCs w:val="24"/>
              </w:rPr>
              <w:t xml:space="preserve">the </w:t>
            </w:r>
            <w:r w:rsidR="00D94DF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margin </w:t>
            </w:r>
            <w:r w:rsidR="00D94DF3">
              <w:rPr>
                <w:rFonts w:ascii="Times New Roman" w:hAnsi="Times New Roman"/>
                <w:bCs/>
                <w:sz w:val="24"/>
                <w:szCs w:val="24"/>
              </w:rPr>
              <w:t xml:space="preserve">in </w:t>
            </w:r>
            <w:r w:rsidR="002C4E35">
              <w:rPr>
                <w:rFonts w:ascii="Times New Roman" w:hAnsi="Times New Roman"/>
                <w:bCs/>
                <w:sz w:val="24"/>
                <w:szCs w:val="24"/>
              </w:rPr>
              <w:t xml:space="preserve">column 7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as</w:t>
            </w:r>
            <w:r w:rsidR="00D94DF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c</w:t>
            </w:r>
            <w:r w:rsidR="00B45644">
              <w:rPr>
                <w:rFonts w:ascii="Times New Roman" w:hAnsi="Times New Roman"/>
                <w:bCs/>
                <w:sz w:val="24"/>
                <w:szCs w:val="24"/>
              </w:rPr>
              <w:t>olumn 6 less</w:t>
            </w:r>
            <w:r w:rsidR="00D94DF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c</w:t>
            </w:r>
            <w:r w:rsidR="00F9598C">
              <w:rPr>
                <w:rFonts w:ascii="Times New Roman" w:hAnsi="Times New Roman"/>
                <w:bCs/>
                <w:sz w:val="24"/>
                <w:szCs w:val="24"/>
              </w:rPr>
              <w:t>olumn 5.</w:t>
            </w:r>
          </w:p>
        </w:tc>
      </w:tr>
    </w:tbl>
    <w:p w14:paraId="5F10D2BA" w14:textId="77777777" w:rsidR="00B77B59" w:rsidRDefault="00B77B59" w:rsidP="00F9598C">
      <w:pPr>
        <w:tabs>
          <w:tab w:val="left" w:pos="539"/>
        </w:tabs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0"/>
        <w:gridCol w:w="7208"/>
      </w:tblGrid>
      <w:tr w:rsidR="00B45644" w14:paraId="5E104D28" w14:textId="77777777" w:rsidTr="00AE08F6">
        <w:tc>
          <w:tcPr>
            <w:tcW w:w="1701" w:type="dxa"/>
            <w:shd w:val="clear" w:color="auto" w:fill="auto"/>
          </w:tcPr>
          <w:p w14:paraId="23710C8D" w14:textId="77777777" w:rsidR="00B45644" w:rsidRPr="00AE08F6" w:rsidRDefault="00B45644" w:rsidP="00464FE4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120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14:paraId="42FB550A" w14:textId="77777777" w:rsidR="00B45644" w:rsidRPr="00AE08F6" w:rsidRDefault="00B45644" w:rsidP="00464FE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E08F6">
              <w:rPr>
                <w:rFonts w:ascii="Times New Roman" w:hAnsi="Times New Roman"/>
                <w:bCs/>
                <w:sz w:val="24"/>
                <w:szCs w:val="24"/>
              </w:rPr>
              <w:t xml:space="preserve">Report </w:t>
            </w:r>
            <w:r w:rsidRPr="00660F68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deposits</w:t>
            </w:r>
            <w:r w:rsidRPr="00AE08F6">
              <w:rPr>
                <w:rFonts w:ascii="Times New Roman" w:hAnsi="Times New Roman"/>
                <w:bCs/>
                <w:sz w:val="24"/>
                <w:szCs w:val="24"/>
              </w:rPr>
              <w:t xml:space="preserve"> for each combination of counterparty of the depositor and the </w:t>
            </w:r>
            <w:r w:rsidRPr="00AE08F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original term</w:t>
            </w:r>
            <w:r w:rsidRPr="00AE08F6">
              <w:rPr>
                <w:rFonts w:ascii="Times New Roman" w:hAnsi="Times New Roman"/>
                <w:bCs/>
                <w:sz w:val="24"/>
                <w:szCs w:val="24"/>
              </w:rPr>
              <w:t xml:space="preserve"> of the </w:t>
            </w:r>
            <w:r w:rsidR="009435BD" w:rsidRPr="009435B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fixed-</w:t>
            </w:r>
            <w:r w:rsidR="009435B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term deposit</w:t>
            </w:r>
            <w:r w:rsidR="00F9598C">
              <w:rPr>
                <w:rFonts w:ascii="Times New Roman" w:hAnsi="Times New Roman"/>
                <w:bCs/>
                <w:sz w:val="24"/>
                <w:szCs w:val="24"/>
              </w:rPr>
              <w:t xml:space="preserve">.   </w:t>
            </w:r>
          </w:p>
          <w:p w14:paraId="3EFA35FA" w14:textId="77777777" w:rsidR="00B45644" w:rsidRPr="00AE08F6" w:rsidRDefault="00B45644" w:rsidP="00464FE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E08F6">
              <w:rPr>
                <w:rFonts w:ascii="Times New Roman" w:hAnsi="Times New Roman"/>
                <w:bCs/>
                <w:sz w:val="24"/>
                <w:szCs w:val="24"/>
              </w:rPr>
              <w:t>The counterparty sectors are:</w:t>
            </w:r>
          </w:p>
          <w:p w14:paraId="1FF58D64" w14:textId="77777777" w:rsidR="00B45644" w:rsidRPr="00AE08F6" w:rsidRDefault="002C4E35" w:rsidP="00464FE4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</w:t>
            </w:r>
            <w:r w:rsidR="00F16F9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esident h</w:t>
            </w:r>
            <w:r w:rsidR="00B45644" w:rsidRPr="00AE08F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ouseholds</w:t>
            </w:r>
            <w:r w:rsidR="00B45644" w:rsidRPr="00B77B59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  <w:r w:rsidR="00B45644" w:rsidRPr="00AE08F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</w:p>
          <w:p w14:paraId="2A3DF971" w14:textId="77777777" w:rsidR="00B45644" w:rsidRPr="00AE08F6" w:rsidRDefault="002C4E35" w:rsidP="00464FE4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</w:t>
            </w:r>
            <w:r w:rsidR="00F16F9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esident f</w:t>
            </w:r>
            <w:r w:rsidR="00B45644" w:rsidRPr="00AE08F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inancial institutions </w:t>
            </w:r>
            <w:r w:rsidR="00B45644" w:rsidRPr="00AE08F6">
              <w:rPr>
                <w:rFonts w:ascii="Times New Roman" w:hAnsi="Times New Roman"/>
                <w:bCs/>
                <w:sz w:val="24"/>
                <w:szCs w:val="24"/>
              </w:rPr>
              <w:t xml:space="preserve">that are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non-</w:t>
            </w:r>
            <w:r w:rsidR="00B45644" w:rsidRPr="00AE08F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elated parties</w:t>
            </w:r>
            <w:r w:rsidR="00B45644" w:rsidRPr="00B77B59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14:paraId="26971BCD" w14:textId="77777777" w:rsidR="00B45644" w:rsidRPr="00AE08F6" w:rsidRDefault="002C4E35" w:rsidP="00464FE4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</w:t>
            </w:r>
            <w:r w:rsidR="00F16F9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esident f</w:t>
            </w:r>
            <w:r w:rsidR="00B45644" w:rsidRPr="00AE08F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inancial institutions </w:t>
            </w:r>
            <w:r w:rsidR="00B45644" w:rsidRPr="00AE08F6">
              <w:rPr>
                <w:rFonts w:ascii="Times New Roman" w:hAnsi="Times New Roman"/>
                <w:bCs/>
                <w:sz w:val="24"/>
                <w:szCs w:val="24"/>
              </w:rPr>
              <w:t xml:space="preserve">that are </w:t>
            </w:r>
            <w:r w:rsidR="00B45644" w:rsidRPr="00AE08F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elated parties</w:t>
            </w:r>
            <w:r w:rsidR="00B45644" w:rsidRPr="00B77B59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14:paraId="0E124059" w14:textId="77777777" w:rsidR="00B45644" w:rsidRPr="00AE08F6" w:rsidRDefault="002C4E35" w:rsidP="00464FE4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</w:t>
            </w:r>
            <w:r w:rsidR="00F16F9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esident </w:t>
            </w:r>
            <w:r w:rsidR="00D94DF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non-related parties </w:t>
            </w:r>
            <w:r w:rsidR="00D94DF3">
              <w:rPr>
                <w:rFonts w:ascii="Times New Roman" w:hAnsi="Times New Roman"/>
                <w:bCs/>
                <w:sz w:val="24"/>
                <w:szCs w:val="24"/>
              </w:rPr>
              <w:t xml:space="preserve">that are </w:t>
            </w:r>
            <w:r w:rsidR="00F16F9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n</w:t>
            </w:r>
            <w:r w:rsidR="00B45644" w:rsidRPr="00AE08F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on-financial businesses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nd </w:t>
            </w:r>
            <w:r w:rsidR="00B45644" w:rsidRPr="00AE08F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community service organisations</w:t>
            </w:r>
            <w:r w:rsidR="00B45644" w:rsidRPr="00B77B59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14:paraId="6D3B44A3" w14:textId="77777777" w:rsidR="00B45644" w:rsidRPr="00AE08F6" w:rsidRDefault="002C4E35" w:rsidP="00464FE4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</w:t>
            </w:r>
            <w:r w:rsidR="00F16F9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esident g</w:t>
            </w:r>
            <w:r w:rsidR="00B45644" w:rsidRPr="00AE08F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eneral government</w:t>
            </w:r>
            <w:r w:rsidR="00B45644" w:rsidRPr="00B77B59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14:paraId="15C504CC" w14:textId="77777777" w:rsidR="00B45644" w:rsidRPr="00AE08F6" w:rsidRDefault="00D94DF3" w:rsidP="00464FE4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other </w:t>
            </w:r>
            <w:r w:rsidRPr="00576010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 w:rsidR="00576010" w:rsidRPr="00576010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elated parties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(any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resident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or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non-resident related parties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other than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esident financial institutions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  <w:r w:rsidR="00B45644" w:rsidRPr="00B77B59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  <w:r w:rsidR="00B45644" w:rsidRPr="00AE08F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 w:rsidR="00B45644" w:rsidRPr="00AE08F6">
              <w:rPr>
                <w:rFonts w:ascii="Times New Roman" w:hAnsi="Times New Roman"/>
                <w:bCs/>
                <w:sz w:val="24"/>
                <w:szCs w:val="24"/>
              </w:rPr>
              <w:t xml:space="preserve">and </w:t>
            </w:r>
          </w:p>
          <w:p w14:paraId="4255C905" w14:textId="77777777" w:rsidR="00B45644" w:rsidRPr="00F9598C" w:rsidRDefault="002C4E35" w:rsidP="00464FE4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120"/>
              <w:ind w:left="567" w:hanging="567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o</w:t>
            </w:r>
            <w:r w:rsidR="00B45644" w:rsidRPr="00AE08F6">
              <w:rPr>
                <w:rFonts w:ascii="Times New Roman" w:hAnsi="Times New Roman"/>
                <w:bCs/>
                <w:sz w:val="24"/>
                <w:szCs w:val="24"/>
              </w:rPr>
              <w:t xml:space="preserve">ther </w:t>
            </w:r>
            <w:r w:rsidR="00B45644" w:rsidRPr="00AE08F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non-residents </w:t>
            </w:r>
            <w:r w:rsidR="00B45644" w:rsidRPr="00AE08F6">
              <w:rPr>
                <w:rFonts w:ascii="Times New Roman" w:hAnsi="Times New Roman"/>
                <w:bCs/>
                <w:sz w:val="24"/>
                <w:szCs w:val="24"/>
              </w:rPr>
              <w:t xml:space="preserve">(any </w:t>
            </w:r>
            <w:r w:rsidR="00B45644" w:rsidRPr="00AE08F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non-residents </w:t>
            </w:r>
            <w:r w:rsidR="00B45644" w:rsidRPr="00AE08F6">
              <w:rPr>
                <w:rFonts w:ascii="Times New Roman" w:hAnsi="Times New Roman"/>
                <w:bCs/>
                <w:sz w:val="24"/>
                <w:szCs w:val="24"/>
              </w:rPr>
              <w:t xml:space="preserve">other than </w:t>
            </w:r>
            <w:r w:rsidR="00576010" w:rsidRPr="00576010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elated parties</w:t>
            </w:r>
            <w:r w:rsidR="00B45644" w:rsidRPr="00AE08F6">
              <w:rPr>
                <w:rFonts w:ascii="Times New Roman" w:hAnsi="Times New Roman"/>
                <w:bCs/>
                <w:sz w:val="24"/>
                <w:szCs w:val="24"/>
              </w:rPr>
              <w:t>).</w:t>
            </w:r>
            <w:r w:rsidR="00B45644" w:rsidRPr="00AE08F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 </w:t>
            </w:r>
          </w:p>
          <w:p w14:paraId="700DA685" w14:textId="77777777" w:rsidR="00B45644" w:rsidRPr="00AE08F6" w:rsidRDefault="00B45644" w:rsidP="00464FE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E08F6">
              <w:rPr>
                <w:rFonts w:ascii="Times New Roman" w:hAnsi="Times New Roman"/>
                <w:bCs/>
                <w:sz w:val="24"/>
                <w:szCs w:val="24"/>
              </w:rPr>
              <w:t xml:space="preserve">The </w:t>
            </w:r>
            <w:r w:rsidRPr="00AE08F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original term</w:t>
            </w:r>
            <w:r w:rsidRPr="00AE08F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9B4541">
              <w:rPr>
                <w:rFonts w:ascii="Times New Roman" w:hAnsi="Times New Roman"/>
                <w:bCs/>
                <w:sz w:val="24"/>
                <w:szCs w:val="24"/>
              </w:rPr>
              <w:t>categories</w:t>
            </w:r>
            <w:r w:rsidR="009B4541" w:rsidRPr="00AE08F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E08F6">
              <w:rPr>
                <w:rFonts w:ascii="Times New Roman" w:hAnsi="Times New Roman"/>
                <w:bCs/>
                <w:sz w:val="24"/>
                <w:szCs w:val="24"/>
              </w:rPr>
              <w:t>are:</w:t>
            </w:r>
          </w:p>
          <w:p w14:paraId="56BA371F" w14:textId="77777777" w:rsidR="00B45644" w:rsidRPr="00AE08F6" w:rsidRDefault="00D94DF3" w:rsidP="00464FE4">
            <w:pPr>
              <w:pStyle w:val="ListParagraph"/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72F88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original </w:t>
            </w:r>
            <w:r w:rsidR="002C4E35" w:rsidRPr="00F72F88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t</w:t>
            </w:r>
            <w:r w:rsidR="00B45644" w:rsidRPr="00F72F88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erm</w:t>
            </w:r>
            <w:r w:rsidR="00B45644" w:rsidRPr="00AE08F6">
              <w:rPr>
                <w:rFonts w:ascii="Times New Roman" w:hAnsi="Times New Roman"/>
                <w:bCs/>
                <w:sz w:val="24"/>
                <w:szCs w:val="24"/>
              </w:rPr>
              <w:t xml:space="preserve"> less than or equal to 1 month;</w:t>
            </w:r>
          </w:p>
          <w:p w14:paraId="40E19560" w14:textId="77777777" w:rsidR="00B45644" w:rsidRPr="00AE08F6" w:rsidRDefault="00D94DF3" w:rsidP="00464FE4">
            <w:pPr>
              <w:pStyle w:val="ListParagraph"/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804EE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original term</w:t>
            </w:r>
            <w:r w:rsidRPr="00AE08F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B45644" w:rsidRPr="00AE08F6">
              <w:rPr>
                <w:rFonts w:ascii="Times New Roman" w:hAnsi="Times New Roman"/>
                <w:bCs/>
                <w:sz w:val="24"/>
                <w:szCs w:val="24"/>
              </w:rPr>
              <w:t>greater than 1 month and less than or equal to 3 months;</w:t>
            </w:r>
          </w:p>
          <w:p w14:paraId="292C5A0B" w14:textId="77777777" w:rsidR="00B45644" w:rsidRPr="00AE08F6" w:rsidRDefault="00D94DF3" w:rsidP="00464FE4">
            <w:pPr>
              <w:pStyle w:val="ListParagraph"/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804EE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original term</w:t>
            </w:r>
            <w:r w:rsidRPr="00AE08F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B45644" w:rsidRPr="00AE08F6">
              <w:rPr>
                <w:rFonts w:ascii="Times New Roman" w:hAnsi="Times New Roman"/>
                <w:bCs/>
                <w:sz w:val="24"/>
                <w:szCs w:val="24"/>
              </w:rPr>
              <w:t>greater than 3 months and less than or equal to 6 months;</w:t>
            </w:r>
          </w:p>
          <w:p w14:paraId="25872D7E" w14:textId="77777777" w:rsidR="00B45644" w:rsidRPr="00AE08F6" w:rsidRDefault="00D94DF3" w:rsidP="00464FE4">
            <w:pPr>
              <w:pStyle w:val="ListParagraph"/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804EE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original term</w:t>
            </w:r>
            <w:r w:rsidRPr="00AE08F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B45644" w:rsidRPr="00AE08F6">
              <w:rPr>
                <w:rFonts w:ascii="Times New Roman" w:hAnsi="Times New Roman"/>
                <w:bCs/>
                <w:sz w:val="24"/>
                <w:szCs w:val="24"/>
              </w:rPr>
              <w:t>greater than 6 months and less than or equal to 12 months;</w:t>
            </w:r>
          </w:p>
          <w:p w14:paraId="4DE8F7EA" w14:textId="77777777" w:rsidR="00B45644" w:rsidRPr="00AE08F6" w:rsidRDefault="00D94DF3" w:rsidP="00464FE4">
            <w:pPr>
              <w:pStyle w:val="ListParagraph"/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804EE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original term</w:t>
            </w:r>
            <w:r w:rsidRPr="00AE08F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B45644" w:rsidRPr="00AE08F6">
              <w:rPr>
                <w:rFonts w:ascii="Times New Roman" w:hAnsi="Times New Roman"/>
                <w:bCs/>
                <w:sz w:val="24"/>
                <w:szCs w:val="24"/>
              </w:rPr>
              <w:t>greater than 12 months and less than or equal to 2 years;</w:t>
            </w:r>
          </w:p>
          <w:p w14:paraId="7D7BAE3C" w14:textId="77777777" w:rsidR="00B45644" w:rsidRPr="00AE08F6" w:rsidRDefault="00D94DF3" w:rsidP="00464FE4">
            <w:pPr>
              <w:pStyle w:val="ListParagraph"/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804EE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original term</w:t>
            </w:r>
            <w:r w:rsidRPr="00AE08F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B45644" w:rsidRPr="00AE08F6">
              <w:rPr>
                <w:rFonts w:ascii="Times New Roman" w:hAnsi="Times New Roman"/>
                <w:bCs/>
                <w:sz w:val="24"/>
                <w:szCs w:val="24"/>
              </w:rPr>
              <w:t>greater than 2 years and less than or equal to 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  <w:r w:rsidR="00B45644" w:rsidRPr="00AE08F6">
              <w:rPr>
                <w:rFonts w:ascii="Times New Roman" w:hAnsi="Times New Roman"/>
                <w:bCs/>
                <w:sz w:val="24"/>
                <w:szCs w:val="24"/>
              </w:rPr>
              <w:t>years; and</w:t>
            </w:r>
          </w:p>
          <w:p w14:paraId="0CD83906" w14:textId="77777777" w:rsidR="00B45644" w:rsidRPr="00F9598C" w:rsidRDefault="00D94DF3" w:rsidP="00464FE4">
            <w:pPr>
              <w:pStyle w:val="ListParagraph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120"/>
              <w:ind w:left="567" w:hanging="567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804EE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original term</w:t>
            </w:r>
            <w:r w:rsidRPr="00AE08F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B45644" w:rsidRPr="00AE08F6">
              <w:rPr>
                <w:rFonts w:ascii="Times New Roman" w:hAnsi="Times New Roman"/>
                <w:bCs/>
                <w:sz w:val="24"/>
                <w:szCs w:val="24"/>
              </w:rPr>
              <w:t xml:space="preserve">greater than 3 years.  </w:t>
            </w:r>
          </w:p>
        </w:tc>
      </w:tr>
      <w:tr w:rsidR="00B45644" w:rsidRPr="00AE08F6" w14:paraId="3AFC3390" w14:textId="77777777" w:rsidTr="00AE08F6">
        <w:trPr>
          <w:hidden/>
        </w:trPr>
        <w:tc>
          <w:tcPr>
            <w:tcW w:w="1701" w:type="dxa"/>
            <w:shd w:val="clear" w:color="auto" w:fill="auto"/>
          </w:tcPr>
          <w:p w14:paraId="326CD74A" w14:textId="77777777" w:rsidR="00B45644" w:rsidRPr="00AE08F6" w:rsidRDefault="00B45644" w:rsidP="00464FE4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120"/>
              <w:contextualSpacing/>
              <w:jc w:val="both"/>
              <w:rPr>
                <w:rFonts w:ascii="Times New Roman" w:hAnsi="Times New Roman"/>
                <w:b/>
                <w:bCs/>
                <w:vanish/>
                <w:sz w:val="24"/>
                <w:szCs w:val="24"/>
              </w:rPr>
            </w:pPr>
          </w:p>
          <w:p w14:paraId="148C10F8" w14:textId="77777777" w:rsidR="00B45644" w:rsidRPr="00AE08F6" w:rsidRDefault="00B45644" w:rsidP="00464FE4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120"/>
              <w:contextualSpacing/>
              <w:jc w:val="both"/>
              <w:rPr>
                <w:rFonts w:ascii="Times New Roman" w:hAnsi="Times New Roman"/>
                <w:b/>
                <w:bCs/>
                <w:vanish/>
                <w:sz w:val="24"/>
                <w:szCs w:val="24"/>
              </w:rPr>
            </w:pPr>
          </w:p>
          <w:p w14:paraId="5C73C0D3" w14:textId="77777777" w:rsidR="00B45644" w:rsidRPr="00AE08F6" w:rsidRDefault="00B45644" w:rsidP="00464FE4">
            <w:pPr>
              <w:pStyle w:val="ListParagraph"/>
              <w:numPr>
                <w:ilvl w:val="1"/>
                <w:numId w:val="31"/>
              </w:numPr>
              <w:autoSpaceDE w:val="0"/>
              <w:autoSpaceDN w:val="0"/>
              <w:adjustRightInd w:val="0"/>
              <w:spacing w:after="120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14:paraId="5FB94A79" w14:textId="77777777" w:rsidR="00B45644" w:rsidRDefault="00B45644" w:rsidP="00464FE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E08F6">
              <w:rPr>
                <w:rFonts w:ascii="Times New Roman" w:hAnsi="Times New Roman"/>
                <w:bCs/>
                <w:sz w:val="24"/>
                <w:szCs w:val="24"/>
              </w:rPr>
              <w:t xml:space="preserve">Report total new </w:t>
            </w:r>
            <w:r w:rsidRPr="00AE08F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fixed-term deposits </w:t>
            </w:r>
            <w:r w:rsidRPr="00AE08F6">
              <w:rPr>
                <w:rFonts w:ascii="Times New Roman" w:hAnsi="Times New Roman"/>
                <w:bCs/>
                <w:sz w:val="24"/>
                <w:szCs w:val="24"/>
              </w:rPr>
              <w:t xml:space="preserve">in the </w:t>
            </w:r>
            <w:r w:rsidR="00A212B9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eporting period</w:t>
            </w:r>
            <w:r w:rsidR="00AC15A4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14:paraId="626AEC68" w14:textId="77777777" w:rsidR="00B45644" w:rsidRPr="00AE08F6" w:rsidRDefault="00D94DF3" w:rsidP="00464FE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Item 5.1 is a derived item.  Report the total number, value</w:t>
            </w:r>
            <w:r w:rsidR="00967775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interest rate, value of funds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nd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margin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columns 3, 4, 5, 6 and 7</w:t>
            </w:r>
            <w:r w:rsidR="00967775">
              <w:rPr>
                <w:rFonts w:ascii="Times New Roman" w:hAnsi="Times New Roman"/>
                <w:bCs/>
                <w:sz w:val="24"/>
                <w:szCs w:val="24"/>
              </w:rPr>
              <w:t>) in item 5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.1 as the total number, value and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interest rate, value of funds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nd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margin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(columns 3, 4, 5, 6 and 7) reported in item </w:t>
            </w:r>
            <w:r w:rsidR="00967775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.  </w:t>
            </w:r>
            <w:r w:rsidR="00660F6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BE6974" w14:paraId="63B443AA" w14:textId="77777777" w:rsidTr="008324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hidden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2F6B9" w14:textId="77777777" w:rsidR="00BE6974" w:rsidRPr="00BE6974" w:rsidRDefault="00BE6974" w:rsidP="00464FE4">
            <w:pPr>
              <w:pStyle w:val="ListParagraph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bCs/>
                <w:vanish/>
                <w:sz w:val="24"/>
                <w:szCs w:val="24"/>
              </w:rPr>
            </w:pPr>
          </w:p>
          <w:p w14:paraId="21D00820" w14:textId="77777777" w:rsidR="00BE6974" w:rsidRPr="00BE6974" w:rsidRDefault="00BE6974" w:rsidP="00464FE4">
            <w:pPr>
              <w:pStyle w:val="ListParagraph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bCs/>
                <w:vanish/>
                <w:sz w:val="24"/>
                <w:szCs w:val="24"/>
              </w:rPr>
            </w:pPr>
          </w:p>
          <w:p w14:paraId="44D48346" w14:textId="77777777" w:rsidR="00BE6974" w:rsidRPr="00BE6974" w:rsidRDefault="00BE6974" w:rsidP="00464FE4">
            <w:pPr>
              <w:pStyle w:val="ListParagraph"/>
              <w:numPr>
                <w:ilvl w:val="1"/>
                <w:numId w:val="44"/>
              </w:num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bCs/>
                <w:vanish/>
                <w:sz w:val="24"/>
                <w:szCs w:val="24"/>
              </w:rPr>
            </w:pPr>
          </w:p>
          <w:p w14:paraId="27BCF17E" w14:textId="77777777" w:rsidR="00BE6974" w:rsidRPr="00B45644" w:rsidRDefault="00BE6974" w:rsidP="00464FE4">
            <w:pPr>
              <w:numPr>
                <w:ilvl w:val="2"/>
                <w:numId w:val="44"/>
              </w:num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9392E" w14:textId="77777777" w:rsidR="00BE6974" w:rsidRDefault="00BE6974" w:rsidP="00464FE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Of the </w:t>
            </w:r>
            <w:r w:rsidR="00660F68">
              <w:rPr>
                <w:rFonts w:ascii="Times New Roman" w:hAnsi="Times New Roman"/>
                <w:bCs/>
                <w:sz w:val="24"/>
                <w:szCs w:val="24"/>
              </w:rPr>
              <w:t>amount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reported in </w:t>
            </w:r>
            <w:r w:rsidR="00660F68">
              <w:rPr>
                <w:rFonts w:ascii="Times New Roman" w:hAnsi="Times New Roman"/>
                <w:bCs/>
                <w:sz w:val="24"/>
                <w:szCs w:val="24"/>
              </w:rPr>
              <w:t>i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tem 5.1, report </w:t>
            </w:r>
            <w:r w:rsidRPr="00AE08F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fixed-term deposits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from </w:t>
            </w:r>
            <w:r w:rsidR="00F16F9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resident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households</w:t>
            </w:r>
            <w:r w:rsidR="00AC15A4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14:paraId="29635B5A" w14:textId="77777777" w:rsidR="00BE6974" w:rsidRPr="00902132" w:rsidRDefault="00967775" w:rsidP="00464FE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Item 5.1.1 is a derived item.  Report the total number, value,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interest rate, value of funds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nd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margin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(columns 3, 4, 5, 6 and 7) in item 5.1.1 as the total number, value and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interest rate, value of funds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nd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margin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(columns 3, 4, 5, 6 and 7) for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resident households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reported in item 5.  </w:t>
            </w:r>
            <w:r w:rsidR="00AC15A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BE6974" w14:paraId="35190FC3" w14:textId="77777777" w:rsidTr="008324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4C4E6" w14:textId="77777777" w:rsidR="00BE6974" w:rsidRPr="00B45644" w:rsidRDefault="00BE6974" w:rsidP="00464FE4">
            <w:pPr>
              <w:numPr>
                <w:ilvl w:val="2"/>
                <w:numId w:val="44"/>
              </w:num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273DD" w14:textId="77777777" w:rsidR="00BE6974" w:rsidRDefault="00BE6974" w:rsidP="00464FE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Of the </w:t>
            </w:r>
            <w:r w:rsidR="009B0844">
              <w:rPr>
                <w:rFonts w:ascii="Times New Roman" w:hAnsi="Times New Roman"/>
                <w:bCs/>
                <w:sz w:val="24"/>
                <w:szCs w:val="24"/>
              </w:rPr>
              <w:t>amount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reported in </w:t>
            </w:r>
            <w:r w:rsidR="009B0844">
              <w:rPr>
                <w:rFonts w:ascii="Times New Roman" w:hAnsi="Times New Roman"/>
                <w:bCs/>
                <w:sz w:val="24"/>
                <w:szCs w:val="24"/>
              </w:rPr>
              <w:t>i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tem 5.1, report </w:t>
            </w:r>
            <w:r w:rsidRPr="00AE08F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fixed-term deposits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from </w:t>
            </w:r>
            <w:r w:rsidR="00F16F9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resident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financial institutions</w:t>
            </w:r>
            <w:r w:rsidRPr="00AE08F6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14:paraId="0133A3A1" w14:textId="77777777" w:rsidR="00BE6974" w:rsidRPr="00902132" w:rsidRDefault="00967775" w:rsidP="00464FE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Item 5.1.2 is a derived item.  Report the total number, value,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interest rate, value of funds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nd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margin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(columns 3, 4, 5, 6 and 7) in item 5.1.2 as the total number, value and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interest rate, value of funds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nd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margin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(columns 3, 4, 5, 6 and 7) for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resident financial </w:t>
            </w:r>
            <w:r w:rsidR="00DA1A5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institutions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– non-related parties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nd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resident financial institutions – related parties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reported in item 5.  </w:t>
            </w:r>
            <w:r w:rsidR="00B90B13" w:rsidRPr="00AE08F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BE6974" w14:paraId="56FDF92E" w14:textId="77777777" w:rsidTr="008324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E6F21" w14:textId="77777777" w:rsidR="00BE6974" w:rsidRPr="00B45644" w:rsidRDefault="00BE6974" w:rsidP="00464FE4">
            <w:pPr>
              <w:numPr>
                <w:ilvl w:val="2"/>
                <w:numId w:val="44"/>
              </w:num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A0850" w14:textId="77777777" w:rsidR="00BE6974" w:rsidRDefault="009B0844" w:rsidP="00464FE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Of the total reported in i</w:t>
            </w:r>
            <w:r w:rsidR="00BE6974">
              <w:rPr>
                <w:rFonts w:ascii="Times New Roman" w:hAnsi="Times New Roman"/>
                <w:bCs/>
                <w:sz w:val="24"/>
                <w:szCs w:val="24"/>
              </w:rPr>
              <w:t xml:space="preserve">tem 5.1, report </w:t>
            </w:r>
            <w:r w:rsidR="00BE6974" w:rsidRPr="00AE08F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fixed-term deposits</w:t>
            </w:r>
            <w:r w:rsidR="00BE697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 w:rsidR="00BE6974">
              <w:rPr>
                <w:rFonts w:ascii="Times New Roman" w:hAnsi="Times New Roman"/>
                <w:bCs/>
                <w:sz w:val="24"/>
                <w:szCs w:val="24"/>
              </w:rPr>
              <w:t xml:space="preserve">from </w:t>
            </w:r>
            <w:r w:rsidR="00F16F9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esident</w:t>
            </w:r>
            <w:r w:rsidR="00967775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non-related parties </w:t>
            </w:r>
            <w:r w:rsidR="00967775">
              <w:rPr>
                <w:rFonts w:ascii="Times New Roman" w:hAnsi="Times New Roman"/>
                <w:bCs/>
                <w:sz w:val="24"/>
                <w:szCs w:val="24"/>
              </w:rPr>
              <w:t>that are</w:t>
            </w:r>
            <w:r w:rsidR="00F16F9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 w:rsidR="00BE697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non-financial businesses </w:t>
            </w:r>
            <w:r w:rsidR="00BE6974">
              <w:rPr>
                <w:rFonts w:ascii="Times New Roman" w:hAnsi="Times New Roman"/>
                <w:bCs/>
                <w:sz w:val="24"/>
                <w:szCs w:val="24"/>
              </w:rPr>
              <w:t xml:space="preserve">and </w:t>
            </w:r>
            <w:r w:rsidR="00BE697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community service organisations</w:t>
            </w:r>
            <w:r w:rsidR="00BE6974" w:rsidRPr="00AE08F6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14:paraId="629DB38C" w14:textId="77777777" w:rsidR="00B90B13" w:rsidRPr="00B90B13" w:rsidRDefault="00967775" w:rsidP="00464FE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Item 5.1.3 is a derived item.  Report the total number, value,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interest rate, value of funds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nd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margin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(columns 3, 4, 5, 6 and 7) in item 5.1.3 as the total number, value and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interest rate, value of funds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nd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margin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(columns 3, 4, 5, 6 and 7) for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resident non-related parties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that are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non-financial businesses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nd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community s</w:t>
            </w:r>
            <w:r w:rsidR="00F72F88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ervice organ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i</w:t>
            </w:r>
            <w:r w:rsidR="00F72F88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sa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t</w:t>
            </w:r>
            <w:r w:rsidR="00F72F88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i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ons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reported in item 5.  </w:t>
            </w:r>
          </w:p>
        </w:tc>
      </w:tr>
      <w:tr w:rsidR="00BE6974" w14:paraId="52BAE4A3" w14:textId="77777777" w:rsidTr="008324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D50D8" w14:textId="77777777" w:rsidR="00BE6974" w:rsidRPr="00B45644" w:rsidRDefault="00BE6974" w:rsidP="00464FE4">
            <w:pPr>
              <w:numPr>
                <w:ilvl w:val="2"/>
                <w:numId w:val="44"/>
              </w:num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36753" w14:textId="77777777" w:rsidR="00BE6974" w:rsidRDefault="009B0844" w:rsidP="00464FE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Of the total reported in i</w:t>
            </w:r>
            <w:r w:rsidR="00BE6974">
              <w:rPr>
                <w:rFonts w:ascii="Times New Roman" w:hAnsi="Times New Roman"/>
                <w:bCs/>
                <w:sz w:val="24"/>
                <w:szCs w:val="24"/>
              </w:rPr>
              <w:t xml:space="preserve">tem 5.1, report </w:t>
            </w:r>
            <w:r w:rsidR="00BE6974" w:rsidRPr="00AE08F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fixed-term deposits</w:t>
            </w:r>
            <w:r w:rsidR="00BE697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 w:rsidR="00BE6974">
              <w:rPr>
                <w:rFonts w:ascii="Times New Roman" w:hAnsi="Times New Roman"/>
                <w:bCs/>
                <w:sz w:val="24"/>
                <w:szCs w:val="24"/>
              </w:rPr>
              <w:t xml:space="preserve">from </w:t>
            </w:r>
            <w:r w:rsidR="00F16F9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resident </w:t>
            </w:r>
            <w:r w:rsidR="00BE697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general government</w:t>
            </w:r>
            <w:r w:rsidR="00BE6974" w:rsidRPr="00AE08F6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14:paraId="5E3FDAD4" w14:textId="77777777" w:rsidR="00BE6974" w:rsidRPr="00902132" w:rsidRDefault="00967775" w:rsidP="00464FE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Item 5.1.4 is a derived item.  Report the total number, value,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interest rate, value of funds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nd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margin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(columns 3, 4, 5, 6 and 7) in item 5.1.4 as the total number, value and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interest rate, value of funds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nd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margin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(columns 3, 4, 5, 6 and 7) for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resident general government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reported in item 5.  </w:t>
            </w:r>
          </w:p>
        </w:tc>
      </w:tr>
      <w:tr w:rsidR="00BE6974" w14:paraId="3B9F07E8" w14:textId="77777777" w:rsidTr="008324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21116" w14:textId="77777777" w:rsidR="00BE6974" w:rsidRPr="00B45644" w:rsidRDefault="00BE6974" w:rsidP="00464FE4">
            <w:pPr>
              <w:numPr>
                <w:ilvl w:val="2"/>
                <w:numId w:val="44"/>
              </w:num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66AF6" w14:textId="77777777" w:rsidR="00BE6974" w:rsidRDefault="00BE6974" w:rsidP="00464FE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Of the t</w:t>
            </w:r>
            <w:r w:rsidR="009B0844">
              <w:rPr>
                <w:rFonts w:ascii="Times New Roman" w:hAnsi="Times New Roman"/>
                <w:bCs/>
                <w:sz w:val="24"/>
                <w:szCs w:val="24"/>
              </w:rPr>
              <w:t>otal reported in i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tem 5.1, report </w:t>
            </w:r>
            <w:r w:rsidRPr="00AE08F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fixed-term deposits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from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non-resident</w:t>
            </w:r>
            <w:r w:rsidR="00967775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non-related parties</w:t>
            </w:r>
            <w:r w:rsidRPr="00AE08F6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14:paraId="36321D69" w14:textId="77777777" w:rsidR="00B90B13" w:rsidRPr="00902132" w:rsidRDefault="00967775" w:rsidP="00464FE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Item 5.1.5 is a derived item.  Report the total number, value,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interest rate, value of funds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nd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margin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(columns 3, 4, 5, 6 and 7) in item 5.1.5 as the total number, value and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interest rate, value of funds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nd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margin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(columns 3, 4, 5, 6 and 7) for other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non-residents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(any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non-residents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that are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non-related parties</w:t>
            </w:r>
            <w:r w:rsidRPr="00F72F88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reported in item 5.  </w:t>
            </w:r>
          </w:p>
        </w:tc>
      </w:tr>
    </w:tbl>
    <w:p w14:paraId="5EFF230D" w14:textId="77777777" w:rsidR="00AC15A4" w:rsidRDefault="00AC15A4" w:rsidP="00442A37">
      <w:pPr>
        <w:keepNext/>
        <w:keepLines/>
        <w:spacing w:before="120" w:after="240"/>
        <w:jc w:val="both"/>
        <w:outlineLvl w:val="0"/>
        <w:rPr>
          <w:rFonts w:ascii="Arial" w:hAnsi="Arial" w:cs="Arial"/>
          <w:b/>
          <w:sz w:val="32"/>
          <w:szCs w:val="32"/>
        </w:rPr>
        <w:sectPr w:rsidR="00AC15A4" w:rsidSect="0064289B">
          <w:headerReference w:type="default" r:id="rId21"/>
          <w:footerReference w:type="default" r:id="rId22"/>
          <w:footnotePr>
            <w:numRestart w:val="eachSect"/>
          </w:footnotePr>
          <w:pgSz w:w="11906" w:h="16838" w:code="9"/>
          <w:pgMar w:top="1440" w:right="1440" w:bottom="1440" w:left="1440" w:header="709" w:footer="709" w:gutter="0"/>
          <w:pgNumType w:start="1"/>
          <w:cols w:space="708"/>
          <w:docGrid w:linePitch="360"/>
        </w:sectPr>
      </w:pPr>
    </w:p>
    <w:tbl>
      <w:tblPr>
        <w:tblW w:w="13892" w:type="dxa"/>
        <w:tblInd w:w="108" w:type="dxa"/>
        <w:tblLook w:val="0400" w:firstRow="0" w:lastRow="0" w:firstColumn="0" w:lastColumn="0" w:noHBand="0" w:noVBand="1"/>
      </w:tblPr>
      <w:tblGrid>
        <w:gridCol w:w="13892"/>
      </w:tblGrid>
      <w:tr w:rsidR="00755B75" w:rsidRPr="00FC3309" w14:paraId="32613812" w14:textId="77777777" w:rsidTr="00E903DB">
        <w:trPr>
          <w:trHeight w:val="300"/>
        </w:trPr>
        <w:tc>
          <w:tcPr>
            <w:tcW w:w="13892" w:type="dxa"/>
            <w:shd w:val="clear" w:color="auto" w:fill="auto"/>
            <w:noWrap/>
            <w:vAlign w:val="bottom"/>
            <w:hideMark/>
          </w:tcPr>
          <w:p w14:paraId="7CF08668" w14:textId="77777777" w:rsidR="00755B75" w:rsidRPr="007874D6" w:rsidRDefault="00755B75" w:rsidP="00E903DB">
            <w:pPr>
              <w:pStyle w:val="D2Aform"/>
              <w:ind w:left="284"/>
              <w:jc w:val="center"/>
              <w:rPr>
                <w:b/>
                <w:sz w:val="32"/>
                <w:szCs w:val="32"/>
              </w:rPr>
            </w:pPr>
            <w:r>
              <w:br w:type="page"/>
            </w:r>
            <w:r>
              <w:rPr>
                <w:b/>
                <w:sz w:val="32"/>
                <w:szCs w:val="32"/>
              </w:rPr>
              <w:t>A</w:t>
            </w:r>
            <w:r w:rsidRPr="007874D6">
              <w:rPr>
                <w:b/>
                <w:sz w:val="32"/>
                <w:szCs w:val="32"/>
              </w:rPr>
              <w:t>RF_</w:t>
            </w:r>
            <w:r>
              <w:rPr>
                <w:b/>
                <w:sz w:val="32"/>
                <w:szCs w:val="32"/>
              </w:rPr>
              <w:t>747</w:t>
            </w:r>
            <w:r w:rsidRPr="007874D6">
              <w:rPr>
                <w:b/>
                <w:sz w:val="32"/>
                <w:szCs w:val="32"/>
              </w:rPr>
              <w:t>_</w:t>
            </w:r>
            <w:r>
              <w:rPr>
                <w:b/>
                <w:sz w:val="32"/>
                <w:szCs w:val="32"/>
              </w:rPr>
              <w:t>0B:</w:t>
            </w:r>
            <w:r>
              <w:t xml:space="preserve"> </w:t>
            </w:r>
            <w:r w:rsidRPr="00AF4961">
              <w:rPr>
                <w:b/>
                <w:sz w:val="32"/>
                <w:szCs w:val="32"/>
              </w:rPr>
              <w:t>ABS/RBA Deposits Stocks, Flows and Interest Rates</w:t>
            </w:r>
            <w:r>
              <w:rPr>
                <w:b/>
                <w:sz w:val="32"/>
                <w:szCs w:val="32"/>
              </w:rPr>
              <w:t xml:space="preserve"> (Reduced)</w:t>
            </w:r>
          </w:p>
        </w:tc>
      </w:tr>
    </w:tbl>
    <w:p w14:paraId="56B0E0C8" w14:textId="77777777" w:rsidR="00755B75" w:rsidRPr="00FC3309" w:rsidRDefault="00755B75" w:rsidP="00755B75">
      <w:pPr>
        <w:pStyle w:val="D2Aform"/>
      </w:pPr>
    </w:p>
    <w:tbl>
      <w:tblPr>
        <w:tblW w:w="1389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946"/>
        <w:gridCol w:w="6946"/>
      </w:tblGrid>
      <w:tr w:rsidR="00755B75" w:rsidRPr="00FC3309" w14:paraId="63B16FC3" w14:textId="77777777" w:rsidTr="00E903DB">
        <w:trPr>
          <w:trHeight w:val="317"/>
        </w:trPr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AAC351E" w14:textId="77777777" w:rsidR="00755B75" w:rsidRPr="007874D6" w:rsidRDefault="00755B75" w:rsidP="00E903DB">
            <w:pPr>
              <w:pStyle w:val="D2Aform"/>
              <w:rPr>
                <w:b/>
              </w:rPr>
            </w:pPr>
            <w:r w:rsidRPr="007874D6">
              <w:rPr>
                <w:b/>
              </w:rPr>
              <w:t>Australian Business Number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B7E9F49" w14:textId="77777777" w:rsidR="00755B75" w:rsidRPr="007874D6" w:rsidRDefault="00755B75" w:rsidP="00E903DB">
            <w:pPr>
              <w:pStyle w:val="D2Aform"/>
              <w:rPr>
                <w:b/>
              </w:rPr>
            </w:pPr>
            <w:r w:rsidRPr="007874D6">
              <w:rPr>
                <w:b/>
              </w:rPr>
              <w:t>Institution Name</w:t>
            </w:r>
          </w:p>
        </w:tc>
      </w:tr>
      <w:tr w:rsidR="00755B75" w:rsidRPr="00FC3309" w14:paraId="3B291E4E" w14:textId="77777777" w:rsidTr="00E903DB">
        <w:trPr>
          <w:trHeight w:val="317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19672E" w14:textId="77777777" w:rsidR="00755B75" w:rsidRPr="00FC3309" w:rsidRDefault="00755B75" w:rsidP="00E903DB">
            <w:pPr>
              <w:pStyle w:val="D2Aform"/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98134C" w14:textId="77777777" w:rsidR="00755B75" w:rsidRPr="00FC3309" w:rsidRDefault="00755B75" w:rsidP="00E903DB">
            <w:pPr>
              <w:pStyle w:val="D2Aform"/>
            </w:pPr>
          </w:p>
        </w:tc>
      </w:tr>
      <w:tr w:rsidR="00755B75" w:rsidRPr="00FC3309" w14:paraId="02CC1939" w14:textId="77777777" w:rsidTr="00E903DB">
        <w:trPr>
          <w:trHeight w:val="317"/>
        </w:trPr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37C6C0E" w14:textId="77777777" w:rsidR="00755B75" w:rsidRPr="007874D6" w:rsidRDefault="00755B75" w:rsidP="00E903DB">
            <w:pPr>
              <w:pStyle w:val="D2Aform"/>
              <w:rPr>
                <w:b/>
              </w:rPr>
            </w:pPr>
            <w:r w:rsidRPr="007874D6">
              <w:rPr>
                <w:b/>
              </w:rPr>
              <w:t>Reporting Period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74A2722" w14:textId="77777777" w:rsidR="00755B75" w:rsidRPr="007874D6" w:rsidRDefault="00755B75" w:rsidP="00E903DB">
            <w:pPr>
              <w:pStyle w:val="D2Aform"/>
              <w:rPr>
                <w:b/>
              </w:rPr>
            </w:pPr>
            <w:r w:rsidRPr="007874D6">
              <w:rPr>
                <w:b/>
              </w:rPr>
              <w:t>Scale Factor</w:t>
            </w:r>
          </w:p>
        </w:tc>
      </w:tr>
      <w:tr w:rsidR="00755B75" w:rsidRPr="00FC3309" w14:paraId="078E91E4" w14:textId="77777777" w:rsidTr="00E903DB">
        <w:trPr>
          <w:trHeight w:val="317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F05953" w14:textId="77777777" w:rsidR="00755B75" w:rsidRPr="00FC3309" w:rsidRDefault="00755B75" w:rsidP="00E903DB">
            <w:pPr>
              <w:pStyle w:val="D2Aform"/>
            </w:pPr>
            <w:r>
              <w:t>Monthly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9FB925" w14:textId="77777777" w:rsidR="00755B75" w:rsidRPr="00FC3309" w:rsidRDefault="00755B75" w:rsidP="00E903DB">
            <w:pPr>
              <w:pStyle w:val="D2Aform"/>
            </w:pPr>
          </w:p>
        </w:tc>
      </w:tr>
      <w:tr w:rsidR="00755B75" w:rsidRPr="00FC3309" w14:paraId="7C73684B" w14:textId="77777777" w:rsidTr="00E903DB">
        <w:trPr>
          <w:trHeight w:val="317"/>
        </w:trPr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037F9C51" w14:textId="77777777" w:rsidR="00755B75" w:rsidRPr="007874D6" w:rsidRDefault="00755B75" w:rsidP="00E903DB">
            <w:pPr>
              <w:pStyle w:val="D2Aform"/>
              <w:rPr>
                <w:b/>
              </w:rPr>
            </w:pPr>
            <w:r w:rsidRPr="007874D6">
              <w:rPr>
                <w:b/>
              </w:rPr>
              <w:t>Reporting Consolidation</w:t>
            </w:r>
          </w:p>
        </w:tc>
        <w:tc>
          <w:tcPr>
            <w:tcW w:w="6946" w:type="dxa"/>
            <w:tcBorders>
              <w:top w:val="single" w:sz="4" w:space="0" w:color="auto"/>
            </w:tcBorders>
            <w:noWrap/>
            <w:vAlign w:val="bottom"/>
          </w:tcPr>
          <w:p w14:paraId="519C83A6" w14:textId="77777777" w:rsidR="00755B75" w:rsidRPr="00FC3309" w:rsidRDefault="00755B75" w:rsidP="00E903DB">
            <w:pPr>
              <w:pStyle w:val="D2Aform"/>
            </w:pPr>
          </w:p>
        </w:tc>
      </w:tr>
      <w:tr w:rsidR="00755B75" w:rsidRPr="00FC3309" w14:paraId="747167EC" w14:textId="77777777" w:rsidTr="00E903DB">
        <w:trPr>
          <w:trHeight w:val="317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750226" w14:textId="77777777" w:rsidR="00755B75" w:rsidRPr="00FC3309" w:rsidRDefault="00755B75" w:rsidP="00DA56CB">
            <w:pPr>
              <w:pStyle w:val="D2Aform"/>
            </w:pPr>
            <w:r>
              <w:t xml:space="preserve">Domestic </w:t>
            </w:r>
          </w:p>
        </w:tc>
        <w:tc>
          <w:tcPr>
            <w:tcW w:w="6946" w:type="dxa"/>
            <w:tcBorders>
              <w:left w:val="single" w:sz="4" w:space="0" w:color="auto"/>
            </w:tcBorders>
            <w:noWrap/>
            <w:vAlign w:val="bottom"/>
          </w:tcPr>
          <w:p w14:paraId="0DE06438" w14:textId="77777777" w:rsidR="00755B75" w:rsidRPr="00FC3309" w:rsidRDefault="00755B75" w:rsidP="00E903DB">
            <w:pPr>
              <w:pStyle w:val="D2Aform"/>
            </w:pPr>
          </w:p>
        </w:tc>
      </w:tr>
    </w:tbl>
    <w:p w14:paraId="3DACAFB0" w14:textId="77777777" w:rsidR="00755B75" w:rsidRPr="00FC3309" w:rsidRDefault="00755B75" w:rsidP="00755B75">
      <w:pPr>
        <w:pStyle w:val="D2Aform"/>
      </w:pPr>
    </w:p>
    <w:tbl>
      <w:tblPr>
        <w:tblW w:w="13892" w:type="dxa"/>
        <w:tblInd w:w="108" w:type="dxa"/>
        <w:tblLook w:val="04A0" w:firstRow="1" w:lastRow="0" w:firstColumn="1" w:lastColumn="0" w:noHBand="0" w:noVBand="1"/>
      </w:tblPr>
      <w:tblGrid>
        <w:gridCol w:w="13892"/>
      </w:tblGrid>
      <w:tr w:rsidR="00755B75" w:rsidRPr="00FC3309" w14:paraId="433BDBE6" w14:textId="77777777" w:rsidTr="00E903DB">
        <w:tc>
          <w:tcPr>
            <w:tcW w:w="8789" w:type="dxa"/>
          </w:tcPr>
          <w:p w14:paraId="24DCBC98" w14:textId="77777777" w:rsidR="00755B75" w:rsidRPr="00AF4961" w:rsidRDefault="00755B75" w:rsidP="00E903DB">
            <w:pPr>
              <w:pStyle w:val="D2Aform"/>
              <w:numPr>
                <w:ilvl w:val="0"/>
                <w:numId w:val="49"/>
              </w:numPr>
              <w:rPr>
                <w:b/>
              </w:rPr>
            </w:pPr>
            <w:r w:rsidRPr="00AF4961">
              <w:rPr>
                <w:b/>
              </w:rPr>
              <w:t xml:space="preserve">Deposits outstanding </w:t>
            </w:r>
            <w:r>
              <w:rPr>
                <w:b/>
              </w:rPr>
              <w:t>-</w:t>
            </w:r>
            <w:r w:rsidRPr="00AF4961">
              <w:rPr>
                <w:b/>
              </w:rPr>
              <w:t xml:space="preserve"> by counterparty &amp; deposit type</w:t>
            </w:r>
          </w:p>
        </w:tc>
      </w:tr>
    </w:tbl>
    <w:p w14:paraId="6A6FE7BC" w14:textId="77777777" w:rsidR="00755B75" w:rsidRDefault="00755B75" w:rsidP="00755B75">
      <w:pPr>
        <w:pStyle w:val="D2Aform"/>
      </w:pPr>
    </w:p>
    <w:tbl>
      <w:tblPr>
        <w:tblW w:w="1390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984"/>
        <w:gridCol w:w="3686"/>
        <w:gridCol w:w="2126"/>
        <w:gridCol w:w="1985"/>
        <w:gridCol w:w="2126"/>
      </w:tblGrid>
      <w:tr w:rsidR="00755B75" w:rsidRPr="00FC3309" w14:paraId="257C913F" w14:textId="77777777" w:rsidTr="00E903DB">
        <w:trPr>
          <w:cantSplit/>
          <w:trHeight w:val="317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1A07B0" w14:textId="77777777" w:rsidR="00755B75" w:rsidRPr="007874D6" w:rsidRDefault="00755B75" w:rsidP="00E903DB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AF4961">
              <w:rPr>
                <w:b/>
                <w:sz w:val="20"/>
                <w:szCs w:val="20"/>
              </w:rPr>
              <w:t>Counterparty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A5D676" w14:textId="77777777" w:rsidR="00755B75" w:rsidRPr="007874D6" w:rsidRDefault="00755B75" w:rsidP="00E903DB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AF4961">
              <w:rPr>
                <w:b/>
                <w:sz w:val="20"/>
                <w:szCs w:val="20"/>
              </w:rPr>
              <w:t>Deposit typ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213972" w14:textId="77777777" w:rsidR="00755B75" w:rsidRPr="007874D6" w:rsidRDefault="00755B75" w:rsidP="00E903DB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AF4961">
              <w:rPr>
                <w:b/>
                <w:sz w:val="20"/>
                <w:szCs w:val="20"/>
              </w:rPr>
              <w:t>Number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A59651" w14:textId="77777777" w:rsidR="00755B75" w:rsidRPr="007874D6" w:rsidRDefault="00755B75" w:rsidP="00E903DB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AF4961">
              <w:rPr>
                <w:b/>
                <w:sz w:val="20"/>
                <w:szCs w:val="20"/>
              </w:rPr>
              <w:t>Valu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bottom"/>
          </w:tcPr>
          <w:p w14:paraId="70847B56" w14:textId="77777777" w:rsidR="00755B75" w:rsidRPr="007874D6" w:rsidRDefault="00755B75" w:rsidP="00E903DB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AF4961">
              <w:rPr>
                <w:b/>
                <w:sz w:val="20"/>
                <w:szCs w:val="20"/>
              </w:rPr>
              <w:t>Interest rate</w:t>
            </w:r>
          </w:p>
        </w:tc>
      </w:tr>
      <w:tr w:rsidR="00755B75" w:rsidRPr="00FC3309" w14:paraId="104E35D1" w14:textId="77777777" w:rsidTr="00E903DB">
        <w:trPr>
          <w:cantSplit/>
          <w:trHeight w:val="317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DCF33B" w14:textId="77777777" w:rsidR="00755B75" w:rsidRPr="007874D6" w:rsidRDefault="00755B75" w:rsidP="00E903DB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7874D6">
              <w:rPr>
                <w:b/>
                <w:sz w:val="20"/>
                <w:szCs w:val="20"/>
              </w:rPr>
              <w:t>(1)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6BF400" w14:textId="77777777" w:rsidR="00755B75" w:rsidRPr="007874D6" w:rsidRDefault="00755B75" w:rsidP="00E903DB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7874D6">
              <w:rPr>
                <w:b/>
                <w:sz w:val="20"/>
                <w:szCs w:val="20"/>
              </w:rPr>
              <w:t>(2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7C8E7A" w14:textId="77777777" w:rsidR="00755B75" w:rsidRPr="007874D6" w:rsidRDefault="00755B75" w:rsidP="00E903DB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7874D6">
              <w:rPr>
                <w:b/>
                <w:sz w:val="20"/>
                <w:szCs w:val="20"/>
              </w:rPr>
              <w:t>(3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729612" w14:textId="77777777" w:rsidR="00755B75" w:rsidRPr="007874D6" w:rsidRDefault="00755B75" w:rsidP="00E903DB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7874D6">
              <w:rPr>
                <w:b/>
                <w:sz w:val="20"/>
                <w:szCs w:val="20"/>
              </w:rPr>
              <w:t>(4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08F3E96A" w14:textId="77777777" w:rsidR="00755B75" w:rsidRPr="007874D6" w:rsidRDefault="00755B75" w:rsidP="00E903DB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7874D6">
              <w:rPr>
                <w:b/>
                <w:sz w:val="20"/>
                <w:szCs w:val="20"/>
              </w:rPr>
              <w:t>(5)</w:t>
            </w:r>
          </w:p>
        </w:tc>
      </w:tr>
      <w:tr w:rsidR="00755B75" w:rsidRPr="003F3666" w14:paraId="1BB7C033" w14:textId="77777777" w:rsidTr="00E903DB">
        <w:trPr>
          <w:cantSplit/>
          <w:trHeight w:val="317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735025" w14:textId="77777777" w:rsidR="00755B75" w:rsidRPr="003F3666" w:rsidRDefault="00755B75" w:rsidP="00E903DB">
            <w:pPr>
              <w:pStyle w:val="D2Aform"/>
              <w:jc w:val="center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D65E48" w14:textId="77777777" w:rsidR="00755B75" w:rsidRPr="003F3666" w:rsidRDefault="00755B75" w:rsidP="00E903DB">
            <w:pPr>
              <w:pStyle w:val="D2Aform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EBA488" w14:textId="77777777" w:rsidR="00755B75" w:rsidRPr="003F3666" w:rsidRDefault="00755B75" w:rsidP="00E903DB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13CDF9" w14:textId="77777777" w:rsidR="00755B75" w:rsidRPr="003F3666" w:rsidRDefault="00755B75" w:rsidP="00E903DB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D197C1" w14:textId="77777777" w:rsidR="00755B75" w:rsidRPr="003F3666" w:rsidRDefault="00755B75" w:rsidP="00E903DB">
            <w:pPr>
              <w:pStyle w:val="D2Aform"/>
              <w:jc w:val="center"/>
              <w:rPr>
                <w:color w:val="000000"/>
              </w:rPr>
            </w:pPr>
          </w:p>
        </w:tc>
      </w:tr>
      <w:tr w:rsidR="00755B75" w:rsidRPr="00FC3309" w14:paraId="25B1A0E4" w14:textId="77777777" w:rsidTr="00E903DB">
        <w:trPr>
          <w:cantSplit/>
          <w:trHeight w:val="317"/>
        </w:trPr>
        <w:tc>
          <w:tcPr>
            <w:tcW w:w="3984" w:type="dxa"/>
            <w:tcBorders>
              <w:top w:val="single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noWrap/>
            <w:vAlign w:val="bottom"/>
          </w:tcPr>
          <w:p w14:paraId="73552C61" w14:textId="77777777" w:rsidR="00755B75" w:rsidRPr="00EA6756" w:rsidRDefault="00755B75" w:rsidP="00E903DB">
            <w:pPr>
              <w:pStyle w:val="D2Aform"/>
              <w:jc w:val="center"/>
              <w:rPr>
                <w:sz w:val="20"/>
                <w:szCs w:val="20"/>
              </w:rPr>
            </w:pPr>
            <w:r w:rsidRPr="00EA6756">
              <w:rPr>
                <w:sz w:val="20"/>
                <w:szCs w:val="20"/>
              </w:rPr>
              <w:t>Households</w:t>
            </w:r>
          </w:p>
        </w:tc>
        <w:tc>
          <w:tcPr>
            <w:tcW w:w="3686" w:type="dxa"/>
            <w:tcBorders>
              <w:top w:val="single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noWrap/>
            <w:vAlign w:val="bottom"/>
          </w:tcPr>
          <w:p w14:paraId="25948CDC" w14:textId="77777777" w:rsidR="00755B75" w:rsidRPr="00EA6756" w:rsidRDefault="00755B75" w:rsidP="00E903DB">
            <w:pPr>
              <w:pStyle w:val="D2Aform"/>
              <w:jc w:val="center"/>
              <w:rPr>
                <w:sz w:val="20"/>
                <w:szCs w:val="20"/>
              </w:rPr>
            </w:pPr>
            <w:r w:rsidRPr="00EA6756">
              <w:rPr>
                <w:sz w:val="20"/>
                <w:szCs w:val="20"/>
              </w:rPr>
              <w:t>Fixed-term</w:t>
            </w:r>
          </w:p>
        </w:tc>
        <w:tc>
          <w:tcPr>
            <w:tcW w:w="2126" w:type="dxa"/>
            <w:tcBorders>
              <w:top w:val="single" w:sz="4" w:space="0" w:color="auto"/>
              <w:left w:val="dotDash" w:sz="4" w:space="0" w:color="auto"/>
            </w:tcBorders>
            <w:shd w:val="clear" w:color="auto" w:fill="auto"/>
            <w:noWrap/>
            <w:vAlign w:val="bottom"/>
          </w:tcPr>
          <w:p w14:paraId="4EECA512" w14:textId="77777777" w:rsidR="00755B75" w:rsidRPr="00EA6756" w:rsidRDefault="00755B75" w:rsidP="00E903DB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7857283" w14:textId="77777777" w:rsidR="00755B75" w:rsidRPr="00EA6756" w:rsidRDefault="00755B75" w:rsidP="00E903DB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bottom"/>
          </w:tcPr>
          <w:p w14:paraId="0586F6AB" w14:textId="77777777" w:rsidR="00755B75" w:rsidRPr="00EA6756" w:rsidRDefault="00755B75" w:rsidP="00E903DB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55B75" w:rsidRPr="00FC3309" w14:paraId="33E34DD2" w14:textId="77777777" w:rsidTr="00E903DB">
        <w:trPr>
          <w:cantSplit/>
          <w:trHeight w:val="317"/>
        </w:trPr>
        <w:tc>
          <w:tcPr>
            <w:tcW w:w="3984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noWrap/>
            <w:vAlign w:val="bottom"/>
          </w:tcPr>
          <w:p w14:paraId="2A760918" w14:textId="77777777" w:rsidR="00755B75" w:rsidRPr="00EA6756" w:rsidRDefault="00755B75" w:rsidP="00464FE4">
            <w:pPr>
              <w:pStyle w:val="D2Aform"/>
              <w:jc w:val="center"/>
              <w:rPr>
                <w:sz w:val="20"/>
                <w:szCs w:val="20"/>
              </w:rPr>
            </w:pPr>
            <w:r w:rsidRPr="00EA6756">
              <w:rPr>
                <w:sz w:val="20"/>
                <w:szCs w:val="20"/>
              </w:rPr>
              <w:t>Financial institutions - non</w:t>
            </w:r>
            <w:r w:rsidR="005435F7">
              <w:rPr>
                <w:sz w:val="20"/>
                <w:szCs w:val="20"/>
              </w:rPr>
              <w:t>-</w:t>
            </w:r>
            <w:r w:rsidRPr="00EA6756">
              <w:rPr>
                <w:sz w:val="20"/>
                <w:szCs w:val="20"/>
              </w:rPr>
              <w:t>related parties</w:t>
            </w:r>
          </w:p>
        </w:tc>
        <w:tc>
          <w:tcPr>
            <w:tcW w:w="3686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noWrap/>
            <w:vAlign w:val="bottom"/>
          </w:tcPr>
          <w:p w14:paraId="0D47B563" w14:textId="77777777" w:rsidR="00755B75" w:rsidRPr="00EA6756" w:rsidRDefault="00755B75" w:rsidP="00E903DB">
            <w:pPr>
              <w:pStyle w:val="D2Aform"/>
              <w:jc w:val="center"/>
              <w:rPr>
                <w:sz w:val="20"/>
                <w:szCs w:val="20"/>
              </w:rPr>
            </w:pPr>
            <w:r w:rsidRPr="00EA6756">
              <w:rPr>
                <w:sz w:val="20"/>
                <w:szCs w:val="20"/>
              </w:rPr>
              <w:t>Other non-transaction</w:t>
            </w:r>
          </w:p>
        </w:tc>
        <w:tc>
          <w:tcPr>
            <w:tcW w:w="2126" w:type="dxa"/>
            <w:tcBorders>
              <w:left w:val="dotDash" w:sz="4" w:space="0" w:color="auto"/>
            </w:tcBorders>
            <w:shd w:val="clear" w:color="auto" w:fill="auto"/>
            <w:noWrap/>
            <w:vAlign w:val="bottom"/>
          </w:tcPr>
          <w:p w14:paraId="13065E60" w14:textId="77777777" w:rsidR="00755B75" w:rsidRPr="00EA6756" w:rsidRDefault="00755B75" w:rsidP="00E903DB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bottom"/>
          </w:tcPr>
          <w:p w14:paraId="765F4052" w14:textId="77777777" w:rsidR="00755B75" w:rsidRPr="00EA6756" w:rsidRDefault="00755B75" w:rsidP="00E903DB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Align w:val="bottom"/>
          </w:tcPr>
          <w:p w14:paraId="3F337383" w14:textId="77777777" w:rsidR="00755B75" w:rsidRPr="00EA6756" w:rsidRDefault="00755B75" w:rsidP="00E903DB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55B75" w:rsidRPr="00FC3309" w14:paraId="2275FC78" w14:textId="77777777" w:rsidTr="00E903DB">
        <w:trPr>
          <w:cantSplit/>
          <w:trHeight w:val="317"/>
        </w:trPr>
        <w:tc>
          <w:tcPr>
            <w:tcW w:w="3984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noWrap/>
            <w:vAlign w:val="bottom"/>
          </w:tcPr>
          <w:p w14:paraId="322D33FA" w14:textId="77777777" w:rsidR="00755B75" w:rsidRPr="00EA6756" w:rsidRDefault="00755B75" w:rsidP="00E903DB">
            <w:pPr>
              <w:pStyle w:val="D2Aform"/>
              <w:jc w:val="center"/>
              <w:rPr>
                <w:sz w:val="20"/>
                <w:szCs w:val="20"/>
              </w:rPr>
            </w:pPr>
            <w:r w:rsidRPr="00EA6756">
              <w:rPr>
                <w:sz w:val="20"/>
                <w:szCs w:val="20"/>
              </w:rPr>
              <w:t>Financial institutions - related parties</w:t>
            </w:r>
          </w:p>
        </w:tc>
        <w:tc>
          <w:tcPr>
            <w:tcW w:w="3686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noWrap/>
            <w:vAlign w:val="bottom"/>
          </w:tcPr>
          <w:p w14:paraId="0B2FCAA0" w14:textId="77777777" w:rsidR="00755B75" w:rsidRPr="00EA6756" w:rsidRDefault="00755B75" w:rsidP="00E903DB">
            <w:pPr>
              <w:pStyle w:val="D2Aform"/>
              <w:jc w:val="center"/>
              <w:rPr>
                <w:sz w:val="20"/>
                <w:szCs w:val="20"/>
              </w:rPr>
            </w:pPr>
            <w:r w:rsidRPr="00EA6756">
              <w:rPr>
                <w:sz w:val="20"/>
                <w:szCs w:val="20"/>
              </w:rPr>
              <w:t>Transaction - interest bearing</w:t>
            </w:r>
          </w:p>
        </w:tc>
        <w:tc>
          <w:tcPr>
            <w:tcW w:w="2126" w:type="dxa"/>
            <w:tcBorders>
              <w:left w:val="dotDash" w:sz="4" w:space="0" w:color="auto"/>
            </w:tcBorders>
            <w:shd w:val="clear" w:color="auto" w:fill="auto"/>
            <w:noWrap/>
            <w:vAlign w:val="bottom"/>
          </w:tcPr>
          <w:p w14:paraId="437D1692" w14:textId="77777777" w:rsidR="00755B75" w:rsidRPr="00EA6756" w:rsidRDefault="00755B75" w:rsidP="00E903DB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bottom"/>
          </w:tcPr>
          <w:p w14:paraId="30D7AC97" w14:textId="77777777" w:rsidR="00755B75" w:rsidRPr="00EA6756" w:rsidRDefault="00755B75" w:rsidP="00E903DB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Align w:val="bottom"/>
          </w:tcPr>
          <w:p w14:paraId="5D04F69E" w14:textId="77777777" w:rsidR="00755B75" w:rsidRPr="00EA6756" w:rsidRDefault="00755B75" w:rsidP="00E903DB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55B75" w:rsidRPr="00FC3309" w14:paraId="1369AB16" w14:textId="77777777" w:rsidTr="00E903DB">
        <w:trPr>
          <w:cantSplit/>
          <w:trHeight w:val="317"/>
        </w:trPr>
        <w:tc>
          <w:tcPr>
            <w:tcW w:w="3984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noWrap/>
            <w:vAlign w:val="bottom"/>
          </w:tcPr>
          <w:p w14:paraId="23633EBE" w14:textId="77777777" w:rsidR="00755B75" w:rsidRPr="00EA6756" w:rsidRDefault="00755B75" w:rsidP="00E903DB">
            <w:pPr>
              <w:pStyle w:val="D2Aform"/>
              <w:jc w:val="center"/>
              <w:rPr>
                <w:sz w:val="20"/>
                <w:szCs w:val="20"/>
              </w:rPr>
            </w:pPr>
            <w:r w:rsidRPr="00EA6756">
              <w:rPr>
                <w:sz w:val="20"/>
                <w:szCs w:val="20"/>
              </w:rPr>
              <w:t>Non-financial businesses &amp; community service organisations</w:t>
            </w:r>
          </w:p>
        </w:tc>
        <w:tc>
          <w:tcPr>
            <w:tcW w:w="3686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noWrap/>
            <w:vAlign w:val="bottom"/>
          </w:tcPr>
          <w:p w14:paraId="316ACCE0" w14:textId="77777777" w:rsidR="00755B75" w:rsidRPr="00EA6756" w:rsidRDefault="00755B75" w:rsidP="00E903DB">
            <w:pPr>
              <w:pStyle w:val="D2Aform"/>
              <w:jc w:val="center"/>
              <w:rPr>
                <w:sz w:val="20"/>
                <w:szCs w:val="20"/>
              </w:rPr>
            </w:pPr>
            <w:r w:rsidRPr="00EA6756">
              <w:rPr>
                <w:sz w:val="20"/>
                <w:szCs w:val="20"/>
              </w:rPr>
              <w:t>Transaction -</w:t>
            </w:r>
            <w:r>
              <w:rPr>
                <w:sz w:val="20"/>
                <w:szCs w:val="20"/>
              </w:rPr>
              <w:t xml:space="preserve"> non-interest-</w:t>
            </w:r>
            <w:r w:rsidRPr="00EA6756">
              <w:rPr>
                <w:sz w:val="20"/>
                <w:szCs w:val="20"/>
              </w:rPr>
              <w:t>bearing</w:t>
            </w:r>
          </w:p>
        </w:tc>
        <w:tc>
          <w:tcPr>
            <w:tcW w:w="2126" w:type="dxa"/>
            <w:tcBorders>
              <w:left w:val="dotDash" w:sz="4" w:space="0" w:color="auto"/>
            </w:tcBorders>
            <w:shd w:val="clear" w:color="auto" w:fill="auto"/>
            <w:noWrap/>
            <w:vAlign w:val="bottom"/>
          </w:tcPr>
          <w:p w14:paraId="69427CA6" w14:textId="77777777" w:rsidR="00755B75" w:rsidRPr="00EA6756" w:rsidRDefault="00755B75" w:rsidP="00E903DB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bottom"/>
          </w:tcPr>
          <w:p w14:paraId="36B4CCE3" w14:textId="77777777" w:rsidR="00755B75" w:rsidRPr="00EA6756" w:rsidRDefault="00755B75" w:rsidP="00E903DB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Align w:val="bottom"/>
          </w:tcPr>
          <w:p w14:paraId="5124FF79" w14:textId="77777777" w:rsidR="00755B75" w:rsidRPr="00EA6756" w:rsidRDefault="00755B75" w:rsidP="00E903DB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55B75" w:rsidRPr="00FC3309" w14:paraId="4B70637F" w14:textId="77777777" w:rsidTr="00E903DB">
        <w:trPr>
          <w:cantSplit/>
          <w:trHeight w:val="317"/>
        </w:trPr>
        <w:tc>
          <w:tcPr>
            <w:tcW w:w="3984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noWrap/>
            <w:vAlign w:val="bottom"/>
          </w:tcPr>
          <w:p w14:paraId="57D53492" w14:textId="77777777" w:rsidR="00755B75" w:rsidRPr="00EA6756" w:rsidRDefault="00755B75" w:rsidP="00E903DB">
            <w:pPr>
              <w:pStyle w:val="D2Aform"/>
              <w:jc w:val="center"/>
              <w:rPr>
                <w:sz w:val="20"/>
                <w:szCs w:val="20"/>
              </w:rPr>
            </w:pPr>
            <w:r w:rsidRPr="00EA6756">
              <w:rPr>
                <w:sz w:val="20"/>
                <w:szCs w:val="20"/>
              </w:rPr>
              <w:t>General government</w:t>
            </w:r>
          </w:p>
        </w:tc>
        <w:tc>
          <w:tcPr>
            <w:tcW w:w="3686" w:type="dxa"/>
            <w:tcBorders>
              <w:top w:val="dotDash" w:sz="4" w:space="0" w:color="auto"/>
              <w:left w:val="dotDash" w:sz="4" w:space="0" w:color="auto"/>
            </w:tcBorders>
            <w:shd w:val="clear" w:color="auto" w:fill="auto"/>
            <w:noWrap/>
            <w:vAlign w:val="bottom"/>
          </w:tcPr>
          <w:p w14:paraId="294EAD1E" w14:textId="77777777" w:rsidR="00755B75" w:rsidRPr="00EA6756" w:rsidRDefault="00755B75" w:rsidP="00E903DB">
            <w:pPr>
              <w:pStyle w:val="D2Aform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4A5416D7" w14:textId="77777777" w:rsidR="00755B75" w:rsidRPr="00EA6756" w:rsidRDefault="00755B75" w:rsidP="00E903DB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bottom"/>
          </w:tcPr>
          <w:p w14:paraId="16FCFFC3" w14:textId="77777777" w:rsidR="00755B75" w:rsidRPr="00EA6756" w:rsidRDefault="00755B75" w:rsidP="00E903DB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Align w:val="bottom"/>
          </w:tcPr>
          <w:p w14:paraId="02ECA486" w14:textId="77777777" w:rsidR="00755B75" w:rsidRPr="00EA6756" w:rsidRDefault="00755B75" w:rsidP="00E903DB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55B75" w:rsidRPr="00FC3309" w14:paraId="26485D92" w14:textId="77777777" w:rsidTr="00E903DB">
        <w:trPr>
          <w:cantSplit/>
          <w:trHeight w:val="317"/>
        </w:trPr>
        <w:tc>
          <w:tcPr>
            <w:tcW w:w="3984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noWrap/>
            <w:vAlign w:val="bottom"/>
          </w:tcPr>
          <w:p w14:paraId="31A5EF88" w14:textId="77777777" w:rsidR="00755B75" w:rsidRPr="00EA6756" w:rsidRDefault="00366432" w:rsidP="00E903DB">
            <w:pPr>
              <w:pStyle w:val="D2Aform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ther </w:t>
            </w:r>
            <w:r w:rsidR="00755B75">
              <w:rPr>
                <w:sz w:val="20"/>
                <w:szCs w:val="20"/>
              </w:rPr>
              <w:t>related parties</w:t>
            </w:r>
          </w:p>
        </w:tc>
        <w:tc>
          <w:tcPr>
            <w:tcW w:w="3686" w:type="dxa"/>
            <w:tcBorders>
              <w:left w:val="dotDash" w:sz="4" w:space="0" w:color="auto"/>
            </w:tcBorders>
            <w:shd w:val="clear" w:color="auto" w:fill="auto"/>
            <w:noWrap/>
            <w:vAlign w:val="bottom"/>
          </w:tcPr>
          <w:p w14:paraId="45E31091" w14:textId="77777777" w:rsidR="00755B75" w:rsidRPr="00EA6756" w:rsidRDefault="00755B75" w:rsidP="00E903DB">
            <w:pPr>
              <w:pStyle w:val="D2Aform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32FF748D" w14:textId="77777777" w:rsidR="00755B75" w:rsidRPr="00EA6756" w:rsidRDefault="00755B75" w:rsidP="00E903DB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bottom"/>
          </w:tcPr>
          <w:p w14:paraId="0D2711F4" w14:textId="77777777" w:rsidR="00755B75" w:rsidRPr="00EA6756" w:rsidRDefault="00755B75" w:rsidP="00E903DB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Align w:val="bottom"/>
          </w:tcPr>
          <w:p w14:paraId="2EE8711E" w14:textId="77777777" w:rsidR="00755B75" w:rsidRPr="00EA6756" w:rsidRDefault="00755B75" w:rsidP="00E903DB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55B75" w:rsidRPr="00FC3309" w14:paraId="393300B4" w14:textId="77777777" w:rsidTr="00E903DB">
        <w:trPr>
          <w:cantSplit/>
          <w:trHeight w:val="317"/>
        </w:trPr>
        <w:tc>
          <w:tcPr>
            <w:tcW w:w="3984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noWrap/>
            <w:vAlign w:val="bottom"/>
          </w:tcPr>
          <w:p w14:paraId="413A836E" w14:textId="77777777" w:rsidR="00755B75" w:rsidRPr="00EA6756" w:rsidRDefault="00755B75" w:rsidP="00E903DB">
            <w:pPr>
              <w:pStyle w:val="D2Aform"/>
              <w:jc w:val="center"/>
              <w:rPr>
                <w:sz w:val="20"/>
                <w:szCs w:val="20"/>
              </w:rPr>
            </w:pPr>
            <w:r w:rsidRPr="00EA6756">
              <w:rPr>
                <w:sz w:val="20"/>
                <w:szCs w:val="20"/>
              </w:rPr>
              <w:t>Other non-residents</w:t>
            </w:r>
          </w:p>
        </w:tc>
        <w:tc>
          <w:tcPr>
            <w:tcW w:w="3686" w:type="dxa"/>
            <w:tcBorders>
              <w:left w:val="dotDash" w:sz="4" w:space="0" w:color="auto"/>
            </w:tcBorders>
            <w:shd w:val="clear" w:color="auto" w:fill="auto"/>
            <w:noWrap/>
            <w:vAlign w:val="bottom"/>
          </w:tcPr>
          <w:p w14:paraId="7CD0E12F" w14:textId="77777777" w:rsidR="00755B75" w:rsidRPr="00EA6756" w:rsidRDefault="00755B75" w:rsidP="00E903DB">
            <w:pPr>
              <w:pStyle w:val="D2Aform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745BBA30" w14:textId="77777777" w:rsidR="00755B75" w:rsidRPr="00EA6756" w:rsidRDefault="00755B75" w:rsidP="00E903DB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bottom"/>
          </w:tcPr>
          <w:p w14:paraId="7E02B5D9" w14:textId="77777777" w:rsidR="00755B75" w:rsidRPr="00EA6756" w:rsidRDefault="00755B75" w:rsidP="00E903DB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Align w:val="bottom"/>
          </w:tcPr>
          <w:p w14:paraId="4907541F" w14:textId="77777777" w:rsidR="00755B75" w:rsidRPr="00EA6756" w:rsidRDefault="00755B75" w:rsidP="00E903DB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55B75" w:rsidRPr="00FC3309" w14:paraId="17D02AF0" w14:textId="77777777" w:rsidTr="00E903DB">
        <w:trPr>
          <w:cantSplit/>
          <w:trHeight w:val="317"/>
        </w:trPr>
        <w:tc>
          <w:tcPr>
            <w:tcW w:w="3984" w:type="dxa"/>
            <w:tcBorders>
              <w:top w:val="dotDash" w:sz="4" w:space="0" w:color="auto"/>
            </w:tcBorders>
            <w:shd w:val="clear" w:color="auto" w:fill="auto"/>
            <w:noWrap/>
            <w:vAlign w:val="bottom"/>
          </w:tcPr>
          <w:p w14:paraId="74AED241" w14:textId="77777777" w:rsidR="00755B75" w:rsidRPr="00FC3309" w:rsidRDefault="00755B75" w:rsidP="00E903DB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3686" w:type="dxa"/>
            <w:shd w:val="clear" w:color="auto" w:fill="auto"/>
            <w:noWrap/>
            <w:vAlign w:val="bottom"/>
          </w:tcPr>
          <w:p w14:paraId="71C4F1C9" w14:textId="77777777" w:rsidR="00755B75" w:rsidRPr="00FC3309" w:rsidRDefault="00755B75" w:rsidP="00E903DB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B7C94B2" w14:textId="77777777" w:rsidR="00755B75" w:rsidRPr="00FC3309" w:rsidRDefault="00755B75" w:rsidP="00E903DB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561410F" w14:textId="77777777" w:rsidR="00755B75" w:rsidRPr="00FC3309" w:rsidRDefault="00755B75" w:rsidP="00E903DB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14:paraId="5F09D8D4" w14:textId="77777777" w:rsidR="00755B75" w:rsidRPr="00FC3309" w:rsidRDefault="00755B75" w:rsidP="00E903DB">
            <w:pPr>
              <w:pStyle w:val="D2Aform"/>
              <w:jc w:val="center"/>
              <w:rPr>
                <w:color w:val="000000"/>
              </w:rPr>
            </w:pPr>
          </w:p>
        </w:tc>
      </w:tr>
      <w:tr w:rsidR="00755B75" w:rsidRPr="00FC3309" w14:paraId="28B1FCC1" w14:textId="77777777" w:rsidTr="00E903DB">
        <w:trPr>
          <w:cantSplit/>
          <w:trHeight w:val="317"/>
        </w:trPr>
        <w:tc>
          <w:tcPr>
            <w:tcW w:w="7670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0BFE93" w14:textId="77777777" w:rsidR="00755B75" w:rsidRPr="003F3666" w:rsidRDefault="00755B75" w:rsidP="00E903DB">
            <w:pPr>
              <w:pStyle w:val="D2Aform"/>
              <w:numPr>
                <w:ilvl w:val="1"/>
                <w:numId w:val="49"/>
              </w:numPr>
            </w:pPr>
            <w:r>
              <w:t>T</w:t>
            </w:r>
            <w:r w:rsidRPr="003F3666">
              <w:t>otal deposits outstanding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14:paraId="6F320885" w14:textId="77777777" w:rsidR="00755B75" w:rsidRPr="00FC3309" w:rsidRDefault="00755B75" w:rsidP="00E903DB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6D7DBC37" w14:textId="77777777" w:rsidR="00755B75" w:rsidRPr="00FC3309" w:rsidRDefault="00755B75" w:rsidP="00E903DB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0BAA8B63" w14:textId="77777777" w:rsidR="00755B75" w:rsidRPr="00FC3309" w:rsidRDefault="00755B75" w:rsidP="00E903DB">
            <w:pPr>
              <w:pStyle w:val="D2Aform"/>
              <w:jc w:val="center"/>
              <w:rPr>
                <w:color w:val="000000"/>
              </w:rPr>
            </w:pPr>
          </w:p>
        </w:tc>
      </w:tr>
      <w:tr w:rsidR="00755B75" w:rsidRPr="00FC3309" w14:paraId="17DDFC4A" w14:textId="77777777" w:rsidTr="00E903DB">
        <w:trPr>
          <w:cantSplit/>
          <w:trHeight w:val="317"/>
        </w:trPr>
        <w:tc>
          <w:tcPr>
            <w:tcW w:w="7670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3A3CE6" w14:textId="77777777" w:rsidR="00755B75" w:rsidRPr="003F3666" w:rsidRDefault="00755B75" w:rsidP="00E903DB">
            <w:pPr>
              <w:pStyle w:val="D2Aform"/>
              <w:numPr>
                <w:ilvl w:val="2"/>
                <w:numId w:val="49"/>
              </w:numPr>
            </w:pPr>
            <w:r w:rsidRPr="003F3666">
              <w:rPr>
                <w:i/>
              </w:rPr>
              <w:t>of which:</w:t>
            </w:r>
            <w:r w:rsidRPr="003F3666">
              <w:t xml:space="preserve"> Offset accounts linked to housing loan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3F13A8" w14:textId="77777777" w:rsidR="00755B75" w:rsidRPr="00FC3309" w:rsidRDefault="00755B75" w:rsidP="00E903DB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E1CE2C" w14:textId="77777777" w:rsidR="00755B75" w:rsidRPr="00FC3309" w:rsidRDefault="00755B75" w:rsidP="00E903DB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FAF6C63" w14:textId="77777777" w:rsidR="00755B75" w:rsidRPr="00FC3309" w:rsidRDefault="00755B75" w:rsidP="00E903DB">
            <w:pPr>
              <w:pStyle w:val="D2Aform"/>
              <w:jc w:val="center"/>
              <w:rPr>
                <w:color w:val="000000"/>
              </w:rPr>
            </w:pPr>
          </w:p>
        </w:tc>
      </w:tr>
      <w:tr w:rsidR="00755B75" w:rsidRPr="00FC3309" w14:paraId="3AE00A22" w14:textId="77777777" w:rsidTr="00E903DB">
        <w:trPr>
          <w:cantSplit/>
          <w:trHeight w:val="317"/>
        </w:trPr>
        <w:tc>
          <w:tcPr>
            <w:tcW w:w="7670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24730F" w14:textId="77777777" w:rsidR="00755B75" w:rsidRPr="003F3666" w:rsidRDefault="00755B75" w:rsidP="00E903DB">
            <w:pPr>
              <w:pStyle w:val="D2Aform"/>
              <w:numPr>
                <w:ilvl w:val="2"/>
                <w:numId w:val="49"/>
              </w:numPr>
            </w:pPr>
            <w:r w:rsidRPr="003F3666">
              <w:rPr>
                <w:i/>
              </w:rPr>
              <w:t>of which:</w:t>
            </w:r>
            <w:r w:rsidRPr="003F3666">
              <w:t xml:space="preserve"> Offset accounts linked to personal loan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5EC790" w14:textId="77777777" w:rsidR="00755B75" w:rsidRPr="00FC3309" w:rsidRDefault="00755B75" w:rsidP="00E903DB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1AB33C" w14:textId="77777777" w:rsidR="00755B75" w:rsidRPr="00FC3309" w:rsidRDefault="00755B75" w:rsidP="00E903DB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5AC90E" w14:textId="77777777" w:rsidR="00755B75" w:rsidRPr="00FC3309" w:rsidRDefault="00755B75" w:rsidP="00E903DB">
            <w:pPr>
              <w:pStyle w:val="D2Aform"/>
              <w:jc w:val="center"/>
              <w:rPr>
                <w:color w:val="000000"/>
              </w:rPr>
            </w:pPr>
          </w:p>
        </w:tc>
      </w:tr>
      <w:tr w:rsidR="00755B75" w:rsidRPr="00FC3309" w14:paraId="41EE09AE" w14:textId="77777777" w:rsidTr="00E903DB">
        <w:trPr>
          <w:cantSplit/>
          <w:trHeight w:val="317"/>
        </w:trPr>
        <w:tc>
          <w:tcPr>
            <w:tcW w:w="7670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F19158" w14:textId="77777777" w:rsidR="00755B75" w:rsidRPr="003F3666" w:rsidRDefault="00755B75" w:rsidP="00E903DB">
            <w:pPr>
              <w:pStyle w:val="D2Aform"/>
              <w:numPr>
                <w:ilvl w:val="2"/>
                <w:numId w:val="49"/>
              </w:numPr>
            </w:pPr>
            <w:r w:rsidRPr="003F3666">
              <w:rPr>
                <w:i/>
              </w:rPr>
              <w:t>of which:</w:t>
            </w:r>
            <w:r w:rsidRPr="003F3666">
              <w:t xml:space="preserve"> Offset or set-off accounts linked to business loan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61B263" w14:textId="77777777" w:rsidR="00755B75" w:rsidRPr="00FC3309" w:rsidRDefault="00755B75" w:rsidP="00E903DB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055C81" w14:textId="77777777" w:rsidR="00755B75" w:rsidRPr="00FC3309" w:rsidRDefault="00755B75" w:rsidP="00E903DB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BA80DA" w14:textId="77777777" w:rsidR="00755B75" w:rsidRPr="00FC3309" w:rsidRDefault="00755B75" w:rsidP="00E903DB">
            <w:pPr>
              <w:pStyle w:val="D2Aform"/>
              <w:jc w:val="center"/>
              <w:rPr>
                <w:color w:val="000000"/>
              </w:rPr>
            </w:pPr>
          </w:p>
        </w:tc>
      </w:tr>
      <w:tr w:rsidR="00755B75" w:rsidRPr="00FC3309" w14:paraId="70512E5A" w14:textId="77777777" w:rsidTr="00E903DB">
        <w:trPr>
          <w:cantSplit/>
          <w:trHeight w:val="317"/>
        </w:trPr>
        <w:tc>
          <w:tcPr>
            <w:tcW w:w="7670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F633EC" w14:textId="77777777" w:rsidR="00755B75" w:rsidRPr="003F3666" w:rsidRDefault="00755B75" w:rsidP="00E903DB">
            <w:pPr>
              <w:pStyle w:val="D2Aform"/>
              <w:numPr>
                <w:ilvl w:val="2"/>
                <w:numId w:val="49"/>
              </w:numPr>
            </w:pPr>
            <w:r>
              <w:t>Interest-bearing deposit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32CB29" w14:textId="77777777" w:rsidR="00755B75" w:rsidRPr="00FC3309" w:rsidRDefault="00755B75" w:rsidP="00E903DB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A8C958" w14:textId="77777777" w:rsidR="00755B75" w:rsidRPr="00FC3309" w:rsidRDefault="00755B75" w:rsidP="00E903DB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413313" w14:textId="77777777" w:rsidR="00755B75" w:rsidRPr="00FC3309" w:rsidRDefault="00755B75" w:rsidP="00E903DB">
            <w:pPr>
              <w:pStyle w:val="D2Aform"/>
              <w:jc w:val="center"/>
              <w:rPr>
                <w:color w:val="000000"/>
              </w:rPr>
            </w:pPr>
          </w:p>
        </w:tc>
      </w:tr>
      <w:tr w:rsidR="00755B75" w:rsidRPr="00FC3309" w14:paraId="7441426B" w14:textId="77777777" w:rsidTr="00E903DB">
        <w:trPr>
          <w:cantSplit/>
          <w:trHeight w:val="317"/>
        </w:trPr>
        <w:tc>
          <w:tcPr>
            <w:tcW w:w="7670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6C135A" w14:textId="77777777" w:rsidR="00755B75" w:rsidRPr="003F3666" w:rsidRDefault="00755B75" w:rsidP="00E903DB">
            <w:pPr>
              <w:pStyle w:val="D2Aform"/>
              <w:numPr>
                <w:ilvl w:val="2"/>
                <w:numId w:val="49"/>
              </w:numPr>
            </w:pPr>
            <w:r>
              <w:t>Non-interest-bearing deposit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2F49D2" w14:textId="77777777" w:rsidR="00755B75" w:rsidRPr="00FC3309" w:rsidRDefault="00755B75" w:rsidP="00E903DB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2FED50" w14:textId="77777777" w:rsidR="00755B75" w:rsidRPr="00FC3309" w:rsidRDefault="00755B75" w:rsidP="00E903DB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AFB861" w14:textId="77777777" w:rsidR="00755B75" w:rsidRPr="00FC3309" w:rsidRDefault="00755B75" w:rsidP="00E903DB">
            <w:pPr>
              <w:pStyle w:val="D2Aform"/>
              <w:jc w:val="center"/>
              <w:rPr>
                <w:color w:val="000000"/>
              </w:rPr>
            </w:pPr>
          </w:p>
        </w:tc>
      </w:tr>
    </w:tbl>
    <w:p w14:paraId="069DF344" w14:textId="77777777" w:rsidR="00755B75" w:rsidRDefault="00755B75" w:rsidP="00755B75">
      <w:pPr>
        <w:pStyle w:val="D2Aform"/>
      </w:pPr>
    </w:p>
    <w:tbl>
      <w:tblPr>
        <w:tblW w:w="13892" w:type="dxa"/>
        <w:tblInd w:w="108" w:type="dxa"/>
        <w:tblLook w:val="04A0" w:firstRow="1" w:lastRow="0" w:firstColumn="1" w:lastColumn="0" w:noHBand="0" w:noVBand="1"/>
      </w:tblPr>
      <w:tblGrid>
        <w:gridCol w:w="13892"/>
      </w:tblGrid>
      <w:tr w:rsidR="00755B75" w:rsidRPr="00FC3309" w14:paraId="764DB6DC" w14:textId="77777777" w:rsidTr="00E903DB">
        <w:tc>
          <w:tcPr>
            <w:tcW w:w="8789" w:type="dxa"/>
          </w:tcPr>
          <w:p w14:paraId="748A3CDC" w14:textId="77777777" w:rsidR="00755B75" w:rsidRPr="00AF4961" w:rsidRDefault="00755B75" w:rsidP="00E903DB">
            <w:pPr>
              <w:pStyle w:val="D2Aform"/>
              <w:numPr>
                <w:ilvl w:val="0"/>
                <w:numId w:val="49"/>
              </w:numPr>
              <w:rPr>
                <w:b/>
              </w:rPr>
            </w:pPr>
            <w:r w:rsidRPr="00A05273">
              <w:rPr>
                <w:b/>
              </w:rPr>
              <w:t xml:space="preserve">Deposits outstanding to resident households </w:t>
            </w:r>
            <w:r>
              <w:rPr>
                <w:b/>
              </w:rPr>
              <w:t>-</w:t>
            </w:r>
            <w:r w:rsidRPr="00A05273">
              <w:rPr>
                <w:b/>
              </w:rPr>
              <w:t xml:space="preserve"> by balance</w:t>
            </w:r>
          </w:p>
        </w:tc>
      </w:tr>
    </w:tbl>
    <w:p w14:paraId="1E6D0857" w14:textId="77777777" w:rsidR="00755B75" w:rsidRDefault="00755B75" w:rsidP="00755B75">
      <w:pPr>
        <w:pStyle w:val="D2Aform"/>
      </w:pPr>
    </w:p>
    <w:tbl>
      <w:tblPr>
        <w:tblW w:w="1389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662"/>
        <w:gridCol w:w="2076"/>
        <w:gridCol w:w="2077"/>
        <w:gridCol w:w="2077"/>
      </w:tblGrid>
      <w:tr w:rsidR="00755B75" w:rsidRPr="00FC3309" w14:paraId="4B79B137" w14:textId="77777777" w:rsidTr="00E903DB">
        <w:trPr>
          <w:trHeight w:val="317"/>
        </w:trPr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5B32B" w14:textId="77777777" w:rsidR="00755B75" w:rsidRPr="00FC3309" w:rsidRDefault="00755B75" w:rsidP="00E903DB">
            <w:pPr>
              <w:pStyle w:val="D2Aform"/>
              <w:rPr>
                <w:sz w:val="20"/>
                <w:szCs w:val="20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174FFD" w14:textId="77777777" w:rsidR="00755B75" w:rsidRPr="007874D6" w:rsidRDefault="00755B75" w:rsidP="00E903DB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A05273">
              <w:rPr>
                <w:b/>
                <w:sz w:val="20"/>
                <w:szCs w:val="20"/>
              </w:rPr>
              <w:t>Number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646ECE" w14:textId="77777777" w:rsidR="00755B75" w:rsidRPr="007874D6" w:rsidRDefault="00755B75" w:rsidP="00E903DB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A05273">
              <w:rPr>
                <w:b/>
                <w:sz w:val="20"/>
                <w:szCs w:val="20"/>
              </w:rPr>
              <w:t>Value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FBC321" w14:textId="77777777" w:rsidR="00755B75" w:rsidRPr="007874D6" w:rsidRDefault="00755B75" w:rsidP="00E903DB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A05273">
              <w:rPr>
                <w:b/>
                <w:sz w:val="20"/>
                <w:szCs w:val="20"/>
              </w:rPr>
              <w:t>Interest rate</w:t>
            </w:r>
          </w:p>
        </w:tc>
      </w:tr>
      <w:tr w:rsidR="00755B75" w:rsidRPr="00FC3309" w14:paraId="63F668AD" w14:textId="77777777" w:rsidTr="00E903DB">
        <w:trPr>
          <w:trHeight w:val="315"/>
        </w:trPr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057EF" w14:textId="77777777" w:rsidR="00755B75" w:rsidRPr="00FC3309" w:rsidRDefault="00755B75" w:rsidP="00E903DB">
            <w:pPr>
              <w:pStyle w:val="D2Aform"/>
              <w:rPr>
                <w:sz w:val="20"/>
                <w:szCs w:val="20"/>
              </w:rPr>
            </w:pP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8A3435" w14:textId="77777777" w:rsidR="00755B75" w:rsidRPr="007874D6" w:rsidRDefault="00755B75" w:rsidP="00E903DB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7874D6">
              <w:rPr>
                <w:b/>
                <w:sz w:val="20"/>
                <w:szCs w:val="20"/>
              </w:rPr>
              <w:t>(1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019A90" w14:textId="77777777" w:rsidR="00755B75" w:rsidRPr="007874D6" w:rsidRDefault="00755B75" w:rsidP="00E903DB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7874D6">
              <w:rPr>
                <w:b/>
                <w:sz w:val="20"/>
                <w:szCs w:val="20"/>
              </w:rPr>
              <w:t>(2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9360D3" w14:textId="77777777" w:rsidR="00755B75" w:rsidRPr="007874D6" w:rsidRDefault="00755B75" w:rsidP="00E903DB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7874D6">
              <w:rPr>
                <w:b/>
                <w:sz w:val="20"/>
                <w:szCs w:val="20"/>
              </w:rPr>
              <w:t>(3)</w:t>
            </w:r>
          </w:p>
        </w:tc>
      </w:tr>
      <w:tr w:rsidR="00755B75" w:rsidRPr="00FC3309" w14:paraId="799B4755" w14:textId="77777777" w:rsidTr="00E903DB">
        <w:trPr>
          <w:trHeight w:val="315"/>
        </w:trPr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A8F82" w14:textId="77777777" w:rsidR="00755B75" w:rsidRPr="00A05273" w:rsidRDefault="00755B75" w:rsidP="00E903DB">
            <w:pPr>
              <w:pStyle w:val="D2Aform"/>
              <w:numPr>
                <w:ilvl w:val="1"/>
                <w:numId w:val="49"/>
              </w:numPr>
            </w:pPr>
            <w:r w:rsidRPr="00A05273">
              <w:t>Resident households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14:paraId="39006630" w14:textId="77777777" w:rsidR="00755B75" w:rsidRPr="00FC3309" w:rsidRDefault="00755B75" w:rsidP="00E903DB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14:paraId="5F5D11EF" w14:textId="77777777" w:rsidR="00755B75" w:rsidRPr="00FC3309" w:rsidRDefault="00755B75" w:rsidP="00E903DB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14:paraId="1085D724" w14:textId="77777777" w:rsidR="00755B75" w:rsidRPr="00FC3309" w:rsidRDefault="00755B75" w:rsidP="00E903DB">
            <w:pPr>
              <w:pStyle w:val="D2Aform"/>
              <w:jc w:val="center"/>
              <w:rPr>
                <w:color w:val="000000"/>
              </w:rPr>
            </w:pPr>
          </w:p>
        </w:tc>
      </w:tr>
      <w:tr w:rsidR="00755B75" w:rsidRPr="00FC3309" w14:paraId="3478972D" w14:textId="77777777" w:rsidTr="00E903DB">
        <w:trPr>
          <w:trHeight w:val="315"/>
        </w:trPr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0C7E1D" w14:textId="77777777" w:rsidR="00755B75" w:rsidRPr="00A05273" w:rsidRDefault="00755B75" w:rsidP="00E903DB">
            <w:pPr>
              <w:pStyle w:val="D2Aform"/>
              <w:numPr>
                <w:ilvl w:val="2"/>
                <w:numId w:val="49"/>
              </w:numPr>
            </w:pPr>
            <w:r w:rsidRPr="00A05273">
              <w:rPr>
                <w:i/>
              </w:rPr>
              <w:t>of which:</w:t>
            </w:r>
            <w:r w:rsidRPr="00A05273">
              <w:t xml:space="preserve"> </w:t>
            </w:r>
            <w:r w:rsidR="00366432">
              <w:t>I</w:t>
            </w:r>
            <w:r w:rsidRPr="00A05273">
              <w:t>nterest-bearing deposits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4F10A6" w14:textId="77777777" w:rsidR="00755B75" w:rsidRPr="00FC3309" w:rsidRDefault="00755B75" w:rsidP="00E903DB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3EA2A6" w14:textId="77777777" w:rsidR="00755B75" w:rsidRPr="00FC3309" w:rsidRDefault="00755B75" w:rsidP="00E903DB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F274D4" w14:textId="77777777" w:rsidR="00755B75" w:rsidRPr="00FC3309" w:rsidRDefault="00755B75" w:rsidP="00E903DB">
            <w:pPr>
              <w:pStyle w:val="D2Aform"/>
              <w:jc w:val="center"/>
              <w:rPr>
                <w:color w:val="000000"/>
              </w:rPr>
            </w:pPr>
          </w:p>
        </w:tc>
      </w:tr>
      <w:tr w:rsidR="00755B75" w:rsidRPr="00FC3309" w14:paraId="3E1B1594" w14:textId="77777777" w:rsidTr="00E903DB">
        <w:trPr>
          <w:trHeight w:val="315"/>
        </w:trPr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4C5FA2" w14:textId="77777777" w:rsidR="00755B75" w:rsidRPr="00A05273" w:rsidRDefault="00755B75" w:rsidP="00E903DB">
            <w:pPr>
              <w:pStyle w:val="D2Aform"/>
              <w:numPr>
                <w:ilvl w:val="2"/>
                <w:numId w:val="49"/>
              </w:numPr>
            </w:pPr>
            <w:r w:rsidRPr="00A05273">
              <w:t xml:space="preserve">Balance </w:t>
            </w:r>
            <w:r w:rsidR="006B2988">
              <w:t xml:space="preserve">&gt;$0 to </w:t>
            </w:r>
            <w:r w:rsidRPr="00A05273">
              <w:t>&lt;=$5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FD8BDD" w14:textId="77777777" w:rsidR="00755B75" w:rsidRPr="00FC3309" w:rsidRDefault="00755B75" w:rsidP="00E903DB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EB7819" w14:textId="77777777" w:rsidR="00755B75" w:rsidRPr="00FC3309" w:rsidRDefault="00755B75" w:rsidP="00E903DB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6B369E" w14:textId="77777777" w:rsidR="00755B75" w:rsidRPr="00FC3309" w:rsidRDefault="00755B75" w:rsidP="00E903DB">
            <w:pPr>
              <w:pStyle w:val="D2Aform"/>
              <w:jc w:val="center"/>
              <w:rPr>
                <w:color w:val="000000"/>
              </w:rPr>
            </w:pPr>
          </w:p>
        </w:tc>
      </w:tr>
      <w:tr w:rsidR="00755B75" w:rsidRPr="00FC3309" w14:paraId="7CCF9B07" w14:textId="77777777" w:rsidTr="00E903DB">
        <w:trPr>
          <w:trHeight w:val="315"/>
        </w:trPr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17A1DD" w14:textId="77777777" w:rsidR="00755B75" w:rsidRPr="00A05273" w:rsidRDefault="00755B75" w:rsidP="00366432">
            <w:pPr>
              <w:pStyle w:val="D2Aform"/>
              <w:numPr>
                <w:ilvl w:val="2"/>
                <w:numId w:val="49"/>
              </w:numPr>
            </w:pPr>
            <w:r w:rsidRPr="00A05273">
              <w:t xml:space="preserve">Balance &gt;$50 </w:t>
            </w:r>
            <w:r w:rsidR="00366432">
              <w:t>to</w:t>
            </w:r>
            <w:r w:rsidR="00366432" w:rsidRPr="00A05273">
              <w:t xml:space="preserve"> </w:t>
            </w:r>
            <w:r w:rsidRPr="00A05273">
              <w:t>&lt;=$1</w:t>
            </w:r>
            <w:r w:rsidR="00366432">
              <w:t xml:space="preserve"> </w:t>
            </w:r>
            <w:r w:rsidRPr="00A05273">
              <w:t>0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A95F9F" w14:textId="77777777" w:rsidR="00755B75" w:rsidRPr="00FC3309" w:rsidRDefault="00755B75" w:rsidP="00E903DB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C6236A" w14:textId="77777777" w:rsidR="00755B75" w:rsidRPr="00FC3309" w:rsidRDefault="00755B75" w:rsidP="00E903DB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496C61" w14:textId="77777777" w:rsidR="00755B75" w:rsidRPr="00FC3309" w:rsidRDefault="00755B75" w:rsidP="00E903DB">
            <w:pPr>
              <w:pStyle w:val="D2Aform"/>
              <w:jc w:val="center"/>
              <w:rPr>
                <w:color w:val="000000"/>
              </w:rPr>
            </w:pPr>
          </w:p>
        </w:tc>
      </w:tr>
      <w:tr w:rsidR="00755B75" w:rsidRPr="00FC3309" w14:paraId="50708D50" w14:textId="77777777" w:rsidTr="00E903DB">
        <w:trPr>
          <w:trHeight w:val="315"/>
        </w:trPr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7B5AEC" w14:textId="77777777" w:rsidR="00755B75" w:rsidRPr="00A05273" w:rsidRDefault="00755B75" w:rsidP="00E903DB">
            <w:pPr>
              <w:pStyle w:val="D2Aform"/>
              <w:numPr>
                <w:ilvl w:val="2"/>
                <w:numId w:val="49"/>
              </w:numPr>
            </w:pPr>
            <w:r w:rsidRPr="00A05273">
              <w:t>Balance &gt;$1</w:t>
            </w:r>
            <w:r w:rsidR="00366432">
              <w:t xml:space="preserve"> </w:t>
            </w:r>
            <w:r w:rsidRPr="00A05273">
              <w:t xml:space="preserve">000 </w:t>
            </w:r>
            <w:r w:rsidR="00366432">
              <w:t>to</w:t>
            </w:r>
            <w:r w:rsidRPr="00A05273">
              <w:t xml:space="preserve"> &lt;=$25</w:t>
            </w:r>
            <w:r w:rsidR="00366432">
              <w:t xml:space="preserve"> </w:t>
            </w:r>
            <w:r w:rsidRPr="00A05273">
              <w:t>0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5BE17B" w14:textId="77777777" w:rsidR="00755B75" w:rsidRPr="00FC3309" w:rsidRDefault="00755B75" w:rsidP="00E903DB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E60C0A" w14:textId="77777777" w:rsidR="00755B75" w:rsidRPr="00FC3309" w:rsidRDefault="00755B75" w:rsidP="00E903DB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68CC3F" w14:textId="77777777" w:rsidR="00755B75" w:rsidRPr="00FC3309" w:rsidRDefault="00755B75" w:rsidP="00E903DB">
            <w:pPr>
              <w:pStyle w:val="D2Aform"/>
              <w:jc w:val="center"/>
              <w:rPr>
                <w:color w:val="000000"/>
              </w:rPr>
            </w:pPr>
          </w:p>
        </w:tc>
      </w:tr>
      <w:tr w:rsidR="00755B75" w:rsidRPr="00FC3309" w14:paraId="2041EEC2" w14:textId="77777777" w:rsidTr="00E903DB">
        <w:trPr>
          <w:trHeight w:val="315"/>
        </w:trPr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EA1CCB" w14:textId="77777777" w:rsidR="00755B75" w:rsidRPr="00A05273" w:rsidRDefault="00755B75" w:rsidP="00E903DB">
            <w:pPr>
              <w:pStyle w:val="D2Aform"/>
              <w:numPr>
                <w:ilvl w:val="2"/>
                <w:numId w:val="49"/>
              </w:numPr>
            </w:pPr>
            <w:r w:rsidRPr="00A05273">
              <w:t>Balance &gt;$25</w:t>
            </w:r>
            <w:r w:rsidR="00366432">
              <w:t xml:space="preserve"> </w:t>
            </w:r>
            <w:r w:rsidRPr="00A05273">
              <w:t xml:space="preserve">000 </w:t>
            </w:r>
            <w:r w:rsidR="00366432">
              <w:t>to</w:t>
            </w:r>
            <w:r w:rsidRPr="00A05273">
              <w:t xml:space="preserve"> &lt;=$100</w:t>
            </w:r>
            <w:r w:rsidR="00366432">
              <w:t xml:space="preserve"> </w:t>
            </w:r>
            <w:r w:rsidRPr="00A05273">
              <w:t>0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5F4C59" w14:textId="77777777" w:rsidR="00755B75" w:rsidRPr="00FC3309" w:rsidRDefault="00755B75" w:rsidP="00E903DB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00B971" w14:textId="77777777" w:rsidR="00755B75" w:rsidRPr="00FC3309" w:rsidRDefault="00755B75" w:rsidP="00E903DB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D6E5FE" w14:textId="77777777" w:rsidR="00755B75" w:rsidRPr="00FC3309" w:rsidRDefault="00755B75" w:rsidP="00E903DB">
            <w:pPr>
              <w:pStyle w:val="D2Aform"/>
              <w:jc w:val="center"/>
              <w:rPr>
                <w:color w:val="000000"/>
              </w:rPr>
            </w:pPr>
          </w:p>
        </w:tc>
      </w:tr>
      <w:tr w:rsidR="00755B75" w:rsidRPr="00FC3309" w14:paraId="24B3A23E" w14:textId="77777777" w:rsidTr="00E903DB">
        <w:trPr>
          <w:trHeight w:val="315"/>
        </w:trPr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7145C5" w14:textId="77777777" w:rsidR="00755B75" w:rsidRPr="00A05273" w:rsidRDefault="00755B75" w:rsidP="00E903DB">
            <w:pPr>
              <w:pStyle w:val="D2Aform"/>
              <w:numPr>
                <w:ilvl w:val="2"/>
                <w:numId w:val="49"/>
              </w:numPr>
            </w:pPr>
            <w:r w:rsidRPr="00A05273">
              <w:t>Balance &gt;$100</w:t>
            </w:r>
            <w:r w:rsidR="00366432">
              <w:t xml:space="preserve"> </w:t>
            </w:r>
            <w:r w:rsidRPr="00A05273">
              <w:t xml:space="preserve">000 </w:t>
            </w:r>
            <w:r w:rsidR="00366432">
              <w:t>to</w:t>
            </w:r>
            <w:r w:rsidRPr="00A05273">
              <w:t xml:space="preserve"> &lt;=$250</w:t>
            </w:r>
            <w:r w:rsidR="00366432">
              <w:t xml:space="preserve"> </w:t>
            </w:r>
            <w:r w:rsidRPr="00A05273">
              <w:t>0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8E605F" w14:textId="77777777" w:rsidR="00755B75" w:rsidRPr="00FC3309" w:rsidRDefault="00755B75" w:rsidP="00E903DB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13F321" w14:textId="77777777" w:rsidR="00755B75" w:rsidRPr="00FC3309" w:rsidRDefault="00755B75" w:rsidP="00E903DB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6311ED" w14:textId="77777777" w:rsidR="00755B75" w:rsidRPr="00FC3309" w:rsidRDefault="00755B75" w:rsidP="00E903DB">
            <w:pPr>
              <w:pStyle w:val="D2Aform"/>
              <w:jc w:val="center"/>
              <w:rPr>
                <w:color w:val="000000"/>
              </w:rPr>
            </w:pPr>
          </w:p>
        </w:tc>
      </w:tr>
      <w:tr w:rsidR="00755B75" w:rsidRPr="00FC3309" w14:paraId="04F71D19" w14:textId="77777777" w:rsidTr="00E903DB">
        <w:trPr>
          <w:trHeight w:val="315"/>
        </w:trPr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63E2A4" w14:textId="77777777" w:rsidR="00755B75" w:rsidRPr="00A05273" w:rsidRDefault="00755B75" w:rsidP="00E903DB">
            <w:pPr>
              <w:pStyle w:val="D2Aform"/>
              <w:numPr>
                <w:ilvl w:val="2"/>
                <w:numId w:val="49"/>
              </w:numPr>
            </w:pPr>
            <w:r w:rsidRPr="00A05273">
              <w:t>Balance &gt;$250</w:t>
            </w:r>
            <w:r w:rsidR="00366432">
              <w:t xml:space="preserve"> </w:t>
            </w:r>
            <w:r w:rsidRPr="00A05273">
              <w:t xml:space="preserve">000 </w:t>
            </w:r>
            <w:r w:rsidR="00366432">
              <w:t>to</w:t>
            </w:r>
            <w:r w:rsidRPr="00A05273">
              <w:t xml:space="preserve"> &lt;=$500</w:t>
            </w:r>
            <w:r w:rsidR="00366432">
              <w:t xml:space="preserve"> </w:t>
            </w:r>
            <w:r w:rsidRPr="00A05273">
              <w:t>0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FA7750" w14:textId="77777777" w:rsidR="00755B75" w:rsidRPr="00FC3309" w:rsidRDefault="00755B75" w:rsidP="00E903DB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BFE15A" w14:textId="77777777" w:rsidR="00755B75" w:rsidRPr="00FC3309" w:rsidRDefault="00755B75" w:rsidP="00E903DB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34F065" w14:textId="77777777" w:rsidR="00755B75" w:rsidRPr="00FC3309" w:rsidRDefault="00755B75" w:rsidP="00E903DB">
            <w:pPr>
              <w:pStyle w:val="D2Aform"/>
              <w:jc w:val="center"/>
              <w:rPr>
                <w:color w:val="000000"/>
              </w:rPr>
            </w:pPr>
          </w:p>
        </w:tc>
      </w:tr>
      <w:tr w:rsidR="00755B75" w:rsidRPr="00FC3309" w14:paraId="050A3843" w14:textId="77777777" w:rsidTr="00E903DB">
        <w:trPr>
          <w:trHeight w:val="315"/>
        </w:trPr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2409B9" w14:textId="77777777" w:rsidR="00755B75" w:rsidRPr="00A05273" w:rsidRDefault="00755B75" w:rsidP="00E903DB">
            <w:pPr>
              <w:pStyle w:val="D2Aform"/>
              <w:numPr>
                <w:ilvl w:val="2"/>
                <w:numId w:val="49"/>
              </w:numPr>
            </w:pPr>
            <w:r w:rsidRPr="00A05273">
              <w:t>Balance &gt;$500</w:t>
            </w:r>
            <w:r w:rsidR="00366432">
              <w:t xml:space="preserve"> </w:t>
            </w:r>
            <w:r w:rsidRPr="00A05273">
              <w:t>0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95B62D" w14:textId="77777777" w:rsidR="00755B75" w:rsidRPr="00FC3309" w:rsidRDefault="00755B75" w:rsidP="00E903DB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7AD07C" w14:textId="77777777" w:rsidR="00755B75" w:rsidRPr="00FC3309" w:rsidRDefault="00755B75" w:rsidP="00E903DB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9D13B7" w14:textId="77777777" w:rsidR="00755B75" w:rsidRPr="00FC3309" w:rsidRDefault="00755B75" w:rsidP="00E903DB">
            <w:pPr>
              <w:pStyle w:val="D2Aform"/>
              <w:jc w:val="center"/>
              <w:rPr>
                <w:color w:val="000000"/>
              </w:rPr>
            </w:pPr>
          </w:p>
        </w:tc>
      </w:tr>
    </w:tbl>
    <w:p w14:paraId="741D2194" w14:textId="77777777" w:rsidR="00755B75" w:rsidRDefault="00755B75" w:rsidP="00755B75">
      <w:pPr>
        <w:pStyle w:val="D2Aform"/>
      </w:pPr>
      <w:r>
        <w:br w:type="page"/>
      </w:r>
    </w:p>
    <w:tbl>
      <w:tblPr>
        <w:tblW w:w="13892" w:type="dxa"/>
        <w:tblInd w:w="108" w:type="dxa"/>
        <w:tblLook w:val="04A0" w:firstRow="1" w:lastRow="0" w:firstColumn="1" w:lastColumn="0" w:noHBand="0" w:noVBand="1"/>
      </w:tblPr>
      <w:tblGrid>
        <w:gridCol w:w="13892"/>
      </w:tblGrid>
      <w:tr w:rsidR="00755B75" w:rsidRPr="00FC3309" w14:paraId="76E3EBE1" w14:textId="77777777" w:rsidTr="00755B75">
        <w:tc>
          <w:tcPr>
            <w:tcW w:w="13892" w:type="dxa"/>
          </w:tcPr>
          <w:p w14:paraId="1C9E104C" w14:textId="77777777" w:rsidR="00755B75" w:rsidRPr="00AF4961" w:rsidRDefault="00755B75" w:rsidP="00E903DB">
            <w:pPr>
              <w:pStyle w:val="D2Aform"/>
              <w:numPr>
                <w:ilvl w:val="0"/>
                <w:numId w:val="49"/>
              </w:numPr>
              <w:rPr>
                <w:b/>
              </w:rPr>
            </w:pPr>
            <w:r w:rsidRPr="00A05273">
              <w:rPr>
                <w:b/>
              </w:rPr>
              <w:t xml:space="preserve">Deposits outstanding to counterparties other than resident households  </w:t>
            </w:r>
            <w:r>
              <w:rPr>
                <w:b/>
              </w:rPr>
              <w:t>-</w:t>
            </w:r>
            <w:r w:rsidRPr="00A05273">
              <w:rPr>
                <w:b/>
              </w:rPr>
              <w:t xml:space="preserve"> by counterparty &amp; balance</w:t>
            </w:r>
          </w:p>
        </w:tc>
      </w:tr>
    </w:tbl>
    <w:p w14:paraId="20DD0064" w14:textId="77777777" w:rsidR="00755B75" w:rsidRDefault="00755B75" w:rsidP="00755B75">
      <w:pPr>
        <w:pStyle w:val="D2Aform"/>
      </w:pPr>
    </w:p>
    <w:tbl>
      <w:tblPr>
        <w:tblW w:w="1389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778"/>
        <w:gridCol w:w="2779"/>
        <w:gridCol w:w="2778"/>
        <w:gridCol w:w="2779"/>
        <w:gridCol w:w="2778"/>
      </w:tblGrid>
      <w:tr w:rsidR="00755B75" w:rsidRPr="00FC3309" w14:paraId="54A9AD1A" w14:textId="77777777" w:rsidTr="00E903DB">
        <w:trPr>
          <w:trHeight w:val="317"/>
        </w:trPr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64B44C" w14:textId="77777777" w:rsidR="00755B75" w:rsidRPr="007874D6" w:rsidRDefault="00755B75" w:rsidP="00E903DB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8E6294">
              <w:rPr>
                <w:b/>
                <w:sz w:val="20"/>
                <w:szCs w:val="20"/>
              </w:rPr>
              <w:t>Counterparty</w:t>
            </w:r>
          </w:p>
        </w:tc>
        <w:tc>
          <w:tcPr>
            <w:tcW w:w="27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65BBC1" w14:textId="77777777" w:rsidR="00755B75" w:rsidRPr="007874D6" w:rsidRDefault="00755B75" w:rsidP="00E903DB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A05273">
              <w:rPr>
                <w:b/>
                <w:sz w:val="20"/>
                <w:szCs w:val="20"/>
              </w:rPr>
              <w:t>Deposit balance</w:t>
            </w:r>
          </w:p>
        </w:tc>
        <w:tc>
          <w:tcPr>
            <w:tcW w:w="27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E07D0E" w14:textId="77777777" w:rsidR="00755B75" w:rsidRPr="007874D6" w:rsidRDefault="00755B75" w:rsidP="00E903DB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A05273">
              <w:rPr>
                <w:b/>
                <w:sz w:val="20"/>
                <w:szCs w:val="20"/>
              </w:rPr>
              <w:t>Number</w:t>
            </w:r>
          </w:p>
        </w:tc>
        <w:tc>
          <w:tcPr>
            <w:tcW w:w="277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2A66CB" w14:textId="77777777" w:rsidR="00755B75" w:rsidRPr="007874D6" w:rsidRDefault="00755B75" w:rsidP="00E903DB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A05273">
              <w:rPr>
                <w:b/>
                <w:sz w:val="20"/>
                <w:szCs w:val="20"/>
              </w:rPr>
              <w:t>Value</w:t>
            </w:r>
          </w:p>
        </w:tc>
        <w:tc>
          <w:tcPr>
            <w:tcW w:w="2778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bottom"/>
          </w:tcPr>
          <w:p w14:paraId="5CB63204" w14:textId="77777777" w:rsidR="00755B75" w:rsidRPr="007874D6" w:rsidRDefault="00755B75" w:rsidP="00E903DB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A05273">
              <w:rPr>
                <w:b/>
                <w:sz w:val="20"/>
                <w:szCs w:val="20"/>
              </w:rPr>
              <w:t>Interest rate</w:t>
            </w:r>
          </w:p>
        </w:tc>
      </w:tr>
      <w:tr w:rsidR="00755B75" w:rsidRPr="00FC3309" w14:paraId="2E41B529" w14:textId="77777777" w:rsidTr="00E903DB">
        <w:trPr>
          <w:trHeight w:val="317"/>
        </w:trPr>
        <w:tc>
          <w:tcPr>
            <w:tcW w:w="2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629CA2" w14:textId="77777777" w:rsidR="00755B75" w:rsidRPr="007874D6" w:rsidRDefault="00755B75" w:rsidP="00E903DB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7874D6">
              <w:rPr>
                <w:b/>
                <w:sz w:val="20"/>
                <w:szCs w:val="20"/>
              </w:rPr>
              <w:t>(1)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1FB2B1" w14:textId="77777777" w:rsidR="00755B75" w:rsidRPr="007874D6" w:rsidRDefault="00755B75" w:rsidP="00E903DB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7874D6">
              <w:rPr>
                <w:b/>
                <w:sz w:val="20"/>
                <w:szCs w:val="20"/>
              </w:rPr>
              <w:t>(2)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1700D9" w14:textId="77777777" w:rsidR="00755B75" w:rsidRPr="007874D6" w:rsidRDefault="00755B75" w:rsidP="00E903DB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7874D6">
              <w:rPr>
                <w:b/>
                <w:sz w:val="20"/>
                <w:szCs w:val="20"/>
              </w:rPr>
              <w:t>(3)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8868C9" w14:textId="77777777" w:rsidR="00755B75" w:rsidRPr="007874D6" w:rsidRDefault="00755B75" w:rsidP="00E903DB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7874D6">
              <w:rPr>
                <w:b/>
                <w:sz w:val="20"/>
                <w:szCs w:val="20"/>
              </w:rPr>
              <w:t>(4)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6E28CCB2" w14:textId="77777777" w:rsidR="00755B75" w:rsidRPr="007874D6" w:rsidRDefault="00755B75" w:rsidP="00E903DB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7874D6">
              <w:rPr>
                <w:b/>
                <w:sz w:val="20"/>
                <w:szCs w:val="20"/>
              </w:rPr>
              <w:t>(5)</w:t>
            </w:r>
          </w:p>
        </w:tc>
      </w:tr>
      <w:tr w:rsidR="00755B75" w:rsidRPr="00FC3309" w14:paraId="74789D4D" w14:textId="77777777" w:rsidTr="00E903DB">
        <w:trPr>
          <w:trHeight w:val="317"/>
        </w:trPr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CFC056" w14:textId="77777777" w:rsidR="00755B75" w:rsidRPr="00FC3309" w:rsidRDefault="00755B75" w:rsidP="00E903DB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125FF0" w14:textId="77777777" w:rsidR="00755B75" w:rsidRPr="00FC3309" w:rsidRDefault="00755B75" w:rsidP="00E903DB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F7329C" w14:textId="77777777" w:rsidR="00755B75" w:rsidRPr="00FC3309" w:rsidRDefault="00755B75" w:rsidP="00E903DB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5D5BE4" w14:textId="77777777" w:rsidR="00755B75" w:rsidRPr="00FC3309" w:rsidRDefault="00755B75" w:rsidP="00E903DB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9B3623" w14:textId="77777777" w:rsidR="00755B75" w:rsidRPr="00FC3309" w:rsidRDefault="00755B75" w:rsidP="00E903DB">
            <w:pPr>
              <w:pStyle w:val="D2Aform"/>
              <w:jc w:val="center"/>
              <w:rPr>
                <w:color w:val="000000"/>
              </w:rPr>
            </w:pPr>
          </w:p>
        </w:tc>
      </w:tr>
      <w:tr w:rsidR="00755B75" w:rsidRPr="00FC3309" w14:paraId="20061F6F" w14:textId="77777777" w:rsidTr="00E903DB">
        <w:trPr>
          <w:trHeight w:val="317"/>
        </w:trPr>
        <w:tc>
          <w:tcPr>
            <w:tcW w:w="2778" w:type="dxa"/>
            <w:tcBorders>
              <w:top w:val="single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noWrap/>
            <w:vAlign w:val="bottom"/>
          </w:tcPr>
          <w:p w14:paraId="523782D7" w14:textId="77777777" w:rsidR="00755B75" w:rsidRPr="00EA6756" w:rsidRDefault="00755B75" w:rsidP="00E903DB">
            <w:pPr>
              <w:pStyle w:val="D2Aform"/>
              <w:jc w:val="center"/>
              <w:rPr>
                <w:sz w:val="20"/>
                <w:szCs w:val="20"/>
              </w:rPr>
            </w:pPr>
            <w:r w:rsidRPr="00EA6756">
              <w:rPr>
                <w:sz w:val="20"/>
                <w:szCs w:val="20"/>
              </w:rPr>
              <w:t>Financial institutions - non</w:t>
            </w:r>
            <w:r w:rsidR="005435F7">
              <w:rPr>
                <w:sz w:val="20"/>
                <w:szCs w:val="20"/>
              </w:rPr>
              <w:t>-</w:t>
            </w:r>
            <w:r w:rsidRPr="00EA6756">
              <w:rPr>
                <w:sz w:val="20"/>
                <w:szCs w:val="20"/>
              </w:rPr>
              <w:t>related parties</w:t>
            </w:r>
          </w:p>
        </w:tc>
        <w:tc>
          <w:tcPr>
            <w:tcW w:w="2779" w:type="dxa"/>
            <w:tcBorders>
              <w:top w:val="single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noWrap/>
            <w:vAlign w:val="bottom"/>
          </w:tcPr>
          <w:p w14:paraId="36A3534A" w14:textId="77777777" w:rsidR="00755B75" w:rsidRPr="00EA6756" w:rsidRDefault="00755B75" w:rsidP="00E903DB">
            <w:pPr>
              <w:pStyle w:val="D2Aform"/>
              <w:jc w:val="center"/>
              <w:rPr>
                <w:sz w:val="20"/>
                <w:szCs w:val="20"/>
              </w:rPr>
            </w:pPr>
            <w:r w:rsidRPr="00EA6756">
              <w:rPr>
                <w:sz w:val="20"/>
                <w:szCs w:val="20"/>
              </w:rPr>
              <w:t xml:space="preserve">Balance </w:t>
            </w:r>
            <w:r w:rsidR="006B2988">
              <w:rPr>
                <w:sz w:val="20"/>
                <w:szCs w:val="20"/>
              </w:rPr>
              <w:t xml:space="preserve">&gt; $0 to </w:t>
            </w:r>
            <w:r w:rsidRPr="00EA6756">
              <w:rPr>
                <w:sz w:val="20"/>
                <w:szCs w:val="20"/>
              </w:rPr>
              <w:t>&lt;= $50</w:t>
            </w:r>
          </w:p>
        </w:tc>
        <w:tc>
          <w:tcPr>
            <w:tcW w:w="2778" w:type="dxa"/>
            <w:tcBorders>
              <w:top w:val="single" w:sz="4" w:space="0" w:color="auto"/>
              <w:left w:val="dotDash" w:sz="4" w:space="0" w:color="auto"/>
            </w:tcBorders>
            <w:shd w:val="clear" w:color="auto" w:fill="auto"/>
            <w:noWrap/>
            <w:vAlign w:val="bottom"/>
          </w:tcPr>
          <w:p w14:paraId="32BF07EA" w14:textId="77777777" w:rsidR="00755B75" w:rsidRPr="00EA6756" w:rsidRDefault="00755B75" w:rsidP="00E903DB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7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59F612A" w14:textId="77777777" w:rsidR="00755B75" w:rsidRPr="00EA6756" w:rsidRDefault="00755B75" w:rsidP="00E903DB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78" w:type="dxa"/>
            <w:tcBorders>
              <w:top w:val="single" w:sz="4" w:space="0" w:color="auto"/>
            </w:tcBorders>
            <w:vAlign w:val="bottom"/>
          </w:tcPr>
          <w:p w14:paraId="2E5F7B33" w14:textId="77777777" w:rsidR="00755B75" w:rsidRPr="00EA6756" w:rsidRDefault="00755B75" w:rsidP="00E903DB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55B75" w:rsidRPr="00FC3309" w14:paraId="5E0C39B2" w14:textId="77777777" w:rsidTr="00E903DB">
        <w:trPr>
          <w:trHeight w:val="317"/>
        </w:trPr>
        <w:tc>
          <w:tcPr>
            <w:tcW w:w="2778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noWrap/>
            <w:vAlign w:val="bottom"/>
          </w:tcPr>
          <w:p w14:paraId="25F098E0" w14:textId="77777777" w:rsidR="00755B75" w:rsidRPr="00EA6756" w:rsidRDefault="00755B75" w:rsidP="00E903DB">
            <w:pPr>
              <w:pStyle w:val="D2Aform"/>
              <w:jc w:val="center"/>
              <w:rPr>
                <w:sz w:val="20"/>
                <w:szCs w:val="20"/>
              </w:rPr>
            </w:pPr>
            <w:r w:rsidRPr="00EA6756">
              <w:rPr>
                <w:sz w:val="20"/>
                <w:szCs w:val="20"/>
              </w:rPr>
              <w:t>Financial institutions - related parties</w:t>
            </w:r>
          </w:p>
        </w:tc>
        <w:tc>
          <w:tcPr>
            <w:tcW w:w="2779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noWrap/>
            <w:vAlign w:val="bottom"/>
          </w:tcPr>
          <w:p w14:paraId="1A25A205" w14:textId="77777777" w:rsidR="00755B75" w:rsidRPr="00EA6756" w:rsidRDefault="00755B75" w:rsidP="00E903DB">
            <w:pPr>
              <w:pStyle w:val="D2Aform"/>
              <w:jc w:val="center"/>
              <w:rPr>
                <w:sz w:val="20"/>
                <w:szCs w:val="20"/>
              </w:rPr>
            </w:pPr>
            <w:r w:rsidRPr="00EA6756">
              <w:rPr>
                <w:sz w:val="20"/>
                <w:szCs w:val="20"/>
              </w:rPr>
              <w:t xml:space="preserve">Balance &gt; $50 </w:t>
            </w:r>
            <w:r w:rsidR="00366432" w:rsidRPr="00F72F88">
              <w:rPr>
                <w:sz w:val="20"/>
              </w:rPr>
              <w:t>to</w:t>
            </w:r>
            <w:r w:rsidRPr="00EA6756">
              <w:rPr>
                <w:sz w:val="20"/>
                <w:szCs w:val="20"/>
              </w:rPr>
              <w:t xml:space="preserve"> &lt;= $25</w:t>
            </w:r>
            <w:r w:rsidR="00366432">
              <w:rPr>
                <w:sz w:val="20"/>
                <w:szCs w:val="20"/>
              </w:rPr>
              <w:t> </w:t>
            </w:r>
            <w:r w:rsidRPr="00EA6756">
              <w:rPr>
                <w:sz w:val="20"/>
                <w:szCs w:val="20"/>
              </w:rPr>
              <w:t>000</w:t>
            </w:r>
          </w:p>
        </w:tc>
        <w:tc>
          <w:tcPr>
            <w:tcW w:w="2778" w:type="dxa"/>
            <w:tcBorders>
              <w:left w:val="dotDash" w:sz="4" w:space="0" w:color="auto"/>
            </w:tcBorders>
            <w:shd w:val="clear" w:color="auto" w:fill="auto"/>
            <w:noWrap/>
            <w:vAlign w:val="bottom"/>
          </w:tcPr>
          <w:p w14:paraId="30C548B9" w14:textId="77777777" w:rsidR="00755B75" w:rsidRPr="00EA6756" w:rsidRDefault="00755B75" w:rsidP="00E903DB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79" w:type="dxa"/>
            <w:shd w:val="clear" w:color="auto" w:fill="auto"/>
            <w:vAlign w:val="bottom"/>
          </w:tcPr>
          <w:p w14:paraId="1B83AFCF" w14:textId="77777777" w:rsidR="00755B75" w:rsidRPr="00EA6756" w:rsidRDefault="00755B75" w:rsidP="00E903DB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78" w:type="dxa"/>
            <w:vAlign w:val="bottom"/>
          </w:tcPr>
          <w:p w14:paraId="25FC606F" w14:textId="77777777" w:rsidR="00755B75" w:rsidRPr="00EA6756" w:rsidRDefault="00755B75" w:rsidP="00E903DB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55B75" w:rsidRPr="00FC3309" w14:paraId="1672E14D" w14:textId="77777777" w:rsidTr="00E903DB">
        <w:trPr>
          <w:trHeight w:val="317"/>
        </w:trPr>
        <w:tc>
          <w:tcPr>
            <w:tcW w:w="2778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noWrap/>
            <w:vAlign w:val="bottom"/>
          </w:tcPr>
          <w:p w14:paraId="160E446C" w14:textId="77777777" w:rsidR="00755B75" w:rsidRPr="00EA6756" w:rsidRDefault="00755B75" w:rsidP="00E903DB">
            <w:pPr>
              <w:pStyle w:val="D2Aform"/>
              <w:jc w:val="center"/>
              <w:rPr>
                <w:sz w:val="20"/>
                <w:szCs w:val="20"/>
              </w:rPr>
            </w:pPr>
            <w:r w:rsidRPr="00EA6756">
              <w:rPr>
                <w:sz w:val="20"/>
                <w:szCs w:val="20"/>
              </w:rPr>
              <w:t>Non-financial businesses &amp; community service organisations</w:t>
            </w:r>
          </w:p>
        </w:tc>
        <w:tc>
          <w:tcPr>
            <w:tcW w:w="2779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noWrap/>
            <w:vAlign w:val="bottom"/>
          </w:tcPr>
          <w:p w14:paraId="3C63A625" w14:textId="77777777" w:rsidR="00755B75" w:rsidRPr="00EA6756" w:rsidRDefault="00755B75" w:rsidP="00E903DB">
            <w:pPr>
              <w:pStyle w:val="D2Aform"/>
              <w:jc w:val="center"/>
              <w:rPr>
                <w:sz w:val="20"/>
                <w:szCs w:val="20"/>
              </w:rPr>
            </w:pPr>
            <w:r w:rsidRPr="00EA6756">
              <w:rPr>
                <w:sz w:val="20"/>
                <w:szCs w:val="20"/>
              </w:rPr>
              <w:t>Balance &gt; $25</w:t>
            </w:r>
            <w:r w:rsidR="00366432">
              <w:rPr>
                <w:sz w:val="20"/>
                <w:szCs w:val="20"/>
              </w:rPr>
              <w:t xml:space="preserve"> </w:t>
            </w:r>
            <w:r w:rsidRPr="00EA6756">
              <w:rPr>
                <w:sz w:val="20"/>
                <w:szCs w:val="20"/>
              </w:rPr>
              <w:t xml:space="preserve">000 </w:t>
            </w:r>
            <w:r w:rsidR="00F72F88" w:rsidRPr="00F72F88">
              <w:rPr>
                <w:sz w:val="20"/>
              </w:rPr>
              <w:t>to</w:t>
            </w:r>
            <w:r w:rsidRPr="00EA6756">
              <w:rPr>
                <w:sz w:val="20"/>
                <w:szCs w:val="20"/>
              </w:rPr>
              <w:t xml:space="preserve"> &lt;= $250</w:t>
            </w:r>
            <w:r w:rsidR="00366432">
              <w:rPr>
                <w:sz w:val="20"/>
                <w:szCs w:val="20"/>
              </w:rPr>
              <w:t> </w:t>
            </w:r>
            <w:r w:rsidRPr="00EA6756">
              <w:rPr>
                <w:sz w:val="20"/>
                <w:szCs w:val="20"/>
              </w:rPr>
              <w:t>000</w:t>
            </w:r>
          </w:p>
        </w:tc>
        <w:tc>
          <w:tcPr>
            <w:tcW w:w="2778" w:type="dxa"/>
            <w:tcBorders>
              <w:left w:val="dotDash" w:sz="4" w:space="0" w:color="auto"/>
            </w:tcBorders>
            <w:shd w:val="clear" w:color="auto" w:fill="auto"/>
            <w:noWrap/>
            <w:vAlign w:val="bottom"/>
          </w:tcPr>
          <w:p w14:paraId="55E9BB26" w14:textId="77777777" w:rsidR="00755B75" w:rsidRPr="00EA6756" w:rsidRDefault="00755B75" w:rsidP="00E903DB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79" w:type="dxa"/>
            <w:shd w:val="clear" w:color="auto" w:fill="auto"/>
            <w:vAlign w:val="bottom"/>
          </w:tcPr>
          <w:p w14:paraId="02BD7541" w14:textId="77777777" w:rsidR="00755B75" w:rsidRPr="00EA6756" w:rsidRDefault="00755B75" w:rsidP="00E903DB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78" w:type="dxa"/>
            <w:vAlign w:val="bottom"/>
          </w:tcPr>
          <w:p w14:paraId="3947E6ED" w14:textId="77777777" w:rsidR="00755B75" w:rsidRPr="00EA6756" w:rsidRDefault="00755B75" w:rsidP="00E903DB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55B75" w:rsidRPr="00FC3309" w14:paraId="1D8EB91B" w14:textId="77777777" w:rsidTr="00E903DB">
        <w:trPr>
          <w:trHeight w:val="317"/>
        </w:trPr>
        <w:tc>
          <w:tcPr>
            <w:tcW w:w="2778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noWrap/>
            <w:vAlign w:val="bottom"/>
          </w:tcPr>
          <w:p w14:paraId="503A113A" w14:textId="77777777" w:rsidR="00755B75" w:rsidRPr="00EA6756" w:rsidRDefault="00755B75" w:rsidP="00E903DB">
            <w:pPr>
              <w:pStyle w:val="D2Aform"/>
              <w:jc w:val="center"/>
              <w:rPr>
                <w:sz w:val="20"/>
                <w:szCs w:val="20"/>
              </w:rPr>
            </w:pPr>
            <w:r w:rsidRPr="00EA6756">
              <w:rPr>
                <w:sz w:val="20"/>
                <w:szCs w:val="20"/>
              </w:rPr>
              <w:t>General government</w:t>
            </w:r>
          </w:p>
        </w:tc>
        <w:tc>
          <w:tcPr>
            <w:tcW w:w="2779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noWrap/>
            <w:vAlign w:val="bottom"/>
          </w:tcPr>
          <w:p w14:paraId="5EB3B822" w14:textId="77777777" w:rsidR="00755B75" w:rsidRPr="00EA6756" w:rsidRDefault="00755B75" w:rsidP="00E903DB">
            <w:pPr>
              <w:pStyle w:val="D2Aform"/>
              <w:jc w:val="center"/>
              <w:rPr>
                <w:sz w:val="20"/>
                <w:szCs w:val="20"/>
              </w:rPr>
            </w:pPr>
            <w:r w:rsidRPr="00EA6756">
              <w:rPr>
                <w:sz w:val="20"/>
                <w:szCs w:val="20"/>
              </w:rPr>
              <w:t>Balance &gt; $250</w:t>
            </w:r>
            <w:r w:rsidR="00366432">
              <w:rPr>
                <w:sz w:val="20"/>
                <w:szCs w:val="20"/>
              </w:rPr>
              <w:t xml:space="preserve"> </w:t>
            </w:r>
            <w:r w:rsidRPr="00EA6756">
              <w:rPr>
                <w:sz w:val="20"/>
                <w:szCs w:val="20"/>
              </w:rPr>
              <w:t xml:space="preserve">000 </w:t>
            </w:r>
            <w:r w:rsidR="00F72F88" w:rsidRPr="00F72F88">
              <w:rPr>
                <w:sz w:val="20"/>
              </w:rPr>
              <w:t>to</w:t>
            </w:r>
            <w:r w:rsidRPr="00EA6756">
              <w:rPr>
                <w:sz w:val="20"/>
                <w:szCs w:val="20"/>
              </w:rPr>
              <w:t xml:space="preserve"> &lt;= $500</w:t>
            </w:r>
            <w:r w:rsidR="00366432">
              <w:rPr>
                <w:sz w:val="20"/>
                <w:szCs w:val="20"/>
              </w:rPr>
              <w:t> </w:t>
            </w:r>
            <w:r w:rsidRPr="00EA6756">
              <w:rPr>
                <w:sz w:val="20"/>
                <w:szCs w:val="20"/>
              </w:rPr>
              <w:t>000</w:t>
            </w:r>
          </w:p>
        </w:tc>
        <w:tc>
          <w:tcPr>
            <w:tcW w:w="2778" w:type="dxa"/>
            <w:tcBorders>
              <w:left w:val="dotDash" w:sz="4" w:space="0" w:color="auto"/>
            </w:tcBorders>
            <w:shd w:val="clear" w:color="auto" w:fill="auto"/>
            <w:noWrap/>
            <w:vAlign w:val="bottom"/>
          </w:tcPr>
          <w:p w14:paraId="2FABD6EE" w14:textId="77777777" w:rsidR="00755B75" w:rsidRPr="00EA6756" w:rsidRDefault="00755B75" w:rsidP="00E903DB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79" w:type="dxa"/>
            <w:shd w:val="clear" w:color="auto" w:fill="auto"/>
            <w:vAlign w:val="bottom"/>
          </w:tcPr>
          <w:p w14:paraId="6E61357C" w14:textId="77777777" w:rsidR="00755B75" w:rsidRPr="00EA6756" w:rsidRDefault="00755B75" w:rsidP="00E903DB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78" w:type="dxa"/>
            <w:vAlign w:val="bottom"/>
          </w:tcPr>
          <w:p w14:paraId="224DCBC3" w14:textId="77777777" w:rsidR="00755B75" w:rsidRPr="00EA6756" w:rsidRDefault="00755B75" w:rsidP="00E903DB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55B75" w:rsidRPr="00FC3309" w14:paraId="7DF2AF93" w14:textId="77777777" w:rsidTr="00E903DB">
        <w:trPr>
          <w:trHeight w:val="317"/>
        </w:trPr>
        <w:tc>
          <w:tcPr>
            <w:tcW w:w="2778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noWrap/>
            <w:vAlign w:val="bottom"/>
          </w:tcPr>
          <w:p w14:paraId="075FFC4E" w14:textId="77777777" w:rsidR="00755B75" w:rsidRPr="00EA6756" w:rsidRDefault="00366432" w:rsidP="00E903DB">
            <w:pPr>
              <w:pStyle w:val="D2Aform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ther </w:t>
            </w:r>
            <w:r w:rsidR="00755B75">
              <w:rPr>
                <w:sz w:val="20"/>
                <w:szCs w:val="20"/>
              </w:rPr>
              <w:t>related parties</w:t>
            </w:r>
          </w:p>
        </w:tc>
        <w:tc>
          <w:tcPr>
            <w:tcW w:w="2779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noWrap/>
            <w:vAlign w:val="bottom"/>
          </w:tcPr>
          <w:p w14:paraId="085EF85B" w14:textId="77777777" w:rsidR="00755B75" w:rsidRPr="00EA6756" w:rsidRDefault="00755B75" w:rsidP="00E903DB">
            <w:pPr>
              <w:pStyle w:val="D2Aform"/>
              <w:jc w:val="center"/>
              <w:rPr>
                <w:sz w:val="20"/>
                <w:szCs w:val="20"/>
              </w:rPr>
            </w:pPr>
            <w:r w:rsidRPr="00EA6756">
              <w:rPr>
                <w:sz w:val="20"/>
                <w:szCs w:val="20"/>
              </w:rPr>
              <w:t>Balance &gt; $500</w:t>
            </w:r>
            <w:r w:rsidR="00366432">
              <w:rPr>
                <w:sz w:val="20"/>
                <w:szCs w:val="20"/>
              </w:rPr>
              <w:t> </w:t>
            </w:r>
            <w:r w:rsidRPr="00EA6756">
              <w:rPr>
                <w:sz w:val="20"/>
                <w:szCs w:val="20"/>
              </w:rPr>
              <w:t xml:space="preserve">000 </w:t>
            </w:r>
            <w:r w:rsidR="00F72F88" w:rsidRPr="00F72F88">
              <w:rPr>
                <w:sz w:val="20"/>
              </w:rPr>
              <w:t>to</w:t>
            </w:r>
            <w:r w:rsidRPr="00EA6756">
              <w:rPr>
                <w:sz w:val="20"/>
                <w:szCs w:val="20"/>
              </w:rPr>
              <w:t xml:space="preserve"> &lt;= $1</w:t>
            </w:r>
            <w:r w:rsidR="00366432">
              <w:rPr>
                <w:sz w:val="20"/>
                <w:szCs w:val="20"/>
              </w:rPr>
              <w:t> </w:t>
            </w:r>
            <w:r w:rsidRPr="00EA6756">
              <w:rPr>
                <w:sz w:val="20"/>
                <w:szCs w:val="20"/>
              </w:rPr>
              <w:t>000</w:t>
            </w:r>
            <w:r w:rsidR="00366432">
              <w:rPr>
                <w:sz w:val="20"/>
                <w:szCs w:val="20"/>
              </w:rPr>
              <w:t> </w:t>
            </w:r>
            <w:r w:rsidRPr="00EA6756">
              <w:rPr>
                <w:sz w:val="20"/>
                <w:szCs w:val="20"/>
              </w:rPr>
              <w:t>000</w:t>
            </w:r>
          </w:p>
        </w:tc>
        <w:tc>
          <w:tcPr>
            <w:tcW w:w="2778" w:type="dxa"/>
            <w:tcBorders>
              <w:left w:val="dotDash" w:sz="4" w:space="0" w:color="auto"/>
            </w:tcBorders>
            <w:shd w:val="clear" w:color="auto" w:fill="auto"/>
            <w:noWrap/>
            <w:vAlign w:val="bottom"/>
          </w:tcPr>
          <w:p w14:paraId="3E6A817E" w14:textId="77777777" w:rsidR="00755B75" w:rsidRPr="00EA6756" w:rsidRDefault="00755B75" w:rsidP="00E903DB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79" w:type="dxa"/>
            <w:shd w:val="clear" w:color="auto" w:fill="auto"/>
            <w:vAlign w:val="bottom"/>
          </w:tcPr>
          <w:p w14:paraId="16F68EBA" w14:textId="77777777" w:rsidR="00755B75" w:rsidRPr="00EA6756" w:rsidRDefault="00755B75" w:rsidP="00E903DB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78" w:type="dxa"/>
            <w:vAlign w:val="bottom"/>
          </w:tcPr>
          <w:p w14:paraId="0BCE21C8" w14:textId="77777777" w:rsidR="00755B75" w:rsidRPr="00EA6756" w:rsidRDefault="00755B75" w:rsidP="00E903DB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55B75" w:rsidRPr="00FC3309" w14:paraId="719699B8" w14:textId="77777777" w:rsidTr="00E903DB">
        <w:trPr>
          <w:trHeight w:val="317"/>
        </w:trPr>
        <w:tc>
          <w:tcPr>
            <w:tcW w:w="2778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noWrap/>
            <w:vAlign w:val="bottom"/>
          </w:tcPr>
          <w:p w14:paraId="624683E6" w14:textId="77777777" w:rsidR="00755B75" w:rsidRPr="00EA6756" w:rsidRDefault="00755B75" w:rsidP="00E903DB">
            <w:pPr>
              <w:pStyle w:val="D2Aform"/>
              <w:jc w:val="center"/>
              <w:rPr>
                <w:sz w:val="20"/>
                <w:szCs w:val="20"/>
              </w:rPr>
            </w:pPr>
            <w:r w:rsidRPr="00EA6756">
              <w:rPr>
                <w:sz w:val="20"/>
                <w:szCs w:val="20"/>
              </w:rPr>
              <w:t>Other non-residents</w:t>
            </w:r>
          </w:p>
        </w:tc>
        <w:tc>
          <w:tcPr>
            <w:tcW w:w="2779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noWrap/>
            <w:vAlign w:val="bottom"/>
          </w:tcPr>
          <w:p w14:paraId="463F052B" w14:textId="77777777" w:rsidR="00755B75" w:rsidRPr="00EA6756" w:rsidRDefault="00755B75" w:rsidP="00E903DB">
            <w:pPr>
              <w:pStyle w:val="D2Aform"/>
              <w:jc w:val="center"/>
              <w:rPr>
                <w:sz w:val="20"/>
                <w:szCs w:val="20"/>
              </w:rPr>
            </w:pPr>
            <w:r w:rsidRPr="00EA6756">
              <w:rPr>
                <w:sz w:val="20"/>
                <w:szCs w:val="20"/>
              </w:rPr>
              <w:t>Balance &gt; $1</w:t>
            </w:r>
            <w:r w:rsidR="00366432">
              <w:rPr>
                <w:sz w:val="20"/>
                <w:szCs w:val="20"/>
              </w:rPr>
              <w:t> </w:t>
            </w:r>
            <w:r w:rsidRPr="00EA6756">
              <w:rPr>
                <w:sz w:val="20"/>
                <w:szCs w:val="20"/>
              </w:rPr>
              <w:t>000</w:t>
            </w:r>
            <w:r w:rsidR="00366432">
              <w:rPr>
                <w:sz w:val="20"/>
                <w:szCs w:val="20"/>
              </w:rPr>
              <w:t> </w:t>
            </w:r>
            <w:r w:rsidRPr="00EA6756">
              <w:rPr>
                <w:sz w:val="20"/>
                <w:szCs w:val="20"/>
              </w:rPr>
              <w:t xml:space="preserve">000 </w:t>
            </w:r>
            <w:r w:rsidR="00F72F88" w:rsidRPr="00F72F88">
              <w:rPr>
                <w:sz w:val="20"/>
              </w:rPr>
              <w:t>to</w:t>
            </w:r>
            <w:r w:rsidRPr="00EA6756">
              <w:rPr>
                <w:sz w:val="20"/>
                <w:szCs w:val="20"/>
              </w:rPr>
              <w:t xml:space="preserve"> &lt;= $10</w:t>
            </w:r>
            <w:r w:rsidR="00366432">
              <w:rPr>
                <w:sz w:val="20"/>
                <w:szCs w:val="20"/>
              </w:rPr>
              <w:t> </w:t>
            </w:r>
            <w:r w:rsidRPr="00EA6756">
              <w:rPr>
                <w:sz w:val="20"/>
                <w:szCs w:val="20"/>
              </w:rPr>
              <w:t>000</w:t>
            </w:r>
            <w:r w:rsidR="00366432">
              <w:rPr>
                <w:sz w:val="20"/>
                <w:szCs w:val="20"/>
              </w:rPr>
              <w:t> </w:t>
            </w:r>
            <w:r w:rsidRPr="00EA6756">
              <w:rPr>
                <w:sz w:val="20"/>
                <w:szCs w:val="20"/>
              </w:rPr>
              <w:t>000</w:t>
            </w:r>
          </w:p>
        </w:tc>
        <w:tc>
          <w:tcPr>
            <w:tcW w:w="2778" w:type="dxa"/>
            <w:tcBorders>
              <w:left w:val="dotDash" w:sz="4" w:space="0" w:color="auto"/>
            </w:tcBorders>
            <w:shd w:val="clear" w:color="auto" w:fill="auto"/>
            <w:noWrap/>
            <w:vAlign w:val="bottom"/>
          </w:tcPr>
          <w:p w14:paraId="7AB60AB3" w14:textId="77777777" w:rsidR="00755B75" w:rsidRPr="00EA6756" w:rsidRDefault="00755B75" w:rsidP="00E903DB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79" w:type="dxa"/>
            <w:shd w:val="clear" w:color="auto" w:fill="auto"/>
            <w:vAlign w:val="bottom"/>
          </w:tcPr>
          <w:p w14:paraId="34C56B31" w14:textId="77777777" w:rsidR="00755B75" w:rsidRPr="00EA6756" w:rsidRDefault="00755B75" w:rsidP="00E903DB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78" w:type="dxa"/>
            <w:vAlign w:val="bottom"/>
          </w:tcPr>
          <w:p w14:paraId="14ADFB83" w14:textId="77777777" w:rsidR="00755B75" w:rsidRPr="00EA6756" w:rsidRDefault="00755B75" w:rsidP="00E903DB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55B75" w:rsidRPr="00FC3309" w14:paraId="0D4355D9" w14:textId="77777777" w:rsidTr="00E903DB">
        <w:trPr>
          <w:trHeight w:val="317"/>
        </w:trPr>
        <w:tc>
          <w:tcPr>
            <w:tcW w:w="2778" w:type="dxa"/>
            <w:tcBorders>
              <w:top w:val="dotDash" w:sz="4" w:space="0" w:color="auto"/>
              <w:right w:val="dotDash" w:sz="4" w:space="0" w:color="auto"/>
            </w:tcBorders>
            <w:shd w:val="clear" w:color="auto" w:fill="auto"/>
            <w:noWrap/>
            <w:vAlign w:val="bottom"/>
          </w:tcPr>
          <w:p w14:paraId="39940C79" w14:textId="77777777" w:rsidR="00755B75" w:rsidRPr="00EA6756" w:rsidRDefault="00755B75" w:rsidP="00E903DB">
            <w:pPr>
              <w:pStyle w:val="D2Aform"/>
              <w:jc w:val="center"/>
              <w:rPr>
                <w:sz w:val="20"/>
                <w:szCs w:val="20"/>
              </w:rPr>
            </w:pPr>
          </w:p>
        </w:tc>
        <w:tc>
          <w:tcPr>
            <w:tcW w:w="2779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noWrap/>
            <w:vAlign w:val="bottom"/>
          </w:tcPr>
          <w:p w14:paraId="7FAF55B2" w14:textId="77777777" w:rsidR="00755B75" w:rsidRPr="00EA6756" w:rsidRDefault="00755B75" w:rsidP="00E903DB">
            <w:pPr>
              <w:pStyle w:val="D2Aform"/>
              <w:jc w:val="center"/>
              <w:rPr>
                <w:sz w:val="20"/>
                <w:szCs w:val="20"/>
              </w:rPr>
            </w:pPr>
            <w:r w:rsidRPr="00EA6756">
              <w:rPr>
                <w:sz w:val="20"/>
                <w:szCs w:val="20"/>
              </w:rPr>
              <w:t>Balance &gt; $10</w:t>
            </w:r>
            <w:r w:rsidR="00366432">
              <w:rPr>
                <w:sz w:val="20"/>
                <w:szCs w:val="20"/>
              </w:rPr>
              <w:t> </w:t>
            </w:r>
            <w:r w:rsidRPr="00EA6756">
              <w:rPr>
                <w:sz w:val="20"/>
                <w:szCs w:val="20"/>
              </w:rPr>
              <w:t>000</w:t>
            </w:r>
            <w:r w:rsidR="00366432">
              <w:rPr>
                <w:sz w:val="20"/>
                <w:szCs w:val="20"/>
              </w:rPr>
              <w:t> </w:t>
            </w:r>
            <w:r w:rsidRPr="00EA6756">
              <w:rPr>
                <w:sz w:val="20"/>
                <w:szCs w:val="20"/>
              </w:rPr>
              <w:t xml:space="preserve">000 </w:t>
            </w:r>
            <w:r w:rsidR="00F72F88" w:rsidRPr="00F72F88">
              <w:rPr>
                <w:sz w:val="20"/>
              </w:rPr>
              <w:t>to</w:t>
            </w:r>
            <w:r w:rsidR="00F72F88" w:rsidRPr="00EA6756" w:rsidDel="00366432">
              <w:rPr>
                <w:sz w:val="20"/>
                <w:szCs w:val="20"/>
              </w:rPr>
              <w:t xml:space="preserve"> </w:t>
            </w:r>
            <w:r w:rsidRPr="00EA6756">
              <w:rPr>
                <w:sz w:val="20"/>
                <w:szCs w:val="20"/>
              </w:rPr>
              <w:t xml:space="preserve"> &lt;= $100</w:t>
            </w:r>
            <w:r w:rsidR="00366432">
              <w:rPr>
                <w:sz w:val="20"/>
                <w:szCs w:val="20"/>
              </w:rPr>
              <w:t> </w:t>
            </w:r>
            <w:r w:rsidRPr="00EA6756">
              <w:rPr>
                <w:sz w:val="20"/>
                <w:szCs w:val="20"/>
              </w:rPr>
              <w:t>000</w:t>
            </w:r>
            <w:r w:rsidR="00366432">
              <w:rPr>
                <w:sz w:val="20"/>
                <w:szCs w:val="20"/>
              </w:rPr>
              <w:t> </w:t>
            </w:r>
            <w:r w:rsidRPr="00EA6756">
              <w:rPr>
                <w:sz w:val="20"/>
                <w:szCs w:val="20"/>
              </w:rPr>
              <w:t>000</w:t>
            </w:r>
          </w:p>
        </w:tc>
        <w:tc>
          <w:tcPr>
            <w:tcW w:w="2778" w:type="dxa"/>
            <w:tcBorders>
              <w:left w:val="dotDash" w:sz="4" w:space="0" w:color="auto"/>
            </w:tcBorders>
            <w:shd w:val="clear" w:color="auto" w:fill="auto"/>
            <w:noWrap/>
            <w:vAlign w:val="bottom"/>
          </w:tcPr>
          <w:p w14:paraId="04778268" w14:textId="77777777" w:rsidR="00755B75" w:rsidRPr="00EA6756" w:rsidRDefault="00755B75" w:rsidP="00E903DB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79" w:type="dxa"/>
            <w:shd w:val="clear" w:color="auto" w:fill="auto"/>
            <w:vAlign w:val="bottom"/>
          </w:tcPr>
          <w:p w14:paraId="77D28341" w14:textId="77777777" w:rsidR="00755B75" w:rsidRPr="00EA6756" w:rsidRDefault="00755B75" w:rsidP="00E903DB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78" w:type="dxa"/>
            <w:vAlign w:val="bottom"/>
          </w:tcPr>
          <w:p w14:paraId="62024CA6" w14:textId="77777777" w:rsidR="00755B75" w:rsidRPr="00EA6756" w:rsidRDefault="00755B75" w:rsidP="00E903DB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55B75" w:rsidRPr="00FC3309" w14:paraId="0196D173" w14:textId="77777777" w:rsidTr="00E903DB">
        <w:trPr>
          <w:trHeight w:val="317"/>
        </w:trPr>
        <w:tc>
          <w:tcPr>
            <w:tcW w:w="2778" w:type="dxa"/>
            <w:tcBorders>
              <w:right w:val="dotDash" w:sz="4" w:space="0" w:color="auto"/>
            </w:tcBorders>
            <w:shd w:val="clear" w:color="auto" w:fill="auto"/>
            <w:noWrap/>
            <w:vAlign w:val="bottom"/>
          </w:tcPr>
          <w:p w14:paraId="6B411BA1" w14:textId="77777777" w:rsidR="00755B75" w:rsidRPr="00EA6756" w:rsidRDefault="00755B75" w:rsidP="00E903DB">
            <w:pPr>
              <w:pStyle w:val="D2Aform"/>
              <w:jc w:val="center"/>
              <w:rPr>
                <w:sz w:val="20"/>
                <w:szCs w:val="20"/>
              </w:rPr>
            </w:pPr>
          </w:p>
        </w:tc>
        <w:tc>
          <w:tcPr>
            <w:tcW w:w="2779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noWrap/>
            <w:vAlign w:val="bottom"/>
          </w:tcPr>
          <w:p w14:paraId="3BCDD95D" w14:textId="77777777" w:rsidR="00755B75" w:rsidRPr="00EA6756" w:rsidRDefault="00755B75" w:rsidP="00E903DB">
            <w:pPr>
              <w:pStyle w:val="D2Aform"/>
              <w:jc w:val="center"/>
              <w:rPr>
                <w:sz w:val="20"/>
                <w:szCs w:val="20"/>
              </w:rPr>
            </w:pPr>
            <w:r w:rsidRPr="00EA6756">
              <w:rPr>
                <w:sz w:val="20"/>
                <w:szCs w:val="20"/>
              </w:rPr>
              <w:t>Balance &gt; $100,000,000</w:t>
            </w:r>
          </w:p>
        </w:tc>
        <w:tc>
          <w:tcPr>
            <w:tcW w:w="2778" w:type="dxa"/>
            <w:tcBorders>
              <w:left w:val="dotDash" w:sz="4" w:space="0" w:color="auto"/>
            </w:tcBorders>
            <w:shd w:val="clear" w:color="auto" w:fill="auto"/>
            <w:noWrap/>
            <w:vAlign w:val="bottom"/>
          </w:tcPr>
          <w:p w14:paraId="63189196" w14:textId="77777777" w:rsidR="00755B75" w:rsidRPr="00EA6756" w:rsidRDefault="00755B75" w:rsidP="00E903DB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79" w:type="dxa"/>
            <w:shd w:val="clear" w:color="auto" w:fill="auto"/>
            <w:vAlign w:val="bottom"/>
          </w:tcPr>
          <w:p w14:paraId="4096084D" w14:textId="77777777" w:rsidR="00755B75" w:rsidRPr="00EA6756" w:rsidRDefault="00755B75" w:rsidP="00E903DB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78" w:type="dxa"/>
            <w:vAlign w:val="bottom"/>
          </w:tcPr>
          <w:p w14:paraId="56C93F86" w14:textId="77777777" w:rsidR="00755B75" w:rsidRPr="00EA6756" w:rsidRDefault="00755B75" w:rsidP="00E903DB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55B75" w:rsidRPr="00FC3309" w14:paraId="1879840B" w14:textId="77777777" w:rsidTr="00E903DB">
        <w:trPr>
          <w:trHeight w:val="317"/>
        </w:trPr>
        <w:tc>
          <w:tcPr>
            <w:tcW w:w="2778" w:type="dxa"/>
            <w:shd w:val="clear" w:color="auto" w:fill="auto"/>
            <w:noWrap/>
            <w:vAlign w:val="bottom"/>
          </w:tcPr>
          <w:p w14:paraId="11EDCD1F" w14:textId="77777777" w:rsidR="00755B75" w:rsidRPr="00FC3309" w:rsidRDefault="00755B75" w:rsidP="00E903DB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2779" w:type="dxa"/>
            <w:tcBorders>
              <w:top w:val="dotDash" w:sz="4" w:space="0" w:color="auto"/>
            </w:tcBorders>
            <w:shd w:val="clear" w:color="auto" w:fill="auto"/>
            <w:noWrap/>
            <w:vAlign w:val="bottom"/>
          </w:tcPr>
          <w:p w14:paraId="6AE2D568" w14:textId="77777777" w:rsidR="00755B75" w:rsidRPr="00FC3309" w:rsidRDefault="00755B75" w:rsidP="00E903DB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277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B21F680" w14:textId="77777777" w:rsidR="00755B75" w:rsidRPr="00FC3309" w:rsidRDefault="00755B75" w:rsidP="00E903DB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277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0FA442D" w14:textId="77777777" w:rsidR="00755B75" w:rsidRPr="00FC3309" w:rsidRDefault="00755B75" w:rsidP="00E903DB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2778" w:type="dxa"/>
            <w:tcBorders>
              <w:bottom w:val="single" w:sz="4" w:space="0" w:color="auto"/>
            </w:tcBorders>
            <w:vAlign w:val="bottom"/>
          </w:tcPr>
          <w:p w14:paraId="1C162441" w14:textId="77777777" w:rsidR="00755B75" w:rsidRPr="00FC3309" w:rsidRDefault="00755B75" w:rsidP="00E903DB">
            <w:pPr>
              <w:pStyle w:val="D2Aform"/>
              <w:jc w:val="center"/>
              <w:rPr>
                <w:color w:val="000000"/>
              </w:rPr>
            </w:pPr>
          </w:p>
        </w:tc>
      </w:tr>
      <w:tr w:rsidR="00755B75" w:rsidRPr="00FC3309" w14:paraId="1415F9C3" w14:textId="77777777" w:rsidTr="00E903DB">
        <w:trPr>
          <w:trHeight w:val="317"/>
        </w:trPr>
        <w:tc>
          <w:tcPr>
            <w:tcW w:w="5557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CB6258" w14:textId="77777777" w:rsidR="00755B75" w:rsidRPr="00B134EE" w:rsidRDefault="00755B75" w:rsidP="00E903DB">
            <w:pPr>
              <w:pStyle w:val="D2Aform"/>
              <w:numPr>
                <w:ilvl w:val="1"/>
                <w:numId w:val="49"/>
              </w:numPr>
            </w:pPr>
            <w:r w:rsidRPr="00B134EE">
              <w:t>Total deposits outstanding to financial institutions</w:t>
            </w:r>
          </w:p>
        </w:tc>
        <w:tc>
          <w:tcPr>
            <w:tcW w:w="2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14:paraId="7D88789C" w14:textId="77777777" w:rsidR="00755B75" w:rsidRPr="00FC3309" w:rsidRDefault="00755B75" w:rsidP="00E903DB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7787E86D" w14:textId="77777777" w:rsidR="00755B75" w:rsidRPr="00FC3309" w:rsidRDefault="00755B75" w:rsidP="00E903DB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33EC8779" w14:textId="77777777" w:rsidR="00755B75" w:rsidRPr="00FC3309" w:rsidRDefault="00755B75" w:rsidP="00E903DB">
            <w:pPr>
              <w:pStyle w:val="D2Aform"/>
              <w:jc w:val="center"/>
              <w:rPr>
                <w:color w:val="000000"/>
              </w:rPr>
            </w:pPr>
          </w:p>
        </w:tc>
      </w:tr>
      <w:tr w:rsidR="00755B75" w:rsidRPr="00FC3309" w14:paraId="57EA55E2" w14:textId="77777777" w:rsidTr="00E903DB">
        <w:trPr>
          <w:trHeight w:val="317"/>
        </w:trPr>
        <w:tc>
          <w:tcPr>
            <w:tcW w:w="5557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1B6849" w14:textId="77777777" w:rsidR="00755B75" w:rsidRPr="00B134EE" w:rsidRDefault="00755B75" w:rsidP="00E903DB">
            <w:pPr>
              <w:pStyle w:val="D2Aform"/>
              <w:numPr>
                <w:ilvl w:val="2"/>
                <w:numId w:val="49"/>
              </w:numPr>
            </w:pPr>
            <w:r w:rsidRPr="00B134EE">
              <w:rPr>
                <w:i/>
              </w:rPr>
              <w:t>of which:</w:t>
            </w:r>
            <w:r w:rsidRPr="00B134EE">
              <w:t xml:space="preserve"> Interest-bearing deposits</w:t>
            </w:r>
          </w:p>
        </w:tc>
        <w:tc>
          <w:tcPr>
            <w:tcW w:w="2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7C8611" w14:textId="77777777" w:rsidR="00755B75" w:rsidRPr="00FC3309" w:rsidRDefault="00755B75" w:rsidP="00E903DB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303A4D" w14:textId="77777777" w:rsidR="00755B75" w:rsidRPr="00FC3309" w:rsidRDefault="00755B75" w:rsidP="00E903DB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1398D31" w14:textId="77777777" w:rsidR="00755B75" w:rsidRPr="00FC3309" w:rsidRDefault="00755B75" w:rsidP="00E903DB">
            <w:pPr>
              <w:pStyle w:val="D2Aform"/>
              <w:jc w:val="center"/>
              <w:rPr>
                <w:color w:val="000000"/>
              </w:rPr>
            </w:pPr>
          </w:p>
        </w:tc>
      </w:tr>
      <w:tr w:rsidR="00755B75" w:rsidRPr="00FC3309" w14:paraId="3082B9C0" w14:textId="77777777" w:rsidTr="00E903DB">
        <w:trPr>
          <w:trHeight w:val="317"/>
        </w:trPr>
        <w:tc>
          <w:tcPr>
            <w:tcW w:w="5557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EDAB13" w14:textId="77777777" w:rsidR="00755B75" w:rsidRPr="00B134EE" w:rsidRDefault="00755B75" w:rsidP="00E903DB">
            <w:pPr>
              <w:pStyle w:val="D2Aform"/>
              <w:numPr>
                <w:ilvl w:val="1"/>
                <w:numId w:val="49"/>
              </w:numPr>
            </w:pPr>
            <w:r w:rsidRPr="00B134EE">
              <w:t>Total deposits outstanding to non-financial businesses &amp; community service organisations</w:t>
            </w:r>
          </w:p>
        </w:tc>
        <w:tc>
          <w:tcPr>
            <w:tcW w:w="2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14:paraId="5FC8C7ED" w14:textId="77777777" w:rsidR="00755B75" w:rsidRPr="00FC3309" w:rsidRDefault="00755B75" w:rsidP="00E903DB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34AAA8A3" w14:textId="77777777" w:rsidR="00755B75" w:rsidRPr="00FC3309" w:rsidRDefault="00755B75" w:rsidP="00E903DB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12145161" w14:textId="77777777" w:rsidR="00755B75" w:rsidRPr="00FC3309" w:rsidRDefault="00755B75" w:rsidP="00E903DB">
            <w:pPr>
              <w:pStyle w:val="D2Aform"/>
              <w:jc w:val="center"/>
              <w:rPr>
                <w:color w:val="000000"/>
              </w:rPr>
            </w:pPr>
          </w:p>
        </w:tc>
      </w:tr>
      <w:tr w:rsidR="00755B75" w:rsidRPr="00FC3309" w14:paraId="11D36567" w14:textId="77777777" w:rsidTr="00E903DB">
        <w:trPr>
          <w:trHeight w:val="317"/>
        </w:trPr>
        <w:tc>
          <w:tcPr>
            <w:tcW w:w="5557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1CC77B" w14:textId="77777777" w:rsidR="00755B75" w:rsidRPr="00B134EE" w:rsidRDefault="00755B75" w:rsidP="00E903DB">
            <w:pPr>
              <w:pStyle w:val="D2Aform"/>
              <w:numPr>
                <w:ilvl w:val="2"/>
                <w:numId w:val="49"/>
              </w:numPr>
            </w:pPr>
            <w:r w:rsidRPr="00B134EE">
              <w:rPr>
                <w:i/>
              </w:rPr>
              <w:t>of which:</w:t>
            </w:r>
            <w:r w:rsidRPr="00B134EE">
              <w:t xml:space="preserve"> Interest-bearing deposits</w:t>
            </w:r>
          </w:p>
        </w:tc>
        <w:tc>
          <w:tcPr>
            <w:tcW w:w="2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1D6D29" w14:textId="77777777" w:rsidR="00755B75" w:rsidRPr="00FC3309" w:rsidRDefault="00755B75" w:rsidP="00E903DB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F18F92" w14:textId="77777777" w:rsidR="00755B75" w:rsidRPr="00FC3309" w:rsidRDefault="00755B75" w:rsidP="00E903DB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1D8712" w14:textId="77777777" w:rsidR="00755B75" w:rsidRPr="00FC3309" w:rsidRDefault="00755B75" w:rsidP="00E903DB">
            <w:pPr>
              <w:pStyle w:val="D2Aform"/>
              <w:jc w:val="center"/>
              <w:rPr>
                <w:color w:val="000000"/>
              </w:rPr>
            </w:pPr>
          </w:p>
        </w:tc>
      </w:tr>
    </w:tbl>
    <w:p w14:paraId="75E5EC2B" w14:textId="77777777" w:rsidR="00755B75" w:rsidRDefault="00755B75" w:rsidP="00755B75">
      <w:pPr>
        <w:pStyle w:val="D2Aform"/>
      </w:pPr>
      <w:r>
        <w:br w:type="page"/>
      </w:r>
    </w:p>
    <w:tbl>
      <w:tblPr>
        <w:tblW w:w="13892" w:type="dxa"/>
        <w:tblInd w:w="108" w:type="dxa"/>
        <w:tblLook w:val="04A0" w:firstRow="1" w:lastRow="0" w:firstColumn="1" w:lastColumn="0" w:noHBand="0" w:noVBand="1"/>
      </w:tblPr>
      <w:tblGrid>
        <w:gridCol w:w="13892"/>
      </w:tblGrid>
      <w:tr w:rsidR="00755B75" w:rsidRPr="00FC3309" w14:paraId="36B10166" w14:textId="77777777" w:rsidTr="00755B75">
        <w:tc>
          <w:tcPr>
            <w:tcW w:w="13892" w:type="dxa"/>
          </w:tcPr>
          <w:p w14:paraId="10A21FF7" w14:textId="77777777" w:rsidR="00755B75" w:rsidRPr="00AF4961" w:rsidRDefault="00755B75" w:rsidP="00E903DB">
            <w:pPr>
              <w:pStyle w:val="D2Aform"/>
              <w:numPr>
                <w:ilvl w:val="0"/>
                <w:numId w:val="49"/>
              </w:numPr>
              <w:rPr>
                <w:b/>
              </w:rPr>
            </w:pPr>
            <w:r w:rsidRPr="00B134EE">
              <w:rPr>
                <w:b/>
              </w:rPr>
              <w:t xml:space="preserve">Fixed-term deposits outstanding </w:t>
            </w:r>
            <w:r>
              <w:rPr>
                <w:b/>
              </w:rPr>
              <w:t>-</w:t>
            </w:r>
            <w:r w:rsidRPr="00B134EE">
              <w:rPr>
                <w:b/>
              </w:rPr>
              <w:t xml:space="preserve"> by counterparty &amp; residual term</w:t>
            </w:r>
          </w:p>
        </w:tc>
      </w:tr>
    </w:tbl>
    <w:p w14:paraId="3F8F8883" w14:textId="77777777" w:rsidR="00755B75" w:rsidRDefault="00755B75" w:rsidP="00755B75">
      <w:pPr>
        <w:pStyle w:val="D2Aform"/>
      </w:pPr>
    </w:p>
    <w:tbl>
      <w:tblPr>
        <w:tblW w:w="1390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417"/>
        <w:gridCol w:w="2552"/>
        <w:gridCol w:w="1984"/>
        <w:gridCol w:w="1985"/>
        <w:gridCol w:w="1984"/>
        <w:gridCol w:w="1985"/>
      </w:tblGrid>
      <w:tr w:rsidR="00755B75" w:rsidRPr="00FC3309" w14:paraId="33D6E687" w14:textId="77777777" w:rsidTr="00E903DB">
        <w:trPr>
          <w:trHeight w:val="317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74D6FF" w14:textId="77777777" w:rsidR="00755B75" w:rsidRPr="007874D6" w:rsidRDefault="00755B75" w:rsidP="00E903DB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B134EE">
              <w:rPr>
                <w:b/>
                <w:sz w:val="20"/>
                <w:szCs w:val="20"/>
              </w:rPr>
              <w:t>Counterparty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689A1A" w14:textId="77777777" w:rsidR="00755B75" w:rsidRPr="007874D6" w:rsidRDefault="00755B75" w:rsidP="00E903DB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B134EE">
              <w:rPr>
                <w:b/>
                <w:sz w:val="20"/>
                <w:szCs w:val="20"/>
              </w:rPr>
              <w:t>Residual term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ECAA64" w14:textId="77777777" w:rsidR="00755B75" w:rsidRPr="007874D6" w:rsidRDefault="00755B75" w:rsidP="00E903DB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B134EE">
              <w:rPr>
                <w:b/>
                <w:sz w:val="20"/>
                <w:szCs w:val="20"/>
              </w:rPr>
              <w:t>Number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51A698" w14:textId="77777777" w:rsidR="00755B75" w:rsidRPr="007874D6" w:rsidRDefault="00755B75" w:rsidP="00E903DB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B134EE">
              <w:rPr>
                <w:b/>
                <w:sz w:val="20"/>
                <w:szCs w:val="20"/>
              </w:rPr>
              <w:t>Value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bottom"/>
          </w:tcPr>
          <w:p w14:paraId="3170D25D" w14:textId="77777777" w:rsidR="00755B75" w:rsidRPr="007874D6" w:rsidRDefault="00755B75" w:rsidP="00E903DB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B134EE">
              <w:rPr>
                <w:b/>
                <w:sz w:val="20"/>
                <w:szCs w:val="20"/>
              </w:rPr>
              <w:t>Interest rate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bottom"/>
          </w:tcPr>
          <w:p w14:paraId="5042F5A7" w14:textId="77777777" w:rsidR="00755B75" w:rsidRPr="007874D6" w:rsidRDefault="00755B75" w:rsidP="00E903DB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B134EE">
              <w:rPr>
                <w:b/>
                <w:sz w:val="20"/>
                <w:szCs w:val="20"/>
              </w:rPr>
              <w:t>Weighted average residual term</w:t>
            </w:r>
          </w:p>
        </w:tc>
      </w:tr>
      <w:tr w:rsidR="00755B75" w:rsidRPr="00FC3309" w14:paraId="22420CEC" w14:textId="77777777" w:rsidTr="00E903DB">
        <w:trPr>
          <w:trHeight w:val="31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56A13C" w14:textId="77777777" w:rsidR="00755B75" w:rsidRPr="007874D6" w:rsidRDefault="00755B75" w:rsidP="00E903DB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7874D6">
              <w:rPr>
                <w:b/>
                <w:sz w:val="20"/>
                <w:szCs w:val="20"/>
              </w:rPr>
              <w:t>(1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744C9E" w14:textId="77777777" w:rsidR="00755B75" w:rsidRPr="007874D6" w:rsidRDefault="00755B75" w:rsidP="00E903DB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7874D6">
              <w:rPr>
                <w:b/>
                <w:sz w:val="20"/>
                <w:szCs w:val="20"/>
              </w:rPr>
              <w:t>(2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AC30BA" w14:textId="77777777" w:rsidR="00755B75" w:rsidRPr="007874D6" w:rsidRDefault="00755B75" w:rsidP="00E903DB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7874D6">
              <w:rPr>
                <w:b/>
                <w:sz w:val="20"/>
                <w:szCs w:val="20"/>
              </w:rPr>
              <w:t>(3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D6158E" w14:textId="77777777" w:rsidR="00755B75" w:rsidRPr="007874D6" w:rsidRDefault="00755B75" w:rsidP="00E903DB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7874D6">
              <w:rPr>
                <w:b/>
                <w:sz w:val="20"/>
                <w:szCs w:val="20"/>
              </w:rPr>
              <w:t>(4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6405B516" w14:textId="77777777" w:rsidR="00755B75" w:rsidRPr="007874D6" w:rsidRDefault="00755B75" w:rsidP="00E903DB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7874D6">
              <w:rPr>
                <w:b/>
                <w:sz w:val="20"/>
                <w:szCs w:val="20"/>
              </w:rPr>
              <w:t>(5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4A00F84A" w14:textId="77777777" w:rsidR="00755B75" w:rsidRPr="007874D6" w:rsidRDefault="00755B75" w:rsidP="00E903DB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7874D6">
              <w:rPr>
                <w:b/>
                <w:sz w:val="20"/>
                <w:szCs w:val="20"/>
              </w:rPr>
              <w:t>(6)</w:t>
            </w:r>
          </w:p>
        </w:tc>
      </w:tr>
      <w:tr w:rsidR="00755B75" w:rsidRPr="00FC3309" w14:paraId="72F9CF46" w14:textId="77777777" w:rsidTr="00E903DB">
        <w:trPr>
          <w:trHeight w:val="317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F66BA3" w14:textId="77777777" w:rsidR="00755B75" w:rsidRPr="00FC3309" w:rsidRDefault="00755B75" w:rsidP="00E903DB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8C2501" w14:textId="77777777" w:rsidR="00755B75" w:rsidRPr="00FC3309" w:rsidRDefault="00755B75" w:rsidP="00E903DB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747A92" w14:textId="77777777" w:rsidR="00755B75" w:rsidRPr="00FC3309" w:rsidRDefault="00755B75" w:rsidP="00E903DB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8EF965" w14:textId="77777777" w:rsidR="00755B75" w:rsidRPr="00FC3309" w:rsidRDefault="00755B75" w:rsidP="00E903DB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028709" w14:textId="77777777" w:rsidR="00755B75" w:rsidRPr="00FC3309" w:rsidRDefault="00755B75" w:rsidP="00E903DB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033AF7" w14:textId="77777777" w:rsidR="00755B75" w:rsidRPr="00FC3309" w:rsidRDefault="00755B75" w:rsidP="00E903DB">
            <w:pPr>
              <w:pStyle w:val="D2Aform"/>
              <w:jc w:val="center"/>
              <w:rPr>
                <w:color w:val="000000"/>
              </w:rPr>
            </w:pPr>
          </w:p>
        </w:tc>
      </w:tr>
      <w:tr w:rsidR="00755B75" w:rsidRPr="00682343" w14:paraId="0401DACE" w14:textId="77777777" w:rsidTr="00E903DB">
        <w:trPr>
          <w:trHeight w:val="317"/>
        </w:trPr>
        <w:tc>
          <w:tcPr>
            <w:tcW w:w="3417" w:type="dxa"/>
            <w:tcBorders>
              <w:top w:val="single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noWrap/>
            <w:vAlign w:val="bottom"/>
          </w:tcPr>
          <w:p w14:paraId="74919D73" w14:textId="77777777" w:rsidR="00755B75" w:rsidRPr="00EA6756" w:rsidRDefault="00755B75" w:rsidP="00E903DB">
            <w:pPr>
              <w:pStyle w:val="D2Aform"/>
              <w:jc w:val="center"/>
              <w:rPr>
                <w:sz w:val="20"/>
                <w:szCs w:val="20"/>
              </w:rPr>
            </w:pPr>
            <w:r w:rsidRPr="00EA6756">
              <w:rPr>
                <w:sz w:val="20"/>
                <w:szCs w:val="20"/>
              </w:rPr>
              <w:t>Households</w:t>
            </w:r>
          </w:p>
        </w:tc>
        <w:tc>
          <w:tcPr>
            <w:tcW w:w="2552" w:type="dxa"/>
            <w:tcBorders>
              <w:top w:val="single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noWrap/>
            <w:vAlign w:val="bottom"/>
          </w:tcPr>
          <w:p w14:paraId="115229B5" w14:textId="77777777" w:rsidR="00755B75" w:rsidRPr="00EA6756" w:rsidRDefault="00755B75" w:rsidP="00E903DB">
            <w:pPr>
              <w:pStyle w:val="D2Aform"/>
              <w:jc w:val="center"/>
              <w:rPr>
                <w:sz w:val="20"/>
                <w:szCs w:val="20"/>
              </w:rPr>
            </w:pPr>
            <w:r w:rsidRPr="00EA6756">
              <w:rPr>
                <w:sz w:val="20"/>
                <w:szCs w:val="20"/>
              </w:rPr>
              <w:t>Term &lt;= 1 month</w:t>
            </w:r>
          </w:p>
        </w:tc>
        <w:tc>
          <w:tcPr>
            <w:tcW w:w="1984" w:type="dxa"/>
            <w:tcBorders>
              <w:top w:val="single" w:sz="4" w:space="0" w:color="auto"/>
              <w:left w:val="dotDash" w:sz="4" w:space="0" w:color="auto"/>
            </w:tcBorders>
            <w:shd w:val="clear" w:color="auto" w:fill="auto"/>
            <w:noWrap/>
            <w:vAlign w:val="bottom"/>
          </w:tcPr>
          <w:p w14:paraId="1816D202" w14:textId="77777777" w:rsidR="00755B75" w:rsidRPr="00EA6756" w:rsidRDefault="00755B75" w:rsidP="00E903DB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E83549E" w14:textId="77777777" w:rsidR="00755B75" w:rsidRPr="00EA6756" w:rsidRDefault="00755B75" w:rsidP="00E903DB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bottom"/>
          </w:tcPr>
          <w:p w14:paraId="4F520C96" w14:textId="77777777" w:rsidR="00755B75" w:rsidRPr="00EA6756" w:rsidRDefault="00755B75" w:rsidP="00E903DB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vAlign w:val="bottom"/>
          </w:tcPr>
          <w:p w14:paraId="19B9B282" w14:textId="77777777" w:rsidR="00755B75" w:rsidRPr="00EA6756" w:rsidRDefault="00755B75" w:rsidP="00E903DB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55B75" w:rsidRPr="00682343" w14:paraId="23AD6A05" w14:textId="77777777" w:rsidTr="00E903DB">
        <w:trPr>
          <w:trHeight w:val="317"/>
        </w:trPr>
        <w:tc>
          <w:tcPr>
            <w:tcW w:w="3417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noWrap/>
            <w:vAlign w:val="bottom"/>
          </w:tcPr>
          <w:p w14:paraId="5633BF71" w14:textId="77777777" w:rsidR="00755B75" w:rsidRPr="00EA6756" w:rsidRDefault="00755B75" w:rsidP="00464FE4">
            <w:pPr>
              <w:pStyle w:val="D2Aform"/>
              <w:jc w:val="center"/>
              <w:rPr>
                <w:sz w:val="20"/>
                <w:szCs w:val="20"/>
              </w:rPr>
            </w:pPr>
            <w:r w:rsidRPr="00EA6756">
              <w:rPr>
                <w:sz w:val="20"/>
                <w:szCs w:val="20"/>
              </w:rPr>
              <w:t>Financial institutions - non</w:t>
            </w:r>
            <w:r w:rsidR="005435F7">
              <w:rPr>
                <w:sz w:val="20"/>
                <w:szCs w:val="20"/>
              </w:rPr>
              <w:t>-</w:t>
            </w:r>
            <w:r w:rsidRPr="00EA6756">
              <w:rPr>
                <w:sz w:val="20"/>
                <w:szCs w:val="20"/>
              </w:rPr>
              <w:t>related parties</w:t>
            </w:r>
          </w:p>
        </w:tc>
        <w:tc>
          <w:tcPr>
            <w:tcW w:w="2552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noWrap/>
            <w:vAlign w:val="bottom"/>
          </w:tcPr>
          <w:p w14:paraId="1A442B25" w14:textId="77777777" w:rsidR="00755B75" w:rsidRPr="00EA6756" w:rsidRDefault="00755B75" w:rsidP="00E903DB">
            <w:pPr>
              <w:pStyle w:val="D2Aform"/>
              <w:jc w:val="center"/>
              <w:rPr>
                <w:sz w:val="20"/>
                <w:szCs w:val="20"/>
              </w:rPr>
            </w:pPr>
            <w:r w:rsidRPr="00EA6756">
              <w:rPr>
                <w:sz w:val="20"/>
                <w:szCs w:val="20"/>
              </w:rPr>
              <w:t xml:space="preserve">Term &gt; 1 month </w:t>
            </w:r>
            <w:r w:rsidR="00F72F88" w:rsidRPr="00F72F88">
              <w:rPr>
                <w:sz w:val="20"/>
              </w:rPr>
              <w:t>to</w:t>
            </w:r>
            <w:r w:rsidRPr="00EA6756">
              <w:rPr>
                <w:sz w:val="20"/>
                <w:szCs w:val="20"/>
              </w:rPr>
              <w:t xml:space="preserve"> &lt;= 3 months</w:t>
            </w:r>
          </w:p>
        </w:tc>
        <w:tc>
          <w:tcPr>
            <w:tcW w:w="1984" w:type="dxa"/>
            <w:tcBorders>
              <w:left w:val="dotDash" w:sz="4" w:space="0" w:color="auto"/>
            </w:tcBorders>
            <w:shd w:val="clear" w:color="auto" w:fill="auto"/>
            <w:noWrap/>
            <w:vAlign w:val="bottom"/>
          </w:tcPr>
          <w:p w14:paraId="4437DCCB" w14:textId="77777777" w:rsidR="00755B75" w:rsidRPr="00EA6756" w:rsidRDefault="00755B75" w:rsidP="00E903DB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bottom"/>
          </w:tcPr>
          <w:p w14:paraId="2E1E33FC" w14:textId="77777777" w:rsidR="00755B75" w:rsidRPr="00EA6756" w:rsidRDefault="00755B75" w:rsidP="00E903DB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Align w:val="bottom"/>
          </w:tcPr>
          <w:p w14:paraId="57BD1506" w14:textId="77777777" w:rsidR="00755B75" w:rsidRPr="00EA6756" w:rsidRDefault="00755B75" w:rsidP="00E903DB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bottom"/>
          </w:tcPr>
          <w:p w14:paraId="0BDC7627" w14:textId="77777777" w:rsidR="00755B75" w:rsidRPr="00EA6756" w:rsidRDefault="00755B75" w:rsidP="00E903DB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55B75" w:rsidRPr="00682343" w14:paraId="01922390" w14:textId="77777777" w:rsidTr="00E903DB">
        <w:trPr>
          <w:trHeight w:val="317"/>
        </w:trPr>
        <w:tc>
          <w:tcPr>
            <w:tcW w:w="3417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noWrap/>
            <w:vAlign w:val="bottom"/>
          </w:tcPr>
          <w:p w14:paraId="4EC90FF7" w14:textId="77777777" w:rsidR="00755B75" w:rsidRPr="00EA6756" w:rsidRDefault="00755B75" w:rsidP="00E903DB">
            <w:pPr>
              <w:pStyle w:val="D2Aform"/>
              <w:jc w:val="center"/>
              <w:rPr>
                <w:sz w:val="20"/>
                <w:szCs w:val="20"/>
              </w:rPr>
            </w:pPr>
            <w:r w:rsidRPr="00EA6756">
              <w:rPr>
                <w:sz w:val="20"/>
                <w:szCs w:val="20"/>
              </w:rPr>
              <w:t>Financial institutions - related parties</w:t>
            </w:r>
          </w:p>
        </w:tc>
        <w:tc>
          <w:tcPr>
            <w:tcW w:w="2552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noWrap/>
            <w:vAlign w:val="bottom"/>
          </w:tcPr>
          <w:p w14:paraId="127661E2" w14:textId="77777777" w:rsidR="00755B75" w:rsidRPr="00EA6756" w:rsidRDefault="00755B75" w:rsidP="00E903DB">
            <w:pPr>
              <w:pStyle w:val="D2Aform"/>
              <w:jc w:val="center"/>
              <w:rPr>
                <w:sz w:val="20"/>
                <w:szCs w:val="20"/>
              </w:rPr>
            </w:pPr>
            <w:r w:rsidRPr="00EA6756">
              <w:rPr>
                <w:sz w:val="20"/>
                <w:szCs w:val="20"/>
              </w:rPr>
              <w:t xml:space="preserve">Term &gt; 3 months </w:t>
            </w:r>
            <w:r w:rsidR="00F72F88" w:rsidRPr="00F72F88">
              <w:rPr>
                <w:sz w:val="20"/>
              </w:rPr>
              <w:t>to</w:t>
            </w:r>
            <w:r w:rsidR="00F72F88" w:rsidRPr="00EA6756" w:rsidDel="00366432">
              <w:rPr>
                <w:sz w:val="20"/>
                <w:szCs w:val="20"/>
              </w:rPr>
              <w:t xml:space="preserve"> </w:t>
            </w:r>
            <w:r w:rsidRPr="00EA6756">
              <w:rPr>
                <w:sz w:val="20"/>
                <w:szCs w:val="20"/>
              </w:rPr>
              <w:t xml:space="preserve"> &lt;= 6 months</w:t>
            </w:r>
          </w:p>
        </w:tc>
        <w:tc>
          <w:tcPr>
            <w:tcW w:w="1984" w:type="dxa"/>
            <w:tcBorders>
              <w:left w:val="dotDash" w:sz="4" w:space="0" w:color="auto"/>
            </w:tcBorders>
            <w:shd w:val="clear" w:color="auto" w:fill="auto"/>
            <w:noWrap/>
            <w:vAlign w:val="bottom"/>
          </w:tcPr>
          <w:p w14:paraId="6295C4D6" w14:textId="77777777" w:rsidR="00755B75" w:rsidRPr="00EA6756" w:rsidRDefault="00755B75" w:rsidP="00E903DB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bottom"/>
          </w:tcPr>
          <w:p w14:paraId="26AD2640" w14:textId="77777777" w:rsidR="00755B75" w:rsidRPr="00EA6756" w:rsidRDefault="00755B75" w:rsidP="00E903DB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Align w:val="bottom"/>
          </w:tcPr>
          <w:p w14:paraId="5BA13D4A" w14:textId="77777777" w:rsidR="00755B75" w:rsidRPr="00EA6756" w:rsidRDefault="00755B75" w:rsidP="00E903DB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bottom"/>
          </w:tcPr>
          <w:p w14:paraId="53B92A21" w14:textId="77777777" w:rsidR="00755B75" w:rsidRPr="00EA6756" w:rsidRDefault="00755B75" w:rsidP="00E903DB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55B75" w:rsidRPr="00682343" w14:paraId="691256F3" w14:textId="77777777" w:rsidTr="00E903DB">
        <w:trPr>
          <w:trHeight w:val="317"/>
        </w:trPr>
        <w:tc>
          <w:tcPr>
            <w:tcW w:w="3417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noWrap/>
            <w:vAlign w:val="bottom"/>
          </w:tcPr>
          <w:p w14:paraId="5E6AEA2E" w14:textId="77777777" w:rsidR="00755B75" w:rsidRPr="00EA6756" w:rsidRDefault="00755B75" w:rsidP="00E903DB">
            <w:pPr>
              <w:pStyle w:val="D2Aform"/>
              <w:jc w:val="center"/>
              <w:rPr>
                <w:sz w:val="20"/>
                <w:szCs w:val="20"/>
              </w:rPr>
            </w:pPr>
            <w:r w:rsidRPr="00EA6756">
              <w:rPr>
                <w:sz w:val="20"/>
                <w:szCs w:val="20"/>
              </w:rPr>
              <w:t>Non-financial businesses &amp; community service organisations</w:t>
            </w:r>
          </w:p>
        </w:tc>
        <w:tc>
          <w:tcPr>
            <w:tcW w:w="2552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noWrap/>
            <w:vAlign w:val="bottom"/>
          </w:tcPr>
          <w:p w14:paraId="46A6E09F" w14:textId="77777777" w:rsidR="00755B75" w:rsidRPr="00EA6756" w:rsidRDefault="00755B75" w:rsidP="00E903DB">
            <w:pPr>
              <w:pStyle w:val="D2Aform"/>
              <w:jc w:val="center"/>
              <w:rPr>
                <w:sz w:val="20"/>
                <w:szCs w:val="20"/>
              </w:rPr>
            </w:pPr>
            <w:r w:rsidRPr="00EA6756">
              <w:rPr>
                <w:sz w:val="20"/>
                <w:szCs w:val="20"/>
              </w:rPr>
              <w:t xml:space="preserve">Term &gt; 6 months </w:t>
            </w:r>
            <w:r w:rsidR="00F72F88" w:rsidRPr="00F72F88">
              <w:rPr>
                <w:sz w:val="20"/>
              </w:rPr>
              <w:t>to</w:t>
            </w:r>
            <w:r w:rsidR="00F72F88" w:rsidRPr="00EA6756" w:rsidDel="00366432">
              <w:rPr>
                <w:sz w:val="20"/>
                <w:szCs w:val="20"/>
              </w:rPr>
              <w:t xml:space="preserve"> </w:t>
            </w:r>
            <w:r w:rsidRPr="00EA6756">
              <w:rPr>
                <w:sz w:val="20"/>
                <w:szCs w:val="20"/>
              </w:rPr>
              <w:t xml:space="preserve"> &lt;= 12 months</w:t>
            </w:r>
          </w:p>
        </w:tc>
        <w:tc>
          <w:tcPr>
            <w:tcW w:w="1984" w:type="dxa"/>
            <w:tcBorders>
              <w:left w:val="dotDash" w:sz="4" w:space="0" w:color="auto"/>
            </w:tcBorders>
            <w:shd w:val="clear" w:color="auto" w:fill="auto"/>
            <w:noWrap/>
            <w:vAlign w:val="bottom"/>
          </w:tcPr>
          <w:p w14:paraId="0B040703" w14:textId="77777777" w:rsidR="00755B75" w:rsidRPr="00EA6756" w:rsidRDefault="00755B75" w:rsidP="00E903DB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bottom"/>
          </w:tcPr>
          <w:p w14:paraId="348DAA00" w14:textId="77777777" w:rsidR="00755B75" w:rsidRPr="00EA6756" w:rsidRDefault="00755B75" w:rsidP="00E903DB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Align w:val="bottom"/>
          </w:tcPr>
          <w:p w14:paraId="39BF8669" w14:textId="77777777" w:rsidR="00755B75" w:rsidRPr="00EA6756" w:rsidRDefault="00755B75" w:rsidP="00E903DB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bottom"/>
          </w:tcPr>
          <w:p w14:paraId="03943DC5" w14:textId="77777777" w:rsidR="00755B75" w:rsidRPr="00EA6756" w:rsidRDefault="00755B75" w:rsidP="00E903DB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55B75" w:rsidRPr="00682343" w14:paraId="0EC47C10" w14:textId="77777777" w:rsidTr="00E903DB">
        <w:trPr>
          <w:trHeight w:val="317"/>
        </w:trPr>
        <w:tc>
          <w:tcPr>
            <w:tcW w:w="3417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noWrap/>
            <w:vAlign w:val="bottom"/>
          </w:tcPr>
          <w:p w14:paraId="7F9EA4CE" w14:textId="77777777" w:rsidR="00755B75" w:rsidRPr="00EA6756" w:rsidRDefault="00755B75" w:rsidP="00E903DB">
            <w:pPr>
              <w:pStyle w:val="D2Aform"/>
              <w:jc w:val="center"/>
              <w:rPr>
                <w:sz w:val="20"/>
                <w:szCs w:val="20"/>
              </w:rPr>
            </w:pPr>
            <w:r w:rsidRPr="00EA6756">
              <w:rPr>
                <w:sz w:val="20"/>
                <w:szCs w:val="20"/>
              </w:rPr>
              <w:t>General government</w:t>
            </w:r>
          </w:p>
        </w:tc>
        <w:tc>
          <w:tcPr>
            <w:tcW w:w="2552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noWrap/>
            <w:vAlign w:val="bottom"/>
          </w:tcPr>
          <w:p w14:paraId="04256EB2" w14:textId="77777777" w:rsidR="00755B75" w:rsidRPr="00EA6756" w:rsidRDefault="00755B75" w:rsidP="00E903DB">
            <w:pPr>
              <w:pStyle w:val="D2Aform"/>
              <w:jc w:val="center"/>
              <w:rPr>
                <w:sz w:val="20"/>
                <w:szCs w:val="20"/>
              </w:rPr>
            </w:pPr>
            <w:r w:rsidRPr="00EA6756">
              <w:rPr>
                <w:sz w:val="20"/>
                <w:szCs w:val="20"/>
              </w:rPr>
              <w:t xml:space="preserve">Term &gt; 12 months </w:t>
            </w:r>
            <w:r w:rsidR="00F72F88" w:rsidRPr="00F72F88">
              <w:rPr>
                <w:sz w:val="20"/>
              </w:rPr>
              <w:t>to</w:t>
            </w:r>
            <w:r w:rsidR="00F72F88" w:rsidRPr="00EA6756" w:rsidDel="00366432">
              <w:rPr>
                <w:sz w:val="20"/>
                <w:szCs w:val="20"/>
              </w:rPr>
              <w:t xml:space="preserve"> </w:t>
            </w:r>
            <w:r w:rsidRPr="00EA6756">
              <w:rPr>
                <w:sz w:val="20"/>
                <w:szCs w:val="20"/>
              </w:rPr>
              <w:t xml:space="preserve"> &lt;= 2 years</w:t>
            </w:r>
          </w:p>
        </w:tc>
        <w:tc>
          <w:tcPr>
            <w:tcW w:w="1984" w:type="dxa"/>
            <w:tcBorders>
              <w:left w:val="dotDash" w:sz="4" w:space="0" w:color="auto"/>
            </w:tcBorders>
            <w:shd w:val="clear" w:color="auto" w:fill="auto"/>
            <w:noWrap/>
            <w:vAlign w:val="bottom"/>
          </w:tcPr>
          <w:p w14:paraId="2B145FE2" w14:textId="77777777" w:rsidR="00755B75" w:rsidRPr="00EA6756" w:rsidRDefault="00755B75" w:rsidP="00E903DB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bottom"/>
          </w:tcPr>
          <w:p w14:paraId="47AF23F0" w14:textId="77777777" w:rsidR="00755B75" w:rsidRPr="00EA6756" w:rsidRDefault="00755B75" w:rsidP="00E903DB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Align w:val="bottom"/>
          </w:tcPr>
          <w:p w14:paraId="250288ED" w14:textId="77777777" w:rsidR="00755B75" w:rsidRPr="00EA6756" w:rsidRDefault="00755B75" w:rsidP="00E903DB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bottom"/>
          </w:tcPr>
          <w:p w14:paraId="6D4BC4A9" w14:textId="77777777" w:rsidR="00755B75" w:rsidRPr="00EA6756" w:rsidRDefault="00755B75" w:rsidP="00E903DB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55B75" w:rsidRPr="00682343" w14:paraId="570E3DF4" w14:textId="77777777" w:rsidTr="00E903DB">
        <w:trPr>
          <w:trHeight w:val="317"/>
        </w:trPr>
        <w:tc>
          <w:tcPr>
            <w:tcW w:w="3417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noWrap/>
            <w:vAlign w:val="bottom"/>
          </w:tcPr>
          <w:p w14:paraId="22D81E3F" w14:textId="77777777" w:rsidR="00755B75" w:rsidRPr="00EA6756" w:rsidRDefault="00366432" w:rsidP="00E903DB">
            <w:pPr>
              <w:pStyle w:val="D2Aform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ther </w:t>
            </w:r>
            <w:r w:rsidR="00755B75">
              <w:rPr>
                <w:sz w:val="20"/>
                <w:szCs w:val="20"/>
              </w:rPr>
              <w:t>related parties</w:t>
            </w:r>
          </w:p>
        </w:tc>
        <w:tc>
          <w:tcPr>
            <w:tcW w:w="2552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noWrap/>
            <w:vAlign w:val="bottom"/>
          </w:tcPr>
          <w:p w14:paraId="580D25B6" w14:textId="77777777" w:rsidR="00755B75" w:rsidRPr="00EA6756" w:rsidRDefault="00755B75" w:rsidP="00E903DB">
            <w:pPr>
              <w:pStyle w:val="D2Aform"/>
              <w:jc w:val="center"/>
              <w:rPr>
                <w:sz w:val="20"/>
                <w:szCs w:val="20"/>
              </w:rPr>
            </w:pPr>
            <w:r w:rsidRPr="00EA6756">
              <w:rPr>
                <w:sz w:val="20"/>
                <w:szCs w:val="20"/>
              </w:rPr>
              <w:t xml:space="preserve">Term &gt; 2 years </w:t>
            </w:r>
            <w:r w:rsidR="00F72F88" w:rsidRPr="00F72F88">
              <w:rPr>
                <w:sz w:val="20"/>
              </w:rPr>
              <w:t>to</w:t>
            </w:r>
            <w:r w:rsidR="00F72F88" w:rsidRPr="00EA6756" w:rsidDel="00366432">
              <w:rPr>
                <w:sz w:val="20"/>
                <w:szCs w:val="20"/>
              </w:rPr>
              <w:t xml:space="preserve"> </w:t>
            </w:r>
            <w:r w:rsidRPr="00EA6756">
              <w:rPr>
                <w:sz w:val="20"/>
                <w:szCs w:val="20"/>
              </w:rPr>
              <w:t xml:space="preserve"> &lt;= 3 years</w:t>
            </w:r>
          </w:p>
        </w:tc>
        <w:tc>
          <w:tcPr>
            <w:tcW w:w="1984" w:type="dxa"/>
            <w:tcBorders>
              <w:left w:val="dotDash" w:sz="4" w:space="0" w:color="auto"/>
            </w:tcBorders>
            <w:shd w:val="clear" w:color="auto" w:fill="auto"/>
            <w:noWrap/>
            <w:vAlign w:val="bottom"/>
          </w:tcPr>
          <w:p w14:paraId="0B6C9442" w14:textId="77777777" w:rsidR="00755B75" w:rsidRPr="00EA6756" w:rsidRDefault="00755B75" w:rsidP="00E903DB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bottom"/>
          </w:tcPr>
          <w:p w14:paraId="5F8052FC" w14:textId="77777777" w:rsidR="00755B75" w:rsidRPr="00EA6756" w:rsidRDefault="00755B75" w:rsidP="00E903DB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Align w:val="bottom"/>
          </w:tcPr>
          <w:p w14:paraId="58FC716D" w14:textId="77777777" w:rsidR="00755B75" w:rsidRPr="00EA6756" w:rsidRDefault="00755B75" w:rsidP="00E903DB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bottom"/>
          </w:tcPr>
          <w:p w14:paraId="6798414E" w14:textId="77777777" w:rsidR="00755B75" w:rsidRPr="00EA6756" w:rsidRDefault="00755B75" w:rsidP="00E903DB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55B75" w:rsidRPr="00682343" w14:paraId="4A535F76" w14:textId="77777777" w:rsidTr="00E903DB">
        <w:trPr>
          <w:trHeight w:val="317"/>
        </w:trPr>
        <w:tc>
          <w:tcPr>
            <w:tcW w:w="3417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noWrap/>
            <w:vAlign w:val="bottom"/>
          </w:tcPr>
          <w:p w14:paraId="586B93B4" w14:textId="77777777" w:rsidR="00755B75" w:rsidRPr="00EA6756" w:rsidRDefault="00755B75" w:rsidP="00E903DB">
            <w:pPr>
              <w:pStyle w:val="D2Aform"/>
              <w:jc w:val="center"/>
              <w:rPr>
                <w:sz w:val="20"/>
                <w:szCs w:val="20"/>
              </w:rPr>
            </w:pPr>
            <w:r w:rsidRPr="00EA6756">
              <w:rPr>
                <w:sz w:val="20"/>
                <w:szCs w:val="20"/>
              </w:rPr>
              <w:t>Other non-residents</w:t>
            </w:r>
          </w:p>
        </w:tc>
        <w:tc>
          <w:tcPr>
            <w:tcW w:w="2552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noWrap/>
            <w:vAlign w:val="bottom"/>
          </w:tcPr>
          <w:p w14:paraId="320E46F8" w14:textId="77777777" w:rsidR="00755B75" w:rsidRPr="00EA6756" w:rsidRDefault="00755B75" w:rsidP="00E903DB">
            <w:pPr>
              <w:pStyle w:val="D2Aform"/>
              <w:jc w:val="center"/>
              <w:rPr>
                <w:sz w:val="20"/>
                <w:szCs w:val="20"/>
              </w:rPr>
            </w:pPr>
            <w:r w:rsidRPr="00EA6756">
              <w:rPr>
                <w:sz w:val="20"/>
                <w:szCs w:val="20"/>
              </w:rPr>
              <w:t>Term &gt; 3 years</w:t>
            </w:r>
          </w:p>
        </w:tc>
        <w:tc>
          <w:tcPr>
            <w:tcW w:w="1984" w:type="dxa"/>
            <w:tcBorders>
              <w:left w:val="dotDash" w:sz="4" w:space="0" w:color="auto"/>
            </w:tcBorders>
            <w:shd w:val="clear" w:color="auto" w:fill="auto"/>
            <w:noWrap/>
            <w:vAlign w:val="bottom"/>
          </w:tcPr>
          <w:p w14:paraId="68C5651E" w14:textId="77777777" w:rsidR="00755B75" w:rsidRPr="00EA6756" w:rsidRDefault="00755B75" w:rsidP="00E903DB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bottom"/>
          </w:tcPr>
          <w:p w14:paraId="77C5259C" w14:textId="77777777" w:rsidR="00755B75" w:rsidRPr="00EA6756" w:rsidRDefault="00755B75" w:rsidP="00E903DB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Align w:val="bottom"/>
          </w:tcPr>
          <w:p w14:paraId="6140B939" w14:textId="77777777" w:rsidR="00755B75" w:rsidRPr="00EA6756" w:rsidRDefault="00755B75" w:rsidP="00E903DB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bottom"/>
          </w:tcPr>
          <w:p w14:paraId="0B0E9AC0" w14:textId="77777777" w:rsidR="00755B75" w:rsidRPr="00EA6756" w:rsidRDefault="00755B75" w:rsidP="00E903DB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55B75" w:rsidRPr="00FC3309" w14:paraId="0F41D23D" w14:textId="77777777" w:rsidTr="00E903DB">
        <w:trPr>
          <w:trHeight w:val="317"/>
        </w:trPr>
        <w:tc>
          <w:tcPr>
            <w:tcW w:w="3417" w:type="dxa"/>
            <w:tcBorders>
              <w:top w:val="dotDash" w:sz="4" w:space="0" w:color="auto"/>
            </w:tcBorders>
            <w:shd w:val="clear" w:color="auto" w:fill="auto"/>
            <w:noWrap/>
            <w:vAlign w:val="bottom"/>
          </w:tcPr>
          <w:p w14:paraId="7B82160B" w14:textId="77777777" w:rsidR="00755B75" w:rsidRPr="00FC3309" w:rsidRDefault="00755B75" w:rsidP="00E903DB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2552" w:type="dxa"/>
            <w:tcBorders>
              <w:top w:val="dotDash" w:sz="4" w:space="0" w:color="auto"/>
            </w:tcBorders>
            <w:shd w:val="clear" w:color="auto" w:fill="auto"/>
            <w:noWrap/>
            <w:vAlign w:val="bottom"/>
          </w:tcPr>
          <w:p w14:paraId="48949E94" w14:textId="77777777" w:rsidR="00755B75" w:rsidRPr="00FC3309" w:rsidRDefault="00755B75" w:rsidP="00E903DB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89473E7" w14:textId="77777777" w:rsidR="00755B75" w:rsidRPr="00FC3309" w:rsidRDefault="00755B75" w:rsidP="00E903DB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22F1A1E" w14:textId="77777777" w:rsidR="00755B75" w:rsidRPr="00FC3309" w:rsidRDefault="00755B75" w:rsidP="00E903DB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2409C964" w14:textId="77777777" w:rsidR="00755B75" w:rsidRPr="00FC3309" w:rsidRDefault="00755B75" w:rsidP="00E903DB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bottom"/>
          </w:tcPr>
          <w:p w14:paraId="267FC8A9" w14:textId="77777777" w:rsidR="00755B75" w:rsidRPr="00FC3309" w:rsidRDefault="00755B75" w:rsidP="00E903DB">
            <w:pPr>
              <w:pStyle w:val="D2Aform"/>
              <w:jc w:val="center"/>
              <w:rPr>
                <w:color w:val="000000"/>
              </w:rPr>
            </w:pPr>
          </w:p>
        </w:tc>
      </w:tr>
      <w:tr w:rsidR="00755B75" w:rsidRPr="00FC3309" w14:paraId="75024F04" w14:textId="77777777" w:rsidTr="00E903DB">
        <w:trPr>
          <w:trHeight w:val="317"/>
        </w:trPr>
        <w:tc>
          <w:tcPr>
            <w:tcW w:w="5969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2B35A4" w14:textId="77777777" w:rsidR="00755B75" w:rsidRPr="00682343" w:rsidRDefault="00755B75" w:rsidP="00E903DB">
            <w:pPr>
              <w:pStyle w:val="D2Aform"/>
              <w:numPr>
                <w:ilvl w:val="1"/>
                <w:numId w:val="49"/>
              </w:numPr>
            </w:pPr>
            <w:r w:rsidRPr="00682343">
              <w:t>Total fixed-term deposits outstanding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14:paraId="73B5B95B" w14:textId="77777777" w:rsidR="00755B75" w:rsidRPr="00FC3309" w:rsidRDefault="00755B75" w:rsidP="00E903DB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1D94BDBD" w14:textId="77777777" w:rsidR="00755B75" w:rsidRPr="00FC3309" w:rsidRDefault="00755B75" w:rsidP="00E903DB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6E3FC1DE" w14:textId="77777777" w:rsidR="00755B75" w:rsidRPr="00FC3309" w:rsidRDefault="00755B75" w:rsidP="00E903DB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1EFD430F" w14:textId="77777777" w:rsidR="00755B75" w:rsidRPr="00FC3309" w:rsidRDefault="00755B75" w:rsidP="00E903DB">
            <w:pPr>
              <w:pStyle w:val="D2Aform"/>
              <w:jc w:val="center"/>
              <w:rPr>
                <w:color w:val="000000"/>
              </w:rPr>
            </w:pPr>
          </w:p>
        </w:tc>
      </w:tr>
    </w:tbl>
    <w:p w14:paraId="749E51F9" w14:textId="77777777" w:rsidR="00755B75" w:rsidRDefault="00755B75" w:rsidP="00755B75">
      <w:pPr>
        <w:pStyle w:val="D2Aform"/>
      </w:pPr>
      <w:r>
        <w:br w:type="page"/>
      </w:r>
    </w:p>
    <w:tbl>
      <w:tblPr>
        <w:tblW w:w="13892" w:type="dxa"/>
        <w:tblInd w:w="108" w:type="dxa"/>
        <w:tblLook w:val="04A0" w:firstRow="1" w:lastRow="0" w:firstColumn="1" w:lastColumn="0" w:noHBand="0" w:noVBand="1"/>
      </w:tblPr>
      <w:tblGrid>
        <w:gridCol w:w="13892"/>
      </w:tblGrid>
      <w:tr w:rsidR="00755B75" w:rsidRPr="00FC3309" w14:paraId="539BE2D5" w14:textId="77777777" w:rsidTr="00755B75">
        <w:tc>
          <w:tcPr>
            <w:tcW w:w="13892" w:type="dxa"/>
          </w:tcPr>
          <w:p w14:paraId="78BBB1AB" w14:textId="77777777" w:rsidR="00755B75" w:rsidRPr="00AF4961" w:rsidRDefault="00755B75" w:rsidP="00E903DB">
            <w:pPr>
              <w:pStyle w:val="D2Aform"/>
              <w:numPr>
                <w:ilvl w:val="0"/>
                <w:numId w:val="49"/>
              </w:numPr>
              <w:rPr>
                <w:b/>
              </w:rPr>
            </w:pPr>
            <w:r w:rsidRPr="00682343">
              <w:rPr>
                <w:b/>
              </w:rPr>
              <w:t xml:space="preserve">New fixed-term deposits in the month </w:t>
            </w:r>
            <w:r>
              <w:rPr>
                <w:b/>
              </w:rPr>
              <w:t>-</w:t>
            </w:r>
            <w:r w:rsidRPr="00682343">
              <w:rPr>
                <w:b/>
              </w:rPr>
              <w:t xml:space="preserve"> by counterparty &amp; original term</w:t>
            </w:r>
          </w:p>
        </w:tc>
      </w:tr>
    </w:tbl>
    <w:p w14:paraId="1E59ED02" w14:textId="77777777" w:rsidR="00755B75" w:rsidRDefault="00755B75" w:rsidP="00755B75">
      <w:pPr>
        <w:pStyle w:val="D2Aform"/>
      </w:pPr>
    </w:p>
    <w:tbl>
      <w:tblPr>
        <w:tblW w:w="1390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0"/>
        <w:gridCol w:w="3543"/>
        <w:gridCol w:w="1985"/>
        <w:gridCol w:w="1984"/>
        <w:gridCol w:w="1985"/>
      </w:tblGrid>
      <w:tr w:rsidR="00755B75" w:rsidRPr="00FC3309" w14:paraId="3A45C156" w14:textId="77777777" w:rsidTr="00E903DB">
        <w:trPr>
          <w:trHeight w:val="317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E62137" w14:textId="77777777" w:rsidR="00755B75" w:rsidRPr="007874D6" w:rsidRDefault="00755B75" w:rsidP="00E903DB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682343">
              <w:rPr>
                <w:b/>
                <w:sz w:val="20"/>
                <w:szCs w:val="20"/>
              </w:rPr>
              <w:t>Counterparty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9543B9" w14:textId="77777777" w:rsidR="00755B75" w:rsidRPr="007874D6" w:rsidRDefault="00755B75" w:rsidP="00E903DB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682343">
              <w:rPr>
                <w:b/>
                <w:sz w:val="20"/>
                <w:szCs w:val="20"/>
              </w:rPr>
              <w:t>Original term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53FD15" w14:textId="77777777" w:rsidR="00755B75" w:rsidRPr="007874D6" w:rsidRDefault="00755B75" w:rsidP="00E903DB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682343">
              <w:rPr>
                <w:b/>
                <w:sz w:val="20"/>
                <w:szCs w:val="20"/>
              </w:rPr>
              <w:t>Number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20BF2F" w14:textId="77777777" w:rsidR="00755B75" w:rsidRPr="007874D6" w:rsidRDefault="00755B75" w:rsidP="00E903DB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682343">
              <w:rPr>
                <w:b/>
                <w:sz w:val="20"/>
                <w:szCs w:val="20"/>
              </w:rPr>
              <w:t>Value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bottom"/>
          </w:tcPr>
          <w:p w14:paraId="5E533C86" w14:textId="77777777" w:rsidR="00755B75" w:rsidRPr="007874D6" w:rsidRDefault="00755B75" w:rsidP="00E903DB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682343">
              <w:rPr>
                <w:b/>
                <w:sz w:val="20"/>
                <w:szCs w:val="20"/>
              </w:rPr>
              <w:t>Interest rate</w:t>
            </w:r>
          </w:p>
        </w:tc>
      </w:tr>
      <w:tr w:rsidR="00755B75" w:rsidRPr="00FC3309" w14:paraId="27A79D4B" w14:textId="77777777" w:rsidTr="00E903DB">
        <w:trPr>
          <w:trHeight w:val="317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16E639" w14:textId="77777777" w:rsidR="00755B75" w:rsidRPr="007874D6" w:rsidRDefault="00755B75" w:rsidP="00E903DB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7874D6">
              <w:rPr>
                <w:b/>
                <w:sz w:val="20"/>
                <w:szCs w:val="20"/>
              </w:rPr>
              <w:t>(1)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8AD45B" w14:textId="77777777" w:rsidR="00755B75" w:rsidRPr="007874D6" w:rsidRDefault="00755B75" w:rsidP="00E903DB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7874D6">
              <w:rPr>
                <w:b/>
                <w:sz w:val="20"/>
                <w:szCs w:val="20"/>
              </w:rPr>
              <w:t>(2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014AA7" w14:textId="77777777" w:rsidR="00755B75" w:rsidRPr="007874D6" w:rsidRDefault="00755B75" w:rsidP="00E903DB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7874D6">
              <w:rPr>
                <w:b/>
                <w:sz w:val="20"/>
                <w:szCs w:val="20"/>
              </w:rPr>
              <w:t>(3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99A6DC" w14:textId="77777777" w:rsidR="00755B75" w:rsidRPr="007874D6" w:rsidRDefault="00755B75" w:rsidP="00E903DB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7874D6">
              <w:rPr>
                <w:b/>
                <w:sz w:val="20"/>
                <w:szCs w:val="20"/>
              </w:rPr>
              <w:t>(4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4CA3169F" w14:textId="77777777" w:rsidR="00755B75" w:rsidRPr="007874D6" w:rsidRDefault="00755B75" w:rsidP="00E903DB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7874D6">
              <w:rPr>
                <w:b/>
                <w:sz w:val="20"/>
                <w:szCs w:val="20"/>
              </w:rPr>
              <w:t>(5)</w:t>
            </w:r>
          </w:p>
        </w:tc>
      </w:tr>
      <w:tr w:rsidR="00755B75" w:rsidRPr="00FC3309" w14:paraId="51268CC8" w14:textId="77777777" w:rsidTr="00E903DB">
        <w:trPr>
          <w:trHeight w:val="317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49FD51" w14:textId="77777777" w:rsidR="00755B75" w:rsidRPr="00FC3309" w:rsidRDefault="00755B75" w:rsidP="00E903DB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87F9AD" w14:textId="77777777" w:rsidR="00755B75" w:rsidRPr="00FC3309" w:rsidRDefault="00755B75" w:rsidP="00E903DB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820EE1" w14:textId="77777777" w:rsidR="00755B75" w:rsidRPr="00FC3309" w:rsidRDefault="00755B75" w:rsidP="00E903DB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81ADF2" w14:textId="77777777" w:rsidR="00755B75" w:rsidRPr="00FC3309" w:rsidRDefault="00755B75" w:rsidP="00E903DB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FAFF71" w14:textId="77777777" w:rsidR="00755B75" w:rsidRPr="00FC3309" w:rsidRDefault="00755B75" w:rsidP="00E903DB">
            <w:pPr>
              <w:pStyle w:val="D2Aform"/>
              <w:jc w:val="center"/>
              <w:rPr>
                <w:color w:val="000000"/>
              </w:rPr>
            </w:pPr>
          </w:p>
        </w:tc>
      </w:tr>
      <w:tr w:rsidR="00755B75" w:rsidRPr="00FC3309" w14:paraId="1D594506" w14:textId="77777777" w:rsidTr="00E903DB">
        <w:trPr>
          <w:trHeight w:val="317"/>
        </w:trPr>
        <w:tc>
          <w:tcPr>
            <w:tcW w:w="4410" w:type="dxa"/>
            <w:tcBorders>
              <w:top w:val="single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noWrap/>
            <w:vAlign w:val="bottom"/>
          </w:tcPr>
          <w:p w14:paraId="4EF3C2E0" w14:textId="77777777" w:rsidR="00755B75" w:rsidRPr="00EA6756" w:rsidRDefault="00755B75" w:rsidP="00E903DB">
            <w:pPr>
              <w:pStyle w:val="D2Aform"/>
              <w:jc w:val="center"/>
              <w:rPr>
                <w:sz w:val="20"/>
                <w:szCs w:val="20"/>
              </w:rPr>
            </w:pPr>
            <w:r w:rsidRPr="00EA6756">
              <w:rPr>
                <w:sz w:val="20"/>
                <w:szCs w:val="20"/>
              </w:rPr>
              <w:t>Households</w:t>
            </w:r>
          </w:p>
        </w:tc>
        <w:tc>
          <w:tcPr>
            <w:tcW w:w="3543" w:type="dxa"/>
            <w:tcBorders>
              <w:top w:val="single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noWrap/>
            <w:vAlign w:val="bottom"/>
          </w:tcPr>
          <w:p w14:paraId="7887ECA1" w14:textId="77777777" w:rsidR="00755B75" w:rsidRPr="00EA6756" w:rsidRDefault="00755B75" w:rsidP="00E903DB">
            <w:pPr>
              <w:pStyle w:val="D2Aform"/>
              <w:jc w:val="center"/>
              <w:rPr>
                <w:sz w:val="20"/>
                <w:szCs w:val="20"/>
              </w:rPr>
            </w:pPr>
            <w:r w:rsidRPr="00EA6756">
              <w:rPr>
                <w:sz w:val="20"/>
                <w:szCs w:val="20"/>
              </w:rPr>
              <w:t>Term &lt;= 1 month</w:t>
            </w:r>
          </w:p>
        </w:tc>
        <w:tc>
          <w:tcPr>
            <w:tcW w:w="1985" w:type="dxa"/>
            <w:tcBorders>
              <w:top w:val="single" w:sz="4" w:space="0" w:color="auto"/>
              <w:left w:val="dotDash" w:sz="4" w:space="0" w:color="auto"/>
            </w:tcBorders>
            <w:shd w:val="clear" w:color="auto" w:fill="auto"/>
            <w:noWrap/>
            <w:vAlign w:val="bottom"/>
          </w:tcPr>
          <w:p w14:paraId="118DD3DA" w14:textId="77777777" w:rsidR="00755B75" w:rsidRPr="00EA6756" w:rsidRDefault="00755B75" w:rsidP="00E903DB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9051350" w14:textId="77777777" w:rsidR="00755B75" w:rsidRPr="00EA6756" w:rsidRDefault="00755B75" w:rsidP="00E903DB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vAlign w:val="bottom"/>
          </w:tcPr>
          <w:p w14:paraId="22C2919F" w14:textId="77777777" w:rsidR="00755B75" w:rsidRPr="00EA6756" w:rsidRDefault="00755B75" w:rsidP="00E903DB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55B75" w:rsidRPr="00FC3309" w14:paraId="75D3D4CC" w14:textId="77777777" w:rsidTr="00E903DB">
        <w:trPr>
          <w:trHeight w:val="317"/>
        </w:trPr>
        <w:tc>
          <w:tcPr>
            <w:tcW w:w="4410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noWrap/>
            <w:vAlign w:val="bottom"/>
          </w:tcPr>
          <w:p w14:paraId="04B9BCDE" w14:textId="77777777" w:rsidR="00755B75" w:rsidRPr="00EA6756" w:rsidRDefault="00755B75" w:rsidP="00464FE4">
            <w:pPr>
              <w:pStyle w:val="D2Aform"/>
              <w:jc w:val="center"/>
              <w:rPr>
                <w:sz w:val="20"/>
                <w:szCs w:val="20"/>
              </w:rPr>
            </w:pPr>
            <w:r w:rsidRPr="00EA6756">
              <w:rPr>
                <w:sz w:val="20"/>
                <w:szCs w:val="20"/>
              </w:rPr>
              <w:t>Financial institutions - non</w:t>
            </w:r>
            <w:r w:rsidR="005435F7">
              <w:rPr>
                <w:sz w:val="20"/>
                <w:szCs w:val="20"/>
              </w:rPr>
              <w:t>-</w:t>
            </w:r>
            <w:r w:rsidRPr="00EA6756">
              <w:rPr>
                <w:sz w:val="20"/>
                <w:szCs w:val="20"/>
              </w:rPr>
              <w:t>related parties</w:t>
            </w:r>
          </w:p>
        </w:tc>
        <w:tc>
          <w:tcPr>
            <w:tcW w:w="3543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noWrap/>
            <w:vAlign w:val="bottom"/>
          </w:tcPr>
          <w:p w14:paraId="648F4146" w14:textId="77777777" w:rsidR="00755B75" w:rsidRPr="00EA6756" w:rsidRDefault="00755B75" w:rsidP="00E903DB">
            <w:pPr>
              <w:pStyle w:val="D2Aform"/>
              <w:jc w:val="center"/>
              <w:rPr>
                <w:sz w:val="20"/>
                <w:szCs w:val="20"/>
              </w:rPr>
            </w:pPr>
            <w:r w:rsidRPr="00EA6756">
              <w:rPr>
                <w:sz w:val="20"/>
                <w:szCs w:val="20"/>
              </w:rPr>
              <w:t xml:space="preserve">Term &gt; 1 month </w:t>
            </w:r>
            <w:r w:rsidR="00F72F88" w:rsidRPr="00F72F88">
              <w:rPr>
                <w:sz w:val="20"/>
              </w:rPr>
              <w:t>to</w:t>
            </w:r>
            <w:r w:rsidRPr="00EA6756">
              <w:rPr>
                <w:sz w:val="20"/>
                <w:szCs w:val="20"/>
              </w:rPr>
              <w:t xml:space="preserve"> &lt;= 3 months</w:t>
            </w:r>
          </w:p>
        </w:tc>
        <w:tc>
          <w:tcPr>
            <w:tcW w:w="1985" w:type="dxa"/>
            <w:tcBorders>
              <w:left w:val="dotDash" w:sz="4" w:space="0" w:color="auto"/>
            </w:tcBorders>
            <w:shd w:val="clear" w:color="auto" w:fill="auto"/>
            <w:noWrap/>
            <w:vAlign w:val="bottom"/>
          </w:tcPr>
          <w:p w14:paraId="66C81636" w14:textId="77777777" w:rsidR="00755B75" w:rsidRPr="00EA6756" w:rsidRDefault="00755B75" w:rsidP="00E903DB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14:paraId="2508F228" w14:textId="77777777" w:rsidR="00755B75" w:rsidRPr="00EA6756" w:rsidRDefault="00755B75" w:rsidP="00E903DB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bottom"/>
          </w:tcPr>
          <w:p w14:paraId="633EA885" w14:textId="77777777" w:rsidR="00755B75" w:rsidRPr="00EA6756" w:rsidRDefault="00755B75" w:rsidP="00E903DB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55B75" w:rsidRPr="00FC3309" w14:paraId="1A7165BB" w14:textId="77777777" w:rsidTr="00E903DB">
        <w:trPr>
          <w:trHeight w:val="317"/>
        </w:trPr>
        <w:tc>
          <w:tcPr>
            <w:tcW w:w="4410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noWrap/>
            <w:vAlign w:val="bottom"/>
          </w:tcPr>
          <w:p w14:paraId="5A97982F" w14:textId="77777777" w:rsidR="00755B75" w:rsidRPr="00EA6756" w:rsidRDefault="00755B75" w:rsidP="00E903DB">
            <w:pPr>
              <w:pStyle w:val="D2Aform"/>
              <w:jc w:val="center"/>
              <w:rPr>
                <w:sz w:val="20"/>
                <w:szCs w:val="20"/>
              </w:rPr>
            </w:pPr>
            <w:r w:rsidRPr="00EA6756">
              <w:rPr>
                <w:sz w:val="20"/>
                <w:szCs w:val="20"/>
              </w:rPr>
              <w:t>Financial institutions - related parties</w:t>
            </w:r>
          </w:p>
        </w:tc>
        <w:tc>
          <w:tcPr>
            <w:tcW w:w="3543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noWrap/>
            <w:vAlign w:val="bottom"/>
          </w:tcPr>
          <w:p w14:paraId="04B62981" w14:textId="77777777" w:rsidR="00755B75" w:rsidRPr="00EA6756" w:rsidRDefault="00755B75" w:rsidP="00E903DB">
            <w:pPr>
              <w:pStyle w:val="D2Aform"/>
              <w:jc w:val="center"/>
              <w:rPr>
                <w:sz w:val="20"/>
                <w:szCs w:val="20"/>
              </w:rPr>
            </w:pPr>
            <w:r w:rsidRPr="00EA6756">
              <w:rPr>
                <w:sz w:val="20"/>
                <w:szCs w:val="20"/>
              </w:rPr>
              <w:t xml:space="preserve">Term &gt; 3 months </w:t>
            </w:r>
            <w:r w:rsidR="00F72F88" w:rsidRPr="00F72F88">
              <w:rPr>
                <w:sz w:val="20"/>
              </w:rPr>
              <w:t>to</w:t>
            </w:r>
            <w:r w:rsidRPr="00EA6756">
              <w:rPr>
                <w:sz w:val="20"/>
                <w:szCs w:val="20"/>
              </w:rPr>
              <w:t xml:space="preserve"> &lt;= 6 months</w:t>
            </w:r>
          </w:p>
        </w:tc>
        <w:tc>
          <w:tcPr>
            <w:tcW w:w="1985" w:type="dxa"/>
            <w:tcBorders>
              <w:left w:val="dotDash" w:sz="4" w:space="0" w:color="auto"/>
            </w:tcBorders>
            <w:shd w:val="clear" w:color="auto" w:fill="auto"/>
            <w:noWrap/>
            <w:vAlign w:val="bottom"/>
          </w:tcPr>
          <w:p w14:paraId="5B62F8F4" w14:textId="77777777" w:rsidR="00755B75" w:rsidRPr="00EA6756" w:rsidRDefault="00755B75" w:rsidP="00E903DB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14:paraId="7EF5803A" w14:textId="77777777" w:rsidR="00755B75" w:rsidRPr="00EA6756" w:rsidRDefault="00755B75" w:rsidP="00E903DB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bottom"/>
          </w:tcPr>
          <w:p w14:paraId="2B453E3D" w14:textId="77777777" w:rsidR="00755B75" w:rsidRPr="00EA6756" w:rsidRDefault="00755B75" w:rsidP="00E903DB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55B75" w:rsidRPr="00FC3309" w14:paraId="5369ADFE" w14:textId="77777777" w:rsidTr="00E903DB">
        <w:trPr>
          <w:trHeight w:val="317"/>
        </w:trPr>
        <w:tc>
          <w:tcPr>
            <w:tcW w:w="4410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noWrap/>
            <w:vAlign w:val="bottom"/>
          </w:tcPr>
          <w:p w14:paraId="0B5879EC" w14:textId="77777777" w:rsidR="00755B75" w:rsidRPr="00EA6756" w:rsidRDefault="00755B75" w:rsidP="00E903DB">
            <w:pPr>
              <w:pStyle w:val="D2Aform"/>
              <w:jc w:val="center"/>
              <w:rPr>
                <w:sz w:val="20"/>
                <w:szCs w:val="20"/>
              </w:rPr>
            </w:pPr>
            <w:r w:rsidRPr="00EA6756">
              <w:rPr>
                <w:sz w:val="20"/>
                <w:szCs w:val="20"/>
              </w:rPr>
              <w:t>Non-financial businesses &amp; community service organisations</w:t>
            </w:r>
          </w:p>
        </w:tc>
        <w:tc>
          <w:tcPr>
            <w:tcW w:w="3543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noWrap/>
            <w:vAlign w:val="bottom"/>
          </w:tcPr>
          <w:p w14:paraId="5C4A150B" w14:textId="77777777" w:rsidR="00755B75" w:rsidRPr="00EA6756" w:rsidRDefault="00755B75" w:rsidP="00E903DB">
            <w:pPr>
              <w:pStyle w:val="D2Aform"/>
              <w:jc w:val="center"/>
              <w:rPr>
                <w:sz w:val="20"/>
                <w:szCs w:val="20"/>
              </w:rPr>
            </w:pPr>
            <w:r w:rsidRPr="00EA6756">
              <w:rPr>
                <w:sz w:val="20"/>
                <w:szCs w:val="20"/>
              </w:rPr>
              <w:t xml:space="preserve">Term &gt; 6 months </w:t>
            </w:r>
            <w:r w:rsidR="00F72F88" w:rsidRPr="00F72F88">
              <w:rPr>
                <w:sz w:val="20"/>
              </w:rPr>
              <w:t>to</w:t>
            </w:r>
            <w:r w:rsidR="00F72F88" w:rsidRPr="00EA6756" w:rsidDel="00366432">
              <w:rPr>
                <w:sz w:val="20"/>
                <w:szCs w:val="20"/>
              </w:rPr>
              <w:t xml:space="preserve"> </w:t>
            </w:r>
            <w:r w:rsidRPr="00EA6756">
              <w:rPr>
                <w:sz w:val="20"/>
                <w:szCs w:val="20"/>
              </w:rPr>
              <w:t xml:space="preserve"> &lt;= 12 months</w:t>
            </w:r>
          </w:p>
        </w:tc>
        <w:tc>
          <w:tcPr>
            <w:tcW w:w="1985" w:type="dxa"/>
            <w:tcBorders>
              <w:left w:val="dotDash" w:sz="4" w:space="0" w:color="auto"/>
            </w:tcBorders>
            <w:shd w:val="clear" w:color="auto" w:fill="auto"/>
            <w:noWrap/>
            <w:vAlign w:val="bottom"/>
          </w:tcPr>
          <w:p w14:paraId="21163DAF" w14:textId="77777777" w:rsidR="00755B75" w:rsidRPr="00EA6756" w:rsidRDefault="00755B75" w:rsidP="00E903DB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14:paraId="6D49319F" w14:textId="77777777" w:rsidR="00755B75" w:rsidRPr="00EA6756" w:rsidRDefault="00755B75" w:rsidP="00E903DB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bottom"/>
          </w:tcPr>
          <w:p w14:paraId="2C0192CE" w14:textId="77777777" w:rsidR="00755B75" w:rsidRPr="00EA6756" w:rsidRDefault="00755B75" w:rsidP="00E903DB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55B75" w:rsidRPr="00FC3309" w14:paraId="0CD57083" w14:textId="77777777" w:rsidTr="00E903DB">
        <w:trPr>
          <w:trHeight w:val="317"/>
        </w:trPr>
        <w:tc>
          <w:tcPr>
            <w:tcW w:w="4410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noWrap/>
            <w:vAlign w:val="bottom"/>
          </w:tcPr>
          <w:p w14:paraId="1844DC37" w14:textId="77777777" w:rsidR="00755B75" w:rsidRPr="00EA6756" w:rsidRDefault="00755B75" w:rsidP="00E903DB">
            <w:pPr>
              <w:pStyle w:val="D2Aform"/>
              <w:jc w:val="center"/>
              <w:rPr>
                <w:sz w:val="20"/>
                <w:szCs w:val="20"/>
              </w:rPr>
            </w:pPr>
            <w:r w:rsidRPr="00EA6756">
              <w:rPr>
                <w:sz w:val="20"/>
                <w:szCs w:val="20"/>
              </w:rPr>
              <w:t>General government</w:t>
            </w:r>
          </w:p>
        </w:tc>
        <w:tc>
          <w:tcPr>
            <w:tcW w:w="3543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noWrap/>
            <w:vAlign w:val="bottom"/>
          </w:tcPr>
          <w:p w14:paraId="24C0F5E3" w14:textId="77777777" w:rsidR="00755B75" w:rsidRPr="00EA6756" w:rsidRDefault="00755B75" w:rsidP="00E903DB">
            <w:pPr>
              <w:pStyle w:val="D2Aform"/>
              <w:jc w:val="center"/>
              <w:rPr>
                <w:sz w:val="20"/>
                <w:szCs w:val="20"/>
              </w:rPr>
            </w:pPr>
            <w:r w:rsidRPr="00EA6756">
              <w:rPr>
                <w:sz w:val="20"/>
                <w:szCs w:val="20"/>
              </w:rPr>
              <w:t xml:space="preserve">Term &gt; 12 months </w:t>
            </w:r>
            <w:r w:rsidR="00F72F88" w:rsidRPr="00F72F88">
              <w:rPr>
                <w:sz w:val="20"/>
              </w:rPr>
              <w:t>to</w:t>
            </w:r>
            <w:r w:rsidR="00F72F88" w:rsidRPr="00EA6756" w:rsidDel="00366432">
              <w:rPr>
                <w:sz w:val="20"/>
                <w:szCs w:val="20"/>
              </w:rPr>
              <w:t xml:space="preserve"> </w:t>
            </w:r>
            <w:r w:rsidRPr="00EA6756">
              <w:rPr>
                <w:sz w:val="20"/>
                <w:szCs w:val="20"/>
              </w:rPr>
              <w:t xml:space="preserve"> &lt;= 2 years</w:t>
            </w:r>
          </w:p>
        </w:tc>
        <w:tc>
          <w:tcPr>
            <w:tcW w:w="1985" w:type="dxa"/>
            <w:tcBorders>
              <w:left w:val="dotDash" w:sz="4" w:space="0" w:color="auto"/>
            </w:tcBorders>
            <w:shd w:val="clear" w:color="auto" w:fill="auto"/>
            <w:noWrap/>
            <w:vAlign w:val="bottom"/>
          </w:tcPr>
          <w:p w14:paraId="19A5B905" w14:textId="77777777" w:rsidR="00755B75" w:rsidRPr="00EA6756" w:rsidRDefault="00755B75" w:rsidP="00E903DB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14:paraId="05B7A719" w14:textId="77777777" w:rsidR="00755B75" w:rsidRPr="00EA6756" w:rsidRDefault="00755B75" w:rsidP="00E903DB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bottom"/>
          </w:tcPr>
          <w:p w14:paraId="719218FC" w14:textId="77777777" w:rsidR="00755B75" w:rsidRPr="00EA6756" w:rsidRDefault="00755B75" w:rsidP="00E903DB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55B75" w:rsidRPr="00FC3309" w14:paraId="447C33C6" w14:textId="77777777" w:rsidTr="00E903DB">
        <w:trPr>
          <w:trHeight w:val="317"/>
        </w:trPr>
        <w:tc>
          <w:tcPr>
            <w:tcW w:w="4410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noWrap/>
            <w:vAlign w:val="bottom"/>
          </w:tcPr>
          <w:p w14:paraId="734A19E5" w14:textId="77777777" w:rsidR="00755B75" w:rsidRPr="00EA6756" w:rsidRDefault="00366432" w:rsidP="00E903DB">
            <w:pPr>
              <w:pStyle w:val="D2Aform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ther </w:t>
            </w:r>
            <w:r w:rsidR="00755B75">
              <w:rPr>
                <w:sz w:val="20"/>
                <w:szCs w:val="20"/>
              </w:rPr>
              <w:t>related parties</w:t>
            </w:r>
          </w:p>
        </w:tc>
        <w:tc>
          <w:tcPr>
            <w:tcW w:w="3543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noWrap/>
            <w:vAlign w:val="bottom"/>
          </w:tcPr>
          <w:p w14:paraId="7CD04AE4" w14:textId="77777777" w:rsidR="00755B75" w:rsidRPr="00EA6756" w:rsidRDefault="00755B75" w:rsidP="00E903DB">
            <w:pPr>
              <w:pStyle w:val="D2Aform"/>
              <w:jc w:val="center"/>
              <w:rPr>
                <w:sz w:val="20"/>
                <w:szCs w:val="20"/>
              </w:rPr>
            </w:pPr>
            <w:r w:rsidRPr="00EA6756">
              <w:rPr>
                <w:sz w:val="20"/>
                <w:szCs w:val="20"/>
              </w:rPr>
              <w:t xml:space="preserve">Term &gt; 2 years </w:t>
            </w:r>
            <w:r w:rsidR="00F72F88" w:rsidRPr="00F72F88">
              <w:rPr>
                <w:sz w:val="20"/>
              </w:rPr>
              <w:t>to</w:t>
            </w:r>
            <w:r w:rsidR="00F72F88" w:rsidRPr="00EA6756" w:rsidDel="00366432">
              <w:rPr>
                <w:sz w:val="20"/>
                <w:szCs w:val="20"/>
              </w:rPr>
              <w:t xml:space="preserve"> </w:t>
            </w:r>
            <w:r w:rsidRPr="00EA6756">
              <w:rPr>
                <w:sz w:val="20"/>
                <w:szCs w:val="20"/>
              </w:rPr>
              <w:t xml:space="preserve"> &lt;= 3 years</w:t>
            </w:r>
          </w:p>
        </w:tc>
        <w:tc>
          <w:tcPr>
            <w:tcW w:w="1985" w:type="dxa"/>
            <w:tcBorders>
              <w:left w:val="dotDash" w:sz="4" w:space="0" w:color="auto"/>
            </w:tcBorders>
            <w:shd w:val="clear" w:color="auto" w:fill="auto"/>
            <w:noWrap/>
            <w:vAlign w:val="bottom"/>
          </w:tcPr>
          <w:p w14:paraId="5DD611D3" w14:textId="77777777" w:rsidR="00755B75" w:rsidRPr="00EA6756" w:rsidRDefault="00755B75" w:rsidP="00E903DB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14:paraId="7876B55F" w14:textId="77777777" w:rsidR="00755B75" w:rsidRPr="00EA6756" w:rsidRDefault="00755B75" w:rsidP="00E903DB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bottom"/>
          </w:tcPr>
          <w:p w14:paraId="7D190906" w14:textId="77777777" w:rsidR="00755B75" w:rsidRPr="00EA6756" w:rsidRDefault="00755B75" w:rsidP="00E903DB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55B75" w:rsidRPr="00FC3309" w14:paraId="092FD96E" w14:textId="77777777" w:rsidTr="00E903DB">
        <w:trPr>
          <w:trHeight w:val="317"/>
        </w:trPr>
        <w:tc>
          <w:tcPr>
            <w:tcW w:w="4410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noWrap/>
            <w:vAlign w:val="bottom"/>
          </w:tcPr>
          <w:p w14:paraId="6BDB11DD" w14:textId="77777777" w:rsidR="00755B75" w:rsidRPr="00EA6756" w:rsidRDefault="00755B75" w:rsidP="00E903DB">
            <w:pPr>
              <w:pStyle w:val="D2Aform"/>
              <w:jc w:val="center"/>
              <w:rPr>
                <w:sz w:val="20"/>
                <w:szCs w:val="20"/>
              </w:rPr>
            </w:pPr>
            <w:r w:rsidRPr="00EA6756">
              <w:rPr>
                <w:sz w:val="20"/>
                <w:szCs w:val="20"/>
              </w:rPr>
              <w:t>Other non-residents</w:t>
            </w:r>
          </w:p>
        </w:tc>
        <w:tc>
          <w:tcPr>
            <w:tcW w:w="3543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noWrap/>
            <w:vAlign w:val="bottom"/>
          </w:tcPr>
          <w:p w14:paraId="4E492A72" w14:textId="77777777" w:rsidR="00755B75" w:rsidRPr="00EA6756" w:rsidRDefault="00755B75" w:rsidP="00E903DB">
            <w:pPr>
              <w:pStyle w:val="D2Aform"/>
              <w:jc w:val="center"/>
              <w:rPr>
                <w:sz w:val="20"/>
                <w:szCs w:val="20"/>
              </w:rPr>
            </w:pPr>
            <w:r w:rsidRPr="00EA6756">
              <w:rPr>
                <w:sz w:val="20"/>
                <w:szCs w:val="20"/>
              </w:rPr>
              <w:t>Term &gt; 3 years</w:t>
            </w:r>
          </w:p>
        </w:tc>
        <w:tc>
          <w:tcPr>
            <w:tcW w:w="1985" w:type="dxa"/>
            <w:tcBorders>
              <w:left w:val="dotDash" w:sz="4" w:space="0" w:color="auto"/>
            </w:tcBorders>
            <w:shd w:val="clear" w:color="auto" w:fill="auto"/>
            <w:noWrap/>
            <w:vAlign w:val="bottom"/>
          </w:tcPr>
          <w:p w14:paraId="67EE2543" w14:textId="77777777" w:rsidR="00755B75" w:rsidRPr="00EA6756" w:rsidRDefault="00755B75" w:rsidP="00E903DB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14:paraId="361870FA" w14:textId="77777777" w:rsidR="00755B75" w:rsidRPr="00EA6756" w:rsidRDefault="00755B75" w:rsidP="00E903DB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bottom"/>
          </w:tcPr>
          <w:p w14:paraId="62B30767" w14:textId="77777777" w:rsidR="00755B75" w:rsidRPr="00EA6756" w:rsidRDefault="00755B75" w:rsidP="00E903DB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55B75" w:rsidRPr="00FC3309" w14:paraId="78D62D59" w14:textId="77777777" w:rsidTr="00E903DB">
        <w:trPr>
          <w:trHeight w:val="317"/>
        </w:trPr>
        <w:tc>
          <w:tcPr>
            <w:tcW w:w="4410" w:type="dxa"/>
            <w:tcBorders>
              <w:top w:val="dotDash" w:sz="4" w:space="0" w:color="auto"/>
            </w:tcBorders>
            <w:shd w:val="clear" w:color="auto" w:fill="auto"/>
            <w:noWrap/>
            <w:vAlign w:val="bottom"/>
          </w:tcPr>
          <w:p w14:paraId="0BB510BA" w14:textId="77777777" w:rsidR="00755B75" w:rsidRPr="00FC3309" w:rsidRDefault="00755B75" w:rsidP="00E903DB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3543" w:type="dxa"/>
            <w:tcBorders>
              <w:top w:val="dotDash" w:sz="4" w:space="0" w:color="auto"/>
            </w:tcBorders>
            <w:shd w:val="clear" w:color="auto" w:fill="auto"/>
            <w:noWrap/>
            <w:vAlign w:val="bottom"/>
          </w:tcPr>
          <w:p w14:paraId="3C4F7927" w14:textId="77777777" w:rsidR="00755B75" w:rsidRPr="00FC3309" w:rsidRDefault="00755B75" w:rsidP="00E903DB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FE78EE1" w14:textId="77777777" w:rsidR="00755B75" w:rsidRPr="00FC3309" w:rsidRDefault="00755B75" w:rsidP="00E903DB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161330C" w14:textId="77777777" w:rsidR="00755B75" w:rsidRPr="00FC3309" w:rsidRDefault="00755B75" w:rsidP="00E903DB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bottom"/>
          </w:tcPr>
          <w:p w14:paraId="08EFF6A7" w14:textId="77777777" w:rsidR="00755B75" w:rsidRPr="00FC3309" w:rsidRDefault="00755B75" w:rsidP="00E903DB">
            <w:pPr>
              <w:pStyle w:val="D2Aform"/>
              <w:jc w:val="center"/>
              <w:rPr>
                <w:color w:val="000000"/>
              </w:rPr>
            </w:pPr>
          </w:p>
        </w:tc>
      </w:tr>
      <w:tr w:rsidR="00755B75" w:rsidRPr="00FC3309" w14:paraId="0AE10D3B" w14:textId="77777777" w:rsidTr="00E903DB">
        <w:trPr>
          <w:trHeight w:val="317"/>
        </w:trPr>
        <w:tc>
          <w:tcPr>
            <w:tcW w:w="7953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969C04" w14:textId="77777777" w:rsidR="00755B75" w:rsidRPr="00E371CA" w:rsidRDefault="00755B75" w:rsidP="00E903DB">
            <w:pPr>
              <w:pStyle w:val="D2Aform"/>
              <w:numPr>
                <w:ilvl w:val="1"/>
                <w:numId w:val="49"/>
              </w:numPr>
            </w:pPr>
            <w:r w:rsidRPr="00E371CA">
              <w:t>Total new fixed-term deposits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14:paraId="6BEC1E3E" w14:textId="77777777" w:rsidR="00755B75" w:rsidRPr="00FC3309" w:rsidRDefault="00755B75" w:rsidP="00E903DB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5C5113BA" w14:textId="77777777" w:rsidR="00755B75" w:rsidRPr="00FC3309" w:rsidRDefault="00755B75" w:rsidP="00E903DB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2D6EB34B" w14:textId="77777777" w:rsidR="00755B75" w:rsidRPr="00FC3309" w:rsidRDefault="00755B75" w:rsidP="00E903DB">
            <w:pPr>
              <w:pStyle w:val="D2Aform"/>
              <w:jc w:val="center"/>
              <w:rPr>
                <w:color w:val="000000"/>
              </w:rPr>
            </w:pPr>
          </w:p>
        </w:tc>
      </w:tr>
      <w:tr w:rsidR="00755B75" w:rsidRPr="00FC3309" w14:paraId="28F0296D" w14:textId="77777777" w:rsidTr="00E903DB">
        <w:trPr>
          <w:trHeight w:val="317"/>
        </w:trPr>
        <w:tc>
          <w:tcPr>
            <w:tcW w:w="7953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C540C2" w14:textId="77777777" w:rsidR="00755B75" w:rsidRPr="00E371CA" w:rsidRDefault="00755B75" w:rsidP="00E903DB">
            <w:pPr>
              <w:pStyle w:val="D2Aform"/>
              <w:numPr>
                <w:ilvl w:val="2"/>
                <w:numId w:val="49"/>
              </w:numPr>
            </w:pPr>
            <w:r w:rsidRPr="00E371CA">
              <w:rPr>
                <w:i/>
              </w:rPr>
              <w:t>of which:</w:t>
            </w:r>
            <w:r w:rsidRPr="00E371CA">
              <w:t xml:space="preserve"> Households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14:paraId="085258C0" w14:textId="77777777" w:rsidR="00755B75" w:rsidRPr="00FC3309" w:rsidRDefault="00755B75" w:rsidP="00E903DB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5A238468" w14:textId="77777777" w:rsidR="00755B75" w:rsidRPr="00FC3309" w:rsidRDefault="00755B75" w:rsidP="00E903DB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1F9B6EA3" w14:textId="77777777" w:rsidR="00755B75" w:rsidRPr="00FC3309" w:rsidRDefault="00755B75" w:rsidP="00E903DB">
            <w:pPr>
              <w:pStyle w:val="D2Aform"/>
              <w:jc w:val="center"/>
              <w:rPr>
                <w:color w:val="000000"/>
              </w:rPr>
            </w:pPr>
          </w:p>
        </w:tc>
      </w:tr>
      <w:tr w:rsidR="00755B75" w:rsidRPr="00FC3309" w14:paraId="2576498E" w14:textId="77777777" w:rsidTr="00E903DB">
        <w:trPr>
          <w:trHeight w:val="317"/>
        </w:trPr>
        <w:tc>
          <w:tcPr>
            <w:tcW w:w="7953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71F5A5" w14:textId="77777777" w:rsidR="00755B75" w:rsidRPr="00E371CA" w:rsidRDefault="00755B75" w:rsidP="00E903DB">
            <w:pPr>
              <w:pStyle w:val="D2Aform"/>
              <w:numPr>
                <w:ilvl w:val="2"/>
                <w:numId w:val="49"/>
              </w:numPr>
            </w:pPr>
            <w:r w:rsidRPr="00E371CA">
              <w:rPr>
                <w:i/>
              </w:rPr>
              <w:t>of which:</w:t>
            </w:r>
            <w:r w:rsidRPr="00E371CA">
              <w:t xml:space="preserve"> Financial institutions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14:paraId="4EE97383" w14:textId="77777777" w:rsidR="00755B75" w:rsidRPr="00FC3309" w:rsidRDefault="00755B75" w:rsidP="00E903DB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6D0147BF" w14:textId="77777777" w:rsidR="00755B75" w:rsidRPr="00FC3309" w:rsidRDefault="00755B75" w:rsidP="00E903DB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652A5E73" w14:textId="77777777" w:rsidR="00755B75" w:rsidRPr="00FC3309" w:rsidRDefault="00755B75" w:rsidP="00E903DB">
            <w:pPr>
              <w:pStyle w:val="D2Aform"/>
              <w:jc w:val="center"/>
              <w:rPr>
                <w:color w:val="000000"/>
              </w:rPr>
            </w:pPr>
          </w:p>
        </w:tc>
      </w:tr>
      <w:tr w:rsidR="00755B75" w:rsidRPr="00FC3309" w14:paraId="1D49CAE1" w14:textId="77777777" w:rsidTr="00E903DB">
        <w:trPr>
          <w:trHeight w:val="317"/>
        </w:trPr>
        <w:tc>
          <w:tcPr>
            <w:tcW w:w="7953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F09604" w14:textId="77777777" w:rsidR="00755B75" w:rsidRPr="00E371CA" w:rsidRDefault="00755B75" w:rsidP="00E903DB">
            <w:pPr>
              <w:pStyle w:val="D2Aform"/>
              <w:numPr>
                <w:ilvl w:val="2"/>
                <w:numId w:val="49"/>
              </w:numPr>
            </w:pPr>
            <w:r w:rsidRPr="00E371CA">
              <w:rPr>
                <w:i/>
              </w:rPr>
              <w:t>of which:</w:t>
            </w:r>
            <w:r w:rsidRPr="00E371CA">
              <w:t xml:space="preserve"> Non-financial businesses &amp; community service organisations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14:paraId="39B7F198" w14:textId="77777777" w:rsidR="00755B75" w:rsidRPr="00FC3309" w:rsidRDefault="00755B75" w:rsidP="00E903DB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60BC1B66" w14:textId="77777777" w:rsidR="00755B75" w:rsidRPr="00FC3309" w:rsidRDefault="00755B75" w:rsidP="00E903DB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2B740753" w14:textId="77777777" w:rsidR="00755B75" w:rsidRPr="00FC3309" w:rsidRDefault="00755B75" w:rsidP="00E903DB">
            <w:pPr>
              <w:pStyle w:val="D2Aform"/>
              <w:jc w:val="center"/>
              <w:rPr>
                <w:color w:val="000000"/>
              </w:rPr>
            </w:pPr>
          </w:p>
        </w:tc>
      </w:tr>
      <w:tr w:rsidR="00755B75" w:rsidRPr="00FC3309" w14:paraId="47D763C9" w14:textId="77777777" w:rsidTr="00E903DB">
        <w:trPr>
          <w:trHeight w:val="317"/>
        </w:trPr>
        <w:tc>
          <w:tcPr>
            <w:tcW w:w="7953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F8D768" w14:textId="77777777" w:rsidR="00755B75" w:rsidRPr="00E371CA" w:rsidRDefault="00755B75" w:rsidP="00E903DB">
            <w:pPr>
              <w:pStyle w:val="D2Aform"/>
              <w:numPr>
                <w:ilvl w:val="2"/>
                <w:numId w:val="49"/>
              </w:numPr>
            </w:pPr>
            <w:r w:rsidRPr="00E371CA">
              <w:rPr>
                <w:i/>
              </w:rPr>
              <w:t>of which:</w:t>
            </w:r>
            <w:r w:rsidRPr="00E371CA">
              <w:t xml:space="preserve"> General government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14:paraId="0F6C7711" w14:textId="77777777" w:rsidR="00755B75" w:rsidRPr="00FC3309" w:rsidRDefault="00755B75" w:rsidP="00E903DB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4F208930" w14:textId="77777777" w:rsidR="00755B75" w:rsidRPr="00FC3309" w:rsidRDefault="00755B75" w:rsidP="00E903DB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2E3BD141" w14:textId="77777777" w:rsidR="00755B75" w:rsidRPr="00FC3309" w:rsidRDefault="00755B75" w:rsidP="00E903DB">
            <w:pPr>
              <w:pStyle w:val="D2Aform"/>
              <w:jc w:val="center"/>
              <w:rPr>
                <w:color w:val="000000"/>
              </w:rPr>
            </w:pPr>
          </w:p>
        </w:tc>
      </w:tr>
      <w:tr w:rsidR="00755B75" w:rsidRPr="00FC3309" w14:paraId="51D4D130" w14:textId="77777777" w:rsidTr="00E903DB">
        <w:trPr>
          <w:trHeight w:val="317"/>
        </w:trPr>
        <w:tc>
          <w:tcPr>
            <w:tcW w:w="7953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1BE033" w14:textId="77777777" w:rsidR="00755B75" w:rsidRPr="00E371CA" w:rsidRDefault="00755B75" w:rsidP="00366432">
            <w:pPr>
              <w:pStyle w:val="D2Aform"/>
              <w:numPr>
                <w:ilvl w:val="2"/>
                <w:numId w:val="49"/>
              </w:numPr>
            </w:pPr>
            <w:r w:rsidRPr="00E371CA">
              <w:rPr>
                <w:i/>
              </w:rPr>
              <w:t>of which:</w:t>
            </w:r>
            <w:r w:rsidRPr="00E371CA">
              <w:t xml:space="preserve"> </w:t>
            </w:r>
            <w:r w:rsidR="00366432">
              <w:t>Other n</w:t>
            </w:r>
            <w:r w:rsidRPr="00E371CA">
              <w:t>on-residents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14:paraId="2174D7A0" w14:textId="77777777" w:rsidR="00755B75" w:rsidRPr="00FC3309" w:rsidRDefault="00755B75" w:rsidP="00E903DB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1A80D976" w14:textId="77777777" w:rsidR="00755B75" w:rsidRPr="00FC3309" w:rsidRDefault="00755B75" w:rsidP="00E903DB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5C235084" w14:textId="77777777" w:rsidR="00755B75" w:rsidRPr="00FC3309" w:rsidRDefault="00755B75" w:rsidP="00E903DB">
            <w:pPr>
              <w:pStyle w:val="D2Aform"/>
              <w:jc w:val="center"/>
              <w:rPr>
                <w:color w:val="000000"/>
              </w:rPr>
            </w:pPr>
          </w:p>
        </w:tc>
      </w:tr>
    </w:tbl>
    <w:p w14:paraId="6C69F43A" w14:textId="77777777" w:rsidR="00755B75" w:rsidRPr="00AB4984" w:rsidRDefault="00755B75" w:rsidP="00755B75">
      <w:pPr>
        <w:spacing w:after="240"/>
        <w:jc w:val="both"/>
        <w:outlineLvl w:val="0"/>
        <w:rPr>
          <w:rFonts w:ascii="Arial" w:hAnsi="Arial" w:cs="Arial"/>
          <w:b/>
          <w:sz w:val="40"/>
          <w:szCs w:val="40"/>
        </w:rPr>
        <w:sectPr w:rsidR="00755B75" w:rsidRPr="00AB4984" w:rsidSect="00A06640">
          <w:headerReference w:type="default" r:id="rId23"/>
          <w:footerReference w:type="default" r:id="rId24"/>
          <w:footnotePr>
            <w:numRestart w:val="eachSect"/>
          </w:footnotePr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docGrid w:linePitch="360"/>
        </w:sectPr>
      </w:pPr>
    </w:p>
    <w:p w14:paraId="37CB5473" w14:textId="77777777" w:rsidR="00755B75" w:rsidRPr="00AB4984" w:rsidRDefault="00755B75" w:rsidP="00755B75">
      <w:pPr>
        <w:keepNext/>
        <w:keepLines/>
        <w:spacing w:after="240"/>
        <w:jc w:val="both"/>
        <w:outlineLvl w:val="0"/>
        <w:rPr>
          <w:rFonts w:ascii="Arial" w:hAnsi="Arial" w:cs="Arial"/>
          <w:b/>
          <w:sz w:val="40"/>
          <w:szCs w:val="40"/>
        </w:rPr>
      </w:pPr>
      <w:r w:rsidRPr="00AB4984">
        <w:rPr>
          <w:rFonts w:ascii="Arial" w:hAnsi="Arial" w:cs="Arial"/>
          <w:b/>
          <w:sz w:val="40"/>
          <w:szCs w:val="40"/>
        </w:rPr>
        <w:t xml:space="preserve">Reporting Form </w:t>
      </w:r>
      <w:r>
        <w:rPr>
          <w:rFonts w:ascii="Arial" w:hAnsi="Arial" w:cs="Arial"/>
          <w:b/>
          <w:sz w:val="40"/>
          <w:szCs w:val="40"/>
        </w:rPr>
        <w:t>ARF 747.0B</w:t>
      </w:r>
    </w:p>
    <w:p w14:paraId="0E739187" w14:textId="77777777" w:rsidR="00755B75" w:rsidRPr="00AB4984" w:rsidRDefault="00755B75" w:rsidP="00755B75">
      <w:pPr>
        <w:keepNext/>
        <w:keepLines/>
        <w:spacing w:after="240"/>
        <w:jc w:val="both"/>
        <w:outlineLvl w:val="0"/>
        <w:rPr>
          <w:rFonts w:ascii="Arial" w:hAnsi="Arial" w:cs="Arial"/>
          <w:b/>
          <w:sz w:val="40"/>
          <w:szCs w:val="40"/>
        </w:rPr>
      </w:pPr>
      <w:r w:rsidRPr="00AB4984">
        <w:rPr>
          <w:rFonts w:ascii="Arial" w:hAnsi="Arial" w:cs="Arial"/>
          <w:b/>
          <w:sz w:val="40"/>
          <w:szCs w:val="40"/>
        </w:rPr>
        <w:t xml:space="preserve">ABS/RBA </w:t>
      </w:r>
      <w:r>
        <w:rPr>
          <w:rFonts w:ascii="Arial" w:hAnsi="Arial" w:cs="Arial"/>
          <w:b/>
          <w:sz w:val="40"/>
          <w:szCs w:val="40"/>
        </w:rPr>
        <w:t>Deposit Stocks, Flows and Interest Rates</w:t>
      </w:r>
      <w:r w:rsidR="00916700">
        <w:rPr>
          <w:rFonts w:ascii="Arial" w:hAnsi="Arial" w:cs="Arial"/>
          <w:b/>
          <w:sz w:val="40"/>
          <w:szCs w:val="40"/>
        </w:rPr>
        <w:t xml:space="preserve"> (Reduced)</w:t>
      </w:r>
    </w:p>
    <w:p w14:paraId="02A2A20B" w14:textId="77777777" w:rsidR="00755B75" w:rsidRPr="000150FA" w:rsidRDefault="00755B75" w:rsidP="00755B75">
      <w:pPr>
        <w:keepNext/>
        <w:keepLines/>
        <w:spacing w:after="240"/>
        <w:jc w:val="both"/>
        <w:outlineLvl w:val="0"/>
        <w:rPr>
          <w:rFonts w:ascii="Arial" w:hAnsi="Arial" w:cs="Arial"/>
          <w:b/>
          <w:sz w:val="32"/>
          <w:szCs w:val="40"/>
        </w:rPr>
      </w:pPr>
      <w:r w:rsidRPr="000150FA">
        <w:rPr>
          <w:rFonts w:ascii="Arial" w:hAnsi="Arial" w:cs="Arial"/>
          <w:b/>
          <w:sz w:val="32"/>
          <w:szCs w:val="40"/>
        </w:rPr>
        <w:t>Instructions</w:t>
      </w:r>
    </w:p>
    <w:p w14:paraId="342F23BD" w14:textId="77777777" w:rsidR="00755B75" w:rsidRPr="00AB4984" w:rsidRDefault="00755B75" w:rsidP="00755B75">
      <w:pPr>
        <w:spacing w:after="240"/>
        <w:jc w:val="both"/>
        <w:rPr>
          <w:rFonts w:ascii="Times New Roman" w:hAnsi="Times New Roman"/>
          <w:b/>
          <w:i/>
          <w:sz w:val="24"/>
          <w:szCs w:val="24"/>
        </w:rPr>
      </w:pPr>
      <w:r w:rsidRPr="00AB4984">
        <w:rPr>
          <w:rFonts w:ascii="Times New Roman" w:hAnsi="Times New Roman"/>
          <w:sz w:val="24"/>
          <w:szCs w:val="24"/>
        </w:rPr>
        <w:t xml:space="preserve">These instructions assist completion of </w:t>
      </w:r>
      <w:r w:rsidRPr="00DB7BF3">
        <w:rPr>
          <w:rFonts w:ascii="Times New Roman" w:hAnsi="Times New Roman"/>
          <w:i/>
          <w:sz w:val="24"/>
          <w:szCs w:val="24"/>
        </w:rPr>
        <w:t xml:space="preserve">Reporting </w:t>
      </w:r>
      <w:r>
        <w:rPr>
          <w:rFonts w:ascii="Times New Roman" w:hAnsi="Times New Roman"/>
          <w:i/>
          <w:sz w:val="24"/>
          <w:szCs w:val="24"/>
        </w:rPr>
        <w:t>Form ARF 747.0B</w:t>
      </w:r>
      <w:r w:rsidRPr="009579FF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 xml:space="preserve">ABS/RBA Deposit Stocks, </w:t>
      </w:r>
      <w:r w:rsidRPr="009579FF">
        <w:rPr>
          <w:rFonts w:ascii="Times New Roman" w:hAnsi="Times New Roman"/>
          <w:i/>
          <w:sz w:val="24"/>
          <w:szCs w:val="24"/>
        </w:rPr>
        <w:t>Flows</w:t>
      </w:r>
      <w:r>
        <w:rPr>
          <w:rFonts w:ascii="Times New Roman" w:hAnsi="Times New Roman"/>
          <w:i/>
          <w:sz w:val="24"/>
          <w:szCs w:val="24"/>
        </w:rPr>
        <w:t xml:space="preserve"> and Interest Rates (Reduced) </w:t>
      </w:r>
      <w:r>
        <w:rPr>
          <w:rFonts w:ascii="Times New Roman" w:hAnsi="Times New Roman"/>
          <w:sz w:val="24"/>
          <w:szCs w:val="24"/>
        </w:rPr>
        <w:t>(ARF </w:t>
      </w:r>
      <w:r w:rsidRPr="003710F8">
        <w:rPr>
          <w:rFonts w:ascii="Times New Roman" w:hAnsi="Times New Roman"/>
          <w:sz w:val="24"/>
          <w:szCs w:val="24"/>
        </w:rPr>
        <w:t>74</w:t>
      </w:r>
      <w:r>
        <w:rPr>
          <w:rFonts w:ascii="Times New Roman" w:hAnsi="Times New Roman"/>
          <w:sz w:val="24"/>
          <w:szCs w:val="24"/>
        </w:rPr>
        <w:t>7</w:t>
      </w:r>
      <w:r w:rsidRPr="003710F8">
        <w:rPr>
          <w:rFonts w:ascii="Times New Roman" w:hAnsi="Times New Roman"/>
          <w:sz w:val="24"/>
          <w:szCs w:val="24"/>
        </w:rPr>
        <w:t>.0</w:t>
      </w:r>
      <w:r>
        <w:rPr>
          <w:rFonts w:ascii="Times New Roman" w:hAnsi="Times New Roman"/>
          <w:sz w:val="24"/>
          <w:szCs w:val="24"/>
        </w:rPr>
        <w:t>B</w:t>
      </w:r>
      <w:r w:rsidRPr="003710F8">
        <w:rPr>
          <w:rFonts w:ascii="Times New Roman" w:hAnsi="Times New Roman"/>
          <w:sz w:val="24"/>
          <w:szCs w:val="24"/>
        </w:rPr>
        <w:t>)</w:t>
      </w:r>
      <w:r w:rsidRPr="00AB4984">
        <w:rPr>
          <w:rFonts w:ascii="Times New Roman" w:hAnsi="Times New Roman"/>
          <w:sz w:val="24"/>
          <w:szCs w:val="24"/>
        </w:rPr>
        <w:t xml:space="preserve">. </w:t>
      </w:r>
      <w:r w:rsidRPr="006A0860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RF </w:t>
      </w:r>
      <w:r w:rsidRPr="006A0860">
        <w:rPr>
          <w:rFonts w:ascii="Times New Roman" w:hAnsi="Times New Roman"/>
          <w:sz w:val="24"/>
          <w:szCs w:val="24"/>
        </w:rPr>
        <w:t>747.0</w:t>
      </w:r>
      <w:r>
        <w:rPr>
          <w:rFonts w:ascii="Times New Roman" w:hAnsi="Times New Roman"/>
          <w:sz w:val="24"/>
          <w:szCs w:val="24"/>
        </w:rPr>
        <w:t>B</w:t>
      </w:r>
      <w:r w:rsidRPr="009579FF">
        <w:rPr>
          <w:rFonts w:ascii="Times New Roman" w:hAnsi="Times New Roman"/>
          <w:i/>
          <w:sz w:val="24"/>
          <w:szCs w:val="24"/>
        </w:rPr>
        <w:t xml:space="preserve"> </w:t>
      </w:r>
      <w:r w:rsidRPr="00AB4984">
        <w:rPr>
          <w:rFonts w:ascii="Times New Roman" w:hAnsi="Times New Roman"/>
          <w:sz w:val="24"/>
          <w:szCs w:val="24"/>
        </w:rPr>
        <w:t xml:space="preserve">collects information relating to </w:t>
      </w:r>
      <w:r>
        <w:rPr>
          <w:rFonts w:ascii="Times New Roman" w:hAnsi="Times New Roman"/>
          <w:sz w:val="24"/>
          <w:szCs w:val="24"/>
        </w:rPr>
        <w:t xml:space="preserve">the </w:t>
      </w:r>
      <w:r w:rsidRPr="0064289B">
        <w:rPr>
          <w:rFonts w:ascii="Times New Roman" w:hAnsi="Times New Roman"/>
          <w:b/>
          <w:i/>
          <w:sz w:val="24"/>
          <w:szCs w:val="24"/>
        </w:rPr>
        <w:t>deposit</w:t>
      </w:r>
      <w:r w:rsidRPr="003710F8">
        <w:rPr>
          <w:rFonts w:ascii="Times New Roman" w:hAnsi="Times New Roman"/>
          <w:sz w:val="24"/>
          <w:szCs w:val="24"/>
        </w:rPr>
        <w:t xml:space="preserve"> stocks, flows and </w:t>
      </w:r>
      <w:r w:rsidRPr="00F72F88">
        <w:rPr>
          <w:rFonts w:ascii="Times New Roman" w:hAnsi="Times New Roman"/>
          <w:b/>
          <w:i/>
          <w:sz w:val="24"/>
          <w:szCs w:val="24"/>
        </w:rPr>
        <w:t>interest rates</w:t>
      </w:r>
      <w:r w:rsidRPr="00AB498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f</w:t>
      </w:r>
      <w:r w:rsidRPr="00AB498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>ADIs</w:t>
      </w:r>
      <w:r w:rsidRPr="00AB4984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AB4984">
        <w:rPr>
          <w:rFonts w:ascii="Times New Roman" w:hAnsi="Times New Roman"/>
          <w:sz w:val="24"/>
          <w:szCs w:val="24"/>
        </w:rPr>
        <w:t xml:space="preserve">and </w:t>
      </w:r>
      <w:r>
        <w:rPr>
          <w:rFonts w:ascii="Times New Roman" w:hAnsi="Times New Roman"/>
          <w:b/>
          <w:i/>
          <w:sz w:val="24"/>
          <w:szCs w:val="24"/>
        </w:rPr>
        <w:t>RFCs</w:t>
      </w:r>
      <w:r w:rsidRPr="0064289B">
        <w:rPr>
          <w:rFonts w:ascii="Times New Roman" w:hAnsi="Times New Roman"/>
          <w:sz w:val="24"/>
          <w:szCs w:val="24"/>
        </w:rPr>
        <w:t>.</w:t>
      </w:r>
      <w:r w:rsidRPr="00AB4984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14:paraId="0F7AD5CB" w14:textId="77777777" w:rsidR="00755B75" w:rsidRDefault="00755B75" w:rsidP="00755B75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formation reported in ARF 747.0B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is required primarily for purposes of the </w:t>
      </w:r>
      <w:r>
        <w:rPr>
          <w:rFonts w:ascii="Times New Roman" w:hAnsi="Times New Roman"/>
          <w:b/>
          <w:i/>
          <w:sz w:val="24"/>
          <w:szCs w:val="24"/>
        </w:rPr>
        <w:t>ABS</w:t>
      </w:r>
      <w:r>
        <w:rPr>
          <w:rFonts w:ascii="Times New Roman" w:hAnsi="Times New Roman"/>
          <w:sz w:val="24"/>
          <w:szCs w:val="24"/>
        </w:rPr>
        <w:t xml:space="preserve"> and the </w:t>
      </w:r>
      <w:r>
        <w:rPr>
          <w:rFonts w:ascii="Times New Roman" w:hAnsi="Times New Roman"/>
          <w:b/>
          <w:i/>
          <w:sz w:val="24"/>
          <w:szCs w:val="24"/>
        </w:rPr>
        <w:t>RBA</w:t>
      </w:r>
      <w:r>
        <w:rPr>
          <w:rFonts w:ascii="Times New Roman" w:hAnsi="Times New Roman"/>
          <w:sz w:val="24"/>
          <w:szCs w:val="24"/>
        </w:rPr>
        <w:t xml:space="preserve">. This information is required for various purposes, including policy and statistical purposes. This information may also be used by </w:t>
      </w:r>
      <w:r>
        <w:rPr>
          <w:rFonts w:ascii="Times New Roman" w:hAnsi="Times New Roman"/>
          <w:b/>
          <w:i/>
          <w:sz w:val="24"/>
          <w:szCs w:val="24"/>
        </w:rPr>
        <w:t>APRA</w:t>
      </w:r>
      <w:r>
        <w:rPr>
          <w:rFonts w:ascii="Times New Roman" w:hAnsi="Times New Roman"/>
          <w:sz w:val="24"/>
          <w:szCs w:val="24"/>
        </w:rPr>
        <w:t xml:space="preserve"> for prudential and publication purposes.</w:t>
      </w:r>
    </w:p>
    <w:p w14:paraId="766885D7" w14:textId="77777777" w:rsidR="00755B75" w:rsidRPr="000150FA" w:rsidRDefault="00755B75" w:rsidP="00755B75">
      <w:pPr>
        <w:keepNext/>
        <w:keepLines/>
        <w:spacing w:after="240"/>
        <w:jc w:val="both"/>
        <w:outlineLvl w:val="0"/>
        <w:rPr>
          <w:rFonts w:ascii="Arial" w:hAnsi="Arial" w:cs="Arial"/>
          <w:b/>
          <w:sz w:val="24"/>
          <w:szCs w:val="32"/>
        </w:rPr>
      </w:pPr>
      <w:r w:rsidRPr="000150FA">
        <w:rPr>
          <w:rFonts w:ascii="Arial" w:hAnsi="Arial" w:cs="Arial"/>
          <w:b/>
          <w:sz w:val="24"/>
          <w:szCs w:val="32"/>
        </w:rPr>
        <w:t xml:space="preserve">Reporting level </w:t>
      </w:r>
    </w:p>
    <w:p w14:paraId="22E372AE" w14:textId="77777777" w:rsidR="00755B75" w:rsidRPr="00AB4984" w:rsidRDefault="00755B75" w:rsidP="00755B75">
      <w:pPr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RF 747.0B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AB4984">
        <w:rPr>
          <w:rFonts w:ascii="Times New Roman" w:hAnsi="Times New Roman"/>
          <w:sz w:val="24"/>
          <w:szCs w:val="24"/>
        </w:rPr>
        <w:t xml:space="preserve">must be completed for each </w:t>
      </w:r>
      <w:r>
        <w:rPr>
          <w:rFonts w:ascii="Times New Roman" w:hAnsi="Times New Roman"/>
          <w:b/>
          <w:i/>
          <w:sz w:val="24"/>
          <w:szCs w:val="24"/>
        </w:rPr>
        <w:t>ADI</w:t>
      </w:r>
      <w:r w:rsidRPr="00AB4984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AB4984">
        <w:rPr>
          <w:rFonts w:ascii="Times New Roman" w:hAnsi="Times New Roman"/>
          <w:sz w:val="24"/>
          <w:szCs w:val="24"/>
        </w:rPr>
        <w:t xml:space="preserve">and </w:t>
      </w:r>
      <w:r w:rsidRPr="00AB4984">
        <w:rPr>
          <w:rFonts w:ascii="Times New Roman" w:hAnsi="Times New Roman"/>
          <w:b/>
          <w:i/>
          <w:sz w:val="24"/>
          <w:szCs w:val="24"/>
        </w:rPr>
        <w:t>RFC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to which this Reporting Standard applies under paragraphs 4 </w:t>
      </w:r>
      <w:r w:rsidR="006F6A69">
        <w:rPr>
          <w:rFonts w:ascii="Times New Roman" w:hAnsi="Times New Roman"/>
          <w:sz w:val="24"/>
          <w:szCs w:val="24"/>
        </w:rPr>
        <w:t xml:space="preserve">or </w:t>
      </w:r>
      <w:r>
        <w:rPr>
          <w:rFonts w:ascii="Times New Roman" w:hAnsi="Times New Roman"/>
          <w:sz w:val="24"/>
          <w:szCs w:val="24"/>
        </w:rPr>
        <w:t>5</w:t>
      </w:r>
      <w:r w:rsidRPr="00C17144">
        <w:rPr>
          <w:rFonts w:ascii="Times New Roman" w:hAnsi="Times New Roman"/>
          <w:sz w:val="24"/>
          <w:szCs w:val="24"/>
        </w:rPr>
        <w:t>.</w:t>
      </w:r>
      <w:r w:rsidRPr="00AB4984">
        <w:rPr>
          <w:rFonts w:ascii="Times New Roman" w:hAnsi="Times New Roman"/>
          <w:b/>
          <w:i/>
          <w:sz w:val="24"/>
          <w:szCs w:val="24"/>
        </w:rPr>
        <w:t xml:space="preserve">    </w:t>
      </w:r>
    </w:p>
    <w:p w14:paraId="0AB35482" w14:textId="77777777" w:rsidR="00755B75" w:rsidRPr="000150FA" w:rsidRDefault="00755B75" w:rsidP="00755B75">
      <w:pPr>
        <w:keepNext/>
        <w:keepLines/>
        <w:spacing w:after="240"/>
        <w:jc w:val="both"/>
        <w:outlineLvl w:val="0"/>
        <w:rPr>
          <w:rFonts w:ascii="Arial" w:hAnsi="Arial" w:cs="Arial"/>
          <w:b/>
          <w:sz w:val="24"/>
          <w:szCs w:val="32"/>
        </w:rPr>
      </w:pPr>
      <w:r w:rsidRPr="000150FA">
        <w:rPr>
          <w:rFonts w:ascii="Arial" w:hAnsi="Arial" w:cs="Arial"/>
          <w:b/>
          <w:sz w:val="24"/>
          <w:szCs w:val="32"/>
        </w:rPr>
        <w:t>Reporting basis and unit of measurement</w:t>
      </w:r>
    </w:p>
    <w:p w14:paraId="1CBDA3CB" w14:textId="77777777" w:rsidR="00755B75" w:rsidRDefault="00755B75" w:rsidP="00755B75">
      <w:pPr>
        <w:spacing w:after="240"/>
        <w:jc w:val="both"/>
        <w:rPr>
          <w:rFonts w:ascii="Times New Roman" w:hAnsi="Times New Roman"/>
          <w:sz w:val="24"/>
          <w:szCs w:val="24"/>
        </w:rPr>
      </w:pPr>
      <w:r w:rsidRPr="00093F8D">
        <w:rPr>
          <w:rFonts w:ascii="Times New Roman" w:hAnsi="Times New Roman"/>
          <w:sz w:val="24"/>
          <w:szCs w:val="24"/>
        </w:rPr>
        <w:t xml:space="preserve">These instructions specify the reporting basis and unit of measurement that applies to each item. </w:t>
      </w:r>
    </w:p>
    <w:p w14:paraId="32416ECD" w14:textId="77777777" w:rsidR="00755B75" w:rsidRDefault="00755B75" w:rsidP="00755B75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or reporting purposes, unless specified otherwise, </w:t>
      </w:r>
      <w:r w:rsidR="005B70D6">
        <w:rPr>
          <w:rFonts w:ascii="Times New Roman" w:hAnsi="Times New Roman"/>
          <w:sz w:val="24"/>
          <w:szCs w:val="24"/>
        </w:rPr>
        <w:t xml:space="preserve">enter </w:t>
      </w:r>
      <w:r>
        <w:rPr>
          <w:rFonts w:ascii="Times New Roman" w:hAnsi="Times New Roman"/>
          <w:sz w:val="24"/>
          <w:szCs w:val="24"/>
        </w:rPr>
        <w:t xml:space="preserve">data as a positive number. </w:t>
      </w:r>
    </w:p>
    <w:p w14:paraId="13446FF7" w14:textId="77777777" w:rsidR="00755B75" w:rsidRPr="00093F8D" w:rsidRDefault="00755B75" w:rsidP="00755B75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xclude </w:t>
      </w:r>
      <w:r w:rsidRPr="00F30FB8">
        <w:rPr>
          <w:rFonts w:ascii="Times New Roman" w:hAnsi="Times New Roman"/>
          <w:b/>
          <w:i/>
          <w:sz w:val="24"/>
          <w:szCs w:val="24"/>
        </w:rPr>
        <w:t xml:space="preserve">deposit </w:t>
      </w:r>
      <w:r w:rsidRPr="0064289B">
        <w:rPr>
          <w:rFonts w:ascii="Times New Roman" w:hAnsi="Times New Roman"/>
          <w:sz w:val="24"/>
          <w:szCs w:val="24"/>
        </w:rPr>
        <w:t>accounts</w:t>
      </w:r>
      <w:r>
        <w:rPr>
          <w:rFonts w:ascii="Times New Roman" w:hAnsi="Times New Roman"/>
          <w:sz w:val="24"/>
          <w:szCs w:val="24"/>
        </w:rPr>
        <w:t xml:space="preserve"> with a nil </w:t>
      </w:r>
      <w:r>
        <w:rPr>
          <w:rFonts w:ascii="Times New Roman" w:hAnsi="Times New Roman"/>
          <w:b/>
          <w:i/>
          <w:sz w:val="24"/>
          <w:szCs w:val="24"/>
        </w:rPr>
        <w:t xml:space="preserve">deposit </w:t>
      </w:r>
      <w:r>
        <w:rPr>
          <w:rFonts w:ascii="Times New Roman" w:hAnsi="Times New Roman"/>
          <w:sz w:val="24"/>
          <w:szCs w:val="24"/>
        </w:rPr>
        <w:t>balance.</w:t>
      </w:r>
    </w:p>
    <w:p w14:paraId="438800C4" w14:textId="77777777" w:rsidR="00755B75" w:rsidRPr="002058AC" w:rsidRDefault="00755B75" w:rsidP="00755B75">
      <w:pPr>
        <w:keepNext/>
        <w:keepLines/>
        <w:autoSpaceDE w:val="0"/>
        <w:autoSpaceDN w:val="0"/>
        <w:adjustRightInd w:val="0"/>
        <w:spacing w:after="24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unterparties</w:t>
      </w:r>
    </w:p>
    <w:p w14:paraId="53923538" w14:textId="77777777" w:rsidR="00755B75" w:rsidRDefault="003F2D2A" w:rsidP="00755B75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clude p</w:t>
      </w:r>
      <w:r w:rsidR="00755B75">
        <w:rPr>
          <w:rFonts w:ascii="Times New Roman" w:hAnsi="Times New Roman"/>
          <w:sz w:val="24"/>
          <w:szCs w:val="24"/>
        </w:rPr>
        <w:t xml:space="preserve">ositions with </w:t>
      </w:r>
      <w:r w:rsidR="00755B75">
        <w:rPr>
          <w:rFonts w:ascii="Times New Roman" w:hAnsi="Times New Roman"/>
          <w:b/>
          <w:i/>
          <w:sz w:val="24"/>
          <w:szCs w:val="24"/>
        </w:rPr>
        <w:t xml:space="preserve">non-residents </w:t>
      </w:r>
      <w:r w:rsidR="00755B75">
        <w:rPr>
          <w:rFonts w:ascii="Times New Roman" w:hAnsi="Times New Roman"/>
          <w:sz w:val="24"/>
          <w:szCs w:val="24"/>
        </w:rPr>
        <w:t xml:space="preserve">on this form unless otherwise directed.  Refer to the specific instructions to determine where </w:t>
      </w:r>
      <w:r w:rsidR="00755B75">
        <w:rPr>
          <w:rFonts w:ascii="Times New Roman" w:hAnsi="Times New Roman"/>
          <w:b/>
          <w:i/>
          <w:sz w:val="24"/>
          <w:szCs w:val="24"/>
        </w:rPr>
        <w:t xml:space="preserve">non-residents </w:t>
      </w:r>
      <w:r w:rsidR="00507812">
        <w:rPr>
          <w:rFonts w:ascii="Times New Roman" w:hAnsi="Times New Roman"/>
          <w:sz w:val="24"/>
          <w:szCs w:val="24"/>
        </w:rPr>
        <w:t xml:space="preserve">must </w:t>
      </w:r>
      <w:r w:rsidR="00755B75">
        <w:rPr>
          <w:rFonts w:ascii="Times New Roman" w:hAnsi="Times New Roman"/>
          <w:sz w:val="24"/>
          <w:szCs w:val="24"/>
        </w:rPr>
        <w:t xml:space="preserve">be included, and whether </w:t>
      </w:r>
      <w:r w:rsidR="00755B75">
        <w:rPr>
          <w:rFonts w:ascii="Times New Roman" w:hAnsi="Times New Roman"/>
          <w:b/>
          <w:i/>
          <w:sz w:val="24"/>
          <w:szCs w:val="24"/>
        </w:rPr>
        <w:t xml:space="preserve">non-residents </w:t>
      </w:r>
      <w:r w:rsidR="00755B75">
        <w:rPr>
          <w:rFonts w:ascii="Times New Roman" w:hAnsi="Times New Roman"/>
          <w:sz w:val="24"/>
          <w:szCs w:val="24"/>
        </w:rPr>
        <w:t xml:space="preserve">are separately identified.  </w:t>
      </w:r>
    </w:p>
    <w:p w14:paraId="2B109344" w14:textId="77777777" w:rsidR="00755B75" w:rsidRPr="00B87B40" w:rsidRDefault="00507812" w:rsidP="00755B75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clude p</w:t>
      </w:r>
      <w:r w:rsidR="00755B75">
        <w:rPr>
          <w:rFonts w:ascii="Times New Roman" w:hAnsi="Times New Roman"/>
          <w:sz w:val="24"/>
          <w:szCs w:val="24"/>
        </w:rPr>
        <w:t xml:space="preserve">ositions with </w:t>
      </w:r>
      <w:r w:rsidR="00755B75">
        <w:rPr>
          <w:rFonts w:ascii="Times New Roman" w:hAnsi="Times New Roman"/>
          <w:b/>
          <w:i/>
          <w:sz w:val="24"/>
          <w:szCs w:val="24"/>
        </w:rPr>
        <w:t xml:space="preserve">related parties </w:t>
      </w:r>
      <w:r w:rsidR="00755B75">
        <w:rPr>
          <w:rFonts w:ascii="Times New Roman" w:hAnsi="Times New Roman"/>
          <w:sz w:val="24"/>
          <w:szCs w:val="24"/>
        </w:rPr>
        <w:t>on this form</w:t>
      </w:r>
      <w:r w:rsidR="00755B75" w:rsidRPr="00876B38">
        <w:rPr>
          <w:rFonts w:ascii="Times New Roman" w:hAnsi="Times New Roman"/>
          <w:sz w:val="24"/>
          <w:szCs w:val="24"/>
        </w:rPr>
        <w:t xml:space="preserve"> </w:t>
      </w:r>
      <w:r w:rsidR="00755B75">
        <w:rPr>
          <w:rFonts w:ascii="Times New Roman" w:hAnsi="Times New Roman"/>
          <w:sz w:val="24"/>
          <w:szCs w:val="24"/>
        </w:rPr>
        <w:t xml:space="preserve">unless otherwise directed.  Refer to the specific instructions to determine where </w:t>
      </w:r>
      <w:r w:rsidR="00755B75">
        <w:rPr>
          <w:rFonts w:ascii="Times New Roman" w:hAnsi="Times New Roman"/>
          <w:b/>
          <w:i/>
          <w:sz w:val="24"/>
          <w:szCs w:val="24"/>
        </w:rPr>
        <w:t xml:space="preserve">related parties </w:t>
      </w:r>
      <w:r>
        <w:rPr>
          <w:rFonts w:ascii="Times New Roman" w:hAnsi="Times New Roman"/>
          <w:sz w:val="24"/>
          <w:szCs w:val="24"/>
        </w:rPr>
        <w:t xml:space="preserve">must </w:t>
      </w:r>
      <w:r w:rsidR="00755B75">
        <w:rPr>
          <w:rFonts w:ascii="Times New Roman" w:hAnsi="Times New Roman"/>
          <w:sz w:val="24"/>
          <w:szCs w:val="24"/>
        </w:rPr>
        <w:t xml:space="preserve">be included, and whether </w:t>
      </w:r>
      <w:r w:rsidR="00755B75">
        <w:rPr>
          <w:rFonts w:ascii="Times New Roman" w:hAnsi="Times New Roman"/>
          <w:b/>
          <w:i/>
          <w:sz w:val="24"/>
          <w:szCs w:val="24"/>
        </w:rPr>
        <w:t xml:space="preserve">related parties </w:t>
      </w:r>
      <w:r w:rsidR="00755B75">
        <w:rPr>
          <w:rFonts w:ascii="Times New Roman" w:hAnsi="Times New Roman"/>
          <w:sz w:val="24"/>
          <w:szCs w:val="24"/>
        </w:rPr>
        <w:t xml:space="preserve">are separately identified.   </w:t>
      </w:r>
    </w:p>
    <w:p w14:paraId="35EE5D16" w14:textId="77777777" w:rsidR="00755B75" w:rsidRPr="002058AC" w:rsidRDefault="00755B75" w:rsidP="00755B75">
      <w:pPr>
        <w:keepNext/>
        <w:keepLines/>
        <w:autoSpaceDE w:val="0"/>
        <w:autoSpaceDN w:val="0"/>
        <w:adjustRightInd w:val="0"/>
        <w:spacing w:after="24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alues</w:t>
      </w:r>
    </w:p>
    <w:p w14:paraId="1475F67A" w14:textId="77777777" w:rsidR="00755B75" w:rsidRDefault="00755B75" w:rsidP="00755B75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  <w:r w:rsidRPr="00EE7D94">
        <w:rPr>
          <w:rFonts w:ascii="Times New Roman" w:hAnsi="Times New Roman"/>
          <w:sz w:val="24"/>
          <w:szCs w:val="24"/>
        </w:rPr>
        <w:t xml:space="preserve">Unless otherwise specifically stated, information reported on this form </w:t>
      </w:r>
      <w:r w:rsidR="00507812">
        <w:rPr>
          <w:rFonts w:ascii="Times New Roman" w:hAnsi="Times New Roman"/>
          <w:sz w:val="24"/>
          <w:szCs w:val="24"/>
        </w:rPr>
        <w:t>must</w:t>
      </w:r>
      <w:r w:rsidR="00507812" w:rsidRPr="00EE7D94">
        <w:rPr>
          <w:rFonts w:ascii="Times New Roman" w:hAnsi="Times New Roman"/>
          <w:sz w:val="24"/>
          <w:szCs w:val="24"/>
        </w:rPr>
        <w:t xml:space="preserve"> </w:t>
      </w:r>
      <w:r w:rsidRPr="00EE7D94">
        <w:rPr>
          <w:rFonts w:ascii="Times New Roman" w:hAnsi="Times New Roman"/>
          <w:sz w:val="24"/>
          <w:szCs w:val="24"/>
        </w:rPr>
        <w:t xml:space="preserve">comply with Australian </w:t>
      </w:r>
      <w:r>
        <w:rPr>
          <w:rFonts w:ascii="Times New Roman" w:hAnsi="Times New Roman"/>
          <w:sz w:val="24"/>
          <w:szCs w:val="24"/>
        </w:rPr>
        <w:t>A</w:t>
      </w:r>
      <w:r w:rsidRPr="00EE7D94">
        <w:rPr>
          <w:rFonts w:ascii="Times New Roman" w:hAnsi="Times New Roman"/>
          <w:sz w:val="24"/>
          <w:szCs w:val="24"/>
        </w:rPr>
        <w:t xml:space="preserve">ccounting </w:t>
      </w:r>
      <w:r>
        <w:rPr>
          <w:rFonts w:ascii="Times New Roman" w:hAnsi="Times New Roman"/>
          <w:sz w:val="24"/>
          <w:szCs w:val="24"/>
        </w:rPr>
        <w:t>S</w:t>
      </w:r>
      <w:r w:rsidRPr="00EE7D94">
        <w:rPr>
          <w:rFonts w:ascii="Times New Roman" w:hAnsi="Times New Roman"/>
          <w:sz w:val="24"/>
          <w:szCs w:val="24"/>
        </w:rPr>
        <w:t xml:space="preserve">tandards. </w:t>
      </w:r>
    </w:p>
    <w:p w14:paraId="0C7D65DD" w14:textId="77777777" w:rsidR="00755B75" w:rsidRDefault="00755B75" w:rsidP="00755B75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  <w:r w:rsidRPr="008157AE">
        <w:rPr>
          <w:rFonts w:ascii="Times New Roman" w:hAnsi="Times New Roman"/>
          <w:sz w:val="24"/>
          <w:szCs w:val="24"/>
        </w:rPr>
        <w:t xml:space="preserve">Report monetary amounts on </w:t>
      </w:r>
      <w:r>
        <w:rPr>
          <w:rFonts w:ascii="Times New Roman" w:hAnsi="Times New Roman"/>
          <w:sz w:val="24"/>
          <w:szCs w:val="24"/>
        </w:rPr>
        <w:t>ARF </w:t>
      </w:r>
      <w:r w:rsidRPr="002C71EF">
        <w:rPr>
          <w:rFonts w:ascii="Times New Roman" w:hAnsi="Times New Roman"/>
          <w:sz w:val="24"/>
          <w:szCs w:val="24"/>
        </w:rPr>
        <w:t>747.0</w:t>
      </w:r>
      <w:r>
        <w:rPr>
          <w:rFonts w:ascii="Times New Roman" w:hAnsi="Times New Roman"/>
          <w:sz w:val="24"/>
          <w:szCs w:val="24"/>
        </w:rPr>
        <w:t>B</w:t>
      </w:r>
      <w:r w:rsidRPr="008157AE">
        <w:rPr>
          <w:rFonts w:ascii="Times New Roman" w:hAnsi="Times New Roman"/>
          <w:sz w:val="24"/>
          <w:szCs w:val="24"/>
        </w:rPr>
        <w:t xml:space="preserve"> in Australian dollars or the Australian dollar equivalent of the foreign currency. </w:t>
      </w:r>
      <w:r w:rsidR="00507812">
        <w:rPr>
          <w:rFonts w:ascii="Times New Roman" w:hAnsi="Times New Roman"/>
          <w:sz w:val="24"/>
          <w:szCs w:val="24"/>
        </w:rPr>
        <w:t>Convert a</w:t>
      </w:r>
      <w:r w:rsidRPr="00EE7D94">
        <w:rPr>
          <w:rFonts w:ascii="Times New Roman" w:hAnsi="Times New Roman"/>
          <w:sz w:val="24"/>
          <w:szCs w:val="24"/>
        </w:rPr>
        <w:t xml:space="preserve">mounts denominated in foreign currency to AUD in accordance with </w:t>
      </w:r>
      <w:r w:rsidRPr="002C71EF">
        <w:rPr>
          <w:rFonts w:ascii="Times New Roman" w:hAnsi="Times New Roman"/>
          <w:bCs/>
          <w:sz w:val="24"/>
          <w:szCs w:val="24"/>
        </w:rPr>
        <w:t>AASB 121</w:t>
      </w:r>
      <w:r w:rsidRPr="00EE7D94">
        <w:rPr>
          <w:rFonts w:ascii="Times New Roman" w:hAnsi="Times New Roman"/>
          <w:sz w:val="24"/>
          <w:szCs w:val="24"/>
        </w:rPr>
        <w:t xml:space="preserve">. </w:t>
      </w:r>
    </w:p>
    <w:p w14:paraId="41B983F6" w14:textId="77777777" w:rsidR="00755B75" w:rsidRPr="002058AC" w:rsidRDefault="005B70D6" w:rsidP="00755B75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port v</w:t>
      </w:r>
      <w:r w:rsidR="00755B75">
        <w:rPr>
          <w:rFonts w:ascii="Times New Roman" w:hAnsi="Times New Roman"/>
          <w:sz w:val="24"/>
          <w:szCs w:val="24"/>
        </w:rPr>
        <w:t>alues</w:t>
      </w:r>
      <w:r w:rsidR="00755B75" w:rsidRPr="00AB4984">
        <w:rPr>
          <w:rFonts w:ascii="Times New Roman" w:hAnsi="Times New Roman"/>
          <w:sz w:val="24"/>
          <w:szCs w:val="24"/>
        </w:rPr>
        <w:t xml:space="preserve"> on </w:t>
      </w:r>
      <w:r w:rsidR="00755B75">
        <w:rPr>
          <w:rFonts w:ascii="Times New Roman" w:hAnsi="Times New Roman"/>
          <w:sz w:val="24"/>
          <w:szCs w:val="24"/>
        </w:rPr>
        <w:t>ARF </w:t>
      </w:r>
      <w:r w:rsidR="00755B75" w:rsidRPr="002C71EF">
        <w:rPr>
          <w:rFonts w:ascii="Times New Roman" w:hAnsi="Times New Roman"/>
          <w:sz w:val="24"/>
          <w:szCs w:val="24"/>
        </w:rPr>
        <w:t>747.0</w:t>
      </w:r>
      <w:r w:rsidR="00755B75">
        <w:rPr>
          <w:rFonts w:ascii="Times New Roman" w:hAnsi="Times New Roman"/>
          <w:sz w:val="24"/>
          <w:szCs w:val="24"/>
        </w:rPr>
        <w:t>B</w:t>
      </w:r>
      <w:r w:rsidR="00755B75" w:rsidRPr="00AB4984">
        <w:rPr>
          <w:rFonts w:ascii="Times New Roman" w:hAnsi="Times New Roman"/>
          <w:i/>
          <w:sz w:val="24"/>
          <w:szCs w:val="24"/>
        </w:rPr>
        <w:t xml:space="preserve"> </w:t>
      </w:r>
      <w:r w:rsidR="00755B75" w:rsidRPr="00AB4984">
        <w:rPr>
          <w:rFonts w:ascii="Times New Roman" w:hAnsi="Times New Roman"/>
          <w:sz w:val="24"/>
          <w:szCs w:val="24"/>
        </w:rPr>
        <w:t xml:space="preserve">as </w:t>
      </w:r>
      <w:r w:rsidR="00BB5779">
        <w:rPr>
          <w:rFonts w:ascii="Times New Roman" w:hAnsi="Times New Roman"/>
          <w:sz w:val="24"/>
          <w:szCs w:val="24"/>
        </w:rPr>
        <w:t>whole numbers</w:t>
      </w:r>
      <w:r w:rsidR="00755B75" w:rsidRPr="00AB4984">
        <w:rPr>
          <w:rFonts w:ascii="Times New Roman" w:hAnsi="Times New Roman"/>
          <w:sz w:val="24"/>
          <w:szCs w:val="24"/>
        </w:rPr>
        <w:t xml:space="preserve">. </w:t>
      </w:r>
    </w:p>
    <w:p w14:paraId="05084272" w14:textId="77777777" w:rsidR="00755B75" w:rsidRPr="002058AC" w:rsidRDefault="00755B75" w:rsidP="00755B75">
      <w:pPr>
        <w:keepNext/>
        <w:keepLines/>
        <w:autoSpaceDE w:val="0"/>
        <w:autoSpaceDN w:val="0"/>
        <w:adjustRightInd w:val="0"/>
        <w:spacing w:after="24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umbers</w:t>
      </w:r>
    </w:p>
    <w:p w14:paraId="28E9CD3B" w14:textId="77777777" w:rsidR="00755B75" w:rsidRDefault="005B70D6" w:rsidP="00755B75">
      <w:pPr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port n</w:t>
      </w:r>
      <w:r w:rsidR="00755B75">
        <w:rPr>
          <w:rFonts w:ascii="Times New Roman" w:hAnsi="Times New Roman"/>
          <w:sz w:val="24"/>
          <w:szCs w:val="24"/>
        </w:rPr>
        <w:t>umbers</w:t>
      </w:r>
      <w:r w:rsidR="00755B75" w:rsidRPr="00AB4984">
        <w:rPr>
          <w:rFonts w:ascii="Times New Roman" w:hAnsi="Times New Roman"/>
          <w:sz w:val="24"/>
          <w:szCs w:val="24"/>
        </w:rPr>
        <w:t xml:space="preserve"> on </w:t>
      </w:r>
      <w:r w:rsidR="00755B75">
        <w:rPr>
          <w:rFonts w:ascii="Times New Roman" w:hAnsi="Times New Roman"/>
          <w:sz w:val="24"/>
          <w:szCs w:val="24"/>
        </w:rPr>
        <w:t>ARF </w:t>
      </w:r>
      <w:r w:rsidR="00755B75" w:rsidRPr="002C71EF">
        <w:rPr>
          <w:rFonts w:ascii="Times New Roman" w:hAnsi="Times New Roman"/>
          <w:sz w:val="24"/>
          <w:szCs w:val="24"/>
        </w:rPr>
        <w:t>747.0</w:t>
      </w:r>
      <w:r w:rsidR="00755B75">
        <w:rPr>
          <w:rFonts w:ascii="Times New Roman" w:hAnsi="Times New Roman"/>
          <w:sz w:val="24"/>
          <w:szCs w:val="24"/>
        </w:rPr>
        <w:t>B</w:t>
      </w:r>
      <w:r w:rsidR="00755B75" w:rsidRPr="00AB4984">
        <w:rPr>
          <w:rFonts w:ascii="Times New Roman" w:hAnsi="Times New Roman"/>
          <w:i/>
          <w:sz w:val="24"/>
          <w:szCs w:val="24"/>
        </w:rPr>
        <w:t xml:space="preserve"> </w:t>
      </w:r>
      <w:r w:rsidR="00755B75">
        <w:rPr>
          <w:rFonts w:ascii="Times New Roman" w:hAnsi="Times New Roman"/>
          <w:sz w:val="24"/>
          <w:szCs w:val="24"/>
        </w:rPr>
        <w:t xml:space="preserve">unscaled, </w:t>
      </w:r>
      <w:r w:rsidR="00755B75" w:rsidRPr="00AB4984">
        <w:rPr>
          <w:rFonts w:ascii="Times New Roman" w:hAnsi="Times New Roman"/>
          <w:sz w:val="24"/>
          <w:szCs w:val="24"/>
        </w:rPr>
        <w:t xml:space="preserve">as </w:t>
      </w:r>
      <w:r w:rsidR="00755B75">
        <w:rPr>
          <w:rFonts w:ascii="Times New Roman" w:hAnsi="Times New Roman"/>
          <w:sz w:val="24"/>
          <w:szCs w:val="24"/>
        </w:rPr>
        <w:t>whole numbers</w:t>
      </w:r>
      <w:r w:rsidR="00755B75" w:rsidRPr="00AB4984">
        <w:rPr>
          <w:rFonts w:ascii="Times New Roman" w:hAnsi="Times New Roman"/>
          <w:sz w:val="24"/>
          <w:szCs w:val="24"/>
        </w:rPr>
        <w:t xml:space="preserve"> for</w:t>
      </w:r>
      <w:r w:rsidR="00755B75">
        <w:rPr>
          <w:rFonts w:ascii="Times New Roman" w:hAnsi="Times New Roman"/>
          <w:sz w:val="24"/>
          <w:szCs w:val="24"/>
        </w:rPr>
        <w:t xml:space="preserve">. </w:t>
      </w:r>
    </w:p>
    <w:p w14:paraId="2C7324A8" w14:textId="77777777" w:rsidR="00755B75" w:rsidRDefault="00755B75" w:rsidP="00755B75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The number of </w:t>
      </w:r>
      <w:r w:rsidRPr="00010F19">
        <w:rPr>
          <w:rFonts w:ascii="Times New Roman" w:hAnsi="Times New Roman"/>
          <w:b/>
          <w:i/>
          <w:sz w:val="24"/>
        </w:rPr>
        <w:t>deposits</w:t>
      </w:r>
      <w:r>
        <w:rPr>
          <w:rFonts w:ascii="Times New Roman" w:hAnsi="Times New Roman"/>
          <w:sz w:val="24"/>
        </w:rPr>
        <w:t xml:space="preserve"> refers to the number of </w:t>
      </w:r>
      <w:r w:rsidRPr="009B3AA1">
        <w:rPr>
          <w:rFonts w:ascii="Times New Roman" w:hAnsi="Times New Roman"/>
          <w:b/>
          <w:i/>
          <w:sz w:val="24"/>
        </w:rPr>
        <w:t>deposit accounts</w:t>
      </w:r>
      <w:r>
        <w:rPr>
          <w:rFonts w:ascii="Times New Roman" w:hAnsi="Times New Roman"/>
          <w:sz w:val="24"/>
        </w:rPr>
        <w:t>. When reporting these figures:</w:t>
      </w:r>
    </w:p>
    <w:p w14:paraId="5851FACD" w14:textId="77777777" w:rsidR="00755B75" w:rsidRDefault="00755B75" w:rsidP="00755B75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240"/>
        <w:ind w:left="567" w:hanging="567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treat an account shared by multiple parties as one </w:t>
      </w:r>
      <w:r w:rsidRPr="009B3AA1">
        <w:rPr>
          <w:rFonts w:ascii="Times New Roman" w:hAnsi="Times New Roman"/>
          <w:b/>
          <w:i/>
          <w:sz w:val="24"/>
        </w:rPr>
        <w:t>deposit</w:t>
      </w:r>
      <w:r>
        <w:rPr>
          <w:rFonts w:ascii="Times New Roman" w:hAnsi="Times New Roman"/>
          <w:sz w:val="24"/>
        </w:rPr>
        <w:t>;</w:t>
      </w:r>
    </w:p>
    <w:p w14:paraId="5C0F6609" w14:textId="77777777" w:rsidR="00755B75" w:rsidRDefault="00755B75" w:rsidP="00755B75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240"/>
        <w:ind w:left="567" w:hanging="567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treat a </w:t>
      </w:r>
      <w:r w:rsidRPr="009B3AA1">
        <w:rPr>
          <w:rFonts w:ascii="Times New Roman" w:hAnsi="Times New Roman"/>
          <w:b/>
          <w:i/>
          <w:sz w:val="24"/>
        </w:rPr>
        <w:t>deposit</w:t>
      </w:r>
      <w:r>
        <w:rPr>
          <w:rFonts w:ascii="Times New Roman" w:hAnsi="Times New Roman"/>
          <w:sz w:val="24"/>
        </w:rPr>
        <w:t xml:space="preserve"> account with </w:t>
      </w:r>
      <w:r w:rsidR="00366432">
        <w:rPr>
          <w:rFonts w:ascii="Times New Roman" w:hAnsi="Times New Roman"/>
          <w:sz w:val="24"/>
        </w:rPr>
        <w:t xml:space="preserve">multiple </w:t>
      </w:r>
      <w:r>
        <w:rPr>
          <w:rFonts w:ascii="Times New Roman" w:hAnsi="Times New Roman"/>
          <w:sz w:val="24"/>
        </w:rPr>
        <w:t xml:space="preserve">sub-accounts as </w:t>
      </w:r>
      <w:r w:rsidR="00366432">
        <w:rPr>
          <w:rFonts w:ascii="Times New Roman" w:hAnsi="Times New Roman"/>
          <w:sz w:val="24"/>
        </w:rPr>
        <w:t>separate</w:t>
      </w:r>
      <w:r>
        <w:rPr>
          <w:rFonts w:ascii="Times New Roman" w:hAnsi="Times New Roman"/>
          <w:sz w:val="24"/>
        </w:rPr>
        <w:t xml:space="preserve"> </w:t>
      </w:r>
      <w:r w:rsidRPr="009B3AA1">
        <w:rPr>
          <w:rFonts w:ascii="Times New Roman" w:hAnsi="Times New Roman"/>
          <w:b/>
          <w:i/>
          <w:sz w:val="24"/>
        </w:rPr>
        <w:t>deposit</w:t>
      </w:r>
      <w:r w:rsidR="00366432">
        <w:rPr>
          <w:rFonts w:ascii="Times New Roman" w:hAnsi="Times New Roman"/>
          <w:b/>
          <w:i/>
          <w:sz w:val="24"/>
        </w:rPr>
        <w:t xml:space="preserve"> </w:t>
      </w:r>
      <w:r w:rsidR="00366432">
        <w:rPr>
          <w:rFonts w:ascii="Times New Roman" w:hAnsi="Times New Roman"/>
          <w:sz w:val="24"/>
        </w:rPr>
        <w:t>for each sub-account</w:t>
      </w:r>
      <w:r>
        <w:rPr>
          <w:rFonts w:ascii="Times New Roman" w:hAnsi="Times New Roman"/>
          <w:sz w:val="24"/>
        </w:rPr>
        <w:t>; and</w:t>
      </w:r>
    </w:p>
    <w:p w14:paraId="55CA3FC2" w14:textId="77777777" w:rsidR="00755B75" w:rsidRPr="002058AC" w:rsidRDefault="00755B75" w:rsidP="00755B75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240"/>
        <w:ind w:left="567" w:hanging="567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treat one (non-negotiable) certificate of </w:t>
      </w:r>
      <w:r w:rsidRPr="009B3AA1">
        <w:rPr>
          <w:rFonts w:ascii="Times New Roman" w:hAnsi="Times New Roman"/>
          <w:b/>
          <w:i/>
          <w:sz w:val="24"/>
        </w:rPr>
        <w:t>deposit</w:t>
      </w:r>
      <w:r>
        <w:rPr>
          <w:rFonts w:ascii="Times New Roman" w:hAnsi="Times New Roman"/>
          <w:sz w:val="24"/>
        </w:rPr>
        <w:t xml:space="preserve"> as one </w:t>
      </w:r>
      <w:r w:rsidRPr="009B3AA1">
        <w:rPr>
          <w:rFonts w:ascii="Times New Roman" w:hAnsi="Times New Roman"/>
          <w:b/>
          <w:i/>
          <w:sz w:val="24"/>
        </w:rPr>
        <w:t>deposit</w:t>
      </w:r>
      <w:r>
        <w:rPr>
          <w:rFonts w:ascii="Times New Roman" w:hAnsi="Times New Roman"/>
          <w:sz w:val="24"/>
        </w:rPr>
        <w:t>.</w:t>
      </w:r>
    </w:p>
    <w:p w14:paraId="4AFCE32C" w14:textId="77777777" w:rsidR="00AB220D" w:rsidRPr="00E3471E" w:rsidRDefault="00AB220D" w:rsidP="00AB220D">
      <w:pPr>
        <w:keepNext/>
        <w:keepLines/>
        <w:autoSpaceDE w:val="0"/>
        <w:autoSpaceDN w:val="0"/>
        <w:adjustRightInd w:val="0"/>
        <w:spacing w:after="24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verages</w:t>
      </w:r>
    </w:p>
    <w:p w14:paraId="62A3E5D3" w14:textId="77777777" w:rsidR="00AB220D" w:rsidRDefault="00CC2027" w:rsidP="00AB220D">
      <w:pPr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</w:t>
      </w:r>
      <w:r w:rsidR="00AB220D">
        <w:rPr>
          <w:rFonts w:ascii="Times New Roman" w:hAnsi="Times New Roman"/>
          <w:sz w:val="24"/>
          <w:szCs w:val="24"/>
        </w:rPr>
        <w:t>eport averages</w:t>
      </w:r>
      <w:r w:rsidR="00AB220D" w:rsidRPr="00AB4984">
        <w:rPr>
          <w:rFonts w:ascii="Times New Roman" w:hAnsi="Times New Roman"/>
          <w:sz w:val="24"/>
          <w:szCs w:val="24"/>
        </w:rPr>
        <w:t xml:space="preserve"> on </w:t>
      </w:r>
      <w:r w:rsidR="00AB220D">
        <w:rPr>
          <w:rFonts w:ascii="Times New Roman" w:hAnsi="Times New Roman"/>
          <w:sz w:val="24"/>
          <w:szCs w:val="24"/>
        </w:rPr>
        <w:t>ARF 747</w:t>
      </w:r>
      <w:r w:rsidR="00AB220D" w:rsidRPr="00D93938">
        <w:rPr>
          <w:rFonts w:ascii="Times New Roman" w:hAnsi="Times New Roman"/>
          <w:sz w:val="24"/>
          <w:szCs w:val="24"/>
        </w:rPr>
        <w:t>.0</w:t>
      </w:r>
      <w:r w:rsidR="00AB220D">
        <w:rPr>
          <w:rFonts w:ascii="Times New Roman" w:hAnsi="Times New Roman"/>
          <w:sz w:val="24"/>
          <w:szCs w:val="24"/>
        </w:rPr>
        <w:t>B</w:t>
      </w:r>
      <w:r w:rsidR="00AB220D" w:rsidRPr="00AB4984">
        <w:rPr>
          <w:rFonts w:ascii="Times New Roman" w:hAnsi="Times New Roman"/>
          <w:i/>
          <w:sz w:val="24"/>
          <w:szCs w:val="24"/>
        </w:rPr>
        <w:t xml:space="preserve"> </w:t>
      </w:r>
      <w:r w:rsidR="00AB220D">
        <w:rPr>
          <w:rFonts w:ascii="Times New Roman" w:hAnsi="Times New Roman"/>
          <w:sz w:val="24"/>
          <w:szCs w:val="24"/>
        </w:rPr>
        <w:t xml:space="preserve">unscaled, </w:t>
      </w:r>
      <w:r w:rsidR="00AB220D" w:rsidRPr="00E83FBB">
        <w:rPr>
          <w:rFonts w:ascii="Times New Roman" w:hAnsi="Times New Roman"/>
          <w:sz w:val="24"/>
          <w:szCs w:val="24"/>
        </w:rPr>
        <w:t>as numbers to two decimal places.</w:t>
      </w:r>
    </w:p>
    <w:p w14:paraId="44B4BD7F" w14:textId="77777777" w:rsidR="00755B75" w:rsidRPr="002058AC" w:rsidRDefault="00755B75" w:rsidP="00755B75">
      <w:pPr>
        <w:keepNext/>
        <w:keepLines/>
        <w:autoSpaceDE w:val="0"/>
        <w:autoSpaceDN w:val="0"/>
        <w:adjustRightInd w:val="0"/>
        <w:spacing w:after="240"/>
        <w:jc w:val="both"/>
        <w:rPr>
          <w:rFonts w:ascii="Arial" w:hAnsi="Arial" w:cs="Arial"/>
          <w:b/>
          <w:sz w:val="24"/>
        </w:rPr>
      </w:pPr>
      <w:r w:rsidRPr="00C65199">
        <w:rPr>
          <w:rFonts w:ascii="Arial" w:hAnsi="Arial" w:cs="Arial"/>
          <w:b/>
          <w:sz w:val="24"/>
        </w:rPr>
        <w:t>Interest rates</w:t>
      </w:r>
    </w:p>
    <w:p w14:paraId="64D695EA" w14:textId="77777777" w:rsidR="00755B75" w:rsidRPr="002058AC" w:rsidRDefault="00755B75" w:rsidP="00755B75">
      <w:pPr>
        <w:spacing w:after="240"/>
        <w:jc w:val="both"/>
        <w:rPr>
          <w:rFonts w:ascii="Times New Roman" w:hAnsi="Times New Roman"/>
          <w:bCs/>
          <w:sz w:val="24"/>
          <w:szCs w:val="24"/>
        </w:rPr>
      </w:pPr>
      <w:r w:rsidRPr="00985704">
        <w:rPr>
          <w:rFonts w:ascii="Times New Roman" w:hAnsi="Times New Roman"/>
          <w:b/>
          <w:i/>
          <w:sz w:val="24"/>
          <w:szCs w:val="24"/>
        </w:rPr>
        <w:t>ADIs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and </w:t>
      </w:r>
      <w:r w:rsidRPr="00AB4984">
        <w:rPr>
          <w:rFonts w:ascii="Times New Roman" w:hAnsi="Times New Roman"/>
          <w:b/>
          <w:i/>
          <w:sz w:val="24"/>
          <w:szCs w:val="24"/>
        </w:rPr>
        <w:t>RFCs</w:t>
      </w:r>
      <w:r>
        <w:rPr>
          <w:rFonts w:ascii="Times New Roman" w:hAnsi="Times New Roman"/>
          <w:sz w:val="24"/>
        </w:rPr>
        <w:t xml:space="preserve"> are required to report contractual </w:t>
      </w:r>
      <w:r w:rsidRPr="002C71EF">
        <w:rPr>
          <w:rFonts w:ascii="Times New Roman" w:hAnsi="Times New Roman"/>
          <w:b/>
          <w:i/>
          <w:sz w:val="24"/>
        </w:rPr>
        <w:t>interest rates</w:t>
      </w:r>
      <w:r w:rsidRPr="004D638D">
        <w:rPr>
          <w:rFonts w:ascii="Times New Roman" w:hAnsi="Times New Roman"/>
          <w:sz w:val="24"/>
        </w:rPr>
        <w:t xml:space="preserve">. </w:t>
      </w:r>
      <w:r w:rsidR="005B70D6">
        <w:rPr>
          <w:rFonts w:ascii="Times New Roman" w:hAnsi="Times New Roman"/>
          <w:sz w:val="24"/>
        </w:rPr>
        <w:t xml:space="preserve">Report </w:t>
      </w:r>
      <w:r w:rsidR="005B70D6">
        <w:rPr>
          <w:rFonts w:ascii="Times New Roman" w:hAnsi="Times New Roman"/>
          <w:b/>
          <w:bCs/>
          <w:i/>
          <w:sz w:val="24"/>
          <w:szCs w:val="24"/>
        </w:rPr>
        <w:t>i</w:t>
      </w:r>
      <w:r w:rsidRPr="002C71EF">
        <w:rPr>
          <w:rFonts w:ascii="Times New Roman" w:hAnsi="Times New Roman"/>
          <w:b/>
          <w:bCs/>
          <w:i/>
          <w:sz w:val="24"/>
          <w:szCs w:val="24"/>
        </w:rPr>
        <w:t>nterest rates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s an annualised percentage rate (on a 365 days per year basis) to two decimal places.</w:t>
      </w:r>
    </w:p>
    <w:p w14:paraId="1742179D" w14:textId="77777777" w:rsidR="00755B75" w:rsidRDefault="00755B75" w:rsidP="00755B75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Refer to the </w:t>
      </w:r>
      <w:r>
        <w:rPr>
          <w:rFonts w:ascii="Times New Roman" w:hAnsi="Times New Roman"/>
          <w:b/>
          <w:i/>
          <w:sz w:val="24"/>
        </w:rPr>
        <w:t xml:space="preserve">interest rates </w:t>
      </w:r>
      <w:r>
        <w:rPr>
          <w:rFonts w:ascii="Times New Roman" w:hAnsi="Times New Roman"/>
          <w:sz w:val="24"/>
        </w:rPr>
        <w:t>definition for further guidance (ARS 701.0).</w:t>
      </w:r>
    </w:p>
    <w:p w14:paraId="5D90A133" w14:textId="77777777" w:rsidR="00755B75" w:rsidRPr="002058AC" w:rsidRDefault="00755B75" w:rsidP="00755B75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In particular, note the instructions for the treatment of </w:t>
      </w:r>
      <w:r w:rsidRPr="00F67B24">
        <w:rPr>
          <w:rFonts w:ascii="Times New Roman" w:hAnsi="Times New Roman"/>
          <w:b/>
          <w:bCs/>
          <w:i/>
          <w:sz w:val="24"/>
          <w:szCs w:val="24"/>
        </w:rPr>
        <w:t xml:space="preserve">deposit </w:t>
      </w:r>
      <w:r w:rsidRPr="0064289B">
        <w:rPr>
          <w:rFonts w:ascii="Times New Roman" w:hAnsi="Times New Roman"/>
          <w:bCs/>
          <w:sz w:val="24"/>
          <w:szCs w:val="24"/>
        </w:rPr>
        <w:t>accounts</w:t>
      </w:r>
      <w:r>
        <w:rPr>
          <w:rFonts w:ascii="Times New Roman" w:hAnsi="Times New Roman"/>
          <w:bCs/>
          <w:sz w:val="24"/>
          <w:szCs w:val="24"/>
        </w:rPr>
        <w:t xml:space="preserve"> with more than one possible contractual </w:t>
      </w:r>
      <w:r w:rsidRPr="002C71EF">
        <w:rPr>
          <w:rFonts w:ascii="Times New Roman" w:hAnsi="Times New Roman"/>
          <w:b/>
          <w:bCs/>
          <w:i/>
          <w:sz w:val="24"/>
          <w:szCs w:val="24"/>
        </w:rPr>
        <w:t>interest rate</w:t>
      </w:r>
      <w:r>
        <w:rPr>
          <w:rFonts w:ascii="Times New Roman" w:hAnsi="Times New Roman"/>
          <w:bCs/>
          <w:sz w:val="24"/>
          <w:szCs w:val="24"/>
        </w:rPr>
        <w:t xml:space="preserve"> and for the treatment of </w:t>
      </w:r>
      <w:r>
        <w:rPr>
          <w:rFonts w:ascii="Times New Roman" w:hAnsi="Times New Roman"/>
          <w:b/>
          <w:bCs/>
          <w:i/>
          <w:sz w:val="24"/>
          <w:szCs w:val="24"/>
        </w:rPr>
        <w:t xml:space="preserve">offset accounts </w:t>
      </w:r>
      <w:r>
        <w:rPr>
          <w:rFonts w:ascii="Times New Roman" w:hAnsi="Times New Roman"/>
          <w:bCs/>
          <w:sz w:val="24"/>
          <w:szCs w:val="24"/>
        </w:rPr>
        <w:t xml:space="preserve">and other offsetting products. </w:t>
      </w:r>
    </w:p>
    <w:p w14:paraId="10850017" w14:textId="77777777" w:rsidR="00755B75" w:rsidRPr="002058AC" w:rsidRDefault="00755B75" w:rsidP="00755B75">
      <w:pPr>
        <w:keepNext/>
        <w:keepLines/>
        <w:autoSpaceDE w:val="0"/>
        <w:autoSpaceDN w:val="0"/>
        <w:adjustRightInd w:val="0"/>
        <w:spacing w:after="24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tandard Business Reporting (SBR)</w:t>
      </w:r>
    </w:p>
    <w:p w14:paraId="59612EAC" w14:textId="77777777" w:rsidR="00755B75" w:rsidRPr="002058AC" w:rsidRDefault="00755B75" w:rsidP="00755B75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port items on ARF 747.0B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with accounting type of credit (liabilities). </w:t>
      </w:r>
      <w:r w:rsidRPr="009677E1">
        <w:rPr>
          <w:rFonts w:ascii="Times New Roman" w:hAnsi="Times New Roman"/>
          <w:sz w:val="24"/>
          <w:szCs w:val="24"/>
        </w:rPr>
        <w:t xml:space="preserve">The accounting type (i.e. credit or debit) </w:t>
      </w:r>
      <w:r>
        <w:rPr>
          <w:rFonts w:ascii="Times New Roman" w:hAnsi="Times New Roman"/>
          <w:sz w:val="24"/>
          <w:szCs w:val="24"/>
        </w:rPr>
        <w:t>applies to all</w:t>
      </w:r>
      <w:r w:rsidRPr="009677E1">
        <w:rPr>
          <w:rFonts w:ascii="Times New Roman" w:hAnsi="Times New Roman"/>
          <w:sz w:val="24"/>
          <w:szCs w:val="24"/>
        </w:rPr>
        <w:t xml:space="preserve"> monetary items and represents the natural accounting </w:t>
      </w:r>
      <w:r>
        <w:rPr>
          <w:rFonts w:ascii="Times New Roman" w:hAnsi="Times New Roman"/>
          <w:sz w:val="24"/>
          <w:szCs w:val="24"/>
        </w:rPr>
        <w:t>treatment</w:t>
      </w:r>
      <w:r w:rsidRPr="009677E1">
        <w:rPr>
          <w:rFonts w:ascii="Times New Roman" w:hAnsi="Times New Roman"/>
          <w:sz w:val="24"/>
          <w:szCs w:val="24"/>
        </w:rPr>
        <w:t xml:space="preserve"> of the item collected.</w:t>
      </w:r>
    </w:p>
    <w:p w14:paraId="00485ECB" w14:textId="77777777" w:rsidR="00545D9C" w:rsidRPr="00AB4984" w:rsidRDefault="00545D9C" w:rsidP="00442A37">
      <w:pPr>
        <w:keepNext/>
        <w:keepLines/>
        <w:spacing w:before="120" w:after="240"/>
        <w:jc w:val="both"/>
        <w:outlineLvl w:val="0"/>
        <w:rPr>
          <w:rFonts w:ascii="Arial" w:hAnsi="Arial" w:cs="Arial"/>
          <w:b/>
          <w:sz w:val="32"/>
          <w:szCs w:val="32"/>
        </w:rPr>
      </w:pPr>
      <w:r w:rsidRPr="00AB4984">
        <w:rPr>
          <w:rFonts w:ascii="Arial" w:hAnsi="Arial" w:cs="Arial"/>
          <w:b/>
          <w:sz w:val="32"/>
          <w:szCs w:val="32"/>
        </w:rPr>
        <w:t>Specific instructions</w:t>
      </w:r>
      <w:r>
        <w:rPr>
          <w:rFonts w:ascii="Arial" w:hAnsi="Arial" w:cs="Arial"/>
          <w:b/>
          <w:sz w:val="32"/>
          <w:szCs w:val="32"/>
        </w:rPr>
        <w:t xml:space="preserve"> </w:t>
      </w:r>
    </w:p>
    <w:p w14:paraId="73695135" w14:textId="77777777" w:rsidR="00545D9C" w:rsidRDefault="00545D9C" w:rsidP="00B50BC4">
      <w:pPr>
        <w:spacing w:after="240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erms highlighted in </w:t>
      </w:r>
      <w:r>
        <w:rPr>
          <w:rFonts w:ascii="Times New Roman" w:hAnsi="Times New Roman"/>
          <w:b/>
          <w:i/>
          <w:sz w:val="24"/>
          <w:szCs w:val="24"/>
        </w:rPr>
        <w:t>bold italics</w:t>
      </w:r>
      <w:r>
        <w:rPr>
          <w:rFonts w:ascii="Times New Roman" w:hAnsi="Times New Roman"/>
          <w:sz w:val="24"/>
          <w:szCs w:val="24"/>
        </w:rPr>
        <w:t xml:space="preserve"> </w:t>
      </w:r>
      <w:r w:rsidR="00DA1A5F">
        <w:rPr>
          <w:rFonts w:ascii="Times New Roman" w:hAnsi="Times New Roman"/>
          <w:sz w:val="24"/>
          <w:szCs w:val="24"/>
        </w:rPr>
        <w:t>are defined</w:t>
      </w:r>
      <w:r>
        <w:rPr>
          <w:rFonts w:ascii="Times New Roman" w:hAnsi="Times New Roman"/>
          <w:sz w:val="24"/>
          <w:szCs w:val="24"/>
        </w:rPr>
        <w:t xml:space="preserve"> in ARS 701.0.</w:t>
      </w:r>
    </w:p>
    <w:p w14:paraId="2A5D58B1" w14:textId="77777777" w:rsidR="00545D9C" w:rsidRPr="00AB4984" w:rsidRDefault="00545D9C" w:rsidP="00B50BC4">
      <w:pPr>
        <w:spacing w:after="240"/>
        <w:jc w:val="both"/>
        <w:outlineLvl w:val="0"/>
        <w:rPr>
          <w:rFonts w:ascii="Times New Roman" w:hAnsi="Times New Roman"/>
          <w:sz w:val="24"/>
          <w:szCs w:val="24"/>
        </w:rPr>
      </w:pPr>
      <w:r w:rsidRPr="00AB4984">
        <w:rPr>
          <w:rFonts w:ascii="Times New Roman" w:hAnsi="Times New Roman"/>
          <w:sz w:val="24"/>
          <w:szCs w:val="24"/>
        </w:rPr>
        <w:t xml:space="preserve">All derived fields in the form are shaded in grey </w:t>
      </w:r>
      <w:r>
        <w:rPr>
          <w:rFonts w:ascii="Times New Roman" w:hAnsi="Times New Roman"/>
          <w:sz w:val="24"/>
          <w:szCs w:val="24"/>
        </w:rPr>
        <w:t xml:space="preserve">and </w:t>
      </w:r>
      <w:r w:rsidRPr="00AB4984">
        <w:rPr>
          <w:rFonts w:ascii="Times New Roman" w:hAnsi="Times New Roman"/>
          <w:sz w:val="24"/>
          <w:szCs w:val="24"/>
        </w:rPr>
        <w:t xml:space="preserve">are explained in words as a mathematical expression in these instructions.  </w:t>
      </w:r>
    </w:p>
    <w:p w14:paraId="5A203885" w14:textId="77777777" w:rsidR="00545D9C" w:rsidRPr="00AB4984" w:rsidRDefault="00545D9C" w:rsidP="00B50BC4">
      <w:pPr>
        <w:spacing w:after="240"/>
        <w:jc w:val="both"/>
        <w:rPr>
          <w:rFonts w:ascii="Times New Roman" w:hAnsi="Times New Roman"/>
          <w:i/>
          <w:sz w:val="24"/>
          <w:szCs w:val="24"/>
        </w:rPr>
      </w:pPr>
      <w:r w:rsidRPr="007F4E77">
        <w:rPr>
          <w:rFonts w:ascii="Times New Roman" w:hAnsi="Times New Roman"/>
          <w:sz w:val="24"/>
          <w:szCs w:val="24"/>
        </w:rPr>
        <w:t xml:space="preserve">Examples included under ‘Include’ and ‘Exclude’ </w:t>
      </w:r>
      <w:r w:rsidR="00507812">
        <w:rPr>
          <w:rFonts w:ascii="Times New Roman" w:hAnsi="Times New Roman"/>
          <w:sz w:val="24"/>
          <w:szCs w:val="24"/>
        </w:rPr>
        <w:t>must</w:t>
      </w:r>
      <w:r w:rsidR="00507812" w:rsidRPr="007F4E77">
        <w:rPr>
          <w:rFonts w:ascii="Times New Roman" w:hAnsi="Times New Roman"/>
          <w:sz w:val="24"/>
          <w:szCs w:val="24"/>
        </w:rPr>
        <w:t xml:space="preserve"> </w:t>
      </w:r>
      <w:r w:rsidRPr="007F4E77">
        <w:rPr>
          <w:rFonts w:ascii="Times New Roman" w:hAnsi="Times New Roman"/>
          <w:sz w:val="24"/>
          <w:szCs w:val="24"/>
        </w:rPr>
        <w:t>not be taken as an exhaustive list of ite</w:t>
      </w:r>
      <w:r>
        <w:rPr>
          <w:rFonts w:ascii="Times New Roman" w:hAnsi="Times New Roman"/>
          <w:sz w:val="24"/>
          <w:szCs w:val="24"/>
        </w:rPr>
        <w:t>ms to be included or excluded.</w:t>
      </w:r>
      <w:r w:rsidRPr="00AB4984">
        <w:rPr>
          <w:rFonts w:ascii="Times New Roman" w:hAnsi="Times New Roman"/>
          <w:i/>
          <w:sz w:val="24"/>
          <w:szCs w:val="24"/>
        </w:rPr>
        <w:t xml:space="preserve">  </w:t>
      </w:r>
    </w:p>
    <w:p w14:paraId="21252554" w14:textId="77777777" w:rsidR="00545D9C" w:rsidRPr="00AB4984" w:rsidRDefault="00545D9C" w:rsidP="00B50BC4">
      <w:pPr>
        <w:keepNext/>
        <w:keepLines/>
        <w:numPr>
          <w:ilvl w:val="0"/>
          <w:numId w:val="50"/>
        </w:numPr>
        <w:spacing w:after="240"/>
        <w:ind w:left="567" w:hanging="56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eposits outstanding – by counterparty and deposit type</w:t>
      </w:r>
    </w:p>
    <w:p w14:paraId="2915C748" w14:textId="77777777" w:rsidR="00545D9C" w:rsidRPr="00B50BC4" w:rsidRDefault="00545D9C" w:rsidP="00B50BC4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Item 1 collects information on the stock of </w:t>
      </w:r>
      <w:r w:rsidRPr="00137199">
        <w:rPr>
          <w:rFonts w:ascii="Times New Roman" w:hAnsi="Times New Roman"/>
          <w:b/>
          <w:bCs/>
          <w:i/>
          <w:sz w:val="24"/>
          <w:szCs w:val="24"/>
        </w:rPr>
        <w:t>deposits</w:t>
      </w:r>
      <w:r>
        <w:rPr>
          <w:rFonts w:ascii="Times New Roman" w:hAnsi="Times New Roman"/>
          <w:bCs/>
          <w:sz w:val="24"/>
          <w:szCs w:val="24"/>
        </w:rPr>
        <w:t xml:space="preserve"> by counterparty sector of the depositor and </w:t>
      </w:r>
      <w:r w:rsidRPr="0064289B">
        <w:rPr>
          <w:rFonts w:ascii="Times New Roman" w:hAnsi="Times New Roman"/>
          <w:b/>
          <w:bCs/>
          <w:i/>
          <w:sz w:val="24"/>
          <w:szCs w:val="24"/>
        </w:rPr>
        <w:t>deposit</w:t>
      </w:r>
      <w:r>
        <w:rPr>
          <w:rFonts w:ascii="Times New Roman" w:hAnsi="Times New Roman"/>
          <w:bCs/>
          <w:sz w:val="24"/>
          <w:szCs w:val="24"/>
        </w:rPr>
        <w:t xml:space="preserve"> type. </w:t>
      </w:r>
    </w:p>
    <w:p w14:paraId="438ADEBC" w14:textId="77777777" w:rsidR="00545D9C" w:rsidRDefault="00545D9C" w:rsidP="00B50BC4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  <w:r w:rsidRPr="00AB4984">
        <w:rPr>
          <w:rFonts w:ascii="Times New Roman" w:hAnsi="Times New Roman"/>
          <w:b/>
          <w:sz w:val="24"/>
          <w:szCs w:val="24"/>
        </w:rPr>
        <w:t>Reporting basis:</w:t>
      </w:r>
      <w:r w:rsidRPr="00AB4984">
        <w:rPr>
          <w:rFonts w:ascii="Times New Roman" w:hAnsi="Times New Roman"/>
          <w:sz w:val="24"/>
          <w:szCs w:val="24"/>
        </w:rPr>
        <w:t xml:space="preserve"> report item 1 as at the end of the </w:t>
      </w:r>
      <w:r w:rsidRPr="002C71EF">
        <w:rPr>
          <w:rFonts w:ascii="Times New Roman" w:hAnsi="Times New Roman"/>
          <w:b/>
          <w:i/>
          <w:sz w:val="24"/>
          <w:szCs w:val="24"/>
        </w:rPr>
        <w:t>reporting period</w:t>
      </w:r>
      <w:r w:rsidRPr="00AB4984">
        <w:rPr>
          <w:rFonts w:ascii="Times New Roman" w:hAnsi="Times New Roman"/>
          <w:sz w:val="24"/>
          <w:szCs w:val="24"/>
        </w:rPr>
        <w:t xml:space="preserve">.  </w:t>
      </w:r>
    </w:p>
    <w:p w14:paraId="418FBA5F" w14:textId="77777777" w:rsidR="00545D9C" w:rsidRDefault="00545D9C" w:rsidP="00B50BC4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Deposits </w:t>
      </w:r>
      <w:r>
        <w:rPr>
          <w:rFonts w:ascii="Times New Roman" w:hAnsi="Times New Roman"/>
          <w:sz w:val="24"/>
          <w:szCs w:val="24"/>
        </w:rPr>
        <w:t xml:space="preserve">by </w:t>
      </w:r>
      <w:r>
        <w:rPr>
          <w:rFonts w:ascii="Times New Roman" w:hAnsi="Times New Roman"/>
          <w:b/>
          <w:i/>
          <w:sz w:val="24"/>
          <w:szCs w:val="24"/>
        </w:rPr>
        <w:t xml:space="preserve">non-residents </w:t>
      </w:r>
      <w:r>
        <w:rPr>
          <w:rFonts w:ascii="Times New Roman" w:hAnsi="Times New Roman"/>
          <w:sz w:val="24"/>
          <w:szCs w:val="24"/>
        </w:rPr>
        <w:t>are to be included in item 1.</w:t>
      </w:r>
    </w:p>
    <w:p w14:paraId="41EDB3D1" w14:textId="77777777" w:rsidR="00545D9C" w:rsidRPr="00B50BC4" w:rsidRDefault="00545D9C" w:rsidP="00B50BC4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bCs/>
          <w:sz w:val="24"/>
          <w:szCs w:val="24"/>
        </w:rPr>
      </w:pPr>
      <w:r w:rsidRPr="00791873">
        <w:rPr>
          <w:rFonts w:ascii="Times New Roman" w:hAnsi="Times New Roman"/>
          <w:bCs/>
          <w:sz w:val="24"/>
          <w:szCs w:val="24"/>
        </w:rPr>
        <w:t xml:space="preserve">Deposits from </w:t>
      </w:r>
      <w:r w:rsidRPr="00791873">
        <w:rPr>
          <w:rFonts w:ascii="Times New Roman" w:hAnsi="Times New Roman"/>
          <w:b/>
          <w:bCs/>
          <w:i/>
          <w:sz w:val="24"/>
          <w:szCs w:val="24"/>
        </w:rPr>
        <w:t xml:space="preserve">related parties </w:t>
      </w:r>
      <w:r w:rsidRPr="00791873">
        <w:rPr>
          <w:rFonts w:ascii="Times New Roman" w:hAnsi="Times New Roman"/>
          <w:bCs/>
          <w:sz w:val="24"/>
          <w:szCs w:val="24"/>
        </w:rPr>
        <w:t>(</w:t>
      </w:r>
      <w:r w:rsidRPr="00791873">
        <w:rPr>
          <w:rFonts w:ascii="Times New Roman" w:hAnsi="Times New Roman"/>
          <w:b/>
          <w:bCs/>
          <w:i/>
          <w:sz w:val="24"/>
          <w:szCs w:val="24"/>
        </w:rPr>
        <w:t xml:space="preserve">intra-group </w:t>
      </w:r>
      <w:r w:rsidRPr="00BE7375">
        <w:rPr>
          <w:rFonts w:ascii="Times New Roman" w:hAnsi="Times New Roman"/>
          <w:b/>
          <w:bCs/>
          <w:i/>
          <w:sz w:val="24"/>
          <w:szCs w:val="24"/>
        </w:rPr>
        <w:t>deposits</w:t>
      </w:r>
      <w:r w:rsidRPr="00791873">
        <w:rPr>
          <w:rFonts w:ascii="Times New Roman" w:hAnsi="Times New Roman"/>
          <w:bCs/>
          <w:sz w:val="24"/>
          <w:szCs w:val="24"/>
        </w:rPr>
        <w:t xml:space="preserve">) and </w:t>
      </w:r>
      <w:r w:rsidRPr="00791873">
        <w:rPr>
          <w:rFonts w:ascii="Times New Roman" w:hAnsi="Times New Roman"/>
          <w:b/>
          <w:bCs/>
          <w:i/>
          <w:sz w:val="24"/>
          <w:szCs w:val="24"/>
        </w:rPr>
        <w:t xml:space="preserve">non-residents </w:t>
      </w:r>
      <w:r w:rsidRPr="00791873">
        <w:rPr>
          <w:rFonts w:ascii="Times New Roman" w:hAnsi="Times New Roman"/>
          <w:bCs/>
          <w:sz w:val="24"/>
          <w:szCs w:val="24"/>
        </w:rPr>
        <w:t>(</w:t>
      </w:r>
      <w:r w:rsidRPr="00576010">
        <w:rPr>
          <w:rFonts w:ascii="Times New Roman" w:hAnsi="Times New Roman"/>
          <w:b/>
          <w:bCs/>
          <w:i/>
          <w:sz w:val="24"/>
          <w:szCs w:val="24"/>
        </w:rPr>
        <w:t>resident related parties</w:t>
      </w:r>
      <w:r w:rsidRPr="00791873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Pr="00791873">
        <w:rPr>
          <w:rFonts w:ascii="Times New Roman" w:hAnsi="Times New Roman"/>
          <w:bCs/>
          <w:sz w:val="24"/>
          <w:szCs w:val="24"/>
        </w:rPr>
        <w:t xml:space="preserve">and other </w:t>
      </w:r>
      <w:r w:rsidRPr="00791873">
        <w:rPr>
          <w:rFonts w:ascii="Times New Roman" w:hAnsi="Times New Roman"/>
          <w:b/>
          <w:bCs/>
          <w:i/>
          <w:sz w:val="24"/>
          <w:szCs w:val="24"/>
        </w:rPr>
        <w:t>non-residents</w:t>
      </w:r>
      <w:r w:rsidRPr="00791873">
        <w:rPr>
          <w:rFonts w:ascii="Times New Roman" w:hAnsi="Times New Roman"/>
          <w:bCs/>
          <w:sz w:val="24"/>
          <w:szCs w:val="24"/>
        </w:rPr>
        <w:t xml:space="preserve">) are separately identified in </w:t>
      </w:r>
      <w:r>
        <w:rPr>
          <w:rFonts w:ascii="Times New Roman" w:hAnsi="Times New Roman"/>
          <w:bCs/>
          <w:sz w:val="24"/>
          <w:szCs w:val="24"/>
        </w:rPr>
        <w:t>item 1</w:t>
      </w:r>
      <w:r w:rsidRPr="00791873">
        <w:rPr>
          <w:rFonts w:ascii="Times New Roman" w:hAnsi="Times New Roman"/>
          <w:bCs/>
          <w:sz w:val="24"/>
          <w:szCs w:val="24"/>
        </w:rPr>
        <w:t>.</w:t>
      </w:r>
      <w:r>
        <w:rPr>
          <w:rFonts w:ascii="Times New Roman" w:hAnsi="Times New Roman"/>
          <w:bCs/>
          <w:sz w:val="24"/>
          <w:szCs w:val="24"/>
        </w:rPr>
        <w:t xml:space="preserve">  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685"/>
        <w:gridCol w:w="7223"/>
      </w:tblGrid>
      <w:tr w:rsidR="00545D9C" w14:paraId="3E21C462" w14:textId="77777777" w:rsidTr="00581AFD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82294" w14:textId="77777777" w:rsidR="00545D9C" w:rsidRPr="00565B79" w:rsidRDefault="00545D9C" w:rsidP="00464FE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65B79">
              <w:rPr>
                <w:rFonts w:ascii="Times New Roman" w:hAnsi="Times New Roman"/>
                <w:b/>
                <w:bCs/>
                <w:sz w:val="24"/>
                <w:szCs w:val="24"/>
              </w:rPr>
              <w:t>Column 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376CF" w14:textId="77777777" w:rsidR="00545D9C" w:rsidRDefault="00545D9C" w:rsidP="00464FE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Report according to the counterparty sector of the depositor (see item 1 for further details).  </w:t>
            </w:r>
          </w:p>
        </w:tc>
      </w:tr>
      <w:tr w:rsidR="00545D9C" w14:paraId="72FA70AA" w14:textId="77777777" w:rsidTr="00581AFD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7ADA2" w14:textId="77777777" w:rsidR="00545D9C" w:rsidRPr="00565B79" w:rsidRDefault="00545D9C" w:rsidP="00464FE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65B79">
              <w:rPr>
                <w:rFonts w:ascii="Times New Roman" w:hAnsi="Times New Roman"/>
                <w:b/>
                <w:bCs/>
                <w:sz w:val="24"/>
                <w:szCs w:val="24"/>
              </w:rPr>
              <w:t>Column 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CE502" w14:textId="77777777" w:rsidR="00545D9C" w:rsidRPr="00B50BC4" w:rsidRDefault="00545D9C" w:rsidP="00464FE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Report according to the </w:t>
            </w:r>
            <w:r w:rsidRPr="009B3AA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deposit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type (see item 1 for further details).  </w:t>
            </w:r>
          </w:p>
        </w:tc>
      </w:tr>
      <w:tr w:rsidR="00545D9C" w14:paraId="4F69E103" w14:textId="77777777" w:rsidTr="00581AFD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11C2D" w14:textId="77777777" w:rsidR="00545D9C" w:rsidRPr="00565B79" w:rsidRDefault="00545D9C" w:rsidP="00464FE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65B79">
              <w:rPr>
                <w:rFonts w:ascii="Times New Roman" w:hAnsi="Times New Roman"/>
                <w:b/>
                <w:bCs/>
                <w:sz w:val="24"/>
                <w:szCs w:val="24"/>
              </w:rPr>
              <w:t>Column 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2ABE8" w14:textId="77777777" w:rsidR="00545D9C" w:rsidRDefault="00545D9C" w:rsidP="00464FE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Report the total number of </w:t>
            </w:r>
            <w:r w:rsidRPr="009B3AA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deposits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.  </w:t>
            </w:r>
          </w:p>
        </w:tc>
      </w:tr>
      <w:tr w:rsidR="00545D9C" w14:paraId="7F553654" w14:textId="77777777" w:rsidTr="00581AFD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A01FD" w14:textId="77777777" w:rsidR="00545D9C" w:rsidRPr="00565B79" w:rsidRDefault="00545D9C" w:rsidP="00464FE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65B79">
              <w:rPr>
                <w:rFonts w:ascii="Times New Roman" w:hAnsi="Times New Roman"/>
                <w:b/>
                <w:bCs/>
                <w:sz w:val="24"/>
                <w:szCs w:val="24"/>
              </w:rPr>
              <w:t>Column 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B0ED7" w14:textId="77777777" w:rsidR="00545D9C" w:rsidRPr="00E76E08" w:rsidRDefault="00545D9C" w:rsidP="00464FE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Report the total value of </w:t>
            </w:r>
            <w:r w:rsidRPr="009B3AA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deposits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.  </w:t>
            </w:r>
          </w:p>
        </w:tc>
      </w:tr>
      <w:tr w:rsidR="00545D9C" w14:paraId="17C3FA01" w14:textId="77777777" w:rsidTr="00581AFD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227C2" w14:textId="77777777" w:rsidR="00545D9C" w:rsidRPr="00565B79" w:rsidRDefault="00545D9C" w:rsidP="00464FE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65B79">
              <w:rPr>
                <w:rFonts w:ascii="Times New Roman" w:hAnsi="Times New Roman"/>
                <w:b/>
                <w:bCs/>
                <w:sz w:val="24"/>
                <w:szCs w:val="24"/>
              </w:rPr>
              <w:t>Column 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BFF09" w14:textId="77777777" w:rsidR="00545D9C" w:rsidRPr="00E76E08" w:rsidRDefault="00545D9C" w:rsidP="00464FE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Report the </w:t>
            </w:r>
            <w:r w:rsidRPr="009B3AA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weighted average interest</w:t>
            </w:r>
            <w:r w:rsidRPr="00565B7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B3AA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ate</w:t>
            </w:r>
            <w:r w:rsidRPr="00565B7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on </w:t>
            </w:r>
            <w:r w:rsidRPr="009B3AA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deposits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.  </w:t>
            </w:r>
          </w:p>
        </w:tc>
      </w:tr>
    </w:tbl>
    <w:p w14:paraId="545ABAE6" w14:textId="77777777" w:rsidR="00545D9C" w:rsidRDefault="00545D9C" w:rsidP="00D84476">
      <w:pPr>
        <w:tabs>
          <w:tab w:val="left" w:pos="539"/>
        </w:tabs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7433"/>
      </w:tblGrid>
      <w:tr w:rsidR="00C07B28" w:rsidRPr="00AE08F6" w14:paraId="06E60ADE" w14:textId="77777777" w:rsidTr="002A5877">
        <w:tc>
          <w:tcPr>
            <w:tcW w:w="1701" w:type="dxa"/>
            <w:shd w:val="clear" w:color="auto" w:fill="auto"/>
          </w:tcPr>
          <w:p w14:paraId="37C0EEC9" w14:textId="77777777" w:rsidR="00C07B28" w:rsidRPr="00AE08F6" w:rsidRDefault="00C07B28" w:rsidP="00464FE4">
            <w:pPr>
              <w:pStyle w:val="ListParagraph"/>
              <w:numPr>
                <w:ilvl w:val="0"/>
                <w:numId w:val="56"/>
              </w:numPr>
              <w:autoSpaceDE w:val="0"/>
              <w:autoSpaceDN w:val="0"/>
              <w:adjustRightInd w:val="0"/>
              <w:spacing w:after="120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433" w:type="dxa"/>
            <w:shd w:val="clear" w:color="auto" w:fill="auto"/>
          </w:tcPr>
          <w:p w14:paraId="7F9557B4" w14:textId="77777777" w:rsidR="006C5655" w:rsidRDefault="006C5655" w:rsidP="00464FE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Report </w:t>
            </w:r>
            <w:r w:rsidRPr="009B3AA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deposits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for each combination of counterparty sector of the depositor and </w:t>
            </w:r>
            <w:r w:rsidRPr="009B3AA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deposit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type.  </w:t>
            </w:r>
          </w:p>
          <w:p w14:paraId="1F52878F" w14:textId="77777777" w:rsidR="006C5655" w:rsidRDefault="006C5655" w:rsidP="00464FE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The counterparty sectors are:</w:t>
            </w:r>
          </w:p>
          <w:p w14:paraId="3C273378" w14:textId="77777777" w:rsidR="006C5655" w:rsidRPr="006E0BC6" w:rsidRDefault="006C5655" w:rsidP="00464FE4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esident h</w:t>
            </w:r>
            <w:r w:rsidRPr="00F81DB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ouseholds</w:t>
            </w:r>
            <w:r w:rsidRPr="00565B79">
              <w:rPr>
                <w:rFonts w:ascii="Times New Roman" w:hAnsi="Times New Roman"/>
                <w:bCs/>
                <w:sz w:val="24"/>
                <w:szCs w:val="24"/>
              </w:rPr>
              <w:t xml:space="preserve">; </w:t>
            </w:r>
          </w:p>
          <w:p w14:paraId="46EE571D" w14:textId="77777777" w:rsidR="006C5655" w:rsidRPr="00272FD2" w:rsidRDefault="006C5655" w:rsidP="00464FE4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esident f</w:t>
            </w:r>
            <w:r w:rsidRPr="00F81DB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inancial institutions </w:t>
            </w:r>
            <w:r w:rsidRPr="00272FD2">
              <w:rPr>
                <w:rFonts w:ascii="Times New Roman" w:hAnsi="Times New Roman"/>
                <w:bCs/>
                <w:sz w:val="24"/>
                <w:szCs w:val="24"/>
              </w:rPr>
              <w:t xml:space="preserve">that are not </w:t>
            </w:r>
            <w:r w:rsidRPr="00F81DB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elated parties</w:t>
            </w:r>
            <w:r w:rsidRPr="00565B79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14:paraId="4090C92E" w14:textId="77777777" w:rsidR="006C5655" w:rsidRPr="00272FD2" w:rsidRDefault="006C5655" w:rsidP="00464FE4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esident f</w:t>
            </w:r>
            <w:r w:rsidRPr="00F81DB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inancial institutions </w:t>
            </w:r>
            <w:r w:rsidRPr="00272FD2">
              <w:rPr>
                <w:rFonts w:ascii="Times New Roman" w:hAnsi="Times New Roman"/>
                <w:bCs/>
                <w:sz w:val="24"/>
                <w:szCs w:val="24"/>
              </w:rPr>
              <w:t xml:space="preserve">that are </w:t>
            </w:r>
            <w:r w:rsidRPr="00F81DB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elated parties</w:t>
            </w:r>
            <w:r w:rsidRPr="00565B79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14:paraId="0D82B4CB" w14:textId="77777777" w:rsidR="006C5655" w:rsidRPr="00983575" w:rsidRDefault="006C5655" w:rsidP="00464FE4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resident </w:t>
            </w:r>
            <w:r w:rsidR="00366432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non-related parties </w:t>
            </w:r>
            <w:r w:rsidR="00366432">
              <w:rPr>
                <w:rFonts w:ascii="Times New Roman" w:hAnsi="Times New Roman"/>
                <w:bCs/>
                <w:sz w:val="24"/>
                <w:szCs w:val="24"/>
              </w:rPr>
              <w:t xml:space="preserve">that are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n</w:t>
            </w:r>
            <w:r w:rsidRPr="00F81DB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on-financial businesses </w:t>
            </w:r>
            <w:r w:rsidR="00366432">
              <w:rPr>
                <w:rFonts w:ascii="Times New Roman" w:hAnsi="Times New Roman"/>
                <w:bCs/>
                <w:sz w:val="24"/>
                <w:szCs w:val="24"/>
              </w:rPr>
              <w:t>or</w:t>
            </w:r>
            <w:r w:rsidR="00366432" w:rsidRPr="00565B7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16F9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esident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81DB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community service organisations</w:t>
            </w:r>
            <w:r w:rsidRPr="00565B79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14:paraId="6A5E835F" w14:textId="77777777" w:rsidR="006C5655" w:rsidRPr="006E0BC6" w:rsidRDefault="006C5655" w:rsidP="00464FE4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esident g</w:t>
            </w:r>
            <w:r w:rsidRPr="00F81DB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eneral government</w:t>
            </w:r>
            <w:r w:rsidRPr="00565B79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14:paraId="46E2B31F" w14:textId="77777777" w:rsidR="006C5655" w:rsidRDefault="00366432" w:rsidP="00464FE4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72F88">
              <w:rPr>
                <w:rFonts w:ascii="Times New Roman" w:hAnsi="Times New Roman"/>
                <w:bCs/>
                <w:sz w:val="24"/>
                <w:szCs w:val="24"/>
              </w:rPr>
              <w:t>other</w:t>
            </w:r>
            <w:r w:rsidRPr="00576010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 w:rsidR="006C5655" w:rsidRPr="00576010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elated parties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(any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resident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or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non-resident related parties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other than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financial institutions</w:t>
            </w:r>
            <w:r w:rsidRPr="00F72F88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  <w:r w:rsidR="006C5655" w:rsidRPr="00565B79">
              <w:rPr>
                <w:rFonts w:ascii="Times New Roman" w:hAnsi="Times New Roman"/>
                <w:bCs/>
                <w:sz w:val="24"/>
                <w:szCs w:val="24"/>
              </w:rPr>
              <w:t xml:space="preserve">; </w:t>
            </w:r>
            <w:r w:rsidR="006C5655" w:rsidRPr="00312C88">
              <w:rPr>
                <w:rFonts w:ascii="Times New Roman" w:hAnsi="Times New Roman"/>
                <w:bCs/>
                <w:sz w:val="24"/>
                <w:szCs w:val="24"/>
              </w:rPr>
              <w:t xml:space="preserve">and </w:t>
            </w:r>
          </w:p>
          <w:p w14:paraId="01FE7D6A" w14:textId="77777777" w:rsidR="006C5655" w:rsidRPr="00B50BC4" w:rsidRDefault="006C5655" w:rsidP="00464FE4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120"/>
              <w:ind w:left="567" w:hanging="567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other </w:t>
            </w:r>
            <w:r w:rsidRPr="00F81DB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non-residents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(any </w:t>
            </w:r>
            <w:r w:rsidRPr="00F81DB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non-residents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other than </w:t>
            </w:r>
            <w:r w:rsidRPr="00576010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elated parties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).</w:t>
            </w:r>
            <w:r w:rsidRPr="00565B79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</w:p>
          <w:p w14:paraId="1B1DF41F" w14:textId="77777777" w:rsidR="006C5655" w:rsidRDefault="006C5655" w:rsidP="00464FE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The </w:t>
            </w:r>
            <w:r w:rsidRPr="0064289B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deposit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types are:</w:t>
            </w:r>
          </w:p>
          <w:p w14:paraId="672B0DF9" w14:textId="77777777" w:rsidR="006C5655" w:rsidRPr="00272FD2" w:rsidRDefault="006C5655" w:rsidP="00464FE4">
            <w:pPr>
              <w:pStyle w:val="ListParagraph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f</w:t>
            </w:r>
            <w:r w:rsidRPr="00F81DB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ixed-term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deposits</w:t>
            </w:r>
            <w:r w:rsidRPr="00565B79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14:paraId="79C3E996" w14:textId="77777777" w:rsidR="006C5655" w:rsidRPr="00272FD2" w:rsidRDefault="006C5655" w:rsidP="00464FE4">
            <w:pPr>
              <w:pStyle w:val="ListParagraph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o</w:t>
            </w:r>
            <w:r w:rsidRPr="00F81DB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ther non-transaction deposits</w:t>
            </w:r>
            <w:r w:rsidRPr="00565B79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14:paraId="6BE5216A" w14:textId="77777777" w:rsidR="006C5655" w:rsidRPr="00984E7F" w:rsidRDefault="006C5655" w:rsidP="00464FE4">
            <w:pPr>
              <w:pStyle w:val="ListParagraph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t</w:t>
            </w:r>
            <w:r w:rsidRPr="00F81DB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ansaction deposits</w:t>
            </w:r>
            <w:r w:rsidRPr="00565B7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that are </w:t>
            </w:r>
            <w:r w:rsidRPr="00F81DB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interest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-</w:t>
            </w:r>
            <w:r w:rsidRPr="00F81DB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bearing</w:t>
            </w:r>
            <w:r w:rsidRPr="00565B79">
              <w:rPr>
                <w:rFonts w:ascii="Times New Roman" w:hAnsi="Times New Roman"/>
                <w:bCs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and</w:t>
            </w:r>
          </w:p>
          <w:p w14:paraId="503FDE83" w14:textId="77777777" w:rsidR="006C5655" w:rsidRPr="00B50BC4" w:rsidRDefault="006C5655" w:rsidP="00464FE4">
            <w:pPr>
              <w:pStyle w:val="ListParagraph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120"/>
              <w:ind w:left="567" w:hanging="567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t</w:t>
            </w:r>
            <w:r w:rsidRPr="00F81DB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ansaction deposits</w:t>
            </w:r>
            <w:r w:rsidRPr="00565B7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4E2133">
              <w:rPr>
                <w:rFonts w:ascii="Times New Roman" w:hAnsi="Times New Roman"/>
                <w:bCs/>
                <w:sz w:val="24"/>
                <w:szCs w:val="24"/>
              </w:rPr>
              <w:t xml:space="preserve">that are </w:t>
            </w:r>
            <w:r w:rsidRPr="00F81DB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non-interest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-</w:t>
            </w:r>
            <w:r w:rsidRPr="00F81DB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bearing</w:t>
            </w:r>
            <w:r w:rsidRPr="00565B79">
              <w:rPr>
                <w:rFonts w:ascii="Times New Roman" w:hAnsi="Times New Roman"/>
                <w:bCs/>
                <w:sz w:val="24"/>
                <w:szCs w:val="24"/>
              </w:rPr>
              <w:t xml:space="preserve">.  </w:t>
            </w:r>
          </w:p>
          <w:p w14:paraId="3D481CEF" w14:textId="77777777" w:rsidR="006C5655" w:rsidRDefault="006C5655" w:rsidP="00464FE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The following reconciliations to other forms hold. </w:t>
            </w:r>
          </w:p>
          <w:p w14:paraId="128AD265" w14:textId="77777777" w:rsidR="00AB112D" w:rsidRDefault="00AB112D" w:rsidP="00464FE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The total value of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deposits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(column 4) in item 1 for: </w:t>
            </w:r>
          </w:p>
          <w:p w14:paraId="72B630CC" w14:textId="77777777" w:rsidR="002F64DF" w:rsidRPr="000F5033" w:rsidRDefault="006C5655" w:rsidP="00464FE4">
            <w:pPr>
              <w:numPr>
                <w:ilvl w:val="0"/>
                <w:numId w:val="70"/>
              </w:numPr>
              <w:autoSpaceDE w:val="0"/>
              <w:autoSpaceDN w:val="0"/>
              <w:adjustRightInd w:val="0"/>
              <w:ind w:left="567" w:hanging="56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resident </w:t>
            </w:r>
            <w:r w:rsidRPr="000F503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households</w:t>
            </w:r>
            <w:r w:rsidRPr="000F503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507812">
              <w:rPr>
                <w:rFonts w:ascii="Times New Roman" w:hAnsi="Times New Roman"/>
                <w:bCs/>
                <w:sz w:val="24"/>
                <w:szCs w:val="24"/>
              </w:rPr>
              <w:t xml:space="preserve">must </w:t>
            </w:r>
            <w:r w:rsidRPr="000F5033">
              <w:rPr>
                <w:rFonts w:ascii="Times New Roman" w:hAnsi="Times New Roman"/>
                <w:bCs/>
                <w:sz w:val="24"/>
                <w:szCs w:val="24"/>
              </w:rPr>
              <w:t xml:space="preserve">equal total </w:t>
            </w:r>
            <w:r w:rsidRPr="000F503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deposit</w:t>
            </w:r>
            <w:r w:rsidRPr="000F503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64289B">
              <w:rPr>
                <w:rFonts w:ascii="Times New Roman" w:hAnsi="Times New Roman"/>
                <w:bCs/>
                <w:sz w:val="24"/>
                <w:szCs w:val="24"/>
              </w:rPr>
              <w:t>accounts</w:t>
            </w:r>
            <w:r w:rsidRPr="000F503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by</w:t>
            </w:r>
            <w:r w:rsidRPr="000F503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resident </w:t>
            </w:r>
            <w:r w:rsidRPr="000F503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households</w:t>
            </w:r>
            <w:r w:rsidRPr="000F5033">
              <w:rPr>
                <w:rFonts w:ascii="Times New Roman" w:hAnsi="Times New Roman"/>
                <w:bCs/>
                <w:sz w:val="24"/>
                <w:szCs w:val="24"/>
              </w:rPr>
              <w:t xml:space="preserve"> reported in column 7 of item 1.1.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on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Reporting Form ARF 720.2A ABS/RBA Deposits (</w:t>
            </w:r>
            <w:r w:rsidR="00532B79">
              <w:rPr>
                <w:rFonts w:ascii="Times New Roman" w:hAnsi="Times New Roman"/>
                <w:i/>
                <w:sz w:val="24"/>
                <w:szCs w:val="24"/>
              </w:rPr>
              <w:t>Standard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ARF 720.2A)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or column 4 of item 1.1.1 on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Reporting Form ARF 720.2B ABS/RBA Deposits (</w:t>
            </w:r>
            <w:r w:rsidR="00532B79">
              <w:rPr>
                <w:rFonts w:ascii="Times New Roman" w:hAnsi="Times New Roman"/>
                <w:i/>
                <w:sz w:val="24"/>
                <w:szCs w:val="24"/>
              </w:rPr>
              <w:t>Reduced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/>
                <w:sz w:val="24"/>
                <w:szCs w:val="24"/>
              </w:rPr>
              <w:t>(ARF 720.2B)</w:t>
            </w:r>
            <w:r w:rsidRPr="000F5033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</w:p>
          <w:p w14:paraId="527B0695" w14:textId="77777777" w:rsidR="002F64DF" w:rsidRPr="002F64DF" w:rsidRDefault="006C5655" w:rsidP="00464FE4">
            <w:pPr>
              <w:numPr>
                <w:ilvl w:val="0"/>
                <w:numId w:val="70"/>
              </w:numPr>
              <w:autoSpaceDE w:val="0"/>
              <w:autoSpaceDN w:val="0"/>
              <w:adjustRightInd w:val="0"/>
              <w:ind w:left="567" w:hanging="56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B112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resident financial institutions </w:t>
            </w:r>
            <w:r w:rsidRPr="00AB112D">
              <w:rPr>
                <w:rFonts w:ascii="Times New Roman" w:hAnsi="Times New Roman"/>
                <w:bCs/>
                <w:sz w:val="24"/>
                <w:szCs w:val="24"/>
              </w:rPr>
              <w:t xml:space="preserve">that are </w:t>
            </w:r>
            <w:r w:rsidRPr="00AB112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non-related parties</w:t>
            </w:r>
            <w:r w:rsidRPr="00AB112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507812">
              <w:rPr>
                <w:rFonts w:ascii="Times New Roman" w:hAnsi="Times New Roman"/>
                <w:bCs/>
                <w:sz w:val="24"/>
                <w:szCs w:val="24"/>
              </w:rPr>
              <w:t>must</w:t>
            </w:r>
            <w:r w:rsidR="00507812" w:rsidRPr="00AB112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B112D">
              <w:rPr>
                <w:rFonts w:ascii="Times New Roman" w:hAnsi="Times New Roman"/>
                <w:bCs/>
                <w:sz w:val="24"/>
                <w:szCs w:val="24"/>
              </w:rPr>
              <w:t xml:space="preserve">equal total </w:t>
            </w:r>
            <w:r w:rsidRPr="002F64D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deposit</w:t>
            </w:r>
            <w:r w:rsidRPr="002F64DF">
              <w:rPr>
                <w:rFonts w:ascii="Times New Roman" w:hAnsi="Times New Roman"/>
                <w:bCs/>
                <w:sz w:val="24"/>
                <w:szCs w:val="24"/>
              </w:rPr>
              <w:t xml:space="preserve"> accounts by </w:t>
            </w:r>
            <w:r w:rsidRPr="002F64D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esident financial institutions</w:t>
            </w:r>
            <w:r w:rsidRPr="00F72F88">
              <w:rPr>
                <w:rFonts w:ascii="Times New Roman" w:hAnsi="Times New Roman"/>
                <w:bCs/>
                <w:sz w:val="24"/>
                <w:szCs w:val="24"/>
              </w:rPr>
              <w:t xml:space="preserve"> reported in column 7 of item 1.1.5 on ARF 720.2A or column 4 of item 1.1.5 on ARF 720.2B. </w:t>
            </w:r>
          </w:p>
          <w:p w14:paraId="54B8615D" w14:textId="77777777" w:rsidR="002F64DF" w:rsidRPr="002F64DF" w:rsidRDefault="006C5655" w:rsidP="00464FE4">
            <w:pPr>
              <w:numPr>
                <w:ilvl w:val="0"/>
                <w:numId w:val="70"/>
              </w:numPr>
              <w:autoSpaceDE w:val="0"/>
              <w:autoSpaceDN w:val="0"/>
              <w:adjustRightInd w:val="0"/>
              <w:ind w:left="567" w:hanging="56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F64D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resident financial institutions </w:t>
            </w:r>
            <w:r w:rsidRPr="002F64DF">
              <w:rPr>
                <w:rFonts w:ascii="Times New Roman" w:hAnsi="Times New Roman"/>
                <w:bCs/>
                <w:sz w:val="24"/>
                <w:szCs w:val="24"/>
              </w:rPr>
              <w:t xml:space="preserve">that are </w:t>
            </w:r>
            <w:r w:rsidRPr="002F64D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elated parties</w:t>
            </w:r>
            <w:r w:rsidRPr="002F64DF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="00507812">
              <w:rPr>
                <w:rFonts w:ascii="Times New Roman" w:hAnsi="Times New Roman"/>
                <w:bCs/>
                <w:sz w:val="24"/>
                <w:szCs w:val="24"/>
              </w:rPr>
              <w:t xml:space="preserve">must </w:t>
            </w:r>
            <w:r w:rsidRPr="00F72F88">
              <w:rPr>
                <w:rFonts w:ascii="Times New Roman" w:hAnsi="Times New Roman"/>
                <w:bCs/>
                <w:sz w:val="24"/>
                <w:szCs w:val="24"/>
              </w:rPr>
              <w:t xml:space="preserve">equal </w:t>
            </w:r>
            <w:r w:rsidRPr="00F72F88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deposits</w:t>
            </w:r>
            <w:r w:rsidRPr="00F72F88">
              <w:rPr>
                <w:rFonts w:ascii="Times New Roman" w:hAnsi="Times New Roman"/>
                <w:bCs/>
                <w:sz w:val="24"/>
                <w:szCs w:val="24"/>
              </w:rPr>
              <w:t xml:space="preserve"> by </w:t>
            </w:r>
            <w:r w:rsidRPr="00F72F88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esident financial institutions</w:t>
            </w:r>
            <w:r w:rsidRPr="00F72F88">
              <w:rPr>
                <w:rFonts w:ascii="Times New Roman" w:hAnsi="Times New Roman"/>
                <w:bCs/>
                <w:sz w:val="24"/>
                <w:szCs w:val="24"/>
              </w:rPr>
              <w:t xml:space="preserve"> reported in column 1 of item 3.1.1.1.3 on the </w:t>
            </w:r>
            <w:r w:rsidRPr="00F72F88">
              <w:rPr>
                <w:rFonts w:ascii="Times New Roman" w:hAnsi="Times New Roman"/>
                <w:i/>
                <w:sz w:val="24"/>
                <w:szCs w:val="24"/>
              </w:rPr>
              <w:t xml:space="preserve">Reporting Form ARF 720.3 ABS/RBA Intra-group Assets and Liabilities </w:t>
            </w:r>
            <w:r w:rsidRPr="00F72F88">
              <w:rPr>
                <w:rFonts w:ascii="Times New Roman" w:hAnsi="Times New Roman"/>
                <w:bCs/>
                <w:sz w:val="24"/>
                <w:szCs w:val="24"/>
              </w:rPr>
              <w:t xml:space="preserve">(ARF 720.3). </w:t>
            </w:r>
          </w:p>
          <w:p w14:paraId="407C0174" w14:textId="77777777" w:rsidR="002F64DF" w:rsidRPr="00F72F88" w:rsidRDefault="006C5655" w:rsidP="00464FE4">
            <w:pPr>
              <w:numPr>
                <w:ilvl w:val="0"/>
                <w:numId w:val="70"/>
              </w:numPr>
              <w:autoSpaceDE w:val="0"/>
              <w:autoSpaceDN w:val="0"/>
              <w:adjustRightInd w:val="0"/>
              <w:ind w:left="567" w:hanging="56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F64D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esident non-financial busin</w:t>
            </w:r>
            <w:r w:rsidRPr="00F72F88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esses</w:t>
            </w:r>
            <w:r w:rsidRPr="00F72F88">
              <w:rPr>
                <w:rFonts w:ascii="Times New Roman" w:hAnsi="Times New Roman"/>
                <w:bCs/>
                <w:sz w:val="24"/>
                <w:szCs w:val="24"/>
              </w:rPr>
              <w:t xml:space="preserve"> and </w:t>
            </w:r>
            <w:r w:rsidRPr="00F72F88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esident community service organisations</w:t>
            </w:r>
            <w:r w:rsidR="002F64D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 w:rsidR="00507812">
              <w:rPr>
                <w:rFonts w:ascii="Times New Roman" w:hAnsi="Times New Roman"/>
                <w:bCs/>
                <w:sz w:val="24"/>
                <w:szCs w:val="24"/>
              </w:rPr>
              <w:t>must</w:t>
            </w:r>
            <w:r w:rsidR="00507812" w:rsidRPr="00F72F8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72F88">
              <w:rPr>
                <w:rFonts w:ascii="Times New Roman" w:hAnsi="Times New Roman"/>
                <w:bCs/>
                <w:sz w:val="24"/>
                <w:szCs w:val="24"/>
              </w:rPr>
              <w:t>equal the sum of</w:t>
            </w:r>
            <w:r w:rsidR="002F64D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2F64D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deposit </w:t>
            </w:r>
            <w:r w:rsidRPr="00F72F88">
              <w:rPr>
                <w:rFonts w:ascii="Times New Roman" w:hAnsi="Times New Roman"/>
                <w:bCs/>
                <w:sz w:val="24"/>
                <w:szCs w:val="24"/>
              </w:rPr>
              <w:t xml:space="preserve">accounts for </w:t>
            </w:r>
            <w:r w:rsidRPr="00F72F88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esident non-financial businesses</w:t>
            </w:r>
            <w:r w:rsidRPr="00F72F88">
              <w:rPr>
                <w:rFonts w:ascii="Times New Roman" w:hAnsi="Times New Roman"/>
                <w:bCs/>
                <w:sz w:val="24"/>
                <w:szCs w:val="24"/>
              </w:rPr>
              <w:t xml:space="preserve"> and </w:t>
            </w:r>
            <w:r w:rsidRPr="00F72F88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esident community service organisations</w:t>
            </w:r>
            <w:r w:rsidRPr="00F72F88">
              <w:rPr>
                <w:rFonts w:ascii="Times New Roman" w:hAnsi="Times New Roman"/>
                <w:bCs/>
                <w:sz w:val="24"/>
                <w:szCs w:val="24"/>
              </w:rPr>
              <w:t xml:space="preserve"> reported in column 7 of item 1.1.3 and 1.1.2 on ARF 720.2A or column 4 of item 1.1.3 and 1.1.2 on ARF 720.2B</w:t>
            </w:r>
            <w:r w:rsidR="002F64DF">
              <w:rPr>
                <w:rFonts w:ascii="Times New Roman" w:hAnsi="Times New Roman"/>
                <w:bCs/>
                <w:sz w:val="24"/>
                <w:szCs w:val="24"/>
              </w:rPr>
              <w:t xml:space="preserve">.  </w:t>
            </w:r>
          </w:p>
          <w:p w14:paraId="7050A2B8" w14:textId="77777777" w:rsidR="006C5655" w:rsidRDefault="006C5655" w:rsidP="00464FE4">
            <w:pPr>
              <w:numPr>
                <w:ilvl w:val="0"/>
                <w:numId w:val="70"/>
              </w:numPr>
              <w:autoSpaceDE w:val="0"/>
              <w:autoSpaceDN w:val="0"/>
              <w:adjustRightInd w:val="0"/>
              <w:ind w:left="567" w:hanging="56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esident general government</w:t>
            </w:r>
            <w:r w:rsidRPr="000F503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507812">
              <w:rPr>
                <w:rFonts w:ascii="Times New Roman" w:hAnsi="Times New Roman"/>
                <w:bCs/>
                <w:sz w:val="24"/>
                <w:szCs w:val="24"/>
              </w:rPr>
              <w:t>must</w:t>
            </w:r>
            <w:r w:rsidR="00507812" w:rsidRPr="000F503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0F5033">
              <w:rPr>
                <w:rFonts w:ascii="Times New Roman" w:hAnsi="Times New Roman"/>
                <w:bCs/>
                <w:sz w:val="24"/>
                <w:szCs w:val="24"/>
              </w:rPr>
              <w:t xml:space="preserve">equal total </w:t>
            </w:r>
            <w:r w:rsidRPr="000F503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deposit</w:t>
            </w:r>
            <w:r w:rsidRPr="000F503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64289B">
              <w:rPr>
                <w:rFonts w:ascii="Times New Roman" w:hAnsi="Times New Roman"/>
                <w:bCs/>
                <w:sz w:val="24"/>
                <w:szCs w:val="24"/>
              </w:rPr>
              <w:t>accounts</w:t>
            </w:r>
            <w:r w:rsidRPr="000F5033">
              <w:rPr>
                <w:rFonts w:ascii="Times New Roman" w:hAnsi="Times New Roman"/>
                <w:bCs/>
                <w:sz w:val="24"/>
                <w:szCs w:val="24"/>
              </w:rPr>
              <w:t xml:space="preserve"> for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esident general government</w:t>
            </w:r>
            <w:r w:rsidRPr="000F5033">
              <w:rPr>
                <w:rFonts w:ascii="Times New Roman" w:hAnsi="Times New Roman"/>
                <w:bCs/>
                <w:sz w:val="24"/>
                <w:szCs w:val="24"/>
              </w:rPr>
              <w:t xml:space="preserve"> reported in column 7 of item 1.1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4 on ARF 720.2A or column 4 of item 1.1.4 on </w:t>
            </w:r>
            <w:r w:rsidRPr="000F5033">
              <w:rPr>
                <w:rFonts w:ascii="Times New Roman" w:hAnsi="Times New Roman"/>
                <w:bCs/>
                <w:sz w:val="24"/>
                <w:szCs w:val="24"/>
              </w:rPr>
              <w:t xml:space="preserve">720.2B. </w:t>
            </w:r>
          </w:p>
          <w:p w14:paraId="607F560B" w14:textId="77777777" w:rsidR="002241DB" w:rsidRDefault="002241DB" w:rsidP="00464FE4">
            <w:pPr>
              <w:numPr>
                <w:ilvl w:val="0"/>
                <w:numId w:val="70"/>
              </w:numPr>
              <w:autoSpaceDE w:val="0"/>
              <w:autoSpaceDN w:val="0"/>
              <w:adjustRightInd w:val="0"/>
              <w:ind w:left="567" w:hanging="56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other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related parties </w:t>
            </w:r>
            <w:r w:rsidR="00507812">
              <w:rPr>
                <w:rFonts w:ascii="Times New Roman" w:hAnsi="Times New Roman"/>
                <w:bCs/>
                <w:sz w:val="24"/>
                <w:szCs w:val="24"/>
              </w:rPr>
              <w:t xml:space="preserve">must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equal total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deposits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reported in item 3.1.1 on ARF 720.3 less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deposits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reported in item 3.1.1.1.3 on the ARF 720.3.  </w:t>
            </w:r>
          </w:p>
          <w:p w14:paraId="1014BEBD" w14:textId="77777777" w:rsidR="00C07B28" w:rsidRPr="00D84476" w:rsidRDefault="002241DB" w:rsidP="00464FE4">
            <w:pPr>
              <w:numPr>
                <w:ilvl w:val="0"/>
                <w:numId w:val="70"/>
              </w:numPr>
              <w:autoSpaceDE w:val="0"/>
              <w:autoSpaceDN w:val="0"/>
              <w:adjustRightInd w:val="0"/>
              <w:spacing w:after="120"/>
              <w:ind w:left="567" w:hanging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other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non-residents </w:t>
            </w:r>
            <w:r w:rsidR="00507812">
              <w:rPr>
                <w:rFonts w:ascii="Times New Roman" w:hAnsi="Times New Roman"/>
                <w:bCs/>
                <w:sz w:val="24"/>
                <w:szCs w:val="24"/>
              </w:rPr>
              <w:t xml:space="preserve">must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equal total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deposits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reported in column 7 of item 1.2 on the ARF 720.2A or in column 4 of item 1.2 on the ARF 720.2B.  </w:t>
            </w:r>
          </w:p>
        </w:tc>
      </w:tr>
      <w:tr w:rsidR="006C5655" w:rsidRPr="00AE08F6" w14:paraId="55A96E82" w14:textId="77777777" w:rsidTr="002A5877">
        <w:tc>
          <w:tcPr>
            <w:tcW w:w="1701" w:type="dxa"/>
            <w:shd w:val="clear" w:color="auto" w:fill="auto"/>
          </w:tcPr>
          <w:p w14:paraId="423B8E96" w14:textId="77777777" w:rsidR="006C5655" w:rsidRPr="00AE08F6" w:rsidRDefault="006C5655" w:rsidP="00464FE4">
            <w:pPr>
              <w:pStyle w:val="ListParagraph"/>
              <w:numPr>
                <w:ilvl w:val="1"/>
                <w:numId w:val="56"/>
              </w:numPr>
              <w:autoSpaceDE w:val="0"/>
              <w:autoSpaceDN w:val="0"/>
              <w:adjustRightInd w:val="0"/>
              <w:spacing w:after="120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433" w:type="dxa"/>
            <w:shd w:val="clear" w:color="auto" w:fill="auto"/>
          </w:tcPr>
          <w:p w14:paraId="01D9E338" w14:textId="77777777" w:rsidR="006C5655" w:rsidRPr="00BD2ED5" w:rsidRDefault="006C5655" w:rsidP="00464FE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D2ED5">
              <w:rPr>
                <w:rFonts w:ascii="Times New Roman" w:hAnsi="Times New Roman"/>
                <w:bCs/>
                <w:sz w:val="24"/>
                <w:szCs w:val="24"/>
              </w:rPr>
              <w:t xml:space="preserve">Report total </w:t>
            </w:r>
            <w:r w:rsidRPr="0029777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deposits</w:t>
            </w:r>
            <w:r w:rsidRPr="00BD2ED5">
              <w:rPr>
                <w:rFonts w:ascii="Times New Roman" w:hAnsi="Times New Roman"/>
                <w:bCs/>
                <w:sz w:val="24"/>
                <w:szCs w:val="24"/>
              </w:rPr>
              <w:t xml:space="preserve">.  </w:t>
            </w:r>
          </w:p>
          <w:p w14:paraId="1EEE7CD7" w14:textId="77777777" w:rsidR="006C5655" w:rsidRPr="00BD2ED5" w:rsidRDefault="002241DB" w:rsidP="00464FE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Item 1.1 is a </w:t>
            </w:r>
            <w:r w:rsidR="006C5655" w:rsidRPr="00BD2ED5">
              <w:rPr>
                <w:rFonts w:ascii="Times New Roman" w:hAnsi="Times New Roman"/>
                <w:bCs/>
                <w:sz w:val="24"/>
                <w:szCs w:val="24"/>
              </w:rPr>
              <w:t xml:space="preserve">derived item. </w:t>
            </w:r>
          </w:p>
          <w:p w14:paraId="3E37FF00" w14:textId="77777777" w:rsidR="002241DB" w:rsidRDefault="002241DB" w:rsidP="00464FE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Report the number and value (</w:t>
            </w:r>
            <w:r w:rsidR="006C5655" w:rsidRPr="00BD2ED5">
              <w:rPr>
                <w:rFonts w:ascii="Times New Roman" w:hAnsi="Times New Roman"/>
                <w:bCs/>
                <w:sz w:val="24"/>
                <w:szCs w:val="24"/>
              </w:rPr>
              <w:t>columns 3 and 4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) in</w:t>
            </w:r>
            <w:r w:rsidR="006C5655" w:rsidRPr="00BD2ED5">
              <w:rPr>
                <w:rFonts w:ascii="Times New Roman" w:hAnsi="Times New Roman"/>
                <w:bCs/>
                <w:sz w:val="24"/>
                <w:szCs w:val="24"/>
              </w:rPr>
              <w:t xml:space="preserve"> item 1.1 as the sum of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  <w:r w:rsidR="006C5655" w:rsidRPr="00BD2ED5">
              <w:rPr>
                <w:rFonts w:ascii="Times New Roman" w:hAnsi="Times New Roman"/>
                <w:bCs/>
                <w:sz w:val="24"/>
                <w:szCs w:val="24"/>
              </w:rPr>
              <w:t xml:space="preserve">item 1. </w:t>
            </w:r>
          </w:p>
          <w:p w14:paraId="053E8B01" w14:textId="77777777" w:rsidR="006E24F6" w:rsidRDefault="002241DB" w:rsidP="00464FE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Report the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interest rate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column 5)</w:t>
            </w:r>
            <w:r w:rsidR="006E24F6">
              <w:rPr>
                <w:rFonts w:ascii="Times New Roman" w:hAnsi="Times New Roman"/>
                <w:bCs/>
                <w:sz w:val="24"/>
                <w:szCs w:val="24"/>
              </w:rPr>
              <w:t xml:space="preserve"> as the weighted average of item 1.  </w:t>
            </w:r>
          </w:p>
          <w:p w14:paraId="4B675D56" w14:textId="77777777" w:rsidR="006C5655" w:rsidRPr="00BD2ED5" w:rsidRDefault="006C5655" w:rsidP="00464FE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D2ED5">
              <w:rPr>
                <w:rFonts w:ascii="Times New Roman" w:hAnsi="Times New Roman"/>
                <w:bCs/>
                <w:sz w:val="24"/>
                <w:szCs w:val="24"/>
              </w:rPr>
              <w:t xml:space="preserve">For </w:t>
            </w:r>
            <w:r w:rsidR="006E24F6">
              <w:rPr>
                <w:rFonts w:ascii="Times New Roman" w:hAnsi="Times New Roman"/>
                <w:bCs/>
                <w:sz w:val="24"/>
                <w:szCs w:val="24"/>
              </w:rPr>
              <w:t>the number and value (</w:t>
            </w:r>
            <w:r w:rsidRPr="00BD2ED5">
              <w:rPr>
                <w:rFonts w:ascii="Times New Roman" w:hAnsi="Times New Roman"/>
                <w:bCs/>
                <w:sz w:val="24"/>
                <w:szCs w:val="24"/>
              </w:rPr>
              <w:t>columns 3 and 4</w:t>
            </w:r>
            <w:r w:rsidR="006E24F6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  <w:r w:rsidRPr="00BD2ED5">
              <w:rPr>
                <w:rFonts w:ascii="Times New Roman" w:hAnsi="Times New Roman"/>
                <w:bCs/>
                <w:sz w:val="24"/>
                <w:szCs w:val="24"/>
              </w:rPr>
              <w:t xml:space="preserve">, item 1.1 </w:t>
            </w:r>
            <w:r w:rsidR="00507812">
              <w:rPr>
                <w:rFonts w:ascii="Times New Roman" w:hAnsi="Times New Roman"/>
                <w:bCs/>
                <w:sz w:val="24"/>
                <w:szCs w:val="24"/>
              </w:rPr>
              <w:t>must</w:t>
            </w:r>
            <w:r w:rsidR="00507812" w:rsidRPr="00BD2ED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D2ED5">
              <w:rPr>
                <w:rFonts w:ascii="Times New Roman" w:hAnsi="Times New Roman"/>
                <w:bCs/>
                <w:sz w:val="24"/>
                <w:szCs w:val="24"/>
              </w:rPr>
              <w:t>also be equal to the sum of</w:t>
            </w:r>
            <w:r w:rsidR="006E24F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D2ED5">
              <w:rPr>
                <w:rFonts w:ascii="Times New Roman" w:hAnsi="Times New Roman"/>
                <w:bCs/>
                <w:sz w:val="24"/>
                <w:szCs w:val="24"/>
              </w:rPr>
              <w:t xml:space="preserve">item 1.1.4 and </w:t>
            </w:r>
            <w:r w:rsidR="006E24F6">
              <w:rPr>
                <w:rFonts w:ascii="Times New Roman" w:hAnsi="Times New Roman"/>
                <w:bCs/>
                <w:sz w:val="24"/>
                <w:szCs w:val="24"/>
              </w:rPr>
              <w:t xml:space="preserve">item </w:t>
            </w:r>
            <w:r w:rsidRPr="00BD2ED5">
              <w:rPr>
                <w:rFonts w:ascii="Times New Roman" w:hAnsi="Times New Roman"/>
                <w:bCs/>
                <w:sz w:val="24"/>
                <w:szCs w:val="24"/>
              </w:rPr>
              <w:t>1.1.5.</w:t>
            </w:r>
          </w:p>
          <w:p w14:paraId="57747A04" w14:textId="77777777" w:rsidR="006E24F6" w:rsidRPr="00F72F88" w:rsidRDefault="006C5655" w:rsidP="00464FE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For </w:t>
            </w:r>
            <w:r w:rsidR="006E24F6">
              <w:rPr>
                <w:rFonts w:ascii="Times New Roman" w:hAnsi="Times New Roman"/>
                <w:bCs/>
                <w:sz w:val="24"/>
                <w:szCs w:val="24"/>
              </w:rPr>
              <w:t xml:space="preserve">the </w:t>
            </w:r>
            <w:r w:rsidR="006E24F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interest rate </w:t>
            </w:r>
            <w:r w:rsidR="006E24F6"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column 5</w:t>
            </w:r>
            <w:r w:rsidR="006E24F6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  <w:r w:rsidRPr="00BD2ED5">
              <w:rPr>
                <w:rFonts w:ascii="Times New Roman" w:hAnsi="Times New Roman"/>
                <w:bCs/>
                <w:sz w:val="24"/>
                <w:szCs w:val="24"/>
              </w:rPr>
              <w:t xml:space="preserve">, item 1.1 </w:t>
            </w:r>
            <w:r w:rsidR="00507812">
              <w:rPr>
                <w:rFonts w:ascii="Times New Roman" w:hAnsi="Times New Roman"/>
                <w:bCs/>
                <w:sz w:val="24"/>
                <w:szCs w:val="24"/>
              </w:rPr>
              <w:t>must</w:t>
            </w:r>
            <w:r w:rsidR="00507812" w:rsidRPr="00BD2ED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D2ED5">
              <w:rPr>
                <w:rFonts w:ascii="Times New Roman" w:hAnsi="Times New Roman"/>
                <w:bCs/>
                <w:sz w:val="24"/>
                <w:szCs w:val="24"/>
              </w:rPr>
              <w:t xml:space="preserve">also be equal to the </w:t>
            </w:r>
            <w:r w:rsidRPr="006C5655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weighted average</w:t>
            </w:r>
            <w:r w:rsidRPr="00BD2ED5">
              <w:rPr>
                <w:rFonts w:ascii="Times New Roman" w:hAnsi="Times New Roman"/>
                <w:bCs/>
                <w:sz w:val="24"/>
                <w:szCs w:val="24"/>
              </w:rPr>
              <w:t xml:space="preserve"> of</w:t>
            </w:r>
            <w:r w:rsidR="006E24F6">
              <w:rPr>
                <w:rFonts w:ascii="Times New Roman" w:hAnsi="Times New Roman"/>
                <w:bCs/>
                <w:sz w:val="24"/>
                <w:szCs w:val="24"/>
              </w:rPr>
              <w:t xml:space="preserve"> item 1.1.4 and item 1.1.5.</w:t>
            </w:r>
          </w:p>
          <w:p w14:paraId="2A79DA20" w14:textId="77777777" w:rsidR="006C5655" w:rsidRPr="00BD2ED5" w:rsidRDefault="006C5655" w:rsidP="00464FE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D2ED5">
              <w:rPr>
                <w:rFonts w:ascii="Times New Roman" w:hAnsi="Times New Roman"/>
                <w:bCs/>
                <w:sz w:val="24"/>
                <w:szCs w:val="24"/>
              </w:rPr>
              <w:t>The following reconciliation to other forms also hold</w:t>
            </w:r>
            <w:r w:rsidR="00507812">
              <w:rPr>
                <w:rFonts w:ascii="Times New Roman" w:hAnsi="Times New Roman"/>
                <w:bCs/>
                <w:sz w:val="24"/>
                <w:szCs w:val="24"/>
              </w:rPr>
              <w:t>s</w:t>
            </w:r>
            <w:r w:rsidR="006E24F6">
              <w:rPr>
                <w:rFonts w:ascii="Times New Roman" w:hAnsi="Times New Roman"/>
                <w:bCs/>
                <w:sz w:val="24"/>
                <w:szCs w:val="24"/>
              </w:rPr>
              <w:t xml:space="preserve"> for </w:t>
            </w:r>
            <w:r w:rsidR="00BB5779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ADIs </w:t>
            </w:r>
            <w:r w:rsidR="006E24F6">
              <w:rPr>
                <w:rFonts w:ascii="Times New Roman" w:hAnsi="Times New Roman"/>
                <w:bCs/>
                <w:sz w:val="24"/>
                <w:szCs w:val="24"/>
              </w:rPr>
              <w:t xml:space="preserve">and </w:t>
            </w:r>
            <w:r w:rsidR="006E24F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FCs</w:t>
            </w:r>
            <w:r w:rsidRPr="00BD2ED5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</w:p>
          <w:p w14:paraId="1FB1BBF8" w14:textId="77777777" w:rsidR="006C5655" w:rsidRPr="00BD2ED5" w:rsidRDefault="006E24F6" w:rsidP="00464FE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For the value of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deposits </w:t>
            </w:r>
            <w:r>
              <w:rPr>
                <w:rFonts w:ascii="Times New Roman" w:hAnsi="Times New Roman"/>
                <w:sz w:val="24"/>
                <w:szCs w:val="24"/>
              </w:rPr>
              <w:t>(c</w:t>
            </w:r>
            <w:r w:rsidR="006C5655" w:rsidRPr="00BD2ED5">
              <w:rPr>
                <w:rFonts w:ascii="Times New Roman" w:hAnsi="Times New Roman"/>
                <w:sz w:val="24"/>
                <w:szCs w:val="24"/>
              </w:rPr>
              <w:t>olumn 4</w:t>
            </w:r>
            <w:r>
              <w:rPr>
                <w:rFonts w:ascii="Times New Roman" w:hAnsi="Times New Roman"/>
                <w:sz w:val="24"/>
                <w:szCs w:val="24"/>
              </w:rPr>
              <w:t>),</w:t>
            </w:r>
            <w:r w:rsidR="006C5655" w:rsidRPr="00BD2ED5">
              <w:rPr>
                <w:rFonts w:ascii="Times New Roman" w:hAnsi="Times New Roman"/>
                <w:sz w:val="24"/>
                <w:szCs w:val="24"/>
              </w:rPr>
              <w:t xml:space="preserve"> item 1.1 </w:t>
            </w:r>
            <w:r w:rsidR="00507812">
              <w:rPr>
                <w:rFonts w:ascii="Times New Roman" w:hAnsi="Times New Roman"/>
                <w:sz w:val="24"/>
                <w:szCs w:val="24"/>
              </w:rPr>
              <w:t>must</w:t>
            </w:r>
            <w:r w:rsidR="00507812" w:rsidRPr="00BD2E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C5655" w:rsidRPr="00BD2ED5">
              <w:rPr>
                <w:rFonts w:ascii="Times New Roman" w:hAnsi="Times New Roman"/>
                <w:sz w:val="24"/>
                <w:szCs w:val="24"/>
              </w:rPr>
              <w:t>also be equal to the sum of:</w:t>
            </w:r>
          </w:p>
          <w:p w14:paraId="0084D15E" w14:textId="77777777" w:rsidR="006E24F6" w:rsidRPr="00BD2ED5" w:rsidRDefault="006C5655" w:rsidP="00464FE4">
            <w:pPr>
              <w:numPr>
                <w:ilvl w:val="0"/>
                <w:numId w:val="70"/>
              </w:numPr>
              <w:autoSpaceDE w:val="0"/>
              <w:autoSpaceDN w:val="0"/>
              <w:adjustRightInd w:val="0"/>
              <w:ind w:left="567" w:hanging="56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D2ED5">
              <w:rPr>
                <w:rFonts w:ascii="Times New Roman" w:hAnsi="Times New Roman"/>
                <w:bCs/>
                <w:sz w:val="24"/>
                <w:szCs w:val="24"/>
              </w:rPr>
              <w:t xml:space="preserve">total </w:t>
            </w:r>
            <w:r w:rsidRPr="009B454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deposit</w:t>
            </w:r>
            <w:r w:rsidRPr="009B454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BD2ED5">
              <w:rPr>
                <w:rFonts w:ascii="Times New Roman" w:hAnsi="Times New Roman"/>
                <w:bCs/>
                <w:sz w:val="24"/>
                <w:szCs w:val="24"/>
              </w:rPr>
              <w:t xml:space="preserve">accounts reported in column 7 of item 1 on ARF 720.2A or column 4 of item 1 on ARF 720.2B; and </w:t>
            </w:r>
          </w:p>
          <w:p w14:paraId="0260C670" w14:textId="77777777" w:rsidR="006C5655" w:rsidRPr="00F72F88" w:rsidRDefault="006C5655" w:rsidP="00464FE4">
            <w:pPr>
              <w:numPr>
                <w:ilvl w:val="0"/>
                <w:numId w:val="70"/>
              </w:numPr>
              <w:autoSpaceDE w:val="0"/>
              <w:autoSpaceDN w:val="0"/>
              <w:adjustRightInd w:val="0"/>
              <w:spacing w:after="120"/>
              <w:ind w:left="567" w:hanging="56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B454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deposits</w:t>
            </w:r>
            <w:r w:rsidRPr="009B454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F72F88">
              <w:rPr>
                <w:rFonts w:ascii="Times New Roman" w:hAnsi="Times New Roman"/>
                <w:bCs/>
                <w:sz w:val="24"/>
                <w:szCs w:val="24"/>
              </w:rPr>
              <w:t>reported in column 1 of item 3.1.1 on the ARF 720.3.</w:t>
            </w:r>
          </w:p>
        </w:tc>
      </w:tr>
      <w:tr w:rsidR="006C5655" w:rsidRPr="00AE08F6" w14:paraId="36FFFC07" w14:textId="77777777" w:rsidTr="002A5877">
        <w:tc>
          <w:tcPr>
            <w:tcW w:w="1701" w:type="dxa"/>
            <w:shd w:val="clear" w:color="auto" w:fill="auto"/>
          </w:tcPr>
          <w:p w14:paraId="600162ED" w14:textId="77777777" w:rsidR="006C5655" w:rsidRPr="00AE08F6" w:rsidRDefault="006C5655" w:rsidP="00464FE4">
            <w:pPr>
              <w:pStyle w:val="ListParagraph"/>
              <w:numPr>
                <w:ilvl w:val="2"/>
                <w:numId w:val="56"/>
              </w:numPr>
              <w:autoSpaceDE w:val="0"/>
              <w:autoSpaceDN w:val="0"/>
              <w:adjustRightInd w:val="0"/>
              <w:spacing w:after="120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433" w:type="dxa"/>
            <w:shd w:val="clear" w:color="auto" w:fill="auto"/>
          </w:tcPr>
          <w:p w14:paraId="303D0CB1" w14:textId="77777777" w:rsidR="006C5655" w:rsidRDefault="006C5655" w:rsidP="00464FE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Of the total reported in item 1.1, report </w:t>
            </w:r>
            <w:r w:rsidRPr="000B748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offset accounts</w:t>
            </w:r>
            <w:r w:rsidRPr="00565B7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that are linked to </w:t>
            </w:r>
            <w:r w:rsidRPr="000B748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loans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to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resident </w:t>
            </w:r>
            <w:r w:rsidRPr="000B748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households</w:t>
            </w:r>
            <w:r w:rsidRPr="00565B7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for the purpose of </w:t>
            </w:r>
            <w:r w:rsidRPr="000B748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housing</w:t>
            </w:r>
            <w:r w:rsidRPr="00565B79">
              <w:rPr>
                <w:rFonts w:ascii="Times New Roman" w:hAnsi="Times New Roman"/>
                <w:bCs/>
                <w:sz w:val="24"/>
                <w:szCs w:val="24"/>
              </w:rPr>
              <w:t xml:space="preserve">.  </w:t>
            </w:r>
          </w:p>
          <w:p w14:paraId="311CC00A" w14:textId="77777777" w:rsidR="006C5655" w:rsidRPr="00BD2ED5" w:rsidRDefault="006E24F6" w:rsidP="00464FE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For the value of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offset</w:t>
            </w:r>
            <w:r w:rsidRPr="00F72F88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accounts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¸ (</w:t>
            </w:r>
            <w:r>
              <w:rPr>
                <w:rFonts w:ascii="Times New Roman" w:hAnsi="Times New Roman"/>
                <w:sz w:val="24"/>
                <w:szCs w:val="24"/>
              </w:rPr>
              <w:t>c</w:t>
            </w:r>
            <w:r w:rsidR="006C5655" w:rsidRPr="00F72F88">
              <w:rPr>
                <w:rFonts w:ascii="Times New Roman" w:hAnsi="Times New Roman"/>
                <w:sz w:val="24"/>
                <w:szCs w:val="24"/>
              </w:rPr>
              <w:t>olumn</w:t>
            </w:r>
            <w:r w:rsidR="006C5655" w:rsidRPr="006439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C5655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, </w:t>
            </w:r>
            <w:r w:rsidR="006C5655">
              <w:rPr>
                <w:rFonts w:ascii="Times New Roman" w:hAnsi="Times New Roman"/>
                <w:sz w:val="24"/>
                <w:szCs w:val="24"/>
              </w:rPr>
              <w:t>item 1.1.1</w:t>
            </w:r>
            <w:r w:rsidR="006C5655" w:rsidRPr="006439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07812">
              <w:rPr>
                <w:rFonts w:ascii="Times New Roman" w:hAnsi="Times New Roman"/>
                <w:sz w:val="24"/>
                <w:szCs w:val="24"/>
              </w:rPr>
              <w:t>must</w:t>
            </w:r>
            <w:r w:rsidR="00507812" w:rsidRPr="006439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C5655" w:rsidRPr="00643963">
              <w:rPr>
                <w:rFonts w:ascii="Times New Roman" w:hAnsi="Times New Roman"/>
                <w:sz w:val="24"/>
                <w:szCs w:val="24"/>
              </w:rPr>
              <w:t xml:space="preserve">be equal to </w:t>
            </w:r>
            <w:r w:rsidR="006C5655">
              <w:rPr>
                <w:rFonts w:ascii="Times New Roman" w:hAnsi="Times New Roman"/>
                <w:sz w:val="24"/>
                <w:szCs w:val="24"/>
              </w:rPr>
              <w:t>column 7 of item 1.1.1.1 on ARF 720.2</w:t>
            </w:r>
            <w:r w:rsidR="006C5655" w:rsidRPr="00643963">
              <w:rPr>
                <w:rFonts w:ascii="Times New Roman" w:hAnsi="Times New Roman"/>
                <w:sz w:val="24"/>
                <w:szCs w:val="24"/>
              </w:rPr>
              <w:t>A</w:t>
            </w:r>
            <w:r w:rsidR="006C5655">
              <w:rPr>
                <w:rFonts w:ascii="Times New Roman" w:hAnsi="Times New Roman"/>
                <w:sz w:val="24"/>
                <w:szCs w:val="24"/>
              </w:rPr>
              <w:t xml:space="preserve"> or column 4</w:t>
            </w:r>
            <w:r w:rsidR="006C5655" w:rsidRPr="006439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C5655">
              <w:rPr>
                <w:rFonts w:ascii="Times New Roman" w:hAnsi="Times New Roman"/>
                <w:sz w:val="24"/>
                <w:szCs w:val="24"/>
              </w:rPr>
              <w:t>of item 1.1.1.1 on ARF 720.2</w:t>
            </w:r>
            <w:r w:rsidR="006C5655" w:rsidRPr="00643963">
              <w:rPr>
                <w:rFonts w:ascii="Times New Roman" w:hAnsi="Times New Roman"/>
                <w:sz w:val="24"/>
                <w:szCs w:val="24"/>
              </w:rPr>
              <w:t>B</w:t>
            </w:r>
            <w:r w:rsidR="006C5655">
              <w:rPr>
                <w:rFonts w:ascii="Times New Roman" w:hAnsi="Times New Roman"/>
                <w:sz w:val="24"/>
                <w:szCs w:val="24"/>
              </w:rPr>
              <w:t xml:space="preserve">.  </w:t>
            </w:r>
          </w:p>
        </w:tc>
      </w:tr>
      <w:tr w:rsidR="006C5655" w:rsidRPr="00AE08F6" w14:paraId="17A82347" w14:textId="77777777" w:rsidTr="002A5877">
        <w:tc>
          <w:tcPr>
            <w:tcW w:w="1701" w:type="dxa"/>
            <w:shd w:val="clear" w:color="auto" w:fill="auto"/>
          </w:tcPr>
          <w:p w14:paraId="15745B75" w14:textId="77777777" w:rsidR="006C5655" w:rsidRPr="00AE08F6" w:rsidRDefault="006C5655" w:rsidP="00464FE4">
            <w:pPr>
              <w:pStyle w:val="ListParagraph"/>
              <w:numPr>
                <w:ilvl w:val="2"/>
                <w:numId w:val="56"/>
              </w:numPr>
              <w:autoSpaceDE w:val="0"/>
              <w:autoSpaceDN w:val="0"/>
              <w:adjustRightInd w:val="0"/>
              <w:spacing w:after="120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433" w:type="dxa"/>
            <w:shd w:val="clear" w:color="auto" w:fill="auto"/>
          </w:tcPr>
          <w:p w14:paraId="2BE552D9" w14:textId="77777777" w:rsidR="006C5655" w:rsidRDefault="006C5655" w:rsidP="00464FE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Of the total reported in item 1.1, report </w:t>
            </w:r>
            <w:r w:rsidRPr="004C4D6A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offset accounts</w:t>
            </w:r>
            <w:r w:rsidRPr="00565B7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that are linked to </w:t>
            </w:r>
            <w:r w:rsidRPr="004C4D6A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loans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to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resident </w:t>
            </w:r>
            <w:r w:rsidRPr="004C4D6A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households</w:t>
            </w:r>
            <w:r w:rsidRPr="00565B7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for </w:t>
            </w:r>
            <w:r w:rsidRPr="004C4D6A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personal </w:t>
            </w:r>
            <w:r w:rsidRPr="0064289B">
              <w:rPr>
                <w:rFonts w:ascii="Times New Roman" w:hAnsi="Times New Roman"/>
                <w:bCs/>
                <w:sz w:val="24"/>
                <w:szCs w:val="24"/>
              </w:rPr>
              <w:t>purposes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.  </w:t>
            </w:r>
          </w:p>
        </w:tc>
      </w:tr>
      <w:tr w:rsidR="006C5655" w:rsidRPr="00AE08F6" w14:paraId="5489D85C" w14:textId="77777777" w:rsidTr="002A5877">
        <w:tc>
          <w:tcPr>
            <w:tcW w:w="1701" w:type="dxa"/>
            <w:shd w:val="clear" w:color="auto" w:fill="auto"/>
          </w:tcPr>
          <w:p w14:paraId="285E2978" w14:textId="77777777" w:rsidR="006C5655" w:rsidRPr="00AE08F6" w:rsidRDefault="006C5655" w:rsidP="00464FE4">
            <w:pPr>
              <w:pStyle w:val="ListParagraph"/>
              <w:numPr>
                <w:ilvl w:val="2"/>
                <w:numId w:val="56"/>
              </w:numPr>
              <w:autoSpaceDE w:val="0"/>
              <w:autoSpaceDN w:val="0"/>
              <w:adjustRightInd w:val="0"/>
              <w:spacing w:after="120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433" w:type="dxa"/>
            <w:shd w:val="clear" w:color="auto" w:fill="auto"/>
          </w:tcPr>
          <w:p w14:paraId="3F69AFCB" w14:textId="77777777" w:rsidR="006C5655" w:rsidRDefault="006C5655" w:rsidP="00464FE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Of the amount reported in item 1.1, report for </w:t>
            </w:r>
            <w:r w:rsidRPr="004C4D6A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offset</w:t>
            </w:r>
            <w:r w:rsidRPr="00565B7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nd </w:t>
            </w:r>
            <w:r w:rsidRPr="004C4D6A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set-off accounts</w:t>
            </w:r>
            <w:r w:rsidRPr="00565B7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that are linked to </w:t>
            </w:r>
            <w:r w:rsidRPr="004C4D6A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loans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to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resident </w:t>
            </w:r>
            <w:r w:rsidR="006E24F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non-related parties </w:t>
            </w:r>
            <w:r w:rsidR="006E24F6">
              <w:rPr>
                <w:rFonts w:ascii="Times New Roman" w:hAnsi="Times New Roman"/>
                <w:bCs/>
                <w:sz w:val="24"/>
                <w:szCs w:val="24"/>
              </w:rPr>
              <w:t xml:space="preserve">that are </w:t>
            </w:r>
            <w:r w:rsidRPr="004C4D6A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non-financial businesses</w:t>
            </w:r>
            <w:r w:rsidRPr="00565B7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nd </w:t>
            </w:r>
            <w:r w:rsidRPr="005C402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community service organisations</w:t>
            </w:r>
            <w:r w:rsidRPr="00565B79">
              <w:rPr>
                <w:rFonts w:ascii="Times New Roman" w:hAnsi="Times New Roman"/>
                <w:bCs/>
                <w:sz w:val="24"/>
                <w:szCs w:val="24"/>
              </w:rPr>
              <w:t xml:space="preserve">.  </w:t>
            </w:r>
          </w:p>
        </w:tc>
      </w:tr>
      <w:tr w:rsidR="006C5655" w:rsidRPr="00AE08F6" w14:paraId="2FD0B5EC" w14:textId="77777777" w:rsidTr="002A5877">
        <w:tc>
          <w:tcPr>
            <w:tcW w:w="1701" w:type="dxa"/>
            <w:shd w:val="clear" w:color="auto" w:fill="auto"/>
          </w:tcPr>
          <w:p w14:paraId="473E248D" w14:textId="77777777" w:rsidR="006C5655" w:rsidRPr="00AE08F6" w:rsidRDefault="006C5655" w:rsidP="00464FE4">
            <w:pPr>
              <w:pStyle w:val="ListParagraph"/>
              <w:numPr>
                <w:ilvl w:val="2"/>
                <w:numId w:val="56"/>
              </w:numPr>
              <w:autoSpaceDE w:val="0"/>
              <w:autoSpaceDN w:val="0"/>
              <w:adjustRightInd w:val="0"/>
              <w:spacing w:after="120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433" w:type="dxa"/>
            <w:shd w:val="clear" w:color="auto" w:fill="auto"/>
          </w:tcPr>
          <w:p w14:paraId="360D1AFA" w14:textId="77777777" w:rsidR="006C5655" w:rsidRDefault="006C5655" w:rsidP="00464FE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Report all </w:t>
            </w:r>
            <w:r w:rsidRPr="00F8428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interest-bearing deposits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6C5655" w:rsidRPr="00AE08F6" w14:paraId="42E914D0" w14:textId="77777777" w:rsidTr="002A5877">
        <w:tc>
          <w:tcPr>
            <w:tcW w:w="1701" w:type="dxa"/>
            <w:shd w:val="clear" w:color="auto" w:fill="auto"/>
          </w:tcPr>
          <w:p w14:paraId="74DFF50D" w14:textId="77777777" w:rsidR="006C5655" w:rsidRPr="00AE08F6" w:rsidRDefault="006C5655" w:rsidP="00464FE4">
            <w:pPr>
              <w:pStyle w:val="ListParagraph"/>
              <w:numPr>
                <w:ilvl w:val="2"/>
                <w:numId w:val="56"/>
              </w:numPr>
              <w:autoSpaceDE w:val="0"/>
              <w:autoSpaceDN w:val="0"/>
              <w:adjustRightInd w:val="0"/>
              <w:spacing w:after="120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433" w:type="dxa"/>
            <w:shd w:val="clear" w:color="auto" w:fill="auto"/>
          </w:tcPr>
          <w:p w14:paraId="4EC8D727" w14:textId="77777777" w:rsidR="006C5655" w:rsidRDefault="006C5655" w:rsidP="00464FE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Report all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non-interest-</w:t>
            </w:r>
            <w:r w:rsidRPr="00F8428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bearing deposits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14:paraId="09F2CE82" w14:textId="77777777" w:rsidR="006C5655" w:rsidRDefault="006E24F6" w:rsidP="00464FE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For the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weighted-average interest rate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(column 5), item 1.1.5 </w:t>
            </w:r>
            <w:r w:rsidR="00507812">
              <w:rPr>
                <w:rFonts w:ascii="Times New Roman" w:hAnsi="Times New Roman"/>
                <w:bCs/>
                <w:sz w:val="24"/>
                <w:szCs w:val="24"/>
              </w:rPr>
              <w:t xml:space="preserve">must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be equal to zero.</w:t>
            </w:r>
          </w:p>
        </w:tc>
      </w:tr>
    </w:tbl>
    <w:p w14:paraId="02D04343" w14:textId="77777777" w:rsidR="00C07B28" w:rsidRDefault="00C07B28" w:rsidP="00D84476">
      <w:pPr>
        <w:tabs>
          <w:tab w:val="left" w:pos="539"/>
        </w:tabs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</w:p>
    <w:p w14:paraId="0AB110B3" w14:textId="77777777" w:rsidR="00545D9C" w:rsidRPr="00AB4984" w:rsidRDefault="00545D9C" w:rsidP="006C5655">
      <w:pPr>
        <w:numPr>
          <w:ilvl w:val="0"/>
          <w:numId w:val="50"/>
        </w:numPr>
        <w:spacing w:before="240" w:after="240"/>
        <w:ind w:left="567" w:hanging="56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eposits outstanding to resident households – by balance</w:t>
      </w:r>
    </w:p>
    <w:p w14:paraId="45DA4EB6" w14:textId="77777777" w:rsidR="00545D9C" w:rsidRPr="00D84476" w:rsidRDefault="00545D9C" w:rsidP="00D84476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Item 2 collects information on the stock of </w:t>
      </w:r>
      <w:r>
        <w:rPr>
          <w:rFonts w:ascii="Times New Roman" w:hAnsi="Times New Roman"/>
          <w:b/>
          <w:bCs/>
          <w:i/>
          <w:sz w:val="24"/>
          <w:szCs w:val="24"/>
        </w:rPr>
        <w:t>deposits</w:t>
      </w:r>
      <w:r>
        <w:rPr>
          <w:rFonts w:ascii="Times New Roman" w:hAnsi="Times New Roman"/>
          <w:bCs/>
          <w:sz w:val="24"/>
          <w:szCs w:val="24"/>
        </w:rPr>
        <w:t xml:space="preserve"> by </w:t>
      </w:r>
      <w:r>
        <w:rPr>
          <w:rFonts w:ascii="Times New Roman" w:hAnsi="Times New Roman"/>
          <w:b/>
          <w:bCs/>
          <w:i/>
          <w:sz w:val="24"/>
          <w:szCs w:val="24"/>
        </w:rPr>
        <w:t xml:space="preserve">resident households </w:t>
      </w:r>
      <w:r>
        <w:rPr>
          <w:rFonts w:ascii="Times New Roman" w:hAnsi="Times New Roman"/>
          <w:bCs/>
          <w:sz w:val="24"/>
          <w:szCs w:val="24"/>
        </w:rPr>
        <w:t xml:space="preserve">by </w:t>
      </w:r>
      <w:r w:rsidRPr="0064289B">
        <w:rPr>
          <w:rFonts w:ascii="Times New Roman" w:hAnsi="Times New Roman"/>
          <w:b/>
          <w:bCs/>
          <w:i/>
          <w:sz w:val="24"/>
          <w:szCs w:val="24"/>
        </w:rPr>
        <w:t>deposit</w:t>
      </w:r>
      <w:r>
        <w:rPr>
          <w:rFonts w:ascii="Times New Roman" w:hAnsi="Times New Roman"/>
          <w:bCs/>
          <w:sz w:val="24"/>
          <w:szCs w:val="24"/>
        </w:rPr>
        <w:t xml:space="preserve"> balance. </w:t>
      </w:r>
    </w:p>
    <w:p w14:paraId="630A88FA" w14:textId="77777777" w:rsidR="00545D9C" w:rsidRDefault="00545D9C" w:rsidP="00D84476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  <w:r w:rsidRPr="00AB4984">
        <w:rPr>
          <w:rFonts w:ascii="Times New Roman" w:hAnsi="Times New Roman"/>
          <w:b/>
          <w:sz w:val="24"/>
          <w:szCs w:val="24"/>
        </w:rPr>
        <w:t>Reporting basis</w:t>
      </w:r>
      <w:r w:rsidRPr="00565B79">
        <w:rPr>
          <w:rFonts w:ascii="Times New Roman" w:hAnsi="Times New Roman"/>
          <w:b/>
          <w:sz w:val="24"/>
          <w:szCs w:val="24"/>
        </w:rPr>
        <w:t>:</w:t>
      </w:r>
      <w:r w:rsidRPr="00565B79">
        <w:rPr>
          <w:rFonts w:ascii="Times New Roman" w:hAnsi="Times New Roman"/>
          <w:sz w:val="24"/>
          <w:szCs w:val="24"/>
        </w:rPr>
        <w:t xml:space="preserve"> report item 2 as at the end of the </w:t>
      </w:r>
      <w:r w:rsidRPr="00A212B9">
        <w:rPr>
          <w:rFonts w:ascii="Times New Roman" w:hAnsi="Times New Roman"/>
          <w:b/>
          <w:i/>
          <w:sz w:val="24"/>
          <w:szCs w:val="24"/>
        </w:rPr>
        <w:t>reporting period</w:t>
      </w:r>
      <w:r w:rsidRPr="00565B79">
        <w:rPr>
          <w:rFonts w:ascii="Times New Roman" w:hAnsi="Times New Roman"/>
          <w:sz w:val="24"/>
          <w:szCs w:val="24"/>
        </w:rPr>
        <w:t>.</w:t>
      </w:r>
      <w:r w:rsidRPr="00AB4984">
        <w:rPr>
          <w:rFonts w:ascii="Times New Roman" w:hAnsi="Times New Roman"/>
          <w:sz w:val="24"/>
          <w:szCs w:val="24"/>
        </w:rPr>
        <w:t xml:space="preserve">  </w:t>
      </w:r>
    </w:p>
    <w:p w14:paraId="2635CCD1" w14:textId="77777777" w:rsidR="00545D9C" w:rsidRPr="00AB4984" w:rsidRDefault="00545D9C" w:rsidP="00D84476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  <w:r w:rsidRPr="0064289B">
        <w:rPr>
          <w:rFonts w:ascii="Times New Roman" w:hAnsi="Times New Roman"/>
          <w:b/>
          <w:i/>
          <w:sz w:val="24"/>
          <w:szCs w:val="24"/>
        </w:rPr>
        <w:t>Deposits</w:t>
      </w:r>
      <w:r>
        <w:rPr>
          <w:rFonts w:ascii="Times New Roman" w:hAnsi="Times New Roman"/>
          <w:sz w:val="24"/>
          <w:szCs w:val="24"/>
        </w:rPr>
        <w:t xml:space="preserve"> by</w:t>
      </w:r>
      <w:r w:rsidRPr="00B673FB">
        <w:rPr>
          <w:rFonts w:ascii="Times New Roman" w:hAnsi="Times New Roman"/>
          <w:sz w:val="24"/>
          <w:szCs w:val="24"/>
        </w:rPr>
        <w:t xml:space="preserve"> </w:t>
      </w:r>
      <w:r w:rsidRPr="00B673FB">
        <w:rPr>
          <w:rFonts w:ascii="Times New Roman" w:hAnsi="Times New Roman"/>
          <w:b/>
          <w:i/>
          <w:sz w:val="24"/>
          <w:szCs w:val="24"/>
        </w:rPr>
        <w:t xml:space="preserve">non-residents </w:t>
      </w:r>
      <w:r>
        <w:rPr>
          <w:rFonts w:ascii="Times New Roman" w:hAnsi="Times New Roman"/>
          <w:sz w:val="24"/>
          <w:szCs w:val="24"/>
        </w:rPr>
        <w:t>are excluded from item 2</w:t>
      </w:r>
      <w:r w:rsidRPr="00B673FB">
        <w:rPr>
          <w:rFonts w:ascii="Times New Roman" w:hAnsi="Times New Roman"/>
          <w:sz w:val="24"/>
          <w:szCs w:val="24"/>
        </w:rPr>
        <w:t xml:space="preserve">.  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685"/>
        <w:gridCol w:w="7223"/>
      </w:tblGrid>
      <w:tr w:rsidR="00545D9C" w14:paraId="23F92599" w14:textId="77777777" w:rsidTr="00581AFD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F3A46" w14:textId="77777777" w:rsidR="00545D9C" w:rsidRPr="000F1561" w:rsidRDefault="00545D9C" w:rsidP="00464FE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F1561">
              <w:rPr>
                <w:rFonts w:ascii="Times New Roman" w:hAnsi="Times New Roman"/>
                <w:b/>
                <w:bCs/>
                <w:sz w:val="24"/>
                <w:szCs w:val="24"/>
              </w:rPr>
              <w:t>Column 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B9327" w14:textId="77777777" w:rsidR="00545D9C" w:rsidRDefault="00545D9C" w:rsidP="00464FE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Report the total number of </w:t>
            </w:r>
            <w:r w:rsidRPr="009B3AA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deposits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.  </w:t>
            </w:r>
          </w:p>
        </w:tc>
      </w:tr>
      <w:tr w:rsidR="00545D9C" w14:paraId="72955498" w14:textId="77777777" w:rsidTr="00581AFD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41DC0" w14:textId="77777777" w:rsidR="00545D9C" w:rsidRPr="000F1561" w:rsidRDefault="00545D9C" w:rsidP="00464FE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F1561">
              <w:rPr>
                <w:rFonts w:ascii="Times New Roman" w:hAnsi="Times New Roman"/>
                <w:b/>
                <w:bCs/>
                <w:sz w:val="24"/>
                <w:szCs w:val="24"/>
              </w:rPr>
              <w:t>Column 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606F3" w14:textId="77777777" w:rsidR="00545D9C" w:rsidRPr="00D84476" w:rsidRDefault="00545D9C" w:rsidP="00464FE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Report the total value of </w:t>
            </w:r>
            <w:r w:rsidRPr="009B3AA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deposits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.  </w:t>
            </w:r>
          </w:p>
        </w:tc>
      </w:tr>
      <w:tr w:rsidR="00545D9C" w14:paraId="3786764C" w14:textId="77777777" w:rsidTr="00581AFD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B2D86" w14:textId="77777777" w:rsidR="00545D9C" w:rsidRPr="000F1561" w:rsidRDefault="00545D9C" w:rsidP="00464FE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F1561">
              <w:rPr>
                <w:rFonts w:ascii="Times New Roman" w:hAnsi="Times New Roman"/>
                <w:b/>
                <w:bCs/>
                <w:sz w:val="24"/>
                <w:szCs w:val="24"/>
              </w:rPr>
              <w:t>Column 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E5382" w14:textId="77777777" w:rsidR="00545D9C" w:rsidRPr="00E76E08" w:rsidRDefault="00545D9C" w:rsidP="00464FE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Report the </w:t>
            </w:r>
            <w:r w:rsidRPr="0033472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weighted average interest rate</w:t>
            </w:r>
            <w:r w:rsidRPr="000F156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on </w:t>
            </w:r>
            <w:r w:rsidRPr="009B3AA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deposits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.  </w:t>
            </w:r>
          </w:p>
        </w:tc>
      </w:tr>
    </w:tbl>
    <w:p w14:paraId="3C7513CE" w14:textId="77777777" w:rsidR="00545D9C" w:rsidRDefault="00545D9C" w:rsidP="00D84476">
      <w:pPr>
        <w:spacing w:after="240"/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7433"/>
      </w:tblGrid>
      <w:tr w:rsidR="00545D9C" w:rsidRPr="00AE08F6" w14:paraId="4C4B4B7E" w14:textId="77777777" w:rsidTr="00516844">
        <w:trPr>
          <w:hidden/>
        </w:trPr>
        <w:tc>
          <w:tcPr>
            <w:tcW w:w="1701" w:type="dxa"/>
            <w:shd w:val="clear" w:color="auto" w:fill="auto"/>
          </w:tcPr>
          <w:p w14:paraId="7285A9A3" w14:textId="77777777" w:rsidR="00545D9C" w:rsidRPr="00AE08F6" w:rsidRDefault="00545D9C" w:rsidP="00464FE4">
            <w:pPr>
              <w:pStyle w:val="ListParagraph"/>
              <w:numPr>
                <w:ilvl w:val="0"/>
                <w:numId w:val="56"/>
              </w:numPr>
              <w:autoSpaceDE w:val="0"/>
              <w:autoSpaceDN w:val="0"/>
              <w:adjustRightInd w:val="0"/>
              <w:spacing w:after="120"/>
              <w:contextualSpacing/>
              <w:jc w:val="both"/>
              <w:rPr>
                <w:rFonts w:ascii="Times New Roman" w:hAnsi="Times New Roman"/>
                <w:b/>
                <w:bCs/>
                <w:vanish/>
                <w:sz w:val="24"/>
                <w:szCs w:val="24"/>
              </w:rPr>
            </w:pPr>
          </w:p>
          <w:p w14:paraId="0CC9D053" w14:textId="77777777" w:rsidR="00545D9C" w:rsidRPr="00AE08F6" w:rsidRDefault="00545D9C" w:rsidP="00464FE4">
            <w:pPr>
              <w:pStyle w:val="ListParagraph"/>
              <w:numPr>
                <w:ilvl w:val="1"/>
                <w:numId w:val="56"/>
              </w:numPr>
              <w:autoSpaceDE w:val="0"/>
              <w:autoSpaceDN w:val="0"/>
              <w:adjustRightInd w:val="0"/>
              <w:spacing w:after="120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433" w:type="dxa"/>
            <w:shd w:val="clear" w:color="auto" w:fill="auto"/>
          </w:tcPr>
          <w:p w14:paraId="3549A83D" w14:textId="77777777" w:rsidR="00545D9C" w:rsidRDefault="00545D9C" w:rsidP="00464FE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E08F6">
              <w:rPr>
                <w:rFonts w:ascii="Times New Roman" w:hAnsi="Times New Roman"/>
                <w:bCs/>
                <w:sz w:val="24"/>
                <w:szCs w:val="24"/>
              </w:rPr>
              <w:t xml:space="preserve">Report total </w:t>
            </w:r>
            <w:r w:rsidRPr="0033472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deposits</w:t>
            </w:r>
            <w:r w:rsidRPr="00AE08F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by</w:t>
            </w:r>
            <w:r w:rsidRPr="00AE08F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E08F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esident households</w:t>
            </w:r>
            <w:r w:rsidRPr="00AE08F6">
              <w:rPr>
                <w:rFonts w:ascii="Times New Roman" w:hAnsi="Times New Roman"/>
                <w:bCs/>
                <w:sz w:val="24"/>
                <w:szCs w:val="24"/>
              </w:rPr>
              <w:t xml:space="preserve">.  </w:t>
            </w:r>
          </w:p>
          <w:p w14:paraId="65C80CD1" w14:textId="77777777" w:rsidR="00545D9C" w:rsidRPr="00AE08F6" w:rsidRDefault="00335271" w:rsidP="00464FE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Item 2.1 is a derived item.  </w:t>
            </w:r>
            <w:r w:rsidR="00545D9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14:paraId="46A093E7" w14:textId="77777777" w:rsidR="006A005C" w:rsidRDefault="00335271" w:rsidP="00464FE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E08F6">
              <w:rPr>
                <w:rFonts w:ascii="Times New Roman" w:hAnsi="Times New Roman"/>
                <w:bCs/>
                <w:sz w:val="24"/>
                <w:szCs w:val="24"/>
              </w:rPr>
              <w:t xml:space="preserve">For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the number and value (</w:t>
            </w:r>
            <w:r w:rsidRPr="00AE08F6">
              <w:rPr>
                <w:rFonts w:ascii="Times New Roman" w:hAnsi="Times New Roman"/>
                <w:bCs/>
                <w:sz w:val="24"/>
                <w:szCs w:val="24"/>
              </w:rPr>
              <w:t>columns 1 and 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  <w:r w:rsidRPr="00AE08F6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report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deposits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in i</w:t>
            </w:r>
            <w:r w:rsidRPr="00AE08F6">
              <w:rPr>
                <w:rFonts w:ascii="Times New Roman" w:hAnsi="Times New Roman"/>
                <w:bCs/>
                <w:sz w:val="24"/>
                <w:szCs w:val="24"/>
              </w:rPr>
              <w:t>tem 2.1 as the sum of</w:t>
            </w:r>
            <w:r w:rsidR="006A005C">
              <w:rPr>
                <w:rFonts w:ascii="Times New Roman" w:hAnsi="Times New Roman"/>
                <w:bCs/>
                <w:sz w:val="24"/>
                <w:szCs w:val="24"/>
              </w:rPr>
              <w:t xml:space="preserve"> items 2.1.2 to 2.1.8 inclusive.</w:t>
            </w:r>
          </w:p>
          <w:p w14:paraId="1956E6ED" w14:textId="77777777" w:rsidR="006A005C" w:rsidRDefault="00335271" w:rsidP="00464FE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E08F6">
              <w:rPr>
                <w:rFonts w:ascii="Times New Roman" w:hAnsi="Times New Roman"/>
                <w:bCs/>
                <w:sz w:val="24"/>
                <w:szCs w:val="24"/>
              </w:rPr>
              <w:t xml:space="preserve">For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the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interest rate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(column 3)</w:t>
            </w:r>
            <w:r w:rsidRPr="00AE08F6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report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deposits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in i</w:t>
            </w:r>
            <w:r w:rsidRPr="00AE08F6">
              <w:rPr>
                <w:rFonts w:ascii="Times New Roman" w:hAnsi="Times New Roman"/>
                <w:bCs/>
                <w:sz w:val="24"/>
                <w:szCs w:val="24"/>
              </w:rPr>
              <w:t xml:space="preserve">tem 2.1 as the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weighted average</w:t>
            </w:r>
            <w:r w:rsidRPr="00AE08F6">
              <w:rPr>
                <w:rFonts w:ascii="Times New Roman" w:hAnsi="Times New Roman"/>
                <w:bCs/>
                <w:sz w:val="24"/>
                <w:szCs w:val="24"/>
              </w:rPr>
              <w:t xml:space="preserve"> of</w:t>
            </w:r>
            <w:r w:rsidR="006A005C">
              <w:rPr>
                <w:rFonts w:ascii="Times New Roman" w:hAnsi="Times New Roman"/>
                <w:bCs/>
                <w:sz w:val="24"/>
                <w:szCs w:val="24"/>
              </w:rPr>
              <w:t xml:space="preserve"> items 2.1.2 to 2.1.8 inclusive.</w:t>
            </w:r>
          </w:p>
          <w:p w14:paraId="35E5DC0E" w14:textId="77777777" w:rsidR="00335271" w:rsidRDefault="00335271" w:rsidP="00464FE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The number and value (columns 1 and 2) of </w:t>
            </w:r>
            <w:r w:rsidRPr="001804EE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deposits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reported in item 2.1 </w:t>
            </w:r>
            <w:r w:rsidR="00F811B2">
              <w:rPr>
                <w:rFonts w:ascii="Times New Roman" w:hAnsi="Times New Roman"/>
                <w:bCs/>
                <w:sz w:val="24"/>
                <w:szCs w:val="24"/>
              </w:rPr>
              <w:t>must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equal item 1 (columns 3 and 4).  </w:t>
            </w:r>
          </w:p>
          <w:p w14:paraId="4E37C347" w14:textId="77777777" w:rsidR="00545D9C" w:rsidRPr="00D84476" w:rsidRDefault="00335271" w:rsidP="00464FE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The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interest rate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(column 3) of </w:t>
            </w:r>
            <w:r w:rsidRPr="00497E29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deposits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reported in item 2.1 </w:t>
            </w:r>
            <w:r w:rsidR="00F811B2">
              <w:rPr>
                <w:rFonts w:ascii="Times New Roman" w:hAnsi="Times New Roman"/>
                <w:bCs/>
                <w:sz w:val="24"/>
                <w:szCs w:val="24"/>
              </w:rPr>
              <w:t xml:space="preserve">must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lso equal the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weighted average interest rate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for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deposits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for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resident households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reported in item 1 (column 5).  </w:t>
            </w:r>
          </w:p>
        </w:tc>
      </w:tr>
      <w:tr w:rsidR="00545D9C" w:rsidRPr="00AE08F6" w14:paraId="74EC3A19" w14:textId="77777777" w:rsidTr="00516844">
        <w:tc>
          <w:tcPr>
            <w:tcW w:w="1701" w:type="dxa"/>
            <w:shd w:val="clear" w:color="auto" w:fill="auto"/>
          </w:tcPr>
          <w:p w14:paraId="7F9BEC4C" w14:textId="77777777" w:rsidR="00545D9C" w:rsidRPr="00AE08F6" w:rsidRDefault="00545D9C" w:rsidP="00464FE4">
            <w:pPr>
              <w:pStyle w:val="ListParagraph"/>
              <w:numPr>
                <w:ilvl w:val="2"/>
                <w:numId w:val="56"/>
              </w:numPr>
              <w:autoSpaceDE w:val="0"/>
              <w:autoSpaceDN w:val="0"/>
              <w:adjustRightInd w:val="0"/>
              <w:spacing w:after="120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433" w:type="dxa"/>
            <w:shd w:val="clear" w:color="auto" w:fill="auto"/>
          </w:tcPr>
          <w:p w14:paraId="1BC52369" w14:textId="77777777" w:rsidR="00545D9C" w:rsidRPr="00AE08F6" w:rsidRDefault="00545D9C" w:rsidP="00464FE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E08F6">
              <w:rPr>
                <w:rFonts w:ascii="Times New Roman" w:hAnsi="Times New Roman"/>
                <w:bCs/>
                <w:sz w:val="24"/>
                <w:szCs w:val="24"/>
              </w:rPr>
              <w:t xml:space="preserve">Of the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amount</w:t>
            </w:r>
            <w:r w:rsidRPr="00AE08F6">
              <w:rPr>
                <w:rFonts w:ascii="Times New Roman" w:hAnsi="Times New Roman"/>
                <w:bCs/>
                <w:sz w:val="24"/>
                <w:szCs w:val="24"/>
              </w:rPr>
              <w:t xml:space="preserve"> reported in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i</w:t>
            </w:r>
            <w:r w:rsidRPr="00AE08F6">
              <w:rPr>
                <w:rFonts w:ascii="Times New Roman" w:hAnsi="Times New Roman"/>
                <w:bCs/>
                <w:sz w:val="24"/>
                <w:szCs w:val="24"/>
              </w:rPr>
              <w:t xml:space="preserve">tem 2.1, report </w:t>
            </w:r>
            <w:r w:rsidRPr="00AE08F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interest-bearing deposits</w:t>
            </w:r>
            <w:r w:rsidRPr="00AE08F6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545D9C" w:rsidRPr="00AE08F6" w14:paraId="3F8A692B" w14:textId="77777777" w:rsidTr="00516844">
        <w:tc>
          <w:tcPr>
            <w:tcW w:w="1701" w:type="dxa"/>
            <w:shd w:val="clear" w:color="auto" w:fill="auto"/>
          </w:tcPr>
          <w:p w14:paraId="257DD1D0" w14:textId="77777777" w:rsidR="00545D9C" w:rsidRPr="00AE08F6" w:rsidRDefault="00545D9C" w:rsidP="00464FE4">
            <w:pPr>
              <w:pStyle w:val="ListParagraph"/>
              <w:numPr>
                <w:ilvl w:val="2"/>
                <w:numId w:val="56"/>
              </w:numPr>
              <w:autoSpaceDE w:val="0"/>
              <w:autoSpaceDN w:val="0"/>
              <w:adjustRightInd w:val="0"/>
              <w:spacing w:after="120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433" w:type="dxa"/>
            <w:shd w:val="clear" w:color="auto" w:fill="auto"/>
          </w:tcPr>
          <w:p w14:paraId="66E6CE6F" w14:textId="77777777" w:rsidR="00545D9C" w:rsidRPr="00AE08F6" w:rsidRDefault="00545D9C" w:rsidP="00464FE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E08F6">
              <w:rPr>
                <w:rFonts w:ascii="Times New Roman" w:hAnsi="Times New Roman"/>
                <w:bCs/>
                <w:sz w:val="24"/>
                <w:szCs w:val="24"/>
              </w:rPr>
              <w:t xml:space="preserve">Report </w:t>
            </w:r>
            <w:r w:rsidRPr="0033472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deposit</w:t>
            </w:r>
            <w:r w:rsidRPr="00AE08F6">
              <w:rPr>
                <w:rFonts w:ascii="Times New Roman" w:hAnsi="Times New Roman"/>
                <w:bCs/>
                <w:sz w:val="24"/>
                <w:szCs w:val="24"/>
              </w:rPr>
              <w:t xml:space="preserve"> balances </w:t>
            </w:r>
            <w:r w:rsidR="006B2988" w:rsidRPr="00AE08F6">
              <w:rPr>
                <w:rFonts w:ascii="Times New Roman" w:hAnsi="Times New Roman"/>
                <w:bCs/>
                <w:sz w:val="24"/>
                <w:szCs w:val="24"/>
              </w:rPr>
              <w:t>greater than $0 and</w:t>
            </w:r>
            <w:r w:rsidR="006B298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E08F6">
              <w:rPr>
                <w:rFonts w:ascii="Times New Roman" w:hAnsi="Times New Roman"/>
                <w:bCs/>
                <w:sz w:val="24"/>
                <w:szCs w:val="24"/>
              </w:rPr>
              <w:t>less than or equal to $50.</w:t>
            </w:r>
          </w:p>
        </w:tc>
      </w:tr>
      <w:tr w:rsidR="00545D9C" w:rsidRPr="00AE08F6" w14:paraId="4933D4AB" w14:textId="77777777" w:rsidTr="00516844">
        <w:tc>
          <w:tcPr>
            <w:tcW w:w="1701" w:type="dxa"/>
            <w:shd w:val="clear" w:color="auto" w:fill="auto"/>
          </w:tcPr>
          <w:p w14:paraId="3BF15F3A" w14:textId="77777777" w:rsidR="00545D9C" w:rsidRPr="00AE08F6" w:rsidRDefault="00545D9C" w:rsidP="00464FE4">
            <w:pPr>
              <w:pStyle w:val="ListParagraph"/>
              <w:numPr>
                <w:ilvl w:val="2"/>
                <w:numId w:val="56"/>
              </w:numPr>
              <w:autoSpaceDE w:val="0"/>
              <w:autoSpaceDN w:val="0"/>
              <w:adjustRightInd w:val="0"/>
              <w:spacing w:after="120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433" w:type="dxa"/>
            <w:shd w:val="clear" w:color="auto" w:fill="auto"/>
          </w:tcPr>
          <w:p w14:paraId="35DF0E49" w14:textId="77777777" w:rsidR="00545D9C" w:rsidRPr="00AE08F6" w:rsidRDefault="00545D9C" w:rsidP="00464FE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E08F6">
              <w:rPr>
                <w:rFonts w:ascii="Times New Roman" w:hAnsi="Times New Roman"/>
                <w:bCs/>
                <w:sz w:val="24"/>
                <w:szCs w:val="24"/>
              </w:rPr>
              <w:t xml:space="preserve">Report </w:t>
            </w:r>
            <w:r w:rsidRPr="0033472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deposit</w:t>
            </w:r>
            <w:r w:rsidRPr="00AE08F6">
              <w:rPr>
                <w:rFonts w:ascii="Times New Roman" w:hAnsi="Times New Roman"/>
                <w:bCs/>
                <w:sz w:val="24"/>
                <w:szCs w:val="24"/>
              </w:rPr>
              <w:t xml:space="preserve"> balances greater than $50 and less than or equal to $1 000.</w:t>
            </w:r>
          </w:p>
        </w:tc>
      </w:tr>
      <w:tr w:rsidR="00545D9C" w:rsidRPr="00AE08F6" w14:paraId="04CB9DC5" w14:textId="77777777" w:rsidTr="00516844">
        <w:tc>
          <w:tcPr>
            <w:tcW w:w="1701" w:type="dxa"/>
            <w:shd w:val="clear" w:color="auto" w:fill="auto"/>
          </w:tcPr>
          <w:p w14:paraId="64728F44" w14:textId="77777777" w:rsidR="00545D9C" w:rsidRPr="00AE08F6" w:rsidRDefault="00545D9C" w:rsidP="00464FE4">
            <w:pPr>
              <w:pStyle w:val="ListParagraph"/>
              <w:numPr>
                <w:ilvl w:val="2"/>
                <w:numId w:val="56"/>
              </w:numPr>
              <w:autoSpaceDE w:val="0"/>
              <w:autoSpaceDN w:val="0"/>
              <w:adjustRightInd w:val="0"/>
              <w:spacing w:after="120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433" w:type="dxa"/>
            <w:shd w:val="clear" w:color="auto" w:fill="auto"/>
          </w:tcPr>
          <w:p w14:paraId="19EF1A2B" w14:textId="77777777" w:rsidR="00545D9C" w:rsidRPr="00AE08F6" w:rsidRDefault="00545D9C" w:rsidP="00464FE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E08F6">
              <w:rPr>
                <w:rFonts w:ascii="Times New Roman" w:hAnsi="Times New Roman"/>
                <w:bCs/>
                <w:sz w:val="24"/>
                <w:szCs w:val="24"/>
              </w:rPr>
              <w:t xml:space="preserve">Report </w:t>
            </w:r>
            <w:r w:rsidRPr="0033472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deposit</w:t>
            </w:r>
            <w:r w:rsidRPr="00AE08F6">
              <w:rPr>
                <w:rFonts w:ascii="Times New Roman" w:hAnsi="Times New Roman"/>
                <w:bCs/>
                <w:sz w:val="24"/>
                <w:szCs w:val="24"/>
              </w:rPr>
              <w:t xml:space="preserve"> balances greater than $1 000 and less than or equal to $25 000.</w:t>
            </w:r>
          </w:p>
        </w:tc>
      </w:tr>
      <w:tr w:rsidR="00545D9C" w:rsidRPr="00AE08F6" w14:paraId="57559922" w14:textId="77777777" w:rsidTr="00516844">
        <w:tc>
          <w:tcPr>
            <w:tcW w:w="1701" w:type="dxa"/>
            <w:shd w:val="clear" w:color="auto" w:fill="auto"/>
          </w:tcPr>
          <w:p w14:paraId="1270403F" w14:textId="77777777" w:rsidR="00545D9C" w:rsidRPr="00AE08F6" w:rsidRDefault="00545D9C" w:rsidP="00464FE4">
            <w:pPr>
              <w:pStyle w:val="ListParagraph"/>
              <w:numPr>
                <w:ilvl w:val="2"/>
                <w:numId w:val="56"/>
              </w:numPr>
              <w:autoSpaceDE w:val="0"/>
              <w:autoSpaceDN w:val="0"/>
              <w:adjustRightInd w:val="0"/>
              <w:spacing w:after="120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433" w:type="dxa"/>
            <w:shd w:val="clear" w:color="auto" w:fill="auto"/>
          </w:tcPr>
          <w:p w14:paraId="775D74C5" w14:textId="77777777" w:rsidR="00545D9C" w:rsidRPr="00AE08F6" w:rsidRDefault="00545D9C" w:rsidP="00464FE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E08F6">
              <w:rPr>
                <w:rFonts w:ascii="Times New Roman" w:hAnsi="Times New Roman"/>
                <w:bCs/>
                <w:sz w:val="24"/>
                <w:szCs w:val="24"/>
              </w:rPr>
              <w:t xml:space="preserve">Report </w:t>
            </w:r>
            <w:r w:rsidRPr="0033472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deposit</w:t>
            </w:r>
            <w:r w:rsidRPr="00AE08F6">
              <w:rPr>
                <w:rFonts w:ascii="Times New Roman" w:hAnsi="Times New Roman"/>
                <w:bCs/>
                <w:sz w:val="24"/>
                <w:szCs w:val="24"/>
              </w:rPr>
              <w:t xml:space="preserve"> balances greater than $25 000 and less than or equal to $100 000.</w:t>
            </w:r>
          </w:p>
        </w:tc>
      </w:tr>
      <w:tr w:rsidR="00545D9C" w:rsidRPr="00AE08F6" w14:paraId="32F35153" w14:textId="77777777" w:rsidTr="00516844">
        <w:tc>
          <w:tcPr>
            <w:tcW w:w="1701" w:type="dxa"/>
            <w:shd w:val="clear" w:color="auto" w:fill="auto"/>
          </w:tcPr>
          <w:p w14:paraId="09E09907" w14:textId="77777777" w:rsidR="00545D9C" w:rsidRPr="00AE08F6" w:rsidRDefault="00545D9C" w:rsidP="00464FE4">
            <w:pPr>
              <w:pStyle w:val="ListParagraph"/>
              <w:numPr>
                <w:ilvl w:val="2"/>
                <w:numId w:val="56"/>
              </w:numPr>
              <w:autoSpaceDE w:val="0"/>
              <w:autoSpaceDN w:val="0"/>
              <w:adjustRightInd w:val="0"/>
              <w:spacing w:after="120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433" w:type="dxa"/>
            <w:shd w:val="clear" w:color="auto" w:fill="auto"/>
          </w:tcPr>
          <w:p w14:paraId="085B55B2" w14:textId="77777777" w:rsidR="00545D9C" w:rsidRPr="00AE08F6" w:rsidRDefault="00545D9C" w:rsidP="00464FE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E08F6">
              <w:rPr>
                <w:rFonts w:ascii="Times New Roman" w:hAnsi="Times New Roman"/>
                <w:bCs/>
                <w:sz w:val="24"/>
                <w:szCs w:val="24"/>
              </w:rPr>
              <w:t xml:space="preserve">Report </w:t>
            </w:r>
            <w:r w:rsidRPr="0033472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deposit</w:t>
            </w:r>
            <w:r w:rsidRPr="00AE08F6">
              <w:rPr>
                <w:rFonts w:ascii="Times New Roman" w:hAnsi="Times New Roman"/>
                <w:bCs/>
                <w:sz w:val="24"/>
                <w:szCs w:val="24"/>
              </w:rPr>
              <w:t xml:space="preserve"> balances greater than $100 000 and less than or equal to $250 000.</w:t>
            </w:r>
          </w:p>
        </w:tc>
      </w:tr>
      <w:tr w:rsidR="00545D9C" w:rsidRPr="00AE08F6" w14:paraId="08E14D1B" w14:textId="77777777" w:rsidTr="00516844">
        <w:tc>
          <w:tcPr>
            <w:tcW w:w="1701" w:type="dxa"/>
            <w:shd w:val="clear" w:color="auto" w:fill="auto"/>
          </w:tcPr>
          <w:p w14:paraId="3B83B7D1" w14:textId="77777777" w:rsidR="00545D9C" w:rsidRPr="00AE08F6" w:rsidRDefault="00545D9C" w:rsidP="00464FE4">
            <w:pPr>
              <w:pStyle w:val="ListParagraph"/>
              <w:numPr>
                <w:ilvl w:val="2"/>
                <w:numId w:val="56"/>
              </w:numPr>
              <w:autoSpaceDE w:val="0"/>
              <w:autoSpaceDN w:val="0"/>
              <w:adjustRightInd w:val="0"/>
              <w:spacing w:after="120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433" w:type="dxa"/>
            <w:shd w:val="clear" w:color="auto" w:fill="auto"/>
          </w:tcPr>
          <w:p w14:paraId="472F9E86" w14:textId="77777777" w:rsidR="00545D9C" w:rsidRPr="00AE08F6" w:rsidRDefault="00545D9C" w:rsidP="00464FE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E08F6">
              <w:rPr>
                <w:rFonts w:ascii="Times New Roman" w:hAnsi="Times New Roman"/>
                <w:bCs/>
                <w:sz w:val="24"/>
                <w:szCs w:val="24"/>
              </w:rPr>
              <w:t xml:space="preserve">Report </w:t>
            </w:r>
            <w:r w:rsidRPr="0033472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deposit</w:t>
            </w:r>
            <w:r w:rsidRPr="00AE08F6">
              <w:rPr>
                <w:rFonts w:ascii="Times New Roman" w:hAnsi="Times New Roman"/>
                <w:bCs/>
                <w:sz w:val="24"/>
                <w:szCs w:val="24"/>
              </w:rPr>
              <w:t xml:space="preserve"> balances greater than $250 000 and less than or equal to $500 000.</w:t>
            </w:r>
          </w:p>
        </w:tc>
      </w:tr>
      <w:tr w:rsidR="00545D9C" w:rsidRPr="00AE08F6" w14:paraId="2BB7C620" w14:textId="77777777" w:rsidTr="00516844">
        <w:tc>
          <w:tcPr>
            <w:tcW w:w="1701" w:type="dxa"/>
            <w:shd w:val="clear" w:color="auto" w:fill="auto"/>
          </w:tcPr>
          <w:p w14:paraId="4657B0CB" w14:textId="77777777" w:rsidR="00545D9C" w:rsidRPr="00AE08F6" w:rsidRDefault="00545D9C" w:rsidP="00464FE4">
            <w:pPr>
              <w:pStyle w:val="ListParagraph"/>
              <w:numPr>
                <w:ilvl w:val="2"/>
                <w:numId w:val="56"/>
              </w:numPr>
              <w:autoSpaceDE w:val="0"/>
              <w:autoSpaceDN w:val="0"/>
              <w:adjustRightInd w:val="0"/>
              <w:spacing w:after="120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433" w:type="dxa"/>
            <w:shd w:val="clear" w:color="auto" w:fill="auto"/>
          </w:tcPr>
          <w:p w14:paraId="2D262720" w14:textId="77777777" w:rsidR="00545D9C" w:rsidRPr="00AE08F6" w:rsidRDefault="00545D9C" w:rsidP="00464FE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E08F6">
              <w:rPr>
                <w:rFonts w:ascii="Times New Roman" w:hAnsi="Times New Roman"/>
                <w:bCs/>
                <w:sz w:val="24"/>
                <w:szCs w:val="24"/>
              </w:rPr>
              <w:t xml:space="preserve">Report </w:t>
            </w:r>
            <w:r w:rsidRPr="0033472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deposit</w:t>
            </w:r>
            <w:r w:rsidRPr="00AE08F6">
              <w:rPr>
                <w:rFonts w:ascii="Times New Roman" w:hAnsi="Times New Roman"/>
                <w:bCs/>
                <w:sz w:val="24"/>
                <w:szCs w:val="24"/>
              </w:rPr>
              <w:t xml:space="preserve"> balances greater than $500 000.</w:t>
            </w:r>
          </w:p>
        </w:tc>
      </w:tr>
    </w:tbl>
    <w:p w14:paraId="443888C0" w14:textId="77777777" w:rsidR="00545D9C" w:rsidRPr="00AB4984" w:rsidRDefault="00545D9C" w:rsidP="006C5655">
      <w:pPr>
        <w:keepNext/>
        <w:keepLines/>
        <w:numPr>
          <w:ilvl w:val="0"/>
          <w:numId w:val="50"/>
        </w:numPr>
        <w:spacing w:before="240" w:after="240"/>
        <w:ind w:left="567" w:hanging="56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eposits outstanding to counterparties other than resident households – by counterparty and balance</w:t>
      </w:r>
    </w:p>
    <w:p w14:paraId="47E30065" w14:textId="77777777" w:rsidR="00545D9C" w:rsidRPr="00D84476" w:rsidRDefault="00545D9C" w:rsidP="00D84476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Item 3 collects information on the stock of </w:t>
      </w:r>
      <w:r>
        <w:rPr>
          <w:rFonts w:ascii="Times New Roman" w:hAnsi="Times New Roman"/>
          <w:b/>
          <w:bCs/>
          <w:i/>
          <w:sz w:val="24"/>
          <w:szCs w:val="24"/>
        </w:rPr>
        <w:t>deposits</w:t>
      </w:r>
      <w:r>
        <w:rPr>
          <w:rFonts w:ascii="Times New Roman" w:hAnsi="Times New Roman"/>
          <w:bCs/>
          <w:sz w:val="24"/>
          <w:szCs w:val="24"/>
        </w:rPr>
        <w:t xml:space="preserve"> by counterparties other than </w:t>
      </w:r>
      <w:r>
        <w:rPr>
          <w:rFonts w:ascii="Times New Roman" w:hAnsi="Times New Roman"/>
          <w:b/>
          <w:bCs/>
          <w:i/>
          <w:sz w:val="24"/>
          <w:szCs w:val="24"/>
        </w:rPr>
        <w:t xml:space="preserve">resident households </w:t>
      </w:r>
      <w:r>
        <w:rPr>
          <w:rFonts w:ascii="Times New Roman" w:hAnsi="Times New Roman"/>
          <w:bCs/>
          <w:sz w:val="24"/>
          <w:szCs w:val="24"/>
        </w:rPr>
        <w:t xml:space="preserve">by counterparty sector and </w:t>
      </w:r>
      <w:r w:rsidRPr="0064289B">
        <w:rPr>
          <w:rFonts w:ascii="Times New Roman" w:hAnsi="Times New Roman"/>
          <w:b/>
          <w:bCs/>
          <w:i/>
          <w:sz w:val="24"/>
          <w:szCs w:val="24"/>
        </w:rPr>
        <w:t>deposit</w:t>
      </w:r>
      <w:r>
        <w:rPr>
          <w:rFonts w:ascii="Times New Roman" w:hAnsi="Times New Roman"/>
          <w:bCs/>
          <w:sz w:val="24"/>
          <w:szCs w:val="24"/>
        </w:rPr>
        <w:t xml:space="preserve"> balance. </w:t>
      </w:r>
    </w:p>
    <w:p w14:paraId="6A9309F1" w14:textId="77777777" w:rsidR="00545D9C" w:rsidRPr="00AB4984" w:rsidRDefault="00545D9C" w:rsidP="00D84476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  <w:r w:rsidRPr="00AB4984">
        <w:rPr>
          <w:rFonts w:ascii="Times New Roman" w:hAnsi="Times New Roman"/>
          <w:b/>
          <w:sz w:val="24"/>
          <w:szCs w:val="24"/>
        </w:rPr>
        <w:t xml:space="preserve">Reporting </w:t>
      </w:r>
      <w:r w:rsidRPr="00BD05A5">
        <w:rPr>
          <w:rFonts w:ascii="Times New Roman" w:hAnsi="Times New Roman"/>
          <w:b/>
          <w:sz w:val="24"/>
          <w:szCs w:val="24"/>
        </w:rPr>
        <w:t>basis:</w:t>
      </w:r>
      <w:r w:rsidRPr="00BD05A5">
        <w:rPr>
          <w:rFonts w:ascii="Times New Roman" w:hAnsi="Times New Roman"/>
          <w:sz w:val="24"/>
          <w:szCs w:val="24"/>
        </w:rPr>
        <w:t xml:space="preserve"> report item 3 as at the end of the </w:t>
      </w:r>
      <w:r w:rsidRPr="00A212B9">
        <w:rPr>
          <w:rFonts w:ascii="Times New Roman" w:hAnsi="Times New Roman"/>
          <w:b/>
          <w:i/>
          <w:sz w:val="24"/>
          <w:szCs w:val="24"/>
        </w:rPr>
        <w:t>reporting period</w:t>
      </w:r>
      <w:r w:rsidRPr="00BD05A5">
        <w:rPr>
          <w:rFonts w:ascii="Times New Roman" w:hAnsi="Times New Roman"/>
          <w:sz w:val="24"/>
          <w:szCs w:val="24"/>
        </w:rPr>
        <w:t>.</w:t>
      </w:r>
      <w:r w:rsidRPr="00AB4984">
        <w:rPr>
          <w:rFonts w:ascii="Times New Roman" w:hAnsi="Times New Roman"/>
          <w:sz w:val="24"/>
          <w:szCs w:val="24"/>
        </w:rPr>
        <w:t xml:space="preserve">  </w:t>
      </w:r>
    </w:p>
    <w:p w14:paraId="25F147EE" w14:textId="77777777" w:rsidR="00545D9C" w:rsidRPr="00D84476" w:rsidRDefault="00545D9C" w:rsidP="00D84476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bCs/>
          <w:sz w:val="24"/>
          <w:szCs w:val="24"/>
        </w:rPr>
      </w:pPr>
      <w:r w:rsidRPr="0064289B">
        <w:rPr>
          <w:rFonts w:ascii="Times New Roman" w:hAnsi="Times New Roman"/>
          <w:b/>
          <w:bCs/>
          <w:i/>
          <w:sz w:val="24"/>
          <w:szCs w:val="24"/>
        </w:rPr>
        <w:t>Deposits</w:t>
      </w:r>
      <w:r w:rsidRPr="00791873">
        <w:rPr>
          <w:rFonts w:ascii="Times New Roman" w:hAnsi="Times New Roman"/>
          <w:bCs/>
          <w:sz w:val="24"/>
          <w:szCs w:val="24"/>
        </w:rPr>
        <w:t xml:space="preserve"> from </w:t>
      </w:r>
      <w:r w:rsidRPr="00791873">
        <w:rPr>
          <w:rFonts w:ascii="Times New Roman" w:hAnsi="Times New Roman"/>
          <w:b/>
          <w:bCs/>
          <w:i/>
          <w:sz w:val="24"/>
          <w:szCs w:val="24"/>
        </w:rPr>
        <w:t xml:space="preserve">related parties </w:t>
      </w:r>
      <w:r w:rsidRPr="00791873">
        <w:rPr>
          <w:rFonts w:ascii="Times New Roman" w:hAnsi="Times New Roman"/>
          <w:bCs/>
          <w:sz w:val="24"/>
          <w:szCs w:val="24"/>
        </w:rPr>
        <w:t>(</w:t>
      </w:r>
      <w:r w:rsidRPr="00791873">
        <w:rPr>
          <w:rFonts w:ascii="Times New Roman" w:hAnsi="Times New Roman"/>
          <w:b/>
          <w:bCs/>
          <w:i/>
          <w:sz w:val="24"/>
          <w:szCs w:val="24"/>
        </w:rPr>
        <w:t xml:space="preserve">intra-group </w:t>
      </w:r>
      <w:r w:rsidRPr="00BE7375">
        <w:rPr>
          <w:rFonts w:ascii="Times New Roman" w:hAnsi="Times New Roman"/>
          <w:b/>
          <w:bCs/>
          <w:i/>
          <w:sz w:val="24"/>
          <w:szCs w:val="24"/>
        </w:rPr>
        <w:t>deposits</w:t>
      </w:r>
      <w:r w:rsidRPr="00791873">
        <w:rPr>
          <w:rFonts w:ascii="Times New Roman" w:hAnsi="Times New Roman"/>
          <w:bCs/>
          <w:sz w:val="24"/>
          <w:szCs w:val="24"/>
        </w:rPr>
        <w:t xml:space="preserve">) and </w:t>
      </w:r>
      <w:r w:rsidRPr="00791873">
        <w:rPr>
          <w:rFonts w:ascii="Times New Roman" w:hAnsi="Times New Roman"/>
          <w:b/>
          <w:bCs/>
          <w:i/>
          <w:sz w:val="24"/>
          <w:szCs w:val="24"/>
        </w:rPr>
        <w:t xml:space="preserve">non-residents </w:t>
      </w:r>
      <w:r w:rsidRPr="00791873">
        <w:rPr>
          <w:rFonts w:ascii="Times New Roman" w:hAnsi="Times New Roman"/>
          <w:bCs/>
          <w:sz w:val="24"/>
          <w:szCs w:val="24"/>
        </w:rPr>
        <w:t>(</w:t>
      </w:r>
      <w:r w:rsidRPr="00576010">
        <w:rPr>
          <w:rFonts w:ascii="Times New Roman" w:hAnsi="Times New Roman"/>
          <w:b/>
          <w:bCs/>
          <w:i/>
          <w:sz w:val="24"/>
          <w:szCs w:val="24"/>
        </w:rPr>
        <w:t>resident related parties</w:t>
      </w:r>
      <w:r w:rsidRPr="00791873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Pr="00791873">
        <w:rPr>
          <w:rFonts w:ascii="Times New Roman" w:hAnsi="Times New Roman"/>
          <w:bCs/>
          <w:sz w:val="24"/>
          <w:szCs w:val="24"/>
        </w:rPr>
        <w:t xml:space="preserve">and other </w:t>
      </w:r>
      <w:r w:rsidRPr="00791873">
        <w:rPr>
          <w:rFonts w:ascii="Times New Roman" w:hAnsi="Times New Roman"/>
          <w:b/>
          <w:bCs/>
          <w:i/>
          <w:sz w:val="24"/>
          <w:szCs w:val="24"/>
        </w:rPr>
        <w:t>non-residents</w:t>
      </w:r>
      <w:r w:rsidRPr="00791873">
        <w:rPr>
          <w:rFonts w:ascii="Times New Roman" w:hAnsi="Times New Roman"/>
          <w:bCs/>
          <w:sz w:val="24"/>
          <w:szCs w:val="24"/>
        </w:rPr>
        <w:t xml:space="preserve">) are separately identified in </w:t>
      </w:r>
      <w:r>
        <w:rPr>
          <w:rFonts w:ascii="Times New Roman" w:hAnsi="Times New Roman"/>
          <w:bCs/>
          <w:sz w:val="24"/>
          <w:szCs w:val="24"/>
        </w:rPr>
        <w:t>i</w:t>
      </w:r>
      <w:r w:rsidRPr="00791873">
        <w:rPr>
          <w:rFonts w:ascii="Times New Roman" w:hAnsi="Times New Roman"/>
          <w:bCs/>
          <w:sz w:val="24"/>
          <w:szCs w:val="24"/>
        </w:rPr>
        <w:t>tem 3.</w:t>
      </w:r>
      <w:r>
        <w:rPr>
          <w:rFonts w:ascii="Times New Roman" w:hAnsi="Times New Roman"/>
          <w:bCs/>
          <w:sz w:val="24"/>
          <w:szCs w:val="24"/>
        </w:rPr>
        <w:t xml:space="preserve">  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685"/>
        <w:gridCol w:w="7223"/>
      </w:tblGrid>
      <w:tr w:rsidR="00545D9C" w14:paraId="7D65C8C7" w14:textId="77777777" w:rsidTr="00581AFD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14616" w14:textId="77777777" w:rsidR="00545D9C" w:rsidRPr="00BD05A5" w:rsidRDefault="00545D9C" w:rsidP="00464FE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D05A5">
              <w:rPr>
                <w:rFonts w:ascii="Times New Roman" w:hAnsi="Times New Roman"/>
                <w:b/>
                <w:bCs/>
                <w:sz w:val="24"/>
                <w:szCs w:val="24"/>
              </w:rPr>
              <w:t>Column 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A7E8E" w14:textId="77777777" w:rsidR="00545D9C" w:rsidRDefault="00545D9C" w:rsidP="00464FE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Report according to the counterparty of the depositor (see item 3 for further details).  </w:t>
            </w:r>
          </w:p>
        </w:tc>
      </w:tr>
      <w:tr w:rsidR="00545D9C" w14:paraId="7BE5A5AA" w14:textId="77777777" w:rsidTr="00581AFD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4672A" w14:textId="77777777" w:rsidR="00545D9C" w:rsidRPr="00BD05A5" w:rsidRDefault="00545D9C" w:rsidP="00464FE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D05A5">
              <w:rPr>
                <w:rFonts w:ascii="Times New Roman" w:hAnsi="Times New Roman"/>
                <w:b/>
                <w:bCs/>
                <w:sz w:val="24"/>
                <w:szCs w:val="24"/>
              </w:rPr>
              <w:t>Column 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68D40" w14:textId="77777777" w:rsidR="00545D9C" w:rsidRDefault="00545D9C" w:rsidP="00464FE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Report according to the </w:t>
            </w:r>
            <w:r w:rsidRPr="00BE7375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deposit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balance as at the end of the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eporting period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(see item 3 for further details).</w:t>
            </w:r>
          </w:p>
        </w:tc>
      </w:tr>
      <w:tr w:rsidR="00545D9C" w14:paraId="30ECE9F5" w14:textId="77777777" w:rsidTr="00581AFD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16DA9" w14:textId="77777777" w:rsidR="00545D9C" w:rsidRPr="00BD05A5" w:rsidRDefault="00545D9C" w:rsidP="00464FE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D05A5">
              <w:rPr>
                <w:rFonts w:ascii="Times New Roman" w:hAnsi="Times New Roman"/>
                <w:b/>
                <w:bCs/>
                <w:sz w:val="24"/>
                <w:szCs w:val="24"/>
              </w:rPr>
              <w:t>Column 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8AC76" w14:textId="77777777" w:rsidR="00545D9C" w:rsidRDefault="00545D9C" w:rsidP="00464FE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Report the number of </w:t>
            </w:r>
            <w:r w:rsidRPr="00BE7375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deposits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.  </w:t>
            </w:r>
          </w:p>
        </w:tc>
      </w:tr>
      <w:tr w:rsidR="00545D9C" w14:paraId="3A3EE2C0" w14:textId="77777777" w:rsidTr="00581AFD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83399" w14:textId="77777777" w:rsidR="00545D9C" w:rsidRPr="00BD05A5" w:rsidRDefault="00545D9C" w:rsidP="00464FE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D05A5">
              <w:rPr>
                <w:rFonts w:ascii="Times New Roman" w:hAnsi="Times New Roman"/>
                <w:b/>
                <w:bCs/>
                <w:sz w:val="24"/>
                <w:szCs w:val="24"/>
              </w:rPr>
              <w:t>Column 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03506" w14:textId="77777777" w:rsidR="00545D9C" w:rsidRPr="00E76E08" w:rsidRDefault="00545D9C" w:rsidP="00464FE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Report the value of </w:t>
            </w:r>
            <w:r w:rsidRPr="00BE7375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deposits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.  </w:t>
            </w:r>
          </w:p>
        </w:tc>
      </w:tr>
      <w:tr w:rsidR="00545D9C" w14:paraId="130C7DF4" w14:textId="77777777" w:rsidTr="00581AFD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DA2BD" w14:textId="77777777" w:rsidR="00545D9C" w:rsidRPr="00BD05A5" w:rsidRDefault="00545D9C" w:rsidP="00464FE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D05A5">
              <w:rPr>
                <w:rFonts w:ascii="Times New Roman" w:hAnsi="Times New Roman"/>
                <w:b/>
                <w:bCs/>
                <w:sz w:val="24"/>
                <w:szCs w:val="24"/>
              </w:rPr>
              <w:t>Column 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8FD5B" w14:textId="77777777" w:rsidR="00545D9C" w:rsidRPr="00E76E08" w:rsidRDefault="00545D9C" w:rsidP="00464FE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Report the </w:t>
            </w:r>
            <w:r w:rsidRPr="00BE7375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weighted average interest rate</w:t>
            </w:r>
            <w:r w:rsidRPr="00BD05A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on </w:t>
            </w:r>
            <w:r w:rsidRPr="00BE7375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deposits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.  </w:t>
            </w:r>
          </w:p>
        </w:tc>
      </w:tr>
    </w:tbl>
    <w:p w14:paraId="6148B0B6" w14:textId="77777777" w:rsidR="00545D9C" w:rsidRDefault="00545D9C" w:rsidP="00D84476">
      <w:pPr>
        <w:tabs>
          <w:tab w:val="left" w:pos="539"/>
        </w:tabs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5"/>
        <w:gridCol w:w="7243"/>
      </w:tblGrid>
      <w:tr w:rsidR="00545D9C" w:rsidRPr="00AE08F6" w14:paraId="58227AF2" w14:textId="77777777" w:rsidTr="00581AFD">
        <w:trPr>
          <w:hidden/>
        </w:trPr>
        <w:tc>
          <w:tcPr>
            <w:tcW w:w="1701" w:type="dxa"/>
            <w:shd w:val="clear" w:color="auto" w:fill="auto"/>
          </w:tcPr>
          <w:p w14:paraId="3CB0235D" w14:textId="77777777" w:rsidR="00545D9C" w:rsidRPr="00AE08F6" w:rsidRDefault="00545D9C" w:rsidP="00464FE4">
            <w:pPr>
              <w:pStyle w:val="ListParagraph"/>
              <w:numPr>
                <w:ilvl w:val="0"/>
                <w:numId w:val="56"/>
              </w:numPr>
              <w:autoSpaceDE w:val="0"/>
              <w:autoSpaceDN w:val="0"/>
              <w:adjustRightInd w:val="0"/>
              <w:spacing w:after="120"/>
              <w:contextualSpacing/>
              <w:jc w:val="both"/>
              <w:rPr>
                <w:rFonts w:ascii="Times New Roman" w:hAnsi="Times New Roman"/>
                <w:b/>
                <w:bCs/>
                <w:vanish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14:paraId="4C497A2E" w14:textId="77777777" w:rsidR="00545D9C" w:rsidRPr="00AE08F6" w:rsidRDefault="00545D9C" w:rsidP="00464FE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E08F6">
              <w:rPr>
                <w:rFonts w:ascii="Times New Roman" w:hAnsi="Times New Roman"/>
                <w:bCs/>
                <w:sz w:val="24"/>
                <w:szCs w:val="24"/>
              </w:rPr>
              <w:t xml:space="preserve">Report </w:t>
            </w:r>
            <w:r w:rsidRPr="00BE7375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deposits</w:t>
            </w:r>
            <w:r w:rsidRPr="00AE08F6">
              <w:rPr>
                <w:rFonts w:ascii="Times New Roman" w:hAnsi="Times New Roman"/>
                <w:bCs/>
                <w:sz w:val="24"/>
                <w:szCs w:val="24"/>
              </w:rPr>
              <w:t xml:space="preserve"> for each combination of counterparty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sector </w:t>
            </w:r>
            <w:r w:rsidRPr="00AE08F6">
              <w:rPr>
                <w:rFonts w:ascii="Times New Roman" w:hAnsi="Times New Roman"/>
                <w:bCs/>
                <w:sz w:val="24"/>
                <w:szCs w:val="24"/>
              </w:rPr>
              <w:t xml:space="preserve">of the depositor and </w:t>
            </w:r>
            <w:r w:rsidRPr="00BE7375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deposit</w:t>
            </w:r>
            <w:r w:rsidRPr="00AE08F6">
              <w:rPr>
                <w:rFonts w:ascii="Times New Roman" w:hAnsi="Times New Roman"/>
                <w:bCs/>
                <w:sz w:val="24"/>
                <w:szCs w:val="24"/>
              </w:rPr>
              <w:t xml:space="preserve"> balance as at the end of the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eporting period</w:t>
            </w:r>
            <w:r w:rsidRPr="00AE08F6">
              <w:rPr>
                <w:rFonts w:ascii="Times New Roman" w:hAnsi="Times New Roman"/>
                <w:bCs/>
                <w:sz w:val="24"/>
                <w:szCs w:val="24"/>
              </w:rPr>
              <w:t xml:space="preserve">.  </w:t>
            </w:r>
          </w:p>
          <w:p w14:paraId="39E116EB" w14:textId="77777777" w:rsidR="00545D9C" w:rsidRPr="00AE08F6" w:rsidRDefault="00545D9C" w:rsidP="00464FE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E08F6">
              <w:rPr>
                <w:rFonts w:ascii="Times New Roman" w:hAnsi="Times New Roman"/>
                <w:bCs/>
                <w:sz w:val="24"/>
                <w:szCs w:val="24"/>
              </w:rPr>
              <w:t>The counterparty sectors are:</w:t>
            </w:r>
          </w:p>
          <w:p w14:paraId="0B3917E8" w14:textId="77777777" w:rsidR="00545D9C" w:rsidRPr="00AE08F6" w:rsidRDefault="00545D9C" w:rsidP="00464FE4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esident f</w:t>
            </w:r>
            <w:r w:rsidRPr="00AE08F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inancial institutions </w:t>
            </w:r>
            <w:r w:rsidRPr="00AE08F6">
              <w:rPr>
                <w:rFonts w:ascii="Times New Roman" w:hAnsi="Times New Roman"/>
                <w:bCs/>
                <w:sz w:val="24"/>
                <w:szCs w:val="24"/>
              </w:rPr>
              <w:t xml:space="preserve">that are not </w:t>
            </w:r>
            <w:r w:rsidRPr="00AE08F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elated parties</w:t>
            </w:r>
            <w:r w:rsidRPr="0064289B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14:paraId="2856CD4A" w14:textId="77777777" w:rsidR="00545D9C" w:rsidRPr="00AE08F6" w:rsidRDefault="00545D9C" w:rsidP="00464FE4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esident f</w:t>
            </w:r>
            <w:r w:rsidRPr="00AE08F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inancial institutions </w:t>
            </w:r>
            <w:r w:rsidRPr="00AE08F6">
              <w:rPr>
                <w:rFonts w:ascii="Times New Roman" w:hAnsi="Times New Roman"/>
                <w:bCs/>
                <w:sz w:val="24"/>
                <w:szCs w:val="24"/>
              </w:rPr>
              <w:t xml:space="preserve">that are </w:t>
            </w:r>
            <w:r w:rsidRPr="00AE08F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elated parties</w:t>
            </w:r>
            <w:r w:rsidRPr="0064289B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14:paraId="250E5797" w14:textId="77777777" w:rsidR="00545D9C" w:rsidRDefault="00545D9C" w:rsidP="00464FE4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resident </w:t>
            </w:r>
            <w:r w:rsidR="0033527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non-related parties </w:t>
            </w:r>
            <w:r w:rsidR="00335271">
              <w:rPr>
                <w:rFonts w:ascii="Times New Roman" w:hAnsi="Times New Roman"/>
                <w:bCs/>
                <w:sz w:val="24"/>
                <w:szCs w:val="24"/>
              </w:rPr>
              <w:t xml:space="preserve">that are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n</w:t>
            </w:r>
            <w:r w:rsidRPr="00AE08F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on-financial businesses </w:t>
            </w:r>
            <w:r w:rsidR="00335271">
              <w:rPr>
                <w:rFonts w:ascii="Times New Roman" w:hAnsi="Times New Roman"/>
                <w:bCs/>
                <w:sz w:val="24"/>
                <w:szCs w:val="24"/>
              </w:rPr>
              <w:t>or</w:t>
            </w:r>
            <w:r w:rsidR="00335271" w:rsidRPr="00AE08F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E08F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community service organisations</w:t>
            </w:r>
            <w:r w:rsidRPr="0064289B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14:paraId="32430F2D" w14:textId="77777777" w:rsidR="00545D9C" w:rsidRPr="00F16F96" w:rsidRDefault="00545D9C" w:rsidP="00464FE4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</w:t>
            </w:r>
            <w:r w:rsidRPr="00F16F9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esident general government</w:t>
            </w:r>
            <w:r w:rsidRPr="0064289B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14:paraId="51AA0A96" w14:textId="77777777" w:rsidR="00545D9C" w:rsidRPr="00AE08F6" w:rsidRDefault="00335271" w:rsidP="00464FE4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other</w:t>
            </w:r>
            <w:r w:rsidRPr="00576010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 w:rsidR="00545D9C" w:rsidRPr="00576010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elated parties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(any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resident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or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non-resident related parties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other than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financial institutions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  <w:r w:rsidR="00545D9C" w:rsidRPr="0064289B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  <w:r w:rsidR="00545D9C" w:rsidRPr="00AE08F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 w:rsidR="00545D9C" w:rsidRPr="00AE08F6">
              <w:rPr>
                <w:rFonts w:ascii="Times New Roman" w:hAnsi="Times New Roman"/>
                <w:bCs/>
                <w:sz w:val="24"/>
                <w:szCs w:val="24"/>
              </w:rPr>
              <w:t xml:space="preserve">and </w:t>
            </w:r>
          </w:p>
          <w:p w14:paraId="03650326" w14:textId="77777777" w:rsidR="00545D9C" w:rsidRPr="00D84476" w:rsidRDefault="00545D9C" w:rsidP="00464FE4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120"/>
              <w:ind w:left="567" w:hanging="567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o</w:t>
            </w:r>
            <w:r w:rsidRPr="00AE08F6">
              <w:rPr>
                <w:rFonts w:ascii="Times New Roman" w:hAnsi="Times New Roman"/>
                <w:bCs/>
                <w:sz w:val="24"/>
                <w:szCs w:val="24"/>
              </w:rPr>
              <w:t xml:space="preserve">ther </w:t>
            </w:r>
            <w:r w:rsidRPr="00AE08F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non-residents </w:t>
            </w:r>
            <w:r w:rsidRPr="00AE08F6">
              <w:rPr>
                <w:rFonts w:ascii="Times New Roman" w:hAnsi="Times New Roman"/>
                <w:bCs/>
                <w:sz w:val="24"/>
                <w:szCs w:val="24"/>
              </w:rPr>
              <w:t xml:space="preserve">(any </w:t>
            </w:r>
            <w:r w:rsidRPr="00AE08F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non-residents </w:t>
            </w:r>
            <w:r w:rsidRPr="00AE08F6">
              <w:rPr>
                <w:rFonts w:ascii="Times New Roman" w:hAnsi="Times New Roman"/>
                <w:bCs/>
                <w:sz w:val="24"/>
                <w:szCs w:val="24"/>
              </w:rPr>
              <w:t xml:space="preserve">other than </w:t>
            </w:r>
            <w:r w:rsidRPr="00576010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elated parties</w:t>
            </w:r>
            <w:r w:rsidRPr="00AE08F6">
              <w:rPr>
                <w:rFonts w:ascii="Times New Roman" w:hAnsi="Times New Roman"/>
                <w:bCs/>
                <w:sz w:val="24"/>
                <w:szCs w:val="24"/>
              </w:rPr>
              <w:t>).</w:t>
            </w:r>
            <w:r w:rsidRPr="00AE08F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</w:t>
            </w:r>
          </w:p>
          <w:p w14:paraId="5536766F" w14:textId="77777777" w:rsidR="00545D9C" w:rsidRPr="00AE08F6" w:rsidRDefault="00545D9C" w:rsidP="00464FE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E08F6">
              <w:rPr>
                <w:rFonts w:ascii="Times New Roman" w:hAnsi="Times New Roman"/>
                <w:bCs/>
                <w:sz w:val="24"/>
                <w:szCs w:val="24"/>
              </w:rPr>
              <w:t xml:space="preserve">The </w:t>
            </w:r>
            <w:r w:rsidRPr="00BE7375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deposit</w:t>
            </w:r>
            <w:r w:rsidRPr="00AE08F6">
              <w:rPr>
                <w:rFonts w:ascii="Times New Roman" w:hAnsi="Times New Roman"/>
                <w:bCs/>
                <w:sz w:val="24"/>
                <w:szCs w:val="24"/>
              </w:rPr>
              <w:t xml:space="preserve"> balance </w:t>
            </w:r>
            <w:r w:rsidR="002E414C">
              <w:rPr>
                <w:rFonts w:ascii="Times New Roman" w:hAnsi="Times New Roman"/>
                <w:bCs/>
                <w:sz w:val="24"/>
                <w:szCs w:val="24"/>
              </w:rPr>
              <w:t>categories</w:t>
            </w:r>
            <w:r w:rsidR="002E414C" w:rsidRPr="00AE08F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E08F6">
              <w:rPr>
                <w:rFonts w:ascii="Times New Roman" w:hAnsi="Times New Roman"/>
                <w:bCs/>
                <w:sz w:val="24"/>
                <w:szCs w:val="24"/>
              </w:rPr>
              <w:t>are:</w:t>
            </w:r>
          </w:p>
          <w:p w14:paraId="256A71EB" w14:textId="77777777" w:rsidR="00545D9C" w:rsidRPr="00AE08F6" w:rsidRDefault="00545D9C" w:rsidP="00464FE4">
            <w:pPr>
              <w:pStyle w:val="ListParagraph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d</w:t>
            </w:r>
            <w:r w:rsidRPr="00BE7375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eposit</w:t>
            </w:r>
            <w:r w:rsidRPr="00AE08F6">
              <w:rPr>
                <w:rFonts w:ascii="Times New Roman" w:hAnsi="Times New Roman"/>
                <w:bCs/>
                <w:sz w:val="24"/>
                <w:szCs w:val="24"/>
              </w:rPr>
              <w:t xml:space="preserve"> balance </w:t>
            </w:r>
            <w:r w:rsidR="006B2988" w:rsidRPr="00AE08F6">
              <w:rPr>
                <w:rFonts w:ascii="Times New Roman" w:hAnsi="Times New Roman"/>
                <w:bCs/>
                <w:sz w:val="24"/>
                <w:szCs w:val="24"/>
              </w:rPr>
              <w:t>greater than $0 and</w:t>
            </w:r>
            <w:r w:rsidR="006B298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E08F6">
              <w:rPr>
                <w:rFonts w:ascii="Times New Roman" w:hAnsi="Times New Roman"/>
                <w:bCs/>
                <w:sz w:val="24"/>
                <w:szCs w:val="24"/>
              </w:rPr>
              <w:t>less than or equal to $50;</w:t>
            </w:r>
          </w:p>
          <w:p w14:paraId="7FA105EE" w14:textId="77777777" w:rsidR="00545D9C" w:rsidRPr="00AE08F6" w:rsidRDefault="00545D9C" w:rsidP="00464FE4">
            <w:pPr>
              <w:pStyle w:val="ListParagraph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d</w:t>
            </w:r>
            <w:r w:rsidRPr="00BE7375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eposit</w:t>
            </w:r>
            <w:r w:rsidRPr="00AE08F6">
              <w:rPr>
                <w:rFonts w:ascii="Times New Roman" w:hAnsi="Times New Roman"/>
                <w:bCs/>
                <w:sz w:val="24"/>
                <w:szCs w:val="24"/>
              </w:rPr>
              <w:t xml:space="preserve"> balance greater than $50 and less than or equal to $25 000; </w:t>
            </w:r>
          </w:p>
          <w:p w14:paraId="5F6D7930" w14:textId="77777777" w:rsidR="00545D9C" w:rsidRPr="00AE08F6" w:rsidRDefault="00545D9C" w:rsidP="00464FE4">
            <w:pPr>
              <w:pStyle w:val="ListParagraph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d</w:t>
            </w:r>
            <w:r w:rsidRPr="00BE7375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eposit</w:t>
            </w:r>
            <w:r w:rsidRPr="00AE08F6">
              <w:rPr>
                <w:rFonts w:ascii="Times New Roman" w:hAnsi="Times New Roman"/>
                <w:bCs/>
                <w:sz w:val="24"/>
                <w:szCs w:val="24"/>
              </w:rPr>
              <w:t xml:space="preserve"> balance greater than $25 000 and less than or equal to $250</w:t>
            </w:r>
            <w:r w:rsidR="0091670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  <w:r w:rsidRPr="00AE08F6">
              <w:rPr>
                <w:rFonts w:ascii="Times New Roman" w:hAnsi="Times New Roman"/>
                <w:bCs/>
                <w:sz w:val="24"/>
                <w:szCs w:val="24"/>
              </w:rPr>
              <w:t xml:space="preserve">000;  </w:t>
            </w:r>
          </w:p>
          <w:p w14:paraId="05CF1EDA" w14:textId="77777777" w:rsidR="00545D9C" w:rsidRPr="00AE08F6" w:rsidRDefault="00545D9C" w:rsidP="00464FE4">
            <w:pPr>
              <w:pStyle w:val="ListParagraph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d</w:t>
            </w:r>
            <w:r w:rsidRPr="00BE7375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eposit</w:t>
            </w:r>
            <w:r w:rsidRPr="00AE08F6">
              <w:rPr>
                <w:rFonts w:ascii="Times New Roman" w:hAnsi="Times New Roman"/>
                <w:bCs/>
                <w:sz w:val="24"/>
                <w:szCs w:val="24"/>
              </w:rPr>
              <w:t xml:space="preserve"> balance greater than $250 000 and less than or e</w:t>
            </w:r>
            <w:r w:rsidR="00916700">
              <w:rPr>
                <w:rFonts w:ascii="Times New Roman" w:hAnsi="Times New Roman"/>
                <w:bCs/>
                <w:sz w:val="24"/>
                <w:szCs w:val="24"/>
              </w:rPr>
              <w:t>qual to $500 </w:t>
            </w:r>
            <w:r w:rsidRPr="00AE08F6">
              <w:rPr>
                <w:rFonts w:ascii="Times New Roman" w:hAnsi="Times New Roman"/>
                <w:bCs/>
                <w:sz w:val="24"/>
                <w:szCs w:val="24"/>
              </w:rPr>
              <w:t>000;</w:t>
            </w:r>
          </w:p>
          <w:p w14:paraId="75DF40B2" w14:textId="77777777" w:rsidR="00545D9C" w:rsidRPr="00AE08F6" w:rsidRDefault="00545D9C" w:rsidP="00464FE4">
            <w:pPr>
              <w:pStyle w:val="ListParagraph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d</w:t>
            </w:r>
            <w:r w:rsidRPr="00BE7375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eposit</w:t>
            </w:r>
            <w:r w:rsidRPr="00AE08F6">
              <w:rPr>
                <w:rFonts w:ascii="Times New Roman" w:hAnsi="Times New Roman"/>
                <w:bCs/>
                <w:sz w:val="24"/>
                <w:szCs w:val="24"/>
              </w:rPr>
              <w:t xml:space="preserve"> balance greater than $500 000 and less than or equal to $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  <w:r w:rsidRPr="00AE08F6">
              <w:rPr>
                <w:rFonts w:ascii="Times New Roman" w:hAnsi="Times New Roman"/>
                <w:bCs/>
                <w:sz w:val="24"/>
                <w:szCs w:val="24"/>
              </w:rPr>
              <w:t>000 000;</w:t>
            </w:r>
          </w:p>
          <w:p w14:paraId="10C1F304" w14:textId="77777777" w:rsidR="00545D9C" w:rsidRPr="00AE08F6" w:rsidRDefault="00545D9C" w:rsidP="00464FE4">
            <w:pPr>
              <w:pStyle w:val="ListParagraph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d</w:t>
            </w:r>
            <w:r w:rsidRPr="00BE7375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eposit</w:t>
            </w:r>
            <w:r w:rsidRPr="00AE08F6">
              <w:rPr>
                <w:rFonts w:ascii="Times New Roman" w:hAnsi="Times New Roman"/>
                <w:bCs/>
                <w:sz w:val="24"/>
                <w:szCs w:val="24"/>
              </w:rPr>
              <w:t xml:space="preserve"> balance greater than $1 000 000 and less than or equal to $10 000 000; and</w:t>
            </w:r>
          </w:p>
          <w:p w14:paraId="7B9487CA" w14:textId="77777777" w:rsidR="00545D9C" w:rsidRPr="00AE08F6" w:rsidRDefault="00545D9C" w:rsidP="00464FE4">
            <w:pPr>
              <w:pStyle w:val="ListParagraph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d</w:t>
            </w:r>
            <w:r w:rsidRPr="00BE7375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eposit</w:t>
            </w:r>
            <w:r w:rsidRPr="00AE08F6">
              <w:rPr>
                <w:rFonts w:ascii="Times New Roman" w:hAnsi="Times New Roman"/>
                <w:bCs/>
                <w:sz w:val="24"/>
                <w:szCs w:val="24"/>
              </w:rPr>
              <w:t xml:space="preserve"> balance greater than $10 000 000 and less than or equal to $100 000 000; and</w:t>
            </w:r>
          </w:p>
          <w:p w14:paraId="0C2A3816" w14:textId="77777777" w:rsidR="00545D9C" w:rsidRPr="00D84476" w:rsidRDefault="00545D9C" w:rsidP="00464FE4">
            <w:pPr>
              <w:pStyle w:val="ListParagraph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120"/>
              <w:ind w:left="567" w:hanging="567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d</w:t>
            </w:r>
            <w:r w:rsidRPr="00BE7375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eposit</w:t>
            </w:r>
            <w:r w:rsidRPr="00AE08F6">
              <w:rPr>
                <w:rFonts w:ascii="Times New Roman" w:hAnsi="Times New Roman"/>
                <w:bCs/>
                <w:sz w:val="24"/>
                <w:szCs w:val="24"/>
              </w:rPr>
              <w:t xml:space="preserve"> balance greater than $100 000 000.</w:t>
            </w:r>
          </w:p>
          <w:p w14:paraId="4AB66674" w14:textId="77777777" w:rsidR="004234A6" w:rsidRDefault="00545D9C" w:rsidP="00464FE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E08F6">
              <w:rPr>
                <w:rFonts w:ascii="Times New Roman" w:hAnsi="Times New Roman"/>
                <w:bCs/>
                <w:sz w:val="24"/>
                <w:szCs w:val="24"/>
              </w:rPr>
              <w:t xml:space="preserve">The total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number</w:t>
            </w:r>
            <w:r w:rsidR="00335271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AE08F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value </w:t>
            </w:r>
            <w:r w:rsidR="00335271">
              <w:rPr>
                <w:rFonts w:ascii="Times New Roman" w:hAnsi="Times New Roman"/>
                <w:bCs/>
                <w:sz w:val="24"/>
                <w:szCs w:val="24"/>
              </w:rPr>
              <w:t xml:space="preserve">and </w:t>
            </w:r>
            <w:r w:rsidR="0033527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interest rate </w:t>
            </w:r>
            <w:r w:rsidR="00335271">
              <w:rPr>
                <w:rFonts w:ascii="Times New Roman" w:hAnsi="Times New Roman"/>
                <w:bCs/>
                <w:sz w:val="24"/>
                <w:szCs w:val="24"/>
              </w:rPr>
              <w:t xml:space="preserve">(columns 3, 4 and 5) </w:t>
            </w:r>
            <w:r w:rsidRPr="00AE08F6">
              <w:rPr>
                <w:rFonts w:ascii="Times New Roman" w:hAnsi="Times New Roman"/>
                <w:bCs/>
                <w:sz w:val="24"/>
                <w:szCs w:val="24"/>
              </w:rPr>
              <w:t xml:space="preserve">of </w:t>
            </w:r>
            <w:r w:rsidRPr="00BE7375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deposits</w:t>
            </w:r>
            <w:r w:rsidRPr="00AE08F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335271">
              <w:rPr>
                <w:rFonts w:ascii="Times New Roman" w:hAnsi="Times New Roman"/>
                <w:bCs/>
                <w:sz w:val="24"/>
                <w:szCs w:val="24"/>
              </w:rPr>
              <w:t xml:space="preserve">for: </w:t>
            </w:r>
          </w:p>
          <w:p w14:paraId="52854E66" w14:textId="77777777" w:rsidR="004234A6" w:rsidRPr="001804EE" w:rsidRDefault="004234A6" w:rsidP="00464FE4">
            <w:pPr>
              <w:numPr>
                <w:ilvl w:val="0"/>
                <w:numId w:val="72"/>
              </w:numPr>
              <w:autoSpaceDE w:val="0"/>
              <w:autoSpaceDN w:val="0"/>
              <w:adjustRightInd w:val="0"/>
              <w:ind w:left="567" w:hanging="567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financial institutions – non-related parties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reported in item 3 </w:t>
            </w:r>
            <w:r w:rsidR="00F811B2">
              <w:rPr>
                <w:rFonts w:ascii="Times New Roman" w:hAnsi="Times New Roman"/>
                <w:bCs/>
                <w:sz w:val="24"/>
                <w:szCs w:val="24"/>
              </w:rPr>
              <w:t>must</w:t>
            </w:r>
            <w:r w:rsidR="00F811B2" w:rsidRPr="00AE08F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E08F6">
              <w:rPr>
                <w:rFonts w:ascii="Times New Roman" w:hAnsi="Times New Roman"/>
                <w:bCs/>
                <w:sz w:val="24"/>
                <w:szCs w:val="24"/>
              </w:rPr>
              <w:t xml:space="preserve">equal the total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number, value and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interest rate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(columns 3, 4 and 5 respectively) </w:t>
            </w:r>
            <w:r w:rsidRPr="00AE08F6">
              <w:rPr>
                <w:rFonts w:ascii="Times New Roman" w:hAnsi="Times New Roman"/>
                <w:bCs/>
                <w:sz w:val="24"/>
                <w:szCs w:val="24"/>
              </w:rPr>
              <w:t xml:space="preserve">of </w:t>
            </w:r>
            <w:r w:rsidRPr="00BE7375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deposits</w:t>
            </w:r>
            <w:r w:rsidRPr="00AE08F6">
              <w:rPr>
                <w:rFonts w:ascii="Times New Roman" w:hAnsi="Times New Roman"/>
                <w:bCs/>
                <w:sz w:val="24"/>
                <w:szCs w:val="24"/>
              </w:rPr>
              <w:t xml:space="preserve"> reported in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i</w:t>
            </w:r>
            <w:r w:rsidRPr="00AE08F6">
              <w:rPr>
                <w:rFonts w:ascii="Times New Roman" w:hAnsi="Times New Roman"/>
                <w:bCs/>
                <w:sz w:val="24"/>
                <w:szCs w:val="24"/>
              </w:rPr>
              <w:t>tem 1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14:paraId="5F1D8C39" w14:textId="77777777" w:rsidR="004234A6" w:rsidRPr="00497E29" w:rsidRDefault="004234A6" w:rsidP="00464FE4">
            <w:pPr>
              <w:numPr>
                <w:ilvl w:val="0"/>
                <w:numId w:val="66"/>
              </w:numPr>
              <w:autoSpaceDE w:val="0"/>
              <w:autoSpaceDN w:val="0"/>
              <w:adjustRightInd w:val="0"/>
              <w:ind w:left="567" w:hanging="567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financial institutions – related parties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reported in item 3 </w:t>
            </w:r>
            <w:r w:rsidR="00F811B2">
              <w:rPr>
                <w:rFonts w:ascii="Times New Roman" w:hAnsi="Times New Roman"/>
                <w:bCs/>
                <w:sz w:val="24"/>
                <w:szCs w:val="24"/>
              </w:rPr>
              <w:t>must</w:t>
            </w:r>
            <w:r w:rsidR="00F811B2" w:rsidRPr="00AE08F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E08F6">
              <w:rPr>
                <w:rFonts w:ascii="Times New Roman" w:hAnsi="Times New Roman"/>
                <w:bCs/>
                <w:sz w:val="24"/>
                <w:szCs w:val="24"/>
              </w:rPr>
              <w:t xml:space="preserve">equal the total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number, value and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interest rate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(columns 3, 4 and 5 respectively) </w:t>
            </w:r>
            <w:r w:rsidRPr="00AE08F6">
              <w:rPr>
                <w:rFonts w:ascii="Times New Roman" w:hAnsi="Times New Roman"/>
                <w:bCs/>
                <w:sz w:val="24"/>
                <w:szCs w:val="24"/>
              </w:rPr>
              <w:t xml:space="preserve">reported in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i</w:t>
            </w:r>
            <w:r w:rsidRPr="00AE08F6">
              <w:rPr>
                <w:rFonts w:ascii="Times New Roman" w:hAnsi="Times New Roman"/>
                <w:bCs/>
                <w:sz w:val="24"/>
                <w:szCs w:val="24"/>
              </w:rPr>
              <w:t>tem 1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14:paraId="0B995980" w14:textId="77777777" w:rsidR="004234A6" w:rsidRPr="00497E29" w:rsidRDefault="004234A6" w:rsidP="00464FE4">
            <w:pPr>
              <w:numPr>
                <w:ilvl w:val="0"/>
                <w:numId w:val="66"/>
              </w:numPr>
              <w:autoSpaceDE w:val="0"/>
              <w:autoSpaceDN w:val="0"/>
              <w:adjustRightInd w:val="0"/>
              <w:ind w:left="567" w:hanging="567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non-financial business &amp; community services organisations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reported in item 3 </w:t>
            </w:r>
            <w:r w:rsidR="00F811B2">
              <w:rPr>
                <w:rFonts w:ascii="Times New Roman" w:hAnsi="Times New Roman"/>
                <w:bCs/>
                <w:sz w:val="24"/>
                <w:szCs w:val="24"/>
              </w:rPr>
              <w:t>must</w:t>
            </w:r>
            <w:r w:rsidR="00F811B2" w:rsidRPr="00AE08F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E08F6">
              <w:rPr>
                <w:rFonts w:ascii="Times New Roman" w:hAnsi="Times New Roman"/>
                <w:bCs/>
                <w:sz w:val="24"/>
                <w:szCs w:val="24"/>
              </w:rPr>
              <w:t xml:space="preserve">equal the total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number, value and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interest rate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(columns 3, 4 and 5 respectively) </w:t>
            </w:r>
            <w:r w:rsidRPr="00AE08F6">
              <w:rPr>
                <w:rFonts w:ascii="Times New Roman" w:hAnsi="Times New Roman"/>
                <w:bCs/>
                <w:sz w:val="24"/>
                <w:szCs w:val="24"/>
              </w:rPr>
              <w:t xml:space="preserve">of </w:t>
            </w:r>
            <w:r w:rsidRPr="00BE7375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deposits</w:t>
            </w:r>
            <w:r w:rsidRPr="00AE08F6">
              <w:rPr>
                <w:rFonts w:ascii="Times New Roman" w:hAnsi="Times New Roman"/>
                <w:bCs/>
                <w:sz w:val="24"/>
                <w:szCs w:val="24"/>
              </w:rPr>
              <w:t xml:space="preserve"> reported in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i</w:t>
            </w:r>
            <w:r w:rsidRPr="00AE08F6">
              <w:rPr>
                <w:rFonts w:ascii="Times New Roman" w:hAnsi="Times New Roman"/>
                <w:bCs/>
                <w:sz w:val="24"/>
                <w:szCs w:val="24"/>
              </w:rPr>
              <w:t>tem 1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14:paraId="150B4178" w14:textId="77777777" w:rsidR="004234A6" w:rsidRPr="00497E29" w:rsidRDefault="004234A6" w:rsidP="00464FE4">
            <w:pPr>
              <w:numPr>
                <w:ilvl w:val="0"/>
                <w:numId w:val="66"/>
              </w:numPr>
              <w:autoSpaceDE w:val="0"/>
              <w:autoSpaceDN w:val="0"/>
              <w:adjustRightInd w:val="0"/>
              <w:ind w:left="567" w:hanging="567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general government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reported in item 3 </w:t>
            </w:r>
            <w:r w:rsidR="00F811B2">
              <w:rPr>
                <w:rFonts w:ascii="Times New Roman" w:hAnsi="Times New Roman"/>
                <w:bCs/>
                <w:sz w:val="24"/>
                <w:szCs w:val="24"/>
              </w:rPr>
              <w:t>must</w:t>
            </w:r>
            <w:r w:rsidR="00F811B2" w:rsidRPr="00AE08F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E08F6">
              <w:rPr>
                <w:rFonts w:ascii="Times New Roman" w:hAnsi="Times New Roman"/>
                <w:bCs/>
                <w:sz w:val="24"/>
                <w:szCs w:val="24"/>
              </w:rPr>
              <w:t xml:space="preserve">equal the total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number, value and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interest rate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(columns 3, 4 and 5 respectively) </w:t>
            </w:r>
            <w:r w:rsidRPr="00AE08F6">
              <w:rPr>
                <w:rFonts w:ascii="Times New Roman" w:hAnsi="Times New Roman"/>
                <w:bCs/>
                <w:sz w:val="24"/>
                <w:szCs w:val="24"/>
              </w:rPr>
              <w:t xml:space="preserve">of </w:t>
            </w:r>
            <w:r w:rsidRPr="00BE7375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deposits</w:t>
            </w:r>
            <w:r w:rsidRPr="00AE08F6">
              <w:rPr>
                <w:rFonts w:ascii="Times New Roman" w:hAnsi="Times New Roman"/>
                <w:bCs/>
                <w:sz w:val="24"/>
                <w:szCs w:val="24"/>
              </w:rPr>
              <w:t xml:space="preserve"> reported in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i</w:t>
            </w:r>
            <w:r w:rsidRPr="00AE08F6">
              <w:rPr>
                <w:rFonts w:ascii="Times New Roman" w:hAnsi="Times New Roman"/>
                <w:bCs/>
                <w:sz w:val="24"/>
                <w:szCs w:val="24"/>
              </w:rPr>
              <w:t>tem 1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14:paraId="6BDB5462" w14:textId="77777777" w:rsidR="004234A6" w:rsidRPr="00464FE4" w:rsidRDefault="004234A6" w:rsidP="00464FE4">
            <w:pPr>
              <w:numPr>
                <w:ilvl w:val="0"/>
                <w:numId w:val="66"/>
              </w:numPr>
              <w:autoSpaceDE w:val="0"/>
              <w:autoSpaceDN w:val="0"/>
              <w:adjustRightInd w:val="0"/>
              <w:ind w:left="567" w:hanging="56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804EE">
              <w:rPr>
                <w:rFonts w:ascii="Times New Roman" w:hAnsi="Times New Roman"/>
                <w:bCs/>
                <w:sz w:val="24"/>
                <w:szCs w:val="24"/>
              </w:rPr>
              <w:t>other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related parties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reported in item 3 </w:t>
            </w:r>
            <w:r w:rsidR="00F811B2">
              <w:rPr>
                <w:rFonts w:ascii="Times New Roman" w:hAnsi="Times New Roman"/>
                <w:bCs/>
                <w:sz w:val="24"/>
                <w:szCs w:val="24"/>
              </w:rPr>
              <w:t>must</w:t>
            </w:r>
            <w:r w:rsidR="00F811B2" w:rsidRPr="00AE08F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E08F6">
              <w:rPr>
                <w:rFonts w:ascii="Times New Roman" w:hAnsi="Times New Roman"/>
                <w:bCs/>
                <w:sz w:val="24"/>
                <w:szCs w:val="24"/>
              </w:rPr>
              <w:t xml:space="preserve">equal the total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number, value and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interest rate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(columns 3, 4 and 5 respectively) </w:t>
            </w:r>
            <w:r w:rsidRPr="00AE08F6">
              <w:rPr>
                <w:rFonts w:ascii="Times New Roman" w:hAnsi="Times New Roman"/>
                <w:bCs/>
                <w:sz w:val="24"/>
                <w:szCs w:val="24"/>
              </w:rPr>
              <w:t xml:space="preserve">of </w:t>
            </w:r>
            <w:r w:rsidRPr="00BE7375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deposits</w:t>
            </w:r>
            <w:r w:rsidRPr="00AE08F6">
              <w:rPr>
                <w:rFonts w:ascii="Times New Roman" w:hAnsi="Times New Roman"/>
                <w:bCs/>
                <w:sz w:val="24"/>
                <w:szCs w:val="24"/>
              </w:rPr>
              <w:t xml:space="preserve"> reported in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i</w:t>
            </w:r>
            <w:r w:rsidRPr="00AE08F6">
              <w:rPr>
                <w:rFonts w:ascii="Times New Roman" w:hAnsi="Times New Roman"/>
                <w:bCs/>
                <w:sz w:val="24"/>
                <w:szCs w:val="24"/>
              </w:rPr>
              <w:t>tem 1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14:paraId="584131DB" w14:textId="77777777" w:rsidR="00545D9C" w:rsidRPr="00D84476" w:rsidRDefault="004234A6" w:rsidP="00464FE4">
            <w:pPr>
              <w:numPr>
                <w:ilvl w:val="0"/>
                <w:numId w:val="66"/>
              </w:numPr>
              <w:autoSpaceDE w:val="0"/>
              <w:autoSpaceDN w:val="0"/>
              <w:adjustRightInd w:val="0"/>
              <w:spacing w:after="120"/>
              <w:ind w:left="567" w:hanging="567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1804EE">
              <w:rPr>
                <w:rFonts w:ascii="Times New Roman" w:hAnsi="Times New Roman"/>
                <w:bCs/>
                <w:sz w:val="24"/>
                <w:szCs w:val="24"/>
              </w:rPr>
              <w:t>other</w:t>
            </w:r>
            <w:r w:rsidRPr="00464FE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2E414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non-residents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reported in item 3 </w:t>
            </w:r>
            <w:r w:rsidR="00F811B2">
              <w:rPr>
                <w:rFonts w:ascii="Times New Roman" w:hAnsi="Times New Roman"/>
                <w:bCs/>
                <w:sz w:val="24"/>
                <w:szCs w:val="24"/>
              </w:rPr>
              <w:t>must</w:t>
            </w:r>
            <w:r w:rsidR="00F811B2" w:rsidRPr="00AE08F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E08F6">
              <w:rPr>
                <w:rFonts w:ascii="Times New Roman" w:hAnsi="Times New Roman"/>
                <w:bCs/>
                <w:sz w:val="24"/>
                <w:szCs w:val="24"/>
              </w:rPr>
              <w:t xml:space="preserve">equal the total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number, value and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interest rate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(columns 3, 4 and 5 respectively) </w:t>
            </w:r>
            <w:r w:rsidRPr="00AE08F6">
              <w:rPr>
                <w:rFonts w:ascii="Times New Roman" w:hAnsi="Times New Roman"/>
                <w:bCs/>
                <w:sz w:val="24"/>
                <w:szCs w:val="24"/>
              </w:rPr>
              <w:t xml:space="preserve">of </w:t>
            </w:r>
            <w:r w:rsidRPr="00BE7375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deposits</w:t>
            </w:r>
            <w:r w:rsidRPr="00AE08F6">
              <w:rPr>
                <w:rFonts w:ascii="Times New Roman" w:hAnsi="Times New Roman"/>
                <w:bCs/>
                <w:sz w:val="24"/>
                <w:szCs w:val="24"/>
              </w:rPr>
              <w:t xml:space="preserve"> reported in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i</w:t>
            </w:r>
            <w:r w:rsidRPr="00AE08F6">
              <w:rPr>
                <w:rFonts w:ascii="Times New Roman" w:hAnsi="Times New Roman"/>
                <w:bCs/>
                <w:sz w:val="24"/>
                <w:szCs w:val="24"/>
              </w:rPr>
              <w:t>tem 1.</w:t>
            </w:r>
          </w:p>
        </w:tc>
      </w:tr>
      <w:tr w:rsidR="00545D9C" w:rsidRPr="00AE08F6" w14:paraId="24063EAB" w14:textId="77777777" w:rsidTr="00581AFD">
        <w:tc>
          <w:tcPr>
            <w:tcW w:w="1701" w:type="dxa"/>
            <w:shd w:val="clear" w:color="auto" w:fill="auto"/>
          </w:tcPr>
          <w:p w14:paraId="3DD36E54" w14:textId="77777777" w:rsidR="00545D9C" w:rsidRPr="00AE08F6" w:rsidRDefault="00545D9C" w:rsidP="00464FE4">
            <w:pPr>
              <w:pStyle w:val="ListParagraph"/>
              <w:numPr>
                <w:ilvl w:val="1"/>
                <w:numId w:val="56"/>
              </w:numPr>
              <w:autoSpaceDE w:val="0"/>
              <w:autoSpaceDN w:val="0"/>
              <w:adjustRightInd w:val="0"/>
              <w:spacing w:after="120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14:paraId="733C733D" w14:textId="77777777" w:rsidR="00545D9C" w:rsidRDefault="00545D9C" w:rsidP="00464FE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E08F6">
              <w:rPr>
                <w:rFonts w:ascii="Times New Roman" w:hAnsi="Times New Roman"/>
                <w:bCs/>
                <w:sz w:val="24"/>
                <w:szCs w:val="24"/>
              </w:rPr>
              <w:t xml:space="preserve">Report total </w:t>
            </w:r>
            <w:r w:rsidRPr="00BE7375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deposits</w:t>
            </w:r>
            <w:r w:rsidRPr="00AE08F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by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resident </w:t>
            </w:r>
            <w:r w:rsidRPr="00AE08F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financial institutions</w:t>
            </w:r>
            <w:r w:rsidRPr="00AE08F6">
              <w:rPr>
                <w:rFonts w:ascii="Times New Roman" w:hAnsi="Times New Roman"/>
                <w:bCs/>
                <w:sz w:val="24"/>
                <w:szCs w:val="24"/>
              </w:rPr>
              <w:t xml:space="preserve">.  </w:t>
            </w:r>
          </w:p>
          <w:p w14:paraId="711DEC7C" w14:textId="77777777" w:rsidR="00545D9C" w:rsidRPr="00D84476" w:rsidRDefault="004234A6" w:rsidP="00464FE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Item 3.1 is a derived item.  Report the total number, value and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interest rate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(columns 3, 4 and 5) in item 3.1 as the total number, value and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interest rate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(columns 3, 4 and 5) for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financial institutions – non-related parties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nd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financial institutions – related parties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reported in item 3.  </w:t>
            </w:r>
          </w:p>
        </w:tc>
      </w:tr>
      <w:tr w:rsidR="00545D9C" w:rsidRPr="00AE08F6" w14:paraId="2DDF8975" w14:textId="77777777" w:rsidTr="00581AFD">
        <w:tc>
          <w:tcPr>
            <w:tcW w:w="1701" w:type="dxa"/>
            <w:shd w:val="clear" w:color="auto" w:fill="auto"/>
          </w:tcPr>
          <w:p w14:paraId="1E9EF612" w14:textId="77777777" w:rsidR="00545D9C" w:rsidRPr="00AE08F6" w:rsidRDefault="00545D9C" w:rsidP="00464FE4">
            <w:pPr>
              <w:pStyle w:val="ListParagraph"/>
              <w:numPr>
                <w:ilvl w:val="2"/>
                <w:numId w:val="56"/>
              </w:numPr>
              <w:autoSpaceDE w:val="0"/>
              <w:autoSpaceDN w:val="0"/>
              <w:adjustRightInd w:val="0"/>
              <w:spacing w:after="120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14:paraId="5352E31C" w14:textId="77777777" w:rsidR="00545D9C" w:rsidRPr="00AE08F6" w:rsidRDefault="00545D9C" w:rsidP="00464FE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Of the amount reported in i</w:t>
            </w:r>
            <w:r w:rsidRPr="00AE08F6">
              <w:rPr>
                <w:rFonts w:ascii="Times New Roman" w:hAnsi="Times New Roman"/>
                <w:bCs/>
                <w:sz w:val="24"/>
                <w:szCs w:val="24"/>
              </w:rPr>
              <w:t xml:space="preserve">tem 3.1, report </w:t>
            </w:r>
            <w:r w:rsidR="004234A6">
              <w:rPr>
                <w:rFonts w:ascii="Times New Roman" w:hAnsi="Times New Roman"/>
                <w:bCs/>
                <w:sz w:val="24"/>
                <w:szCs w:val="24"/>
              </w:rPr>
              <w:t>for</w:t>
            </w:r>
            <w:r w:rsidR="004234A6" w:rsidRPr="00AE08F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E08F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interest-bearing deposits</w:t>
            </w:r>
            <w:r w:rsidRPr="00AE08F6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545D9C" w:rsidRPr="00AE08F6" w14:paraId="656FB2C0" w14:textId="77777777" w:rsidTr="00581AFD">
        <w:tc>
          <w:tcPr>
            <w:tcW w:w="1701" w:type="dxa"/>
            <w:shd w:val="clear" w:color="auto" w:fill="auto"/>
          </w:tcPr>
          <w:p w14:paraId="73A910A3" w14:textId="77777777" w:rsidR="00545D9C" w:rsidRPr="00AE08F6" w:rsidRDefault="00545D9C" w:rsidP="00464FE4">
            <w:pPr>
              <w:pStyle w:val="ListParagraph"/>
              <w:numPr>
                <w:ilvl w:val="1"/>
                <w:numId w:val="56"/>
              </w:numPr>
              <w:autoSpaceDE w:val="0"/>
              <w:autoSpaceDN w:val="0"/>
              <w:adjustRightInd w:val="0"/>
              <w:spacing w:after="120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14:paraId="37F033D4" w14:textId="77777777" w:rsidR="00545D9C" w:rsidRDefault="00545D9C" w:rsidP="00464FE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E08F6">
              <w:rPr>
                <w:rFonts w:ascii="Times New Roman" w:hAnsi="Times New Roman"/>
                <w:bCs/>
                <w:sz w:val="24"/>
                <w:szCs w:val="24"/>
              </w:rPr>
              <w:t xml:space="preserve">Report </w:t>
            </w:r>
            <w:r w:rsidRPr="00432470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deposits</w:t>
            </w:r>
            <w:r w:rsidRPr="00AE08F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by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resident </w:t>
            </w:r>
            <w:r w:rsidR="004234A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non-related parties </w:t>
            </w:r>
            <w:r w:rsidR="004234A6">
              <w:rPr>
                <w:rFonts w:ascii="Times New Roman" w:hAnsi="Times New Roman"/>
                <w:bCs/>
                <w:sz w:val="24"/>
                <w:szCs w:val="24"/>
              </w:rPr>
              <w:t xml:space="preserve">that are </w:t>
            </w:r>
            <w:r w:rsidRPr="00AE08F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non-financial businesses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 w:rsidR="004234A6">
              <w:rPr>
                <w:rFonts w:ascii="Times New Roman" w:hAnsi="Times New Roman"/>
                <w:bCs/>
                <w:sz w:val="24"/>
                <w:szCs w:val="24"/>
              </w:rPr>
              <w:t xml:space="preserve">or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esident community service organisations</w:t>
            </w:r>
            <w:r w:rsidRPr="00AE08F6">
              <w:rPr>
                <w:rFonts w:ascii="Times New Roman" w:hAnsi="Times New Roman"/>
                <w:bCs/>
                <w:sz w:val="24"/>
                <w:szCs w:val="24"/>
              </w:rPr>
              <w:t xml:space="preserve">.  </w:t>
            </w:r>
          </w:p>
          <w:p w14:paraId="1501142D" w14:textId="77777777" w:rsidR="00545D9C" w:rsidRPr="00D84476" w:rsidRDefault="004234A6" w:rsidP="00464FE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Item 3.2 is a derived item.  Report the total number, value and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interest rate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(columns 3, 4 and 5) in item 3.1 as the total number, value and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interest rate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(columns 3, 4 and 5) for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non-financial businesses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nd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community service organisations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reported in item 3.  </w:t>
            </w:r>
          </w:p>
        </w:tc>
      </w:tr>
      <w:tr w:rsidR="00545D9C" w:rsidRPr="00AE08F6" w14:paraId="5118C868" w14:textId="77777777" w:rsidTr="00581AFD">
        <w:tc>
          <w:tcPr>
            <w:tcW w:w="1701" w:type="dxa"/>
            <w:shd w:val="clear" w:color="auto" w:fill="auto"/>
          </w:tcPr>
          <w:p w14:paraId="092956A1" w14:textId="77777777" w:rsidR="00545D9C" w:rsidRPr="00AE08F6" w:rsidRDefault="00545D9C" w:rsidP="00464FE4">
            <w:pPr>
              <w:pStyle w:val="ListParagraph"/>
              <w:numPr>
                <w:ilvl w:val="2"/>
                <w:numId w:val="56"/>
              </w:numPr>
              <w:autoSpaceDE w:val="0"/>
              <w:autoSpaceDN w:val="0"/>
              <w:adjustRightInd w:val="0"/>
              <w:spacing w:after="120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14:paraId="11ED2107" w14:textId="77777777" w:rsidR="00545D9C" w:rsidRPr="00AE08F6" w:rsidRDefault="00545D9C" w:rsidP="00464FE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E08F6">
              <w:rPr>
                <w:rFonts w:ascii="Times New Roman" w:hAnsi="Times New Roman"/>
                <w:bCs/>
                <w:sz w:val="24"/>
                <w:szCs w:val="24"/>
              </w:rPr>
              <w:t xml:space="preserve">Of the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amount</w:t>
            </w:r>
            <w:r w:rsidRPr="00AE08F6">
              <w:rPr>
                <w:rFonts w:ascii="Times New Roman" w:hAnsi="Times New Roman"/>
                <w:bCs/>
                <w:sz w:val="24"/>
                <w:szCs w:val="24"/>
              </w:rPr>
              <w:t xml:space="preserve"> reported in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i</w:t>
            </w:r>
            <w:r w:rsidRPr="00AE08F6">
              <w:rPr>
                <w:rFonts w:ascii="Times New Roman" w:hAnsi="Times New Roman"/>
                <w:bCs/>
                <w:sz w:val="24"/>
                <w:szCs w:val="24"/>
              </w:rPr>
              <w:t xml:space="preserve">tem 3.2, report </w:t>
            </w:r>
            <w:r w:rsidR="004234A6">
              <w:rPr>
                <w:rFonts w:ascii="Times New Roman" w:hAnsi="Times New Roman"/>
                <w:bCs/>
                <w:sz w:val="24"/>
                <w:szCs w:val="24"/>
              </w:rPr>
              <w:t>for</w:t>
            </w:r>
            <w:r w:rsidR="004234A6" w:rsidRPr="00AE08F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E08F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interest-bearing deposits</w:t>
            </w:r>
            <w:r w:rsidRPr="00AE08F6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</w:tbl>
    <w:p w14:paraId="3ECD26D5" w14:textId="77777777" w:rsidR="00545D9C" w:rsidRPr="00AB4984" w:rsidRDefault="00545D9C" w:rsidP="006C5655">
      <w:pPr>
        <w:keepNext/>
        <w:keepLines/>
        <w:numPr>
          <w:ilvl w:val="0"/>
          <w:numId w:val="50"/>
        </w:numPr>
        <w:spacing w:before="240" w:after="240"/>
        <w:ind w:left="567" w:hanging="56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ixed-term deposits outstanding – by counterparty &amp; residual term</w:t>
      </w:r>
    </w:p>
    <w:p w14:paraId="5F57862E" w14:textId="77777777" w:rsidR="00545D9C" w:rsidRPr="00D84476" w:rsidRDefault="00545D9C" w:rsidP="00D84476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Item 4 collects information on the stock of </w:t>
      </w:r>
      <w:r w:rsidRPr="009435BD">
        <w:rPr>
          <w:rFonts w:ascii="Times New Roman" w:hAnsi="Times New Roman"/>
          <w:b/>
          <w:bCs/>
          <w:i/>
          <w:sz w:val="24"/>
          <w:szCs w:val="24"/>
        </w:rPr>
        <w:t>fixed-</w:t>
      </w:r>
      <w:r>
        <w:rPr>
          <w:rFonts w:ascii="Times New Roman" w:hAnsi="Times New Roman"/>
          <w:b/>
          <w:bCs/>
          <w:i/>
          <w:sz w:val="24"/>
          <w:szCs w:val="24"/>
        </w:rPr>
        <w:t>term deposits</w:t>
      </w:r>
      <w:r>
        <w:rPr>
          <w:rFonts w:ascii="Times New Roman" w:hAnsi="Times New Roman"/>
          <w:bCs/>
          <w:sz w:val="24"/>
          <w:szCs w:val="24"/>
        </w:rPr>
        <w:t xml:space="preserve"> by counterparty of depositor and the </w:t>
      </w:r>
      <w:r w:rsidRPr="00D661E3">
        <w:rPr>
          <w:rFonts w:ascii="Times New Roman" w:hAnsi="Times New Roman"/>
          <w:b/>
          <w:bCs/>
          <w:i/>
          <w:sz w:val="24"/>
          <w:szCs w:val="24"/>
        </w:rPr>
        <w:t>residual term</w:t>
      </w:r>
      <w:r>
        <w:rPr>
          <w:rFonts w:ascii="Times New Roman" w:hAnsi="Times New Roman"/>
          <w:bCs/>
          <w:sz w:val="24"/>
          <w:szCs w:val="24"/>
        </w:rPr>
        <w:t xml:space="preserve"> of the </w:t>
      </w:r>
      <w:r w:rsidRPr="00B77B59">
        <w:rPr>
          <w:rFonts w:ascii="Times New Roman" w:hAnsi="Times New Roman"/>
          <w:b/>
          <w:bCs/>
          <w:i/>
          <w:sz w:val="24"/>
          <w:szCs w:val="24"/>
        </w:rPr>
        <w:t>deposit</w:t>
      </w:r>
      <w:r>
        <w:rPr>
          <w:rFonts w:ascii="Times New Roman" w:hAnsi="Times New Roman"/>
          <w:bCs/>
          <w:sz w:val="24"/>
          <w:szCs w:val="24"/>
        </w:rPr>
        <w:t xml:space="preserve">. </w:t>
      </w:r>
    </w:p>
    <w:p w14:paraId="3BC37385" w14:textId="77777777" w:rsidR="00545D9C" w:rsidRPr="00AB4984" w:rsidRDefault="00545D9C" w:rsidP="00D84476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  <w:r w:rsidRPr="00AB4984">
        <w:rPr>
          <w:rFonts w:ascii="Times New Roman" w:hAnsi="Times New Roman"/>
          <w:b/>
          <w:sz w:val="24"/>
          <w:szCs w:val="24"/>
        </w:rPr>
        <w:t>Reporting basis:</w:t>
      </w:r>
      <w:r w:rsidRPr="00AB4984">
        <w:rPr>
          <w:rFonts w:ascii="Times New Roman" w:hAnsi="Times New Roman"/>
          <w:sz w:val="24"/>
          <w:szCs w:val="24"/>
        </w:rPr>
        <w:t xml:space="preserve"> </w:t>
      </w:r>
      <w:r w:rsidRPr="00FA6A01">
        <w:rPr>
          <w:rFonts w:ascii="Times New Roman" w:hAnsi="Times New Roman"/>
          <w:sz w:val="24"/>
          <w:szCs w:val="24"/>
        </w:rPr>
        <w:t xml:space="preserve">report item 4 as at the end of the </w:t>
      </w:r>
      <w:r>
        <w:rPr>
          <w:rFonts w:ascii="Times New Roman" w:hAnsi="Times New Roman"/>
          <w:b/>
          <w:bCs/>
          <w:i/>
          <w:sz w:val="24"/>
          <w:szCs w:val="24"/>
        </w:rPr>
        <w:t>reporting period</w:t>
      </w:r>
      <w:r w:rsidRPr="00FA6A01">
        <w:rPr>
          <w:rFonts w:ascii="Times New Roman" w:hAnsi="Times New Roman"/>
          <w:sz w:val="24"/>
          <w:szCs w:val="24"/>
        </w:rPr>
        <w:t>.</w:t>
      </w:r>
      <w:r w:rsidRPr="00AB4984">
        <w:rPr>
          <w:rFonts w:ascii="Times New Roman" w:hAnsi="Times New Roman"/>
          <w:sz w:val="24"/>
          <w:szCs w:val="24"/>
        </w:rPr>
        <w:t xml:space="preserve">  </w:t>
      </w:r>
    </w:p>
    <w:p w14:paraId="543382DE" w14:textId="77777777" w:rsidR="00545D9C" w:rsidRPr="00FA6A01" w:rsidRDefault="00545D9C" w:rsidP="00D84476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bCs/>
          <w:sz w:val="24"/>
          <w:szCs w:val="24"/>
        </w:rPr>
      </w:pPr>
      <w:r w:rsidRPr="00B77B59">
        <w:rPr>
          <w:rFonts w:ascii="Times New Roman" w:hAnsi="Times New Roman"/>
          <w:b/>
          <w:bCs/>
          <w:i/>
          <w:sz w:val="24"/>
          <w:szCs w:val="24"/>
        </w:rPr>
        <w:t>Deposits</w:t>
      </w:r>
      <w:r w:rsidRPr="009A1B7B">
        <w:rPr>
          <w:rFonts w:ascii="Times New Roman" w:hAnsi="Times New Roman"/>
          <w:bCs/>
          <w:sz w:val="24"/>
          <w:szCs w:val="24"/>
        </w:rPr>
        <w:t xml:space="preserve"> from </w:t>
      </w:r>
      <w:r w:rsidRPr="009A1B7B">
        <w:rPr>
          <w:rFonts w:ascii="Times New Roman" w:hAnsi="Times New Roman"/>
          <w:b/>
          <w:bCs/>
          <w:i/>
          <w:sz w:val="24"/>
          <w:szCs w:val="24"/>
        </w:rPr>
        <w:t xml:space="preserve">related parties </w:t>
      </w:r>
      <w:r w:rsidRPr="009A1B7B">
        <w:rPr>
          <w:rFonts w:ascii="Times New Roman" w:hAnsi="Times New Roman"/>
          <w:bCs/>
          <w:sz w:val="24"/>
          <w:szCs w:val="24"/>
        </w:rPr>
        <w:t>(</w:t>
      </w:r>
      <w:r w:rsidRPr="009A1B7B">
        <w:rPr>
          <w:rFonts w:ascii="Times New Roman" w:hAnsi="Times New Roman"/>
          <w:b/>
          <w:bCs/>
          <w:i/>
          <w:sz w:val="24"/>
          <w:szCs w:val="24"/>
        </w:rPr>
        <w:t xml:space="preserve">intra-group </w:t>
      </w:r>
      <w:r w:rsidRPr="00B77B59">
        <w:rPr>
          <w:rFonts w:ascii="Times New Roman" w:hAnsi="Times New Roman"/>
          <w:b/>
          <w:bCs/>
          <w:i/>
          <w:sz w:val="24"/>
          <w:szCs w:val="24"/>
        </w:rPr>
        <w:t>deposits</w:t>
      </w:r>
      <w:r w:rsidRPr="009A1B7B">
        <w:rPr>
          <w:rFonts w:ascii="Times New Roman" w:hAnsi="Times New Roman"/>
          <w:bCs/>
          <w:sz w:val="24"/>
          <w:szCs w:val="24"/>
        </w:rPr>
        <w:t xml:space="preserve">) and </w:t>
      </w:r>
      <w:r w:rsidRPr="009A1B7B">
        <w:rPr>
          <w:rFonts w:ascii="Times New Roman" w:hAnsi="Times New Roman"/>
          <w:b/>
          <w:bCs/>
          <w:i/>
          <w:sz w:val="24"/>
          <w:szCs w:val="24"/>
        </w:rPr>
        <w:t xml:space="preserve">non-residents </w:t>
      </w:r>
      <w:r w:rsidRPr="009A1B7B">
        <w:rPr>
          <w:rFonts w:ascii="Times New Roman" w:hAnsi="Times New Roman"/>
          <w:bCs/>
          <w:sz w:val="24"/>
          <w:szCs w:val="24"/>
        </w:rPr>
        <w:t>(</w:t>
      </w:r>
      <w:r w:rsidRPr="00576010">
        <w:rPr>
          <w:rFonts w:ascii="Times New Roman" w:hAnsi="Times New Roman"/>
          <w:b/>
          <w:bCs/>
          <w:i/>
          <w:sz w:val="24"/>
          <w:szCs w:val="24"/>
        </w:rPr>
        <w:t>resident related parties</w:t>
      </w:r>
      <w:r w:rsidRPr="009A1B7B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Pr="009A1B7B">
        <w:rPr>
          <w:rFonts w:ascii="Times New Roman" w:hAnsi="Times New Roman"/>
          <w:bCs/>
          <w:sz w:val="24"/>
          <w:szCs w:val="24"/>
        </w:rPr>
        <w:t xml:space="preserve">and other </w:t>
      </w:r>
      <w:r w:rsidRPr="009A1B7B">
        <w:rPr>
          <w:rFonts w:ascii="Times New Roman" w:hAnsi="Times New Roman"/>
          <w:b/>
          <w:bCs/>
          <w:i/>
          <w:sz w:val="24"/>
          <w:szCs w:val="24"/>
        </w:rPr>
        <w:t>non-residents</w:t>
      </w:r>
      <w:r w:rsidRPr="009A1B7B">
        <w:rPr>
          <w:rFonts w:ascii="Times New Roman" w:hAnsi="Times New Roman"/>
          <w:bCs/>
          <w:sz w:val="24"/>
          <w:szCs w:val="24"/>
        </w:rPr>
        <w:t xml:space="preserve">) are separately identified in </w:t>
      </w:r>
      <w:r>
        <w:rPr>
          <w:rFonts w:ascii="Times New Roman" w:hAnsi="Times New Roman"/>
          <w:bCs/>
          <w:sz w:val="24"/>
          <w:szCs w:val="24"/>
        </w:rPr>
        <w:t>i</w:t>
      </w:r>
      <w:r w:rsidRPr="009A1B7B">
        <w:rPr>
          <w:rFonts w:ascii="Times New Roman" w:hAnsi="Times New Roman"/>
          <w:bCs/>
          <w:sz w:val="24"/>
          <w:szCs w:val="24"/>
        </w:rPr>
        <w:t xml:space="preserve">tem </w:t>
      </w:r>
      <w:r>
        <w:rPr>
          <w:rFonts w:ascii="Times New Roman" w:hAnsi="Times New Roman"/>
          <w:bCs/>
          <w:sz w:val="24"/>
          <w:szCs w:val="24"/>
        </w:rPr>
        <w:t>4</w:t>
      </w:r>
      <w:r w:rsidRPr="009A1B7B">
        <w:rPr>
          <w:rFonts w:ascii="Times New Roman" w:hAnsi="Times New Roman"/>
          <w:bCs/>
          <w:sz w:val="24"/>
          <w:szCs w:val="24"/>
        </w:rPr>
        <w:t>.</w:t>
      </w:r>
      <w:r>
        <w:rPr>
          <w:rFonts w:ascii="Times New Roman" w:hAnsi="Times New Roman"/>
          <w:bCs/>
          <w:sz w:val="24"/>
          <w:szCs w:val="24"/>
        </w:rPr>
        <w:t xml:space="preserve">  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684"/>
        <w:gridCol w:w="7224"/>
      </w:tblGrid>
      <w:tr w:rsidR="00545D9C" w14:paraId="041AE622" w14:textId="77777777" w:rsidTr="00581AFD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05869" w14:textId="77777777" w:rsidR="00545D9C" w:rsidRPr="00B45644" w:rsidRDefault="00545D9C" w:rsidP="00464FE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45644">
              <w:rPr>
                <w:rFonts w:ascii="Times New Roman" w:hAnsi="Times New Roman"/>
                <w:b/>
                <w:bCs/>
                <w:sz w:val="24"/>
                <w:szCs w:val="24"/>
              </w:rPr>
              <w:t>Column 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CA535" w14:textId="77777777" w:rsidR="00545D9C" w:rsidRDefault="00545D9C" w:rsidP="00464FE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Report according to the counterparty of the depositor (see item 4 for further details).  </w:t>
            </w:r>
          </w:p>
        </w:tc>
      </w:tr>
      <w:tr w:rsidR="00545D9C" w14:paraId="2FA969D2" w14:textId="77777777" w:rsidTr="00581AFD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B4DD7" w14:textId="77777777" w:rsidR="00545D9C" w:rsidRPr="00B45644" w:rsidRDefault="00545D9C" w:rsidP="00464FE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45644">
              <w:rPr>
                <w:rFonts w:ascii="Times New Roman" w:hAnsi="Times New Roman"/>
                <w:b/>
                <w:bCs/>
                <w:sz w:val="24"/>
                <w:szCs w:val="24"/>
              </w:rPr>
              <w:t>Column 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60061" w14:textId="77777777" w:rsidR="00545D9C" w:rsidRDefault="00545D9C" w:rsidP="00464FE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Report according to the </w:t>
            </w:r>
            <w:r w:rsidRPr="004D581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esidual term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of the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fixed-</w:t>
            </w:r>
            <w:r w:rsidRPr="004D581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term deposit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(see item 4 for further details).  </w:t>
            </w:r>
          </w:p>
        </w:tc>
      </w:tr>
      <w:tr w:rsidR="00545D9C" w14:paraId="5C33FD3D" w14:textId="77777777" w:rsidTr="00581AFD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D7C4D" w14:textId="77777777" w:rsidR="00545D9C" w:rsidRPr="00B45644" w:rsidRDefault="00545D9C" w:rsidP="00464FE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45644">
              <w:rPr>
                <w:rFonts w:ascii="Times New Roman" w:hAnsi="Times New Roman"/>
                <w:b/>
                <w:bCs/>
                <w:sz w:val="24"/>
                <w:szCs w:val="24"/>
              </w:rPr>
              <w:t>Column 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655BC" w14:textId="77777777" w:rsidR="00545D9C" w:rsidRPr="007C5456" w:rsidRDefault="00545D9C" w:rsidP="00464FE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Report the number of </w:t>
            </w:r>
            <w:r w:rsidRPr="009435B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fixed-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term </w:t>
            </w:r>
            <w:r w:rsidRPr="004D581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deposits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545D9C" w14:paraId="228D831A" w14:textId="77777777" w:rsidTr="00581AFD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6F53C" w14:textId="77777777" w:rsidR="00545D9C" w:rsidRPr="00B45644" w:rsidRDefault="00545D9C" w:rsidP="00464FE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45644">
              <w:rPr>
                <w:rFonts w:ascii="Times New Roman" w:hAnsi="Times New Roman"/>
                <w:b/>
                <w:bCs/>
                <w:sz w:val="24"/>
                <w:szCs w:val="24"/>
              </w:rPr>
              <w:t>Column 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AE41A" w14:textId="77777777" w:rsidR="00545D9C" w:rsidRDefault="00545D9C" w:rsidP="00464FE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Report the value of </w:t>
            </w:r>
            <w:r w:rsidRPr="009435B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fixed-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term </w:t>
            </w:r>
            <w:r w:rsidRPr="009B3AA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deposits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</w:p>
        </w:tc>
      </w:tr>
      <w:tr w:rsidR="00545D9C" w14:paraId="26C9783B" w14:textId="77777777" w:rsidTr="00581AFD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B4521" w14:textId="77777777" w:rsidR="00545D9C" w:rsidRPr="00B45644" w:rsidRDefault="00545D9C" w:rsidP="00464FE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45644">
              <w:rPr>
                <w:rFonts w:ascii="Times New Roman" w:hAnsi="Times New Roman"/>
                <w:b/>
                <w:bCs/>
                <w:sz w:val="24"/>
                <w:szCs w:val="24"/>
              </w:rPr>
              <w:t>Column 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7BDCF" w14:textId="77777777" w:rsidR="00545D9C" w:rsidRPr="00851F32" w:rsidRDefault="00545D9C" w:rsidP="00464FE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Report the </w:t>
            </w:r>
            <w:r w:rsidRPr="009B3AA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weighted average interest rate</w:t>
            </w:r>
            <w:r w:rsidRPr="00B4564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on </w:t>
            </w:r>
            <w:r w:rsidRPr="009435B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fixed-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term </w:t>
            </w:r>
            <w:r w:rsidRPr="009B3AA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deposits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.  </w:t>
            </w:r>
          </w:p>
        </w:tc>
      </w:tr>
      <w:tr w:rsidR="00545D9C" w14:paraId="1A591902" w14:textId="77777777" w:rsidTr="00581AFD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63498" w14:textId="77777777" w:rsidR="00545D9C" w:rsidRPr="00B45644" w:rsidRDefault="00545D9C" w:rsidP="00464FE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45644">
              <w:rPr>
                <w:rFonts w:ascii="Times New Roman" w:hAnsi="Times New Roman"/>
                <w:b/>
                <w:bCs/>
                <w:sz w:val="24"/>
                <w:szCs w:val="24"/>
              </w:rPr>
              <w:t>Column 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C77CB" w14:textId="77777777" w:rsidR="00545D9C" w:rsidRDefault="00545D9C" w:rsidP="00464FE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Report the </w:t>
            </w:r>
            <w:r w:rsidRPr="009B3AA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weighted average residual term</w:t>
            </w:r>
            <w:r w:rsidRPr="00B4564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for </w:t>
            </w:r>
            <w:r w:rsidRPr="009435B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fixed-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term </w:t>
            </w:r>
            <w:r w:rsidRPr="009B3AA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deposits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.  </w:t>
            </w:r>
          </w:p>
          <w:p w14:paraId="6ABC9902" w14:textId="77777777" w:rsidR="00545D9C" w:rsidRDefault="00545D9C" w:rsidP="00464FE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To calculate and report this item, express each </w:t>
            </w:r>
            <w:r w:rsidRPr="00B77B59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term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as the number of days remaining to maturity/365 days.</w:t>
            </w:r>
          </w:p>
          <w:p w14:paraId="6046E201" w14:textId="77777777" w:rsidR="00545D9C" w:rsidRPr="0084327D" w:rsidRDefault="00545D9C" w:rsidP="00464FE4">
            <w:pPr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F4E77">
              <w:rPr>
                <w:rFonts w:ascii="Times New Roman" w:hAnsi="Times New Roman"/>
                <w:b/>
                <w:sz w:val="24"/>
                <w:szCs w:val="24"/>
              </w:rPr>
              <w:t>Unit of measurement</w:t>
            </w:r>
            <w:r w:rsidRPr="007F4E77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627784">
              <w:rPr>
                <w:rFonts w:ascii="Times New Roman" w:hAnsi="Times New Roman"/>
                <w:sz w:val="24"/>
                <w:szCs w:val="24"/>
              </w:rPr>
              <w:t xml:space="preserve">report </w:t>
            </w:r>
            <w:r>
              <w:rPr>
                <w:rFonts w:ascii="Times New Roman" w:hAnsi="Times New Roman"/>
                <w:sz w:val="24"/>
                <w:szCs w:val="24"/>
              </w:rPr>
              <w:t>column 6</w:t>
            </w:r>
            <w:r w:rsidRPr="00627784">
              <w:rPr>
                <w:rFonts w:ascii="Times New Roman" w:hAnsi="Times New Roman"/>
                <w:sz w:val="24"/>
                <w:szCs w:val="24"/>
              </w:rPr>
              <w:t xml:space="preserve"> as a whole number</w:t>
            </w:r>
          </w:p>
        </w:tc>
      </w:tr>
    </w:tbl>
    <w:p w14:paraId="672110A1" w14:textId="77777777" w:rsidR="00545D9C" w:rsidRDefault="00545D9C" w:rsidP="00D84476">
      <w:pPr>
        <w:spacing w:after="240"/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665"/>
        <w:gridCol w:w="7243"/>
      </w:tblGrid>
      <w:tr w:rsidR="00545D9C" w14:paraId="10FB3843" w14:textId="77777777" w:rsidTr="00581AFD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7E573" w14:textId="77777777" w:rsidR="00545D9C" w:rsidRPr="00B45644" w:rsidRDefault="00545D9C" w:rsidP="00464FE4">
            <w:pPr>
              <w:pStyle w:val="ListParagraph"/>
              <w:numPr>
                <w:ilvl w:val="0"/>
                <w:numId w:val="54"/>
              </w:numPr>
              <w:autoSpaceDE w:val="0"/>
              <w:autoSpaceDN w:val="0"/>
              <w:adjustRightInd w:val="0"/>
              <w:spacing w:after="120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A5B5F" w14:textId="77777777" w:rsidR="00545D9C" w:rsidRDefault="00545D9C" w:rsidP="00464FE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Report </w:t>
            </w:r>
            <w:r w:rsidRPr="009435B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fixed-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term deposits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for each combination of counterparty of the depositor and the </w:t>
            </w:r>
            <w:r w:rsidRPr="00BC28EB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esidual term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of the </w:t>
            </w:r>
            <w:r w:rsidRPr="009435B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fixed-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term deposit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.   </w:t>
            </w:r>
          </w:p>
          <w:p w14:paraId="5310293F" w14:textId="77777777" w:rsidR="00545D9C" w:rsidRDefault="00545D9C" w:rsidP="00464FE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The counterparty sectors are:</w:t>
            </w:r>
          </w:p>
          <w:p w14:paraId="2E0B38A5" w14:textId="77777777" w:rsidR="00545D9C" w:rsidRPr="006E0BC6" w:rsidRDefault="00545D9C" w:rsidP="00464FE4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esident h</w:t>
            </w:r>
            <w:r w:rsidRPr="009B3AA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ouseholds</w:t>
            </w:r>
            <w:r w:rsidRPr="00B45644">
              <w:rPr>
                <w:rFonts w:ascii="Times New Roman" w:hAnsi="Times New Roman"/>
                <w:bCs/>
                <w:sz w:val="24"/>
                <w:szCs w:val="24"/>
              </w:rPr>
              <w:t xml:space="preserve">; </w:t>
            </w:r>
          </w:p>
          <w:p w14:paraId="7F88D4D9" w14:textId="77777777" w:rsidR="00545D9C" w:rsidRPr="00272FD2" w:rsidRDefault="00545D9C" w:rsidP="00464FE4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esident f</w:t>
            </w:r>
            <w:r w:rsidRPr="009B3AA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inancial institutions </w:t>
            </w:r>
            <w:r w:rsidRPr="00272FD2">
              <w:rPr>
                <w:rFonts w:ascii="Times New Roman" w:hAnsi="Times New Roman"/>
                <w:bCs/>
                <w:sz w:val="24"/>
                <w:szCs w:val="24"/>
              </w:rPr>
              <w:t xml:space="preserve">that are not </w:t>
            </w:r>
            <w:r w:rsidRPr="009B3AA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elated parties</w:t>
            </w:r>
            <w:r w:rsidRPr="00B45644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14:paraId="3F5A90E7" w14:textId="77777777" w:rsidR="00545D9C" w:rsidRPr="00272FD2" w:rsidRDefault="00545D9C" w:rsidP="00464FE4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esident f</w:t>
            </w:r>
            <w:r w:rsidRPr="009B3AA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inancial institutions </w:t>
            </w:r>
            <w:r w:rsidRPr="00272FD2">
              <w:rPr>
                <w:rFonts w:ascii="Times New Roman" w:hAnsi="Times New Roman"/>
                <w:bCs/>
                <w:sz w:val="24"/>
                <w:szCs w:val="24"/>
              </w:rPr>
              <w:t xml:space="preserve">that are </w:t>
            </w:r>
            <w:r w:rsidRPr="009B3AA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elated parties</w:t>
            </w:r>
            <w:r w:rsidRPr="00B45644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14:paraId="1075C25E" w14:textId="77777777" w:rsidR="00545D9C" w:rsidRPr="001C443C" w:rsidRDefault="00545D9C" w:rsidP="00464FE4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resident </w:t>
            </w:r>
            <w:r w:rsidR="00E954D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non-related parties </w:t>
            </w:r>
            <w:r w:rsidR="00E954DD">
              <w:rPr>
                <w:rFonts w:ascii="Times New Roman" w:hAnsi="Times New Roman"/>
                <w:bCs/>
                <w:sz w:val="24"/>
                <w:szCs w:val="24"/>
              </w:rPr>
              <w:t xml:space="preserve">that are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n</w:t>
            </w:r>
            <w:r w:rsidRPr="009B3AA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on-financial businesses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nd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esident</w:t>
            </w:r>
            <w:r w:rsidRPr="00B4564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B3AA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community service organisations</w:t>
            </w:r>
            <w:r w:rsidRPr="00B45644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14:paraId="10AE3877" w14:textId="77777777" w:rsidR="00545D9C" w:rsidRPr="006E0BC6" w:rsidRDefault="00545D9C" w:rsidP="00464FE4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esident g</w:t>
            </w:r>
            <w:r w:rsidRPr="009B3AA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eneral government</w:t>
            </w:r>
            <w:r w:rsidRPr="00B45644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14:paraId="06B8D612" w14:textId="77777777" w:rsidR="00545D9C" w:rsidRDefault="00E954DD" w:rsidP="00464FE4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other</w:t>
            </w:r>
            <w:r w:rsidRPr="00576010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 w:rsidR="00545D9C" w:rsidRPr="00576010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elated parties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(any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resident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or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non-resident related parties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other than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esident financial institutions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  <w:r w:rsidR="00545D9C" w:rsidRPr="00B45644">
              <w:rPr>
                <w:rFonts w:ascii="Times New Roman" w:hAnsi="Times New Roman"/>
                <w:bCs/>
                <w:sz w:val="24"/>
                <w:szCs w:val="24"/>
              </w:rPr>
              <w:t xml:space="preserve">; </w:t>
            </w:r>
            <w:r w:rsidR="00545D9C" w:rsidRPr="00312C88">
              <w:rPr>
                <w:rFonts w:ascii="Times New Roman" w:hAnsi="Times New Roman"/>
                <w:bCs/>
                <w:sz w:val="24"/>
                <w:szCs w:val="24"/>
              </w:rPr>
              <w:t xml:space="preserve">and </w:t>
            </w:r>
          </w:p>
          <w:p w14:paraId="7BF923C9" w14:textId="77777777" w:rsidR="00545D9C" w:rsidRPr="00D84476" w:rsidRDefault="00545D9C" w:rsidP="00464FE4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120"/>
              <w:ind w:left="567" w:hanging="567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77B59">
              <w:rPr>
                <w:rFonts w:ascii="Times New Roman" w:hAnsi="Times New Roman"/>
                <w:bCs/>
                <w:sz w:val="24"/>
                <w:szCs w:val="24"/>
              </w:rPr>
              <w:t>other</w:t>
            </w:r>
            <w:r w:rsidRPr="009B3AA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non-residents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(any </w:t>
            </w:r>
            <w:r w:rsidRPr="009B3AA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non-residents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other than </w:t>
            </w:r>
            <w:r w:rsidRPr="00576010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elated parties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).</w:t>
            </w:r>
            <w:r w:rsidRPr="00B45644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</w:p>
          <w:p w14:paraId="1FDEDF84" w14:textId="77777777" w:rsidR="00545D9C" w:rsidRDefault="00545D9C" w:rsidP="00464FE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The </w:t>
            </w:r>
            <w:r w:rsidRPr="00BC28EB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esidual term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9B4541">
              <w:rPr>
                <w:rFonts w:ascii="Times New Roman" w:hAnsi="Times New Roman"/>
                <w:bCs/>
                <w:sz w:val="24"/>
                <w:szCs w:val="24"/>
              </w:rPr>
              <w:t xml:space="preserve">categories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are:</w:t>
            </w:r>
          </w:p>
          <w:p w14:paraId="44318A6B" w14:textId="77777777" w:rsidR="00545D9C" w:rsidRDefault="00E954DD" w:rsidP="00464FE4">
            <w:pPr>
              <w:pStyle w:val="ListParagraph"/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C28EB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esidual term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545D9C">
              <w:rPr>
                <w:rFonts w:ascii="Times New Roman" w:hAnsi="Times New Roman"/>
                <w:bCs/>
                <w:sz w:val="24"/>
                <w:szCs w:val="24"/>
              </w:rPr>
              <w:t>less than or equal to 1 month;</w:t>
            </w:r>
          </w:p>
          <w:p w14:paraId="3B97FEF1" w14:textId="77777777" w:rsidR="00545D9C" w:rsidRDefault="00E954DD" w:rsidP="00464FE4">
            <w:pPr>
              <w:pStyle w:val="ListParagraph"/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C28EB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esidual term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545D9C">
              <w:rPr>
                <w:rFonts w:ascii="Times New Roman" w:hAnsi="Times New Roman"/>
                <w:bCs/>
                <w:sz w:val="24"/>
                <w:szCs w:val="24"/>
              </w:rPr>
              <w:t>greater than 1 month and less than or equal to 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  <w:r w:rsidR="00545D9C">
              <w:rPr>
                <w:rFonts w:ascii="Times New Roman" w:hAnsi="Times New Roman"/>
                <w:bCs/>
                <w:sz w:val="24"/>
                <w:szCs w:val="24"/>
              </w:rPr>
              <w:t>months;</w:t>
            </w:r>
          </w:p>
          <w:p w14:paraId="511C35BF" w14:textId="77777777" w:rsidR="00545D9C" w:rsidRDefault="00E954DD" w:rsidP="00464FE4">
            <w:pPr>
              <w:pStyle w:val="ListParagraph"/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C28EB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esidual term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545D9C">
              <w:rPr>
                <w:rFonts w:ascii="Times New Roman" w:hAnsi="Times New Roman"/>
                <w:bCs/>
                <w:sz w:val="24"/>
                <w:szCs w:val="24"/>
              </w:rPr>
              <w:t>greater than 3 months and less than or equal to 6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  <w:r w:rsidR="00545D9C">
              <w:rPr>
                <w:rFonts w:ascii="Times New Roman" w:hAnsi="Times New Roman"/>
                <w:bCs/>
                <w:sz w:val="24"/>
                <w:szCs w:val="24"/>
              </w:rPr>
              <w:t>months;</w:t>
            </w:r>
          </w:p>
          <w:p w14:paraId="4246C431" w14:textId="77777777" w:rsidR="00545D9C" w:rsidRDefault="00E954DD" w:rsidP="00464FE4">
            <w:pPr>
              <w:pStyle w:val="ListParagraph"/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C28EB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esidual term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545D9C">
              <w:rPr>
                <w:rFonts w:ascii="Times New Roman" w:hAnsi="Times New Roman"/>
                <w:bCs/>
                <w:sz w:val="24"/>
                <w:szCs w:val="24"/>
              </w:rPr>
              <w:t>greater than 6 months and less than or equal to 1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  <w:r w:rsidR="00545D9C">
              <w:rPr>
                <w:rFonts w:ascii="Times New Roman" w:hAnsi="Times New Roman"/>
                <w:bCs/>
                <w:sz w:val="24"/>
                <w:szCs w:val="24"/>
              </w:rPr>
              <w:t>months;</w:t>
            </w:r>
          </w:p>
          <w:p w14:paraId="2FE1638B" w14:textId="77777777" w:rsidR="00545D9C" w:rsidRDefault="00E954DD" w:rsidP="00464FE4">
            <w:pPr>
              <w:pStyle w:val="ListParagraph"/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C28EB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esidual term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545D9C">
              <w:rPr>
                <w:rFonts w:ascii="Times New Roman" w:hAnsi="Times New Roman"/>
                <w:bCs/>
                <w:sz w:val="24"/>
                <w:szCs w:val="24"/>
              </w:rPr>
              <w:t>greater than 12 months and less than or equal to 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  <w:r w:rsidR="00545D9C">
              <w:rPr>
                <w:rFonts w:ascii="Times New Roman" w:hAnsi="Times New Roman"/>
                <w:bCs/>
                <w:sz w:val="24"/>
                <w:szCs w:val="24"/>
              </w:rPr>
              <w:t>years;</w:t>
            </w:r>
          </w:p>
          <w:p w14:paraId="74B499DE" w14:textId="77777777" w:rsidR="00545D9C" w:rsidRDefault="00E954DD" w:rsidP="00464FE4">
            <w:pPr>
              <w:pStyle w:val="ListParagraph"/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C28EB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esidual term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545D9C">
              <w:rPr>
                <w:rFonts w:ascii="Times New Roman" w:hAnsi="Times New Roman"/>
                <w:bCs/>
                <w:sz w:val="24"/>
                <w:szCs w:val="24"/>
              </w:rPr>
              <w:t>greater than 2 years and less than or equal to 3 years; and</w:t>
            </w:r>
          </w:p>
          <w:p w14:paraId="4F7FD9B3" w14:textId="77777777" w:rsidR="00545D9C" w:rsidRPr="00D84476" w:rsidRDefault="00E954DD" w:rsidP="00464FE4">
            <w:pPr>
              <w:pStyle w:val="ListParagraph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120"/>
              <w:ind w:left="567" w:hanging="567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C28EB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esidual term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545D9C">
              <w:rPr>
                <w:rFonts w:ascii="Times New Roman" w:hAnsi="Times New Roman"/>
                <w:bCs/>
                <w:sz w:val="24"/>
                <w:szCs w:val="24"/>
              </w:rPr>
              <w:t xml:space="preserve">greater than 3 years.  </w:t>
            </w:r>
          </w:p>
          <w:p w14:paraId="76CF9233" w14:textId="77777777" w:rsidR="00E954DD" w:rsidRDefault="00E954DD" w:rsidP="00464FE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E08F6">
              <w:rPr>
                <w:rFonts w:ascii="Times New Roman" w:hAnsi="Times New Roman"/>
                <w:bCs/>
                <w:sz w:val="24"/>
                <w:szCs w:val="24"/>
              </w:rPr>
              <w:t xml:space="preserve">The total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number,</w:t>
            </w:r>
            <w:r w:rsidRPr="00AE08F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value and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interest rate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(columns 3, 4 and 5) </w:t>
            </w:r>
            <w:r w:rsidRPr="00AE08F6">
              <w:rPr>
                <w:rFonts w:ascii="Times New Roman" w:hAnsi="Times New Roman"/>
                <w:bCs/>
                <w:sz w:val="24"/>
                <w:szCs w:val="24"/>
              </w:rPr>
              <w:t xml:space="preserve">of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fixed-term </w:t>
            </w:r>
            <w:r w:rsidRPr="00BE7375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deposits</w:t>
            </w:r>
            <w:r w:rsidRPr="00AE08F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for: </w:t>
            </w:r>
          </w:p>
          <w:p w14:paraId="14289721" w14:textId="77777777" w:rsidR="00E954DD" w:rsidRPr="001804EE" w:rsidRDefault="00E954DD" w:rsidP="00464FE4">
            <w:pPr>
              <w:numPr>
                <w:ilvl w:val="0"/>
                <w:numId w:val="66"/>
              </w:numPr>
              <w:autoSpaceDE w:val="0"/>
              <w:autoSpaceDN w:val="0"/>
              <w:adjustRightInd w:val="0"/>
              <w:ind w:left="567" w:hanging="567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financial institutions – non-related parties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reported in item 4 </w:t>
            </w:r>
            <w:r w:rsidR="002E414C">
              <w:rPr>
                <w:rFonts w:ascii="Times New Roman" w:hAnsi="Times New Roman"/>
                <w:bCs/>
                <w:sz w:val="24"/>
                <w:szCs w:val="24"/>
              </w:rPr>
              <w:t>must</w:t>
            </w:r>
            <w:r w:rsidR="002E414C" w:rsidRPr="00AE08F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E08F6">
              <w:rPr>
                <w:rFonts w:ascii="Times New Roman" w:hAnsi="Times New Roman"/>
                <w:bCs/>
                <w:sz w:val="24"/>
                <w:szCs w:val="24"/>
              </w:rPr>
              <w:t xml:space="preserve">equal the total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number, value and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interest rate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(columns 3, 4 and 5) </w:t>
            </w:r>
            <w:r w:rsidRPr="00AE08F6">
              <w:rPr>
                <w:rFonts w:ascii="Times New Roman" w:hAnsi="Times New Roman"/>
                <w:bCs/>
                <w:sz w:val="24"/>
                <w:szCs w:val="24"/>
              </w:rPr>
              <w:t xml:space="preserve">of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fixed-term </w:t>
            </w:r>
            <w:r w:rsidRPr="00BE7375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deposits</w:t>
            </w:r>
            <w:r w:rsidRPr="00AE08F6">
              <w:rPr>
                <w:rFonts w:ascii="Times New Roman" w:hAnsi="Times New Roman"/>
                <w:bCs/>
                <w:sz w:val="24"/>
                <w:szCs w:val="24"/>
              </w:rPr>
              <w:t xml:space="preserve"> reported in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i</w:t>
            </w:r>
            <w:r w:rsidRPr="00AE08F6">
              <w:rPr>
                <w:rFonts w:ascii="Times New Roman" w:hAnsi="Times New Roman"/>
                <w:bCs/>
                <w:sz w:val="24"/>
                <w:szCs w:val="24"/>
              </w:rPr>
              <w:t>tem 1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14:paraId="743A9657" w14:textId="77777777" w:rsidR="00E954DD" w:rsidRPr="00497E29" w:rsidRDefault="00E954DD" w:rsidP="00464FE4">
            <w:pPr>
              <w:numPr>
                <w:ilvl w:val="0"/>
                <w:numId w:val="66"/>
              </w:numPr>
              <w:autoSpaceDE w:val="0"/>
              <w:autoSpaceDN w:val="0"/>
              <w:adjustRightInd w:val="0"/>
              <w:ind w:left="567" w:hanging="567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financial institutions – related parties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reported in item 4 </w:t>
            </w:r>
            <w:r w:rsidR="002E414C">
              <w:rPr>
                <w:rFonts w:ascii="Times New Roman" w:hAnsi="Times New Roman"/>
                <w:bCs/>
                <w:sz w:val="24"/>
                <w:szCs w:val="24"/>
              </w:rPr>
              <w:t>must</w:t>
            </w:r>
            <w:r w:rsidR="002E414C" w:rsidRPr="00AE08F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E08F6">
              <w:rPr>
                <w:rFonts w:ascii="Times New Roman" w:hAnsi="Times New Roman"/>
                <w:bCs/>
                <w:sz w:val="24"/>
                <w:szCs w:val="24"/>
              </w:rPr>
              <w:t xml:space="preserve">equal the total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number, value and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interest rate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columns 3, 4 and 5)</w:t>
            </w:r>
            <w:r w:rsidR="002E414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E08F6">
              <w:rPr>
                <w:rFonts w:ascii="Times New Roman" w:hAnsi="Times New Roman"/>
                <w:bCs/>
                <w:sz w:val="24"/>
                <w:szCs w:val="24"/>
              </w:rPr>
              <w:t xml:space="preserve">of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fixed-term </w:t>
            </w:r>
            <w:r w:rsidRPr="00BE7375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deposits</w:t>
            </w:r>
            <w:r w:rsidRPr="00AE08F6">
              <w:rPr>
                <w:rFonts w:ascii="Times New Roman" w:hAnsi="Times New Roman"/>
                <w:bCs/>
                <w:sz w:val="24"/>
                <w:szCs w:val="24"/>
              </w:rPr>
              <w:t xml:space="preserve"> reported in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i</w:t>
            </w:r>
            <w:r w:rsidRPr="00AE08F6">
              <w:rPr>
                <w:rFonts w:ascii="Times New Roman" w:hAnsi="Times New Roman"/>
                <w:bCs/>
                <w:sz w:val="24"/>
                <w:szCs w:val="24"/>
              </w:rPr>
              <w:t>tem 1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14:paraId="06A68125" w14:textId="77777777" w:rsidR="00E954DD" w:rsidRPr="00497E29" w:rsidRDefault="00E954DD" w:rsidP="00464FE4">
            <w:pPr>
              <w:numPr>
                <w:ilvl w:val="0"/>
                <w:numId w:val="66"/>
              </w:numPr>
              <w:autoSpaceDE w:val="0"/>
              <w:autoSpaceDN w:val="0"/>
              <w:adjustRightInd w:val="0"/>
              <w:ind w:left="567" w:hanging="567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non-financial business &amp; community services organisations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reported in item 4 </w:t>
            </w:r>
            <w:r w:rsidR="002E414C">
              <w:rPr>
                <w:rFonts w:ascii="Times New Roman" w:hAnsi="Times New Roman"/>
                <w:bCs/>
                <w:sz w:val="24"/>
                <w:szCs w:val="24"/>
              </w:rPr>
              <w:t>must</w:t>
            </w:r>
            <w:r w:rsidR="002E414C" w:rsidRPr="00AE08F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E08F6">
              <w:rPr>
                <w:rFonts w:ascii="Times New Roman" w:hAnsi="Times New Roman"/>
                <w:bCs/>
                <w:sz w:val="24"/>
                <w:szCs w:val="24"/>
              </w:rPr>
              <w:t xml:space="preserve">equal the total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number, value and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interest rate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(columns 3, 4 and 5 respectively) </w:t>
            </w:r>
            <w:r w:rsidRPr="00AE08F6">
              <w:rPr>
                <w:rFonts w:ascii="Times New Roman" w:hAnsi="Times New Roman"/>
                <w:bCs/>
                <w:sz w:val="24"/>
                <w:szCs w:val="24"/>
              </w:rPr>
              <w:t xml:space="preserve">of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fixed-term </w:t>
            </w:r>
            <w:r w:rsidRPr="00BE7375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deposits</w:t>
            </w:r>
            <w:r w:rsidRPr="00AE08F6">
              <w:rPr>
                <w:rFonts w:ascii="Times New Roman" w:hAnsi="Times New Roman"/>
                <w:bCs/>
                <w:sz w:val="24"/>
                <w:szCs w:val="24"/>
              </w:rPr>
              <w:t xml:space="preserve"> reported in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i</w:t>
            </w:r>
            <w:r w:rsidRPr="00AE08F6">
              <w:rPr>
                <w:rFonts w:ascii="Times New Roman" w:hAnsi="Times New Roman"/>
                <w:bCs/>
                <w:sz w:val="24"/>
                <w:szCs w:val="24"/>
              </w:rPr>
              <w:t>tem 1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14:paraId="3CB50D88" w14:textId="77777777" w:rsidR="00E954DD" w:rsidRPr="00497E29" w:rsidRDefault="00E954DD" w:rsidP="00464FE4">
            <w:pPr>
              <w:numPr>
                <w:ilvl w:val="0"/>
                <w:numId w:val="66"/>
              </w:numPr>
              <w:autoSpaceDE w:val="0"/>
              <w:autoSpaceDN w:val="0"/>
              <w:adjustRightInd w:val="0"/>
              <w:ind w:left="567" w:hanging="567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general government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reported in item 4 </w:t>
            </w:r>
            <w:r w:rsidR="009B4541">
              <w:rPr>
                <w:rFonts w:ascii="Times New Roman" w:hAnsi="Times New Roman"/>
                <w:bCs/>
                <w:sz w:val="24"/>
                <w:szCs w:val="24"/>
              </w:rPr>
              <w:t>must</w:t>
            </w:r>
            <w:r w:rsidR="009B4541" w:rsidRPr="00AE08F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E08F6">
              <w:rPr>
                <w:rFonts w:ascii="Times New Roman" w:hAnsi="Times New Roman"/>
                <w:bCs/>
                <w:sz w:val="24"/>
                <w:szCs w:val="24"/>
              </w:rPr>
              <w:t xml:space="preserve">equal the total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number, value and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interest rate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(columns 3, 4 and 5 respectively) </w:t>
            </w:r>
            <w:r w:rsidRPr="00AE08F6">
              <w:rPr>
                <w:rFonts w:ascii="Times New Roman" w:hAnsi="Times New Roman"/>
                <w:bCs/>
                <w:sz w:val="24"/>
                <w:szCs w:val="24"/>
              </w:rPr>
              <w:t xml:space="preserve">of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fixed-term </w:t>
            </w:r>
            <w:r w:rsidRPr="00BE7375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deposits</w:t>
            </w:r>
            <w:r w:rsidRPr="00AE08F6">
              <w:rPr>
                <w:rFonts w:ascii="Times New Roman" w:hAnsi="Times New Roman"/>
                <w:bCs/>
                <w:sz w:val="24"/>
                <w:szCs w:val="24"/>
              </w:rPr>
              <w:t xml:space="preserve"> reported in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i</w:t>
            </w:r>
            <w:r w:rsidRPr="00AE08F6">
              <w:rPr>
                <w:rFonts w:ascii="Times New Roman" w:hAnsi="Times New Roman"/>
                <w:bCs/>
                <w:sz w:val="24"/>
                <w:szCs w:val="24"/>
              </w:rPr>
              <w:t>tem 1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14:paraId="08D4F0E1" w14:textId="77777777" w:rsidR="00E954DD" w:rsidRDefault="00E954DD" w:rsidP="00464FE4">
            <w:pPr>
              <w:numPr>
                <w:ilvl w:val="0"/>
                <w:numId w:val="66"/>
              </w:numPr>
              <w:autoSpaceDE w:val="0"/>
              <w:autoSpaceDN w:val="0"/>
              <w:adjustRightInd w:val="0"/>
              <w:ind w:left="567" w:hanging="567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1804EE">
              <w:rPr>
                <w:rFonts w:ascii="Times New Roman" w:hAnsi="Times New Roman"/>
                <w:bCs/>
                <w:sz w:val="24"/>
                <w:szCs w:val="24"/>
              </w:rPr>
              <w:t>other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related parties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reported in item 4 </w:t>
            </w:r>
            <w:r w:rsidR="009B4541">
              <w:rPr>
                <w:rFonts w:ascii="Times New Roman" w:hAnsi="Times New Roman"/>
                <w:bCs/>
                <w:sz w:val="24"/>
                <w:szCs w:val="24"/>
              </w:rPr>
              <w:t xml:space="preserve">must </w:t>
            </w:r>
            <w:r w:rsidRPr="00AE08F6">
              <w:rPr>
                <w:rFonts w:ascii="Times New Roman" w:hAnsi="Times New Roman"/>
                <w:bCs/>
                <w:sz w:val="24"/>
                <w:szCs w:val="24"/>
              </w:rPr>
              <w:t xml:space="preserve">equal the total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number, value and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interest rate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(columns 3, 4 and 5 respectively) </w:t>
            </w:r>
            <w:r w:rsidRPr="00AE08F6">
              <w:rPr>
                <w:rFonts w:ascii="Times New Roman" w:hAnsi="Times New Roman"/>
                <w:bCs/>
                <w:sz w:val="24"/>
                <w:szCs w:val="24"/>
              </w:rPr>
              <w:t xml:space="preserve">of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fixed-term </w:t>
            </w:r>
            <w:r w:rsidRPr="00BE7375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deposits</w:t>
            </w:r>
            <w:r w:rsidRPr="00AE08F6">
              <w:rPr>
                <w:rFonts w:ascii="Times New Roman" w:hAnsi="Times New Roman"/>
                <w:bCs/>
                <w:sz w:val="24"/>
                <w:szCs w:val="24"/>
              </w:rPr>
              <w:t xml:space="preserve"> reported in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i</w:t>
            </w:r>
            <w:r w:rsidRPr="00AE08F6">
              <w:rPr>
                <w:rFonts w:ascii="Times New Roman" w:hAnsi="Times New Roman"/>
                <w:bCs/>
                <w:sz w:val="24"/>
                <w:szCs w:val="24"/>
              </w:rPr>
              <w:t>tem 1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14:paraId="6C298C60" w14:textId="77777777" w:rsidR="00545D9C" w:rsidRPr="00F72F88" w:rsidRDefault="00E954DD" w:rsidP="00464FE4">
            <w:pPr>
              <w:numPr>
                <w:ilvl w:val="0"/>
                <w:numId w:val="66"/>
              </w:numPr>
              <w:autoSpaceDE w:val="0"/>
              <w:autoSpaceDN w:val="0"/>
              <w:adjustRightInd w:val="0"/>
              <w:spacing w:after="120"/>
              <w:ind w:left="567" w:hanging="567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734E60">
              <w:rPr>
                <w:rFonts w:ascii="Times New Roman" w:hAnsi="Times New Roman"/>
                <w:bCs/>
                <w:sz w:val="24"/>
                <w:szCs w:val="24"/>
              </w:rPr>
              <w:t>other</w:t>
            </w:r>
            <w:r w:rsidRPr="00734E60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non-residents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reported in item 4 </w:t>
            </w:r>
            <w:r w:rsidR="009B4541">
              <w:rPr>
                <w:rFonts w:ascii="Times New Roman" w:hAnsi="Times New Roman"/>
                <w:bCs/>
                <w:sz w:val="24"/>
                <w:szCs w:val="24"/>
              </w:rPr>
              <w:t>must</w:t>
            </w:r>
            <w:r w:rsidR="009B4541" w:rsidRPr="00734E6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34E60">
              <w:rPr>
                <w:rFonts w:ascii="Times New Roman" w:hAnsi="Times New Roman"/>
                <w:bCs/>
                <w:sz w:val="24"/>
                <w:szCs w:val="24"/>
              </w:rPr>
              <w:t xml:space="preserve">equal the </w:t>
            </w:r>
            <w:r w:rsidRPr="00AE08F6">
              <w:rPr>
                <w:rFonts w:ascii="Times New Roman" w:hAnsi="Times New Roman"/>
                <w:bCs/>
                <w:sz w:val="24"/>
                <w:szCs w:val="24"/>
              </w:rPr>
              <w:t xml:space="preserve">total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number, value and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interest rate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(columns 3, 4 and 5 respectively) </w:t>
            </w:r>
            <w:r w:rsidRPr="00734E60">
              <w:rPr>
                <w:rFonts w:ascii="Times New Roman" w:hAnsi="Times New Roman"/>
                <w:bCs/>
                <w:sz w:val="24"/>
                <w:szCs w:val="24"/>
              </w:rPr>
              <w:t xml:space="preserve">of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fixed-term </w:t>
            </w:r>
            <w:r w:rsidRPr="00BE7375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deposits</w:t>
            </w:r>
            <w:r w:rsidRPr="00AE08F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34E60">
              <w:rPr>
                <w:rFonts w:ascii="Times New Roman" w:hAnsi="Times New Roman"/>
                <w:bCs/>
                <w:sz w:val="24"/>
                <w:szCs w:val="24"/>
              </w:rPr>
              <w:t xml:space="preserve">reported in item 1. </w:t>
            </w:r>
          </w:p>
        </w:tc>
      </w:tr>
      <w:tr w:rsidR="00545D9C" w14:paraId="05274B74" w14:textId="77777777" w:rsidTr="00581AFD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A1FB6" w14:textId="77777777" w:rsidR="00545D9C" w:rsidRPr="00B45644" w:rsidRDefault="00545D9C" w:rsidP="00464FE4">
            <w:pPr>
              <w:pStyle w:val="ListParagraph"/>
              <w:numPr>
                <w:ilvl w:val="1"/>
                <w:numId w:val="55"/>
              </w:numPr>
              <w:autoSpaceDE w:val="0"/>
              <w:autoSpaceDN w:val="0"/>
              <w:adjustRightInd w:val="0"/>
              <w:spacing w:after="120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F3386" w14:textId="77777777" w:rsidR="00545D9C" w:rsidRDefault="00545D9C" w:rsidP="00464FE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Report total </w:t>
            </w:r>
            <w:r w:rsidRPr="009435B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fixed-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term </w:t>
            </w:r>
            <w:r w:rsidRPr="00BC28EB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deposits</w:t>
            </w:r>
            <w:r w:rsidRPr="00B4564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outstanding.</w:t>
            </w:r>
          </w:p>
          <w:p w14:paraId="35B8948A" w14:textId="77777777" w:rsidR="00545D9C" w:rsidRPr="007C5456" w:rsidRDefault="00E954DD" w:rsidP="00464FE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Item 4.1 is a derived item.  Report </w:t>
            </w:r>
            <w:r w:rsidRPr="00AE08F6">
              <w:rPr>
                <w:rFonts w:ascii="Times New Roman" w:hAnsi="Times New Roman"/>
                <w:bCs/>
                <w:sz w:val="24"/>
                <w:szCs w:val="24"/>
              </w:rPr>
              <w:t xml:space="preserve">total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number, value</w:t>
            </w:r>
            <w:r w:rsidR="00DC1EB2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interest rate</w:t>
            </w:r>
            <w:r w:rsidR="00DC1EB2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 w:rsidR="00DC1EB2">
              <w:rPr>
                <w:rFonts w:ascii="Times New Roman" w:hAnsi="Times New Roman"/>
                <w:bCs/>
                <w:sz w:val="24"/>
                <w:szCs w:val="24"/>
              </w:rPr>
              <w:t xml:space="preserve">and </w:t>
            </w:r>
            <w:r w:rsidR="00DC1EB2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weighted average residual term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(columns 3, 4</w:t>
            </w:r>
            <w:r w:rsidR="00DC1EB2">
              <w:rPr>
                <w:rFonts w:ascii="Times New Roman" w:hAnsi="Times New Roman"/>
                <w:bCs/>
                <w:sz w:val="24"/>
                <w:szCs w:val="24"/>
              </w:rPr>
              <w:t>, 5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and </w:t>
            </w:r>
            <w:r w:rsidR="00DC1EB2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) in item 4.1 as the total number, value</w:t>
            </w:r>
            <w:r w:rsidR="00DC1EB2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interest rate</w:t>
            </w:r>
            <w:r w:rsidR="00DC1EB2">
              <w:rPr>
                <w:rFonts w:ascii="Times New Roman" w:hAnsi="Times New Roman"/>
                <w:bCs/>
                <w:sz w:val="24"/>
                <w:szCs w:val="24"/>
              </w:rPr>
              <w:t xml:space="preserve"> and </w:t>
            </w:r>
            <w:r w:rsidR="00DC1EB2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weighted average residual term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(columns 3, 4</w:t>
            </w:r>
            <w:r w:rsidR="00DC1EB2">
              <w:rPr>
                <w:rFonts w:ascii="Times New Roman" w:hAnsi="Times New Roman"/>
                <w:bCs/>
                <w:sz w:val="24"/>
                <w:szCs w:val="24"/>
              </w:rPr>
              <w:t>, 5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and </w:t>
            </w:r>
            <w:r w:rsidR="00DC1EB2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respectively) for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deposits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reported in item </w:t>
            </w:r>
            <w:r w:rsidR="00DC1EB2">
              <w:rPr>
                <w:rFonts w:ascii="Times New Roman" w:hAnsi="Times New Roman"/>
                <w:bCs/>
                <w:sz w:val="24"/>
                <w:szCs w:val="24"/>
              </w:rPr>
              <w:t xml:space="preserve">4.  </w:t>
            </w:r>
            <w:r w:rsidR="00545D9C" w:rsidRPr="00AE08F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</w:tbl>
    <w:p w14:paraId="4F864209" w14:textId="77777777" w:rsidR="00545D9C" w:rsidRPr="00AB4984" w:rsidRDefault="00545D9C" w:rsidP="00516844">
      <w:pPr>
        <w:keepNext/>
        <w:keepLines/>
        <w:numPr>
          <w:ilvl w:val="0"/>
          <w:numId w:val="50"/>
        </w:numPr>
        <w:spacing w:before="240" w:after="240"/>
        <w:ind w:left="567" w:hanging="56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ew fixed-term deposits in the month – by counterparty &amp; original term</w:t>
      </w:r>
    </w:p>
    <w:p w14:paraId="6CA02324" w14:textId="77777777" w:rsidR="00545D9C" w:rsidRPr="00D84476" w:rsidRDefault="00545D9C" w:rsidP="00D84476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Item 5 collects information on the flow of new </w:t>
      </w:r>
      <w:r w:rsidRPr="009435BD">
        <w:rPr>
          <w:rFonts w:ascii="Times New Roman" w:hAnsi="Times New Roman"/>
          <w:b/>
          <w:bCs/>
          <w:i/>
          <w:sz w:val="24"/>
          <w:szCs w:val="24"/>
        </w:rPr>
        <w:t>fixed-</w:t>
      </w:r>
      <w:r>
        <w:rPr>
          <w:rFonts w:ascii="Times New Roman" w:hAnsi="Times New Roman"/>
          <w:b/>
          <w:bCs/>
          <w:i/>
          <w:sz w:val="24"/>
          <w:szCs w:val="24"/>
        </w:rPr>
        <w:t>term deposits</w:t>
      </w:r>
      <w:r>
        <w:rPr>
          <w:rFonts w:ascii="Times New Roman" w:hAnsi="Times New Roman"/>
          <w:bCs/>
          <w:sz w:val="24"/>
          <w:szCs w:val="24"/>
        </w:rPr>
        <w:t xml:space="preserve"> by counterparty of depositor and the </w:t>
      </w:r>
      <w:r w:rsidRPr="00E72D70">
        <w:rPr>
          <w:rFonts w:ascii="Times New Roman" w:hAnsi="Times New Roman"/>
          <w:b/>
          <w:bCs/>
          <w:i/>
          <w:sz w:val="24"/>
          <w:szCs w:val="24"/>
        </w:rPr>
        <w:t>original term</w:t>
      </w:r>
      <w:r>
        <w:rPr>
          <w:rFonts w:ascii="Times New Roman" w:hAnsi="Times New Roman"/>
          <w:bCs/>
          <w:sz w:val="24"/>
          <w:szCs w:val="24"/>
        </w:rPr>
        <w:t xml:space="preserve"> of the </w:t>
      </w:r>
      <w:r w:rsidRPr="009435BD">
        <w:rPr>
          <w:rFonts w:ascii="Times New Roman" w:hAnsi="Times New Roman"/>
          <w:b/>
          <w:bCs/>
          <w:i/>
          <w:sz w:val="24"/>
          <w:szCs w:val="24"/>
        </w:rPr>
        <w:t>fixed-</w:t>
      </w:r>
      <w:r>
        <w:rPr>
          <w:rFonts w:ascii="Times New Roman" w:hAnsi="Times New Roman"/>
          <w:b/>
          <w:bCs/>
          <w:i/>
          <w:sz w:val="24"/>
          <w:szCs w:val="24"/>
        </w:rPr>
        <w:t>term deposit</w:t>
      </w:r>
      <w:r>
        <w:rPr>
          <w:rFonts w:ascii="Times New Roman" w:hAnsi="Times New Roman"/>
          <w:bCs/>
          <w:sz w:val="24"/>
          <w:szCs w:val="24"/>
        </w:rPr>
        <w:t xml:space="preserve">. </w:t>
      </w:r>
    </w:p>
    <w:p w14:paraId="56710E0B" w14:textId="77777777" w:rsidR="00545D9C" w:rsidRPr="00AB4984" w:rsidRDefault="00545D9C" w:rsidP="00D84476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  <w:r w:rsidRPr="00AB4984">
        <w:rPr>
          <w:rFonts w:ascii="Times New Roman" w:hAnsi="Times New Roman"/>
          <w:b/>
          <w:sz w:val="24"/>
          <w:szCs w:val="24"/>
        </w:rPr>
        <w:t xml:space="preserve">Reporting </w:t>
      </w:r>
      <w:r w:rsidRPr="00AB484F">
        <w:rPr>
          <w:rFonts w:ascii="Times New Roman" w:hAnsi="Times New Roman"/>
          <w:b/>
          <w:sz w:val="24"/>
          <w:szCs w:val="24"/>
        </w:rPr>
        <w:t>basis:</w:t>
      </w:r>
      <w:r w:rsidRPr="00AB484F">
        <w:rPr>
          <w:rFonts w:ascii="Times New Roman" w:hAnsi="Times New Roman"/>
          <w:sz w:val="24"/>
          <w:szCs w:val="24"/>
        </w:rPr>
        <w:t xml:space="preserve"> report item </w:t>
      </w:r>
      <w:r>
        <w:rPr>
          <w:rFonts w:ascii="Times New Roman" w:hAnsi="Times New Roman"/>
          <w:sz w:val="24"/>
          <w:szCs w:val="24"/>
        </w:rPr>
        <w:t>5</w:t>
      </w:r>
      <w:r w:rsidRPr="00AB484F">
        <w:rPr>
          <w:rFonts w:ascii="Times New Roman" w:hAnsi="Times New Roman"/>
          <w:sz w:val="24"/>
          <w:szCs w:val="24"/>
        </w:rPr>
        <w:t xml:space="preserve"> during the </w:t>
      </w:r>
      <w:r>
        <w:rPr>
          <w:rFonts w:ascii="Times New Roman" w:hAnsi="Times New Roman"/>
          <w:b/>
          <w:bCs/>
          <w:i/>
          <w:sz w:val="24"/>
          <w:szCs w:val="24"/>
        </w:rPr>
        <w:t>reporting period</w:t>
      </w:r>
      <w:r w:rsidRPr="00AB484F">
        <w:rPr>
          <w:rFonts w:ascii="Times New Roman" w:hAnsi="Times New Roman"/>
          <w:sz w:val="24"/>
          <w:szCs w:val="24"/>
        </w:rPr>
        <w:t>.</w:t>
      </w:r>
      <w:r w:rsidRPr="00AB4984">
        <w:rPr>
          <w:rFonts w:ascii="Times New Roman" w:hAnsi="Times New Roman"/>
          <w:sz w:val="24"/>
          <w:szCs w:val="24"/>
        </w:rPr>
        <w:t xml:space="preserve">  </w:t>
      </w:r>
    </w:p>
    <w:p w14:paraId="4A34A07A" w14:textId="77777777" w:rsidR="00545D9C" w:rsidRPr="00D84476" w:rsidRDefault="00545D9C" w:rsidP="00D84476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Report all </w:t>
      </w:r>
      <w:r w:rsidRPr="009435BD">
        <w:rPr>
          <w:rFonts w:ascii="Times New Roman" w:hAnsi="Times New Roman"/>
          <w:b/>
          <w:bCs/>
          <w:i/>
          <w:sz w:val="24"/>
          <w:szCs w:val="24"/>
        </w:rPr>
        <w:t>fixed-</w:t>
      </w:r>
      <w:r>
        <w:rPr>
          <w:rFonts w:ascii="Times New Roman" w:hAnsi="Times New Roman"/>
          <w:b/>
          <w:bCs/>
          <w:i/>
          <w:sz w:val="24"/>
          <w:szCs w:val="24"/>
        </w:rPr>
        <w:t xml:space="preserve">term deposits </w:t>
      </w:r>
      <w:r>
        <w:rPr>
          <w:rFonts w:ascii="Times New Roman" w:hAnsi="Times New Roman"/>
          <w:bCs/>
          <w:sz w:val="24"/>
          <w:szCs w:val="24"/>
        </w:rPr>
        <w:t xml:space="preserve">entered into during the </w:t>
      </w:r>
      <w:r w:rsidRPr="00B77B59">
        <w:rPr>
          <w:rFonts w:ascii="Times New Roman" w:hAnsi="Times New Roman"/>
          <w:b/>
          <w:bCs/>
          <w:i/>
          <w:sz w:val="24"/>
          <w:szCs w:val="24"/>
        </w:rPr>
        <w:t>reporting period</w:t>
      </w:r>
      <w:r>
        <w:rPr>
          <w:rFonts w:ascii="Times New Roman" w:hAnsi="Times New Roman"/>
          <w:bCs/>
          <w:sz w:val="24"/>
          <w:szCs w:val="24"/>
        </w:rPr>
        <w:t xml:space="preserve">, irrespective of whether the </w:t>
      </w:r>
      <w:r w:rsidRPr="009435BD">
        <w:rPr>
          <w:rFonts w:ascii="Times New Roman" w:hAnsi="Times New Roman"/>
          <w:b/>
          <w:bCs/>
          <w:i/>
          <w:sz w:val="24"/>
          <w:szCs w:val="24"/>
        </w:rPr>
        <w:t>fixed-</w:t>
      </w:r>
      <w:r>
        <w:rPr>
          <w:rFonts w:ascii="Times New Roman" w:hAnsi="Times New Roman"/>
          <w:b/>
          <w:bCs/>
          <w:i/>
          <w:sz w:val="24"/>
          <w:szCs w:val="24"/>
        </w:rPr>
        <w:t xml:space="preserve">term deposit </w:t>
      </w:r>
      <w:r>
        <w:rPr>
          <w:rFonts w:ascii="Times New Roman" w:hAnsi="Times New Roman"/>
          <w:bCs/>
          <w:sz w:val="24"/>
          <w:szCs w:val="24"/>
        </w:rPr>
        <w:t xml:space="preserve">was rolled over or represents funds new to the </w:t>
      </w:r>
      <w:r>
        <w:rPr>
          <w:rFonts w:ascii="Times New Roman" w:hAnsi="Times New Roman"/>
          <w:b/>
          <w:bCs/>
          <w:i/>
          <w:sz w:val="24"/>
          <w:szCs w:val="24"/>
        </w:rPr>
        <w:t xml:space="preserve">ADI </w:t>
      </w:r>
      <w:r>
        <w:rPr>
          <w:rFonts w:ascii="Times New Roman" w:hAnsi="Times New Roman"/>
          <w:bCs/>
          <w:sz w:val="24"/>
          <w:szCs w:val="24"/>
        </w:rPr>
        <w:t xml:space="preserve">or </w:t>
      </w:r>
      <w:r>
        <w:rPr>
          <w:rFonts w:ascii="Times New Roman" w:hAnsi="Times New Roman"/>
          <w:b/>
          <w:bCs/>
          <w:i/>
          <w:sz w:val="24"/>
          <w:szCs w:val="24"/>
        </w:rPr>
        <w:t>RFC</w:t>
      </w:r>
      <w:r w:rsidRPr="00B77B59">
        <w:rPr>
          <w:rFonts w:ascii="Times New Roman" w:hAnsi="Times New Roman"/>
          <w:bCs/>
          <w:sz w:val="24"/>
          <w:szCs w:val="24"/>
        </w:rPr>
        <w:t xml:space="preserve">. </w:t>
      </w:r>
    </w:p>
    <w:p w14:paraId="5FFD320C" w14:textId="77777777" w:rsidR="00545D9C" w:rsidRPr="00FA6A01" w:rsidRDefault="00545D9C" w:rsidP="00D84476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bCs/>
          <w:sz w:val="24"/>
          <w:szCs w:val="24"/>
        </w:rPr>
      </w:pPr>
      <w:r w:rsidRPr="009A1B7B">
        <w:rPr>
          <w:rFonts w:ascii="Times New Roman" w:hAnsi="Times New Roman"/>
          <w:bCs/>
          <w:sz w:val="24"/>
          <w:szCs w:val="24"/>
        </w:rPr>
        <w:t xml:space="preserve">Deposits from </w:t>
      </w:r>
      <w:r w:rsidRPr="009A1B7B">
        <w:rPr>
          <w:rFonts w:ascii="Times New Roman" w:hAnsi="Times New Roman"/>
          <w:b/>
          <w:bCs/>
          <w:i/>
          <w:sz w:val="24"/>
          <w:szCs w:val="24"/>
        </w:rPr>
        <w:t xml:space="preserve">related parties </w:t>
      </w:r>
      <w:r w:rsidRPr="009A1B7B">
        <w:rPr>
          <w:rFonts w:ascii="Times New Roman" w:hAnsi="Times New Roman"/>
          <w:bCs/>
          <w:sz w:val="24"/>
          <w:szCs w:val="24"/>
        </w:rPr>
        <w:t>(</w:t>
      </w:r>
      <w:r w:rsidRPr="009A1B7B">
        <w:rPr>
          <w:rFonts w:ascii="Times New Roman" w:hAnsi="Times New Roman"/>
          <w:b/>
          <w:bCs/>
          <w:i/>
          <w:sz w:val="24"/>
          <w:szCs w:val="24"/>
        </w:rPr>
        <w:t xml:space="preserve">intra-group </w:t>
      </w:r>
      <w:r w:rsidRPr="00B77B59">
        <w:rPr>
          <w:rFonts w:ascii="Times New Roman" w:hAnsi="Times New Roman"/>
          <w:b/>
          <w:bCs/>
          <w:i/>
          <w:sz w:val="24"/>
          <w:szCs w:val="24"/>
        </w:rPr>
        <w:t>deposits</w:t>
      </w:r>
      <w:r w:rsidRPr="009A1B7B">
        <w:rPr>
          <w:rFonts w:ascii="Times New Roman" w:hAnsi="Times New Roman"/>
          <w:bCs/>
          <w:sz w:val="24"/>
          <w:szCs w:val="24"/>
        </w:rPr>
        <w:t xml:space="preserve">) and </w:t>
      </w:r>
      <w:r w:rsidRPr="009A1B7B">
        <w:rPr>
          <w:rFonts w:ascii="Times New Roman" w:hAnsi="Times New Roman"/>
          <w:b/>
          <w:bCs/>
          <w:i/>
          <w:sz w:val="24"/>
          <w:szCs w:val="24"/>
        </w:rPr>
        <w:t xml:space="preserve">non-residents </w:t>
      </w:r>
      <w:r w:rsidRPr="009A1B7B">
        <w:rPr>
          <w:rFonts w:ascii="Times New Roman" w:hAnsi="Times New Roman"/>
          <w:bCs/>
          <w:sz w:val="24"/>
          <w:szCs w:val="24"/>
        </w:rPr>
        <w:t>(</w:t>
      </w:r>
      <w:r w:rsidRPr="00576010">
        <w:rPr>
          <w:rFonts w:ascii="Times New Roman" w:hAnsi="Times New Roman"/>
          <w:b/>
          <w:bCs/>
          <w:i/>
          <w:sz w:val="24"/>
          <w:szCs w:val="24"/>
        </w:rPr>
        <w:t>resident related parties</w:t>
      </w:r>
      <w:r w:rsidRPr="009A1B7B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Pr="009A1B7B">
        <w:rPr>
          <w:rFonts w:ascii="Times New Roman" w:hAnsi="Times New Roman"/>
          <w:bCs/>
          <w:sz w:val="24"/>
          <w:szCs w:val="24"/>
        </w:rPr>
        <w:t xml:space="preserve">and other </w:t>
      </w:r>
      <w:r w:rsidRPr="009A1B7B">
        <w:rPr>
          <w:rFonts w:ascii="Times New Roman" w:hAnsi="Times New Roman"/>
          <w:b/>
          <w:bCs/>
          <w:i/>
          <w:sz w:val="24"/>
          <w:szCs w:val="24"/>
        </w:rPr>
        <w:t>non-residents</w:t>
      </w:r>
      <w:r>
        <w:rPr>
          <w:rFonts w:ascii="Times New Roman" w:hAnsi="Times New Roman"/>
          <w:bCs/>
          <w:sz w:val="24"/>
          <w:szCs w:val="24"/>
        </w:rPr>
        <w:t>) are separately identified in i</w:t>
      </w:r>
      <w:r w:rsidRPr="009A1B7B">
        <w:rPr>
          <w:rFonts w:ascii="Times New Roman" w:hAnsi="Times New Roman"/>
          <w:bCs/>
          <w:sz w:val="24"/>
          <w:szCs w:val="24"/>
        </w:rPr>
        <w:t xml:space="preserve">tem </w:t>
      </w:r>
      <w:r>
        <w:rPr>
          <w:rFonts w:ascii="Times New Roman" w:hAnsi="Times New Roman"/>
          <w:bCs/>
          <w:sz w:val="24"/>
          <w:szCs w:val="24"/>
        </w:rPr>
        <w:t>5</w:t>
      </w:r>
      <w:r w:rsidRPr="009A1B7B">
        <w:rPr>
          <w:rFonts w:ascii="Times New Roman" w:hAnsi="Times New Roman"/>
          <w:bCs/>
          <w:sz w:val="24"/>
          <w:szCs w:val="24"/>
        </w:rPr>
        <w:t>.</w:t>
      </w:r>
      <w:r>
        <w:rPr>
          <w:rFonts w:ascii="Times New Roman" w:hAnsi="Times New Roman"/>
          <w:bCs/>
          <w:sz w:val="24"/>
          <w:szCs w:val="24"/>
        </w:rPr>
        <w:t xml:space="preserve">  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685"/>
        <w:gridCol w:w="7223"/>
      </w:tblGrid>
      <w:tr w:rsidR="00545D9C" w14:paraId="408332CE" w14:textId="77777777" w:rsidTr="00581AFD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5EC60" w14:textId="77777777" w:rsidR="00545D9C" w:rsidRPr="00B45644" w:rsidRDefault="00545D9C" w:rsidP="00464FE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45644">
              <w:rPr>
                <w:rFonts w:ascii="Times New Roman" w:hAnsi="Times New Roman"/>
                <w:b/>
                <w:bCs/>
                <w:sz w:val="24"/>
                <w:szCs w:val="24"/>
              </w:rPr>
              <w:t>Column 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9D593" w14:textId="77777777" w:rsidR="00545D9C" w:rsidRDefault="00545D9C" w:rsidP="00464FE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Report according to the counterparty of the depositor (see item 5 for further details).  </w:t>
            </w:r>
          </w:p>
        </w:tc>
      </w:tr>
      <w:tr w:rsidR="00545D9C" w14:paraId="7E2F6D0A" w14:textId="77777777" w:rsidTr="00581AFD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0F0D7" w14:textId="77777777" w:rsidR="00545D9C" w:rsidRPr="00B45644" w:rsidRDefault="00545D9C" w:rsidP="00464FE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45644">
              <w:rPr>
                <w:rFonts w:ascii="Times New Roman" w:hAnsi="Times New Roman"/>
                <w:b/>
                <w:bCs/>
                <w:sz w:val="24"/>
                <w:szCs w:val="24"/>
              </w:rPr>
              <w:t>Column 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42014" w14:textId="77777777" w:rsidR="00545D9C" w:rsidRDefault="00545D9C" w:rsidP="00464FE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Report according to the </w:t>
            </w:r>
            <w:r w:rsidRPr="00B77B59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original term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of the </w:t>
            </w:r>
            <w:r w:rsidRPr="009435B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fixed-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term </w:t>
            </w:r>
            <w:r w:rsidRPr="00B77B59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deposit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(see item</w:t>
            </w:r>
            <w:r w:rsidR="003A2316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5 for further details).  </w:t>
            </w:r>
          </w:p>
        </w:tc>
      </w:tr>
      <w:tr w:rsidR="00545D9C" w14:paraId="65FD206D" w14:textId="77777777" w:rsidTr="00581AFD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7074C" w14:textId="77777777" w:rsidR="00545D9C" w:rsidRPr="00B45644" w:rsidRDefault="00545D9C" w:rsidP="00464FE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45644">
              <w:rPr>
                <w:rFonts w:ascii="Times New Roman" w:hAnsi="Times New Roman"/>
                <w:b/>
                <w:bCs/>
                <w:sz w:val="24"/>
                <w:szCs w:val="24"/>
              </w:rPr>
              <w:t>Column 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FF9BF" w14:textId="77777777" w:rsidR="00545D9C" w:rsidRPr="007C5456" w:rsidRDefault="00545D9C" w:rsidP="00464FE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Report the number of new </w:t>
            </w:r>
            <w:r w:rsidRPr="009435B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fixed-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term </w:t>
            </w:r>
            <w:r w:rsidRPr="00B77B59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deposits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545D9C" w14:paraId="1009847B" w14:textId="77777777" w:rsidTr="00581AFD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1E22B" w14:textId="77777777" w:rsidR="00545D9C" w:rsidRPr="00B45644" w:rsidRDefault="00545D9C" w:rsidP="00464FE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45644">
              <w:rPr>
                <w:rFonts w:ascii="Times New Roman" w:hAnsi="Times New Roman"/>
                <w:b/>
                <w:bCs/>
                <w:sz w:val="24"/>
                <w:szCs w:val="24"/>
              </w:rPr>
              <w:t>Column 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E6D08" w14:textId="77777777" w:rsidR="00545D9C" w:rsidRDefault="00545D9C" w:rsidP="00464FE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Report the value of new </w:t>
            </w:r>
            <w:r w:rsidRPr="009435B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fixed-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term </w:t>
            </w:r>
            <w:r w:rsidRPr="00B77B59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deposits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.  </w:t>
            </w:r>
          </w:p>
        </w:tc>
      </w:tr>
      <w:tr w:rsidR="00545D9C" w14:paraId="07EC964E" w14:textId="77777777" w:rsidTr="00581AFD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C1B7A" w14:textId="77777777" w:rsidR="00545D9C" w:rsidRPr="00B45644" w:rsidRDefault="00545D9C" w:rsidP="00464FE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45644">
              <w:rPr>
                <w:rFonts w:ascii="Times New Roman" w:hAnsi="Times New Roman"/>
                <w:b/>
                <w:bCs/>
                <w:sz w:val="24"/>
                <w:szCs w:val="24"/>
              </w:rPr>
              <w:t>Column 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70B63" w14:textId="77777777" w:rsidR="00545D9C" w:rsidRPr="00851F32" w:rsidRDefault="00545D9C" w:rsidP="00464FE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Report the </w:t>
            </w:r>
            <w:r w:rsidRPr="00660F68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weighted average interest rate</w:t>
            </w:r>
            <w:r w:rsidRPr="00B4564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for new </w:t>
            </w:r>
            <w:r w:rsidRPr="009435B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fixed-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term </w:t>
            </w:r>
            <w:r w:rsidRPr="00B77B59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deposits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.  </w:t>
            </w:r>
          </w:p>
        </w:tc>
      </w:tr>
    </w:tbl>
    <w:p w14:paraId="1A4EF0CD" w14:textId="77777777" w:rsidR="00545D9C" w:rsidRDefault="00545D9C" w:rsidP="00D84476">
      <w:pPr>
        <w:tabs>
          <w:tab w:val="left" w:pos="539"/>
        </w:tabs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5"/>
        <w:gridCol w:w="7243"/>
      </w:tblGrid>
      <w:tr w:rsidR="00545D9C" w14:paraId="48E779B5" w14:textId="77777777" w:rsidTr="00581AFD">
        <w:tc>
          <w:tcPr>
            <w:tcW w:w="1701" w:type="dxa"/>
            <w:shd w:val="clear" w:color="auto" w:fill="auto"/>
          </w:tcPr>
          <w:p w14:paraId="6178A05E" w14:textId="77777777" w:rsidR="00545D9C" w:rsidRPr="00AE08F6" w:rsidRDefault="00545D9C" w:rsidP="00464FE4">
            <w:pPr>
              <w:pStyle w:val="ListParagraph"/>
              <w:numPr>
                <w:ilvl w:val="0"/>
                <w:numId w:val="51"/>
              </w:numPr>
              <w:autoSpaceDE w:val="0"/>
              <w:autoSpaceDN w:val="0"/>
              <w:adjustRightInd w:val="0"/>
              <w:spacing w:after="120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14:paraId="6BAD2351" w14:textId="77777777" w:rsidR="00545D9C" w:rsidRPr="00AE08F6" w:rsidRDefault="00545D9C" w:rsidP="00464FE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E08F6">
              <w:rPr>
                <w:rFonts w:ascii="Times New Roman" w:hAnsi="Times New Roman"/>
                <w:bCs/>
                <w:sz w:val="24"/>
                <w:szCs w:val="24"/>
              </w:rPr>
              <w:t xml:space="preserve">Report </w:t>
            </w:r>
            <w:r w:rsidRPr="00660F68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deposits</w:t>
            </w:r>
            <w:r w:rsidRPr="00AE08F6">
              <w:rPr>
                <w:rFonts w:ascii="Times New Roman" w:hAnsi="Times New Roman"/>
                <w:bCs/>
                <w:sz w:val="24"/>
                <w:szCs w:val="24"/>
              </w:rPr>
              <w:t xml:space="preserve"> for each combination of counterparty of the depositor and the </w:t>
            </w:r>
            <w:r w:rsidRPr="00AE08F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original term</w:t>
            </w:r>
            <w:r w:rsidRPr="00AE08F6">
              <w:rPr>
                <w:rFonts w:ascii="Times New Roman" w:hAnsi="Times New Roman"/>
                <w:bCs/>
                <w:sz w:val="24"/>
                <w:szCs w:val="24"/>
              </w:rPr>
              <w:t xml:space="preserve"> of the </w:t>
            </w:r>
            <w:r w:rsidRPr="009435B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fixed-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term deposit</w:t>
            </w:r>
            <w:r w:rsidRPr="00AE08F6">
              <w:rPr>
                <w:rFonts w:ascii="Times New Roman" w:hAnsi="Times New Roman"/>
                <w:bCs/>
                <w:sz w:val="24"/>
                <w:szCs w:val="24"/>
              </w:rPr>
              <w:t xml:space="preserve">.   </w:t>
            </w:r>
          </w:p>
          <w:p w14:paraId="6C30CD37" w14:textId="77777777" w:rsidR="00545D9C" w:rsidRPr="00AE08F6" w:rsidRDefault="00545D9C" w:rsidP="00464FE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E08F6">
              <w:rPr>
                <w:rFonts w:ascii="Times New Roman" w:hAnsi="Times New Roman"/>
                <w:bCs/>
                <w:sz w:val="24"/>
                <w:szCs w:val="24"/>
              </w:rPr>
              <w:t>The counterparty sectors are:</w:t>
            </w:r>
          </w:p>
          <w:p w14:paraId="273D9B50" w14:textId="77777777" w:rsidR="00545D9C" w:rsidRPr="00AE08F6" w:rsidRDefault="00545D9C" w:rsidP="00464FE4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esident h</w:t>
            </w:r>
            <w:r w:rsidRPr="00AE08F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ouseholds</w:t>
            </w:r>
            <w:r w:rsidRPr="00B77B59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  <w:r w:rsidRPr="00AE08F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</w:p>
          <w:p w14:paraId="017C07EF" w14:textId="77777777" w:rsidR="00545D9C" w:rsidRPr="00AE08F6" w:rsidRDefault="00545D9C" w:rsidP="00464FE4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esident f</w:t>
            </w:r>
            <w:r w:rsidRPr="00AE08F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inancial institutions </w:t>
            </w:r>
            <w:r w:rsidRPr="00AE08F6">
              <w:rPr>
                <w:rFonts w:ascii="Times New Roman" w:hAnsi="Times New Roman"/>
                <w:bCs/>
                <w:sz w:val="24"/>
                <w:szCs w:val="24"/>
              </w:rPr>
              <w:t xml:space="preserve">that are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non-</w:t>
            </w:r>
            <w:r w:rsidRPr="00AE08F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elated parties</w:t>
            </w:r>
            <w:r w:rsidRPr="00B77B59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14:paraId="0E491453" w14:textId="77777777" w:rsidR="00545D9C" w:rsidRPr="00AE08F6" w:rsidRDefault="00545D9C" w:rsidP="00464FE4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esident f</w:t>
            </w:r>
            <w:r w:rsidRPr="00AE08F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inancial institutions </w:t>
            </w:r>
            <w:r w:rsidRPr="00AE08F6">
              <w:rPr>
                <w:rFonts w:ascii="Times New Roman" w:hAnsi="Times New Roman"/>
                <w:bCs/>
                <w:sz w:val="24"/>
                <w:szCs w:val="24"/>
              </w:rPr>
              <w:t xml:space="preserve">that are </w:t>
            </w:r>
            <w:r w:rsidRPr="00AE08F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elated parties</w:t>
            </w:r>
            <w:r w:rsidRPr="00B77B59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14:paraId="249D65FC" w14:textId="77777777" w:rsidR="00545D9C" w:rsidRPr="00AE08F6" w:rsidRDefault="00545D9C" w:rsidP="00464FE4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resident </w:t>
            </w:r>
            <w:r w:rsidR="00DC1EB2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non-related parties </w:t>
            </w:r>
            <w:r w:rsidR="00DC1EB2">
              <w:rPr>
                <w:rFonts w:ascii="Times New Roman" w:hAnsi="Times New Roman"/>
                <w:bCs/>
                <w:sz w:val="24"/>
                <w:szCs w:val="24"/>
              </w:rPr>
              <w:t xml:space="preserve">that are </w:t>
            </w:r>
            <w:r w:rsidRPr="00F72F88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non-</w:t>
            </w:r>
            <w:r w:rsidRPr="00AE08F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financial businesses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nd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esident</w:t>
            </w:r>
            <w:r w:rsidRPr="00AE08F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community service organisations</w:t>
            </w:r>
            <w:r w:rsidRPr="00B77B59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14:paraId="455E2B82" w14:textId="77777777" w:rsidR="00545D9C" w:rsidRPr="00AE08F6" w:rsidRDefault="00545D9C" w:rsidP="00464FE4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esident g</w:t>
            </w:r>
            <w:r w:rsidRPr="00AE08F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eneral government</w:t>
            </w:r>
            <w:r w:rsidRPr="00B77B59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14:paraId="48B7E9D6" w14:textId="77777777" w:rsidR="00545D9C" w:rsidRPr="00AE08F6" w:rsidRDefault="00DC1EB2" w:rsidP="00464FE4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other</w:t>
            </w:r>
            <w:r w:rsidRPr="00576010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 w:rsidR="00545D9C" w:rsidRPr="00576010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elated parties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(any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resident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or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non-resident related parties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other than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esident financial institutions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  <w:r w:rsidR="00545D9C" w:rsidRPr="00B77B59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  <w:r w:rsidR="00545D9C" w:rsidRPr="00AE08F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 w:rsidR="00545D9C" w:rsidRPr="00AE08F6">
              <w:rPr>
                <w:rFonts w:ascii="Times New Roman" w:hAnsi="Times New Roman"/>
                <w:bCs/>
                <w:sz w:val="24"/>
                <w:szCs w:val="24"/>
              </w:rPr>
              <w:t xml:space="preserve">and </w:t>
            </w:r>
          </w:p>
          <w:p w14:paraId="5292A38A" w14:textId="77777777" w:rsidR="00545D9C" w:rsidRPr="00D84476" w:rsidRDefault="00545D9C" w:rsidP="00464FE4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120"/>
              <w:ind w:left="567" w:hanging="567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o</w:t>
            </w:r>
            <w:r w:rsidRPr="00AE08F6">
              <w:rPr>
                <w:rFonts w:ascii="Times New Roman" w:hAnsi="Times New Roman"/>
                <w:bCs/>
                <w:sz w:val="24"/>
                <w:szCs w:val="24"/>
              </w:rPr>
              <w:t xml:space="preserve">ther </w:t>
            </w:r>
            <w:r w:rsidRPr="00AE08F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non-residents </w:t>
            </w:r>
            <w:r w:rsidRPr="00AE08F6">
              <w:rPr>
                <w:rFonts w:ascii="Times New Roman" w:hAnsi="Times New Roman"/>
                <w:bCs/>
                <w:sz w:val="24"/>
                <w:szCs w:val="24"/>
              </w:rPr>
              <w:t xml:space="preserve">(any </w:t>
            </w:r>
            <w:r w:rsidRPr="00AE08F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non-residents </w:t>
            </w:r>
            <w:r w:rsidRPr="00AE08F6">
              <w:rPr>
                <w:rFonts w:ascii="Times New Roman" w:hAnsi="Times New Roman"/>
                <w:bCs/>
                <w:sz w:val="24"/>
                <w:szCs w:val="24"/>
              </w:rPr>
              <w:t xml:space="preserve">other than </w:t>
            </w:r>
            <w:r w:rsidRPr="00576010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elated parties</w:t>
            </w:r>
            <w:r w:rsidRPr="00AE08F6">
              <w:rPr>
                <w:rFonts w:ascii="Times New Roman" w:hAnsi="Times New Roman"/>
                <w:bCs/>
                <w:sz w:val="24"/>
                <w:szCs w:val="24"/>
              </w:rPr>
              <w:t>).</w:t>
            </w:r>
            <w:r w:rsidRPr="00AE08F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 </w:t>
            </w:r>
          </w:p>
          <w:p w14:paraId="5E98B514" w14:textId="77777777" w:rsidR="00545D9C" w:rsidRPr="00AE08F6" w:rsidRDefault="00545D9C" w:rsidP="00464FE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E08F6">
              <w:rPr>
                <w:rFonts w:ascii="Times New Roman" w:hAnsi="Times New Roman"/>
                <w:bCs/>
                <w:sz w:val="24"/>
                <w:szCs w:val="24"/>
              </w:rPr>
              <w:t xml:space="preserve">The </w:t>
            </w:r>
            <w:r w:rsidRPr="00AE08F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original term</w:t>
            </w:r>
            <w:r w:rsidRPr="00AE08F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9B4541">
              <w:rPr>
                <w:rFonts w:ascii="Times New Roman" w:hAnsi="Times New Roman"/>
                <w:bCs/>
                <w:sz w:val="24"/>
                <w:szCs w:val="24"/>
              </w:rPr>
              <w:t>categories</w:t>
            </w:r>
            <w:r w:rsidR="009B4541" w:rsidRPr="00AE08F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E08F6">
              <w:rPr>
                <w:rFonts w:ascii="Times New Roman" w:hAnsi="Times New Roman"/>
                <w:bCs/>
                <w:sz w:val="24"/>
                <w:szCs w:val="24"/>
              </w:rPr>
              <w:t>are:</w:t>
            </w:r>
          </w:p>
          <w:p w14:paraId="2367B934" w14:textId="77777777" w:rsidR="00545D9C" w:rsidRPr="00AE08F6" w:rsidRDefault="00DC1EB2" w:rsidP="00464FE4">
            <w:pPr>
              <w:pStyle w:val="ListParagraph"/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E08F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original term</w:t>
            </w:r>
            <w:r w:rsidRPr="00AE08F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545D9C" w:rsidRPr="00AE08F6">
              <w:rPr>
                <w:rFonts w:ascii="Times New Roman" w:hAnsi="Times New Roman"/>
                <w:bCs/>
                <w:sz w:val="24"/>
                <w:szCs w:val="24"/>
              </w:rPr>
              <w:t>less than or equal to 1 month;</w:t>
            </w:r>
          </w:p>
          <w:p w14:paraId="5D38B9CF" w14:textId="77777777" w:rsidR="00545D9C" w:rsidRPr="00AE08F6" w:rsidRDefault="00DC1EB2" w:rsidP="00464FE4">
            <w:pPr>
              <w:pStyle w:val="ListParagraph"/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E08F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original term</w:t>
            </w:r>
            <w:r w:rsidRPr="00AE08F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545D9C" w:rsidRPr="00AE08F6">
              <w:rPr>
                <w:rFonts w:ascii="Times New Roman" w:hAnsi="Times New Roman"/>
                <w:bCs/>
                <w:sz w:val="24"/>
                <w:szCs w:val="24"/>
              </w:rPr>
              <w:t>greater than 1 month and less than or equal to 3 months;</w:t>
            </w:r>
          </w:p>
          <w:p w14:paraId="643D23B2" w14:textId="77777777" w:rsidR="00545D9C" w:rsidRPr="00AE08F6" w:rsidRDefault="00DC1EB2" w:rsidP="00464FE4">
            <w:pPr>
              <w:pStyle w:val="ListParagraph"/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E08F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original term</w:t>
            </w:r>
            <w:r w:rsidRPr="00AE08F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545D9C" w:rsidRPr="00AE08F6">
              <w:rPr>
                <w:rFonts w:ascii="Times New Roman" w:hAnsi="Times New Roman"/>
                <w:bCs/>
                <w:sz w:val="24"/>
                <w:szCs w:val="24"/>
              </w:rPr>
              <w:t>greater than 3 months and less than or equal to 6 months;</w:t>
            </w:r>
          </w:p>
          <w:p w14:paraId="188F5A47" w14:textId="77777777" w:rsidR="00545D9C" w:rsidRPr="00AE08F6" w:rsidRDefault="00DC1EB2" w:rsidP="00464FE4">
            <w:pPr>
              <w:pStyle w:val="ListParagraph"/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E08F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original term</w:t>
            </w:r>
            <w:r w:rsidRPr="00AE08F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545D9C" w:rsidRPr="00AE08F6">
              <w:rPr>
                <w:rFonts w:ascii="Times New Roman" w:hAnsi="Times New Roman"/>
                <w:bCs/>
                <w:sz w:val="24"/>
                <w:szCs w:val="24"/>
              </w:rPr>
              <w:t>greater than 6 months and less than or equal to 12 months;</w:t>
            </w:r>
          </w:p>
          <w:p w14:paraId="4E871DE0" w14:textId="77777777" w:rsidR="00545D9C" w:rsidRPr="00AE08F6" w:rsidRDefault="00DC1EB2" w:rsidP="00464FE4">
            <w:pPr>
              <w:pStyle w:val="ListParagraph"/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E08F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original term</w:t>
            </w:r>
            <w:r w:rsidRPr="00AE08F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545D9C" w:rsidRPr="00AE08F6">
              <w:rPr>
                <w:rFonts w:ascii="Times New Roman" w:hAnsi="Times New Roman"/>
                <w:bCs/>
                <w:sz w:val="24"/>
                <w:szCs w:val="24"/>
              </w:rPr>
              <w:t>greater than 12 months and less than or equal to 2 years;</w:t>
            </w:r>
          </w:p>
          <w:p w14:paraId="3091EA2D" w14:textId="77777777" w:rsidR="00545D9C" w:rsidRPr="00AE08F6" w:rsidRDefault="00DC1EB2" w:rsidP="00464FE4">
            <w:pPr>
              <w:pStyle w:val="ListParagraph"/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E08F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original term</w:t>
            </w:r>
            <w:r w:rsidRPr="00AE08F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545D9C" w:rsidRPr="00AE08F6">
              <w:rPr>
                <w:rFonts w:ascii="Times New Roman" w:hAnsi="Times New Roman"/>
                <w:bCs/>
                <w:sz w:val="24"/>
                <w:szCs w:val="24"/>
              </w:rPr>
              <w:t>greater than 2 years and less than or equal to 3 years; and</w:t>
            </w:r>
          </w:p>
          <w:p w14:paraId="68D184FB" w14:textId="77777777" w:rsidR="00545D9C" w:rsidRPr="00DA1A5F" w:rsidRDefault="00DC1EB2" w:rsidP="00464FE4">
            <w:pPr>
              <w:pStyle w:val="ListParagraph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120"/>
              <w:ind w:left="567" w:hanging="567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E08F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original term</w:t>
            </w:r>
            <w:r w:rsidRPr="00AE08F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545D9C" w:rsidRPr="00AE08F6">
              <w:rPr>
                <w:rFonts w:ascii="Times New Roman" w:hAnsi="Times New Roman"/>
                <w:bCs/>
                <w:sz w:val="24"/>
                <w:szCs w:val="24"/>
              </w:rPr>
              <w:t xml:space="preserve">greater than 3 years.  </w:t>
            </w:r>
          </w:p>
        </w:tc>
      </w:tr>
      <w:tr w:rsidR="00545D9C" w:rsidRPr="00AE08F6" w14:paraId="4839DCCA" w14:textId="77777777" w:rsidTr="00581AFD">
        <w:tc>
          <w:tcPr>
            <w:tcW w:w="1701" w:type="dxa"/>
            <w:shd w:val="clear" w:color="auto" w:fill="auto"/>
          </w:tcPr>
          <w:p w14:paraId="7334FD80" w14:textId="77777777" w:rsidR="00545D9C" w:rsidRPr="00AE08F6" w:rsidRDefault="00545D9C" w:rsidP="00464FE4">
            <w:pPr>
              <w:pStyle w:val="ListParagraph"/>
              <w:numPr>
                <w:ilvl w:val="1"/>
                <w:numId w:val="52"/>
              </w:numPr>
              <w:autoSpaceDE w:val="0"/>
              <w:autoSpaceDN w:val="0"/>
              <w:adjustRightInd w:val="0"/>
              <w:spacing w:after="120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14:paraId="52EE1527" w14:textId="77777777" w:rsidR="00545D9C" w:rsidRDefault="00545D9C" w:rsidP="00464FE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E08F6">
              <w:rPr>
                <w:rFonts w:ascii="Times New Roman" w:hAnsi="Times New Roman"/>
                <w:bCs/>
                <w:sz w:val="24"/>
                <w:szCs w:val="24"/>
              </w:rPr>
              <w:t xml:space="preserve">Report total new </w:t>
            </w:r>
            <w:r w:rsidRPr="00AE08F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fixed-term deposits </w:t>
            </w:r>
            <w:r w:rsidRPr="00AE08F6">
              <w:rPr>
                <w:rFonts w:ascii="Times New Roman" w:hAnsi="Times New Roman"/>
                <w:bCs/>
                <w:sz w:val="24"/>
                <w:szCs w:val="24"/>
              </w:rPr>
              <w:t xml:space="preserve">in the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eporting period</w:t>
            </w:r>
            <w:r w:rsidRPr="00AE08F6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14:paraId="12AE6A8A" w14:textId="77777777" w:rsidR="00D84476" w:rsidRPr="00AE08F6" w:rsidRDefault="00DC1EB2" w:rsidP="00464FE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Item 5.1 is a derived item.  Report the total number, value and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interest rate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(columns 3, 4 and 5) in item 5.1 as the total number, value and </w:t>
            </w:r>
            <w:r w:rsidR="001E3858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interest rate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 w:rsidR="001E3858">
              <w:rPr>
                <w:rFonts w:ascii="Times New Roman" w:hAnsi="Times New Roman"/>
                <w:bCs/>
                <w:sz w:val="24"/>
                <w:szCs w:val="24"/>
              </w:rPr>
              <w:t>(columns 3, 4 and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5</w:t>
            </w:r>
            <w:r w:rsidR="001E3858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reported in item 5.  </w:t>
            </w:r>
            <w:r w:rsidR="00545D9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545D9C" w14:paraId="6884164B" w14:textId="77777777" w:rsidTr="00581A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8151C" w14:textId="77777777" w:rsidR="00545D9C" w:rsidRPr="00B45644" w:rsidRDefault="00545D9C" w:rsidP="00464FE4">
            <w:pPr>
              <w:numPr>
                <w:ilvl w:val="2"/>
                <w:numId w:val="53"/>
              </w:num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ECA4E" w14:textId="77777777" w:rsidR="00545D9C" w:rsidRDefault="00545D9C" w:rsidP="00464FE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Of the amount reported in item 5.1, report </w:t>
            </w:r>
            <w:r w:rsidRPr="00AE08F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fixed-term deposits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from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esident households</w:t>
            </w:r>
            <w:r w:rsidRPr="00AE08F6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14:paraId="36940B59" w14:textId="77777777" w:rsidR="00545D9C" w:rsidRPr="00902132" w:rsidRDefault="001E3858" w:rsidP="00464FE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Item 5.1.1 is a derived item.  Report the total number, value,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interest rate, value of funds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nd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margin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(columns 3, 4, 5, 6 and 7) in item 5.1.1 as the total number, value and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interest rate, value of funds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nd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margin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(columns 3, 4, 5, 6 and 7) for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resident households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reported in item 5.  </w:t>
            </w:r>
            <w:r w:rsidR="00545D9C" w:rsidRPr="00B77B5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545D9C" w14:paraId="2622371D" w14:textId="77777777" w:rsidTr="00581A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82798" w14:textId="77777777" w:rsidR="00545D9C" w:rsidRPr="00B45644" w:rsidRDefault="00545D9C" w:rsidP="00464FE4">
            <w:pPr>
              <w:numPr>
                <w:ilvl w:val="2"/>
                <w:numId w:val="53"/>
              </w:num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3BEB9" w14:textId="77777777" w:rsidR="00545D9C" w:rsidRDefault="00545D9C" w:rsidP="00464FE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Of the amount reported in item 5.1, report </w:t>
            </w:r>
            <w:r w:rsidRPr="00AE08F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fixed-term deposits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from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esident financial institutions</w:t>
            </w:r>
            <w:r w:rsidRPr="00AE08F6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14:paraId="4FE88424" w14:textId="77777777" w:rsidR="00545D9C" w:rsidRPr="00902132" w:rsidRDefault="001E3858" w:rsidP="00464FE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Item 5.1.2 is a derived item.  Report the total number, value,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interest rate, value of funds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nd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margin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(columns 3, 4, 5, 6 and 7) in item 5.1.2 as the total number, value and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interest rate, value of funds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nd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margin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(columns 3, 4, 5, 6 and 7) for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resident financial institutions – non-related parties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nd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resident financial institutions – related parties </w:t>
            </w:r>
            <w:r w:rsidR="00F72F88">
              <w:rPr>
                <w:rFonts w:ascii="Times New Roman" w:hAnsi="Times New Roman"/>
                <w:bCs/>
                <w:sz w:val="24"/>
                <w:szCs w:val="24"/>
              </w:rPr>
              <w:t xml:space="preserve">reported in item 5. </w:t>
            </w:r>
          </w:p>
        </w:tc>
      </w:tr>
      <w:tr w:rsidR="00545D9C" w14:paraId="52CB8A37" w14:textId="77777777" w:rsidTr="00581A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92BCE" w14:textId="77777777" w:rsidR="00545D9C" w:rsidRPr="00B45644" w:rsidRDefault="00545D9C" w:rsidP="00464FE4">
            <w:pPr>
              <w:numPr>
                <w:ilvl w:val="2"/>
                <w:numId w:val="53"/>
              </w:num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23043" w14:textId="77777777" w:rsidR="00545D9C" w:rsidRDefault="00545D9C" w:rsidP="00464FE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Of the total reported in item 5.1, report </w:t>
            </w:r>
            <w:r w:rsidRPr="00AE08F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fixed-term deposits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from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resident </w:t>
            </w:r>
            <w:r w:rsidR="001E3858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non-related parties </w:t>
            </w:r>
            <w:r w:rsidR="001E3858">
              <w:rPr>
                <w:rFonts w:ascii="Times New Roman" w:hAnsi="Times New Roman"/>
                <w:bCs/>
                <w:sz w:val="24"/>
                <w:szCs w:val="24"/>
              </w:rPr>
              <w:t xml:space="preserve">that are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non-financial businesses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nd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community service organisations</w:t>
            </w:r>
            <w:r w:rsidRPr="00AE08F6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14:paraId="01025D8D" w14:textId="77777777" w:rsidR="00545D9C" w:rsidRPr="00B90B13" w:rsidRDefault="001E3858" w:rsidP="00464FE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Item 5.1.3 is a derived item.  Report the total number, value,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interest rate, value of funds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nd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margin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(columns 3, 4, 5, 6 and 7) in item 5.1.3 as the total number, value and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interest rate, value of funds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nd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margin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(columns 3, 4, 5, 6 and 7) for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resident non-related parties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that are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non-financial businesses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nd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community service organisations </w:t>
            </w:r>
            <w:r w:rsidR="00F72F88">
              <w:rPr>
                <w:rFonts w:ascii="Times New Roman" w:hAnsi="Times New Roman"/>
                <w:bCs/>
                <w:sz w:val="24"/>
                <w:szCs w:val="24"/>
              </w:rPr>
              <w:t xml:space="preserve">reported in item 5. </w:t>
            </w:r>
          </w:p>
        </w:tc>
      </w:tr>
      <w:tr w:rsidR="00545D9C" w14:paraId="299DA02B" w14:textId="77777777" w:rsidTr="00581A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24F53" w14:textId="77777777" w:rsidR="00545D9C" w:rsidRPr="00B45644" w:rsidRDefault="00545D9C" w:rsidP="00464FE4">
            <w:pPr>
              <w:numPr>
                <w:ilvl w:val="2"/>
                <w:numId w:val="53"/>
              </w:num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A054F" w14:textId="77777777" w:rsidR="00545D9C" w:rsidRDefault="00545D9C" w:rsidP="00464FE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Of the total reported in item 5.1, report </w:t>
            </w:r>
            <w:r w:rsidRPr="00AE08F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fixed-term deposits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from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esident general government</w:t>
            </w:r>
            <w:r w:rsidRPr="00AE08F6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14:paraId="0E1A7F98" w14:textId="77777777" w:rsidR="00545D9C" w:rsidRPr="00902132" w:rsidRDefault="001E3858" w:rsidP="00464FE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Item 5.1.4 is a derived item.  Report the total number, value,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interest rate, value of funds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nd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margin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(columns 3, 4, 5, 6 and 7) in item 5.1.4 as the total number, value and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interest rate, value of funds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nd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margin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(columns 3, 4, 5, 6 and 7) for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resident general government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reported in item 5.  </w:t>
            </w:r>
          </w:p>
        </w:tc>
      </w:tr>
      <w:tr w:rsidR="00545D9C" w14:paraId="1E706E33" w14:textId="77777777" w:rsidTr="00581A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66312" w14:textId="77777777" w:rsidR="00545D9C" w:rsidRPr="00B45644" w:rsidRDefault="00545D9C" w:rsidP="00464FE4">
            <w:pPr>
              <w:numPr>
                <w:ilvl w:val="2"/>
                <w:numId w:val="53"/>
              </w:num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36E06" w14:textId="77777777" w:rsidR="00545D9C" w:rsidRDefault="00545D9C" w:rsidP="00464FE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Of the total reported in item 5.1, report </w:t>
            </w:r>
            <w:r w:rsidRPr="00AE08F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fixed-term deposits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from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non-resident</w:t>
            </w:r>
            <w:r w:rsidR="001E3858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non-related parties</w:t>
            </w:r>
            <w:r w:rsidRPr="00AE08F6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14:paraId="0800B6C6" w14:textId="77777777" w:rsidR="00545D9C" w:rsidRPr="00902132" w:rsidRDefault="001E3858" w:rsidP="00464FE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Item 5.1.5 is a derived item.  Report the total number, value,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interest rate, value of funds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nd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margin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(columns 3, 4, 5, 6 and 7) in item 5.1.5 as the total number, value and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interest rate, value of funds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nd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margin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(columns 3, 4, 5, 6 and 7) for other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non-residents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(any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non-residents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that are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non-related parties</w:t>
            </w:r>
            <w:r w:rsidRPr="001804EE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reported in item 5.  </w:t>
            </w:r>
          </w:p>
        </w:tc>
      </w:tr>
    </w:tbl>
    <w:p w14:paraId="5A404AB4" w14:textId="77777777" w:rsidR="00791C49" w:rsidRPr="00755B75" w:rsidRDefault="00791C49" w:rsidP="000952DD">
      <w:pPr>
        <w:spacing w:before="240" w:after="240"/>
        <w:jc w:val="both"/>
        <w:rPr>
          <w:rFonts w:ascii="Arial" w:hAnsi="Arial" w:cs="Arial"/>
          <w:b/>
          <w:sz w:val="32"/>
          <w:szCs w:val="32"/>
        </w:rPr>
      </w:pPr>
    </w:p>
    <w:sectPr w:rsidR="00791C49" w:rsidRPr="00755B75" w:rsidSect="0064289B">
      <w:headerReference w:type="default" r:id="rId25"/>
      <w:footerReference w:type="default" r:id="rId26"/>
      <w:footnotePr>
        <w:numRestart w:val="eachSect"/>
      </w:footnotePr>
      <w:pgSz w:w="11906" w:h="16838" w:code="9"/>
      <w:pgMar w:top="1440" w:right="1440" w:bottom="1440" w:left="144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B54639" w14:textId="77777777" w:rsidR="00A01518" w:rsidRDefault="00A01518" w:rsidP="00054C93">
      <w:r>
        <w:separator/>
      </w:r>
    </w:p>
  </w:endnote>
  <w:endnote w:type="continuationSeparator" w:id="0">
    <w:p w14:paraId="7BF75D0D" w14:textId="77777777" w:rsidR="00A01518" w:rsidRDefault="00A01518" w:rsidP="00054C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AB1B35" w14:textId="77777777" w:rsidR="00FF3513" w:rsidRPr="00045B98" w:rsidRDefault="00FF3513" w:rsidP="00045B98">
    <w:pPr>
      <w:pStyle w:val="Footer"/>
      <w:jc w:val="right"/>
      <w:rPr>
        <w:rFonts w:ascii="Times New Roman" w:hAnsi="Times New Roman"/>
        <w:sz w:val="24"/>
        <w:szCs w:val="24"/>
        <w:lang w:val="en-AU"/>
      </w:rPr>
    </w:pPr>
    <w:r w:rsidRPr="0064289B">
      <w:rPr>
        <w:rFonts w:ascii="Times New Roman" w:hAnsi="Times New Roman"/>
        <w:sz w:val="24"/>
        <w:szCs w:val="24"/>
        <w:lang w:val="en-AU"/>
      </w:rPr>
      <w:t>A</w:t>
    </w:r>
    <w:r w:rsidRPr="0064289B">
      <w:rPr>
        <w:rFonts w:ascii="Times New Roman" w:hAnsi="Times New Roman"/>
        <w:sz w:val="24"/>
        <w:szCs w:val="24"/>
      </w:rPr>
      <w:t>R</w:t>
    </w:r>
    <w:r w:rsidRPr="0064289B">
      <w:rPr>
        <w:rFonts w:ascii="Times New Roman" w:hAnsi="Times New Roman"/>
        <w:sz w:val="24"/>
        <w:szCs w:val="24"/>
        <w:lang w:val="en-AU"/>
      </w:rPr>
      <w:t>S</w:t>
    </w:r>
    <w:r w:rsidRPr="0064289B">
      <w:rPr>
        <w:rFonts w:ascii="Times New Roman" w:hAnsi="Times New Roman"/>
        <w:sz w:val="24"/>
        <w:szCs w:val="24"/>
      </w:rPr>
      <w:t xml:space="preserve"> </w:t>
    </w:r>
    <w:r w:rsidRPr="0064289B">
      <w:rPr>
        <w:rFonts w:ascii="Times New Roman" w:hAnsi="Times New Roman"/>
        <w:sz w:val="24"/>
        <w:szCs w:val="24"/>
        <w:lang w:val="en-AU"/>
      </w:rPr>
      <w:t>747.0</w:t>
    </w:r>
    <w:r w:rsidRPr="0064289B">
      <w:rPr>
        <w:rFonts w:ascii="Times New Roman" w:hAnsi="Times New Roman"/>
        <w:sz w:val="24"/>
        <w:szCs w:val="24"/>
      </w:rPr>
      <w:t xml:space="preserve"> -</w:t>
    </w:r>
    <w:r w:rsidRPr="00F750FC">
      <w:rPr>
        <w:rFonts w:ascii="Times New Roman" w:hAnsi="Times New Roman"/>
        <w:sz w:val="24"/>
        <w:szCs w:val="24"/>
      </w:rPr>
      <w:t xml:space="preserve"> </w:t>
    </w:r>
    <w:r w:rsidRPr="00F750FC">
      <w:rPr>
        <w:rFonts w:ascii="Times New Roman" w:hAnsi="Times New Roman"/>
        <w:sz w:val="24"/>
        <w:szCs w:val="24"/>
      </w:rPr>
      <w:fldChar w:fldCharType="begin"/>
    </w:r>
    <w:r w:rsidRPr="00F750FC">
      <w:rPr>
        <w:rFonts w:ascii="Times New Roman" w:hAnsi="Times New Roman"/>
        <w:sz w:val="24"/>
        <w:szCs w:val="24"/>
      </w:rPr>
      <w:instrText xml:space="preserve"> PAGE   \* MERGEFORMAT </w:instrText>
    </w:r>
    <w:r w:rsidRPr="00F750FC">
      <w:rPr>
        <w:rFonts w:ascii="Times New Roman" w:hAnsi="Times New Roman"/>
        <w:sz w:val="24"/>
        <w:szCs w:val="24"/>
      </w:rPr>
      <w:fldChar w:fldCharType="separate"/>
    </w:r>
    <w:r w:rsidR="00AE0179">
      <w:rPr>
        <w:rFonts w:ascii="Times New Roman" w:hAnsi="Times New Roman"/>
        <w:noProof/>
        <w:sz w:val="24"/>
        <w:szCs w:val="24"/>
      </w:rPr>
      <w:t>4</w:t>
    </w:r>
    <w:r w:rsidRPr="00F750FC">
      <w:rPr>
        <w:rFonts w:ascii="Times New Roman" w:hAnsi="Times New Roman"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635A5B" w14:textId="77777777" w:rsidR="00D74453" w:rsidRDefault="00D74453" w:rsidP="00045B98">
    <w:pPr>
      <w:pStyle w:val="Footer"/>
      <w:jc w:val="right"/>
      <w:rPr>
        <w:rFonts w:ascii="Times New Roman" w:hAnsi="Times New Roman"/>
        <w:sz w:val="24"/>
        <w:szCs w:val="24"/>
        <w:lang w:val="en-AU"/>
      </w:rPr>
    </w:pPr>
  </w:p>
  <w:p w14:paraId="038E290F" w14:textId="77777777" w:rsidR="00D74453" w:rsidRPr="00045B98" w:rsidRDefault="00D74453" w:rsidP="00045B98">
    <w:pPr>
      <w:pStyle w:val="Footer"/>
      <w:jc w:val="right"/>
      <w:rPr>
        <w:rFonts w:ascii="Times New Roman" w:hAnsi="Times New Roman"/>
        <w:sz w:val="24"/>
        <w:szCs w:val="24"/>
        <w:lang w:val="en-AU"/>
      </w:rPr>
    </w:pPr>
    <w:r>
      <w:rPr>
        <w:rFonts w:ascii="Times New Roman" w:hAnsi="Times New Roman"/>
        <w:sz w:val="24"/>
        <w:szCs w:val="24"/>
        <w:lang w:val="en-AU"/>
      </w:rPr>
      <w:t>A</w:t>
    </w:r>
    <w:r w:rsidRPr="00F750FC">
      <w:rPr>
        <w:rFonts w:ascii="Times New Roman" w:hAnsi="Times New Roman"/>
        <w:sz w:val="24"/>
        <w:szCs w:val="24"/>
      </w:rPr>
      <w:t xml:space="preserve">RF </w:t>
    </w:r>
    <w:r>
      <w:rPr>
        <w:rFonts w:ascii="Times New Roman" w:hAnsi="Times New Roman"/>
        <w:sz w:val="24"/>
        <w:szCs w:val="24"/>
        <w:lang w:val="en-AU"/>
      </w:rPr>
      <w:t>747.0A</w:t>
    </w:r>
    <w:r w:rsidRPr="00F750FC">
      <w:rPr>
        <w:rFonts w:ascii="Times New Roman" w:hAnsi="Times New Roman"/>
        <w:sz w:val="24"/>
        <w:szCs w:val="24"/>
      </w:rPr>
      <w:t xml:space="preserve"> - </w:t>
    </w:r>
    <w:r w:rsidRPr="00F750FC">
      <w:rPr>
        <w:rFonts w:ascii="Times New Roman" w:hAnsi="Times New Roman"/>
        <w:sz w:val="24"/>
        <w:szCs w:val="24"/>
      </w:rPr>
      <w:fldChar w:fldCharType="begin"/>
    </w:r>
    <w:r w:rsidRPr="00F750FC">
      <w:rPr>
        <w:rFonts w:ascii="Times New Roman" w:hAnsi="Times New Roman"/>
        <w:sz w:val="24"/>
        <w:szCs w:val="24"/>
      </w:rPr>
      <w:instrText xml:space="preserve"> PAGE   \* MERGEFORMAT </w:instrText>
    </w:r>
    <w:r w:rsidRPr="00F750FC">
      <w:rPr>
        <w:rFonts w:ascii="Times New Roman" w:hAnsi="Times New Roman"/>
        <w:sz w:val="24"/>
        <w:szCs w:val="24"/>
      </w:rPr>
      <w:fldChar w:fldCharType="separate"/>
    </w:r>
    <w:r w:rsidR="00AE0179">
      <w:rPr>
        <w:rFonts w:ascii="Times New Roman" w:hAnsi="Times New Roman"/>
        <w:noProof/>
        <w:sz w:val="24"/>
        <w:szCs w:val="24"/>
      </w:rPr>
      <w:t>5</w:t>
    </w:r>
    <w:r w:rsidRPr="00F750FC">
      <w:rPr>
        <w:rFonts w:ascii="Times New Roman" w:hAnsi="Times New Roman"/>
        <w:sz w:val="2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0863A3" w14:textId="77777777" w:rsidR="00D74453" w:rsidRDefault="00D74453" w:rsidP="00045B98">
    <w:pPr>
      <w:pStyle w:val="Footer"/>
      <w:jc w:val="right"/>
      <w:rPr>
        <w:rFonts w:ascii="Times New Roman" w:hAnsi="Times New Roman"/>
        <w:sz w:val="24"/>
        <w:szCs w:val="24"/>
        <w:lang w:val="en-AU"/>
      </w:rPr>
    </w:pPr>
  </w:p>
  <w:p w14:paraId="37E32F12" w14:textId="77777777" w:rsidR="00D74453" w:rsidRPr="00045B98" w:rsidRDefault="00D74453" w:rsidP="00045B98">
    <w:pPr>
      <w:pStyle w:val="Footer"/>
      <w:jc w:val="right"/>
      <w:rPr>
        <w:rFonts w:ascii="Times New Roman" w:hAnsi="Times New Roman"/>
        <w:sz w:val="24"/>
        <w:szCs w:val="24"/>
        <w:lang w:val="en-AU"/>
      </w:rPr>
    </w:pPr>
    <w:r>
      <w:rPr>
        <w:rFonts w:ascii="Times New Roman" w:hAnsi="Times New Roman"/>
        <w:sz w:val="24"/>
        <w:szCs w:val="24"/>
        <w:lang w:val="en-AU"/>
      </w:rPr>
      <w:t>A</w:t>
    </w:r>
    <w:r w:rsidRPr="00F750FC">
      <w:rPr>
        <w:rFonts w:ascii="Times New Roman" w:hAnsi="Times New Roman"/>
        <w:sz w:val="24"/>
        <w:szCs w:val="24"/>
      </w:rPr>
      <w:t xml:space="preserve">RF </w:t>
    </w:r>
    <w:r>
      <w:rPr>
        <w:rFonts w:ascii="Times New Roman" w:hAnsi="Times New Roman"/>
        <w:sz w:val="24"/>
        <w:szCs w:val="24"/>
        <w:lang w:val="en-AU"/>
      </w:rPr>
      <w:t xml:space="preserve">747.0A Instructions </w:t>
    </w:r>
    <w:r w:rsidRPr="00F750FC">
      <w:rPr>
        <w:rFonts w:ascii="Times New Roman" w:hAnsi="Times New Roman"/>
        <w:sz w:val="24"/>
        <w:szCs w:val="24"/>
      </w:rPr>
      <w:t xml:space="preserve">- </w:t>
    </w:r>
    <w:r w:rsidRPr="00F750FC">
      <w:rPr>
        <w:rFonts w:ascii="Times New Roman" w:hAnsi="Times New Roman"/>
        <w:sz w:val="24"/>
        <w:szCs w:val="24"/>
      </w:rPr>
      <w:fldChar w:fldCharType="begin"/>
    </w:r>
    <w:r w:rsidRPr="00F750FC">
      <w:rPr>
        <w:rFonts w:ascii="Times New Roman" w:hAnsi="Times New Roman"/>
        <w:sz w:val="24"/>
        <w:szCs w:val="24"/>
      </w:rPr>
      <w:instrText xml:space="preserve"> PAGE   \* MERGEFORMAT </w:instrText>
    </w:r>
    <w:r w:rsidRPr="00F750FC">
      <w:rPr>
        <w:rFonts w:ascii="Times New Roman" w:hAnsi="Times New Roman"/>
        <w:sz w:val="24"/>
        <w:szCs w:val="24"/>
      </w:rPr>
      <w:fldChar w:fldCharType="separate"/>
    </w:r>
    <w:r w:rsidR="00AE0179">
      <w:rPr>
        <w:rFonts w:ascii="Times New Roman" w:hAnsi="Times New Roman"/>
        <w:noProof/>
        <w:sz w:val="24"/>
        <w:szCs w:val="24"/>
      </w:rPr>
      <w:t>10</w:t>
    </w:r>
    <w:r w:rsidRPr="00F750FC">
      <w:rPr>
        <w:rFonts w:ascii="Times New Roman" w:hAnsi="Times New Roman"/>
        <w:sz w:val="24"/>
        <w:szCs w:val="24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E95855" w14:textId="77777777" w:rsidR="00366432" w:rsidRDefault="00366432" w:rsidP="00045B98">
    <w:pPr>
      <w:pStyle w:val="Footer"/>
      <w:jc w:val="right"/>
      <w:rPr>
        <w:rFonts w:ascii="Times New Roman" w:hAnsi="Times New Roman"/>
        <w:sz w:val="24"/>
        <w:szCs w:val="24"/>
        <w:lang w:val="en-AU"/>
      </w:rPr>
    </w:pPr>
  </w:p>
  <w:p w14:paraId="27EE6AAE" w14:textId="77777777" w:rsidR="00366432" w:rsidRPr="00045B98" w:rsidRDefault="00366432" w:rsidP="00045B98">
    <w:pPr>
      <w:pStyle w:val="Footer"/>
      <w:jc w:val="right"/>
      <w:rPr>
        <w:rFonts w:ascii="Times New Roman" w:hAnsi="Times New Roman"/>
        <w:sz w:val="24"/>
        <w:szCs w:val="24"/>
        <w:lang w:val="en-AU"/>
      </w:rPr>
    </w:pPr>
    <w:r>
      <w:rPr>
        <w:rFonts w:ascii="Times New Roman" w:hAnsi="Times New Roman"/>
        <w:sz w:val="24"/>
        <w:szCs w:val="24"/>
        <w:lang w:val="en-AU"/>
      </w:rPr>
      <w:t>A</w:t>
    </w:r>
    <w:r w:rsidRPr="00F750FC">
      <w:rPr>
        <w:rFonts w:ascii="Times New Roman" w:hAnsi="Times New Roman"/>
        <w:sz w:val="24"/>
        <w:szCs w:val="24"/>
      </w:rPr>
      <w:t xml:space="preserve">RF </w:t>
    </w:r>
    <w:r>
      <w:rPr>
        <w:rFonts w:ascii="Times New Roman" w:hAnsi="Times New Roman"/>
        <w:sz w:val="24"/>
        <w:szCs w:val="24"/>
        <w:lang w:val="en-AU"/>
      </w:rPr>
      <w:t xml:space="preserve">747.0B </w:t>
    </w:r>
    <w:r w:rsidRPr="00F750FC">
      <w:rPr>
        <w:rFonts w:ascii="Times New Roman" w:hAnsi="Times New Roman"/>
        <w:sz w:val="24"/>
        <w:szCs w:val="24"/>
      </w:rPr>
      <w:t xml:space="preserve">- </w:t>
    </w:r>
    <w:r w:rsidRPr="00F750FC">
      <w:rPr>
        <w:rFonts w:ascii="Times New Roman" w:hAnsi="Times New Roman"/>
        <w:sz w:val="24"/>
        <w:szCs w:val="24"/>
      </w:rPr>
      <w:fldChar w:fldCharType="begin"/>
    </w:r>
    <w:r w:rsidRPr="00F750FC">
      <w:rPr>
        <w:rFonts w:ascii="Times New Roman" w:hAnsi="Times New Roman"/>
        <w:sz w:val="24"/>
        <w:szCs w:val="24"/>
      </w:rPr>
      <w:instrText xml:space="preserve"> PAGE   \* MERGEFORMAT </w:instrText>
    </w:r>
    <w:r w:rsidRPr="00F750FC">
      <w:rPr>
        <w:rFonts w:ascii="Times New Roman" w:hAnsi="Times New Roman"/>
        <w:sz w:val="24"/>
        <w:szCs w:val="24"/>
      </w:rPr>
      <w:fldChar w:fldCharType="separate"/>
    </w:r>
    <w:r w:rsidR="00AE0179">
      <w:rPr>
        <w:rFonts w:ascii="Times New Roman" w:hAnsi="Times New Roman"/>
        <w:noProof/>
        <w:sz w:val="24"/>
        <w:szCs w:val="24"/>
      </w:rPr>
      <w:t>5</w:t>
    </w:r>
    <w:r w:rsidRPr="00F750FC">
      <w:rPr>
        <w:rFonts w:ascii="Times New Roman" w:hAnsi="Times New Roman"/>
        <w:sz w:val="24"/>
        <w:szCs w:val="24"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4E3DEF" w14:textId="77777777" w:rsidR="00366432" w:rsidRDefault="00366432" w:rsidP="00045B98">
    <w:pPr>
      <w:pStyle w:val="Footer"/>
      <w:jc w:val="right"/>
      <w:rPr>
        <w:rFonts w:ascii="Times New Roman" w:hAnsi="Times New Roman"/>
        <w:sz w:val="24"/>
        <w:szCs w:val="24"/>
        <w:lang w:val="en-AU"/>
      </w:rPr>
    </w:pPr>
  </w:p>
  <w:p w14:paraId="38AABB80" w14:textId="77777777" w:rsidR="00366432" w:rsidRPr="00045B98" w:rsidRDefault="00366432" w:rsidP="00045B98">
    <w:pPr>
      <w:pStyle w:val="Footer"/>
      <w:jc w:val="right"/>
      <w:rPr>
        <w:rFonts w:ascii="Times New Roman" w:hAnsi="Times New Roman"/>
        <w:sz w:val="24"/>
        <w:szCs w:val="24"/>
        <w:lang w:val="en-AU"/>
      </w:rPr>
    </w:pPr>
    <w:r>
      <w:rPr>
        <w:rFonts w:ascii="Times New Roman" w:hAnsi="Times New Roman"/>
        <w:sz w:val="24"/>
        <w:szCs w:val="24"/>
        <w:lang w:val="en-AU"/>
      </w:rPr>
      <w:t>A</w:t>
    </w:r>
    <w:r w:rsidRPr="00F750FC">
      <w:rPr>
        <w:rFonts w:ascii="Times New Roman" w:hAnsi="Times New Roman"/>
        <w:sz w:val="24"/>
        <w:szCs w:val="24"/>
      </w:rPr>
      <w:t xml:space="preserve">RF </w:t>
    </w:r>
    <w:r>
      <w:rPr>
        <w:rFonts w:ascii="Times New Roman" w:hAnsi="Times New Roman"/>
        <w:sz w:val="24"/>
        <w:szCs w:val="24"/>
        <w:lang w:val="en-AU"/>
      </w:rPr>
      <w:t xml:space="preserve">747.0B Instructions </w:t>
    </w:r>
    <w:r w:rsidRPr="00F750FC">
      <w:rPr>
        <w:rFonts w:ascii="Times New Roman" w:hAnsi="Times New Roman"/>
        <w:sz w:val="24"/>
        <w:szCs w:val="24"/>
      </w:rPr>
      <w:t xml:space="preserve">- </w:t>
    </w:r>
    <w:r w:rsidRPr="00F750FC">
      <w:rPr>
        <w:rFonts w:ascii="Times New Roman" w:hAnsi="Times New Roman"/>
        <w:sz w:val="24"/>
        <w:szCs w:val="24"/>
      </w:rPr>
      <w:fldChar w:fldCharType="begin"/>
    </w:r>
    <w:r w:rsidRPr="00F750FC">
      <w:rPr>
        <w:rFonts w:ascii="Times New Roman" w:hAnsi="Times New Roman"/>
        <w:sz w:val="24"/>
        <w:szCs w:val="24"/>
      </w:rPr>
      <w:instrText xml:space="preserve"> PAGE   \* MERGEFORMAT </w:instrText>
    </w:r>
    <w:r w:rsidRPr="00F750FC">
      <w:rPr>
        <w:rFonts w:ascii="Times New Roman" w:hAnsi="Times New Roman"/>
        <w:sz w:val="24"/>
        <w:szCs w:val="24"/>
      </w:rPr>
      <w:fldChar w:fldCharType="separate"/>
    </w:r>
    <w:r w:rsidR="00AE0179">
      <w:rPr>
        <w:rFonts w:ascii="Times New Roman" w:hAnsi="Times New Roman"/>
        <w:noProof/>
        <w:sz w:val="24"/>
        <w:szCs w:val="24"/>
      </w:rPr>
      <w:t>11</w:t>
    </w:r>
    <w:r w:rsidRPr="00F750FC">
      <w:rPr>
        <w:rFonts w:ascii="Times New Roman" w:hAnsi="Times New Roman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344039" w14:textId="77777777" w:rsidR="00A01518" w:rsidRDefault="00A01518" w:rsidP="00054C93">
      <w:r>
        <w:separator/>
      </w:r>
    </w:p>
  </w:footnote>
  <w:footnote w:type="continuationSeparator" w:id="0">
    <w:p w14:paraId="580229A4" w14:textId="77777777" w:rsidR="00A01518" w:rsidRDefault="00A01518" w:rsidP="00054C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6B706D" w14:textId="77777777" w:rsidR="00D74453" w:rsidRPr="007F4E77" w:rsidRDefault="00D74453" w:rsidP="00C8047C">
    <w:pPr>
      <w:pStyle w:val="Header"/>
      <w:jc w:val="right"/>
      <w:rPr>
        <w:rFonts w:ascii="Times New Roman" w:hAnsi="Times New Roman"/>
        <w:sz w:val="24"/>
        <w:szCs w:val="24"/>
        <w:lang w:val="en-AU"/>
      </w:rPr>
    </w:pPr>
    <w:r>
      <w:rPr>
        <w:rFonts w:ascii="Times New Roman" w:hAnsi="Times New Roman"/>
        <w:sz w:val="24"/>
        <w:szCs w:val="28"/>
        <w:lang w:val="en-AU"/>
      </w:rPr>
      <w:tab/>
    </w:r>
    <w:r w:rsidRPr="00F750FC">
      <w:rPr>
        <w:rFonts w:ascii="Times New Roman" w:hAnsi="Times New Roman"/>
        <w:sz w:val="28"/>
        <w:szCs w:val="28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FB011C" w14:textId="77777777" w:rsidR="00FF3513" w:rsidRPr="007F4E77" w:rsidRDefault="00FF3513" w:rsidP="00C8047C">
    <w:pPr>
      <w:pStyle w:val="Header"/>
      <w:jc w:val="right"/>
      <w:rPr>
        <w:rFonts w:ascii="Times New Roman" w:hAnsi="Times New Roman"/>
        <w:sz w:val="24"/>
        <w:szCs w:val="24"/>
        <w:lang w:val="en-AU"/>
      </w:rPr>
    </w:pPr>
    <w:r>
      <w:rPr>
        <w:rFonts w:ascii="Times New Roman" w:hAnsi="Times New Roman"/>
        <w:sz w:val="24"/>
        <w:szCs w:val="28"/>
        <w:lang w:val="en-AU"/>
      </w:rPr>
      <w:tab/>
    </w:r>
    <w:r w:rsidRPr="00F750FC">
      <w:rPr>
        <w:rFonts w:ascii="Times New Roman" w:hAnsi="Times New Roman"/>
        <w:sz w:val="28"/>
        <w:szCs w:val="28"/>
      </w:rPr>
      <w:tab/>
    </w:r>
    <w:r>
      <w:rPr>
        <w:rFonts w:ascii="Times New Roman" w:hAnsi="Times New Roman"/>
        <w:sz w:val="24"/>
        <w:szCs w:val="24"/>
        <w:lang w:val="en-AU"/>
      </w:rPr>
      <w:t>July</w:t>
    </w:r>
    <w:r>
      <w:rPr>
        <w:rFonts w:ascii="Times New Roman" w:hAnsi="Times New Roman"/>
        <w:sz w:val="28"/>
        <w:szCs w:val="28"/>
      </w:rPr>
      <w:t xml:space="preserve"> </w:t>
    </w:r>
    <w:r>
      <w:rPr>
        <w:rFonts w:ascii="Times New Roman" w:hAnsi="Times New Roman"/>
        <w:sz w:val="24"/>
        <w:szCs w:val="24"/>
        <w:lang w:val="en-AU"/>
      </w:rPr>
      <w:t>2019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3585D4" w14:textId="77777777" w:rsidR="00D74453" w:rsidRDefault="00D74453" w:rsidP="00714A59">
    <w:pPr>
      <w:pStyle w:val="Header"/>
      <w:tabs>
        <w:tab w:val="clear" w:pos="4513"/>
        <w:tab w:val="clear" w:pos="9026"/>
        <w:tab w:val="center" w:pos="6804"/>
        <w:tab w:val="right" w:pos="13892"/>
      </w:tabs>
      <w:rPr>
        <w:rFonts w:ascii="Times New Roman" w:hAnsi="Times New Roman"/>
        <w:sz w:val="24"/>
        <w:szCs w:val="24"/>
        <w:lang w:val="en-AU"/>
      </w:rPr>
    </w:pPr>
    <w:r>
      <w:rPr>
        <w:rFonts w:ascii="Times New Roman" w:hAnsi="Times New Roman"/>
        <w:sz w:val="24"/>
        <w:szCs w:val="28"/>
        <w:lang w:val="en-AU"/>
      </w:rPr>
      <w:tab/>
    </w:r>
    <w:r>
      <w:rPr>
        <w:rFonts w:ascii="Times New Roman" w:hAnsi="Times New Roman"/>
        <w:sz w:val="24"/>
        <w:szCs w:val="28"/>
        <w:lang w:val="en-AU"/>
      </w:rPr>
      <w:tab/>
    </w:r>
    <w:r w:rsidR="00BD2DAE">
      <w:rPr>
        <w:rFonts w:ascii="Times New Roman" w:hAnsi="Times New Roman"/>
        <w:sz w:val="24"/>
        <w:szCs w:val="28"/>
        <w:lang w:val="en-AU"/>
      </w:rPr>
      <w:t>July</w:t>
    </w:r>
    <w:r w:rsidR="006330A3">
      <w:rPr>
        <w:rFonts w:ascii="Times New Roman" w:hAnsi="Times New Roman"/>
        <w:sz w:val="28"/>
        <w:szCs w:val="28"/>
      </w:rPr>
      <w:t xml:space="preserve"> </w:t>
    </w:r>
    <w:r>
      <w:rPr>
        <w:rFonts w:ascii="Times New Roman" w:hAnsi="Times New Roman"/>
        <w:sz w:val="24"/>
        <w:szCs w:val="24"/>
        <w:lang w:val="en-AU"/>
      </w:rPr>
      <w:t>201</w:t>
    </w:r>
    <w:r w:rsidR="0075069F">
      <w:rPr>
        <w:rFonts w:ascii="Times New Roman" w:hAnsi="Times New Roman"/>
        <w:sz w:val="24"/>
        <w:szCs w:val="24"/>
        <w:lang w:val="en-AU"/>
      </w:rPr>
      <w:t>9</w:t>
    </w:r>
  </w:p>
  <w:p w14:paraId="155C0FB4" w14:textId="77777777" w:rsidR="0075069F" w:rsidRPr="007F4E77" w:rsidRDefault="0075069F" w:rsidP="00714A59">
    <w:pPr>
      <w:pStyle w:val="Header"/>
      <w:tabs>
        <w:tab w:val="clear" w:pos="4513"/>
        <w:tab w:val="clear" w:pos="9026"/>
        <w:tab w:val="center" w:pos="6804"/>
        <w:tab w:val="right" w:pos="13892"/>
      </w:tabs>
      <w:rPr>
        <w:rFonts w:ascii="Times New Roman" w:hAnsi="Times New Roman"/>
        <w:sz w:val="24"/>
        <w:szCs w:val="24"/>
        <w:lang w:val="en-AU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3CE9FC" w14:textId="77777777" w:rsidR="00D74453" w:rsidRPr="007F4E77" w:rsidRDefault="00D74453" w:rsidP="00714A59">
    <w:pPr>
      <w:pStyle w:val="Header"/>
      <w:tabs>
        <w:tab w:val="clear" w:pos="4513"/>
        <w:tab w:val="center" w:pos="4536"/>
      </w:tabs>
      <w:rPr>
        <w:rFonts w:ascii="Times New Roman" w:hAnsi="Times New Roman"/>
        <w:sz w:val="24"/>
        <w:szCs w:val="24"/>
        <w:lang w:val="en-AU"/>
      </w:rPr>
    </w:pPr>
    <w:r>
      <w:rPr>
        <w:rFonts w:ascii="Times New Roman" w:hAnsi="Times New Roman"/>
        <w:sz w:val="24"/>
        <w:szCs w:val="28"/>
        <w:lang w:val="en-AU"/>
      </w:rPr>
      <w:tab/>
    </w:r>
    <w:r w:rsidRPr="00F750FC">
      <w:rPr>
        <w:rFonts w:ascii="Times New Roman" w:hAnsi="Times New Roman"/>
        <w:sz w:val="28"/>
        <w:szCs w:val="28"/>
      </w:rPr>
      <w:tab/>
    </w:r>
    <w:r w:rsidR="00BD2DAE">
      <w:rPr>
        <w:rFonts w:ascii="Times New Roman" w:hAnsi="Times New Roman"/>
        <w:sz w:val="24"/>
        <w:szCs w:val="24"/>
        <w:lang w:val="en-AU"/>
      </w:rPr>
      <w:t>July</w:t>
    </w:r>
    <w:r w:rsidR="006330A3">
      <w:rPr>
        <w:rFonts w:ascii="Times New Roman" w:hAnsi="Times New Roman"/>
        <w:sz w:val="28"/>
        <w:szCs w:val="28"/>
      </w:rPr>
      <w:t xml:space="preserve"> </w:t>
    </w:r>
    <w:r>
      <w:rPr>
        <w:rFonts w:ascii="Times New Roman" w:hAnsi="Times New Roman"/>
        <w:sz w:val="24"/>
        <w:szCs w:val="24"/>
        <w:lang w:val="en-AU"/>
      </w:rPr>
      <w:t>201</w:t>
    </w:r>
    <w:r w:rsidR="00EE37AC">
      <w:rPr>
        <w:rFonts w:ascii="Times New Roman" w:hAnsi="Times New Roman"/>
        <w:sz w:val="24"/>
        <w:szCs w:val="24"/>
        <w:lang w:val="en-AU"/>
      </w:rPr>
      <w:t>9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7FE1BB" w14:textId="77777777" w:rsidR="00D74453" w:rsidRPr="007F4E77" w:rsidRDefault="00D74453" w:rsidP="00755B75">
    <w:pPr>
      <w:pStyle w:val="Header"/>
      <w:tabs>
        <w:tab w:val="clear" w:pos="4513"/>
        <w:tab w:val="clear" w:pos="9026"/>
        <w:tab w:val="center" w:pos="6946"/>
        <w:tab w:val="right" w:pos="13750"/>
      </w:tabs>
      <w:rPr>
        <w:rFonts w:ascii="Times New Roman" w:hAnsi="Times New Roman"/>
        <w:sz w:val="24"/>
        <w:szCs w:val="24"/>
        <w:lang w:val="en-AU"/>
      </w:rPr>
    </w:pPr>
    <w:r>
      <w:rPr>
        <w:rFonts w:ascii="Times New Roman" w:hAnsi="Times New Roman"/>
        <w:sz w:val="24"/>
        <w:szCs w:val="28"/>
        <w:lang w:val="en-AU"/>
      </w:rPr>
      <w:tab/>
    </w:r>
    <w:r w:rsidRPr="00F750FC">
      <w:rPr>
        <w:rFonts w:ascii="Times New Roman" w:hAnsi="Times New Roman"/>
        <w:sz w:val="28"/>
        <w:szCs w:val="28"/>
      </w:rPr>
      <w:tab/>
    </w:r>
    <w:r w:rsidR="00BD2DAE">
      <w:rPr>
        <w:rFonts w:ascii="Times New Roman" w:hAnsi="Times New Roman"/>
        <w:sz w:val="24"/>
        <w:szCs w:val="24"/>
        <w:lang w:val="en-AU"/>
      </w:rPr>
      <w:t>July</w:t>
    </w:r>
    <w:r w:rsidR="00EE37AC">
      <w:rPr>
        <w:rFonts w:ascii="Times New Roman" w:hAnsi="Times New Roman"/>
        <w:sz w:val="28"/>
        <w:szCs w:val="28"/>
        <w:lang w:val="en-AU"/>
      </w:rPr>
      <w:t xml:space="preserve"> </w:t>
    </w:r>
    <w:r>
      <w:rPr>
        <w:rFonts w:ascii="Times New Roman" w:hAnsi="Times New Roman"/>
        <w:sz w:val="24"/>
        <w:szCs w:val="24"/>
        <w:lang w:val="en-AU"/>
      </w:rPr>
      <w:t>201</w:t>
    </w:r>
    <w:r w:rsidR="00EE37AC">
      <w:rPr>
        <w:rFonts w:ascii="Times New Roman" w:hAnsi="Times New Roman"/>
        <w:sz w:val="24"/>
        <w:szCs w:val="24"/>
        <w:lang w:val="en-AU"/>
      </w:rPr>
      <w:t>9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7B7DEF" w14:textId="77777777" w:rsidR="00D74453" w:rsidRPr="00BD2DAE" w:rsidRDefault="00D74453" w:rsidP="00EE37AC">
    <w:pPr>
      <w:pStyle w:val="Header"/>
      <w:tabs>
        <w:tab w:val="clear" w:pos="4513"/>
        <w:tab w:val="clear" w:pos="9026"/>
        <w:tab w:val="center" w:pos="4111"/>
        <w:tab w:val="right" w:pos="8931"/>
        <w:tab w:val="right" w:pos="13750"/>
      </w:tabs>
      <w:rPr>
        <w:rFonts w:ascii="Times New Roman" w:hAnsi="Times New Roman"/>
        <w:sz w:val="24"/>
        <w:szCs w:val="24"/>
        <w:lang w:val="en-AU"/>
      </w:rPr>
    </w:pPr>
    <w:r>
      <w:rPr>
        <w:rFonts w:ascii="Times New Roman" w:hAnsi="Times New Roman"/>
        <w:sz w:val="24"/>
        <w:szCs w:val="28"/>
        <w:lang w:val="en-AU"/>
      </w:rPr>
      <w:tab/>
    </w:r>
    <w:r w:rsidRPr="00F750FC">
      <w:rPr>
        <w:rFonts w:ascii="Times New Roman" w:hAnsi="Times New Roman"/>
        <w:sz w:val="28"/>
        <w:szCs w:val="28"/>
      </w:rPr>
      <w:tab/>
    </w:r>
    <w:r w:rsidR="00BD2DAE" w:rsidRPr="00BD2DAE">
      <w:rPr>
        <w:rFonts w:ascii="Times New Roman" w:hAnsi="Times New Roman"/>
        <w:sz w:val="24"/>
        <w:szCs w:val="24"/>
        <w:lang w:val="en-AU"/>
      </w:rPr>
      <w:t>July</w:t>
    </w:r>
    <w:r w:rsidR="006330A3" w:rsidRPr="00BD2DAE">
      <w:rPr>
        <w:rFonts w:ascii="Times New Roman" w:hAnsi="Times New Roman"/>
        <w:sz w:val="24"/>
        <w:szCs w:val="24"/>
      </w:rPr>
      <w:t xml:space="preserve"> </w:t>
    </w:r>
    <w:r w:rsidRPr="00BD2DAE">
      <w:rPr>
        <w:rFonts w:ascii="Times New Roman" w:hAnsi="Times New Roman"/>
        <w:sz w:val="24"/>
        <w:szCs w:val="24"/>
        <w:lang w:val="en-AU"/>
      </w:rPr>
      <w:t>201</w:t>
    </w:r>
    <w:r w:rsidR="00EE37AC" w:rsidRPr="00BD2DAE">
      <w:rPr>
        <w:rFonts w:ascii="Times New Roman" w:hAnsi="Times New Roman"/>
        <w:sz w:val="24"/>
        <w:szCs w:val="24"/>
        <w:lang w:val="en-AU"/>
      </w:rPr>
      <w:t>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F7561"/>
    <w:multiLevelType w:val="hybridMultilevel"/>
    <w:tmpl w:val="CD0279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50BA7"/>
    <w:multiLevelType w:val="hybridMultilevel"/>
    <w:tmpl w:val="E0024F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B22F0C"/>
    <w:multiLevelType w:val="hybridMultilevel"/>
    <w:tmpl w:val="28709B32"/>
    <w:lvl w:ilvl="0" w:tplc="CBEE0A3E">
      <w:start w:val="1"/>
      <w:numFmt w:val="lowerRoman"/>
      <w:lvlText w:val="(%1)"/>
      <w:lvlJc w:val="left"/>
      <w:pPr>
        <w:ind w:left="12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0" w:hanging="360"/>
      </w:pPr>
    </w:lvl>
    <w:lvl w:ilvl="2" w:tplc="0C09001B" w:tentative="1">
      <w:start w:val="1"/>
      <w:numFmt w:val="lowerRoman"/>
      <w:lvlText w:val="%3."/>
      <w:lvlJc w:val="right"/>
      <w:pPr>
        <w:ind w:left="2360" w:hanging="180"/>
      </w:pPr>
    </w:lvl>
    <w:lvl w:ilvl="3" w:tplc="0C09000F" w:tentative="1">
      <w:start w:val="1"/>
      <w:numFmt w:val="decimal"/>
      <w:lvlText w:val="%4."/>
      <w:lvlJc w:val="left"/>
      <w:pPr>
        <w:ind w:left="3080" w:hanging="360"/>
      </w:pPr>
    </w:lvl>
    <w:lvl w:ilvl="4" w:tplc="0C090019" w:tentative="1">
      <w:start w:val="1"/>
      <w:numFmt w:val="lowerLetter"/>
      <w:lvlText w:val="%5."/>
      <w:lvlJc w:val="left"/>
      <w:pPr>
        <w:ind w:left="3800" w:hanging="360"/>
      </w:pPr>
    </w:lvl>
    <w:lvl w:ilvl="5" w:tplc="0C09001B" w:tentative="1">
      <w:start w:val="1"/>
      <w:numFmt w:val="lowerRoman"/>
      <w:lvlText w:val="%6."/>
      <w:lvlJc w:val="right"/>
      <w:pPr>
        <w:ind w:left="4520" w:hanging="180"/>
      </w:pPr>
    </w:lvl>
    <w:lvl w:ilvl="6" w:tplc="0C09000F" w:tentative="1">
      <w:start w:val="1"/>
      <w:numFmt w:val="decimal"/>
      <w:lvlText w:val="%7."/>
      <w:lvlJc w:val="left"/>
      <w:pPr>
        <w:ind w:left="5240" w:hanging="360"/>
      </w:pPr>
    </w:lvl>
    <w:lvl w:ilvl="7" w:tplc="0C090019" w:tentative="1">
      <w:start w:val="1"/>
      <w:numFmt w:val="lowerLetter"/>
      <w:lvlText w:val="%8."/>
      <w:lvlJc w:val="left"/>
      <w:pPr>
        <w:ind w:left="5960" w:hanging="360"/>
      </w:pPr>
    </w:lvl>
    <w:lvl w:ilvl="8" w:tplc="0C0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3" w15:restartNumberingAfterBreak="0">
    <w:nsid w:val="06202896"/>
    <w:multiLevelType w:val="multilevel"/>
    <w:tmpl w:val="73144502"/>
    <w:lvl w:ilvl="0">
      <w:start w:val="5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rFonts w:hint="default"/>
        <w:sz w:val="22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sz w:val="22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134" w:firstLine="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418" w:firstLine="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701" w:firstLine="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985" w:firstLine="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2268" w:firstLine="0"/>
      </w:pPr>
      <w:rPr>
        <w:rFonts w:hint="default"/>
        <w:sz w:val="22"/>
      </w:rPr>
    </w:lvl>
  </w:abstractNum>
  <w:abstractNum w:abstractNumId="4" w15:restartNumberingAfterBreak="0">
    <w:nsid w:val="072E1356"/>
    <w:multiLevelType w:val="multilevel"/>
    <w:tmpl w:val="CFB62046"/>
    <w:lvl w:ilvl="0">
      <w:start w:val="1"/>
      <w:numFmt w:val="decimal"/>
      <w:suff w:val="space"/>
      <w:lvlText w:val="%1."/>
      <w:lvlJc w:val="left"/>
      <w:pPr>
        <w:ind w:left="284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suff w:val="space"/>
      <w:lvlText w:val="%1.%2."/>
      <w:lvlJc w:val="left"/>
      <w:pPr>
        <w:ind w:left="568" w:firstLine="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decimal"/>
      <w:suff w:val="space"/>
      <w:lvlText w:val="%1.%2.%3."/>
      <w:lvlJc w:val="left"/>
      <w:pPr>
        <w:ind w:left="851" w:firstLine="0"/>
      </w:pPr>
      <w:rPr>
        <w:rFonts w:ascii="Arial" w:hAnsi="Arial" w:hint="default"/>
        <w:sz w:val="22"/>
      </w:rPr>
    </w:lvl>
    <w:lvl w:ilvl="3">
      <w:start w:val="1"/>
      <w:numFmt w:val="decimal"/>
      <w:suff w:val="space"/>
      <w:lvlText w:val="%1.%2.%3.%4."/>
      <w:lvlJc w:val="left"/>
      <w:pPr>
        <w:ind w:left="1135" w:firstLine="0"/>
      </w:pPr>
      <w:rPr>
        <w:rFonts w:ascii="Arial" w:hAnsi="Arial" w:hint="default"/>
        <w:sz w:val="22"/>
      </w:rPr>
    </w:lvl>
    <w:lvl w:ilvl="4">
      <w:start w:val="1"/>
      <w:numFmt w:val="decimal"/>
      <w:lvlText w:val="%1.%2.%3.%4.%5."/>
      <w:lvlJc w:val="left"/>
      <w:pPr>
        <w:ind w:left="1418" w:firstLine="0"/>
      </w:pPr>
      <w:rPr>
        <w:rFonts w:ascii="Arial" w:hAnsi="Arial" w:hint="default"/>
        <w:sz w:val="22"/>
      </w:rPr>
    </w:lvl>
    <w:lvl w:ilvl="5">
      <w:start w:val="1"/>
      <w:numFmt w:val="decimal"/>
      <w:lvlText w:val="%1.%2.%3.%4.%5.%6."/>
      <w:lvlJc w:val="left"/>
      <w:pPr>
        <w:ind w:left="1702" w:firstLine="0"/>
      </w:pPr>
      <w:rPr>
        <w:rFonts w:ascii="Arial" w:hAnsi="Arial" w:hint="default"/>
        <w:sz w:val="22"/>
      </w:rPr>
    </w:lvl>
    <w:lvl w:ilvl="6">
      <w:start w:val="1"/>
      <w:numFmt w:val="decimal"/>
      <w:lvlText w:val="%1.%2.%3.%4.%5.%6.%7."/>
      <w:lvlJc w:val="left"/>
      <w:pPr>
        <w:ind w:left="1985" w:firstLine="0"/>
      </w:pPr>
      <w:rPr>
        <w:rFonts w:ascii="Arial" w:hAnsi="Arial" w:hint="default"/>
        <w:sz w:val="22"/>
      </w:rPr>
    </w:lvl>
    <w:lvl w:ilvl="7">
      <w:start w:val="1"/>
      <w:numFmt w:val="decimal"/>
      <w:lvlText w:val="%1.%2.%3.%4.%5.%6.%7.%8."/>
      <w:lvlJc w:val="left"/>
      <w:pPr>
        <w:ind w:left="2269" w:firstLine="0"/>
      </w:pPr>
      <w:rPr>
        <w:rFonts w:ascii="Arial" w:hAnsi="Arial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2552" w:firstLine="0"/>
      </w:pPr>
      <w:rPr>
        <w:rFonts w:ascii="Arial" w:hAnsi="Arial" w:hint="default"/>
        <w:sz w:val="22"/>
      </w:rPr>
    </w:lvl>
  </w:abstractNum>
  <w:abstractNum w:abstractNumId="5" w15:restartNumberingAfterBreak="0">
    <w:nsid w:val="097446CE"/>
    <w:multiLevelType w:val="hybridMultilevel"/>
    <w:tmpl w:val="10E230BE"/>
    <w:lvl w:ilvl="0" w:tplc="0C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6" w15:restartNumberingAfterBreak="0">
    <w:nsid w:val="0A422779"/>
    <w:multiLevelType w:val="hybridMultilevel"/>
    <w:tmpl w:val="40CEAA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1A067C"/>
    <w:multiLevelType w:val="hybridMultilevel"/>
    <w:tmpl w:val="DEF051EA"/>
    <w:lvl w:ilvl="0" w:tplc="0C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8" w15:restartNumberingAfterBreak="0">
    <w:nsid w:val="0BD06D25"/>
    <w:multiLevelType w:val="hybridMultilevel"/>
    <w:tmpl w:val="C9CE78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C507D0"/>
    <w:multiLevelType w:val="hybridMultilevel"/>
    <w:tmpl w:val="A1FA91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CE561DD"/>
    <w:multiLevelType w:val="hybridMultilevel"/>
    <w:tmpl w:val="464051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23530C"/>
    <w:multiLevelType w:val="hybridMultilevel"/>
    <w:tmpl w:val="14BE0A14"/>
    <w:lvl w:ilvl="0" w:tplc="ECCC034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DB6CCA"/>
    <w:multiLevelType w:val="multilevel"/>
    <w:tmpl w:val="47B43326"/>
    <w:numStyleLink w:val="D2Aformnumbering"/>
  </w:abstractNum>
  <w:abstractNum w:abstractNumId="13" w15:restartNumberingAfterBreak="0">
    <w:nsid w:val="0FF31B20"/>
    <w:multiLevelType w:val="hybridMultilevel"/>
    <w:tmpl w:val="BD04C658"/>
    <w:lvl w:ilvl="0" w:tplc="301E3FFA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4"/>
        <w:szCs w:val="24"/>
        <w:vertAlign w:val="baseline"/>
      </w:rPr>
    </w:lvl>
    <w:lvl w:ilvl="1" w:tplc="1DFE0F2A">
      <w:start w:val="1"/>
      <w:numFmt w:val="lowerLetter"/>
      <w:lvlText w:val="(%2)"/>
      <w:lvlJc w:val="left"/>
      <w:pPr>
        <w:tabs>
          <w:tab w:val="num" w:pos="1134"/>
        </w:tabs>
        <w:ind w:left="1134" w:hanging="567"/>
      </w:pPr>
      <w:rPr>
        <w:rFonts w:ascii="Times New Roman" w:hAnsi="Times New Roman" w:hint="default"/>
        <w:b w:val="0"/>
        <w:i w:val="0"/>
        <w:sz w:val="24"/>
        <w:szCs w:val="24"/>
        <w:vertAlign w:val="baseline"/>
      </w:rPr>
    </w:lvl>
    <w:lvl w:ilvl="2" w:tplc="49D4D384">
      <w:start w:val="1"/>
      <w:numFmt w:val="lowerRoman"/>
      <w:lvlText w:val="(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1437A64"/>
    <w:multiLevelType w:val="hybridMultilevel"/>
    <w:tmpl w:val="5016D3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15F0CA7"/>
    <w:multiLevelType w:val="hybridMultilevel"/>
    <w:tmpl w:val="68D4F2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94F127D"/>
    <w:multiLevelType w:val="hybridMultilevel"/>
    <w:tmpl w:val="126E52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9BD1590"/>
    <w:multiLevelType w:val="hybridMultilevel"/>
    <w:tmpl w:val="E1BCA56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9FB571D"/>
    <w:multiLevelType w:val="hybridMultilevel"/>
    <w:tmpl w:val="B568CCCA"/>
    <w:lvl w:ilvl="0" w:tplc="730CED92">
      <w:start w:val="1"/>
      <w:numFmt w:val="lowerLetter"/>
      <w:lvlText w:val="(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1B0550FC"/>
    <w:multiLevelType w:val="hybridMultilevel"/>
    <w:tmpl w:val="14BE0A14"/>
    <w:lvl w:ilvl="0" w:tplc="ECCC034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B5A1242"/>
    <w:multiLevelType w:val="multilevel"/>
    <w:tmpl w:val="EFC26EE0"/>
    <w:lvl w:ilvl="0">
      <w:start w:val="4"/>
      <w:numFmt w:val="decimal"/>
      <w:lvlText w:val="Item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Item %1.%2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Item %1.%2.%3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Item %1.%2.%3.%4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Item %1.%2.%3.%4.%5"/>
      <w:lvlJc w:val="left"/>
      <w:pPr>
        <w:ind w:left="2232" w:hanging="223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1D3063EA"/>
    <w:multiLevelType w:val="hybridMultilevel"/>
    <w:tmpl w:val="8F9CF6CE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1F4E30CE"/>
    <w:multiLevelType w:val="hybridMultilevel"/>
    <w:tmpl w:val="EED854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079728D"/>
    <w:multiLevelType w:val="multilevel"/>
    <w:tmpl w:val="47B43326"/>
    <w:numStyleLink w:val="D2Aformnumbering"/>
  </w:abstractNum>
  <w:abstractNum w:abstractNumId="24" w15:restartNumberingAfterBreak="0">
    <w:nsid w:val="21E7583F"/>
    <w:multiLevelType w:val="hybridMultilevel"/>
    <w:tmpl w:val="BC7686D6"/>
    <w:lvl w:ilvl="0" w:tplc="0C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5" w15:restartNumberingAfterBreak="0">
    <w:nsid w:val="22832695"/>
    <w:multiLevelType w:val="hybridMultilevel"/>
    <w:tmpl w:val="E1446C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30B1CCC"/>
    <w:multiLevelType w:val="multilevel"/>
    <w:tmpl w:val="DA54577E"/>
    <w:lvl w:ilvl="0">
      <w:start w:val="4"/>
      <w:numFmt w:val="decimal"/>
      <w:lvlText w:val="Item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Item %1.%2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Item %1.%2.%3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Item %1.%2.%3.%4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Item %1.%2.%3.%4.%5"/>
      <w:lvlJc w:val="left"/>
      <w:pPr>
        <w:ind w:left="2232" w:hanging="223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2906088F"/>
    <w:multiLevelType w:val="hybridMultilevel"/>
    <w:tmpl w:val="F39C710C"/>
    <w:lvl w:ilvl="0" w:tplc="0C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8" w15:restartNumberingAfterBreak="0">
    <w:nsid w:val="2DFB2360"/>
    <w:multiLevelType w:val="hybridMultilevel"/>
    <w:tmpl w:val="8604ED52"/>
    <w:lvl w:ilvl="0" w:tplc="0C090001">
      <w:start w:val="1"/>
      <w:numFmt w:val="bullet"/>
      <w:lvlText w:val=""/>
      <w:lvlJc w:val="left"/>
      <w:pPr>
        <w:ind w:left="1196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29" w15:restartNumberingAfterBreak="0">
    <w:nsid w:val="30A57786"/>
    <w:multiLevelType w:val="hybridMultilevel"/>
    <w:tmpl w:val="4218F4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2291551"/>
    <w:multiLevelType w:val="multilevel"/>
    <w:tmpl w:val="A4468270"/>
    <w:lvl w:ilvl="0">
      <w:start w:val="1"/>
      <w:numFmt w:val="decimal"/>
      <w:lvlText w:val="Item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Item 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Item 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Item %1.%2.%3.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1" w15:restartNumberingAfterBreak="0">
    <w:nsid w:val="325518C5"/>
    <w:multiLevelType w:val="multilevel"/>
    <w:tmpl w:val="DF0084DA"/>
    <w:lvl w:ilvl="0">
      <w:start w:val="4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</w:rPr>
    </w:lvl>
    <w:lvl w:ilvl="1">
      <w:start w:val="1"/>
      <w:numFmt w:val="decimal"/>
      <w:suff w:val="space"/>
      <w:lvlText w:val="4.%2."/>
      <w:lvlJc w:val="left"/>
      <w:pPr>
        <w:ind w:left="284" w:firstLine="0"/>
      </w:pPr>
      <w:rPr>
        <w:rFonts w:hint="default"/>
        <w:sz w:val="22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sz w:val="22"/>
      </w:rPr>
    </w:lvl>
    <w:lvl w:ilvl="3">
      <w:start w:val="1"/>
      <w:numFmt w:val="decimal"/>
      <w:suff w:val="space"/>
      <w:lvlText w:val="4.%2.%3.%4."/>
      <w:lvlJc w:val="left"/>
      <w:pPr>
        <w:ind w:left="851" w:firstLine="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134" w:firstLine="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418" w:firstLine="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701" w:firstLine="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985" w:firstLine="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2268" w:firstLine="0"/>
      </w:pPr>
      <w:rPr>
        <w:rFonts w:hint="default"/>
        <w:sz w:val="22"/>
      </w:rPr>
    </w:lvl>
  </w:abstractNum>
  <w:abstractNum w:abstractNumId="32" w15:restartNumberingAfterBreak="0">
    <w:nsid w:val="359E28F2"/>
    <w:multiLevelType w:val="hybridMultilevel"/>
    <w:tmpl w:val="19CE7C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6D24BE5"/>
    <w:multiLevelType w:val="hybridMultilevel"/>
    <w:tmpl w:val="14BE0A14"/>
    <w:lvl w:ilvl="0" w:tplc="ECCC034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7B96CE7"/>
    <w:multiLevelType w:val="hybridMultilevel"/>
    <w:tmpl w:val="14BE0A14"/>
    <w:lvl w:ilvl="0" w:tplc="ECCC034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C5F4C43"/>
    <w:multiLevelType w:val="multilevel"/>
    <w:tmpl w:val="7668ED02"/>
    <w:lvl w:ilvl="0">
      <w:start w:val="1"/>
      <w:numFmt w:val="decimal"/>
      <w:lvlText w:val="Item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Item %1.%2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Item %1.%2.%3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Item %1.%2.%3.%4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Item %1.%2.%3.%4.%5"/>
      <w:lvlJc w:val="left"/>
      <w:pPr>
        <w:ind w:left="2232" w:hanging="223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40E6745E"/>
    <w:multiLevelType w:val="hybridMultilevel"/>
    <w:tmpl w:val="FAC286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144183C"/>
    <w:multiLevelType w:val="multilevel"/>
    <w:tmpl w:val="04A238E8"/>
    <w:lvl w:ilvl="0">
      <w:start w:val="5"/>
      <w:numFmt w:val="decimal"/>
      <w:lvlText w:val="Item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Item 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Item %1.%2.%3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Item %1.%2.%3.%4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Item %1.%2.%3.%4.%5."/>
      <w:lvlJc w:val="left"/>
      <w:pPr>
        <w:ind w:left="2232" w:hanging="223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416165F2"/>
    <w:multiLevelType w:val="multilevel"/>
    <w:tmpl w:val="052849C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9" w15:restartNumberingAfterBreak="0">
    <w:nsid w:val="42475AA2"/>
    <w:multiLevelType w:val="hybridMultilevel"/>
    <w:tmpl w:val="A192FEB4"/>
    <w:lvl w:ilvl="0" w:tplc="0C090001">
      <w:start w:val="1"/>
      <w:numFmt w:val="bullet"/>
      <w:lvlText w:val=""/>
      <w:lvlJc w:val="left"/>
      <w:pPr>
        <w:ind w:left="1230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302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374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1446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1518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1590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662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734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8067" w:hanging="360"/>
      </w:pPr>
      <w:rPr>
        <w:rFonts w:ascii="Wingdings" w:hAnsi="Wingdings" w:hint="default"/>
      </w:rPr>
    </w:lvl>
  </w:abstractNum>
  <w:abstractNum w:abstractNumId="40" w15:restartNumberingAfterBreak="0">
    <w:nsid w:val="42EA42A2"/>
    <w:multiLevelType w:val="hybridMultilevel"/>
    <w:tmpl w:val="28A6D8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4EF4AF2"/>
    <w:multiLevelType w:val="multilevel"/>
    <w:tmpl w:val="FF724670"/>
    <w:lvl w:ilvl="0">
      <w:start w:val="5"/>
      <w:numFmt w:val="decimal"/>
      <w:lvlText w:val="Item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Item %1.%2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Item %1.%2.%3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Item %1.%2.%3.%4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Item %1.%2.%3.%4.%5"/>
      <w:lvlJc w:val="left"/>
      <w:pPr>
        <w:ind w:left="2232" w:hanging="223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45E10A08"/>
    <w:multiLevelType w:val="hybridMultilevel"/>
    <w:tmpl w:val="03949C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88C68B5"/>
    <w:multiLevelType w:val="hybridMultilevel"/>
    <w:tmpl w:val="6D2240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97D0F64"/>
    <w:multiLevelType w:val="hybridMultilevel"/>
    <w:tmpl w:val="C9A4246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9A05660"/>
    <w:multiLevelType w:val="hybridMultilevel"/>
    <w:tmpl w:val="C76C1A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9B55963"/>
    <w:multiLevelType w:val="hybridMultilevel"/>
    <w:tmpl w:val="CE5078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A625DE8"/>
    <w:multiLevelType w:val="multilevel"/>
    <w:tmpl w:val="9A588F3C"/>
    <w:lvl w:ilvl="0">
      <w:start w:val="3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rFonts w:hint="default"/>
        <w:sz w:val="22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sz w:val="22"/>
      </w:rPr>
    </w:lvl>
    <w:lvl w:ilvl="3">
      <w:start w:val="1"/>
      <w:numFmt w:val="decimal"/>
      <w:suff w:val="space"/>
      <w:lvlText w:val="4.%2.%3.%4."/>
      <w:lvlJc w:val="left"/>
      <w:pPr>
        <w:ind w:left="851" w:firstLine="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134" w:firstLine="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418" w:firstLine="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701" w:firstLine="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985" w:firstLine="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2268" w:firstLine="0"/>
      </w:pPr>
      <w:rPr>
        <w:rFonts w:hint="default"/>
        <w:sz w:val="22"/>
      </w:rPr>
    </w:lvl>
  </w:abstractNum>
  <w:abstractNum w:abstractNumId="48" w15:restartNumberingAfterBreak="0">
    <w:nsid w:val="4DB14218"/>
    <w:multiLevelType w:val="hybridMultilevel"/>
    <w:tmpl w:val="DD2200FE"/>
    <w:lvl w:ilvl="0" w:tplc="A79CB964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51DF1609"/>
    <w:multiLevelType w:val="multilevel"/>
    <w:tmpl w:val="23061576"/>
    <w:lvl w:ilvl="0">
      <w:start w:val="4"/>
      <w:numFmt w:val="decimal"/>
      <w:lvlText w:val="Item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Item %1.%2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Item %1.%2.%3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Item %1.%2.%3.%4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Item %1.%2.%3.%4.%5"/>
      <w:lvlJc w:val="left"/>
      <w:pPr>
        <w:ind w:left="2232" w:hanging="223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 w15:restartNumberingAfterBreak="0">
    <w:nsid w:val="55991E13"/>
    <w:multiLevelType w:val="multilevel"/>
    <w:tmpl w:val="47B43326"/>
    <w:styleLink w:val="D2Aformnumbering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34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18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01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85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68" w:firstLine="0"/>
      </w:pPr>
      <w:rPr>
        <w:rFonts w:hint="default"/>
      </w:rPr>
    </w:lvl>
  </w:abstractNum>
  <w:abstractNum w:abstractNumId="51" w15:restartNumberingAfterBreak="0">
    <w:nsid w:val="57EB23AE"/>
    <w:multiLevelType w:val="hybridMultilevel"/>
    <w:tmpl w:val="8E2839DC"/>
    <w:lvl w:ilvl="0" w:tplc="04B2726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8977396"/>
    <w:multiLevelType w:val="multilevel"/>
    <w:tmpl w:val="47B43326"/>
    <w:numStyleLink w:val="D2Aformnumbering"/>
  </w:abstractNum>
  <w:abstractNum w:abstractNumId="53" w15:restartNumberingAfterBreak="0">
    <w:nsid w:val="58E8108B"/>
    <w:multiLevelType w:val="hybridMultilevel"/>
    <w:tmpl w:val="14BE0A14"/>
    <w:lvl w:ilvl="0" w:tplc="ECCC034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BC723B1"/>
    <w:multiLevelType w:val="multilevel"/>
    <w:tmpl w:val="AE7E975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sz w:val="22"/>
        <w:szCs w:val="24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rFonts w:hint="default"/>
        <w:sz w:val="22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34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18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01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85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68" w:firstLine="0"/>
      </w:pPr>
      <w:rPr>
        <w:rFonts w:hint="default"/>
      </w:rPr>
    </w:lvl>
  </w:abstractNum>
  <w:abstractNum w:abstractNumId="55" w15:restartNumberingAfterBreak="0">
    <w:nsid w:val="5F1F0595"/>
    <w:multiLevelType w:val="hybridMultilevel"/>
    <w:tmpl w:val="8B827B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086455C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7" w15:restartNumberingAfterBreak="0">
    <w:nsid w:val="615D7A27"/>
    <w:multiLevelType w:val="multilevel"/>
    <w:tmpl w:val="A6A22960"/>
    <w:lvl w:ilvl="0">
      <w:start w:val="4"/>
      <w:numFmt w:val="decimal"/>
      <w:lvlText w:val="Item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Item %1.%2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Item %1.%2.%3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Item %1.%2.%3.%4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Item %1.%2.%3.%4.%5"/>
      <w:lvlJc w:val="left"/>
      <w:pPr>
        <w:ind w:left="2232" w:hanging="223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8" w15:restartNumberingAfterBreak="0">
    <w:nsid w:val="61C2233C"/>
    <w:multiLevelType w:val="hybridMultilevel"/>
    <w:tmpl w:val="F9302F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4915EE2"/>
    <w:multiLevelType w:val="hybridMultilevel"/>
    <w:tmpl w:val="93EE88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84A2F3D"/>
    <w:multiLevelType w:val="multilevel"/>
    <w:tmpl w:val="47B43326"/>
    <w:numStyleLink w:val="D2Aformnumbering"/>
  </w:abstractNum>
  <w:abstractNum w:abstractNumId="61" w15:restartNumberingAfterBreak="0">
    <w:nsid w:val="68A12B01"/>
    <w:multiLevelType w:val="multilevel"/>
    <w:tmpl w:val="200CE4D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2" w15:restartNumberingAfterBreak="0">
    <w:nsid w:val="68E4503B"/>
    <w:multiLevelType w:val="multilevel"/>
    <w:tmpl w:val="14EABC2E"/>
    <w:lvl w:ilvl="0">
      <w:start w:val="5"/>
      <w:numFmt w:val="decimal"/>
      <w:lvlText w:val="Item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Item %1.%2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Item %1.%2.%3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Item %1.%2.%3.%4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Item %1.%2.%3.%4.%5"/>
      <w:lvlJc w:val="left"/>
      <w:pPr>
        <w:ind w:left="2232" w:hanging="223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3" w15:restartNumberingAfterBreak="0">
    <w:nsid w:val="6A2614AC"/>
    <w:multiLevelType w:val="hybridMultilevel"/>
    <w:tmpl w:val="7512C5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BC52A2F"/>
    <w:multiLevelType w:val="hybridMultilevel"/>
    <w:tmpl w:val="36360E6A"/>
    <w:lvl w:ilvl="0" w:tplc="0C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65" w15:restartNumberingAfterBreak="0">
    <w:nsid w:val="6D826DC1"/>
    <w:multiLevelType w:val="hybridMultilevel"/>
    <w:tmpl w:val="B3009A44"/>
    <w:lvl w:ilvl="0" w:tplc="0C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66" w15:restartNumberingAfterBreak="0">
    <w:nsid w:val="6EE10DC1"/>
    <w:multiLevelType w:val="multilevel"/>
    <w:tmpl w:val="D4D8DCE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34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18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01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85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68" w:firstLine="0"/>
      </w:pPr>
      <w:rPr>
        <w:rFonts w:hint="default"/>
      </w:rPr>
    </w:lvl>
  </w:abstractNum>
  <w:abstractNum w:abstractNumId="67" w15:restartNumberingAfterBreak="0">
    <w:nsid w:val="72253369"/>
    <w:multiLevelType w:val="hybridMultilevel"/>
    <w:tmpl w:val="232218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26F4F2C"/>
    <w:multiLevelType w:val="multilevel"/>
    <w:tmpl w:val="052849C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9" w15:restartNumberingAfterBreak="0">
    <w:nsid w:val="734E58CE"/>
    <w:multiLevelType w:val="multilevel"/>
    <w:tmpl w:val="7668ED02"/>
    <w:lvl w:ilvl="0">
      <w:start w:val="1"/>
      <w:numFmt w:val="decimal"/>
      <w:lvlText w:val="Item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Item %1.%2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Item %1.%2.%3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Item %1.%2.%3.%4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Item %1.%2.%3.%4.%5"/>
      <w:lvlJc w:val="left"/>
      <w:pPr>
        <w:ind w:left="2232" w:hanging="223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0" w15:restartNumberingAfterBreak="0">
    <w:nsid w:val="75AA3B36"/>
    <w:multiLevelType w:val="multilevel"/>
    <w:tmpl w:val="B94C2D9E"/>
    <w:lvl w:ilvl="0">
      <w:start w:val="4"/>
      <w:numFmt w:val="decimal"/>
      <w:lvlText w:val="Item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Item 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Item %1.%2.%3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Item %1.%2.%3.%4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Item %1.%2.%3.%4.%5."/>
      <w:lvlJc w:val="left"/>
      <w:pPr>
        <w:ind w:left="2232" w:hanging="223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1" w15:restartNumberingAfterBreak="0">
    <w:nsid w:val="7C272D09"/>
    <w:multiLevelType w:val="hybridMultilevel"/>
    <w:tmpl w:val="14BE0A14"/>
    <w:lvl w:ilvl="0" w:tplc="ECCC034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8"/>
  </w:num>
  <w:num w:numId="2">
    <w:abstractNumId w:val="44"/>
  </w:num>
  <w:num w:numId="3">
    <w:abstractNumId w:val="17"/>
  </w:num>
  <w:num w:numId="4">
    <w:abstractNumId w:val="51"/>
  </w:num>
  <w:num w:numId="5">
    <w:abstractNumId w:val="50"/>
  </w:num>
  <w:num w:numId="6">
    <w:abstractNumId w:val="12"/>
    <w:lvlOverride w:ilvl="0">
      <w:lvl w:ilvl="0">
        <w:start w:val="1"/>
        <w:numFmt w:val="decimal"/>
        <w:suff w:val="space"/>
        <w:lvlText w:val="%1."/>
        <w:lvlJc w:val="left"/>
        <w:pPr>
          <w:ind w:left="720" w:firstLine="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2.%2."/>
        <w:lvlJc w:val="left"/>
        <w:pPr>
          <w:ind w:left="1004" w:firstLine="0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1.%2.%3."/>
        <w:lvlJc w:val="left"/>
        <w:pPr>
          <w:ind w:left="1287" w:firstLine="0"/>
        </w:pPr>
        <w:rPr>
          <w:rFonts w:hint="default"/>
        </w:rPr>
      </w:lvl>
    </w:lvlOverride>
    <w:lvlOverride w:ilvl="3">
      <w:lvl w:ilvl="3">
        <w:start w:val="1"/>
        <w:numFmt w:val="decimal"/>
        <w:suff w:val="space"/>
        <w:lvlText w:val="%1.%2.%3.%4."/>
        <w:lvlJc w:val="left"/>
        <w:pPr>
          <w:ind w:left="1571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854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138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421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705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988" w:firstLine="0"/>
        </w:pPr>
        <w:rPr>
          <w:rFonts w:hint="default"/>
        </w:rPr>
      </w:lvl>
    </w:lvlOverride>
  </w:num>
  <w:num w:numId="7">
    <w:abstractNumId w:val="23"/>
    <w:lvlOverride w:ilvl="0">
      <w:lvl w:ilvl="0">
        <w:start w:val="1"/>
        <w:numFmt w:val="decimal"/>
        <w:suff w:val="space"/>
        <w:lvlText w:val="%1."/>
        <w:lvlJc w:val="left"/>
        <w:pPr>
          <w:ind w:left="0" w:firstLine="0"/>
        </w:pPr>
        <w:rPr>
          <w:rFonts w:ascii="Arial" w:hAnsi="Arial" w:cs="Arial" w:hint="default"/>
          <w:b/>
          <w:sz w:val="24"/>
          <w:szCs w:val="24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284" w:firstLine="0"/>
        </w:pPr>
        <w:rPr>
          <w:rFonts w:cs="Times New Roman"/>
          <w:b w:val="0"/>
          <w:sz w:val="22"/>
          <w:szCs w:val="22"/>
        </w:rPr>
      </w:lvl>
    </w:lvlOverride>
    <w:lvlOverride w:ilvl="2">
      <w:lvl w:ilvl="2">
        <w:start w:val="1"/>
        <w:numFmt w:val="decimal"/>
        <w:suff w:val="space"/>
        <w:lvlText w:val="%1.%2.%3."/>
        <w:lvlJc w:val="left"/>
        <w:pPr>
          <w:ind w:left="568" w:firstLine="0"/>
        </w:pPr>
        <w:rPr>
          <w:rFonts w:ascii="Arial" w:hAnsi="Arial" w:cs="Arial" w:hint="default"/>
        </w:rPr>
      </w:lvl>
    </w:lvlOverride>
    <w:lvlOverride w:ilvl="3">
      <w:lvl w:ilvl="3">
        <w:start w:val="1"/>
        <w:numFmt w:val="decimal"/>
        <w:suff w:val="space"/>
        <w:lvlText w:val="%1.%2.%3.%4."/>
        <w:lvlJc w:val="left"/>
        <w:pPr>
          <w:ind w:left="851" w:firstLine="0"/>
        </w:pPr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134" w:firstLine="0"/>
        </w:pPr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418" w:firstLine="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701" w:firstLine="0"/>
        </w:pPr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985" w:firstLine="0"/>
        </w:pPr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268" w:firstLine="0"/>
        </w:pPr>
        <w:rPr>
          <w:rFonts w:cs="Times New Roman"/>
        </w:rPr>
      </w:lvl>
    </w:lvlOverride>
  </w:num>
  <w:num w:numId="8">
    <w:abstractNumId w:val="66"/>
  </w:num>
  <w:num w:numId="9">
    <w:abstractNumId w:val="13"/>
  </w:num>
  <w:num w:numId="10">
    <w:abstractNumId w:val="60"/>
    <w:lvlOverride w:ilvl="0">
      <w:lvl w:ilvl="0">
        <w:start w:val="1"/>
        <w:numFmt w:val="decimal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284" w:firstLine="0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1.%2.%3."/>
        <w:lvlJc w:val="left"/>
        <w:pPr>
          <w:ind w:left="567" w:firstLine="0"/>
        </w:pPr>
        <w:rPr>
          <w:rFonts w:hint="default"/>
        </w:rPr>
      </w:lvl>
    </w:lvlOverride>
    <w:lvlOverride w:ilvl="3">
      <w:lvl w:ilvl="3">
        <w:start w:val="1"/>
        <w:numFmt w:val="decimal"/>
        <w:suff w:val="space"/>
        <w:lvlText w:val="%1.%2.%3.%4."/>
        <w:lvlJc w:val="left"/>
        <w:pPr>
          <w:ind w:left="851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134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418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701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985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268" w:firstLine="0"/>
        </w:pPr>
        <w:rPr>
          <w:rFonts w:hint="default"/>
        </w:rPr>
      </w:lvl>
    </w:lvlOverride>
  </w:num>
  <w:num w:numId="11">
    <w:abstractNumId w:val="60"/>
    <w:lvlOverride w:ilvl="0">
      <w:lvl w:ilvl="0">
        <w:start w:val="1"/>
        <w:numFmt w:val="decimal"/>
        <w:suff w:val="space"/>
        <w:lvlText w:val="%1."/>
        <w:lvlJc w:val="left"/>
        <w:pPr>
          <w:ind w:left="0" w:firstLine="0"/>
        </w:pPr>
        <w:rPr>
          <w:b/>
          <w:i w:val="0"/>
          <w:sz w:val="22"/>
          <w:szCs w:val="22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284" w:firstLine="0"/>
        </w:pPr>
        <w:rPr>
          <w:rFonts w:ascii="Arial" w:hAnsi="Arial"/>
          <w:b w:val="0"/>
          <w:i w:val="0"/>
          <w:sz w:val="22"/>
        </w:rPr>
      </w:lvl>
    </w:lvlOverride>
    <w:lvlOverride w:ilvl="2">
      <w:lvl w:ilvl="2">
        <w:start w:val="1"/>
        <w:numFmt w:val="decimal"/>
        <w:suff w:val="space"/>
        <w:lvlText w:val="%1.%2.%3."/>
        <w:lvlJc w:val="left"/>
        <w:pPr>
          <w:ind w:left="567" w:firstLine="0"/>
        </w:pPr>
        <w:rPr>
          <w:rFonts w:ascii="Arial" w:hAnsi="Arial" w:hint="default"/>
          <w:sz w:val="22"/>
        </w:rPr>
      </w:lvl>
    </w:lvlOverride>
    <w:lvlOverride w:ilvl="3">
      <w:lvl w:ilvl="3">
        <w:start w:val="1"/>
        <w:numFmt w:val="decimal"/>
        <w:suff w:val="space"/>
        <w:lvlText w:val="%1.%2.%3.%4."/>
        <w:lvlJc w:val="left"/>
        <w:pPr>
          <w:ind w:left="851" w:firstLine="0"/>
        </w:pPr>
        <w:rPr>
          <w:rFonts w:ascii="Arial" w:hAnsi="Arial" w:hint="default"/>
          <w:sz w:val="22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134" w:firstLine="0"/>
        </w:pPr>
        <w:rPr>
          <w:rFonts w:ascii="Arial" w:hAnsi="Arial" w:hint="default"/>
          <w:sz w:val="22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418" w:firstLine="0"/>
        </w:pPr>
        <w:rPr>
          <w:rFonts w:ascii="Arial" w:hAnsi="Arial" w:hint="default"/>
          <w:sz w:val="22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701" w:firstLine="0"/>
        </w:pPr>
        <w:rPr>
          <w:rFonts w:ascii="Arial" w:hAnsi="Arial" w:hint="default"/>
          <w:sz w:val="22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985" w:firstLine="0"/>
        </w:pPr>
        <w:rPr>
          <w:rFonts w:ascii="Arial" w:hAnsi="Arial" w:hint="default"/>
          <w:sz w:val="22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268" w:firstLine="0"/>
        </w:pPr>
        <w:rPr>
          <w:rFonts w:ascii="Arial" w:hAnsi="Arial" w:hint="default"/>
          <w:sz w:val="22"/>
        </w:rPr>
      </w:lvl>
    </w:lvlOverride>
  </w:num>
  <w:num w:numId="12">
    <w:abstractNumId w:val="54"/>
  </w:num>
  <w:num w:numId="13">
    <w:abstractNumId w:val="52"/>
  </w:num>
  <w:num w:numId="14">
    <w:abstractNumId w:val="47"/>
  </w:num>
  <w:num w:numId="15">
    <w:abstractNumId w:val="68"/>
  </w:num>
  <w:num w:numId="16">
    <w:abstractNumId w:val="38"/>
  </w:num>
  <w:num w:numId="17">
    <w:abstractNumId w:val="61"/>
  </w:num>
  <w:num w:numId="18">
    <w:abstractNumId w:val="31"/>
  </w:num>
  <w:num w:numId="19">
    <w:abstractNumId w:val="3"/>
  </w:num>
  <w:num w:numId="20">
    <w:abstractNumId w:val="19"/>
  </w:num>
  <w:num w:numId="21">
    <w:abstractNumId w:val="56"/>
  </w:num>
  <w:num w:numId="22">
    <w:abstractNumId w:val="30"/>
  </w:num>
  <w:num w:numId="23">
    <w:abstractNumId w:val="8"/>
  </w:num>
  <w:num w:numId="24">
    <w:abstractNumId w:val="14"/>
  </w:num>
  <w:num w:numId="25">
    <w:abstractNumId w:val="42"/>
  </w:num>
  <w:num w:numId="26">
    <w:abstractNumId w:val="45"/>
  </w:num>
  <w:num w:numId="27">
    <w:abstractNumId w:val="2"/>
  </w:num>
  <w:num w:numId="28">
    <w:abstractNumId w:val="32"/>
  </w:num>
  <w:num w:numId="29">
    <w:abstractNumId w:val="46"/>
  </w:num>
  <w:num w:numId="30">
    <w:abstractNumId w:val="0"/>
  </w:num>
  <w:num w:numId="31">
    <w:abstractNumId w:val="20"/>
  </w:num>
  <w:num w:numId="32">
    <w:abstractNumId w:val="11"/>
  </w:num>
  <w:num w:numId="33">
    <w:abstractNumId w:val="36"/>
  </w:num>
  <w:num w:numId="34">
    <w:abstractNumId w:val="71"/>
  </w:num>
  <w:num w:numId="35">
    <w:abstractNumId w:val="33"/>
  </w:num>
  <w:num w:numId="36">
    <w:abstractNumId w:val="34"/>
  </w:num>
  <w:num w:numId="37">
    <w:abstractNumId w:val="9"/>
  </w:num>
  <w:num w:numId="38">
    <w:abstractNumId w:val="1"/>
  </w:num>
  <w:num w:numId="39">
    <w:abstractNumId w:val="58"/>
  </w:num>
  <w:num w:numId="40">
    <w:abstractNumId w:val="35"/>
  </w:num>
  <w:num w:numId="41">
    <w:abstractNumId w:val="63"/>
  </w:num>
  <w:num w:numId="42">
    <w:abstractNumId w:val="55"/>
  </w:num>
  <w:num w:numId="43">
    <w:abstractNumId w:val="26"/>
  </w:num>
  <w:num w:numId="44">
    <w:abstractNumId w:val="70"/>
  </w:num>
  <w:num w:numId="45">
    <w:abstractNumId w:val="39"/>
  </w:num>
  <w:num w:numId="46">
    <w:abstractNumId w:val="65"/>
  </w:num>
  <w:num w:numId="47">
    <w:abstractNumId w:val="6"/>
  </w:num>
  <w:num w:numId="4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"/>
  </w:num>
  <w:num w:numId="50">
    <w:abstractNumId w:val="53"/>
  </w:num>
  <w:num w:numId="51">
    <w:abstractNumId w:val="41"/>
  </w:num>
  <w:num w:numId="52">
    <w:abstractNumId w:val="62"/>
  </w:num>
  <w:num w:numId="53">
    <w:abstractNumId w:val="37"/>
  </w:num>
  <w:num w:numId="54">
    <w:abstractNumId w:val="49"/>
  </w:num>
  <w:num w:numId="55">
    <w:abstractNumId w:val="57"/>
  </w:num>
  <w:num w:numId="56">
    <w:abstractNumId w:val="69"/>
  </w:num>
  <w:num w:numId="57">
    <w:abstractNumId w:val="25"/>
  </w:num>
  <w:num w:numId="58">
    <w:abstractNumId w:val="28"/>
  </w:num>
  <w:num w:numId="59">
    <w:abstractNumId w:val="43"/>
  </w:num>
  <w:num w:numId="60">
    <w:abstractNumId w:val="5"/>
  </w:num>
  <w:num w:numId="61">
    <w:abstractNumId w:val="29"/>
  </w:num>
  <w:num w:numId="62">
    <w:abstractNumId w:val="10"/>
  </w:num>
  <w:num w:numId="63">
    <w:abstractNumId w:val="67"/>
  </w:num>
  <w:num w:numId="64">
    <w:abstractNumId w:val="40"/>
  </w:num>
  <w:num w:numId="65">
    <w:abstractNumId w:val="16"/>
  </w:num>
  <w:num w:numId="66">
    <w:abstractNumId w:val="15"/>
  </w:num>
  <w:num w:numId="67">
    <w:abstractNumId w:val="7"/>
  </w:num>
  <w:num w:numId="68">
    <w:abstractNumId w:val="64"/>
  </w:num>
  <w:num w:numId="69">
    <w:abstractNumId w:val="24"/>
  </w:num>
  <w:num w:numId="70">
    <w:abstractNumId w:val="22"/>
  </w:num>
  <w:num w:numId="71">
    <w:abstractNumId w:val="27"/>
  </w:num>
  <w:num w:numId="72">
    <w:abstractNumId w:val="21"/>
  </w:num>
  <w:num w:numId="73">
    <w:abstractNumId w:val="59"/>
  </w:num>
  <w:num w:numId="74">
    <w:abstractNumId w:val="18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5121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C93"/>
    <w:rsid w:val="00002331"/>
    <w:rsid w:val="00002653"/>
    <w:rsid w:val="00003E3C"/>
    <w:rsid w:val="00007500"/>
    <w:rsid w:val="00010EDD"/>
    <w:rsid w:val="00010F19"/>
    <w:rsid w:val="000124FE"/>
    <w:rsid w:val="000136F2"/>
    <w:rsid w:val="000150FA"/>
    <w:rsid w:val="000154E9"/>
    <w:rsid w:val="00015BFF"/>
    <w:rsid w:val="00016C54"/>
    <w:rsid w:val="000214E1"/>
    <w:rsid w:val="00021CC2"/>
    <w:rsid w:val="000243E2"/>
    <w:rsid w:val="00024CAA"/>
    <w:rsid w:val="00024E65"/>
    <w:rsid w:val="00030790"/>
    <w:rsid w:val="00030E5B"/>
    <w:rsid w:val="0003147A"/>
    <w:rsid w:val="000323F7"/>
    <w:rsid w:val="00033032"/>
    <w:rsid w:val="00033A92"/>
    <w:rsid w:val="00034ED5"/>
    <w:rsid w:val="000350EA"/>
    <w:rsid w:val="00035C42"/>
    <w:rsid w:val="00036913"/>
    <w:rsid w:val="00040147"/>
    <w:rsid w:val="000403D5"/>
    <w:rsid w:val="00041673"/>
    <w:rsid w:val="00043807"/>
    <w:rsid w:val="000443E6"/>
    <w:rsid w:val="00044762"/>
    <w:rsid w:val="00045B98"/>
    <w:rsid w:val="00047EFC"/>
    <w:rsid w:val="00051DD6"/>
    <w:rsid w:val="00051F2C"/>
    <w:rsid w:val="000547DD"/>
    <w:rsid w:val="00054C93"/>
    <w:rsid w:val="000610A4"/>
    <w:rsid w:val="00063A67"/>
    <w:rsid w:val="00065EEB"/>
    <w:rsid w:val="00066DCD"/>
    <w:rsid w:val="00070A53"/>
    <w:rsid w:val="00070D8E"/>
    <w:rsid w:val="00075A37"/>
    <w:rsid w:val="00076833"/>
    <w:rsid w:val="00081BDA"/>
    <w:rsid w:val="00082C66"/>
    <w:rsid w:val="00085E19"/>
    <w:rsid w:val="00086D15"/>
    <w:rsid w:val="00090B1B"/>
    <w:rsid w:val="00092B46"/>
    <w:rsid w:val="00095178"/>
    <w:rsid w:val="000952DD"/>
    <w:rsid w:val="00096B26"/>
    <w:rsid w:val="000A09B6"/>
    <w:rsid w:val="000A1138"/>
    <w:rsid w:val="000A1170"/>
    <w:rsid w:val="000A2490"/>
    <w:rsid w:val="000A398D"/>
    <w:rsid w:val="000A3CD6"/>
    <w:rsid w:val="000A68B0"/>
    <w:rsid w:val="000B19F2"/>
    <w:rsid w:val="000B7483"/>
    <w:rsid w:val="000C0116"/>
    <w:rsid w:val="000C20B4"/>
    <w:rsid w:val="000C2175"/>
    <w:rsid w:val="000C35FD"/>
    <w:rsid w:val="000C51DB"/>
    <w:rsid w:val="000C59B9"/>
    <w:rsid w:val="000C75AD"/>
    <w:rsid w:val="000D05FF"/>
    <w:rsid w:val="000D2012"/>
    <w:rsid w:val="000D2A2D"/>
    <w:rsid w:val="000D3069"/>
    <w:rsid w:val="000D3296"/>
    <w:rsid w:val="000D52A0"/>
    <w:rsid w:val="000E03C9"/>
    <w:rsid w:val="000E0DC2"/>
    <w:rsid w:val="000E21F0"/>
    <w:rsid w:val="000E3929"/>
    <w:rsid w:val="000E4EAC"/>
    <w:rsid w:val="000E4FAB"/>
    <w:rsid w:val="000E573E"/>
    <w:rsid w:val="000F1561"/>
    <w:rsid w:val="000F2EAB"/>
    <w:rsid w:val="000F5033"/>
    <w:rsid w:val="000F5DB8"/>
    <w:rsid w:val="000F7039"/>
    <w:rsid w:val="000F7051"/>
    <w:rsid w:val="000F7D64"/>
    <w:rsid w:val="001007BE"/>
    <w:rsid w:val="00101049"/>
    <w:rsid w:val="001019F1"/>
    <w:rsid w:val="00101C0F"/>
    <w:rsid w:val="00102E6E"/>
    <w:rsid w:val="00103C56"/>
    <w:rsid w:val="001051FD"/>
    <w:rsid w:val="00106E8B"/>
    <w:rsid w:val="00107543"/>
    <w:rsid w:val="00112A37"/>
    <w:rsid w:val="00112C5B"/>
    <w:rsid w:val="001148EE"/>
    <w:rsid w:val="00114AB5"/>
    <w:rsid w:val="00115A7D"/>
    <w:rsid w:val="00116ECA"/>
    <w:rsid w:val="00117AF8"/>
    <w:rsid w:val="0012377B"/>
    <w:rsid w:val="001246A0"/>
    <w:rsid w:val="00125A53"/>
    <w:rsid w:val="00126C09"/>
    <w:rsid w:val="00126CA5"/>
    <w:rsid w:val="001358EF"/>
    <w:rsid w:val="00135C27"/>
    <w:rsid w:val="00143506"/>
    <w:rsid w:val="00143F88"/>
    <w:rsid w:val="00146C91"/>
    <w:rsid w:val="001505D1"/>
    <w:rsid w:val="00151135"/>
    <w:rsid w:val="00151BC8"/>
    <w:rsid w:val="0015213C"/>
    <w:rsid w:val="00154101"/>
    <w:rsid w:val="0015510E"/>
    <w:rsid w:val="00156DB2"/>
    <w:rsid w:val="00160348"/>
    <w:rsid w:val="0016230C"/>
    <w:rsid w:val="0016495E"/>
    <w:rsid w:val="00171251"/>
    <w:rsid w:val="00172D68"/>
    <w:rsid w:val="00177390"/>
    <w:rsid w:val="00182693"/>
    <w:rsid w:val="00182FA1"/>
    <w:rsid w:val="001855C0"/>
    <w:rsid w:val="0018670F"/>
    <w:rsid w:val="00187213"/>
    <w:rsid w:val="0019029E"/>
    <w:rsid w:val="00196F50"/>
    <w:rsid w:val="00197569"/>
    <w:rsid w:val="001979F3"/>
    <w:rsid w:val="00197EB6"/>
    <w:rsid w:val="001A0F59"/>
    <w:rsid w:val="001A26B2"/>
    <w:rsid w:val="001A391D"/>
    <w:rsid w:val="001A79DB"/>
    <w:rsid w:val="001B263B"/>
    <w:rsid w:val="001B281C"/>
    <w:rsid w:val="001B316F"/>
    <w:rsid w:val="001B5CAB"/>
    <w:rsid w:val="001C69A3"/>
    <w:rsid w:val="001C7904"/>
    <w:rsid w:val="001D6102"/>
    <w:rsid w:val="001D6B38"/>
    <w:rsid w:val="001E0029"/>
    <w:rsid w:val="001E19FD"/>
    <w:rsid w:val="001E1DAA"/>
    <w:rsid w:val="001E224C"/>
    <w:rsid w:val="001E2518"/>
    <w:rsid w:val="001E3858"/>
    <w:rsid w:val="001E465D"/>
    <w:rsid w:val="001E57F5"/>
    <w:rsid w:val="001F0D8F"/>
    <w:rsid w:val="001F5300"/>
    <w:rsid w:val="001F71F3"/>
    <w:rsid w:val="001F78BC"/>
    <w:rsid w:val="00201562"/>
    <w:rsid w:val="0020461D"/>
    <w:rsid w:val="002058AC"/>
    <w:rsid w:val="00210D1D"/>
    <w:rsid w:val="00211AD3"/>
    <w:rsid w:val="00213E78"/>
    <w:rsid w:val="00214829"/>
    <w:rsid w:val="002218F5"/>
    <w:rsid w:val="00221E2A"/>
    <w:rsid w:val="00223874"/>
    <w:rsid w:val="002241DB"/>
    <w:rsid w:val="00225689"/>
    <w:rsid w:val="0022738E"/>
    <w:rsid w:val="00227EBE"/>
    <w:rsid w:val="002306BA"/>
    <w:rsid w:val="00232A15"/>
    <w:rsid w:val="0023334E"/>
    <w:rsid w:val="002352E9"/>
    <w:rsid w:val="0023669B"/>
    <w:rsid w:val="00236993"/>
    <w:rsid w:val="002409E5"/>
    <w:rsid w:val="0024309A"/>
    <w:rsid w:val="002577E5"/>
    <w:rsid w:val="00267EF8"/>
    <w:rsid w:val="0027000E"/>
    <w:rsid w:val="0027057C"/>
    <w:rsid w:val="0027222C"/>
    <w:rsid w:val="00274333"/>
    <w:rsid w:val="002746A6"/>
    <w:rsid w:val="00275CE7"/>
    <w:rsid w:val="00276568"/>
    <w:rsid w:val="00276DDD"/>
    <w:rsid w:val="00280896"/>
    <w:rsid w:val="002829D8"/>
    <w:rsid w:val="00282BF4"/>
    <w:rsid w:val="002840E9"/>
    <w:rsid w:val="002847AB"/>
    <w:rsid w:val="00286946"/>
    <w:rsid w:val="00287F8B"/>
    <w:rsid w:val="00290A85"/>
    <w:rsid w:val="0029123D"/>
    <w:rsid w:val="002912F4"/>
    <w:rsid w:val="0029339F"/>
    <w:rsid w:val="00295DB4"/>
    <w:rsid w:val="00297774"/>
    <w:rsid w:val="002A0B6A"/>
    <w:rsid w:val="002A168C"/>
    <w:rsid w:val="002A33AB"/>
    <w:rsid w:val="002A3839"/>
    <w:rsid w:val="002A5877"/>
    <w:rsid w:val="002A5E8E"/>
    <w:rsid w:val="002B139A"/>
    <w:rsid w:val="002B2D4D"/>
    <w:rsid w:val="002B32DE"/>
    <w:rsid w:val="002C1B0B"/>
    <w:rsid w:val="002C1E1F"/>
    <w:rsid w:val="002C4E35"/>
    <w:rsid w:val="002C4F01"/>
    <w:rsid w:val="002C5188"/>
    <w:rsid w:val="002C71EF"/>
    <w:rsid w:val="002D16D4"/>
    <w:rsid w:val="002D16DA"/>
    <w:rsid w:val="002D18B2"/>
    <w:rsid w:val="002D27E5"/>
    <w:rsid w:val="002D3264"/>
    <w:rsid w:val="002E0908"/>
    <w:rsid w:val="002E17B9"/>
    <w:rsid w:val="002E414C"/>
    <w:rsid w:val="002E601E"/>
    <w:rsid w:val="002E63EB"/>
    <w:rsid w:val="002E6781"/>
    <w:rsid w:val="002E733B"/>
    <w:rsid w:val="002F006A"/>
    <w:rsid w:val="002F392F"/>
    <w:rsid w:val="002F4FF4"/>
    <w:rsid w:val="002F5AEC"/>
    <w:rsid w:val="002F5DD3"/>
    <w:rsid w:val="002F64DF"/>
    <w:rsid w:val="0030160F"/>
    <w:rsid w:val="00302F63"/>
    <w:rsid w:val="00304294"/>
    <w:rsid w:val="0031406E"/>
    <w:rsid w:val="003144D6"/>
    <w:rsid w:val="00316591"/>
    <w:rsid w:val="00324FE1"/>
    <w:rsid w:val="00325669"/>
    <w:rsid w:val="00327273"/>
    <w:rsid w:val="00330D2F"/>
    <w:rsid w:val="003335D3"/>
    <w:rsid w:val="0033472C"/>
    <w:rsid w:val="00335271"/>
    <w:rsid w:val="00337E17"/>
    <w:rsid w:val="00344003"/>
    <w:rsid w:val="003440AC"/>
    <w:rsid w:val="00346029"/>
    <w:rsid w:val="003461AA"/>
    <w:rsid w:val="0034660D"/>
    <w:rsid w:val="00347112"/>
    <w:rsid w:val="0035171B"/>
    <w:rsid w:val="00353862"/>
    <w:rsid w:val="0035577C"/>
    <w:rsid w:val="00360B03"/>
    <w:rsid w:val="00363548"/>
    <w:rsid w:val="00365C44"/>
    <w:rsid w:val="00366432"/>
    <w:rsid w:val="003666CC"/>
    <w:rsid w:val="0037044E"/>
    <w:rsid w:val="003710F8"/>
    <w:rsid w:val="00371844"/>
    <w:rsid w:val="00372CAD"/>
    <w:rsid w:val="003757CC"/>
    <w:rsid w:val="0038205C"/>
    <w:rsid w:val="003823A5"/>
    <w:rsid w:val="00382EE7"/>
    <w:rsid w:val="0038381F"/>
    <w:rsid w:val="00384C2A"/>
    <w:rsid w:val="0038760D"/>
    <w:rsid w:val="00390AD3"/>
    <w:rsid w:val="003943CB"/>
    <w:rsid w:val="00394D2E"/>
    <w:rsid w:val="00395940"/>
    <w:rsid w:val="003A224D"/>
    <w:rsid w:val="003A2316"/>
    <w:rsid w:val="003A2952"/>
    <w:rsid w:val="003A2B1B"/>
    <w:rsid w:val="003A3EC5"/>
    <w:rsid w:val="003A3F9E"/>
    <w:rsid w:val="003A3FE3"/>
    <w:rsid w:val="003A78E1"/>
    <w:rsid w:val="003B1182"/>
    <w:rsid w:val="003B4F52"/>
    <w:rsid w:val="003B5BE2"/>
    <w:rsid w:val="003C0CF4"/>
    <w:rsid w:val="003C2267"/>
    <w:rsid w:val="003C2C94"/>
    <w:rsid w:val="003C3DD1"/>
    <w:rsid w:val="003C5C9D"/>
    <w:rsid w:val="003C7041"/>
    <w:rsid w:val="003D04F3"/>
    <w:rsid w:val="003D0AE7"/>
    <w:rsid w:val="003D2EFF"/>
    <w:rsid w:val="003D5032"/>
    <w:rsid w:val="003E0CF0"/>
    <w:rsid w:val="003E0D6B"/>
    <w:rsid w:val="003E1862"/>
    <w:rsid w:val="003F2287"/>
    <w:rsid w:val="003F2D2A"/>
    <w:rsid w:val="003F361F"/>
    <w:rsid w:val="003F38D8"/>
    <w:rsid w:val="003F3F71"/>
    <w:rsid w:val="003F51A1"/>
    <w:rsid w:val="003F68BB"/>
    <w:rsid w:val="003F6939"/>
    <w:rsid w:val="003F6C99"/>
    <w:rsid w:val="003F7A2F"/>
    <w:rsid w:val="004012DD"/>
    <w:rsid w:val="00401EFB"/>
    <w:rsid w:val="004050CD"/>
    <w:rsid w:val="00405EBB"/>
    <w:rsid w:val="004072D6"/>
    <w:rsid w:val="00412C10"/>
    <w:rsid w:val="00414401"/>
    <w:rsid w:val="004159D3"/>
    <w:rsid w:val="004215D9"/>
    <w:rsid w:val="004234A6"/>
    <w:rsid w:val="00425C84"/>
    <w:rsid w:val="00425E8F"/>
    <w:rsid w:val="00427587"/>
    <w:rsid w:val="00430819"/>
    <w:rsid w:val="0043082A"/>
    <w:rsid w:val="00430CF3"/>
    <w:rsid w:val="00431ADC"/>
    <w:rsid w:val="00431BD3"/>
    <w:rsid w:val="00432470"/>
    <w:rsid w:val="00432B87"/>
    <w:rsid w:val="00433159"/>
    <w:rsid w:val="00434569"/>
    <w:rsid w:val="00440A9F"/>
    <w:rsid w:val="00441DF5"/>
    <w:rsid w:val="00442A37"/>
    <w:rsid w:val="00443BD2"/>
    <w:rsid w:val="0044401C"/>
    <w:rsid w:val="00444548"/>
    <w:rsid w:val="00447F59"/>
    <w:rsid w:val="00450A8F"/>
    <w:rsid w:val="00452867"/>
    <w:rsid w:val="00452A3B"/>
    <w:rsid w:val="004539C9"/>
    <w:rsid w:val="004552DE"/>
    <w:rsid w:val="004560F8"/>
    <w:rsid w:val="004620CD"/>
    <w:rsid w:val="00462924"/>
    <w:rsid w:val="00464FE4"/>
    <w:rsid w:val="00467A1C"/>
    <w:rsid w:val="00474953"/>
    <w:rsid w:val="0048225C"/>
    <w:rsid w:val="00482D12"/>
    <w:rsid w:val="004839A3"/>
    <w:rsid w:val="00486BC4"/>
    <w:rsid w:val="004901C7"/>
    <w:rsid w:val="004912D6"/>
    <w:rsid w:val="00492EC2"/>
    <w:rsid w:val="00493698"/>
    <w:rsid w:val="00496353"/>
    <w:rsid w:val="004A0881"/>
    <w:rsid w:val="004A08BB"/>
    <w:rsid w:val="004A08D6"/>
    <w:rsid w:val="004A1685"/>
    <w:rsid w:val="004A652E"/>
    <w:rsid w:val="004B3AC2"/>
    <w:rsid w:val="004B5230"/>
    <w:rsid w:val="004B7613"/>
    <w:rsid w:val="004C1508"/>
    <w:rsid w:val="004C1792"/>
    <w:rsid w:val="004C2A9F"/>
    <w:rsid w:val="004C37B1"/>
    <w:rsid w:val="004C3D07"/>
    <w:rsid w:val="004C4D6A"/>
    <w:rsid w:val="004C509B"/>
    <w:rsid w:val="004C5BA4"/>
    <w:rsid w:val="004C71C9"/>
    <w:rsid w:val="004C73EF"/>
    <w:rsid w:val="004D06DF"/>
    <w:rsid w:val="004D1C2D"/>
    <w:rsid w:val="004D351F"/>
    <w:rsid w:val="004D5813"/>
    <w:rsid w:val="004E295B"/>
    <w:rsid w:val="004E4209"/>
    <w:rsid w:val="004E5A2A"/>
    <w:rsid w:val="004E621C"/>
    <w:rsid w:val="004E74BD"/>
    <w:rsid w:val="004F0465"/>
    <w:rsid w:val="004F646A"/>
    <w:rsid w:val="004F6B20"/>
    <w:rsid w:val="004F7786"/>
    <w:rsid w:val="0050171A"/>
    <w:rsid w:val="00501AC7"/>
    <w:rsid w:val="00502614"/>
    <w:rsid w:val="005042E6"/>
    <w:rsid w:val="0050671E"/>
    <w:rsid w:val="005075B4"/>
    <w:rsid w:val="00507812"/>
    <w:rsid w:val="00507EC4"/>
    <w:rsid w:val="00513A21"/>
    <w:rsid w:val="00513D8B"/>
    <w:rsid w:val="00515CE2"/>
    <w:rsid w:val="00516844"/>
    <w:rsid w:val="00520FFA"/>
    <w:rsid w:val="00521AA9"/>
    <w:rsid w:val="00522B3C"/>
    <w:rsid w:val="00524B40"/>
    <w:rsid w:val="00532B79"/>
    <w:rsid w:val="00533494"/>
    <w:rsid w:val="00533F61"/>
    <w:rsid w:val="005368A8"/>
    <w:rsid w:val="005403F0"/>
    <w:rsid w:val="00541E50"/>
    <w:rsid w:val="005435F7"/>
    <w:rsid w:val="00545D9C"/>
    <w:rsid w:val="00546F2E"/>
    <w:rsid w:val="00550E07"/>
    <w:rsid w:val="00551ED9"/>
    <w:rsid w:val="00553537"/>
    <w:rsid w:val="005542D4"/>
    <w:rsid w:val="00554C83"/>
    <w:rsid w:val="005557C3"/>
    <w:rsid w:val="00555CC4"/>
    <w:rsid w:val="0056464E"/>
    <w:rsid w:val="00564B57"/>
    <w:rsid w:val="00565B79"/>
    <w:rsid w:val="0057373B"/>
    <w:rsid w:val="00573EA5"/>
    <w:rsid w:val="005753C8"/>
    <w:rsid w:val="00576010"/>
    <w:rsid w:val="00576370"/>
    <w:rsid w:val="005774A0"/>
    <w:rsid w:val="005809B3"/>
    <w:rsid w:val="00580AAF"/>
    <w:rsid w:val="00581567"/>
    <w:rsid w:val="00581AFD"/>
    <w:rsid w:val="005826CC"/>
    <w:rsid w:val="00584C17"/>
    <w:rsid w:val="00590058"/>
    <w:rsid w:val="00590594"/>
    <w:rsid w:val="005907BB"/>
    <w:rsid w:val="00591172"/>
    <w:rsid w:val="00593B85"/>
    <w:rsid w:val="00596FAF"/>
    <w:rsid w:val="005A0D55"/>
    <w:rsid w:val="005A10B1"/>
    <w:rsid w:val="005A1651"/>
    <w:rsid w:val="005A2253"/>
    <w:rsid w:val="005A3A16"/>
    <w:rsid w:val="005A61B2"/>
    <w:rsid w:val="005B17E6"/>
    <w:rsid w:val="005B211D"/>
    <w:rsid w:val="005B292E"/>
    <w:rsid w:val="005B4D27"/>
    <w:rsid w:val="005B70D6"/>
    <w:rsid w:val="005C1B68"/>
    <w:rsid w:val="005C4023"/>
    <w:rsid w:val="005C6229"/>
    <w:rsid w:val="005D0699"/>
    <w:rsid w:val="005D230C"/>
    <w:rsid w:val="005D34A6"/>
    <w:rsid w:val="005D446B"/>
    <w:rsid w:val="005D7601"/>
    <w:rsid w:val="005E09A1"/>
    <w:rsid w:val="005E3121"/>
    <w:rsid w:val="005E3EB4"/>
    <w:rsid w:val="005E5910"/>
    <w:rsid w:val="005F0073"/>
    <w:rsid w:val="005F1BE5"/>
    <w:rsid w:val="005F1F8B"/>
    <w:rsid w:val="005F2170"/>
    <w:rsid w:val="005F3D13"/>
    <w:rsid w:val="005F5E2F"/>
    <w:rsid w:val="005F7104"/>
    <w:rsid w:val="005F7589"/>
    <w:rsid w:val="005F7FCF"/>
    <w:rsid w:val="006002B4"/>
    <w:rsid w:val="0060042D"/>
    <w:rsid w:val="00600484"/>
    <w:rsid w:val="00606956"/>
    <w:rsid w:val="0060701F"/>
    <w:rsid w:val="00611781"/>
    <w:rsid w:val="00611DF1"/>
    <w:rsid w:val="00622480"/>
    <w:rsid w:val="006231D8"/>
    <w:rsid w:val="00624C4C"/>
    <w:rsid w:val="00625CE6"/>
    <w:rsid w:val="00627134"/>
    <w:rsid w:val="0063209B"/>
    <w:rsid w:val="006330A3"/>
    <w:rsid w:val="006353C8"/>
    <w:rsid w:val="00636436"/>
    <w:rsid w:val="00637AF0"/>
    <w:rsid w:val="00640BF0"/>
    <w:rsid w:val="006415F2"/>
    <w:rsid w:val="0064289B"/>
    <w:rsid w:val="00644EE3"/>
    <w:rsid w:val="006466FB"/>
    <w:rsid w:val="00647986"/>
    <w:rsid w:val="00647D58"/>
    <w:rsid w:val="00647DB5"/>
    <w:rsid w:val="00650CE6"/>
    <w:rsid w:val="00651BED"/>
    <w:rsid w:val="006538D6"/>
    <w:rsid w:val="00654103"/>
    <w:rsid w:val="006565CC"/>
    <w:rsid w:val="00660105"/>
    <w:rsid w:val="006609BC"/>
    <w:rsid w:val="00660F68"/>
    <w:rsid w:val="0066144B"/>
    <w:rsid w:val="00667B1F"/>
    <w:rsid w:val="006722A6"/>
    <w:rsid w:val="006742B1"/>
    <w:rsid w:val="0067679C"/>
    <w:rsid w:val="00676862"/>
    <w:rsid w:val="0067736B"/>
    <w:rsid w:val="006806F8"/>
    <w:rsid w:val="00684F73"/>
    <w:rsid w:val="00690DA1"/>
    <w:rsid w:val="00691151"/>
    <w:rsid w:val="00691792"/>
    <w:rsid w:val="00692AF9"/>
    <w:rsid w:val="006934E1"/>
    <w:rsid w:val="00695943"/>
    <w:rsid w:val="006961BF"/>
    <w:rsid w:val="006972C5"/>
    <w:rsid w:val="006A005C"/>
    <w:rsid w:val="006A07AB"/>
    <w:rsid w:val="006A0860"/>
    <w:rsid w:val="006A395B"/>
    <w:rsid w:val="006A4DB1"/>
    <w:rsid w:val="006A5BCD"/>
    <w:rsid w:val="006B13E0"/>
    <w:rsid w:val="006B2988"/>
    <w:rsid w:val="006B3E9E"/>
    <w:rsid w:val="006B77EC"/>
    <w:rsid w:val="006C30AF"/>
    <w:rsid w:val="006C5655"/>
    <w:rsid w:val="006C5EDA"/>
    <w:rsid w:val="006D0BC9"/>
    <w:rsid w:val="006D0D7B"/>
    <w:rsid w:val="006D1E74"/>
    <w:rsid w:val="006D2554"/>
    <w:rsid w:val="006D31A1"/>
    <w:rsid w:val="006D4F9A"/>
    <w:rsid w:val="006D6C21"/>
    <w:rsid w:val="006D7362"/>
    <w:rsid w:val="006E2274"/>
    <w:rsid w:val="006E24F6"/>
    <w:rsid w:val="006E40A0"/>
    <w:rsid w:val="006E6DD9"/>
    <w:rsid w:val="006F07C2"/>
    <w:rsid w:val="006F12B8"/>
    <w:rsid w:val="006F3CE9"/>
    <w:rsid w:val="006F5D15"/>
    <w:rsid w:val="006F63FE"/>
    <w:rsid w:val="006F6656"/>
    <w:rsid w:val="006F6A69"/>
    <w:rsid w:val="007027AC"/>
    <w:rsid w:val="007031F4"/>
    <w:rsid w:val="007059DB"/>
    <w:rsid w:val="007114EA"/>
    <w:rsid w:val="00713B1B"/>
    <w:rsid w:val="0071458A"/>
    <w:rsid w:val="00714707"/>
    <w:rsid w:val="00714A59"/>
    <w:rsid w:val="00715C1F"/>
    <w:rsid w:val="007166E6"/>
    <w:rsid w:val="00722370"/>
    <w:rsid w:val="00723B77"/>
    <w:rsid w:val="0072448F"/>
    <w:rsid w:val="00725561"/>
    <w:rsid w:val="00727697"/>
    <w:rsid w:val="00730521"/>
    <w:rsid w:val="00733292"/>
    <w:rsid w:val="00733E23"/>
    <w:rsid w:val="00734E60"/>
    <w:rsid w:val="0073589E"/>
    <w:rsid w:val="00735A08"/>
    <w:rsid w:val="007379AF"/>
    <w:rsid w:val="00737EF9"/>
    <w:rsid w:val="00742C1F"/>
    <w:rsid w:val="0075069F"/>
    <w:rsid w:val="00753276"/>
    <w:rsid w:val="007540B3"/>
    <w:rsid w:val="00754B45"/>
    <w:rsid w:val="00755B75"/>
    <w:rsid w:val="00760B0E"/>
    <w:rsid w:val="007628EA"/>
    <w:rsid w:val="00764CD3"/>
    <w:rsid w:val="00766866"/>
    <w:rsid w:val="007700AD"/>
    <w:rsid w:val="0077683C"/>
    <w:rsid w:val="00780779"/>
    <w:rsid w:val="00781021"/>
    <w:rsid w:val="0078122B"/>
    <w:rsid w:val="00781334"/>
    <w:rsid w:val="007818CB"/>
    <w:rsid w:val="007819A8"/>
    <w:rsid w:val="00782DCF"/>
    <w:rsid w:val="007831BF"/>
    <w:rsid w:val="00784A39"/>
    <w:rsid w:val="00784E5F"/>
    <w:rsid w:val="007854F4"/>
    <w:rsid w:val="0078591D"/>
    <w:rsid w:val="00785963"/>
    <w:rsid w:val="007860FA"/>
    <w:rsid w:val="00791C49"/>
    <w:rsid w:val="007925B7"/>
    <w:rsid w:val="00794124"/>
    <w:rsid w:val="00795C46"/>
    <w:rsid w:val="00797F6C"/>
    <w:rsid w:val="007A00AC"/>
    <w:rsid w:val="007A1502"/>
    <w:rsid w:val="007A1512"/>
    <w:rsid w:val="007A24E6"/>
    <w:rsid w:val="007A637A"/>
    <w:rsid w:val="007B0245"/>
    <w:rsid w:val="007B2B93"/>
    <w:rsid w:val="007B4396"/>
    <w:rsid w:val="007B63C8"/>
    <w:rsid w:val="007C0580"/>
    <w:rsid w:val="007C7E65"/>
    <w:rsid w:val="007D0119"/>
    <w:rsid w:val="007D2391"/>
    <w:rsid w:val="007D3260"/>
    <w:rsid w:val="007D3327"/>
    <w:rsid w:val="007D58E6"/>
    <w:rsid w:val="007D6DBD"/>
    <w:rsid w:val="007D7D96"/>
    <w:rsid w:val="007E0042"/>
    <w:rsid w:val="007E30AF"/>
    <w:rsid w:val="007E35C2"/>
    <w:rsid w:val="007E464D"/>
    <w:rsid w:val="007E618F"/>
    <w:rsid w:val="007F13F3"/>
    <w:rsid w:val="007F37BC"/>
    <w:rsid w:val="007F4E77"/>
    <w:rsid w:val="007F67DC"/>
    <w:rsid w:val="007F7EA2"/>
    <w:rsid w:val="00800E93"/>
    <w:rsid w:val="008024D9"/>
    <w:rsid w:val="008040B6"/>
    <w:rsid w:val="00804407"/>
    <w:rsid w:val="00804C6D"/>
    <w:rsid w:val="00805452"/>
    <w:rsid w:val="008056BD"/>
    <w:rsid w:val="00806593"/>
    <w:rsid w:val="008072AA"/>
    <w:rsid w:val="0081007C"/>
    <w:rsid w:val="00811815"/>
    <w:rsid w:val="008128CC"/>
    <w:rsid w:val="00812C82"/>
    <w:rsid w:val="00816351"/>
    <w:rsid w:val="00820FB4"/>
    <w:rsid w:val="00821674"/>
    <w:rsid w:val="00824B7B"/>
    <w:rsid w:val="00825A1C"/>
    <w:rsid w:val="00827642"/>
    <w:rsid w:val="00827675"/>
    <w:rsid w:val="00830DA1"/>
    <w:rsid w:val="00831CF8"/>
    <w:rsid w:val="00832438"/>
    <w:rsid w:val="008329AB"/>
    <w:rsid w:val="00840714"/>
    <w:rsid w:val="00843EB3"/>
    <w:rsid w:val="0084580E"/>
    <w:rsid w:val="00845C52"/>
    <w:rsid w:val="008464BD"/>
    <w:rsid w:val="00847ACA"/>
    <w:rsid w:val="00847E41"/>
    <w:rsid w:val="00850B4E"/>
    <w:rsid w:val="00856D61"/>
    <w:rsid w:val="008614DA"/>
    <w:rsid w:val="008626A1"/>
    <w:rsid w:val="00863D16"/>
    <w:rsid w:val="0086460D"/>
    <w:rsid w:val="00864F50"/>
    <w:rsid w:val="008718AB"/>
    <w:rsid w:val="00873010"/>
    <w:rsid w:val="00874C80"/>
    <w:rsid w:val="00874FE5"/>
    <w:rsid w:val="0087560B"/>
    <w:rsid w:val="00875ECD"/>
    <w:rsid w:val="0088018D"/>
    <w:rsid w:val="008820C9"/>
    <w:rsid w:val="008825E4"/>
    <w:rsid w:val="00883315"/>
    <w:rsid w:val="008834BF"/>
    <w:rsid w:val="008849E2"/>
    <w:rsid w:val="00886198"/>
    <w:rsid w:val="00886787"/>
    <w:rsid w:val="00890C0E"/>
    <w:rsid w:val="008A362A"/>
    <w:rsid w:val="008A5793"/>
    <w:rsid w:val="008A7368"/>
    <w:rsid w:val="008A7BAE"/>
    <w:rsid w:val="008A7DF3"/>
    <w:rsid w:val="008B03CB"/>
    <w:rsid w:val="008B0883"/>
    <w:rsid w:val="008B1322"/>
    <w:rsid w:val="008B1B63"/>
    <w:rsid w:val="008B342F"/>
    <w:rsid w:val="008B4076"/>
    <w:rsid w:val="008C17F5"/>
    <w:rsid w:val="008C462B"/>
    <w:rsid w:val="008C686B"/>
    <w:rsid w:val="008C75C4"/>
    <w:rsid w:val="008D04FE"/>
    <w:rsid w:val="008D06C8"/>
    <w:rsid w:val="008D4A02"/>
    <w:rsid w:val="008D4F3C"/>
    <w:rsid w:val="008E44FC"/>
    <w:rsid w:val="008F792C"/>
    <w:rsid w:val="009017D8"/>
    <w:rsid w:val="00906A2E"/>
    <w:rsid w:val="00906B29"/>
    <w:rsid w:val="00907A08"/>
    <w:rsid w:val="00911E59"/>
    <w:rsid w:val="009155E6"/>
    <w:rsid w:val="00916700"/>
    <w:rsid w:val="009178AA"/>
    <w:rsid w:val="009179A3"/>
    <w:rsid w:val="00923C2A"/>
    <w:rsid w:val="009246B0"/>
    <w:rsid w:val="00924E81"/>
    <w:rsid w:val="00927DDD"/>
    <w:rsid w:val="00933442"/>
    <w:rsid w:val="00937FD5"/>
    <w:rsid w:val="009415FA"/>
    <w:rsid w:val="00942C25"/>
    <w:rsid w:val="00943226"/>
    <w:rsid w:val="009435BD"/>
    <w:rsid w:val="00946FA8"/>
    <w:rsid w:val="00951131"/>
    <w:rsid w:val="00960225"/>
    <w:rsid w:val="0096108E"/>
    <w:rsid w:val="00961DDB"/>
    <w:rsid w:val="00962F56"/>
    <w:rsid w:val="009660D9"/>
    <w:rsid w:val="00966ED3"/>
    <w:rsid w:val="009673CD"/>
    <w:rsid w:val="00967775"/>
    <w:rsid w:val="0097635C"/>
    <w:rsid w:val="00977269"/>
    <w:rsid w:val="0097751D"/>
    <w:rsid w:val="00980856"/>
    <w:rsid w:val="00980883"/>
    <w:rsid w:val="0098194D"/>
    <w:rsid w:val="00985526"/>
    <w:rsid w:val="00987666"/>
    <w:rsid w:val="00994ABA"/>
    <w:rsid w:val="00997A4F"/>
    <w:rsid w:val="009A01E3"/>
    <w:rsid w:val="009A3892"/>
    <w:rsid w:val="009A3C68"/>
    <w:rsid w:val="009A6E27"/>
    <w:rsid w:val="009A7B3A"/>
    <w:rsid w:val="009B07EF"/>
    <w:rsid w:val="009B0844"/>
    <w:rsid w:val="009B1E67"/>
    <w:rsid w:val="009B3AA1"/>
    <w:rsid w:val="009B4541"/>
    <w:rsid w:val="009B6232"/>
    <w:rsid w:val="009B7296"/>
    <w:rsid w:val="009C118D"/>
    <w:rsid w:val="009C15F6"/>
    <w:rsid w:val="009C2ADA"/>
    <w:rsid w:val="009C4DFA"/>
    <w:rsid w:val="009C5368"/>
    <w:rsid w:val="009C5D31"/>
    <w:rsid w:val="009C6488"/>
    <w:rsid w:val="009C69CC"/>
    <w:rsid w:val="009D151E"/>
    <w:rsid w:val="009D3200"/>
    <w:rsid w:val="009D47C6"/>
    <w:rsid w:val="009D4AE1"/>
    <w:rsid w:val="009D5ED0"/>
    <w:rsid w:val="009E1A76"/>
    <w:rsid w:val="009E31E5"/>
    <w:rsid w:val="009E3412"/>
    <w:rsid w:val="009E470A"/>
    <w:rsid w:val="009E4BEE"/>
    <w:rsid w:val="009E5754"/>
    <w:rsid w:val="009E5844"/>
    <w:rsid w:val="009E7FD1"/>
    <w:rsid w:val="009F40DA"/>
    <w:rsid w:val="009F6AA6"/>
    <w:rsid w:val="009F6F76"/>
    <w:rsid w:val="009F777B"/>
    <w:rsid w:val="009F7A7A"/>
    <w:rsid w:val="00A00631"/>
    <w:rsid w:val="00A00EE9"/>
    <w:rsid w:val="00A01518"/>
    <w:rsid w:val="00A035A7"/>
    <w:rsid w:val="00A06640"/>
    <w:rsid w:val="00A07BB0"/>
    <w:rsid w:val="00A139D6"/>
    <w:rsid w:val="00A14808"/>
    <w:rsid w:val="00A212B9"/>
    <w:rsid w:val="00A22A69"/>
    <w:rsid w:val="00A230AF"/>
    <w:rsid w:val="00A23E31"/>
    <w:rsid w:val="00A26990"/>
    <w:rsid w:val="00A27666"/>
    <w:rsid w:val="00A323F8"/>
    <w:rsid w:val="00A334C3"/>
    <w:rsid w:val="00A33716"/>
    <w:rsid w:val="00A3378E"/>
    <w:rsid w:val="00A343B3"/>
    <w:rsid w:val="00A36FA5"/>
    <w:rsid w:val="00A43165"/>
    <w:rsid w:val="00A447F4"/>
    <w:rsid w:val="00A52E4F"/>
    <w:rsid w:val="00A6186C"/>
    <w:rsid w:val="00A62EFD"/>
    <w:rsid w:val="00A635D6"/>
    <w:rsid w:val="00A63A2B"/>
    <w:rsid w:val="00A63C0A"/>
    <w:rsid w:val="00A67C02"/>
    <w:rsid w:val="00A750FF"/>
    <w:rsid w:val="00A76DEE"/>
    <w:rsid w:val="00A80148"/>
    <w:rsid w:val="00A8187C"/>
    <w:rsid w:val="00A846A6"/>
    <w:rsid w:val="00A86D3C"/>
    <w:rsid w:val="00A87D37"/>
    <w:rsid w:val="00A9182A"/>
    <w:rsid w:val="00A92B3B"/>
    <w:rsid w:val="00A94489"/>
    <w:rsid w:val="00A9568C"/>
    <w:rsid w:val="00A95C30"/>
    <w:rsid w:val="00A96C1C"/>
    <w:rsid w:val="00A97577"/>
    <w:rsid w:val="00A97E8A"/>
    <w:rsid w:val="00AA01C8"/>
    <w:rsid w:val="00AA0375"/>
    <w:rsid w:val="00AA06DB"/>
    <w:rsid w:val="00AA0D30"/>
    <w:rsid w:val="00AA2067"/>
    <w:rsid w:val="00AA391A"/>
    <w:rsid w:val="00AA4001"/>
    <w:rsid w:val="00AA59F9"/>
    <w:rsid w:val="00AA65BA"/>
    <w:rsid w:val="00AA67CF"/>
    <w:rsid w:val="00AA6966"/>
    <w:rsid w:val="00AA75D8"/>
    <w:rsid w:val="00AB112D"/>
    <w:rsid w:val="00AB220D"/>
    <w:rsid w:val="00AB38BE"/>
    <w:rsid w:val="00AB4076"/>
    <w:rsid w:val="00AB484F"/>
    <w:rsid w:val="00AB4984"/>
    <w:rsid w:val="00AB59DC"/>
    <w:rsid w:val="00AC0394"/>
    <w:rsid w:val="00AC0C84"/>
    <w:rsid w:val="00AC1317"/>
    <w:rsid w:val="00AC15A4"/>
    <w:rsid w:val="00AC220D"/>
    <w:rsid w:val="00AC2517"/>
    <w:rsid w:val="00AC329F"/>
    <w:rsid w:val="00AC577E"/>
    <w:rsid w:val="00AC6DA4"/>
    <w:rsid w:val="00AC7802"/>
    <w:rsid w:val="00AD7F1A"/>
    <w:rsid w:val="00AE0179"/>
    <w:rsid w:val="00AE02D7"/>
    <w:rsid w:val="00AE0646"/>
    <w:rsid w:val="00AE08F6"/>
    <w:rsid w:val="00AE1076"/>
    <w:rsid w:val="00AE3602"/>
    <w:rsid w:val="00AE6424"/>
    <w:rsid w:val="00AE754B"/>
    <w:rsid w:val="00AF103C"/>
    <w:rsid w:val="00AF3445"/>
    <w:rsid w:val="00B023CA"/>
    <w:rsid w:val="00B038B3"/>
    <w:rsid w:val="00B03939"/>
    <w:rsid w:val="00B04B20"/>
    <w:rsid w:val="00B05762"/>
    <w:rsid w:val="00B0611C"/>
    <w:rsid w:val="00B102BD"/>
    <w:rsid w:val="00B1159A"/>
    <w:rsid w:val="00B11D38"/>
    <w:rsid w:val="00B146E3"/>
    <w:rsid w:val="00B2040D"/>
    <w:rsid w:val="00B265B6"/>
    <w:rsid w:val="00B26900"/>
    <w:rsid w:val="00B315E6"/>
    <w:rsid w:val="00B32AD1"/>
    <w:rsid w:val="00B350BE"/>
    <w:rsid w:val="00B35E07"/>
    <w:rsid w:val="00B375FC"/>
    <w:rsid w:val="00B42206"/>
    <w:rsid w:val="00B45644"/>
    <w:rsid w:val="00B50BC4"/>
    <w:rsid w:val="00B510CC"/>
    <w:rsid w:val="00B56CFC"/>
    <w:rsid w:val="00B572AC"/>
    <w:rsid w:val="00B628CF"/>
    <w:rsid w:val="00B63384"/>
    <w:rsid w:val="00B643EB"/>
    <w:rsid w:val="00B64409"/>
    <w:rsid w:val="00B64DE1"/>
    <w:rsid w:val="00B65889"/>
    <w:rsid w:val="00B67369"/>
    <w:rsid w:val="00B73680"/>
    <w:rsid w:val="00B77B59"/>
    <w:rsid w:val="00B8000C"/>
    <w:rsid w:val="00B8284F"/>
    <w:rsid w:val="00B8346A"/>
    <w:rsid w:val="00B85BE3"/>
    <w:rsid w:val="00B90B13"/>
    <w:rsid w:val="00B90C07"/>
    <w:rsid w:val="00B9123E"/>
    <w:rsid w:val="00B9260E"/>
    <w:rsid w:val="00B9343B"/>
    <w:rsid w:val="00B95FF0"/>
    <w:rsid w:val="00B960F7"/>
    <w:rsid w:val="00B97CFA"/>
    <w:rsid w:val="00BA135B"/>
    <w:rsid w:val="00BA1DD1"/>
    <w:rsid w:val="00BA4680"/>
    <w:rsid w:val="00BA51A4"/>
    <w:rsid w:val="00BA5D64"/>
    <w:rsid w:val="00BA6BE4"/>
    <w:rsid w:val="00BB17AE"/>
    <w:rsid w:val="00BB2E02"/>
    <w:rsid w:val="00BB5779"/>
    <w:rsid w:val="00BB68F6"/>
    <w:rsid w:val="00BB7C9A"/>
    <w:rsid w:val="00BC2080"/>
    <w:rsid w:val="00BC2302"/>
    <w:rsid w:val="00BC266D"/>
    <w:rsid w:val="00BC28EB"/>
    <w:rsid w:val="00BC2B80"/>
    <w:rsid w:val="00BC3E0A"/>
    <w:rsid w:val="00BC3FF6"/>
    <w:rsid w:val="00BC73FC"/>
    <w:rsid w:val="00BD05A5"/>
    <w:rsid w:val="00BD2DAE"/>
    <w:rsid w:val="00BD2ED5"/>
    <w:rsid w:val="00BD4357"/>
    <w:rsid w:val="00BD4BA8"/>
    <w:rsid w:val="00BE14E8"/>
    <w:rsid w:val="00BE2646"/>
    <w:rsid w:val="00BE6974"/>
    <w:rsid w:val="00BE6C22"/>
    <w:rsid w:val="00BE7375"/>
    <w:rsid w:val="00BF20A0"/>
    <w:rsid w:val="00BF2D6F"/>
    <w:rsid w:val="00BF2DD3"/>
    <w:rsid w:val="00BF35DF"/>
    <w:rsid w:val="00BF377C"/>
    <w:rsid w:val="00BF37AB"/>
    <w:rsid w:val="00BF4DD6"/>
    <w:rsid w:val="00BF68ED"/>
    <w:rsid w:val="00BF7B40"/>
    <w:rsid w:val="00C014D3"/>
    <w:rsid w:val="00C01A75"/>
    <w:rsid w:val="00C01BE2"/>
    <w:rsid w:val="00C02896"/>
    <w:rsid w:val="00C06421"/>
    <w:rsid w:val="00C06AF4"/>
    <w:rsid w:val="00C07B28"/>
    <w:rsid w:val="00C07EAA"/>
    <w:rsid w:val="00C1005B"/>
    <w:rsid w:val="00C155E8"/>
    <w:rsid w:val="00C15774"/>
    <w:rsid w:val="00C17144"/>
    <w:rsid w:val="00C20C9D"/>
    <w:rsid w:val="00C246DD"/>
    <w:rsid w:val="00C26219"/>
    <w:rsid w:val="00C27F85"/>
    <w:rsid w:val="00C302FA"/>
    <w:rsid w:val="00C31BBE"/>
    <w:rsid w:val="00C31BDD"/>
    <w:rsid w:val="00C329AD"/>
    <w:rsid w:val="00C36440"/>
    <w:rsid w:val="00C43C1D"/>
    <w:rsid w:val="00C44ED9"/>
    <w:rsid w:val="00C4547D"/>
    <w:rsid w:val="00C47549"/>
    <w:rsid w:val="00C50231"/>
    <w:rsid w:val="00C50988"/>
    <w:rsid w:val="00C53458"/>
    <w:rsid w:val="00C54801"/>
    <w:rsid w:val="00C549D2"/>
    <w:rsid w:val="00C5598D"/>
    <w:rsid w:val="00C55AC1"/>
    <w:rsid w:val="00C56C3E"/>
    <w:rsid w:val="00C6183E"/>
    <w:rsid w:val="00C650A9"/>
    <w:rsid w:val="00C65199"/>
    <w:rsid w:val="00C664F4"/>
    <w:rsid w:val="00C66B79"/>
    <w:rsid w:val="00C71F51"/>
    <w:rsid w:val="00C72548"/>
    <w:rsid w:val="00C75064"/>
    <w:rsid w:val="00C7633F"/>
    <w:rsid w:val="00C770B3"/>
    <w:rsid w:val="00C77338"/>
    <w:rsid w:val="00C8047C"/>
    <w:rsid w:val="00C824A4"/>
    <w:rsid w:val="00C84CEE"/>
    <w:rsid w:val="00C93F6A"/>
    <w:rsid w:val="00C960DE"/>
    <w:rsid w:val="00C96151"/>
    <w:rsid w:val="00C96199"/>
    <w:rsid w:val="00C96631"/>
    <w:rsid w:val="00C97803"/>
    <w:rsid w:val="00CA0B42"/>
    <w:rsid w:val="00CA0F8C"/>
    <w:rsid w:val="00CA44F4"/>
    <w:rsid w:val="00CA64C1"/>
    <w:rsid w:val="00CA6CB3"/>
    <w:rsid w:val="00CA7FF7"/>
    <w:rsid w:val="00CB02D3"/>
    <w:rsid w:val="00CB6C83"/>
    <w:rsid w:val="00CB6F2F"/>
    <w:rsid w:val="00CC175E"/>
    <w:rsid w:val="00CC2027"/>
    <w:rsid w:val="00CC21A8"/>
    <w:rsid w:val="00CC336A"/>
    <w:rsid w:val="00CD3512"/>
    <w:rsid w:val="00CD4ADD"/>
    <w:rsid w:val="00CD5C6F"/>
    <w:rsid w:val="00CD6DE8"/>
    <w:rsid w:val="00CE05B0"/>
    <w:rsid w:val="00CE0F3B"/>
    <w:rsid w:val="00CE502E"/>
    <w:rsid w:val="00CE70E0"/>
    <w:rsid w:val="00CF04C3"/>
    <w:rsid w:val="00CF4BD9"/>
    <w:rsid w:val="00CF5040"/>
    <w:rsid w:val="00CF52A0"/>
    <w:rsid w:val="00D00732"/>
    <w:rsid w:val="00D02666"/>
    <w:rsid w:val="00D03BBA"/>
    <w:rsid w:val="00D043FA"/>
    <w:rsid w:val="00D05BFD"/>
    <w:rsid w:val="00D10F4A"/>
    <w:rsid w:val="00D110BB"/>
    <w:rsid w:val="00D148D0"/>
    <w:rsid w:val="00D14CA5"/>
    <w:rsid w:val="00D1658E"/>
    <w:rsid w:val="00D17A7E"/>
    <w:rsid w:val="00D17C99"/>
    <w:rsid w:val="00D206CC"/>
    <w:rsid w:val="00D20DC6"/>
    <w:rsid w:val="00D22AB8"/>
    <w:rsid w:val="00D23AF9"/>
    <w:rsid w:val="00D23B18"/>
    <w:rsid w:val="00D2556C"/>
    <w:rsid w:val="00D258B4"/>
    <w:rsid w:val="00D272FC"/>
    <w:rsid w:val="00D3024F"/>
    <w:rsid w:val="00D32EE6"/>
    <w:rsid w:val="00D3403D"/>
    <w:rsid w:val="00D34354"/>
    <w:rsid w:val="00D3436A"/>
    <w:rsid w:val="00D364D2"/>
    <w:rsid w:val="00D40BDF"/>
    <w:rsid w:val="00D40D25"/>
    <w:rsid w:val="00D4265C"/>
    <w:rsid w:val="00D42A0E"/>
    <w:rsid w:val="00D4763F"/>
    <w:rsid w:val="00D477FC"/>
    <w:rsid w:val="00D5034D"/>
    <w:rsid w:val="00D50648"/>
    <w:rsid w:val="00D5160B"/>
    <w:rsid w:val="00D5161F"/>
    <w:rsid w:val="00D53E3E"/>
    <w:rsid w:val="00D553BE"/>
    <w:rsid w:val="00D56E67"/>
    <w:rsid w:val="00D56FCB"/>
    <w:rsid w:val="00D62E3C"/>
    <w:rsid w:val="00D64906"/>
    <w:rsid w:val="00D64983"/>
    <w:rsid w:val="00D700F5"/>
    <w:rsid w:val="00D723B7"/>
    <w:rsid w:val="00D73279"/>
    <w:rsid w:val="00D74453"/>
    <w:rsid w:val="00D767D2"/>
    <w:rsid w:val="00D82A03"/>
    <w:rsid w:val="00D834BD"/>
    <w:rsid w:val="00D84476"/>
    <w:rsid w:val="00D844C4"/>
    <w:rsid w:val="00D84C72"/>
    <w:rsid w:val="00D90977"/>
    <w:rsid w:val="00D90F89"/>
    <w:rsid w:val="00D940E5"/>
    <w:rsid w:val="00D94DF3"/>
    <w:rsid w:val="00D962AD"/>
    <w:rsid w:val="00DA1A5F"/>
    <w:rsid w:val="00DA24A2"/>
    <w:rsid w:val="00DA2CA7"/>
    <w:rsid w:val="00DA56CB"/>
    <w:rsid w:val="00DA634C"/>
    <w:rsid w:val="00DB0552"/>
    <w:rsid w:val="00DB0C1B"/>
    <w:rsid w:val="00DB4869"/>
    <w:rsid w:val="00DB7271"/>
    <w:rsid w:val="00DC050F"/>
    <w:rsid w:val="00DC061C"/>
    <w:rsid w:val="00DC1E32"/>
    <w:rsid w:val="00DC1EB2"/>
    <w:rsid w:val="00DC2B6C"/>
    <w:rsid w:val="00DC5667"/>
    <w:rsid w:val="00DD284F"/>
    <w:rsid w:val="00DD41B9"/>
    <w:rsid w:val="00DE184C"/>
    <w:rsid w:val="00DE1E29"/>
    <w:rsid w:val="00DE1E4E"/>
    <w:rsid w:val="00DE28A1"/>
    <w:rsid w:val="00DE29EF"/>
    <w:rsid w:val="00DE300D"/>
    <w:rsid w:val="00DE50A2"/>
    <w:rsid w:val="00DE7AA3"/>
    <w:rsid w:val="00DF3561"/>
    <w:rsid w:val="00DF579E"/>
    <w:rsid w:val="00DF6093"/>
    <w:rsid w:val="00E00AF7"/>
    <w:rsid w:val="00E019FB"/>
    <w:rsid w:val="00E02FB7"/>
    <w:rsid w:val="00E06625"/>
    <w:rsid w:val="00E06FBF"/>
    <w:rsid w:val="00E12B72"/>
    <w:rsid w:val="00E15497"/>
    <w:rsid w:val="00E173BE"/>
    <w:rsid w:val="00E1756A"/>
    <w:rsid w:val="00E201A8"/>
    <w:rsid w:val="00E2314C"/>
    <w:rsid w:val="00E26B16"/>
    <w:rsid w:val="00E3767D"/>
    <w:rsid w:val="00E40154"/>
    <w:rsid w:val="00E4171E"/>
    <w:rsid w:val="00E47566"/>
    <w:rsid w:val="00E52250"/>
    <w:rsid w:val="00E524CE"/>
    <w:rsid w:val="00E547EA"/>
    <w:rsid w:val="00E5618D"/>
    <w:rsid w:val="00E603BA"/>
    <w:rsid w:val="00E6113E"/>
    <w:rsid w:val="00E63BFB"/>
    <w:rsid w:val="00E6703A"/>
    <w:rsid w:val="00E71222"/>
    <w:rsid w:val="00E72763"/>
    <w:rsid w:val="00E7333D"/>
    <w:rsid w:val="00E73CF6"/>
    <w:rsid w:val="00E75097"/>
    <w:rsid w:val="00E75D04"/>
    <w:rsid w:val="00E77EDA"/>
    <w:rsid w:val="00E802D6"/>
    <w:rsid w:val="00E80B89"/>
    <w:rsid w:val="00E80BA7"/>
    <w:rsid w:val="00E8278C"/>
    <w:rsid w:val="00E84E38"/>
    <w:rsid w:val="00E85535"/>
    <w:rsid w:val="00E87F47"/>
    <w:rsid w:val="00E903DB"/>
    <w:rsid w:val="00E90C89"/>
    <w:rsid w:val="00E90D25"/>
    <w:rsid w:val="00E919D9"/>
    <w:rsid w:val="00E9265D"/>
    <w:rsid w:val="00E93160"/>
    <w:rsid w:val="00E954DD"/>
    <w:rsid w:val="00EA152E"/>
    <w:rsid w:val="00EA3E3A"/>
    <w:rsid w:val="00EB2B2F"/>
    <w:rsid w:val="00EB426D"/>
    <w:rsid w:val="00EB53E2"/>
    <w:rsid w:val="00EC46FD"/>
    <w:rsid w:val="00EC5653"/>
    <w:rsid w:val="00EC65B6"/>
    <w:rsid w:val="00ED14FB"/>
    <w:rsid w:val="00ED20FF"/>
    <w:rsid w:val="00ED3AD3"/>
    <w:rsid w:val="00ED6500"/>
    <w:rsid w:val="00ED7A30"/>
    <w:rsid w:val="00EE2182"/>
    <w:rsid w:val="00EE37AC"/>
    <w:rsid w:val="00EE767B"/>
    <w:rsid w:val="00EF0636"/>
    <w:rsid w:val="00EF240C"/>
    <w:rsid w:val="00EF394E"/>
    <w:rsid w:val="00EF486A"/>
    <w:rsid w:val="00F012AA"/>
    <w:rsid w:val="00F01371"/>
    <w:rsid w:val="00F017AC"/>
    <w:rsid w:val="00F079BD"/>
    <w:rsid w:val="00F11A4C"/>
    <w:rsid w:val="00F140A7"/>
    <w:rsid w:val="00F14B1B"/>
    <w:rsid w:val="00F16F96"/>
    <w:rsid w:val="00F224BF"/>
    <w:rsid w:val="00F22B0F"/>
    <w:rsid w:val="00F3081F"/>
    <w:rsid w:val="00F30FB8"/>
    <w:rsid w:val="00F32A31"/>
    <w:rsid w:val="00F37C74"/>
    <w:rsid w:val="00F37F78"/>
    <w:rsid w:val="00F400D4"/>
    <w:rsid w:val="00F40F0D"/>
    <w:rsid w:val="00F42C0F"/>
    <w:rsid w:val="00F42E60"/>
    <w:rsid w:val="00F4359B"/>
    <w:rsid w:val="00F44D29"/>
    <w:rsid w:val="00F44E5E"/>
    <w:rsid w:val="00F4681F"/>
    <w:rsid w:val="00F47324"/>
    <w:rsid w:val="00F47480"/>
    <w:rsid w:val="00F474B2"/>
    <w:rsid w:val="00F51EB2"/>
    <w:rsid w:val="00F5257B"/>
    <w:rsid w:val="00F53267"/>
    <w:rsid w:val="00F5417C"/>
    <w:rsid w:val="00F545B0"/>
    <w:rsid w:val="00F551D9"/>
    <w:rsid w:val="00F5692D"/>
    <w:rsid w:val="00F6148A"/>
    <w:rsid w:val="00F61DD4"/>
    <w:rsid w:val="00F6285A"/>
    <w:rsid w:val="00F65EAC"/>
    <w:rsid w:val="00F70FC4"/>
    <w:rsid w:val="00F72F88"/>
    <w:rsid w:val="00F73B2A"/>
    <w:rsid w:val="00F74A43"/>
    <w:rsid w:val="00F750FC"/>
    <w:rsid w:val="00F7706D"/>
    <w:rsid w:val="00F7790A"/>
    <w:rsid w:val="00F811B2"/>
    <w:rsid w:val="00F81487"/>
    <w:rsid w:val="00F81DB1"/>
    <w:rsid w:val="00F83382"/>
    <w:rsid w:val="00F83859"/>
    <w:rsid w:val="00F8428D"/>
    <w:rsid w:val="00F852A5"/>
    <w:rsid w:val="00F85402"/>
    <w:rsid w:val="00F86BBC"/>
    <w:rsid w:val="00F93C34"/>
    <w:rsid w:val="00F9598C"/>
    <w:rsid w:val="00F95A92"/>
    <w:rsid w:val="00FA0337"/>
    <w:rsid w:val="00FA2AA7"/>
    <w:rsid w:val="00FA5345"/>
    <w:rsid w:val="00FA619F"/>
    <w:rsid w:val="00FA6A01"/>
    <w:rsid w:val="00FA6B1D"/>
    <w:rsid w:val="00FB427B"/>
    <w:rsid w:val="00FB5CB1"/>
    <w:rsid w:val="00FB6B1C"/>
    <w:rsid w:val="00FB7E99"/>
    <w:rsid w:val="00FC3D8C"/>
    <w:rsid w:val="00FD1A9A"/>
    <w:rsid w:val="00FD1EEC"/>
    <w:rsid w:val="00FD5691"/>
    <w:rsid w:val="00FD6B09"/>
    <w:rsid w:val="00FE03F3"/>
    <w:rsid w:val="00FE3170"/>
    <w:rsid w:val="00FE4B40"/>
    <w:rsid w:val="00FE4C97"/>
    <w:rsid w:val="00FF096B"/>
    <w:rsid w:val="00FF2A9D"/>
    <w:rsid w:val="00FF3235"/>
    <w:rsid w:val="00FF3513"/>
    <w:rsid w:val="00FF3930"/>
    <w:rsid w:val="00FF3D18"/>
    <w:rsid w:val="00FF6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."/>
  <w:listSeparator w:val=","/>
  <w14:docId w14:val="4871FD0A"/>
  <w15:chartTrackingRefBased/>
  <w15:docId w15:val="{14382338-2B10-4301-BA4A-EF57E83EB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31F4"/>
    <w:rPr>
      <w:rFonts w:ascii="Trebuchet MS" w:hAnsi="Trebuchet MS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5"/>
    <w:qFormat/>
    <w:rsid w:val="009C5368"/>
    <w:pPr>
      <w:keepNext/>
      <w:keepLines/>
      <w:outlineLvl w:val="0"/>
    </w:pPr>
    <w:rPr>
      <w:rFonts w:eastAsia="Times New Roman"/>
      <w:b/>
      <w:bCs/>
      <w:color w:val="000000"/>
      <w:sz w:val="26"/>
      <w:szCs w:val="26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6"/>
    <w:unhideWhenUsed/>
    <w:qFormat/>
    <w:rsid w:val="009C5368"/>
    <w:pPr>
      <w:keepNext/>
      <w:keepLines/>
      <w:outlineLvl w:val="1"/>
    </w:pPr>
    <w:rPr>
      <w:rFonts w:eastAsia="Times New Roman"/>
      <w:b/>
      <w:bCs/>
      <w:color w:val="000000"/>
      <w:sz w:val="20"/>
      <w:szCs w:val="20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7"/>
    <w:unhideWhenUsed/>
    <w:qFormat/>
    <w:rsid w:val="00F7706D"/>
    <w:pPr>
      <w:keepNext/>
      <w:keepLines/>
      <w:outlineLvl w:val="2"/>
    </w:pPr>
    <w:rPr>
      <w:rFonts w:eastAsia="Times New Roman"/>
      <w:bCs/>
      <w:i/>
      <w:color w:val="000000"/>
      <w:sz w:val="20"/>
      <w:szCs w:val="20"/>
      <w:lang w:val="x-none" w:eastAsia="x-none"/>
    </w:rPr>
  </w:style>
  <w:style w:type="paragraph" w:styleId="Heading4">
    <w:name w:val="heading 4"/>
    <w:aliases w:val="General Heading"/>
    <w:basedOn w:val="Normal"/>
    <w:next w:val="Normal"/>
    <w:link w:val="Heading4Char"/>
    <w:uiPriority w:val="3"/>
    <w:unhideWhenUsed/>
    <w:qFormat/>
    <w:rsid w:val="005E5910"/>
    <w:pPr>
      <w:outlineLvl w:val="3"/>
    </w:pPr>
    <w:rPr>
      <w:color w:val="0C2577"/>
      <w:sz w:val="60"/>
      <w:szCs w:val="20"/>
      <w:lang w:val="x-none" w:eastAsia="x-none"/>
    </w:rPr>
  </w:style>
  <w:style w:type="paragraph" w:styleId="Heading5">
    <w:name w:val="heading 5"/>
    <w:aliases w:val="Chapter Heading"/>
    <w:basedOn w:val="Normal"/>
    <w:next w:val="Normal"/>
    <w:link w:val="Heading5Char"/>
    <w:uiPriority w:val="4"/>
    <w:unhideWhenUsed/>
    <w:qFormat/>
    <w:rsid w:val="005E5910"/>
    <w:pPr>
      <w:outlineLvl w:val="4"/>
    </w:pPr>
    <w:rPr>
      <w:b/>
      <w:sz w:val="32"/>
      <w:szCs w:val="20"/>
      <w:lang w:val="x-none" w:eastAsia="x-none"/>
    </w:rPr>
  </w:style>
  <w:style w:type="paragraph" w:styleId="Heading6">
    <w:name w:val="heading 6"/>
    <w:aliases w:val="Cover Page Heading"/>
    <w:basedOn w:val="Normal"/>
    <w:next w:val="Normal"/>
    <w:link w:val="Heading6Char"/>
    <w:uiPriority w:val="8"/>
    <w:unhideWhenUsed/>
    <w:qFormat/>
    <w:rsid w:val="00F7706D"/>
    <w:pPr>
      <w:keepNext/>
      <w:keepLines/>
      <w:spacing w:before="200"/>
      <w:outlineLvl w:val="5"/>
    </w:pPr>
    <w:rPr>
      <w:rFonts w:eastAsia="Times New Roman"/>
      <w:iCs/>
      <w:color w:val="0C2577"/>
      <w:sz w:val="9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5"/>
    <w:rsid w:val="00F7706D"/>
    <w:rPr>
      <w:rFonts w:ascii="Trebuchet MS" w:eastAsia="Times New Roman" w:hAnsi="Trebuchet MS" w:cs="Times New Roman"/>
      <w:b/>
      <w:bCs/>
      <w:color w:val="000000"/>
      <w:sz w:val="26"/>
      <w:szCs w:val="26"/>
    </w:rPr>
  </w:style>
  <w:style w:type="character" w:customStyle="1" w:styleId="Heading2Char">
    <w:name w:val="Heading 2 Char"/>
    <w:link w:val="Heading2"/>
    <w:uiPriority w:val="6"/>
    <w:rsid w:val="00F7706D"/>
    <w:rPr>
      <w:rFonts w:ascii="Trebuchet MS" w:eastAsia="Times New Roman" w:hAnsi="Trebuchet MS" w:cs="Times New Roman"/>
      <w:b/>
      <w:bCs/>
      <w:color w:val="000000"/>
    </w:rPr>
  </w:style>
  <w:style w:type="character" w:styleId="PlaceholderText">
    <w:name w:val="Placeholder Text"/>
    <w:uiPriority w:val="99"/>
    <w:semiHidden/>
    <w:rsid w:val="00B04B2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4B20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B04B20"/>
    <w:rPr>
      <w:rFonts w:ascii="Tahoma" w:hAnsi="Tahoma" w:cs="Tahoma"/>
      <w:sz w:val="16"/>
      <w:szCs w:val="16"/>
    </w:rPr>
  </w:style>
  <w:style w:type="character" w:customStyle="1" w:styleId="Heading3Char">
    <w:name w:val="Heading 3 Char"/>
    <w:link w:val="Heading3"/>
    <w:uiPriority w:val="7"/>
    <w:rsid w:val="00F7706D"/>
    <w:rPr>
      <w:rFonts w:ascii="Trebuchet MS" w:eastAsia="Times New Roman" w:hAnsi="Trebuchet MS" w:cs="Times New Roman"/>
      <w:bCs/>
      <w:i/>
      <w:color w:val="000000"/>
    </w:rPr>
  </w:style>
  <w:style w:type="character" w:customStyle="1" w:styleId="Heading4Char">
    <w:name w:val="Heading 4 Char"/>
    <w:aliases w:val="General Heading Char"/>
    <w:link w:val="Heading4"/>
    <w:uiPriority w:val="3"/>
    <w:rsid w:val="00F7706D"/>
    <w:rPr>
      <w:rFonts w:ascii="Trebuchet MS" w:hAnsi="Trebuchet MS"/>
      <w:color w:val="0C2577"/>
      <w:sz w:val="60"/>
    </w:rPr>
  </w:style>
  <w:style w:type="character" w:customStyle="1" w:styleId="Heading5Char">
    <w:name w:val="Heading 5 Char"/>
    <w:aliases w:val="Chapter Heading Char"/>
    <w:link w:val="Heading5"/>
    <w:uiPriority w:val="4"/>
    <w:rsid w:val="00F7706D"/>
    <w:rPr>
      <w:rFonts w:ascii="Trebuchet MS" w:hAnsi="Trebuchet MS"/>
      <w:b/>
      <w:sz w:val="32"/>
    </w:rPr>
  </w:style>
  <w:style w:type="character" w:customStyle="1" w:styleId="Heading6Char">
    <w:name w:val="Heading 6 Char"/>
    <w:aliases w:val="Cover Page Heading Char"/>
    <w:link w:val="Heading6"/>
    <w:uiPriority w:val="8"/>
    <w:rsid w:val="00F7706D"/>
    <w:rPr>
      <w:rFonts w:ascii="Trebuchet MS" w:eastAsia="Times New Roman" w:hAnsi="Trebuchet MS" w:cs="Times New Roman"/>
      <w:iCs/>
      <w:color w:val="0C2577"/>
      <w:sz w:val="90"/>
    </w:rPr>
  </w:style>
  <w:style w:type="paragraph" w:styleId="EnvelopeAddress">
    <w:name w:val="envelope address"/>
    <w:basedOn w:val="Normal"/>
    <w:uiPriority w:val="99"/>
    <w:semiHidden/>
    <w:unhideWhenUsed/>
    <w:rsid w:val="007031F4"/>
    <w:pPr>
      <w:framePr w:w="7920" w:h="1980" w:hRule="exact" w:hSpace="180" w:wrap="auto" w:hAnchor="page" w:xAlign="center" w:yAlign="bottom"/>
      <w:ind w:left="2880"/>
    </w:pPr>
    <w:rPr>
      <w:rFonts w:eastAsia="Times New Roman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7031F4"/>
    <w:rPr>
      <w:rFonts w:eastAsia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54C93"/>
    <w:pPr>
      <w:tabs>
        <w:tab w:val="center" w:pos="4513"/>
        <w:tab w:val="right" w:pos="9026"/>
      </w:tabs>
    </w:pPr>
    <w:rPr>
      <w:sz w:val="20"/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054C93"/>
    <w:rPr>
      <w:rFonts w:ascii="Trebuchet MS" w:hAnsi="Trebuchet MS"/>
    </w:rPr>
  </w:style>
  <w:style w:type="paragraph" w:styleId="Footer">
    <w:name w:val="footer"/>
    <w:basedOn w:val="Normal"/>
    <w:link w:val="FooterChar"/>
    <w:uiPriority w:val="99"/>
    <w:unhideWhenUsed/>
    <w:rsid w:val="00054C93"/>
    <w:pPr>
      <w:tabs>
        <w:tab w:val="center" w:pos="4513"/>
        <w:tab w:val="right" w:pos="9026"/>
      </w:tabs>
    </w:pPr>
    <w:rPr>
      <w:sz w:val="20"/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054C93"/>
    <w:rPr>
      <w:rFonts w:ascii="Trebuchet MS" w:hAnsi="Trebuchet MS"/>
    </w:rPr>
  </w:style>
  <w:style w:type="paragraph" w:styleId="ListParagraph">
    <w:name w:val="List Paragraph"/>
    <w:basedOn w:val="Normal"/>
    <w:uiPriority w:val="34"/>
    <w:qFormat/>
    <w:rsid w:val="00054C93"/>
    <w:pPr>
      <w:ind w:left="720"/>
    </w:pPr>
  </w:style>
  <w:style w:type="character" w:styleId="CommentReference">
    <w:name w:val="annotation reference"/>
    <w:uiPriority w:val="99"/>
    <w:semiHidden/>
    <w:unhideWhenUsed/>
    <w:rsid w:val="00054C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54C93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054C93"/>
    <w:rPr>
      <w:rFonts w:ascii="Trebuchet MS" w:hAnsi="Trebuchet MS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4C9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54C93"/>
    <w:rPr>
      <w:rFonts w:ascii="Trebuchet MS" w:hAnsi="Trebuchet MS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923C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9415FA"/>
    <w:rPr>
      <w:rFonts w:ascii="Trebuchet MS" w:hAnsi="Trebuchet MS"/>
      <w:sz w:val="22"/>
      <w:szCs w:val="22"/>
      <w:lang w:eastAsia="en-US"/>
    </w:rPr>
  </w:style>
  <w:style w:type="numbering" w:customStyle="1" w:styleId="D2Aformnumbering">
    <w:name w:val="D2A form numbering"/>
    <w:uiPriority w:val="99"/>
    <w:rsid w:val="00F750FC"/>
    <w:pPr>
      <w:numPr>
        <w:numId w:val="5"/>
      </w:numPr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0952DD"/>
    <w:rPr>
      <w:rFonts w:ascii="Tahoma" w:hAnsi="Tahoma"/>
      <w:sz w:val="16"/>
      <w:szCs w:val="16"/>
      <w:lang w:val="x-none"/>
    </w:rPr>
  </w:style>
  <w:style w:type="character" w:customStyle="1" w:styleId="DocumentMapChar">
    <w:name w:val="Document Map Char"/>
    <w:link w:val="DocumentMap"/>
    <w:uiPriority w:val="99"/>
    <w:semiHidden/>
    <w:rsid w:val="000952DD"/>
    <w:rPr>
      <w:rFonts w:ascii="Tahoma" w:hAnsi="Tahoma" w:cs="Tahoma"/>
      <w:sz w:val="16"/>
      <w:szCs w:val="16"/>
      <w:lang w:eastAsia="en-US"/>
    </w:rPr>
  </w:style>
  <w:style w:type="paragraph" w:styleId="FootnoteText">
    <w:name w:val="footnote text"/>
    <w:basedOn w:val="Normal"/>
    <w:link w:val="FootnoteTextChar"/>
    <w:unhideWhenUsed/>
    <w:rsid w:val="00AF103C"/>
    <w:rPr>
      <w:sz w:val="20"/>
      <w:szCs w:val="20"/>
      <w:lang w:val="x-none"/>
    </w:rPr>
  </w:style>
  <w:style w:type="character" w:customStyle="1" w:styleId="FootnoteTextChar">
    <w:name w:val="Footnote Text Char"/>
    <w:link w:val="FootnoteText"/>
    <w:uiPriority w:val="99"/>
    <w:rsid w:val="00AF103C"/>
    <w:rPr>
      <w:rFonts w:ascii="Trebuchet MS" w:hAnsi="Trebuchet MS"/>
      <w:lang w:eastAsia="en-US"/>
    </w:rPr>
  </w:style>
  <w:style w:type="character" w:styleId="FootnoteReference">
    <w:name w:val="footnote reference"/>
    <w:unhideWhenUsed/>
    <w:rsid w:val="00AF103C"/>
    <w:rPr>
      <w:vertAlign w:val="superscript"/>
    </w:rPr>
  </w:style>
  <w:style w:type="paragraph" w:customStyle="1" w:styleId="IntroTo">
    <w:name w:val="IntroTo:"/>
    <w:basedOn w:val="Normal"/>
    <w:rsid w:val="007B2B93"/>
    <w:pPr>
      <w:ind w:left="720" w:hanging="720"/>
    </w:pPr>
    <w:rPr>
      <w:rFonts w:ascii="Times New Roman" w:eastAsia="Times New Roman" w:hAnsi="Times New Roman"/>
      <w:sz w:val="24"/>
      <w:szCs w:val="20"/>
    </w:rPr>
  </w:style>
  <w:style w:type="paragraph" w:customStyle="1" w:styleId="D2Aform">
    <w:name w:val="D2A form"/>
    <w:link w:val="D2AformChar"/>
    <w:qFormat/>
    <w:rsid w:val="006806F8"/>
    <w:rPr>
      <w:rFonts w:ascii="Arial" w:eastAsia="Times New Roman" w:hAnsi="Arial" w:cs="Arial"/>
      <w:sz w:val="22"/>
      <w:szCs w:val="22"/>
    </w:rPr>
  </w:style>
  <w:style w:type="character" w:customStyle="1" w:styleId="D2AformChar">
    <w:name w:val="D2A form Char"/>
    <w:link w:val="D2Aform"/>
    <w:rsid w:val="006806F8"/>
    <w:rPr>
      <w:rFonts w:ascii="Arial" w:eastAsia="Times New Roman" w:hAnsi="Arial" w:cs="Arial"/>
      <w:sz w:val="22"/>
      <w:szCs w:val="22"/>
    </w:rPr>
  </w:style>
  <w:style w:type="character" w:customStyle="1" w:styleId="apra-rtestyle-header11">
    <w:name w:val="apra-rtestyle-header11"/>
    <w:rsid w:val="00ED7A30"/>
    <w:rPr>
      <w:rFonts w:ascii="Verdana" w:hAnsi="Verdana" w:hint="default"/>
      <w:b/>
      <w:bCs/>
      <w:color w:val="336699"/>
      <w:sz w:val="24"/>
      <w:szCs w:val="24"/>
    </w:rPr>
  </w:style>
  <w:style w:type="character" w:styleId="Emphasis">
    <w:name w:val="Emphasis"/>
    <w:uiPriority w:val="20"/>
    <w:qFormat/>
    <w:rsid w:val="00ED7A30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7E30A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AU"/>
    </w:rPr>
  </w:style>
  <w:style w:type="character" w:styleId="Hyperlink">
    <w:name w:val="Hyperlink"/>
    <w:uiPriority w:val="99"/>
    <w:semiHidden/>
    <w:unhideWhenUsed/>
    <w:rsid w:val="00985526"/>
    <w:rPr>
      <w:color w:val="0000FF"/>
      <w:u w:val="single"/>
    </w:rPr>
  </w:style>
  <w:style w:type="paragraph" w:customStyle="1" w:styleId="Default">
    <w:name w:val="Default"/>
    <w:rsid w:val="00CD351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BodyText">
    <w:name w:val="Body Text"/>
    <w:link w:val="BodyTextChar"/>
    <w:qFormat/>
    <w:rsid w:val="00E80BA7"/>
    <w:pPr>
      <w:spacing w:after="120" w:line="276" w:lineRule="auto"/>
      <w:jc w:val="both"/>
    </w:pPr>
    <w:rPr>
      <w:rFonts w:eastAsia="Times New Roman"/>
      <w:sz w:val="22"/>
      <w:szCs w:val="22"/>
    </w:rPr>
  </w:style>
  <w:style w:type="character" w:customStyle="1" w:styleId="BodyTextChar">
    <w:name w:val="Body Text Char"/>
    <w:link w:val="BodyText"/>
    <w:rsid w:val="00E80BA7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4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4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3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0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00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dotted" w:sz="6" w:space="0" w:color="CCCCCC"/>
                <w:bottom w:val="none" w:sz="0" w:space="0" w:color="auto"/>
                <w:right w:val="none" w:sz="0" w:space="0" w:color="auto"/>
              </w:divBdr>
              <w:divsChild>
                <w:div w:id="134972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841654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30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493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563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7503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728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3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55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67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11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1.xml"/><Relationship Id="rId26" Type="http://schemas.openxmlformats.org/officeDocument/2006/relationships/footer" Target="footer5.xml"/><Relationship Id="rId3" Type="http://schemas.openxmlformats.org/officeDocument/2006/relationships/customXml" Target="../customXml/item3.xml"/><Relationship Id="rId21" Type="http://schemas.openxmlformats.org/officeDocument/2006/relationships/header" Target="header4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header" Target="header2.xml"/><Relationship Id="rId25" Type="http://schemas.openxmlformats.org/officeDocument/2006/relationships/header" Target="header6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24" Type="http://schemas.openxmlformats.org/officeDocument/2006/relationships/footer" Target="footer4.xml"/><Relationship Id="rId5" Type="http://schemas.openxmlformats.org/officeDocument/2006/relationships/customXml" Target="../customXml/item5.xml"/><Relationship Id="rId15" Type="http://schemas.openxmlformats.org/officeDocument/2006/relationships/image" Target="media/image1.wmf"/><Relationship Id="rId23" Type="http://schemas.openxmlformats.org/officeDocument/2006/relationships/header" Target="header5.xml"/><Relationship Id="rId28" Type="http://schemas.openxmlformats.org/officeDocument/2006/relationships/theme" Target="theme/theme1.xml"/><Relationship Id="rId10" Type="http://schemas.openxmlformats.org/officeDocument/2006/relationships/styles" Target="styl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Relationship Id="rId22" Type="http://schemas.openxmlformats.org/officeDocument/2006/relationships/footer" Target="footer3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LongProperties xmlns="http://schemas.microsoft.com/office/2006/metadata/longProperties">
  <LongProp xmlns="" name="TaxCatchAll"><![CDATA[48;#Development|7276960b-cd04-4fd9-bbf6-f5b03d867772;#47;#Data collection|9c208ec1-acb8-4005-ba1a-e7d4ed62ea16;#20;#2017|d3a4eca2-678d-4407-b6b0-19c597d571b1;#7;#ADI|906b8d6f-8851-e311-9e2e-005056b54f10;#38;#Registered Financial Corporations|c06b8d6f-8851-e311-9e2e-005056b54f10;#173;#Reporting standard|91896cd9-c8c4-4f0d-b59e-113a28881d1d;#1;#Draft|0e1556d2-3fe8-443a-ada7-3620563b46b3]]></LongProp>
</Long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tandard Content" ma:contentTypeID="0x0101008CA7A4F8331B45C7B0D3158B4994D0CA0200577EC0F5A1FBFC498F9A8436B963F8A6" ma:contentTypeVersion="49" ma:contentTypeDescription="Create a new document." ma:contentTypeScope="" ma:versionID="294f2abc41bb7dd035804e5b1d716973">
  <xsd:schema xmlns:xsd="http://www.w3.org/2001/XMLSchema" xmlns:xs="http://www.w3.org/2001/XMLSchema" xmlns:p="http://schemas.microsoft.com/office/2006/metadata/properties" xmlns:ns1="814d62cb-2db6-4c25-ab62-b9075facbc11" targetNamespace="http://schemas.microsoft.com/office/2006/metadata/properties" ma:root="true" ma:fieldsID="f09e4a90de645c7ef264041fb58de94c" ns1:_="">
    <xsd:import namespace="814d62cb-2db6-4c25-ab62-b9075facbc11"/>
    <xsd:element name="properties">
      <xsd:complexType>
        <xsd:sequence>
          <xsd:element name="documentManagement">
            <xsd:complexType>
              <xsd:all>
                <xsd:element ref="ns1:_dlc_DocIdUrl" minOccurs="0"/>
                <xsd:element ref="ns1:APRADescription" minOccurs="0"/>
                <xsd:element ref="ns1:APRAActivityID" minOccurs="0"/>
                <xsd:element ref="ns1:APRASecurityClassification"/>
                <xsd:element ref="ns1:APRAKeywords" minOccurs="0"/>
                <xsd:element ref="ns1:APRADate" minOccurs="0"/>
                <xsd:element ref="ns1:APRAOwner" minOccurs="0"/>
                <xsd:element ref="ns1:APRAApprovedBy" minOccurs="0"/>
                <xsd:element ref="ns1:APRAApprovalDate" minOccurs="0"/>
                <xsd:element ref="ns1:APRAEntityID" minOccurs="0"/>
                <xsd:element ref="ns1:APRAEntityName" minOccurs="0"/>
                <xsd:element ref="ns1:Received" minOccurs="0"/>
                <xsd:element ref="ns1:From-Address" minOccurs="0"/>
                <xsd:element ref="ns1:To-Address" minOccurs="0"/>
                <xsd:element ref="ns1:Attachment" minOccurs="0"/>
                <xsd:element ref="ns1:Conversation" minOccurs="0"/>
                <xsd:element ref="ns1:APRADocScanCheck" minOccurs="0"/>
                <xsd:element ref="ns1:j163382b748246d3b6e7caae71dbeeb0" minOccurs="0"/>
                <xsd:element ref="ns1:f284b4f8578a44cfae4f67a86df81119" minOccurs="0"/>
                <xsd:element ref="ns1:_dlc_DocIdPersistId" minOccurs="0"/>
                <xsd:element ref="ns1:i05115a133414b4dabee2531e4b46b67" minOccurs="0"/>
                <xsd:element ref="ns1:h67caa35a4114acd8e15fe89b3f29f9e" minOccurs="0"/>
                <xsd:element ref="ns1:pa005173035e41c3986b37b8e650f3ef" minOccurs="0"/>
                <xsd:element ref="ns1:p10c80fc2da942ae8f2ea9b33b6ea0ba" minOccurs="0"/>
                <xsd:element ref="ns1:ka2715b9eb154114a4f57d7fbf82ec75" minOccurs="0"/>
                <xsd:element ref="ns1:TaxCatchAll" minOccurs="0"/>
                <xsd:element ref="ns1:i08e72d8ce2b4ffa9361f9f4e0a63abc" minOccurs="0"/>
                <xsd:element ref="ns1:TaxCatchAllLabel" minOccurs="0"/>
                <xsd:element ref="ns1:ic4067bd02f14cf3a95ad35878404a71" minOccurs="0"/>
                <xsd:element ref="ns1:l003ee8eff60461aa1bd0027aba92ea4" minOccurs="0"/>
                <xsd:element ref="ns1:b37d8d7e823543f58f89056343a9035c" minOccurs="0"/>
                <xsd:element ref="ns1:_dlc_DocId" minOccurs="0"/>
                <xsd:element ref="ns1:aa36a5a650d54f768f171f4d17b8b238" minOccurs="0"/>
                <xsd:element ref="ns1:j724204a644741eb9f777fcb03fe8840" minOccurs="0"/>
                <xsd:element ref="ns1:m2df5fdf6d1643b4a596982762bb3d00" minOccurs="0"/>
                <xsd:element ref="ns1:k4bcc0d734474fea9fb713d9c415b4b0" minOccurs="0"/>
                <xsd:element ref="ns1:d9a849fd1b8e46ada0321eb0681a10ee" minOccurs="0"/>
                <xsd:element ref="ns1:APRAMeetingDate" minOccurs="0"/>
                <xsd:element ref="ns1:APRAMeetingNumb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4d62cb-2db6-4c25-ab62-b9075facbc11" elementFormDefault="qualified">
    <xsd:import namespace="http://schemas.microsoft.com/office/2006/documentManagement/types"/>
    <xsd:import namespace="http://schemas.microsoft.com/office/infopath/2007/PartnerControls"/>
    <xsd:element name="_dlc_DocIdUrl" ma:index="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APRADescription" ma:index="3" nillable="true" ma:displayName="Description" ma:internalName="APRADescription">
      <xsd:simpleType>
        <xsd:restriction base="dms:Note"/>
      </xsd:simpleType>
    </xsd:element>
    <xsd:element name="APRAActivityID" ma:index="4" nillable="true" ma:displayName="Activity ID" ma:internalName="APRAActivityID" ma:readOnly="false">
      <xsd:simpleType>
        <xsd:restriction base="dms:Text"/>
      </xsd:simpleType>
    </xsd:element>
    <xsd:element name="APRASecurityClassification" ma:index="8" ma:displayName="Security classification" ma:default="DLM: For Official Use Only" ma:hidden="true" ma:internalName="APRASecurityClassification" ma:readOnly="false">
      <xsd:simpleType>
        <xsd:restriction base="dms:Choice">
          <xsd:enumeration value="UNCLASSIFIED"/>
          <xsd:enumeration value="DLM: For Official Use Only"/>
          <xsd:enumeration value="DLM: Sensitive"/>
          <xsd:enumeration value="DLM: Sensitive: Legal"/>
          <xsd:enumeration value="DLM: Sensitive: Personal"/>
          <xsd:enumeration value="PROTECTED"/>
          <xsd:enumeration value="PROTECTED: Sensitive: Cabinet"/>
          <xsd:enumeration value="UNOFFICIAL"/>
        </xsd:restriction>
      </xsd:simpleType>
    </xsd:element>
    <xsd:element name="APRAKeywords" ma:index="16" nillable="true" ma:displayName="Keywords" ma:internalName="APRAKeywords" ma:readOnly="false">
      <xsd:simpleType>
        <xsd:restriction base="dms:Text"/>
      </xsd:simpleType>
    </xsd:element>
    <xsd:element name="APRADate" ma:index="18" nillable="true" ma:displayName="Date" ma:format="DateOnly" ma:internalName="APRADate" ma:readOnly="false">
      <xsd:simpleType>
        <xsd:restriction base="dms:DateTime"/>
      </xsd:simpleType>
    </xsd:element>
    <xsd:element name="APRAOwner" ma:index="21" nillable="true" ma:displayName="Owner" ma:list="UserInfo" ma:internalName="APRAOwne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PRAApprovedBy" ma:index="22" nillable="true" ma:displayName="Approved by" ma:list="UserInfo" ma:internalName="APRAApprovedBy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PRAApprovalDate" ma:index="23" nillable="true" ma:displayName="Approval date" ma:format="DateOnly" ma:internalName="APRAApprovalDate" ma:readOnly="false">
      <xsd:simpleType>
        <xsd:restriction base="dms:DateTime"/>
      </xsd:simpleType>
    </xsd:element>
    <xsd:element name="APRAEntityID" ma:index="24" nillable="true" ma:displayName="Entity ID" ma:internalName="APRAEntityID" ma:readOnly="true">
      <xsd:simpleType>
        <xsd:restriction base="dms:Text"/>
      </xsd:simpleType>
    </xsd:element>
    <xsd:element name="APRAEntityName" ma:index="25" nillable="true" ma:displayName="Entity name" ma:internalName="APRAEntityName" ma:readOnly="true">
      <xsd:simpleType>
        <xsd:restriction base="dms:Text"/>
      </xsd:simpleType>
    </xsd:element>
    <xsd:element name="Received" ma:index="28" nillable="true" ma:displayName="Received" ma:format="DateTime" ma:internalName="Received" ma:readOnly="true">
      <xsd:simpleType>
        <xsd:restriction base="dms:DateTime"/>
      </xsd:simpleType>
    </xsd:element>
    <xsd:element name="From-Address" ma:index="29" nillable="true" ma:displayName="From-Address" ma:internalName="From_x002d_Address" ma:readOnly="true">
      <xsd:simpleType>
        <xsd:restriction base="dms:Text"/>
      </xsd:simpleType>
    </xsd:element>
    <xsd:element name="To-Address" ma:index="30" nillable="true" ma:displayName="To-Address" ma:internalName="To_x002d_Address" ma:readOnly="true">
      <xsd:simpleType>
        <xsd:restriction base="dms:Text"/>
      </xsd:simpleType>
    </xsd:element>
    <xsd:element name="Attachment" ma:index="31" nillable="true" ma:displayName="Attachment" ma:internalName="Attachment" ma:readOnly="true">
      <xsd:simpleType>
        <xsd:restriction base="dms:Boolean"/>
      </xsd:simpleType>
    </xsd:element>
    <xsd:element name="Conversation" ma:index="32" nillable="true" ma:displayName="Conversation" ma:internalName="Conversation" ma:readOnly="true">
      <xsd:simpleType>
        <xsd:restriction base="dms:Text"/>
      </xsd:simpleType>
    </xsd:element>
    <xsd:element name="APRADocScanCheck" ma:index="33" nillable="true" ma:displayName="Scanned document checked" ma:default="0" ma:internalName="APRADocScanCheck" ma:readOnly="false">
      <xsd:simpleType>
        <xsd:restriction base="dms:Boolean"/>
      </xsd:simpleType>
    </xsd:element>
    <xsd:element name="j163382b748246d3b6e7caae71dbeeb0" ma:index="34" ma:taxonomy="true" ma:internalName="j163382b748246d3b6e7caae71dbeeb0" ma:taxonomyFieldName="APRAStatus" ma:displayName="Status" ma:readOnly="false" ma:default="1;#Draft|0e1556d2-3fe8-443a-ada7-3620563b46b3" ma:fieldId="{3163382b-7482-46d3-b6e7-caae71dbeeb0}" ma:sspId="8aef97a4-ded2-4e4a-9fbc-e666dae3ecd2" ma:termSetId="7eb4e65e-417b-4c63-9676-ecbbffa46ff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284b4f8578a44cfae4f67a86df81119" ma:index="35" nillable="true" ma:taxonomy="true" ma:internalName="f284b4f8578a44cfae4f67a86df81119" ma:taxonomyFieldName="APRAReportingGroup" ma:displayName="Reporting group" ma:readOnly="true" ma:fieldId="{f284b4f8-578a-44cf-ae4f-67a86df81119}" ma:sspId="8aef97a4-ded2-4e4a-9fbc-e666dae3ecd2" ma:termSetId="c09f06e2-9097-495c-bd1d-5eef1197c3c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PersistId" ma:index="37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i05115a133414b4dabee2531e4b46b67" ma:index="39" ma:taxonomy="true" ma:internalName="i05115a133414b4dabee2531e4b46b67" ma:taxonomyFieldName="APRAActivity" ma:displayName="Activity" ma:readOnly="false" ma:fieldId="{205115a1-3341-4b4d-abee-2531e4b46b67}" ma:taxonomyMulti="true" ma:sspId="8aef97a4-ded2-4e4a-9fbc-e666dae3ecd2" ma:termSetId="0a2aee47-fbed-4b43-b934-0547b3421a8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67caa35a4114acd8e15fe89b3f29f9e" ma:index="40" ma:taxonomy="true" ma:internalName="h67caa35a4114acd8e15fe89b3f29f9e" ma:taxonomyFieldName="APRADocumentType" ma:displayName="Document type" ma:readOnly="false" ma:fieldId="{167caa35-a411-4acd-8e15-fe89b3f29f9e}" ma:taxonomyMulti="true" ma:sspId="8aef97a4-ded2-4e4a-9fbc-e666dae3ecd2" ma:termSetId="af1c35f7-5763-4cde-bc1a-b0c7e164f1e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a005173035e41c3986b37b8e650f3ef" ma:index="41" nillable="true" ma:taxonomy="true" ma:internalName="pa005173035e41c3986b37b8e650f3ef" ma:taxonomyFieldName="APRAExternalOrganisation" ma:displayName="External organisation" ma:readOnly="false" ma:fieldId="{9a005173-035e-41c3-986b-37b8e650f3ef}" ma:taxonomyMulti="true" ma:sspId="8aef97a4-ded2-4e4a-9fbc-e666dae3ecd2" ma:termSetId="8f5dd4ac-0a4b-4ffd-a2d2-a2e85755e1c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10c80fc2da942ae8f2ea9b33b6ea0ba" ma:index="43" nillable="true" ma:taxonomy="true" ma:internalName="p10c80fc2da942ae8f2ea9b33b6ea0ba" ma:taxonomyFieldName="APRACostCentre" ma:displayName="Cost Centre/Team" ma:readOnly="false" ma:fieldId="{910c80fc-2da9-42ae-8f2e-a9b33b6ea0ba}" ma:taxonomyMulti="true" ma:sspId="8aef97a4-ded2-4e4a-9fbc-e666dae3ecd2" ma:termSetId="f265c3b6-05fc-4e2c-ba60-4d4988c2d86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a2715b9eb154114a4f57d7fbf82ec75" ma:index="45" nillable="true" ma:taxonomy="true" ma:internalName="ka2715b9eb154114a4f57d7fbf82ec75" ma:taxonomyFieldName="APRAPeriod" ma:displayName="Period" ma:readOnly="false" ma:fieldId="{4a2715b9-eb15-4114-a4f5-7d7fbf82ec75}" ma:taxonomyMulti="true" ma:sspId="8aef97a4-ded2-4e4a-9fbc-e666dae3ecd2" ma:termSetId="1a5cf56a-d80d-4891-bac9-68519ce5a3a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46" nillable="true" ma:displayName="Taxonomy Catch All Column" ma:hidden="true" ma:list="{84347c30-9e0d-4c46-b2d7-e19e22f5828c}" ma:internalName="TaxCatchAll" ma:showField="CatchAllData" ma:web="75a71c27-8d66-4282-ae60-1bfc22a83be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08e72d8ce2b4ffa9361f9f4e0a63abc" ma:index="47" nillable="true" ma:taxonomy="true" ma:internalName="i08e72d8ce2b4ffa9361f9f4e0a63abc" ma:taxonomyFieldName="APRAYear" ma:displayName="Year" ma:readOnly="false" ma:fieldId="{208e72d8-ce2b-4ffa-9361-f9f4e0a63abc}" ma:taxonomyMulti="true" ma:sspId="8aef97a4-ded2-4e4a-9fbc-e666dae3ecd2" ma:termSetId="b4e5147a-ac61-437a-b431-73cf5e3f50b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48" nillable="true" ma:displayName="Taxonomy Catch All Column1" ma:hidden="true" ma:list="{84347c30-9e0d-4c46-b2d7-e19e22f5828c}" ma:internalName="TaxCatchAllLabel" ma:readOnly="true" ma:showField="CatchAllDataLabel" ma:web="75a71c27-8d66-4282-ae60-1bfc22a83be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c4067bd02f14cf3a95ad35878404a71" ma:index="49" nillable="true" ma:taxonomy="true" ma:internalName="ic4067bd02f14cf3a95ad35878404a71" ma:taxonomyFieldName="APRAIRTR" ma:displayName="Industry risk/thematic review" ma:readOnly="false" ma:fieldId="{2c4067bd-02f1-4cf3-a95a-d35878404a71}" ma:taxonomyMulti="true" ma:sspId="8aef97a4-ded2-4e4a-9fbc-e666dae3ecd2" ma:termSetId="6721df7c-916a-435f-a198-7feb96db397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003ee8eff60461aa1bd0027aba92ea4" ma:index="50" nillable="true" ma:taxonomy="true" ma:internalName="l003ee8eff60461aa1bd0027aba92ea4" ma:taxonomyFieldName="APRAIndustry" ma:displayName="Industry/Sector" ma:readOnly="false" ma:fieldId="{5003ee8e-ff60-461a-a1bd-0027aba92ea4}" ma:taxonomyMulti="true" ma:sspId="8aef97a4-ded2-4e4a-9fbc-e666dae3ecd2" ma:termSetId="d46a36ff-b81c-47a6-84c2-b6a574ca6a5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37d8d7e823543f58f89056343a9035c" ma:index="51" nillable="true" ma:taxonomy="true" ma:internalName="b37d8d7e823543f58f89056343a9035c" ma:taxonomyFieldName="APRALegislation" ma:displayName="Legislation" ma:readOnly="false" ma:fieldId="{b37d8d7e-8235-43f5-8f89-056343a9035c}" ma:taxonomyMulti="true" ma:sspId="8aef97a4-ded2-4e4a-9fbc-e666dae3ecd2" ma:termSetId="67e0a470-b4af-4691-908a-b900ee38db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52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aa36a5a650d54f768f171f4d17b8b238" ma:index="53" nillable="true" ma:taxonomy="true" ma:internalName="aa36a5a650d54f768f171f4d17b8b238" ma:taxonomyFieldName="APRAPRSG" ma:displayName="Prudential/Reporting Standards and Guidance" ma:readOnly="false" ma:fieldId="{aa36a5a6-50d5-4f76-8f17-1f4d17b8b238}" ma:taxonomyMulti="true" ma:sspId="8aef97a4-ded2-4e4a-9fbc-e666dae3ecd2" ma:termSetId="1abfbd64-a7ba-41ad-bd44-677dfc6b15d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724204a644741eb9f777fcb03fe8840" ma:index="55" nillable="true" ma:taxonomy="true" ma:internalName="j724204a644741eb9f777fcb03fe8840" ma:taxonomyFieldName="APRACategory" ma:displayName="Category" ma:readOnly="false" ma:fieldId="{3724204a-6447-41eb-9f77-7fcb03fe8840}" ma:taxonomyMulti="true" ma:sspId="8aef97a4-ded2-4e4a-9fbc-e666dae3ecd2" ma:termSetId="41464afd-e131-42da-a884-f3396a619f5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2df5fdf6d1643b4a596982762bb3d00" ma:index="56" nillable="true" ma:taxonomy="true" ma:internalName="m2df5fdf6d1643b4a596982762bb3d00" ma:taxonomyFieldName="APRAPeerGroup" ma:displayName="Peer group" ma:readOnly="true" ma:fieldId="{62df5fdf-6d16-43b4-a596-982762bb3d00}" ma:sspId="8aef97a4-ded2-4e4a-9fbc-e666dae3ecd2" ma:termSetId="c3795591-82c1-4a32-b59e-800e245eddf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4bcc0d734474fea9fb713d9c415b4b0" ma:index="57" nillable="true" ma:taxonomy="true" ma:internalName="k4bcc0d734474fea9fb713d9c415b4b0" ma:taxonomyFieldName="APRAEntityAdviceSupport" ma:displayName="Entity (advice/support)" ma:readOnly="false" ma:fieldId="{44bcc0d7-3447-4fea-9fb7-13d9c415b4b0}" ma:taxonomyMulti="true" ma:sspId="8aef97a4-ded2-4e4a-9fbc-e666dae3ecd2" ma:termSetId="65e4e273-0c24-4815-bb8d-38cd0e8111f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9a849fd1b8e46ada0321eb0681a10ee" ma:index="59" nillable="true" ma:taxonomy="true" ma:internalName="d9a849fd1b8e46ada0321eb0681a10ee" ma:taxonomyFieldName="IT_x0020_system_x0020_type" ma:displayName="IT system type" ma:readOnly="false" ma:default="" ma:fieldId="{d9a849fd-1b8e-46ad-a032-1eb0681a10ee}" ma:sspId="8aef97a4-ded2-4e4a-9fbc-e666dae3ecd2" ma:termSetId="a68d55e5-4bde-43c7-bab2-2f4763c2c76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PRAMeetingDate" ma:index="61" nillable="true" ma:displayName="Meeting date" ma:format="DateOnly" ma:internalName="APRAMeetingDate" ma:readOnly="false">
      <xsd:simpleType>
        <xsd:restriction base="dms:DateTime"/>
      </xsd:simpleType>
    </xsd:element>
    <xsd:element name="APRAMeetingNumber" ma:index="62" nillable="true" ma:displayName="Meeting no." ma:internalName="APRAMeetingNumber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4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05115a133414b4dabee2531e4b46b67 xmlns="814d62cb-2db6-4c25-ab62-b9075facbc11">
      <Terms xmlns="http://schemas.microsoft.com/office/infopath/2007/PartnerControls">
        <TermInfo xmlns="http://schemas.microsoft.com/office/infopath/2007/PartnerControls">
          <TermName xmlns="http://schemas.microsoft.com/office/infopath/2007/PartnerControls">Data collection</TermName>
          <TermId xmlns="http://schemas.microsoft.com/office/infopath/2007/PartnerControls">9c208ec1-acb8-4005-ba1a-e7d4ed62ea16</TermId>
        </TermInfo>
        <TermInfo xmlns="http://schemas.microsoft.com/office/infopath/2007/PartnerControls">
          <TermName xmlns="http://schemas.microsoft.com/office/infopath/2007/PartnerControls">Development</TermName>
          <TermId xmlns="http://schemas.microsoft.com/office/infopath/2007/PartnerControls">7276960b-cd04-4fd9-bbf6-f5b03d867772</TermId>
        </TermInfo>
      </Terms>
    </i05115a133414b4dabee2531e4b46b67>
    <h67caa35a4114acd8e15fe89b3f29f9e xmlns="814d62cb-2db6-4c25-ab62-b9075facbc11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porting standard</TermName>
          <TermId xmlns="http://schemas.microsoft.com/office/infopath/2007/PartnerControls">91896cd9-c8c4-4f0d-b59e-113a28881d1d</TermId>
        </TermInfo>
      </Terms>
    </h67caa35a4114acd8e15fe89b3f29f9e>
    <b37d8d7e823543f58f89056343a9035c xmlns="814d62cb-2db6-4c25-ab62-b9075facbc11">
      <Terms xmlns="http://schemas.microsoft.com/office/infopath/2007/PartnerControls"/>
    </b37d8d7e823543f58f89056343a9035c>
    <d9a849fd1b8e46ada0321eb0681a10ee xmlns="814d62cb-2db6-4c25-ab62-b9075facbc11">
      <Terms xmlns="http://schemas.microsoft.com/office/infopath/2007/PartnerControls"/>
    </d9a849fd1b8e46ada0321eb0681a10ee>
    <APRAOwner xmlns="814d62cb-2db6-4c25-ab62-b9075facbc11">
      <UserInfo>
        <DisplayName/>
        <AccountId xsi:nil="true"/>
        <AccountType/>
      </UserInfo>
    </APRAOwner>
    <ic4067bd02f14cf3a95ad35878404a71 xmlns="814d62cb-2db6-4c25-ab62-b9075facbc11">
      <Terms xmlns="http://schemas.microsoft.com/office/infopath/2007/PartnerControls"/>
    </ic4067bd02f14cf3a95ad35878404a71>
    <APRASecurityClassification xmlns="814d62cb-2db6-4c25-ab62-b9075facbc11">UNCLASSIFIED</APRASecurityClassification>
    <j724204a644741eb9f777fcb03fe8840 xmlns="814d62cb-2db6-4c25-ab62-b9075facbc11">
      <Terms xmlns="http://schemas.microsoft.com/office/infopath/2007/PartnerControls"/>
    </j724204a644741eb9f777fcb03fe8840>
    <APRAApprovalDate xmlns="814d62cb-2db6-4c25-ab62-b9075facbc11" xsi:nil="true"/>
    <k4bcc0d734474fea9fb713d9c415b4b0 xmlns="814d62cb-2db6-4c25-ab62-b9075facbc11">
      <Terms xmlns="http://schemas.microsoft.com/office/infopath/2007/PartnerControls"/>
    </k4bcc0d734474fea9fb713d9c415b4b0>
    <APRAKeywords xmlns="814d62cb-2db6-4c25-ab62-b9075facbc11" xsi:nil="true"/>
    <APRAApprovedBy xmlns="814d62cb-2db6-4c25-ab62-b9075facbc11">
      <UserInfo>
        <DisplayName/>
        <AccountId xsi:nil="true"/>
        <AccountType/>
      </UserInfo>
    </APRAApprovedBy>
    <APRAMeetingDate xmlns="814d62cb-2db6-4c25-ab62-b9075facbc11" xsi:nil="true"/>
    <APRAMeetingNumber xmlns="814d62cb-2db6-4c25-ab62-b9075facbc11" xsi:nil="true"/>
    <APRADate xmlns="814d62cb-2db6-4c25-ab62-b9075facbc11" xsi:nil="true"/>
    <j163382b748246d3b6e7caae71dbeeb0 xmlns="814d62cb-2db6-4c25-ab62-b9075facbc11">
      <Terms xmlns="http://schemas.microsoft.com/office/infopath/2007/PartnerControls">
        <TermInfo xmlns="http://schemas.microsoft.com/office/infopath/2007/PartnerControls">
          <TermName xmlns="http://schemas.microsoft.com/office/infopath/2007/PartnerControls">Draft</TermName>
          <TermId xmlns="http://schemas.microsoft.com/office/infopath/2007/PartnerControls">0e1556d2-3fe8-443a-ada7-3620563b46b3</TermId>
        </TermInfo>
      </Terms>
    </j163382b748246d3b6e7caae71dbeeb0>
    <TaxCatchAll xmlns="814d62cb-2db6-4c25-ab62-b9075facbc11">
      <Value>83</Value>
      <Value>134</Value>
      <Value>158</Value>
      <Value>93</Value>
      <Value>26</Value>
      <Value>297</Value>
      <Value>24</Value>
      <Value>176</Value>
      <Value>175</Value>
      <Value>4</Value>
      <Value>1</Value>
      <Value>228</Value>
    </TaxCatchAll>
    <pa005173035e41c3986b37b8e650f3ef xmlns="814d62cb-2db6-4c25-ab62-b9075facbc11">
      <Terms xmlns="http://schemas.microsoft.com/office/infopath/2007/PartnerControls"/>
    </pa005173035e41c3986b37b8e650f3ef>
    <ka2715b9eb154114a4f57d7fbf82ec75 xmlns="814d62cb-2db6-4c25-ab62-b9075facbc11">
      <Terms xmlns="http://schemas.microsoft.com/office/infopath/2007/PartnerControls"/>
    </ka2715b9eb154114a4f57d7fbf82ec75>
    <l003ee8eff60461aa1bd0027aba92ea4 xmlns="814d62cb-2db6-4c25-ab62-b9075facbc11">
      <Terms xmlns="http://schemas.microsoft.com/office/infopath/2007/PartnerControls"/>
    </l003ee8eff60461aa1bd0027aba92ea4>
    <APRADescription xmlns="814d62cb-2db6-4c25-ab62-b9075facbc11">EFS reporting standard</APRADescription>
    <APRAActivityID xmlns="814d62cb-2db6-4c25-ab62-b9075facbc11" xsi:nil="true"/>
    <p10c80fc2da942ae8f2ea9b33b6ea0ba xmlns="814d62cb-2db6-4c25-ab62-b9075facbc11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D300</TermName>
          <TermId xmlns="http://schemas.microsoft.com/office/infopath/2007/PartnerControls">98bbdbe4-d019-48eb-87c4-aa31a7f2f98f</TermId>
        </TermInfo>
        <TermInfo xmlns="http://schemas.microsoft.com/office/infopath/2007/PartnerControls">
          <TermName xmlns="http://schemas.microsoft.com/office/infopath/2007/PartnerControls">Legal - ADI</TermName>
          <TermId xmlns="http://schemas.microsoft.com/office/infopath/2007/PartnerControls">652d8d2a-ab45-47b4-ac6e-fe6ac9299b39</TermId>
        </TermInfo>
        <TermInfo xmlns="http://schemas.microsoft.com/office/infopath/2007/PartnerControls">
          <TermName xmlns="http://schemas.microsoft.com/office/infopath/2007/PartnerControls">Legal - Insurance: General</TermName>
          <TermId xmlns="http://schemas.microsoft.com/office/infopath/2007/PartnerControls">8229dc1a-d7f2-47b2-844a-b026fed0c13d</TermId>
        </TermInfo>
        <TermInfo xmlns="http://schemas.microsoft.com/office/infopath/2007/PartnerControls">
          <TermName xmlns="http://schemas.microsoft.com/office/infopath/2007/PartnerControls">Legal - Insurance: Health</TermName>
          <TermId xmlns="http://schemas.microsoft.com/office/infopath/2007/PartnerControls">21611e62-d688-4f0d-8807-02701cc43699</TermId>
        </TermInfo>
        <TermInfo xmlns="http://schemas.microsoft.com/office/infopath/2007/PartnerControls">
          <TermName xmlns="http://schemas.microsoft.com/office/infopath/2007/PartnerControls">Legal - Insurance: Life</TermName>
          <TermId xmlns="http://schemas.microsoft.com/office/infopath/2007/PartnerControls">56f18b50-6605-4f3f-97e3-cad1cb5394e0</TermId>
        </TermInfo>
        <TermInfo xmlns="http://schemas.microsoft.com/office/infopath/2007/PartnerControls">
          <TermName xmlns="http://schemas.microsoft.com/office/infopath/2007/PartnerControls">Legal - Resolution ＆ Corporate</TermName>
          <TermId xmlns="http://schemas.microsoft.com/office/infopath/2007/PartnerControls">696624b1-19f4-47b2-a07b-57868a922a96</TermId>
        </TermInfo>
        <TermInfo xmlns="http://schemas.microsoft.com/office/infopath/2007/PartnerControls">
          <TermName xmlns="http://schemas.microsoft.com/office/infopath/2007/PartnerControls">Legal - Superannuation</TermName>
          <TermId xmlns="http://schemas.microsoft.com/office/infopath/2007/PartnerControls">cce3181d-fd23-4eee-94d3-c66abc2350cf</TermId>
        </TermInfo>
      </Terms>
    </p10c80fc2da942ae8f2ea9b33b6ea0ba>
    <i08e72d8ce2b4ffa9361f9f4e0a63abc xmlns="814d62cb-2db6-4c25-ab62-b9075facbc11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19</TermName>
          <TermId xmlns="http://schemas.microsoft.com/office/infopath/2007/PartnerControls">7f488d12-1aa7-4fe3-8821-bfe8262e80d0</TermId>
        </TermInfo>
      </Terms>
    </i08e72d8ce2b4ffa9361f9f4e0a63abc>
    <APRADocScanCheck xmlns="814d62cb-2db6-4c25-ab62-b9075facbc11">false</APRADocScanCheck>
    <aa36a5a650d54f768f171f4d17b8b238 xmlns="814d62cb-2db6-4c25-ab62-b9075facbc11">
      <Terms xmlns="http://schemas.microsoft.com/office/infopath/2007/PartnerControls"/>
    </aa36a5a650d54f768f171f4d17b8b238>
    <_dlc_DocId xmlns="814d62cb-2db6-4c25-ab62-b9075facbc11">5JENXJJSCC7A-445999044-10809</_dlc_DocId>
    <_dlc_DocIdUrl xmlns="814d62cb-2db6-4c25-ab62-b9075facbc11">
      <Url>https://im/teams/LEGAL/_layouts/15/DocIdRedir.aspx?ID=5JENXJJSCC7A-445999044-10809</Url>
      <Description>5JENXJJSCC7A-445999044-10809</Description>
    </_dlc_DocIdUrl>
  </documentManagement>
</p:properties>
</file>

<file path=customXml/item5.xml><?xml version="1.0" encoding="utf-8"?>
<?mso-contentType ?>
<SharedContentType xmlns="Microsoft.SharePoint.Taxonomy.ContentTypeSync" SourceId="8aef97a4-ded2-4e4a-9fbc-e666dae3ecd2" ContentTypeId="0x0101008CA7A4F8331B45C7B0D3158B4994D0CA02" PreviousValue="false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82C835-0C26-4398-B0FC-F4D3C372EE15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00F3D52C-6E95-4B82-B48E-F02961E44B5E}">
  <ds:schemaRefs>
    <ds:schemaRef ds:uri="http://schemas.microsoft.com/office/2006/metadata/longProperties"/>
    <ds:schemaRef ds:uri=""/>
  </ds:schemaRefs>
</ds:datastoreItem>
</file>

<file path=customXml/itemProps3.xml><?xml version="1.0" encoding="utf-8"?>
<ds:datastoreItem xmlns:ds="http://schemas.openxmlformats.org/officeDocument/2006/customXml" ds:itemID="{C46633CF-3B48-42CE-B674-B7A0E29752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4d62cb-2db6-4c25-ab62-b9075facbc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61A397C-41B0-43D6-897B-720F8663E4F5}">
  <ds:schemaRefs>
    <ds:schemaRef ds:uri="http://schemas.microsoft.com/office/2006/metadata/properties"/>
    <ds:schemaRef ds:uri="814d62cb-2db6-4c25-ab62-b9075facbc11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EA0E8CD2-1601-44C8-A3E9-AE6493311F88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D8FB0047-76C8-42B4-944D-CBD1AD1BE6ED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6D696BE1-A617-4785-8D40-3785D87BD282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66F0E202-E8B6-4C5D-AEBC-A96EF7AD7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8</Pages>
  <Words>9757</Words>
  <Characters>51231</Characters>
  <Application>Microsoft Office Word</Application>
  <DocSecurity>0</DocSecurity>
  <Lines>2038</Lines>
  <Paragraphs>9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S 747.0 ABSRBA Deposit Stocks, Flows and Interest Rates</vt:lpstr>
    </vt:vector>
  </TitlesOfParts>
  <Company>APRA</Company>
  <LinksUpToDate>false</LinksUpToDate>
  <CharactersWithSpaces>60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S 747.0 ABSRBA Deposit Stocks, Flows and Interest Rates</dc:title>
  <dc:subject/>
  <dc:creator>David Shade</dc:creator>
  <cp:keywords> [SEC=UNCLASSIFIED]</cp:keywords>
  <dc:description/>
  <cp:lastModifiedBy>Li, Joanne</cp:lastModifiedBy>
  <cp:revision>3</cp:revision>
  <cp:lastPrinted>2019-06-04T05:33:00Z</cp:lastPrinted>
  <dcterms:created xsi:type="dcterms:W3CDTF">2019-06-06T07:20:00Z</dcterms:created>
  <dcterms:modified xsi:type="dcterms:W3CDTF">2019-06-06T08:3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Originator_Hash_SHA1">
    <vt:lpwstr>557EF7C4607BAC242DFA4DE2434DC12D4E1CBD2C</vt:lpwstr>
  </property>
  <property fmtid="{D5CDD505-2E9C-101B-9397-08002B2CF9AE}" pid="3" name="PM_SecurityClassification">
    <vt:lpwstr>UNCLASSIFIED</vt:lpwstr>
  </property>
  <property fmtid="{D5CDD505-2E9C-101B-9397-08002B2CF9AE}" pid="4" name="PM_DisplayValueSecClassificationWithQualifier">
    <vt:lpwstr>UNCLASSIFIED</vt:lpwstr>
  </property>
  <property fmtid="{D5CDD505-2E9C-101B-9397-08002B2CF9AE}" pid="5" name="PM_Qualifier">
    <vt:lpwstr/>
  </property>
  <property fmtid="{D5CDD505-2E9C-101B-9397-08002B2CF9AE}" pid="6" name="PM_Hash_SHA1">
    <vt:lpwstr>F2D02D08FF06B4B0EFA3F4FE3A6570F120759510</vt:lpwstr>
  </property>
  <property fmtid="{D5CDD505-2E9C-101B-9397-08002B2CF9AE}" pid="7" name="PM_InsertionValue">
    <vt:lpwstr>UNCLASSIFIED</vt:lpwstr>
  </property>
  <property fmtid="{D5CDD505-2E9C-101B-9397-08002B2CF9AE}" pid="8" name="PM_Hash_Salt">
    <vt:lpwstr>89ABDAA7CCAAE8E2F264A2F1CAA0ED3D</vt:lpwstr>
  </property>
  <property fmtid="{D5CDD505-2E9C-101B-9397-08002B2CF9AE}" pid="9" name="PM_Hash_Version">
    <vt:lpwstr>2016.1</vt:lpwstr>
  </property>
  <property fmtid="{D5CDD505-2E9C-101B-9397-08002B2CF9AE}" pid="10" name="PM_Hash_Salt_Prev">
    <vt:lpwstr>8AC50F2A8347ABB8347BDE14F04285EC</vt:lpwstr>
  </property>
  <property fmtid="{D5CDD505-2E9C-101B-9397-08002B2CF9AE}" pid="11" name="PM_Caveats_Count">
    <vt:lpwstr>0</vt:lpwstr>
  </property>
  <property fmtid="{D5CDD505-2E9C-101B-9397-08002B2CF9AE}" pid="12" name="PM_SecurityClassification_Prev">
    <vt:lpwstr>UNCLASSIFIED</vt:lpwstr>
  </property>
  <property fmtid="{D5CDD505-2E9C-101B-9397-08002B2CF9AE}" pid="13" name="PM_Qualifier_Prev">
    <vt:lpwstr/>
  </property>
  <property fmtid="{D5CDD505-2E9C-101B-9397-08002B2CF9AE}" pid="14" name="IsLocked">
    <vt:lpwstr>Yes</vt:lpwstr>
  </property>
  <property fmtid="{D5CDD505-2E9C-101B-9397-08002B2CF9AE}" pid="15" name="APRAPeriod">
    <vt:lpwstr/>
  </property>
  <property fmtid="{D5CDD505-2E9C-101B-9397-08002B2CF9AE}" pid="16" name="APRAPRSG">
    <vt:lpwstr/>
  </property>
  <property fmtid="{D5CDD505-2E9C-101B-9397-08002B2CF9AE}" pid="17" name="APRAActivity">
    <vt:lpwstr>175;#Data collection|9c208ec1-acb8-4005-ba1a-e7d4ed62ea16;#176;#Development|7276960b-cd04-4fd9-bbf6-f5b03d867772</vt:lpwstr>
  </property>
  <property fmtid="{D5CDD505-2E9C-101B-9397-08002B2CF9AE}" pid="18" name="RecordPoint_WorkflowType">
    <vt:lpwstr>ActiveSubmitStub</vt:lpwstr>
  </property>
  <property fmtid="{D5CDD505-2E9C-101B-9397-08002B2CF9AE}" pid="19" name="RecordPoint_ActiveItemUniqueId">
    <vt:lpwstr>{598c788d-07fb-4703-a2cf-b1c7957cdcb5}</vt:lpwstr>
  </property>
  <property fmtid="{D5CDD505-2E9C-101B-9397-08002B2CF9AE}" pid="20" name="RecordPoint_SubmissionCompleted">
    <vt:lpwstr/>
  </property>
  <property fmtid="{D5CDD505-2E9C-101B-9397-08002B2CF9AE}" pid="21" name="APRAYear">
    <vt:lpwstr>228;#2019|7f488d12-1aa7-4fe3-8821-bfe8262e80d0</vt:lpwstr>
  </property>
  <property fmtid="{D5CDD505-2E9C-101B-9397-08002B2CF9AE}" pid="22" name="APRAIndustry">
    <vt:lpwstr/>
  </property>
  <property fmtid="{D5CDD505-2E9C-101B-9397-08002B2CF9AE}" pid="23" name="_dlc_DocId">
    <vt:lpwstr>VQVUQ2WUPSKA-1683173573-40615</vt:lpwstr>
  </property>
  <property fmtid="{D5CDD505-2E9C-101B-9397-08002B2CF9AE}" pid="24" name="_dlc_DocIdItemGuid">
    <vt:lpwstr>598c788d-07fb-4703-a2cf-b1c7957cdcb5</vt:lpwstr>
  </property>
  <property fmtid="{D5CDD505-2E9C-101B-9397-08002B2CF9AE}" pid="25" name="_dlc_DocIdUrl">
    <vt:lpwstr>https://im/teams/DA/_layouts/15/DocIdRedir.aspx?ID=VQVUQ2WUPSKA-1683173573-40615, VQVUQ2WUPSKA-1683173573-40615</vt:lpwstr>
  </property>
  <property fmtid="{D5CDD505-2E9C-101B-9397-08002B2CF9AE}" pid="26" name="APRACostCentre">
    <vt:lpwstr>158;#PAD300|98bbdbe4-d019-48eb-87c4-aa31a7f2f98f;#24;#Legal - ADI|652d8d2a-ab45-47b4-ac6e-fe6ac9299b39;#26;#Legal - Insurance: General|8229dc1a-d7f2-47b2-844a-b026fed0c13d;#93;#Legal - Insurance: Health|21611e62-d688-4f0d-8807-02701cc43699;#83;#Legal - In</vt:lpwstr>
  </property>
  <property fmtid="{D5CDD505-2E9C-101B-9397-08002B2CF9AE}" pid="27" name="APRAEntityAdviceSupport">
    <vt:lpwstr/>
  </property>
  <property fmtid="{D5CDD505-2E9C-101B-9397-08002B2CF9AE}" pid="28" name="APRAExternalOrganisation">
    <vt:lpwstr/>
  </property>
  <property fmtid="{D5CDD505-2E9C-101B-9397-08002B2CF9AE}" pid="29" name="APRALegislation">
    <vt:lpwstr/>
  </property>
  <property fmtid="{D5CDD505-2E9C-101B-9397-08002B2CF9AE}" pid="30" name="APRAIRTR">
    <vt:lpwstr/>
  </property>
  <property fmtid="{D5CDD505-2E9C-101B-9397-08002B2CF9AE}" pid="31" name="APRACategory">
    <vt:lpwstr/>
  </property>
  <property fmtid="{D5CDD505-2E9C-101B-9397-08002B2CF9AE}" pid="32" name="APRADocumentType">
    <vt:lpwstr>297;#Reporting standard|91896cd9-c8c4-4f0d-b59e-113a28881d1d</vt:lpwstr>
  </property>
  <property fmtid="{D5CDD505-2E9C-101B-9397-08002B2CF9AE}" pid="33" name="APRAStatus">
    <vt:lpwstr>1;#Draft|0e1556d2-3fe8-443a-ada7-3620563b46b3</vt:lpwstr>
  </property>
  <property fmtid="{D5CDD505-2E9C-101B-9397-08002B2CF9AE}" pid="34" name="RecordPoint_ActiveItemSiteId">
    <vt:lpwstr>{88691c01-5bbb-4215-adc0-66cb7065b0af}</vt:lpwstr>
  </property>
  <property fmtid="{D5CDD505-2E9C-101B-9397-08002B2CF9AE}" pid="35" name="RecordPoint_ActiveItemListId">
    <vt:lpwstr>{0e59e171-09d8-4401-800a-327154450cb3}</vt:lpwstr>
  </property>
  <property fmtid="{D5CDD505-2E9C-101B-9397-08002B2CF9AE}" pid="36" name="RecordPoint_ActiveItemWebId">
    <vt:lpwstr>{75a71c27-8d66-4282-ae60-1bfc22a83be1}</vt:lpwstr>
  </property>
  <property fmtid="{D5CDD505-2E9C-101B-9397-08002B2CF9AE}" pid="37" name="RecordPoint_RecordNumberSubmitted">
    <vt:lpwstr/>
  </property>
  <property fmtid="{D5CDD505-2E9C-101B-9397-08002B2CF9AE}" pid="38" name="_docset_NoMedatataSyncRequired">
    <vt:lpwstr>False</vt:lpwstr>
  </property>
  <property fmtid="{D5CDD505-2E9C-101B-9397-08002B2CF9AE}" pid="39" name="PM_ProtectiveMarkingImage_Header">
    <vt:lpwstr>C:\Program Files (x86)\Common Files\janusNET Shared\janusSEAL\Images\DocumentSlashBlue.png</vt:lpwstr>
  </property>
  <property fmtid="{D5CDD505-2E9C-101B-9397-08002B2CF9AE}" pid="40" name="PM_ProtectiveMarkingValue_Header">
    <vt:lpwstr>UNCLASSIFIED</vt:lpwstr>
  </property>
  <property fmtid="{D5CDD505-2E9C-101B-9397-08002B2CF9AE}" pid="41" name="PM_ProtectiveMarkingValue_Footer">
    <vt:lpwstr>UNCLASSIFIED</vt:lpwstr>
  </property>
  <property fmtid="{D5CDD505-2E9C-101B-9397-08002B2CF9AE}" pid="42" name="PM_ProtectiveMarkingImage_Footer">
    <vt:lpwstr>C:\Program Files (x86)\Common Files\janusNET Shared\janusSEAL\Images\DocumentSlashBlue.png</vt:lpwstr>
  </property>
  <property fmtid="{D5CDD505-2E9C-101B-9397-08002B2CF9AE}" pid="43" name="PM_Namespace">
    <vt:lpwstr>gov.au</vt:lpwstr>
  </property>
  <property fmtid="{D5CDD505-2E9C-101B-9397-08002B2CF9AE}" pid="44" name="PM_Version">
    <vt:lpwstr>2012.3</vt:lpwstr>
  </property>
  <property fmtid="{D5CDD505-2E9C-101B-9397-08002B2CF9AE}" pid="45" name="PM_Originating_FileId">
    <vt:lpwstr>27A6DCBDD9794A0888D7A977FAF2298C</vt:lpwstr>
  </property>
  <property fmtid="{D5CDD505-2E9C-101B-9397-08002B2CF9AE}" pid="46" name="PM_OriginationTimeStamp">
    <vt:lpwstr>2018-03-01T06:32:24Z</vt:lpwstr>
  </property>
  <property fmtid="{D5CDD505-2E9C-101B-9397-08002B2CF9AE}" pid="47" name="IT system type">
    <vt:lpwstr/>
  </property>
  <property fmtid="{D5CDD505-2E9C-101B-9397-08002B2CF9AE}" pid="48" name="PM_MinimumSecurityClassification">
    <vt:lpwstr/>
  </property>
  <property fmtid="{D5CDD505-2E9C-101B-9397-08002B2CF9AE}" pid="49" name="RecordPoint_SubmissionDate">
    <vt:lpwstr/>
  </property>
  <property fmtid="{D5CDD505-2E9C-101B-9397-08002B2CF9AE}" pid="50" name="RecordPoint_ActiveItemMoved">
    <vt:lpwstr/>
  </property>
  <property fmtid="{D5CDD505-2E9C-101B-9397-08002B2CF9AE}" pid="51" name="RecordPoint_RecordFormat">
    <vt:lpwstr/>
  </property>
  <property fmtid="{D5CDD505-2E9C-101B-9397-08002B2CF9AE}" pid="52" name="ContentTypeId">
    <vt:lpwstr>0x0101008CA7A4F8331B45C7B0D3158B4994D0CA0200577EC0F5A1FBFC498F9A8436B963F8A6</vt:lpwstr>
  </property>
  <property fmtid="{D5CDD505-2E9C-101B-9397-08002B2CF9AE}" pid="53" name="display_urn:schemas-microsoft-com:office:office#Editor">
    <vt:lpwstr>Li, Joanne</vt:lpwstr>
  </property>
  <property fmtid="{D5CDD505-2E9C-101B-9397-08002B2CF9AE}" pid="54" name="Order">
    <vt:lpwstr>1135600.00000000</vt:lpwstr>
  </property>
  <property fmtid="{D5CDD505-2E9C-101B-9397-08002B2CF9AE}" pid="55" name="APRALevelRole">
    <vt:lpwstr/>
  </property>
  <property fmtid="{D5CDD505-2E9C-101B-9397-08002B2CF9AE}" pid="56" name="display_urn:schemas-microsoft-com:office:office#Author">
    <vt:lpwstr>Matsin, Greg</vt:lpwstr>
  </property>
  <property fmtid="{D5CDD505-2E9C-101B-9397-08002B2CF9AE}" pid="57" name="APRACourse">
    <vt:lpwstr/>
  </property>
  <property fmtid="{D5CDD505-2E9C-101B-9397-08002B2CF9AE}" pid="58" name="lf4d1daa69264fbd938fe6384736f7f1">
    <vt:lpwstr/>
  </property>
  <property fmtid="{D5CDD505-2E9C-101B-9397-08002B2CF9AE}" pid="59" name="i203ac9837b842bb9bbae1464c65f93b">
    <vt:lpwstr/>
  </property>
</Properties>
</file>